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3FA" w:rsidRPr="000A200A" w:rsidRDefault="000163FA" w:rsidP="00DA2F7C">
      <w:pPr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0163FA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0163FA" w:rsidRPr="002806C0" w:rsidRDefault="00261138" w:rsidP="008651DA">
            <w:pPr>
              <w:jc w:val="center"/>
              <w:rPr>
                <w:color w:val="000080"/>
              </w:rPr>
            </w:pPr>
            <w:r w:rsidRPr="00261138">
              <w:rPr>
                <w:noProof/>
                <w:color w:val="0000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8.6pt;height:84.9pt;visibility:visible">
                  <v:imagedata r:id="rId8" o:title=""/>
                </v:shape>
              </w:pict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0163FA" w:rsidRDefault="000163FA" w:rsidP="008651DA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0163FA" w:rsidRPr="00C11262" w:rsidRDefault="000163FA" w:rsidP="008651DA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0163FA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0163FA" w:rsidRPr="002806C0" w:rsidRDefault="00261138" w:rsidP="008651DA">
            <w:pPr>
              <w:rPr>
                <w:color w:val="000080"/>
              </w:rPr>
            </w:pPr>
            <w:r w:rsidRPr="00261138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.95pt;margin-top:8.45pt;width:64pt;height:63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" stroked="f">
                  <v:textbox style="layout-flow:vertical;mso-layout-flow-alt:bottom-to-top;mso-next-textbox:#Text Box 2">
                    <w:txbxContent>
                      <w:p w:rsidR="00EE2846" w:rsidRPr="008F3A7A" w:rsidRDefault="00EE2846" w:rsidP="00D65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E2846" w:rsidRPr="005613F9" w:rsidRDefault="00EE2846" w:rsidP="00D652F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EE2846" w:rsidRDefault="00EE2846" w:rsidP="00D652F7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  <w:caps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jc w:val="both"/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</w:tc>
      </w:tr>
      <w:tr w:rsidR="000163FA" w:rsidRPr="002806C0" w:rsidTr="008651DA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</w:tc>
      </w:tr>
      <w:tr w:rsidR="000163FA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0163FA" w:rsidRDefault="000163FA" w:rsidP="00D652F7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0163FA" w:rsidRDefault="000163FA" w:rsidP="00D652F7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0163FA" w:rsidRPr="002806C0" w:rsidRDefault="000163FA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0163FA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Default="000163FA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 xml:space="preserve">ПМ.01 Художественно-творческая деятельность </w:t>
            </w:r>
          </w:p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0163FA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0163FA" w:rsidRDefault="000163FA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0163FA" w:rsidRDefault="000163FA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0163FA" w:rsidRDefault="000163FA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51.02.01 Народное художественное творчество.</w:t>
            </w:r>
          </w:p>
          <w:p w:rsidR="000163FA" w:rsidRDefault="000163FA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Хореографическое творчество</w:t>
            </w:r>
          </w:p>
          <w:p w:rsidR="000163FA" w:rsidRDefault="000163FA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</w:rPr>
              <w:t>Квалификация: руководитель любительского творческого коллектива, преподаватель</w:t>
            </w:r>
          </w:p>
          <w:p w:rsidR="000163FA" w:rsidRDefault="000163FA" w:rsidP="0087690E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:rsidR="000163FA" w:rsidRPr="002806C0" w:rsidRDefault="000163FA" w:rsidP="0087690E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0163FA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0163FA" w:rsidRPr="002806C0" w:rsidRDefault="000163FA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Pr="002806C0" w:rsidRDefault="000163FA" w:rsidP="008651DA">
            <w:pPr>
              <w:rPr>
                <w:rFonts w:ascii="Book Antiqua" w:hAnsi="Book Antiqua"/>
              </w:rPr>
            </w:pPr>
          </w:p>
          <w:p w:rsidR="000163FA" w:rsidRDefault="000163FA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0163FA" w:rsidRPr="002806C0" w:rsidRDefault="000163FA" w:rsidP="00242C75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242C75">
              <w:rPr>
                <w:rFonts w:ascii="Book Antiqua" w:hAnsi="Book Antiqua"/>
                <w:b/>
                <w:sz w:val="36"/>
                <w:szCs w:val="36"/>
              </w:rPr>
              <w:t>8</w:t>
            </w:r>
          </w:p>
        </w:tc>
      </w:tr>
    </w:tbl>
    <w:p w:rsidR="000163FA" w:rsidRPr="0057164F" w:rsidRDefault="000163FA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10136" w:type="dxa"/>
        <w:tblLook w:val="0000"/>
      </w:tblPr>
      <w:tblGrid>
        <w:gridCol w:w="794"/>
        <w:gridCol w:w="34"/>
        <w:gridCol w:w="1440"/>
        <w:gridCol w:w="236"/>
        <w:gridCol w:w="483"/>
        <w:gridCol w:w="2449"/>
        <w:gridCol w:w="2322"/>
        <w:gridCol w:w="1350"/>
        <w:gridCol w:w="972"/>
        <w:gridCol w:w="56"/>
      </w:tblGrid>
      <w:tr w:rsidR="000163FA" w:rsidRPr="008D37CC" w:rsidTr="00D11DDA">
        <w:trPr>
          <w:gridAfter w:val="1"/>
          <w:wAfter w:w="56" w:type="dxa"/>
        </w:trPr>
        <w:tc>
          <w:tcPr>
            <w:tcW w:w="794" w:type="dxa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  <w:r w:rsidRPr="008D37CC">
              <w:rPr>
                <w:sz w:val="20"/>
                <w:szCs w:val="22"/>
              </w:rPr>
              <w:br w:type="page"/>
            </w:r>
          </w:p>
        </w:tc>
        <w:tc>
          <w:tcPr>
            <w:tcW w:w="2193" w:type="dxa"/>
            <w:gridSpan w:val="4"/>
          </w:tcPr>
          <w:p w:rsidR="000163FA" w:rsidRPr="00356B20" w:rsidRDefault="000163FA" w:rsidP="002B4FB9">
            <w:pPr>
              <w:pStyle w:val="6"/>
              <w:spacing w:before="0" w:after="0"/>
              <w:rPr>
                <w:rFonts w:ascii="Times New Roman" w:hAnsi="Times New Roman"/>
                <w:szCs w:val="22"/>
              </w:rPr>
            </w:pPr>
            <w:r w:rsidRPr="00356B20">
              <w:rPr>
                <w:rFonts w:ascii="Times New Roman" w:hAnsi="Times New Roman"/>
                <w:szCs w:val="22"/>
              </w:rPr>
              <w:t xml:space="preserve">ББК </w:t>
            </w:r>
          </w:p>
        </w:tc>
        <w:tc>
          <w:tcPr>
            <w:tcW w:w="2449" w:type="dxa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</w:p>
        </w:tc>
        <w:tc>
          <w:tcPr>
            <w:tcW w:w="2322" w:type="dxa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</w:p>
        </w:tc>
        <w:tc>
          <w:tcPr>
            <w:tcW w:w="2322" w:type="dxa"/>
            <w:gridSpan w:val="2"/>
          </w:tcPr>
          <w:p w:rsidR="000163FA" w:rsidRPr="008D37CC" w:rsidRDefault="000163FA" w:rsidP="002B4FB9">
            <w:pPr>
              <w:jc w:val="both"/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  <w:tc>
          <w:tcPr>
            <w:tcW w:w="8280" w:type="dxa"/>
            <w:gridSpan w:val="6"/>
          </w:tcPr>
          <w:p w:rsidR="000163FA" w:rsidRPr="008D37CC" w:rsidRDefault="000163FA" w:rsidP="00BA150C">
            <w:pPr>
              <w:jc w:val="center"/>
              <w:rPr>
                <w:sz w:val="20"/>
              </w:rPr>
            </w:pPr>
            <w:r w:rsidRPr="008D37CC">
              <w:rPr>
                <w:sz w:val="20"/>
                <w:szCs w:val="22"/>
              </w:rPr>
              <w:t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c>
          <w:tcPr>
            <w:tcW w:w="828" w:type="dxa"/>
            <w:gridSpan w:val="2"/>
          </w:tcPr>
          <w:p w:rsidR="000163FA" w:rsidRPr="008D37CC" w:rsidRDefault="000163FA" w:rsidP="00BA150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0163FA" w:rsidRPr="008D37CC" w:rsidRDefault="000163FA" w:rsidP="00BA150C">
            <w:pPr>
              <w:jc w:val="center"/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код</w:t>
            </w:r>
          </w:p>
        </w:tc>
        <w:tc>
          <w:tcPr>
            <w:tcW w:w="236" w:type="dxa"/>
          </w:tcPr>
          <w:p w:rsidR="000163FA" w:rsidRPr="008D37CC" w:rsidRDefault="000163FA" w:rsidP="00A654DB">
            <w:pPr>
              <w:jc w:val="center"/>
              <w:rPr>
                <w:b/>
                <w:sz w:val="20"/>
              </w:rPr>
            </w:pPr>
          </w:p>
        </w:tc>
        <w:tc>
          <w:tcPr>
            <w:tcW w:w="6604" w:type="dxa"/>
            <w:gridSpan w:val="4"/>
            <w:tcBorders>
              <w:bottom w:val="single" w:sz="8" w:space="0" w:color="auto"/>
            </w:tcBorders>
          </w:tcPr>
          <w:p w:rsidR="000163FA" w:rsidRPr="008D37CC" w:rsidRDefault="000163FA" w:rsidP="00BA150C">
            <w:pPr>
              <w:jc w:val="center"/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0163FA" w:rsidRPr="008D37CC" w:rsidRDefault="000163FA" w:rsidP="00BA150C">
            <w:pPr>
              <w:jc w:val="center"/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c>
          <w:tcPr>
            <w:tcW w:w="828" w:type="dxa"/>
            <w:gridSpan w:val="2"/>
            <w:tcBorders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51.02.01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b/>
                <w:sz w:val="20"/>
              </w:rPr>
            </w:pPr>
          </w:p>
        </w:tc>
        <w:tc>
          <w:tcPr>
            <w:tcW w:w="6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8D37CC" w:rsidRDefault="000163FA" w:rsidP="00FE480D">
            <w:pPr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Народное художественное творчество по виду: Хореографическое творчество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</w:tr>
      <w:tr w:rsidR="000163FA" w:rsidRPr="008D37CC" w:rsidTr="00D11DDA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</w:tcBorders>
          </w:tcPr>
          <w:p w:rsidR="000163FA" w:rsidRPr="008D37CC" w:rsidRDefault="000163FA" w:rsidP="00D11D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D37CC">
              <w:rPr>
                <w:b/>
                <w:sz w:val="20"/>
                <w:szCs w:val="22"/>
              </w:rPr>
              <w:t>(программа подготовки специалистов среднего звена углубленной подготовки)</w:t>
            </w:r>
          </w:p>
        </w:tc>
        <w:tc>
          <w:tcPr>
            <w:tcW w:w="972" w:type="dxa"/>
          </w:tcPr>
          <w:p w:rsidR="000163FA" w:rsidRPr="008D37CC" w:rsidRDefault="000163FA" w:rsidP="00FE480D">
            <w:pPr>
              <w:rPr>
                <w:sz w:val="20"/>
              </w:rPr>
            </w:pPr>
          </w:p>
        </w:tc>
      </w:tr>
    </w:tbl>
    <w:p w:rsidR="000163FA" w:rsidRPr="008D37CC" w:rsidRDefault="000163FA" w:rsidP="00FE480D">
      <w:pPr>
        <w:rPr>
          <w:sz w:val="22"/>
          <w:szCs w:val="22"/>
        </w:rPr>
      </w:pPr>
    </w:p>
    <w:p w:rsidR="000163FA" w:rsidRPr="008D37CC" w:rsidRDefault="000163FA" w:rsidP="00967371">
      <w:pPr>
        <w:ind w:left="708"/>
        <w:rPr>
          <w:b/>
          <w:sz w:val="22"/>
          <w:szCs w:val="22"/>
        </w:rPr>
      </w:pPr>
      <w:r w:rsidRPr="008D37CC">
        <w:rPr>
          <w:b/>
          <w:sz w:val="22"/>
          <w:szCs w:val="22"/>
        </w:rPr>
        <w:t>Разработчики</w:t>
      </w:r>
    </w:p>
    <w:tbl>
      <w:tblPr>
        <w:tblW w:w="10083" w:type="dxa"/>
        <w:tblLayout w:type="fixed"/>
        <w:tblLook w:val="01E0"/>
      </w:tblPr>
      <w:tblGrid>
        <w:gridCol w:w="464"/>
        <w:gridCol w:w="3046"/>
        <w:gridCol w:w="378"/>
        <w:gridCol w:w="2883"/>
        <w:gridCol w:w="357"/>
        <w:gridCol w:w="2777"/>
        <w:gridCol w:w="178"/>
      </w:tblGrid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pPr>
              <w:rPr>
                <w:b/>
              </w:rPr>
            </w:pP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B422AB">
            <w:pPr>
              <w:jc w:val="center"/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Ученая степень (звание)</w:t>
            </w:r>
          </w:p>
          <w:p w:rsidR="000163FA" w:rsidRPr="008D37CC" w:rsidRDefault="000163FA" w:rsidP="00B422AB">
            <w:pPr>
              <w:jc w:val="center"/>
              <w:rPr>
                <w:b/>
              </w:rPr>
            </w:pPr>
            <w:r w:rsidRPr="008D7197">
              <w:rPr>
                <w:b/>
                <w:sz w:val="22"/>
                <w:szCs w:val="22"/>
              </w:rPr>
              <w:t>[</w:t>
            </w:r>
            <w:r w:rsidRPr="008D37CC">
              <w:rPr>
                <w:b/>
                <w:sz w:val="22"/>
                <w:szCs w:val="22"/>
              </w:rPr>
              <w:t>квалификационная категория</w:t>
            </w:r>
            <w:r w:rsidRPr="008D719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Должность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1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>
              <w:rPr>
                <w:sz w:val="22"/>
                <w:szCs w:val="22"/>
              </w:rPr>
              <w:t>Ротарь</w:t>
            </w:r>
            <w:r w:rsidRPr="008D37CC">
              <w:rPr>
                <w:sz w:val="22"/>
                <w:szCs w:val="22"/>
              </w:rPr>
              <w:t xml:space="preserve"> Татьяна </w:t>
            </w: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2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Уланова Ольга Викто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3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1362E4">
            <w:r w:rsidRPr="008D37CC">
              <w:rPr>
                <w:sz w:val="22"/>
                <w:szCs w:val="22"/>
              </w:rPr>
              <w:t>Просужих Отльга Владими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4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Бурилова Татьяна Геннадие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5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Тарабукина Екатерина Александ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-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6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Сурсякова Владислава Сергее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7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FE480D">
            <w:r w:rsidRPr="008D37CC">
              <w:rPr>
                <w:sz w:val="22"/>
                <w:szCs w:val="22"/>
              </w:rPr>
              <w:t>Немчинов Василий Николаевич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-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6F3507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 w:rsidP="00FE480D">
            <w:r>
              <w:rPr>
                <w:sz w:val="22"/>
                <w:szCs w:val="22"/>
              </w:rPr>
              <w:t>8</w:t>
            </w:r>
          </w:p>
        </w:tc>
        <w:tc>
          <w:tcPr>
            <w:tcW w:w="3046" w:type="dxa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 w:rsidP="00FE480D">
            <w:r>
              <w:rPr>
                <w:sz w:val="22"/>
                <w:szCs w:val="22"/>
              </w:rPr>
              <w:t>Просужих Ольга Владимировна</w:t>
            </w:r>
          </w:p>
        </w:tc>
        <w:tc>
          <w:tcPr>
            <w:tcW w:w="3261" w:type="dxa"/>
            <w:gridSpan w:val="2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>
            <w:r w:rsidRPr="008D37CC"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3312" w:type="dxa"/>
            <w:gridSpan w:val="3"/>
            <w:tcBorders>
              <w:top w:val="dashed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</w:tcPr>
          <w:p w:rsidR="006F3507" w:rsidRPr="008D37CC" w:rsidRDefault="006F3507" w:rsidP="007A79D0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6F3507" w:rsidP="00FE480D">
            <w:r>
              <w:rPr>
                <w:sz w:val="22"/>
                <w:szCs w:val="22"/>
              </w:rPr>
              <w:t>9</w:t>
            </w:r>
          </w:p>
        </w:tc>
        <w:tc>
          <w:tcPr>
            <w:tcW w:w="304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6F3507" w:rsidP="00676583">
            <w:r>
              <w:rPr>
                <w:sz w:val="22"/>
                <w:szCs w:val="22"/>
              </w:rPr>
              <w:t>Фролова Анна</w:t>
            </w:r>
          </w:p>
        </w:tc>
        <w:tc>
          <w:tcPr>
            <w:tcW w:w="32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>
            <w:r w:rsidRPr="008D37CC">
              <w:rPr>
                <w:sz w:val="22"/>
                <w:szCs w:val="22"/>
              </w:rPr>
              <w:t>-</w:t>
            </w:r>
          </w:p>
        </w:tc>
        <w:tc>
          <w:tcPr>
            <w:tcW w:w="331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676583">
            <w:r w:rsidRPr="008D37CC"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Default="000163FA" w:rsidP="00FE480D"/>
          <w:p w:rsidR="000163FA" w:rsidRDefault="000163FA" w:rsidP="00FE480D"/>
          <w:p w:rsidR="000163FA" w:rsidRPr="008D37CC" w:rsidRDefault="000163FA" w:rsidP="00FE480D"/>
        </w:tc>
        <w:tc>
          <w:tcPr>
            <w:tcW w:w="304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Pr="008D37CC" w:rsidRDefault="000163FA" w:rsidP="00676583"/>
        </w:tc>
        <w:tc>
          <w:tcPr>
            <w:tcW w:w="326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Pr="008D37CC" w:rsidRDefault="000163FA"/>
        </w:tc>
        <w:tc>
          <w:tcPr>
            <w:tcW w:w="331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163FA" w:rsidRPr="008D37CC" w:rsidRDefault="000163FA" w:rsidP="00676583"/>
        </w:tc>
      </w:tr>
      <w:tr w:rsidR="000163FA" w:rsidRPr="008D37CC" w:rsidTr="009D29E6">
        <w:trPr>
          <w:trHeight w:val="66"/>
        </w:trPr>
        <w:tc>
          <w:tcPr>
            <w:tcW w:w="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</w:p>
        </w:tc>
        <w:tc>
          <w:tcPr>
            <w:tcW w:w="9619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D11DDA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Техническую и содержательную экспертизу рабочей программы профессионального модуля провели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</w:p>
        </w:tc>
        <w:tc>
          <w:tcPr>
            <w:tcW w:w="342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2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163FA" w:rsidRPr="008D37CC" w:rsidRDefault="000163FA" w:rsidP="004E5EE9">
            <w:pPr>
              <w:jc w:val="center"/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Ученая степень (звание)</w:t>
            </w:r>
          </w:p>
          <w:p w:rsidR="000163FA" w:rsidRPr="008D37CC" w:rsidRDefault="000163FA" w:rsidP="004E5EE9">
            <w:pPr>
              <w:jc w:val="center"/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[квалификационная категория]</w:t>
            </w:r>
          </w:p>
        </w:tc>
        <w:tc>
          <w:tcPr>
            <w:tcW w:w="2955" w:type="dxa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pPr>
              <w:rPr>
                <w:b/>
              </w:rPr>
            </w:pPr>
            <w:r w:rsidRPr="008D37CC">
              <w:rPr>
                <w:b/>
                <w:sz w:val="22"/>
                <w:szCs w:val="22"/>
              </w:rPr>
              <w:t>Должность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8D37CC">
            <w:r w:rsidRPr="008D37CC">
              <w:rPr>
                <w:sz w:val="22"/>
                <w:szCs w:val="22"/>
              </w:rPr>
              <w:t>Поповцева Ирина Николаевна</w:t>
            </w:r>
          </w:p>
        </w:tc>
        <w:tc>
          <w:tcPr>
            <w:tcW w:w="619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заместитель директора ГАУ РК «Коми республиканская филармония»</w:t>
            </w:r>
          </w:p>
        </w:tc>
      </w:tr>
      <w:tr w:rsidR="000163FA" w:rsidRPr="008D37CC" w:rsidTr="009D29E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Ширяева Галина Юрьевна</w:t>
            </w:r>
          </w:p>
        </w:tc>
        <w:tc>
          <w:tcPr>
            <w:tcW w:w="6195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8D37CC" w:rsidRDefault="000163FA" w:rsidP="004E5EE9">
            <w:r w:rsidRPr="008D37CC">
              <w:rPr>
                <w:sz w:val="22"/>
                <w:szCs w:val="22"/>
              </w:rPr>
              <w:t>Руководитель учебного театра МАУ ДО «Школа искусств»</w:t>
            </w:r>
          </w:p>
        </w:tc>
      </w:tr>
      <w:tr w:rsidR="0025667D" w:rsidRPr="00CB766B" w:rsidTr="009D29E6">
        <w:tblPrEx>
          <w:tblLook w:val="00A0"/>
        </w:tblPrEx>
        <w:trPr>
          <w:gridAfter w:val="1"/>
          <w:wAfter w:w="178" w:type="dxa"/>
          <w:trHeight w:val="156"/>
        </w:trPr>
        <w:tc>
          <w:tcPr>
            <w:tcW w:w="9905" w:type="dxa"/>
            <w:gridSpan w:val="6"/>
          </w:tcPr>
          <w:p w:rsidR="0025667D" w:rsidRDefault="0025667D" w:rsidP="00A9054A">
            <w:pPr>
              <w:rPr>
                <w:rFonts w:ascii="Times New Roman CYR" w:hAnsi="Times New Roman CYR"/>
              </w:rPr>
            </w:pPr>
          </w:p>
          <w:p w:rsidR="0025667D" w:rsidRPr="00033935" w:rsidRDefault="0025667D" w:rsidP="00A9054A"/>
        </w:tc>
      </w:tr>
    </w:tbl>
    <w:p w:rsidR="00242C75" w:rsidRPr="000F7A91" w:rsidRDefault="00242C75" w:rsidP="00242C75">
      <w:r w:rsidRPr="000F7A91">
        <w:t>Согласовано с Педагогическим советом  ГПОУ РК «Колледж культуры»</w:t>
      </w:r>
    </w:p>
    <w:p w:rsidR="00242C75" w:rsidRPr="000F7A91" w:rsidRDefault="00242C75" w:rsidP="00242C75">
      <w:pPr>
        <w:tabs>
          <w:tab w:val="left" w:pos="7290"/>
        </w:tabs>
        <w:snapToGrid w:val="0"/>
      </w:pPr>
      <w:r w:rsidRPr="000F7A91">
        <w:t>Протокол № 1 от «07» сентября 2018 г.</w:t>
      </w:r>
    </w:p>
    <w:p w:rsidR="00242C75" w:rsidRPr="000F7A91" w:rsidRDefault="00242C75" w:rsidP="00242C75"/>
    <w:p w:rsidR="00242C75" w:rsidRPr="000F7A91" w:rsidRDefault="00242C75" w:rsidP="00242C75">
      <w:pPr>
        <w:jc w:val="right"/>
      </w:pPr>
      <w:r w:rsidRPr="000F7A91">
        <w:t>Утверждено</w:t>
      </w:r>
    </w:p>
    <w:p w:rsidR="00242C75" w:rsidRPr="000F7A91" w:rsidRDefault="00242C75" w:rsidP="00242C75">
      <w:pPr>
        <w:jc w:val="right"/>
      </w:pPr>
      <w:r w:rsidRPr="000F7A91">
        <w:t>Приказом директора</w:t>
      </w:r>
    </w:p>
    <w:p w:rsidR="00242C75" w:rsidRPr="000F7A91" w:rsidRDefault="00242C75" w:rsidP="00242C75">
      <w:pPr>
        <w:jc w:val="right"/>
      </w:pPr>
      <w:r w:rsidRPr="000F7A91">
        <w:t>ГПОУ РК «Колледж культуры»</w:t>
      </w:r>
    </w:p>
    <w:p w:rsidR="00242C75" w:rsidRDefault="00242C75" w:rsidP="00242C75">
      <w:pPr>
        <w:jc w:val="right"/>
      </w:pPr>
      <w:r w:rsidRPr="000F7A91">
        <w:t>от 10.09.2018 № 92 а/оу</w:t>
      </w:r>
    </w:p>
    <w:p w:rsidR="0025667D" w:rsidRDefault="0025667D" w:rsidP="00967371">
      <w:pPr>
        <w:pStyle w:val="7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0163FA" w:rsidRPr="009D29E6" w:rsidRDefault="000163FA" w:rsidP="00967371">
      <w:pPr>
        <w:pStyle w:val="7"/>
        <w:spacing w:before="0" w:after="0"/>
        <w:jc w:val="right"/>
        <w:rPr>
          <w:rFonts w:ascii="Times New Roman" w:hAnsi="Times New Roman"/>
          <w:b/>
          <w:bCs/>
          <w:sz w:val="28"/>
          <w:szCs w:val="28"/>
        </w:rPr>
      </w:pPr>
      <w:r w:rsidRPr="009D29E6">
        <w:rPr>
          <w:rFonts w:ascii="Times New Roman" w:hAnsi="Times New Roman"/>
          <w:b/>
          <w:bCs/>
          <w:sz w:val="28"/>
          <w:szCs w:val="28"/>
        </w:rPr>
        <w:t xml:space="preserve">ББК </w:t>
      </w:r>
    </w:p>
    <w:tbl>
      <w:tblPr>
        <w:tblW w:w="0" w:type="auto"/>
        <w:tblLook w:val="0000"/>
      </w:tblPr>
      <w:tblGrid>
        <w:gridCol w:w="9180"/>
        <w:gridCol w:w="900"/>
      </w:tblGrid>
      <w:tr w:rsidR="000163FA" w:rsidRPr="00A654DB">
        <w:tc>
          <w:tcPr>
            <w:tcW w:w="9180" w:type="dxa"/>
          </w:tcPr>
          <w:p w:rsidR="000163FA" w:rsidRPr="00A654DB" w:rsidRDefault="000163FA" w:rsidP="00D652F7">
            <w:pPr>
              <w:widowControl w:val="0"/>
              <w:jc w:val="right"/>
            </w:pPr>
            <w:r w:rsidRPr="00A654DB">
              <w:t xml:space="preserve">© </w:t>
            </w:r>
            <w:r>
              <w:t>Г</w:t>
            </w:r>
            <w:r w:rsidRPr="00A654DB">
              <w:t>ПО</w:t>
            </w:r>
            <w:r>
              <w:t>У</w:t>
            </w:r>
            <w:r w:rsidRPr="00A654DB">
              <w:t xml:space="preserve"> РК «</w:t>
            </w:r>
            <w:r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0163FA" w:rsidRPr="00A654DB" w:rsidRDefault="000163FA" w:rsidP="00242C75">
            <w:pPr>
              <w:widowControl w:val="0"/>
              <w:jc w:val="right"/>
            </w:pPr>
            <w:r w:rsidRPr="00A654DB">
              <w:t>201</w:t>
            </w:r>
            <w:r w:rsidR="00242C75">
              <w:t>8</w:t>
            </w:r>
          </w:p>
        </w:tc>
      </w:tr>
      <w:tr w:rsidR="000163FA" w:rsidRPr="00A654DB">
        <w:tc>
          <w:tcPr>
            <w:tcW w:w="9180" w:type="dxa"/>
          </w:tcPr>
          <w:p w:rsidR="000163FA" w:rsidRPr="00A654DB" w:rsidRDefault="000163FA" w:rsidP="005C6FE4">
            <w:pPr>
              <w:widowControl w:val="0"/>
              <w:jc w:val="right"/>
            </w:pPr>
          </w:p>
        </w:tc>
        <w:tc>
          <w:tcPr>
            <w:tcW w:w="900" w:type="dxa"/>
          </w:tcPr>
          <w:p w:rsidR="000163FA" w:rsidRPr="00A654DB" w:rsidRDefault="000163FA" w:rsidP="005C6FE4">
            <w:pPr>
              <w:widowControl w:val="0"/>
              <w:jc w:val="right"/>
            </w:pPr>
          </w:p>
        </w:tc>
      </w:tr>
    </w:tbl>
    <w:p w:rsidR="000163FA" w:rsidRDefault="000163FA" w:rsidP="00FE480D">
      <w:pPr>
        <w:rPr>
          <w:sz w:val="16"/>
          <w:szCs w:val="16"/>
        </w:rPr>
      </w:pPr>
    </w:p>
    <w:p w:rsidR="000163FA" w:rsidRDefault="000163FA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6F3507" w:rsidRDefault="006F3507" w:rsidP="00FE480D">
      <w:pPr>
        <w:rPr>
          <w:sz w:val="16"/>
          <w:szCs w:val="16"/>
        </w:rPr>
      </w:pPr>
    </w:p>
    <w:p w:rsidR="000163FA" w:rsidRPr="00351E55" w:rsidRDefault="000163FA" w:rsidP="00EF292F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t>Содержание</w:t>
      </w:r>
    </w:p>
    <w:p w:rsidR="000163FA" w:rsidRDefault="000163FA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163FA" w:rsidRPr="00BA150C" w:rsidRDefault="000163FA" w:rsidP="0087690E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163FA" w:rsidRPr="00BA150C" w:rsidTr="00EF292F">
        <w:tc>
          <w:tcPr>
            <w:tcW w:w="648" w:type="dxa"/>
          </w:tcPr>
          <w:p w:rsidR="000163FA" w:rsidRPr="00BA150C" w:rsidRDefault="000163FA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0163FA" w:rsidRPr="00BA150C" w:rsidRDefault="000163FA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0163FA" w:rsidRPr="00BA150C" w:rsidRDefault="000163FA" w:rsidP="00EF292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163FA" w:rsidRPr="00FE480D" w:rsidRDefault="000163FA" w:rsidP="00FE480D">
      <w:pPr>
        <w:rPr>
          <w:sz w:val="28"/>
          <w:szCs w:val="28"/>
        </w:rPr>
      </w:pPr>
    </w:p>
    <w:p w:rsidR="000163FA" w:rsidRPr="003326E3" w:rsidRDefault="000163FA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0163FA" w:rsidRPr="0076616C" w:rsidRDefault="000163FA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t xml:space="preserve">1. Паспорт </w:t>
      </w:r>
    </w:p>
    <w:p w:rsidR="000163FA" w:rsidRPr="008D7B21" w:rsidRDefault="000163FA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>рабочей программы профессионального модуля</w:t>
      </w:r>
    </w:p>
    <w:p w:rsidR="000163FA" w:rsidRPr="00DE50B0" w:rsidRDefault="000163FA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0163FA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D11DDA" w:rsidRDefault="000163FA" w:rsidP="00FE480D">
            <w:pPr>
              <w:rPr>
                <w:sz w:val="28"/>
              </w:rPr>
            </w:pPr>
            <w:r w:rsidRPr="00D11DDA">
              <w:rPr>
                <w:b/>
                <w:sz w:val="28"/>
              </w:rPr>
              <w:t>ПМ 01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D11DDA" w:rsidRDefault="000163FA" w:rsidP="00FE480D">
            <w:pPr>
              <w:rPr>
                <w:sz w:val="28"/>
              </w:rPr>
            </w:pPr>
          </w:p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D11DDA" w:rsidRDefault="000163FA" w:rsidP="00FE480D">
            <w:pPr>
              <w:rPr>
                <w:b/>
                <w:bCs/>
                <w:sz w:val="28"/>
              </w:rPr>
            </w:pPr>
            <w:r w:rsidRPr="00D11DDA">
              <w:rPr>
                <w:b/>
                <w:bCs/>
                <w:sz w:val="28"/>
              </w:rPr>
              <w:t>Художественно-твор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0163FA" w:rsidRPr="00546E0F" w:rsidRDefault="000163FA" w:rsidP="00FE480D"/>
        </w:tc>
      </w:tr>
      <w:tr w:rsidR="000163FA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0163FA" w:rsidRPr="00CA01D8" w:rsidRDefault="000163FA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0163FA" w:rsidRPr="00CA01D8" w:rsidRDefault="000163FA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0163FA" w:rsidRPr="00CA01D8" w:rsidRDefault="000163FA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0163FA" w:rsidRPr="00CA01D8" w:rsidRDefault="000163FA" w:rsidP="00FE480D">
            <w:pPr>
              <w:rPr>
                <w:sz w:val="8"/>
                <w:szCs w:val="8"/>
              </w:rPr>
            </w:pPr>
          </w:p>
        </w:tc>
      </w:tr>
      <w:tr w:rsidR="000163FA" w:rsidRPr="00CA01D8" w:rsidTr="006F5D55">
        <w:tc>
          <w:tcPr>
            <w:tcW w:w="126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  <w:r w:rsidRPr="00CA01D8">
              <w:rPr>
                <w:i/>
                <w:sz w:val="18"/>
                <w:szCs w:val="18"/>
                <w:lang w:val="en-US"/>
              </w:rPr>
              <w:t>[</w:t>
            </w:r>
            <w:r w:rsidRPr="00CA01D8">
              <w:rPr>
                <w:i/>
                <w:sz w:val="18"/>
                <w:szCs w:val="18"/>
              </w:rPr>
              <w:t>код</w:t>
            </w:r>
            <w:r w:rsidRPr="00CA01D8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9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  <w:r w:rsidRPr="00CA01D8">
              <w:rPr>
                <w:i/>
                <w:sz w:val="18"/>
                <w:szCs w:val="18"/>
              </w:rPr>
              <w:t>[название профессионального модуля в соответствии с ФГОС]</w:t>
            </w:r>
          </w:p>
        </w:tc>
        <w:tc>
          <w:tcPr>
            <w:tcW w:w="1260" w:type="dxa"/>
          </w:tcPr>
          <w:p w:rsidR="000163FA" w:rsidRPr="00CA01D8" w:rsidRDefault="000163FA" w:rsidP="00CA01D8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163FA" w:rsidRPr="00DE50B0" w:rsidRDefault="000163FA" w:rsidP="00FE480D">
      <w:pPr>
        <w:rPr>
          <w:sz w:val="20"/>
          <w:szCs w:val="20"/>
        </w:rPr>
      </w:pPr>
    </w:p>
    <w:p w:rsidR="000163FA" w:rsidRPr="004F7F3A" w:rsidRDefault="000163FA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 xml:space="preserve">1.1. Область применения рабочей программы </w:t>
      </w:r>
      <w:r>
        <w:rPr>
          <w:b/>
          <w:sz w:val="28"/>
          <w:szCs w:val="28"/>
        </w:rPr>
        <w:t>профессионального модуля</w:t>
      </w:r>
    </w:p>
    <w:p w:rsidR="000163FA" w:rsidRPr="004F7F3A" w:rsidRDefault="000163FA" w:rsidP="0061310E">
      <w:pPr>
        <w:ind w:firstLine="709"/>
        <w:jc w:val="both"/>
        <w:rPr>
          <w:sz w:val="16"/>
          <w:szCs w:val="16"/>
        </w:rPr>
      </w:pPr>
    </w:p>
    <w:p w:rsidR="000163FA" w:rsidRDefault="000163FA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FE480D">
        <w:rPr>
          <w:sz w:val="28"/>
          <w:szCs w:val="28"/>
        </w:rPr>
        <w:t xml:space="preserve">программа </w:t>
      </w:r>
      <w:r w:rsidRPr="008D7B21">
        <w:rPr>
          <w:sz w:val="28"/>
          <w:szCs w:val="28"/>
        </w:rPr>
        <w:t>профессионального модуляявляется</w:t>
      </w:r>
      <w:r w:rsidRPr="00FE480D">
        <w:rPr>
          <w:sz w:val="28"/>
          <w:szCs w:val="28"/>
        </w:rPr>
        <w:t xml:space="preserve"> частью основной профессиональной образовательной программы в соответствии с ФГОС</w:t>
      </w:r>
      <w:r>
        <w:rPr>
          <w:sz w:val="28"/>
          <w:szCs w:val="28"/>
        </w:rPr>
        <w:t xml:space="preserve">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0163FA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2.01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87690E">
            <w:pPr>
              <w:jc w:val="both"/>
              <w:rPr>
                <w:sz w:val="28"/>
                <w:szCs w:val="28"/>
              </w:rPr>
            </w:pPr>
            <w:r w:rsidRPr="00891E9B">
              <w:rPr>
                <w:sz w:val="28"/>
                <w:szCs w:val="28"/>
              </w:rPr>
              <w:t>Народное художественное творчество</w:t>
            </w:r>
            <w:r>
              <w:rPr>
                <w:sz w:val="28"/>
                <w:szCs w:val="28"/>
              </w:rPr>
              <w:t xml:space="preserve"> по виду:</w:t>
            </w:r>
            <w:r w:rsidRPr="00891E9B">
              <w:rPr>
                <w:sz w:val="28"/>
                <w:szCs w:val="28"/>
              </w:rPr>
              <w:t xml:space="preserve"> Хореографическое творчество</w:t>
            </w:r>
          </w:p>
        </w:tc>
      </w:tr>
      <w:tr w:rsidR="000163FA" w:rsidRPr="004C0739" w:rsidTr="004C0739">
        <w:tc>
          <w:tcPr>
            <w:tcW w:w="2448" w:type="dxa"/>
          </w:tcPr>
          <w:p w:rsidR="000163FA" w:rsidRPr="004C0739" w:rsidRDefault="000163FA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0163FA" w:rsidRPr="004C0739" w:rsidRDefault="000163FA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0163FA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6272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оведение и социокультурные проекты</w:t>
            </w:r>
          </w:p>
        </w:tc>
      </w:tr>
      <w:tr w:rsidR="000163FA" w:rsidRPr="004C0739" w:rsidTr="004C0739">
        <w:tc>
          <w:tcPr>
            <w:tcW w:w="4788" w:type="dxa"/>
            <w:gridSpan w:val="4"/>
          </w:tcPr>
          <w:p w:rsidR="000163FA" w:rsidRPr="004C0739" w:rsidRDefault="000163F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0163FA" w:rsidRPr="004C0739" w:rsidRDefault="000163FA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0163FA" w:rsidRDefault="000163FA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0163FA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-творческая деятельность</w:t>
            </w:r>
          </w:p>
        </w:tc>
      </w:tr>
      <w:tr w:rsidR="000163FA" w:rsidRPr="008A2026" w:rsidTr="00703C0E">
        <w:tc>
          <w:tcPr>
            <w:tcW w:w="828" w:type="dxa"/>
          </w:tcPr>
          <w:p w:rsidR="000163FA" w:rsidRPr="008A2026" w:rsidRDefault="000163FA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0163FA" w:rsidRPr="00832637" w:rsidRDefault="000163FA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 (пункты 5.2.1-5.2</w:t>
            </w:r>
            <w:r w:rsidRPr="00832637">
              <w:rPr>
                <w:i/>
                <w:sz w:val="18"/>
                <w:szCs w:val="18"/>
                <w:lang w:val="en-US"/>
              </w:rPr>
              <w:t>n</w:t>
            </w:r>
            <w:r w:rsidRPr="00832637">
              <w:rPr>
                <w:i/>
                <w:sz w:val="18"/>
                <w:szCs w:val="18"/>
              </w:rPr>
              <w:t>)]</w:t>
            </w:r>
          </w:p>
        </w:tc>
      </w:tr>
    </w:tbl>
    <w:p w:rsidR="000163FA" w:rsidRPr="00040C6B" w:rsidRDefault="000163FA" w:rsidP="00B816FE">
      <w:pPr>
        <w:ind w:firstLine="709"/>
        <w:jc w:val="both"/>
        <w:rPr>
          <w:sz w:val="16"/>
          <w:szCs w:val="16"/>
        </w:rPr>
      </w:pPr>
    </w:p>
    <w:p w:rsidR="000163FA" w:rsidRPr="00B816FE" w:rsidRDefault="000163FA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01"/>
        <w:gridCol w:w="8979"/>
      </w:tblGrid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AE0857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2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354B45" w:rsidRDefault="000163FA" w:rsidP="00AE0857">
            <w:pPr>
              <w:jc w:val="both"/>
            </w:pPr>
            <w:r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0163F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Разрабатывать, подготавливать и осуществлять репертуарные и сценарные планы, художественные программы и постановки. </w:t>
            </w:r>
          </w:p>
        </w:tc>
      </w:tr>
      <w:tr w:rsidR="000163F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AE0857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546E0F">
              <w:t xml:space="preserve">ПК </w:t>
            </w:r>
            <w:r>
              <w:t>1.5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546E0F" w:rsidRDefault="000163FA" w:rsidP="00BA150C">
            <w:pPr>
              <w:jc w:val="both"/>
            </w:pPr>
            <w:r>
              <w:t>ПК 1.6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AE0857">
            <w:pPr>
              <w:jc w:val="both"/>
            </w:pPr>
            <w:r>
              <w:t xml:space="preserve">Методически обеспечивать функционирование любительских творческих коллективов, досуговых формирований (объединений). </w:t>
            </w:r>
          </w:p>
        </w:tc>
      </w:tr>
      <w:tr w:rsidR="000163F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0163FA" w:rsidRPr="00546E0F" w:rsidRDefault="000163FA" w:rsidP="00BA150C">
            <w:pPr>
              <w:jc w:val="both"/>
            </w:pPr>
            <w:r>
              <w:t>ПК 1.7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546E0F" w:rsidRDefault="000163FA" w:rsidP="00BA150C">
            <w:pPr>
              <w:jc w:val="both"/>
            </w:pPr>
            <w:r>
              <w:t>Применять разнообразные технические средства для реализации художественно-творческих задач.</w:t>
            </w:r>
          </w:p>
        </w:tc>
      </w:tr>
    </w:tbl>
    <w:p w:rsidR="000163FA" w:rsidRDefault="000163F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5697D">
        <w:rPr>
          <w:sz w:val="28"/>
          <w:szCs w:val="28"/>
        </w:rPr>
        <w:t xml:space="preserve">рограмма профессионального модуля </w:t>
      </w:r>
      <w:r>
        <w:rPr>
          <w:sz w:val="28"/>
          <w:szCs w:val="28"/>
        </w:rPr>
        <w:t xml:space="preserve">может </w:t>
      </w:r>
      <w:r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0163FA" w:rsidRPr="00CA7D9C" w:rsidTr="0087690E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0163FA" w:rsidRPr="00CA7D9C" w:rsidRDefault="000163FA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</w:rPr>
            </w:pPr>
            <w:r>
              <w:rPr>
                <w:b/>
              </w:rPr>
              <w:t>51.02.01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b/>
              </w:rPr>
            </w:pPr>
            <w:r>
              <w:rPr>
                <w:b/>
              </w:rPr>
              <w:t>Народное художественное творчество</w:t>
            </w:r>
          </w:p>
        </w:tc>
      </w:tr>
      <w:tr w:rsidR="000163FA" w:rsidRPr="004C0739" w:rsidTr="0087690E">
        <w:trPr>
          <w:trHeight w:val="192"/>
        </w:trPr>
        <w:tc>
          <w:tcPr>
            <w:tcW w:w="4791" w:type="dxa"/>
          </w:tcPr>
          <w:p w:rsidR="000163FA" w:rsidRPr="004C0739" w:rsidRDefault="000163FA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240" w:type="dxa"/>
          </w:tcPr>
          <w:p w:rsidR="000163FA" w:rsidRPr="004C0739" w:rsidRDefault="000163FA" w:rsidP="004C07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6"/>
                <w:szCs w:val="16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наименование специальности полностью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0163FA" w:rsidRPr="004C0739" w:rsidTr="004C0739">
        <w:trPr>
          <w:trHeight w:val="537"/>
        </w:trPr>
        <w:tc>
          <w:tcPr>
            <w:tcW w:w="10019" w:type="dxa"/>
            <w:gridSpan w:val="4"/>
          </w:tcPr>
          <w:p w:rsidR="000163FA" w:rsidRPr="00CA7D9C" w:rsidRDefault="000163FA" w:rsidP="004C0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CA7D9C">
              <w:t>в дополнительном профессиональном образовании при реализации программ повышения квалификации и переподготовки</w:t>
            </w:r>
          </w:p>
        </w:tc>
      </w:tr>
    </w:tbl>
    <w:p w:rsidR="000163FA" w:rsidRDefault="000163FA" w:rsidP="0061310E">
      <w:pPr>
        <w:ind w:firstLine="709"/>
        <w:jc w:val="both"/>
        <w:rPr>
          <w:sz w:val="20"/>
          <w:szCs w:val="20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/>
          <w:sz w:val="28"/>
          <w:szCs w:val="28"/>
        </w:rPr>
      </w:pP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163FA" w:rsidRDefault="000163FA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163FA" w:rsidRDefault="000163FA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0163FA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06021" w:rsidRDefault="000163FA" w:rsidP="00113C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06021" w:rsidRDefault="000163FA" w:rsidP="009D29E6">
            <w:r>
              <w:t>постановки танцев по записи;</w:t>
            </w:r>
          </w:p>
        </w:tc>
      </w:tr>
      <w:tr w:rsidR="000163FA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06021" w:rsidRDefault="000163FA" w:rsidP="00113C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Default="000163FA" w:rsidP="009D29E6">
            <w:r>
              <w:t>работы в качестве исполнителя и постановщика различных танцев;</w:t>
            </w:r>
          </w:p>
        </w:tc>
      </w:tr>
      <w:tr w:rsidR="000163FA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06021" w:rsidRDefault="000163FA" w:rsidP="00113C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06021" w:rsidRDefault="000163FA" w:rsidP="00A35504">
            <w:r>
              <w:t>работы с творческим коллективом, проведения с участниками коллектива занятий по классическому, народному, бальному и современному танцам;</w:t>
            </w:r>
          </w:p>
        </w:tc>
      </w:tr>
    </w:tbl>
    <w:p w:rsidR="000163FA" w:rsidRPr="00D5697D" w:rsidRDefault="000163FA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B24AB4">
              <w:t>анализировать и разрабатывать драматургическую основу хореографического произведения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B24AB4">
            <w:r w:rsidRPr="00B24AB4">
              <w:t xml:space="preserve">разрабатывать постановочный план и осуществлять хореографическую постановку; 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354B45">
              <w:t>подбирать музыку к танцам и работать с музыкальным материалом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B24AB4">
              <w:t>разбирать и ставить танец по записи, вести репетиционную работу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A35504">
            <w:r w:rsidRPr="00CA05B9">
              <w:t>работать над развитием пластичности, координации, постановкой корпуса, ног, рук, головы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воплощать манеру, совершенствовать технику и выразительность исполнения народных танцев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исполнять и ставить программные бальные танцы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импровизировать, находить музыкальное, эмоциональное и пластическое решение современного танца;</w:t>
            </w:r>
          </w:p>
        </w:tc>
      </w:tr>
      <w:tr w:rsidR="000163F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4B1041" w:rsidRDefault="000163F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4B1041" w:rsidRDefault="000163FA" w:rsidP="00CA05B9">
            <w:r w:rsidRPr="00CA05B9">
              <w:t>использовать приобретенные исполнительские навыки и умения в преподавательской деятельности;</w:t>
            </w:r>
          </w:p>
        </w:tc>
      </w:tr>
      <w:tr w:rsidR="00BB2378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BB2378" w:rsidRPr="004B1041" w:rsidRDefault="00BB2378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2378" w:rsidRPr="00BB2378" w:rsidRDefault="00BB2378" w:rsidP="00CA05B9">
            <w:pPr>
              <w:rPr>
                <w:b/>
                <w:i/>
              </w:rPr>
            </w:pPr>
            <w:r w:rsidRPr="00BB2378">
              <w:rPr>
                <w:b/>
                <w:i/>
              </w:rPr>
              <w:t>Уметь анализировать музыкальное произведение для создания хореографической постановки</w:t>
            </w:r>
          </w:p>
        </w:tc>
      </w:tr>
      <w:tr w:rsidR="006D6A31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4B1041" w:rsidRDefault="006D6A31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5D3B85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>ориентироваться в элементах системы актерского мастерства: воображение, фантазия, внимание, отношение, оценка, предлагаемые обстоятельства, сверхзадача, конфликт, событие и др.</w:t>
            </w:r>
          </w:p>
        </w:tc>
      </w:tr>
      <w:tr w:rsidR="006D6A31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4B1041" w:rsidRDefault="006D6A31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F52CF" w:rsidRPr="00EF52CF" w:rsidRDefault="006D6A31" w:rsidP="00EF52CF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 xml:space="preserve"> формировать замысел хореографического произведения</w:t>
            </w:r>
            <w:r w:rsidR="00EF52CF">
              <w:rPr>
                <w:b/>
                <w:i/>
              </w:rPr>
              <w:t xml:space="preserve">, </w:t>
            </w:r>
            <w:r w:rsidR="00EF52CF" w:rsidRPr="00EF52CF">
              <w:rPr>
                <w:b/>
                <w:i/>
              </w:rPr>
              <w:t>роли и реализовывать его с помощью выразительных средств актера;</w:t>
            </w:r>
          </w:p>
          <w:p w:rsidR="006D6A31" w:rsidRPr="005D3B85" w:rsidRDefault="006D6A31" w:rsidP="005D3B85">
            <w:pPr>
              <w:rPr>
                <w:b/>
                <w:i/>
              </w:rPr>
            </w:pPr>
          </w:p>
        </w:tc>
      </w:tr>
      <w:tr w:rsidR="007965A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4B1041" w:rsidRDefault="007965A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EF52CF">
            <w:pPr>
              <w:rPr>
                <w:b/>
                <w:i/>
              </w:rPr>
            </w:pPr>
            <w:r w:rsidRPr="007965AA">
              <w:rPr>
                <w:b/>
                <w:i/>
              </w:rPr>
              <w:t>Применять средства физической культуры для направленного развития физических качеств</w:t>
            </w:r>
          </w:p>
        </w:tc>
      </w:tr>
      <w:tr w:rsidR="007965AA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4B1041" w:rsidRDefault="007965AA" w:rsidP="00D62CC4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EF52CF">
            <w:pPr>
              <w:rPr>
                <w:b/>
                <w:i/>
              </w:rPr>
            </w:pPr>
            <w:r w:rsidRPr="007965AA">
              <w:rPr>
                <w:b/>
                <w:i/>
              </w:rPr>
              <w:t>Составлять и проводить комплекс упражнений по новым видам физкультуры</w:t>
            </w:r>
          </w:p>
        </w:tc>
      </w:tr>
    </w:tbl>
    <w:p w:rsidR="000163FA" w:rsidRPr="00040C6B" w:rsidRDefault="000163FA" w:rsidP="00D5697D">
      <w:pPr>
        <w:ind w:firstLine="709"/>
        <w:jc w:val="both"/>
        <w:rPr>
          <w:sz w:val="16"/>
          <w:szCs w:val="16"/>
        </w:rPr>
      </w:pPr>
    </w:p>
    <w:p w:rsidR="000163FA" w:rsidRPr="00D5697D" w:rsidRDefault="000163FA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теоретические основы и практику создания хореографического произведения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приемы постановочной работы, методику создания хореографического номера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систему и принципы развития психофизического и двигательного аппарата хореографа, специальную терминологию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хореографическое творчество разных народов, репертуар ведущих народных танцевальных ансамблей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основные принципы движения в европейских и латиноамериканских танцах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основные направления и школы современного танца, особенности техники и манеры их исполнения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CA05B9" w:rsidRDefault="000163FA" w:rsidP="00A35504">
            <w:r w:rsidRPr="00CA05B9">
              <w:t>теорию, хореографические элементы классического, народного, бального и современного танцев;</w:t>
            </w:r>
          </w:p>
        </w:tc>
      </w:tr>
      <w:tr w:rsidR="000163F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0163FA" w:rsidRPr="00796601" w:rsidRDefault="000163F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163FA" w:rsidRPr="00796601" w:rsidRDefault="000163FA" w:rsidP="00A35504">
            <w:r w:rsidRPr="00CA05B9">
              <w:t>принципы построения и методику проведения уроков хореографии;</w:t>
            </w:r>
          </w:p>
        </w:tc>
      </w:tr>
      <w:tr w:rsidR="00BB2378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BB2378" w:rsidRPr="00796601" w:rsidRDefault="00BB2378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2378" w:rsidRPr="00BB2378" w:rsidRDefault="00BB2378" w:rsidP="00A35504">
            <w:pPr>
              <w:rPr>
                <w:b/>
                <w:i/>
              </w:rPr>
            </w:pPr>
            <w:r w:rsidRPr="00BB2378">
              <w:rPr>
                <w:b/>
                <w:i/>
              </w:rPr>
              <w:t>Знать основные выразительные средства музыки</w:t>
            </w:r>
          </w:p>
        </w:tc>
      </w:tr>
      <w:tr w:rsidR="00BB2378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BB2378" w:rsidRPr="00796601" w:rsidRDefault="00BB2378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B2378" w:rsidRPr="00BB2378" w:rsidRDefault="00BB2378" w:rsidP="00A35504">
            <w:pPr>
              <w:rPr>
                <w:i/>
              </w:rPr>
            </w:pPr>
            <w:r w:rsidRPr="00BB2378">
              <w:rPr>
                <w:b/>
                <w:i/>
              </w:rPr>
              <w:t>Знать жанровые и стилистические особенности танцевальной музыки</w:t>
            </w:r>
          </w:p>
        </w:tc>
      </w:tr>
      <w:tr w:rsidR="006D6A31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796601" w:rsidRDefault="006D6A31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5D3B85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>сущность профессиональных терминов режиссуры и драмы</w:t>
            </w:r>
          </w:p>
        </w:tc>
      </w:tr>
      <w:tr w:rsidR="006D6A31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796601" w:rsidRDefault="006D6A31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6D6A31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>выразительные средства режиссуры и художественные компоненты постановки</w:t>
            </w:r>
          </w:p>
        </w:tc>
      </w:tr>
      <w:tr w:rsidR="006D6A31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6D6A31" w:rsidRPr="00796601" w:rsidRDefault="006D6A31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6A31" w:rsidRPr="005D3B85" w:rsidRDefault="006D6A31" w:rsidP="006D6A31">
            <w:pPr>
              <w:rPr>
                <w:b/>
                <w:i/>
              </w:rPr>
            </w:pPr>
            <w:r w:rsidRPr="005D3B85">
              <w:rPr>
                <w:b/>
                <w:i/>
              </w:rPr>
              <w:t xml:space="preserve"> систему обучения актерскому мастерству К. С. Станиславского</w:t>
            </w:r>
          </w:p>
        </w:tc>
      </w:tr>
      <w:tr w:rsidR="007965A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796601" w:rsidRDefault="007965A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7965AA">
            <w:pPr>
              <w:jc w:val="both"/>
              <w:rPr>
                <w:b/>
                <w:i/>
              </w:rPr>
            </w:pPr>
            <w:r w:rsidRPr="007965AA">
              <w:rPr>
                <w:b/>
                <w:i/>
              </w:rPr>
              <w:t>Терминологию и основы оздоровительной тренировки в изученных видах физкультурной деятельности</w:t>
            </w:r>
          </w:p>
        </w:tc>
      </w:tr>
      <w:tr w:rsidR="007965AA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7965AA" w:rsidRPr="00796601" w:rsidRDefault="007965AA" w:rsidP="00D62CC4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65AA" w:rsidRPr="007965AA" w:rsidRDefault="007965AA" w:rsidP="007965AA">
            <w:pPr>
              <w:jc w:val="both"/>
              <w:rPr>
                <w:b/>
                <w:i/>
              </w:rPr>
            </w:pPr>
            <w:r w:rsidRPr="007965AA">
              <w:rPr>
                <w:b/>
                <w:i/>
              </w:rPr>
              <w:t>Методику обучения двигательным действиям и развития физических качеств в изученных видах физкультурной деятельности;</w:t>
            </w:r>
          </w:p>
        </w:tc>
      </w:tr>
    </w:tbl>
    <w:p w:rsidR="007965AA" w:rsidRDefault="007965AA" w:rsidP="001753C4">
      <w:pPr>
        <w:ind w:left="708"/>
        <w:jc w:val="both"/>
        <w:rPr>
          <w:b/>
          <w:sz w:val="28"/>
          <w:szCs w:val="28"/>
        </w:rPr>
      </w:pPr>
    </w:p>
    <w:p w:rsidR="007965AA" w:rsidRDefault="007965AA" w:rsidP="001753C4">
      <w:pPr>
        <w:ind w:left="708"/>
        <w:jc w:val="both"/>
        <w:rPr>
          <w:b/>
          <w:sz w:val="28"/>
          <w:szCs w:val="28"/>
        </w:rPr>
      </w:pPr>
    </w:p>
    <w:p w:rsidR="007965AA" w:rsidRDefault="007965AA" w:rsidP="001753C4">
      <w:pPr>
        <w:ind w:left="708"/>
        <w:jc w:val="both"/>
        <w:rPr>
          <w:b/>
          <w:sz w:val="28"/>
          <w:szCs w:val="28"/>
        </w:rPr>
      </w:pPr>
    </w:p>
    <w:p w:rsidR="000163FA" w:rsidRPr="001753C4" w:rsidRDefault="000163FA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1753C4">
        <w:rPr>
          <w:b/>
          <w:sz w:val="28"/>
          <w:szCs w:val="28"/>
        </w:rPr>
        <w:t xml:space="preserve">. Рекомендуемое количество часов на освоение примерной программы </w:t>
      </w:r>
      <w:r>
        <w:rPr>
          <w:b/>
          <w:sz w:val="28"/>
          <w:szCs w:val="28"/>
        </w:rPr>
        <w:t>профессионального модуля</w:t>
      </w:r>
      <w:r w:rsidRPr="001753C4">
        <w:rPr>
          <w:b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228"/>
        <w:gridCol w:w="1260"/>
        <w:gridCol w:w="1296"/>
        <w:gridCol w:w="1296"/>
      </w:tblGrid>
      <w:tr w:rsidR="000163FA" w:rsidRPr="00BA150C" w:rsidTr="007965AA">
        <w:tc>
          <w:tcPr>
            <w:tcW w:w="6228" w:type="dxa"/>
            <w:tcBorders>
              <w:right w:val="single" w:sz="8" w:space="0" w:color="auto"/>
            </w:tcBorders>
          </w:tcPr>
          <w:p w:rsidR="000163FA" w:rsidRPr="00BA150C" w:rsidRDefault="000163FA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3FA" w:rsidRPr="007965AA" w:rsidRDefault="000163FA" w:rsidP="008D37CC">
            <w:pPr>
              <w:rPr>
                <w:b/>
                <w:sz w:val="28"/>
                <w:szCs w:val="28"/>
              </w:rPr>
            </w:pPr>
            <w:r w:rsidRPr="007965AA">
              <w:rPr>
                <w:b/>
                <w:sz w:val="28"/>
                <w:szCs w:val="28"/>
              </w:rPr>
              <w:t>3569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0163FA" w:rsidRPr="00BA150C">
        <w:tc>
          <w:tcPr>
            <w:tcW w:w="6228" w:type="dxa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040C6B" w:rsidRDefault="007965AA" w:rsidP="00BA1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9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 в том числе</w:t>
            </w:r>
          </w:p>
        </w:tc>
      </w:tr>
      <w:tr w:rsidR="000163FA" w:rsidRPr="00BA150C">
        <w:tc>
          <w:tcPr>
            <w:tcW w:w="7488" w:type="dxa"/>
            <w:gridSpan w:val="2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040C6B" w:rsidRDefault="007965A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3</w:t>
            </w:r>
          </w:p>
        </w:tc>
        <w:tc>
          <w:tcPr>
            <w:tcW w:w="1296" w:type="dxa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0163FA" w:rsidRPr="00BA150C">
        <w:tc>
          <w:tcPr>
            <w:tcW w:w="7488" w:type="dxa"/>
            <w:gridSpan w:val="2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040C6B" w:rsidRDefault="000163FA" w:rsidP="007965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965AA">
              <w:rPr>
                <w:b/>
                <w:sz w:val="28"/>
                <w:szCs w:val="28"/>
              </w:rPr>
              <w:t>096</w:t>
            </w:r>
          </w:p>
        </w:tc>
        <w:tc>
          <w:tcPr>
            <w:tcW w:w="1296" w:type="dxa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0163FA" w:rsidRPr="00BA150C" w:rsidTr="007965AA">
        <w:tc>
          <w:tcPr>
            <w:tcW w:w="6228" w:type="dxa"/>
            <w:tcBorders>
              <w:right w:val="single" w:sz="8" w:space="0" w:color="auto"/>
            </w:tcBorders>
          </w:tcPr>
          <w:p w:rsidR="000163FA" w:rsidRPr="00BA150C" w:rsidRDefault="000163FA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3FA" w:rsidRPr="00040C6B" w:rsidRDefault="007965AA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.</w:t>
            </w:r>
          </w:p>
        </w:tc>
      </w:tr>
    </w:tbl>
    <w:p w:rsidR="000163FA" w:rsidRDefault="000163FA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163FA" w:rsidRPr="00F64531" w:rsidRDefault="000163FA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0163FA" w:rsidRDefault="000163FA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0163FA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BA150C" w:rsidRDefault="000163FA" w:rsidP="00961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творческая деятельность</w:t>
            </w:r>
          </w:p>
        </w:tc>
      </w:tr>
      <w:tr w:rsidR="000163FA" w:rsidRPr="008C530B" w:rsidTr="00772120">
        <w:tc>
          <w:tcPr>
            <w:tcW w:w="828" w:type="dxa"/>
          </w:tcPr>
          <w:p w:rsidR="000163FA" w:rsidRPr="008C530B" w:rsidRDefault="000163FA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0163FA" w:rsidRPr="008C530B" w:rsidRDefault="000163FA" w:rsidP="00BA150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0163FA" w:rsidRDefault="000163FA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>
        <w:rPr>
          <w:sz w:val="28"/>
          <w:szCs w:val="28"/>
        </w:rPr>
        <w:t xml:space="preserve"> компетенциями.</w:t>
      </w:r>
    </w:p>
    <w:p w:rsidR="000163FA" w:rsidRPr="00F64531" w:rsidRDefault="000163FA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center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0163FA" w:rsidRPr="00961E21" w:rsidRDefault="000163FA" w:rsidP="00BA150C">
            <w:pPr>
              <w:jc w:val="center"/>
              <w:rPr>
                <w:sz w:val="28"/>
                <w:szCs w:val="28"/>
              </w:rPr>
            </w:pPr>
            <w:r w:rsidRPr="00961E21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1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2.</w:t>
            </w:r>
          </w:p>
        </w:tc>
        <w:tc>
          <w:tcPr>
            <w:tcW w:w="8892" w:type="dxa"/>
          </w:tcPr>
          <w:p w:rsidR="000163FA" w:rsidRPr="00AE0857" w:rsidRDefault="000163FA" w:rsidP="00AE0857">
            <w:pPr>
              <w:jc w:val="both"/>
            </w:pPr>
            <w:r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3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Разрабатывать, подготавливать и осуществлять репертуарные и сценарные планы, художественные программы и постановки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4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  <w:rPr>
                <w:sz w:val="28"/>
                <w:szCs w:val="28"/>
              </w:rPr>
            </w:pPr>
            <w:r>
              <w:t>ПК 1.5.</w:t>
            </w:r>
          </w:p>
        </w:tc>
        <w:tc>
          <w:tcPr>
            <w:tcW w:w="8892" w:type="dxa"/>
          </w:tcPr>
          <w:p w:rsidR="000163FA" w:rsidRPr="00961E21" w:rsidRDefault="000163FA" w:rsidP="00AE0857">
            <w:pPr>
              <w:jc w:val="both"/>
            </w:pPr>
            <w:r>
              <w:t xml:space="preserve"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</w:pPr>
            <w:r>
              <w:t>ПК 1.6.</w:t>
            </w:r>
          </w:p>
        </w:tc>
        <w:tc>
          <w:tcPr>
            <w:tcW w:w="8892" w:type="dxa"/>
          </w:tcPr>
          <w:p w:rsidR="000163FA" w:rsidRDefault="000163FA" w:rsidP="00AE0857">
            <w:pPr>
              <w:jc w:val="both"/>
            </w:pPr>
            <w:r>
              <w:t xml:space="preserve">Методически обеспечивать функционирование любительских творческих коллективов, досуговых формирований (объединений). </w:t>
            </w:r>
          </w:p>
        </w:tc>
      </w:tr>
      <w:tr w:rsidR="000163FA" w:rsidRPr="00BA150C">
        <w:tc>
          <w:tcPr>
            <w:tcW w:w="1188" w:type="dxa"/>
          </w:tcPr>
          <w:p w:rsidR="000163FA" w:rsidRDefault="000163FA">
            <w:pPr>
              <w:jc w:val="both"/>
            </w:pPr>
            <w:r>
              <w:t>ПК 1.7.</w:t>
            </w:r>
          </w:p>
        </w:tc>
        <w:tc>
          <w:tcPr>
            <w:tcW w:w="8892" w:type="dxa"/>
          </w:tcPr>
          <w:p w:rsidR="000163FA" w:rsidRDefault="000163FA" w:rsidP="00AE0857">
            <w:pPr>
              <w:jc w:val="both"/>
            </w:pPr>
            <w:r>
              <w:t>Применять разнообразные технические средства для реализации художественно-творческих задач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1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2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3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ценивать риски и принимать решения в нестандартных ситуациях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4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5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6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7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8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163FA" w:rsidRPr="00BA150C">
        <w:tc>
          <w:tcPr>
            <w:tcW w:w="1188" w:type="dxa"/>
          </w:tcPr>
          <w:p w:rsidR="000163FA" w:rsidRPr="00BA150C" w:rsidRDefault="000163FA" w:rsidP="00BA150C">
            <w:pPr>
              <w:jc w:val="both"/>
              <w:rPr>
                <w:sz w:val="28"/>
                <w:szCs w:val="28"/>
              </w:rPr>
            </w:pPr>
            <w:r w:rsidRPr="00DD5372">
              <w:t>ОК 9.</w:t>
            </w:r>
          </w:p>
        </w:tc>
        <w:tc>
          <w:tcPr>
            <w:tcW w:w="8892" w:type="dxa"/>
          </w:tcPr>
          <w:p w:rsidR="000163FA" w:rsidRPr="00961E21" w:rsidRDefault="000163FA" w:rsidP="00A35504">
            <w:pPr>
              <w:autoSpaceDE w:val="0"/>
              <w:autoSpaceDN w:val="0"/>
              <w:adjustRightInd w:val="0"/>
              <w:jc w:val="both"/>
            </w:pPr>
            <w:r w:rsidRPr="00961E21"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</w:tbl>
    <w:p w:rsidR="000163FA" w:rsidRPr="00F64531" w:rsidRDefault="000163FA" w:rsidP="00F64531">
      <w:pPr>
        <w:jc w:val="both"/>
        <w:rPr>
          <w:sz w:val="28"/>
          <w:szCs w:val="28"/>
        </w:rPr>
      </w:pPr>
    </w:p>
    <w:p w:rsidR="000163FA" w:rsidRPr="00557D43" w:rsidRDefault="000163FA" w:rsidP="006F3A81">
      <w:pPr>
        <w:jc w:val="center"/>
        <w:rPr>
          <w:b/>
          <w:sz w:val="28"/>
          <w:szCs w:val="28"/>
        </w:rPr>
      </w:pPr>
      <w:r>
        <w:rPr>
          <w:sz w:val="16"/>
          <w:szCs w:val="16"/>
        </w:rPr>
        <w:br w:type="page"/>
      </w: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0163FA" w:rsidRPr="00557D43" w:rsidRDefault="000163FA" w:rsidP="006F3A81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0163FA" w:rsidRDefault="006331AF" w:rsidP="006F3A81">
      <w:pPr>
        <w:jc w:val="center"/>
        <w:rPr>
          <w:b/>
        </w:rPr>
      </w:pPr>
      <w:r>
        <w:rPr>
          <w:b/>
        </w:rPr>
        <w:t>Художественно-творческая дея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4"/>
        <w:gridCol w:w="895"/>
        <w:gridCol w:w="804"/>
        <w:gridCol w:w="709"/>
        <w:gridCol w:w="459"/>
        <w:gridCol w:w="771"/>
        <w:gridCol w:w="770"/>
        <w:gridCol w:w="455"/>
        <w:gridCol w:w="996"/>
      </w:tblGrid>
      <w:tr w:rsidR="000163FA" w:rsidRPr="00BA150C" w:rsidTr="006F3A81">
        <w:tc>
          <w:tcPr>
            <w:tcW w:w="817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4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63FA" w:rsidRPr="00BA150C" w:rsidRDefault="000163FA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0163FA" w:rsidRPr="00BA150C" w:rsidTr="006F3A81">
        <w:tc>
          <w:tcPr>
            <w:tcW w:w="817" w:type="dxa"/>
            <w:vMerge/>
            <w:tcBorders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Учебная, часов</w:t>
            </w:r>
            <w:r w:rsidR="007A79D0">
              <w:rPr>
                <w:sz w:val="18"/>
                <w:szCs w:val="18"/>
              </w:rPr>
              <w:t xml:space="preserve"> (рассредоточенная)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163FA" w:rsidRPr="00BA150C" w:rsidRDefault="000163FA" w:rsidP="006F3A81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 xml:space="preserve">Производственная (по профилю специальности), часов </w:t>
            </w:r>
            <w:r w:rsidR="007A79D0">
              <w:rPr>
                <w:sz w:val="16"/>
                <w:szCs w:val="16"/>
              </w:rPr>
              <w:t xml:space="preserve"> (концентрированная)</w:t>
            </w:r>
          </w:p>
        </w:tc>
      </w:tr>
      <w:tr w:rsidR="000163FA" w:rsidRPr="00BA150C" w:rsidTr="007A79D0">
        <w:trPr>
          <w:cantSplit/>
          <w:trHeight w:val="1910"/>
        </w:trPr>
        <w:tc>
          <w:tcPr>
            <w:tcW w:w="8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34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163FA" w:rsidRPr="00BA150C" w:rsidRDefault="000163FA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163FA" w:rsidRPr="00BA150C" w:rsidRDefault="000163FA" w:rsidP="00053006">
            <w:pPr>
              <w:rPr>
                <w:sz w:val="16"/>
                <w:szCs w:val="16"/>
              </w:rPr>
            </w:pPr>
          </w:p>
        </w:tc>
      </w:tr>
      <w:tr w:rsidR="000163FA" w:rsidRPr="00B803B8" w:rsidTr="007A79D0">
        <w:tc>
          <w:tcPr>
            <w:tcW w:w="8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163FA" w:rsidRPr="00B803B8" w:rsidRDefault="000163FA" w:rsidP="00BA150C">
            <w:pPr>
              <w:jc w:val="center"/>
              <w:rPr>
                <w:b/>
                <w:sz w:val="20"/>
                <w:szCs w:val="20"/>
              </w:rPr>
            </w:pPr>
            <w:r w:rsidRPr="00B803B8">
              <w:rPr>
                <w:b/>
                <w:sz w:val="20"/>
                <w:szCs w:val="20"/>
              </w:rPr>
              <w:t>10</w:t>
            </w:r>
          </w:p>
        </w:tc>
      </w:tr>
      <w:tr w:rsidR="000163FA" w:rsidRPr="00B803B8" w:rsidTr="007A79D0">
        <w:tc>
          <w:tcPr>
            <w:tcW w:w="8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  <w:r w:rsidRPr="007A79D0">
              <w:rPr>
                <w:b/>
                <w:sz w:val="20"/>
                <w:szCs w:val="20"/>
              </w:rPr>
              <w:t>ПК. 1.1-</w:t>
            </w:r>
          </w:p>
          <w:p w:rsidR="000163FA" w:rsidRPr="007A79D0" w:rsidRDefault="000163FA" w:rsidP="00205D29">
            <w:pPr>
              <w:rPr>
                <w:b/>
                <w:sz w:val="20"/>
                <w:szCs w:val="20"/>
              </w:rPr>
            </w:pPr>
            <w:r w:rsidRPr="007A79D0">
              <w:rPr>
                <w:b/>
                <w:sz w:val="20"/>
                <w:szCs w:val="20"/>
              </w:rPr>
              <w:t>ПК. 1.7</w:t>
            </w:r>
          </w:p>
          <w:p w:rsidR="000163FA" w:rsidRPr="007A79D0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B803B8" w:rsidRDefault="000163FA" w:rsidP="00E3428C">
            <w:pPr>
              <w:rPr>
                <w:b/>
                <w:sz w:val="20"/>
                <w:szCs w:val="20"/>
                <w:highlight w:val="yellow"/>
              </w:rPr>
            </w:pPr>
            <w:r w:rsidRPr="00B803B8">
              <w:rPr>
                <w:b/>
                <w:sz w:val="20"/>
                <w:szCs w:val="20"/>
              </w:rPr>
              <w:t>МДК 01.01 Композиция и постановка танца</w:t>
            </w:r>
            <w:r w:rsidR="0058294A">
              <w:rPr>
                <w:b/>
                <w:sz w:val="20"/>
                <w:szCs w:val="20"/>
              </w:rPr>
              <w:t xml:space="preserve"> РОТАРЬ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7A79D0" w:rsidP="001A5513">
            <w:pPr>
              <w:jc w:val="center"/>
              <w:rPr>
                <w:b/>
              </w:rPr>
            </w:pPr>
            <w:r w:rsidRPr="007A79D0">
              <w:rPr>
                <w:b/>
              </w:rPr>
              <w:t>811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7A79D0" w:rsidRDefault="007A79D0" w:rsidP="001A5513">
            <w:pPr>
              <w:jc w:val="center"/>
              <w:rPr>
                <w:b/>
              </w:rPr>
            </w:pPr>
            <w:r w:rsidRPr="007A79D0">
              <w:rPr>
                <w:b/>
              </w:rPr>
              <w:t>54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7A79D0" w:rsidRDefault="007A79D0" w:rsidP="001A5513">
            <w:pPr>
              <w:jc w:val="center"/>
              <w:rPr>
                <w:b/>
              </w:rPr>
            </w:pPr>
            <w:r w:rsidRPr="007A79D0">
              <w:rPr>
                <w:b/>
              </w:rPr>
              <w:t>270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7A79D0" w:rsidRDefault="000163FA" w:rsidP="009D29E6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7A79D0" w:rsidRDefault="000163FA" w:rsidP="001A5513">
            <w:pPr>
              <w:jc w:val="center"/>
              <w:rPr>
                <w:b/>
              </w:rPr>
            </w:pPr>
          </w:p>
        </w:tc>
      </w:tr>
      <w:tr w:rsidR="000163FA" w:rsidRPr="00B803B8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163FA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Default="000163FA" w:rsidP="00664281">
            <w:pPr>
              <w:rPr>
                <w:b/>
                <w:sz w:val="20"/>
                <w:szCs w:val="20"/>
              </w:rPr>
            </w:pPr>
            <w:r w:rsidRPr="00762E71">
              <w:rPr>
                <w:b/>
                <w:sz w:val="20"/>
                <w:szCs w:val="20"/>
              </w:rPr>
              <w:t xml:space="preserve">Раздел 1. </w:t>
            </w:r>
            <w:r>
              <w:rPr>
                <w:b/>
                <w:sz w:val="20"/>
                <w:szCs w:val="20"/>
              </w:rPr>
              <w:t>Композиция и постановка танц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C14887" w:rsidRDefault="000163FA" w:rsidP="009D2EE0">
            <w:pPr>
              <w:jc w:val="center"/>
              <w:rPr>
                <w:b/>
              </w:rPr>
            </w:pPr>
            <w:r w:rsidRPr="00C14887">
              <w:rPr>
                <w:b/>
                <w:sz w:val="22"/>
                <w:szCs w:val="22"/>
              </w:rPr>
              <w:t>559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C14887" w:rsidRDefault="000163FA" w:rsidP="001A5513">
            <w:pPr>
              <w:jc w:val="center"/>
              <w:rPr>
                <w:b/>
              </w:rPr>
            </w:pPr>
            <w:r w:rsidRPr="00C14887">
              <w:rPr>
                <w:b/>
                <w:sz w:val="22"/>
                <w:szCs w:val="22"/>
              </w:rPr>
              <w:t>37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0163FA" w:rsidRPr="00C14887" w:rsidRDefault="002D3ECC" w:rsidP="001A5513">
            <w:pPr>
              <w:jc w:val="center"/>
              <w:rPr>
                <w:b/>
              </w:rPr>
            </w:pPr>
            <w:r w:rsidRPr="00C14887">
              <w:rPr>
                <w:b/>
              </w:rPr>
              <w:t>28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C14887" w:rsidRDefault="006331AF" w:rsidP="001A551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163FA" w:rsidRPr="00C14887" w:rsidRDefault="000163FA" w:rsidP="00F044CF">
            <w:pPr>
              <w:jc w:val="center"/>
              <w:rPr>
                <w:b/>
              </w:rPr>
            </w:pPr>
            <w:r w:rsidRPr="00C14887">
              <w:rPr>
                <w:b/>
                <w:sz w:val="22"/>
                <w:szCs w:val="22"/>
              </w:rPr>
              <w:t xml:space="preserve">186 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63FA" w:rsidRPr="006331AF" w:rsidRDefault="006331AF" w:rsidP="001A5513">
            <w:pPr>
              <w:jc w:val="center"/>
              <w:rPr>
                <w:b/>
                <w:sz w:val="20"/>
                <w:szCs w:val="20"/>
              </w:rPr>
            </w:pPr>
            <w:r w:rsidRPr="006331AF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C14887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C14887" w:rsidRDefault="000163FA" w:rsidP="001A5513">
            <w:pPr>
              <w:jc w:val="center"/>
              <w:rPr>
                <w:b/>
              </w:rPr>
            </w:pPr>
          </w:p>
        </w:tc>
      </w:tr>
      <w:tr w:rsidR="000163FA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163FA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762E71" w:rsidRDefault="000163FA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Основы драматургии, режиссуры и мастерства актера в хореографическом искусстве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CE7941" w:rsidRDefault="000163FA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163FA" w:rsidRPr="000A623E" w:rsidRDefault="000A623E" w:rsidP="001A5513">
            <w:pPr>
              <w:jc w:val="center"/>
              <w:rPr>
                <w:b/>
              </w:rPr>
            </w:pPr>
            <w:r w:rsidRPr="000A623E">
              <w:rPr>
                <w:b/>
              </w:rPr>
              <w:t>12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0A623E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7532C2" w:rsidRDefault="000163FA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</w:tr>
      <w:tr w:rsidR="000163FA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0163FA" w:rsidRDefault="000163FA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Default="000163FA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Основы музыкальных знаний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CE7941" w:rsidRDefault="000163FA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0163FA" w:rsidRPr="000A623E" w:rsidRDefault="000A623E" w:rsidP="001A5513">
            <w:pPr>
              <w:jc w:val="center"/>
              <w:rPr>
                <w:b/>
              </w:rPr>
            </w:pPr>
            <w:r w:rsidRPr="000A623E">
              <w:rPr>
                <w:b/>
              </w:rPr>
              <w:t>53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0A623E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48406A" w:rsidRDefault="000163FA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0163FA" w:rsidRPr="007532C2" w:rsidRDefault="000163FA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0163FA" w:rsidRPr="001A5513" w:rsidRDefault="000163FA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7A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Музыкальный инструмент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0A623E" w:rsidP="007A79D0">
            <w:pPr>
              <w:jc w:val="center"/>
              <w:rPr>
                <w:b/>
              </w:rPr>
            </w:pPr>
            <w:r w:rsidRPr="000A623E">
              <w:rPr>
                <w:b/>
              </w:rPr>
              <w:t>5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7A79D0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7A79D0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7A79D0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8B346E">
            <w:pPr>
              <w:rPr>
                <w:b/>
                <w:sz w:val="20"/>
                <w:szCs w:val="20"/>
              </w:rPr>
            </w:pPr>
            <w:r w:rsidRPr="007D0937">
              <w:rPr>
                <w:b/>
                <w:sz w:val="20"/>
                <w:szCs w:val="20"/>
              </w:rPr>
              <w:t>МДК</w:t>
            </w:r>
            <w:r>
              <w:rPr>
                <w:b/>
                <w:sz w:val="20"/>
                <w:szCs w:val="20"/>
              </w:rPr>
              <w:t xml:space="preserve"> 01.02 Хореографическая подготов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2478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165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826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Классически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Народ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7A79D0">
            <w:pPr>
              <w:jc w:val="center"/>
              <w:rPr>
                <w:b/>
              </w:rPr>
            </w:pPr>
            <w:r>
              <w:rPr>
                <w:b/>
              </w:rPr>
              <w:t>334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7A79D0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Баль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Современ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Историко-бытово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6. Дуэтный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7D0937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7. Региональные особенности русского танц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 Сценическая практи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303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9. Коми танец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CE794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4840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7A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0. Детская ритми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1A5513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48406A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1A5513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7A7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1. Новые виды физкультуры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CE7941" w:rsidRDefault="007A79D0" w:rsidP="007A79D0">
            <w:pPr>
              <w:jc w:val="center"/>
              <w:rPr>
                <w:b/>
              </w:rPr>
            </w:pPr>
            <w:r w:rsidRPr="00CE7941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0A623E" w:rsidRDefault="004D0C2C" w:rsidP="001A551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48406A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48406A" w:rsidRDefault="007A79D0" w:rsidP="007A79D0">
            <w:pPr>
              <w:jc w:val="center"/>
              <w:rPr>
                <w:b/>
              </w:rPr>
            </w:pPr>
            <w:r w:rsidRPr="0048406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1A5513" w:rsidRDefault="00EE2846" w:rsidP="001A551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  <w:tr w:rsidR="007A79D0" w:rsidRPr="00BA150C" w:rsidTr="007A79D0"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(по профилю специальности, преддипломная)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79D0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A79D0" w:rsidRPr="001A5513" w:rsidRDefault="007A79D0" w:rsidP="007A79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</w:tr>
      <w:tr w:rsidR="007A79D0" w:rsidRPr="00BA150C" w:rsidTr="007A79D0"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Default="007A79D0" w:rsidP="007D0937">
            <w:pPr>
              <w:rPr>
                <w:b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7A79D0" w:rsidP="006642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ПМ 01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Default="00EB7346" w:rsidP="009D2E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89+ 144пр.</w:t>
            </w:r>
          </w:p>
        </w:tc>
        <w:tc>
          <w:tcPr>
            <w:tcW w:w="804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Default="00EB7346" w:rsidP="001A5513">
            <w:pPr>
              <w:jc w:val="center"/>
              <w:rPr>
                <w:b/>
              </w:rPr>
            </w:pPr>
            <w:r>
              <w:rPr>
                <w:b/>
              </w:rPr>
              <w:t>2193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A79D0" w:rsidRPr="007532C2" w:rsidRDefault="007A79D0" w:rsidP="001A5513">
            <w:pPr>
              <w:jc w:val="center"/>
            </w:pPr>
          </w:p>
        </w:tc>
        <w:tc>
          <w:tcPr>
            <w:tcW w:w="459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6331AF" w:rsidRDefault="006331AF" w:rsidP="001A5513">
            <w:pPr>
              <w:jc w:val="center"/>
              <w:rPr>
                <w:b/>
              </w:rPr>
            </w:pPr>
            <w:r w:rsidRPr="006331AF">
              <w:rPr>
                <w:b/>
              </w:rPr>
              <w:t>8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Default="00EB7346" w:rsidP="001A5513">
            <w:pPr>
              <w:jc w:val="center"/>
              <w:rPr>
                <w:b/>
              </w:rPr>
            </w:pPr>
            <w:r>
              <w:rPr>
                <w:b/>
              </w:rPr>
              <w:t>1096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7A79D0" w:rsidRPr="006331AF" w:rsidRDefault="006331AF" w:rsidP="001A5513">
            <w:pPr>
              <w:jc w:val="center"/>
              <w:rPr>
                <w:b/>
              </w:rPr>
            </w:pPr>
            <w:r w:rsidRPr="006331AF">
              <w:rPr>
                <w:b/>
              </w:rPr>
              <w:t>21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7A79D0" w:rsidRPr="001A5513" w:rsidRDefault="007A79D0" w:rsidP="001A5513">
            <w:pPr>
              <w:jc w:val="center"/>
              <w:rPr>
                <w:b/>
              </w:rPr>
            </w:pPr>
          </w:p>
        </w:tc>
      </w:tr>
    </w:tbl>
    <w:p w:rsidR="000163FA" w:rsidRDefault="000163FA" w:rsidP="005C6188">
      <w:pPr>
        <w:sectPr w:rsidR="000163FA" w:rsidSect="00093B19">
          <w:footerReference w:type="even" r:id="rId9"/>
          <w:footerReference w:type="default" r:id="rId10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0163FA" w:rsidRDefault="000163FA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Содержание обучения по профессиональному модулю</w:t>
      </w:r>
    </w:p>
    <w:p w:rsidR="000163FA" w:rsidRPr="006E449D" w:rsidRDefault="000163FA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0163FA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6F3A81" w:rsidRDefault="000163FA" w:rsidP="006F3A81">
            <w:pPr>
              <w:jc w:val="center"/>
              <w:rPr>
                <w:b/>
                <w:sz w:val="28"/>
                <w:szCs w:val="28"/>
              </w:rPr>
            </w:pPr>
            <w:r w:rsidRPr="006F3A81">
              <w:rPr>
                <w:b/>
                <w:sz w:val="28"/>
                <w:szCs w:val="28"/>
              </w:rPr>
              <w:t>ПМ01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Pr="006F3A81" w:rsidRDefault="000163FA" w:rsidP="006F3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6F3A81" w:rsidRDefault="000163FA" w:rsidP="006F3A81">
            <w:pPr>
              <w:jc w:val="center"/>
              <w:rPr>
                <w:b/>
                <w:sz w:val="28"/>
                <w:szCs w:val="28"/>
              </w:rPr>
            </w:pPr>
            <w:r w:rsidRPr="006F3A81">
              <w:rPr>
                <w:b/>
                <w:sz w:val="28"/>
                <w:szCs w:val="28"/>
              </w:rPr>
              <w:t>Художественно-творческ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28"/>
                <w:szCs w:val="28"/>
              </w:rPr>
            </w:pPr>
          </w:p>
        </w:tc>
      </w:tr>
      <w:tr w:rsidR="000163FA" w:rsidRPr="004C0739" w:rsidTr="004C0739">
        <w:tc>
          <w:tcPr>
            <w:tcW w:w="2448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код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360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</w:rPr>
              <w:t>[наименование модуля в соответствии с ФГОС]</w:t>
            </w:r>
          </w:p>
        </w:tc>
        <w:tc>
          <w:tcPr>
            <w:tcW w:w="3544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163FA" w:rsidRDefault="000163FA" w:rsidP="005C618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5"/>
        <w:gridCol w:w="7171"/>
        <w:gridCol w:w="1834"/>
        <w:gridCol w:w="1262"/>
      </w:tblGrid>
      <w:tr w:rsidR="000163FA" w:rsidTr="00057BB2">
        <w:trPr>
          <w:trHeight w:val="166"/>
        </w:trPr>
        <w:tc>
          <w:tcPr>
            <w:tcW w:w="5085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7171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834" w:type="dxa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часов</w:t>
            </w:r>
          </w:p>
          <w:p w:rsidR="000163FA" w:rsidRDefault="000163FA" w:rsidP="005A5F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/сам/ауд/инд</w:t>
            </w:r>
          </w:p>
        </w:tc>
        <w:tc>
          <w:tcPr>
            <w:tcW w:w="1262" w:type="dxa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  <w:r w:rsidRPr="00C4447A">
              <w:rPr>
                <w:b/>
                <w:sz w:val="20"/>
                <w:szCs w:val="20"/>
              </w:rPr>
              <w:t>Уровень освоения</w:t>
            </w:r>
          </w:p>
        </w:tc>
      </w:tr>
      <w:tr w:rsidR="000163FA" w:rsidTr="00057BB2">
        <w:trPr>
          <w:trHeight w:val="166"/>
        </w:trPr>
        <w:tc>
          <w:tcPr>
            <w:tcW w:w="5085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71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4" w:type="dxa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0163FA" w:rsidRPr="00C4447A" w:rsidRDefault="000163FA" w:rsidP="005A5F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  <w:r w:rsidRPr="00D85B92">
              <w:rPr>
                <w:b/>
                <w:szCs w:val="20"/>
              </w:rPr>
              <w:t>МДК 01.01.   Художественно-творческая деятельность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C4447A" w:rsidRDefault="000163FA" w:rsidP="005A5F42">
            <w:pPr>
              <w:rPr>
                <w:b/>
                <w:sz w:val="20"/>
                <w:szCs w:val="20"/>
              </w:rPr>
            </w:pPr>
          </w:p>
        </w:tc>
      </w:tr>
      <w:tr w:rsidR="000163FA" w:rsidRPr="007864E9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  <w:r w:rsidRPr="001E021D">
              <w:rPr>
                <w:b/>
              </w:rPr>
              <w:t>Раздел 1. Композиция и постановка танца</w:t>
            </w: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FA0CCC" w:rsidRDefault="000163FA" w:rsidP="005A5F42">
            <w:pPr>
              <w:jc w:val="center"/>
              <w:rPr>
                <w:b/>
              </w:rPr>
            </w:pPr>
            <w:r>
              <w:rPr>
                <w:b/>
                <w:lang w:val="de-DE"/>
              </w:rPr>
              <w:t>I</w:t>
            </w:r>
            <w:r>
              <w:rPr>
                <w:b/>
              </w:rPr>
              <w:t xml:space="preserve">курс </w:t>
            </w:r>
            <w:r>
              <w:rPr>
                <w:b/>
                <w:lang w:val="de-DE"/>
              </w:rPr>
              <w:t xml:space="preserve"> I </w:t>
            </w:r>
            <w:r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FFFFFF"/>
          </w:tcPr>
          <w:p w:rsidR="000163FA" w:rsidRDefault="0077755B" w:rsidP="001F1FA9">
            <w:pPr>
              <w:jc w:val="center"/>
              <w:rPr>
                <w:b/>
              </w:rPr>
            </w:pPr>
            <w:r>
              <w:rPr>
                <w:b/>
              </w:rPr>
              <w:t>69/23/34/12</w:t>
            </w:r>
          </w:p>
          <w:p w:rsidR="000163FA" w:rsidRDefault="0077755B" w:rsidP="001F1FA9">
            <w:pPr>
              <w:rPr>
                <w:b/>
              </w:rPr>
            </w:pPr>
            <w:r>
              <w:rPr>
                <w:b/>
              </w:rPr>
              <w:t>Теоретич. –</w:t>
            </w:r>
            <w:r w:rsidR="00B8606C">
              <w:rPr>
                <w:b/>
              </w:rPr>
              <w:t xml:space="preserve"> 31</w:t>
            </w:r>
          </w:p>
          <w:p w:rsidR="000163FA" w:rsidRPr="001E021D" w:rsidRDefault="000163FA" w:rsidP="001F1FA9">
            <w:pPr>
              <w:rPr>
                <w:b/>
              </w:rPr>
            </w:pPr>
            <w:r>
              <w:rPr>
                <w:b/>
              </w:rPr>
              <w:t xml:space="preserve">Практич. - </w:t>
            </w:r>
            <w:r w:rsidR="00B8606C">
              <w:rPr>
                <w:b/>
              </w:rPr>
              <w:t xml:space="preserve"> 38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4A1078" w:rsidRPr="007864E9" w:rsidTr="00057BB2">
        <w:trPr>
          <w:trHeight w:val="2484"/>
        </w:trPr>
        <w:tc>
          <w:tcPr>
            <w:tcW w:w="5085" w:type="dxa"/>
            <w:shd w:val="clear" w:color="auto" w:fill="FFFFFF"/>
          </w:tcPr>
          <w:p w:rsidR="004A1078" w:rsidRPr="001E021D" w:rsidRDefault="004A1078" w:rsidP="005A5F42">
            <w:pPr>
              <w:jc w:val="both"/>
              <w:rPr>
                <w:b/>
              </w:rPr>
            </w:pPr>
            <w:r w:rsidRPr="001E021D">
              <w:rPr>
                <w:b/>
              </w:rPr>
              <w:t xml:space="preserve">Подраздел </w:t>
            </w:r>
            <w:r>
              <w:rPr>
                <w:b/>
              </w:rPr>
              <w:t>1.</w:t>
            </w:r>
            <w:r w:rsidRPr="001E021D">
              <w:t xml:space="preserve">  Введение. Предмет и задачи курса</w:t>
            </w:r>
          </w:p>
          <w:p w:rsidR="004A1078" w:rsidRDefault="004A1078" w:rsidP="005A5F42">
            <w:pPr>
              <w:rPr>
                <w:b/>
              </w:rPr>
            </w:pPr>
            <w:r>
              <w:rPr>
                <w:b/>
              </w:rPr>
              <w:t>Тема 1.1</w:t>
            </w:r>
            <w:r w:rsidRPr="001E021D">
              <w:rPr>
                <w:b/>
              </w:rPr>
              <w:t xml:space="preserve">.Балетмейстерское искусство, его возникновение. </w:t>
            </w:r>
          </w:p>
          <w:p w:rsidR="004A1078" w:rsidRDefault="004A1078" w:rsidP="005A5F42">
            <w:pPr>
              <w:rPr>
                <w:b/>
              </w:rPr>
            </w:pPr>
            <w:r w:rsidRPr="00851DA2">
              <w:rPr>
                <w:b/>
              </w:rPr>
              <w:t>Сфера творческой деятельности балетмейстера.</w:t>
            </w:r>
          </w:p>
          <w:p w:rsidR="004A1078" w:rsidRPr="001E021D" w:rsidRDefault="004A1078" w:rsidP="008500DE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4A1078" w:rsidRPr="006F6DAC" w:rsidRDefault="004A1078" w:rsidP="005A5F4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4A1078" w:rsidRPr="001E021D" w:rsidRDefault="004A1078" w:rsidP="005A5F42">
            <w:r w:rsidRPr="001E021D">
              <w:t>Общее представление о предмете.</w:t>
            </w:r>
          </w:p>
          <w:p w:rsidR="004A1078" w:rsidRPr="001E021D" w:rsidRDefault="004A1078" w:rsidP="005A5F42">
            <w:pPr>
              <w:rPr>
                <w:b/>
              </w:rPr>
            </w:pPr>
            <w:r w:rsidRPr="001E021D">
              <w:t>Значение предметов хореографического и музыкального циклов.</w:t>
            </w:r>
          </w:p>
          <w:p w:rsidR="004A1078" w:rsidRDefault="004A1078" w:rsidP="005A5F42">
            <w:r w:rsidRPr="001E021D">
              <w:t>Краткий экскурс в историю профессии балетмейстера. Определение профессии балетмейстера.</w:t>
            </w:r>
          </w:p>
          <w:p w:rsidR="004A1078" w:rsidRDefault="004A1078" w:rsidP="008500DE">
            <w:r w:rsidRPr="001E021D">
              <w:t>Професси</w:t>
            </w:r>
            <w:r>
              <w:t>ональные качества балетмейстера.</w:t>
            </w:r>
          </w:p>
          <w:p w:rsidR="004A1078" w:rsidRPr="001E021D" w:rsidRDefault="004A1078" w:rsidP="00294A75">
            <w:pPr>
              <w:rPr>
                <w:b/>
              </w:rPr>
            </w:pPr>
            <w:r w:rsidRPr="001B1772">
              <w:rPr>
                <w:b/>
              </w:rPr>
              <w:t>Практическая работа</w:t>
            </w:r>
            <w:r>
              <w:t>: просмотр видео материала о балетмейстерах</w:t>
            </w:r>
          </w:p>
        </w:tc>
        <w:tc>
          <w:tcPr>
            <w:tcW w:w="1834" w:type="dxa"/>
            <w:shd w:val="clear" w:color="auto" w:fill="FFFFFF"/>
          </w:tcPr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Pr="001E021D" w:rsidRDefault="00187EAC" w:rsidP="00294A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1078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Default="004A1078" w:rsidP="00294A75">
            <w:pPr>
              <w:jc w:val="center"/>
              <w:rPr>
                <w:b/>
              </w:rPr>
            </w:pPr>
          </w:p>
          <w:p w:rsidR="004A1078" w:rsidRPr="001E021D" w:rsidRDefault="004A1078" w:rsidP="004A1078">
            <w:pPr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7864E9" w:rsidTr="00057BB2">
        <w:trPr>
          <w:trHeight w:val="383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278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r w:rsidRPr="001E021D">
              <w:t>Составить список профессиональных ансамблей танца, ансамблей песни и танца на территории России и стран СНГ, краткую историю создания коллективов, их основателей, руководителей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746"/>
        </w:trPr>
        <w:tc>
          <w:tcPr>
            <w:tcW w:w="5085" w:type="dxa"/>
            <w:shd w:val="clear" w:color="auto" w:fill="FFFFFF"/>
          </w:tcPr>
          <w:p w:rsidR="000163FA" w:rsidRPr="001E021D" w:rsidRDefault="00550681" w:rsidP="005A5F42">
            <w:pPr>
              <w:rPr>
                <w:b/>
              </w:rPr>
            </w:pPr>
            <w:r>
              <w:rPr>
                <w:b/>
              </w:rPr>
              <w:t>Тема 1.2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Сценическое пространство, планшет сцены</w:t>
            </w:r>
            <w:r w:rsidRPr="001E021D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50681" w:rsidRPr="0045301E" w:rsidRDefault="00550681" w:rsidP="00550681">
            <w:pPr>
              <w:rPr>
                <w:b/>
              </w:rPr>
            </w:pPr>
            <w:r w:rsidRPr="0045301E">
              <w:rPr>
                <w:b/>
              </w:rPr>
              <w:t>Содержание:</w:t>
            </w:r>
          </w:p>
          <w:p w:rsidR="00550681" w:rsidRDefault="00550681" w:rsidP="00550681">
            <w:r w:rsidRPr="001E021D">
              <w:t xml:space="preserve">Виды театра. Амфитеатр, ярусный театр. Подробное описание театральной сцены. Условные обозначения. Правила фиксирования на бумаге перемещение танцующих.  </w:t>
            </w:r>
          </w:p>
          <w:p w:rsidR="000163FA" w:rsidRPr="001E021D" w:rsidRDefault="00550681" w:rsidP="00550681">
            <w:r w:rsidRPr="00AD1C8B">
              <w:rPr>
                <w:b/>
              </w:rPr>
              <w:t xml:space="preserve">Практическая работа:  </w:t>
            </w:r>
            <w:r w:rsidRPr="00AD1C8B">
              <w:t>отработать на сценической площадке  построения танцующих в линейных, круговых  и смешанных рисунках.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  <w:p w:rsidR="00187EAC" w:rsidRDefault="00187EAC" w:rsidP="005A5F42">
            <w:pPr>
              <w:jc w:val="center"/>
              <w:rPr>
                <w:b/>
              </w:rPr>
            </w:pPr>
          </w:p>
          <w:p w:rsidR="00187EAC" w:rsidRPr="001E021D" w:rsidRDefault="00187EAC" w:rsidP="005A5F42">
            <w:pPr>
              <w:jc w:val="center"/>
              <w:rPr>
                <w:b/>
              </w:rPr>
            </w:pPr>
            <w:r>
              <w:rPr>
                <w:b/>
              </w:rPr>
              <w:t>1/2/</w:t>
            </w:r>
            <w:r w:rsidR="00205CAA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384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550681" w:rsidP="00550681">
            <w:pPr>
              <w:rPr>
                <w:b/>
              </w:rPr>
            </w:pPr>
            <w:r w:rsidRPr="001E021D">
              <w:rPr>
                <w:b/>
              </w:rPr>
              <w:t xml:space="preserve"> 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7864E9" w:rsidTr="00057BB2">
        <w:trPr>
          <w:trHeight w:val="74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550681" w:rsidP="005A5F42">
            <w:r w:rsidRPr="00A243C0">
              <w:t>Зарисовать  в тетрадь обозначения танцующих</w:t>
            </w:r>
            <w:r>
              <w:t xml:space="preserve"> и зарисовать танцующих в рисунках </w:t>
            </w:r>
            <w:r w:rsidR="00DD09D5">
              <w:t>(линейных, круговых и смешанных)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91450B" w:rsidP="005A5F42">
            <w:pPr>
              <w:rPr>
                <w:b/>
              </w:rPr>
            </w:pPr>
            <w:r>
              <w:rPr>
                <w:b/>
              </w:rPr>
              <w:t>Тема 1.3</w:t>
            </w:r>
            <w:r w:rsidR="000163FA" w:rsidRPr="001E021D">
              <w:rPr>
                <w:b/>
              </w:rPr>
              <w:t>.Динамика сценического пространства.</w:t>
            </w:r>
          </w:p>
        </w:tc>
        <w:tc>
          <w:tcPr>
            <w:tcW w:w="7171" w:type="dxa"/>
            <w:shd w:val="clear" w:color="auto" w:fill="FFFFFF"/>
          </w:tcPr>
          <w:p w:rsidR="000163FA" w:rsidRPr="006F6DAC" w:rsidRDefault="000163FA" w:rsidP="005A5F4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Pr="001E021D" w:rsidRDefault="000163FA" w:rsidP="005A5F42">
            <w:r w:rsidRPr="001E021D">
              <w:t xml:space="preserve">Планы сцены. Динамика сценического пространства. Динамизм сценических планов. Закон композиционного равновесия.            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205CAA" w:rsidP="00D833FF">
            <w:pPr>
              <w:rPr>
                <w:b/>
              </w:rPr>
            </w:pPr>
            <w:r>
              <w:rPr>
                <w:b/>
              </w:rPr>
              <w:t xml:space="preserve">        1</w:t>
            </w:r>
            <w:r w:rsidR="00D833FF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7B42AB" w:rsidRDefault="000163FA" w:rsidP="005A5F42">
            <w:r>
              <w:t>Зарисовать в тетрадь рисунки относительно каждой точки сцены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481"/>
        </w:trPr>
        <w:tc>
          <w:tcPr>
            <w:tcW w:w="5085" w:type="dxa"/>
            <w:shd w:val="clear" w:color="auto" w:fill="FFFFFF"/>
          </w:tcPr>
          <w:p w:rsidR="000163FA" w:rsidRDefault="000163FA" w:rsidP="005A5F42">
            <w:pPr>
              <w:jc w:val="both"/>
              <w:rPr>
                <w:b/>
              </w:rPr>
            </w:pPr>
            <w:r>
              <w:rPr>
                <w:b/>
              </w:rPr>
              <w:t>Т</w:t>
            </w:r>
            <w:r w:rsidR="00615AE1">
              <w:rPr>
                <w:b/>
              </w:rPr>
              <w:t>ема 1.4</w:t>
            </w:r>
            <w:r w:rsidRPr="001E021D">
              <w:rPr>
                <w:b/>
              </w:rPr>
              <w:t xml:space="preserve">. Рисунок   – составная часть композиции танца. Линейное построение. </w:t>
            </w:r>
          </w:p>
          <w:p w:rsidR="000163FA" w:rsidRDefault="000163FA" w:rsidP="005A5F42">
            <w:pPr>
              <w:jc w:val="both"/>
              <w:rPr>
                <w:b/>
              </w:rPr>
            </w:pPr>
            <w:r w:rsidRPr="001E021D">
              <w:rPr>
                <w:b/>
              </w:rPr>
              <w:t>Круговое</w:t>
            </w:r>
            <w:r>
              <w:rPr>
                <w:b/>
              </w:rPr>
              <w:t xml:space="preserve"> построение.</w:t>
            </w:r>
          </w:p>
          <w:p w:rsidR="000163FA" w:rsidRDefault="000163FA" w:rsidP="005A5F42">
            <w:pPr>
              <w:jc w:val="both"/>
              <w:rPr>
                <w:b/>
              </w:rPr>
            </w:pPr>
            <w:r>
              <w:rPr>
                <w:b/>
              </w:rPr>
              <w:t>Смешанное построение.</w:t>
            </w:r>
          </w:p>
          <w:p w:rsidR="0091450B" w:rsidRPr="001E021D" w:rsidRDefault="0091450B" w:rsidP="005A5F42">
            <w:pPr>
              <w:jc w:val="both"/>
              <w:rPr>
                <w:b/>
              </w:rPr>
            </w:pPr>
            <w:r>
              <w:rPr>
                <w:b/>
              </w:rPr>
              <w:t>Многоплановые рисунки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A5F4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5A5F42">
            <w:r w:rsidRPr="001E021D">
              <w:t xml:space="preserve">Рисунок танца. Линейное и круговое построение. Простой рисунок. Рисунок как пространственное заполнение сценической площадки. Динамика в развитии рисунка. Метроритмическая структура музыкального произведения. Зависимость смены рисунка от музыкальной фразы. </w:t>
            </w:r>
            <w:r w:rsidR="003316BB">
              <w:t xml:space="preserve">Многоплановый рисунок. Логика в смене рисунков Динамика в развитии многопланового рисунка. Рисунок как образное начало </w:t>
            </w:r>
          </w:p>
          <w:p w:rsidR="000163FA" w:rsidRDefault="000163FA" w:rsidP="005A5F42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B02B1A" w:rsidRDefault="000163FA" w:rsidP="005A5F42">
            <w:r w:rsidRPr="00B02B1A">
              <w:t>С</w:t>
            </w:r>
            <w:r w:rsidR="006651A6">
              <w:t>амостоятельное с</w:t>
            </w:r>
            <w:r w:rsidRPr="00B02B1A">
              <w:t>очинение этюда</w:t>
            </w:r>
            <w:r w:rsidR="006651A6">
              <w:t xml:space="preserve"> (по группам)</w:t>
            </w:r>
            <w:r w:rsidRPr="00B02B1A">
              <w:t xml:space="preserve"> на логическую связь рисунка и хореографической лексики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5A5F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1B8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0163FA" w:rsidRPr="00DE7CAB" w:rsidTr="00057BB2">
        <w:trPr>
          <w:trHeight w:val="278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9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5A5F4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5A5F42">
            <w:r w:rsidRPr="001E021D">
              <w:t xml:space="preserve">Составить  перечень рисунков линейного построения. </w:t>
            </w:r>
          </w:p>
          <w:p w:rsidR="000163FA" w:rsidRPr="001E021D" w:rsidRDefault="000163FA" w:rsidP="005A5F42">
            <w:r>
              <w:t>Составить перечень рисун</w:t>
            </w:r>
            <w:r w:rsidRPr="001E021D">
              <w:t>ков кругового построения.</w:t>
            </w:r>
          </w:p>
          <w:p w:rsidR="003316BB" w:rsidRDefault="000163FA" w:rsidP="005A5F42">
            <w:r w:rsidRPr="001E021D">
              <w:t xml:space="preserve">Составить перечень рисунков смешанного построения.   </w:t>
            </w:r>
          </w:p>
          <w:p w:rsidR="003316BB" w:rsidRPr="001E021D" w:rsidRDefault="003316BB" w:rsidP="003316BB">
            <w:r w:rsidRPr="001E021D">
              <w:t xml:space="preserve">Составить  перечень </w:t>
            </w:r>
            <w:r>
              <w:t xml:space="preserve"> многоплановых рисунков </w:t>
            </w:r>
            <w:r w:rsidRPr="001E021D">
              <w:t>линейного</w:t>
            </w:r>
            <w:r>
              <w:t>, кругового и смешанного построения.</w:t>
            </w:r>
          </w:p>
          <w:p w:rsidR="000163FA" w:rsidRPr="001E021D" w:rsidRDefault="000163FA" w:rsidP="005A5F42">
            <w:r w:rsidRPr="001E021D">
              <w:t>Запись составленных рисунков    в тетради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5A5F42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0163FA" w:rsidRPr="00D628D3" w:rsidRDefault="003316BB" w:rsidP="00D628D3">
            <w:pPr>
              <w:rPr>
                <w:b/>
              </w:rPr>
            </w:pPr>
            <w:r>
              <w:rPr>
                <w:b/>
              </w:rPr>
              <w:t>Тема 1.5</w:t>
            </w:r>
            <w:r w:rsidR="000163FA" w:rsidRPr="00D628D3">
              <w:rPr>
                <w:b/>
              </w:rPr>
              <w:t>.   Связь хореографического языка и рисунка.</w:t>
            </w:r>
          </w:p>
          <w:p w:rsidR="000163FA" w:rsidRPr="001E021D" w:rsidRDefault="000163FA" w:rsidP="007B42AB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7B42AB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3316BB" w:rsidRDefault="000163FA" w:rsidP="003316BB">
            <w:r w:rsidRPr="001E021D">
              <w:t>Анализ музыкального произведения куплетной формы. Метроритмическая структура музыкального про</w:t>
            </w:r>
            <w:r>
              <w:t>изведения и хореографический лексики</w:t>
            </w:r>
            <w:r w:rsidR="003316BB">
              <w:t>.</w:t>
            </w:r>
            <w:r w:rsidR="003316BB" w:rsidRPr="001E021D">
              <w:t xml:space="preserve"> Связь хореографического языка</w:t>
            </w:r>
            <w:r w:rsidR="003316BB">
              <w:t xml:space="preserve"> (лексики)</w:t>
            </w:r>
            <w:r w:rsidR="003316BB" w:rsidRPr="001E021D">
              <w:t xml:space="preserve"> и рисунка.</w:t>
            </w:r>
          </w:p>
          <w:p w:rsidR="000163FA" w:rsidRDefault="000163FA" w:rsidP="007B42AB"/>
          <w:p w:rsidR="000163FA" w:rsidRDefault="000163FA" w:rsidP="007B42AB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B02B1A" w:rsidRDefault="006651A6" w:rsidP="007B42AB">
            <w:r w:rsidRPr="00B02B1A">
              <w:t>С</w:t>
            </w:r>
            <w:r>
              <w:t>амостоятельное с</w:t>
            </w:r>
            <w:r w:rsidRPr="00B02B1A">
              <w:t>очинение этюда</w:t>
            </w:r>
            <w:r>
              <w:t xml:space="preserve"> (по группам) </w:t>
            </w:r>
            <w:r w:rsidR="000163FA">
              <w:t>на линейные, круговые и смешанные рисунки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7B42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63FA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387A7B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387A7B" w:rsidRDefault="00387A7B" w:rsidP="00D628D3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387A7B" w:rsidRDefault="00387A7B" w:rsidP="007B42AB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387A7B" w:rsidRDefault="00387A7B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387A7B" w:rsidRPr="001E021D" w:rsidRDefault="00387A7B" w:rsidP="007B42AB">
            <w:pPr>
              <w:jc w:val="center"/>
              <w:rPr>
                <w:b/>
              </w:rPr>
            </w:pPr>
          </w:p>
        </w:tc>
      </w:tr>
      <w:tr w:rsidR="002A6C4C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2A6C4C" w:rsidRDefault="002A6C4C" w:rsidP="00D628D3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2A6C4C" w:rsidRDefault="002A6C4C" w:rsidP="007B42AB">
            <w:pPr>
              <w:rPr>
                <w:b/>
              </w:rPr>
            </w:pPr>
            <w:r w:rsidRPr="002A6C4C">
              <w:t>Сочинение хореографической лексики в сочетании с рисунком</w:t>
            </w:r>
            <w:r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FFFFFF"/>
          </w:tcPr>
          <w:p w:rsidR="002A6C4C" w:rsidRDefault="002A6C4C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2A6C4C" w:rsidRPr="001E021D" w:rsidRDefault="002A6C4C" w:rsidP="007B42AB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0163FA" w:rsidRPr="001E021D" w:rsidRDefault="003316BB" w:rsidP="007B42AB">
            <w:pPr>
              <w:jc w:val="both"/>
              <w:rPr>
                <w:b/>
              </w:rPr>
            </w:pPr>
            <w:r>
              <w:rPr>
                <w:b/>
              </w:rPr>
              <w:t>Тема 1.6</w:t>
            </w:r>
            <w:r w:rsidR="000163FA">
              <w:rPr>
                <w:b/>
              </w:rPr>
              <w:t>.</w:t>
            </w:r>
            <w:r w:rsidR="000163FA" w:rsidRPr="001E021D">
              <w:rPr>
                <w:b/>
              </w:rPr>
              <w:t>Пространственное построение развернутого этюда по теме «Рисунок танца»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D628D3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C1223C">
            <w:r w:rsidRPr="001E021D">
              <w:t>Анализ музыкального произведения куплетной формы. Метроритмическая структура музыкального произведения и хореографический шаг. Рисунок танца, его развитие, логика и динамика в смене рисун</w:t>
            </w:r>
            <w:r w:rsidR="00C1223C">
              <w:t>ка.</w:t>
            </w:r>
            <w:r w:rsidR="00C1223C" w:rsidRPr="001E021D">
              <w:t xml:space="preserve"> Связь хореографического языка и рисунка.</w:t>
            </w:r>
            <w:r w:rsidR="00BC627D">
              <w:t>Сочинение этюда группой обучающихся на логическое построение рисунков, разбор сочиненного этюда.</w:t>
            </w:r>
          </w:p>
          <w:p w:rsidR="000163FA" w:rsidRDefault="000163FA" w:rsidP="00BC627D">
            <w:pPr>
              <w:tabs>
                <w:tab w:val="right" w:pos="6918"/>
              </w:tabs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  <w:r w:rsidR="00BC627D">
              <w:rPr>
                <w:b/>
              </w:rPr>
              <w:tab/>
            </w:r>
          </w:p>
          <w:p w:rsidR="000163FA" w:rsidRDefault="006651A6" w:rsidP="00D628D3">
            <w:pPr>
              <w:rPr>
                <w:b/>
              </w:rPr>
            </w:pPr>
            <w:r w:rsidRPr="00B02B1A">
              <w:t>С</w:t>
            </w:r>
            <w:r>
              <w:t>амостоятельное с</w:t>
            </w:r>
            <w:r w:rsidRPr="00B02B1A">
              <w:t>очинение этюда</w:t>
            </w:r>
            <w:r>
              <w:t xml:space="preserve"> (по группам) </w:t>
            </w:r>
            <w:r w:rsidR="003316BB">
              <w:t>на линейные, круговые,</w:t>
            </w:r>
            <w:r w:rsidR="000163FA">
              <w:t xml:space="preserve"> смешанные </w:t>
            </w:r>
            <w:r w:rsidR="003316BB">
              <w:t xml:space="preserve">и многоплановые </w:t>
            </w:r>
            <w:r w:rsidR="000163FA">
              <w:t xml:space="preserve">рисунки. </w:t>
            </w:r>
          </w:p>
        </w:tc>
        <w:tc>
          <w:tcPr>
            <w:tcW w:w="1834" w:type="dxa"/>
            <w:shd w:val="clear" w:color="auto" w:fill="FFFFFF"/>
          </w:tcPr>
          <w:p w:rsidR="000163FA" w:rsidRDefault="00387A7B" w:rsidP="007B42A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05CAA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2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7B42AB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700"/>
        </w:trPr>
        <w:tc>
          <w:tcPr>
            <w:tcW w:w="5085" w:type="dxa"/>
            <w:shd w:val="clear" w:color="auto" w:fill="FFFFFF"/>
          </w:tcPr>
          <w:p w:rsidR="000163FA" w:rsidRPr="001E021D" w:rsidRDefault="000163FA" w:rsidP="007B42AB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7B42AB">
            <w:r w:rsidRPr="001E021D">
              <w:t>Составление рисунков  в развитии для  этюда на заданный музыкальный материал.</w:t>
            </w:r>
          </w:p>
          <w:p w:rsidR="000163FA" w:rsidRPr="001E021D" w:rsidRDefault="000163FA" w:rsidP="007B42AB">
            <w:r w:rsidRPr="001E021D">
              <w:t>Составление комбинации шагов для сочиненного  этюд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7B42AB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700"/>
        </w:trPr>
        <w:tc>
          <w:tcPr>
            <w:tcW w:w="5085" w:type="dxa"/>
            <w:shd w:val="clear" w:color="auto" w:fill="FFFFFF"/>
          </w:tcPr>
          <w:p w:rsidR="000163FA" w:rsidRPr="001E021D" w:rsidRDefault="00C1223C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1.7</w:t>
            </w:r>
            <w:r w:rsidR="000163FA">
              <w:rPr>
                <w:b/>
              </w:rPr>
              <w:t>.</w:t>
            </w:r>
            <w:r w:rsidR="000163FA" w:rsidRPr="001E021D">
              <w:rPr>
                <w:b/>
              </w:rPr>
              <w:t>Пространственное построение развернутого этюда по теме «Рисунок танца»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C4148C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C4148C">
            <w:r w:rsidRPr="001E021D">
              <w:t xml:space="preserve">Анализ музыкального произведения куплетной формы. Метроритмическая структура музыкального произведения и хореографический шаг. Рисунок танца, его развитие, логика и динамика в смене рисунка. </w:t>
            </w:r>
          </w:p>
          <w:p w:rsidR="000163FA" w:rsidRDefault="000163FA" w:rsidP="00C4148C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Default="000163FA" w:rsidP="00C4148C">
            <w:pPr>
              <w:rPr>
                <w:b/>
              </w:rPr>
            </w:pPr>
            <w:r w:rsidRPr="00B02B1A">
              <w:t>Сочинение</w:t>
            </w:r>
            <w:r>
              <w:t xml:space="preserve"> этюдов на линейные, круговые и смешанные рисунки. </w:t>
            </w:r>
          </w:p>
        </w:tc>
        <w:tc>
          <w:tcPr>
            <w:tcW w:w="1834" w:type="dxa"/>
            <w:shd w:val="clear" w:color="auto" w:fill="FFFFFF"/>
          </w:tcPr>
          <w:p w:rsidR="000163FA" w:rsidRDefault="00387A7B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1B8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600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>Составление рисунков  в развитии для  этюда на заданный музыкальный материал.</w:t>
            </w:r>
          </w:p>
          <w:p w:rsidR="000163FA" w:rsidRPr="001E021D" w:rsidRDefault="000163FA" w:rsidP="00C4148C">
            <w:r w:rsidRPr="001E021D">
              <w:t>Составление комбинации шагов для сочиненного  этюд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030"/>
        </w:trPr>
        <w:tc>
          <w:tcPr>
            <w:tcW w:w="5085" w:type="dxa"/>
            <w:shd w:val="clear" w:color="auto" w:fill="FFFFFF"/>
          </w:tcPr>
          <w:p w:rsidR="003B2A93" w:rsidRDefault="003B2A93" w:rsidP="00C4148C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1E021D">
              <w:rPr>
                <w:b/>
              </w:rPr>
              <w:t>1.</w:t>
            </w:r>
            <w:r>
              <w:rPr>
                <w:b/>
              </w:rPr>
              <w:t>8.</w:t>
            </w:r>
            <w:r w:rsidRPr="001E021D">
              <w:rPr>
                <w:b/>
              </w:rPr>
              <w:t xml:space="preserve">  Законы музыкально-художественной драматургии.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  <w:r w:rsidRPr="001E021D">
              <w:rPr>
                <w:b/>
              </w:rPr>
              <w:t xml:space="preserve">Музыка – основа для создания хореографической постановки. 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0163FA" w:rsidRDefault="000163FA" w:rsidP="00895784">
            <w:r w:rsidRPr="001E021D">
              <w:t xml:space="preserve">Понятия: метр, ритм, темп, сила и высота звука, тембр, мелодия. Музыкальная драматургия. </w:t>
            </w:r>
          </w:p>
          <w:p w:rsidR="003B2A93" w:rsidRDefault="003B2A93" w:rsidP="00895784"/>
          <w:p w:rsidR="003B2A93" w:rsidRDefault="003B2A93" w:rsidP="00895784"/>
          <w:p w:rsidR="003B2A93" w:rsidRPr="001E021D" w:rsidRDefault="003B2A93" w:rsidP="00895784"/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  <w:r w:rsidR="000163FA" w:rsidRPr="001E021D">
              <w:rPr>
                <w:b/>
              </w:rPr>
              <w:t>/</w:t>
            </w:r>
            <w:r w:rsidR="00205CAA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0163FA" w:rsidRPr="00DE7CAB" w:rsidTr="00057BB2">
        <w:trPr>
          <w:trHeight w:val="24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>Повторение соответствующего материала по предмету «Основы музыкальных знаний»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Pr="001E021D" w:rsidRDefault="003B2A93" w:rsidP="00DC3A81">
            <w:pPr>
              <w:jc w:val="both"/>
              <w:rPr>
                <w:b/>
              </w:rPr>
            </w:pPr>
            <w:r>
              <w:rPr>
                <w:b/>
              </w:rPr>
              <w:t>Тема 1.9</w:t>
            </w:r>
            <w:r w:rsidR="000163FA" w:rsidRPr="001E021D">
              <w:rPr>
                <w:b/>
              </w:rPr>
              <w:t xml:space="preserve">. Музыка – основа для создания хореографической постановки. </w:t>
            </w:r>
          </w:p>
          <w:p w:rsidR="000163FA" w:rsidRPr="001E021D" w:rsidRDefault="000163FA" w:rsidP="00DC3A81">
            <w:pPr>
              <w:jc w:val="both"/>
              <w:rPr>
                <w:b/>
              </w:rPr>
            </w:pPr>
            <w:r w:rsidRPr="001E021D">
              <w:rPr>
                <w:b/>
              </w:rPr>
              <w:t>Связь танцевального раs с музыкой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</w:p>
          <w:p w:rsidR="000163FA" w:rsidRDefault="000163FA" w:rsidP="00C4148C">
            <w:r w:rsidRPr="001E021D">
              <w:t xml:space="preserve"> Разбор музыкального произведения. Определение стиля и характера музыки, музыкальной фразировки. Связь танца и музыки. Понятие «квадратности» в музыке и хореографии.</w:t>
            </w:r>
          </w:p>
          <w:p w:rsidR="000163FA" w:rsidRDefault="000163FA" w:rsidP="00DC3A81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C4148C">
            <w:r>
              <w:t xml:space="preserve"> Сделать разбор музыкального произведения выбранного для постановки хоровода: композитор Кузнецов «Весенний хоровод»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163FA" w:rsidRPr="001E021D">
              <w:rPr>
                <w:b/>
              </w:rPr>
              <w:t>/</w:t>
            </w:r>
            <w:r w:rsidR="000163FA">
              <w:rPr>
                <w:b/>
              </w:rPr>
              <w:t>2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05"/>
        </w:trPr>
        <w:tc>
          <w:tcPr>
            <w:tcW w:w="5085" w:type="dxa"/>
            <w:shd w:val="clear" w:color="auto" w:fill="FFFFFF"/>
          </w:tcPr>
          <w:p w:rsidR="000163FA" w:rsidRDefault="000163FA" w:rsidP="00DC3A81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>
              <w:rPr>
                <w:b/>
              </w:rPr>
              <w:t xml:space="preserve">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Default="000163FA" w:rsidP="00DC3A81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C3A81">
            <w:pPr>
              <w:rPr>
                <w:b/>
              </w:rPr>
            </w:pPr>
            <w:r w:rsidRPr="001E021D">
              <w:t>Повторение соответствующего материала по предмету «Основы музыкальных знаний».</w:t>
            </w:r>
            <w:r>
              <w:t xml:space="preserve"> Сделать разбор музыкального произведения – композитор Кузнецов «Топотушки»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451"/>
        </w:trPr>
        <w:tc>
          <w:tcPr>
            <w:tcW w:w="5085" w:type="dxa"/>
            <w:shd w:val="clear" w:color="auto" w:fill="FFFFFF"/>
          </w:tcPr>
          <w:p w:rsidR="000163FA" w:rsidRPr="001E021D" w:rsidRDefault="003B2A93" w:rsidP="00895784">
            <w:pPr>
              <w:jc w:val="both"/>
              <w:rPr>
                <w:b/>
              </w:rPr>
            </w:pPr>
            <w:r>
              <w:rPr>
                <w:b/>
              </w:rPr>
              <w:t>Тема 1.10</w:t>
            </w:r>
            <w:r w:rsidR="000163FA" w:rsidRPr="001E021D">
              <w:rPr>
                <w:b/>
              </w:rPr>
              <w:t xml:space="preserve">. Музыка – основа для создания хореографической постановки. </w:t>
            </w:r>
          </w:p>
          <w:p w:rsidR="000163FA" w:rsidRPr="00895784" w:rsidRDefault="000163FA" w:rsidP="00DC3A81">
            <w:pPr>
              <w:jc w:val="both"/>
              <w:rPr>
                <w:b/>
              </w:rPr>
            </w:pPr>
            <w:r w:rsidRPr="00895784">
              <w:rPr>
                <w:b/>
              </w:rPr>
              <w:t>Музыкальный образ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895784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</w:p>
          <w:p w:rsidR="000163FA" w:rsidRPr="001E021D" w:rsidRDefault="000163FA" w:rsidP="00DC3A81">
            <w:r w:rsidRPr="001E021D">
              <w:t>Музыкальный образ – образ слышимый и его соответствие с хореографическим образом – образом видимым. Умение найти тему, раскрыть идею, создать танцевальные образы, исходя из музыкального материала. Бережное отношение к музыкальному материалу.</w:t>
            </w:r>
          </w:p>
        </w:tc>
        <w:tc>
          <w:tcPr>
            <w:tcW w:w="1834" w:type="dxa"/>
            <w:shd w:val="clear" w:color="auto" w:fill="FFFFFF"/>
          </w:tcPr>
          <w:p w:rsidR="000163FA" w:rsidRDefault="00205CAA" w:rsidP="00C4148C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895784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895784">
            <w:pPr>
              <w:rPr>
                <w:b/>
              </w:rPr>
            </w:pPr>
            <w:r>
              <w:rPr>
                <w:b/>
              </w:rPr>
              <w:t xml:space="preserve">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895784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D45F39" w:rsidRDefault="002A6C4C" w:rsidP="002A6C4C">
            <w:r>
              <w:t>Повторение темы 1.8; 1.9</w:t>
            </w:r>
            <w:r w:rsidR="000163FA" w:rsidRPr="00D45F39">
              <w:t>;</w:t>
            </w:r>
            <w:r>
              <w:t>1.10</w:t>
            </w:r>
            <w:r w:rsidR="000163FA">
              <w:t xml:space="preserve"> по конспектам и предложенным литературным  источникам. Подготовиться к устному опросу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38"/>
        </w:trPr>
        <w:tc>
          <w:tcPr>
            <w:tcW w:w="5085" w:type="dxa"/>
            <w:shd w:val="clear" w:color="auto" w:fill="FFFFFF"/>
          </w:tcPr>
          <w:p w:rsidR="000163FA" w:rsidRPr="001E021D" w:rsidRDefault="003B2A93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1.11</w:t>
            </w:r>
            <w:r w:rsidR="000163FA" w:rsidRPr="001E021D">
              <w:rPr>
                <w:b/>
              </w:rPr>
              <w:t>. Основные законы драматургии и их применение в хореографии.</w:t>
            </w:r>
          </w:p>
        </w:tc>
        <w:tc>
          <w:tcPr>
            <w:tcW w:w="7171" w:type="dxa"/>
            <w:shd w:val="clear" w:color="auto" w:fill="FFFFFF"/>
          </w:tcPr>
          <w:p w:rsidR="000163FA" w:rsidRPr="004A1078" w:rsidRDefault="000163FA" w:rsidP="00822046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  <w:r w:rsidRPr="001E021D">
              <w:t xml:space="preserve">Этапы развития драматургического действия. Значение законов драматургии при сочинении хореографического произведения. Части танца:  экспозиция (введение  действие), завязка (начало действия), развитие действия (ряд ступеней перед кульминацией), кульминация (вершина действия), развязка (финал). Правильность соотношения частей танца. </w:t>
            </w:r>
          </w:p>
          <w:p w:rsidR="004A1078" w:rsidRDefault="000163FA" w:rsidP="00822046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822046">
            <w:pPr>
              <w:rPr>
                <w:b/>
              </w:rPr>
            </w:pPr>
            <w:r>
              <w:t>Разбор драматургии русского хороводного танца «Цветы полевые»в исполнении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  <w:r>
              <w:rPr>
                <w:b/>
              </w:rPr>
              <w:t>/2/3</w:t>
            </w:r>
          </w:p>
        </w:tc>
      </w:tr>
      <w:tr w:rsidR="000163FA" w:rsidRPr="00DE7CAB" w:rsidTr="00057BB2">
        <w:trPr>
          <w:trHeight w:val="280"/>
        </w:trPr>
        <w:tc>
          <w:tcPr>
            <w:tcW w:w="5085" w:type="dxa"/>
            <w:vMerge w:val="restart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C2247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054"/>
        </w:trPr>
        <w:tc>
          <w:tcPr>
            <w:tcW w:w="5085" w:type="dxa"/>
            <w:vMerge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4A1078" w:rsidRDefault="000163FA" w:rsidP="00C4148C">
            <w:r w:rsidRPr="001E021D">
              <w:t>Просмотр видеоматериала Государственного академического хореографического ансамбля «Березка». Репертуар для разбора драматургии танца по выбору:</w:t>
            </w:r>
          </w:p>
          <w:p w:rsidR="000163FA" w:rsidRPr="001E021D" w:rsidRDefault="000163FA" w:rsidP="00C4148C">
            <w:r w:rsidRPr="001E021D">
              <w:t>русский девичий хоровод «Березка»,</w:t>
            </w:r>
          </w:p>
          <w:p w:rsidR="000163FA" w:rsidRPr="001E021D" w:rsidRDefault="000163FA" w:rsidP="00C4148C">
            <w:r w:rsidRPr="001E021D">
              <w:t xml:space="preserve"> русский хороводный танец «Узоры», </w:t>
            </w:r>
          </w:p>
          <w:p w:rsidR="000163FA" w:rsidRPr="001E021D" w:rsidRDefault="000163FA" w:rsidP="00C4148C">
            <w:r w:rsidRPr="001E021D">
              <w:t xml:space="preserve"> русский хороводный танец « Прялица», Северный хоровод, </w:t>
            </w:r>
          </w:p>
          <w:p w:rsidR="000163FA" w:rsidRPr="001E021D" w:rsidRDefault="000163FA" w:rsidP="00CC2247">
            <w:r w:rsidRPr="001E021D">
              <w:t>русск</w:t>
            </w:r>
            <w:r>
              <w:t>ий хороводный танец «Сударушка»</w:t>
            </w:r>
            <w:r w:rsidRPr="001E021D">
              <w:t xml:space="preserve"> и т.д. 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461"/>
        </w:trPr>
        <w:tc>
          <w:tcPr>
            <w:tcW w:w="5085" w:type="dxa"/>
            <w:shd w:val="clear" w:color="auto" w:fill="FFFFFF"/>
          </w:tcPr>
          <w:p w:rsidR="000163FA" w:rsidRDefault="003B2A93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1.12</w:t>
            </w:r>
            <w:r w:rsidR="000163FA" w:rsidRPr="001E021D">
              <w:rPr>
                <w:b/>
              </w:rPr>
              <w:t>. Основные законы драматургии и их применение в хореографии.</w:t>
            </w:r>
          </w:p>
          <w:p w:rsidR="000163FA" w:rsidRPr="00D45F39" w:rsidRDefault="000163FA" w:rsidP="00C4148C">
            <w:pPr>
              <w:jc w:val="both"/>
              <w:rPr>
                <w:b/>
              </w:rPr>
            </w:pPr>
            <w:r w:rsidRPr="00D45F39">
              <w:rPr>
                <w:b/>
              </w:rPr>
              <w:t xml:space="preserve">Выявление драматургии танца через его композицию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D45F39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0163FA" w:rsidRPr="001E021D" w:rsidRDefault="000163FA" w:rsidP="00C4148C">
            <w:r w:rsidRPr="001E021D">
              <w:t>Композиция (строение, структура) – образно-содержательная основа хореографического произведения, средоточие мысли хореографа. Связь композиции с музыкой, ее структурой, мелодико-интонационным строем, системой образо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  <w:r w:rsidR="000163FA">
              <w:rPr>
                <w:b/>
              </w:rPr>
              <w:t>/</w:t>
            </w:r>
            <w:r w:rsidR="00205CAA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</w:tr>
      <w:tr w:rsidR="000163FA" w:rsidRPr="00DE7CAB" w:rsidTr="00057BB2">
        <w:trPr>
          <w:trHeight w:val="24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45F39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4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D45F39">
            <w:pPr>
              <w:rPr>
                <w:b/>
              </w:rPr>
            </w:pPr>
            <w:r w:rsidRPr="00D45F39">
              <w:t>Повторение темы</w:t>
            </w:r>
            <w:r>
              <w:t xml:space="preserve"> 2.4</w:t>
            </w:r>
            <w:r w:rsidRPr="00D45F39">
              <w:t>;</w:t>
            </w:r>
            <w:r>
              <w:t xml:space="preserve"> 2.5  по конспектам и предложенным литературным  источникам. Подготовиться к устному опросу</w:t>
            </w:r>
            <w:r w:rsidRPr="001E021D">
              <w:t xml:space="preserve"> Просмотр видеоматериала</w:t>
            </w:r>
            <w:r>
              <w:t xml:space="preserve"> Государственного Ордена Трудового Красного Знамени академического русского народного хора имени М.Е. Пятницкого, хороводные постановки Т.Устиновой.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798"/>
        </w:trPr>
        <w:tc>
          <w:tcPr>
            <w:tcW w:w="5085" w:type="dxa"/>
            <w:shd w:val="clear" w:color="auto" w:fill="FFFFFF"/>
          </w:tcPr>
          <w:p w:rsidR="000163FA" w:rsidRPr="001E021D" w:rsidRDefault="003B2A93" w:rsidP="003D30D5">
            <w:pPr>
              <w:jc w:val="both"/>
              <w:rPr>
                <w:b/>
              </w:rPr>
            </w:pPr>
            <w:r>
              <w:rPr>
                <w:b/>
              </w:rPr>
              <w:t>Тема 1.13</w:t>
            </w:r>
            <w:r w:rsidR="000163FA" w:rsidRPr="001E021D">
              <w:rPr>
                <w:b/>
              </w:rPr>
              <w:t>. Хоровод  как форма русской народной хореографии.</w:t>
            </w:r>
            <w:r w:rsidR="009262E0">
              <w:rPr>
                <w:b/>
              </w:rPr>
              <w:t xml:space="preserve"> Виды </w:t>
            </w:r>
            <w:r w:rsidR="009262E0" w:rsidRPr="009F68A4">
              <w:rPr>
                <w:b/>
              </w:rPr>
              <w:t xml:space="preserve">хороводов: игровые, орнаментальные,  сборно- разборные.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3753FA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0163FA" w:rsidRPr="001E021D" w:rsidRDefault="000163FA" w:rsidP="009F68A4">
            <w:r w:rsidRPr="001E021D">
              <w:t>Хоровод как ранняя форма русской народной хореографии</w:t>
            </w:r>
            <w:r>
              <w:t>. Деление хороводов по временам года (осении, зимнии, весении, летнии).</w:t>
            </w:r>
            <w:r w:rsidR="009262E0" w:rsidRPr="001E021D">
              <w:t xml:space="preserve"> Основные фигуры хороводов. Развитие рисунка по законам  драматургии. Основные законы и этапы создания хореографического номер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621B8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</w:p>
        </w:tc>
      </w:tr>
      <w:tr w:rsidR="000163FA" w:rsidRPr="00DE7CAB" w:rsidTr="00057BB2">
        <w:trPr>
          <w:trHeight w:val="324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7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BC627D" w:rsidRDefault="00BC627D" w:rsidP="00BC627D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9007BC">
            <w:r w:rsidRPr="001E021D">
              <w:t xml:space="preserve">Просмотр </w:t>
            </w:r>
            <w:r w:rsidR="006651A6">
              <w:t xml:space="preserve">и анализ </w:t>
            </w:r>
            <w:r w:rsidRPr="001E021D">
              <w:t>видеоматериала хороводной формы из репертуара Государственного академического Русского народного хора им.М.Е.Пятницкого (гла</w:t>
            </w:r>
            <w:r w:rsidR="009262E0">
              <w:t>вный балетмейстер Т.А.Устинова),</w:t>
            </w:r>
            <w:r w:rsidR="009262E0" w:rsidRPr="001E021D">
              <w:t xml:space="preserve"> Государственый академический Северный русский народный хор (хоровод  «Вологодские кружева», хоровод  из свадебног</w:t>
            </w:r>
            <w:r w:rsidR="00477FCA">
              <w:t>о представления «Свадебное игрищ</w:t>
            </w:r>
            <w:r w:rsidR="009262E0" w:rsidRPr="001E021D">
              <w:t>е») и т.д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81"/>
        </w:trPr>
        <w:tc>
          <w:tcPr>
            <w:tcW w:w="5085" w:type="dxa"/>
            <w:shd w:val="clear" w:color="auto" w:fill="FFFFFF"/>
          </w:tcPr>
          <w:p w:rsidR="000163FA" w:rsidRPr="001E021D" w:rsidRDefault="00785FA0" w:rsidP="00785FA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</w:t>
            </w:r>
            <w:r w:rsidR="004A1078">
              <w:rPr>
                <w:b/>
              </w:rPr>
              <w:t>.14</w:t>
            </w:r>
            <w:r w:rsidR="000163FA" w:rsidRPr="001E021D">
              <w:rPr>
                <w:b/>
              </w:rPr>
              <w:t>. Постановочная</w:t>
            </w:r>
            <w:r w:rsidR="000163FA">
              <w:rPr>
                <w:b/>
              </w:rPr>
              <w:t xml:space="preserve"> - </w:t>
            </w:r>
            <w:r w:rsidR="000163FA" w:rsidRPr="001E021D">
              <w:rPr>
                <w:b/>
              </w:rPr>
              <w:t>работа</w:t>
            </w:r>
            <w:r w:rsidR="000163FA">
              <w:rPr>
                <w:b/>
              </w:rPr>
              <w:t>,</w:t>
            </w:r>
            <w:r w:rsidR="000163FA" w:rsidRPr="001E021D">
              <w:rPr>
                <w:b/>
              </w:rPr>
              <w:t xml:space="preserve"> «Хоровод как форма русской народной хореографии».</w:t>
            </w:r>
          </w:p>
        </w:tc>
        <w:tc>
          <w:tcPr>
            <w:tcW w:w="7171" w:type="dxa"/>
            <w:shd w:val="clear" w:color="auto" w:fill="FFFFFF"/>
          </w:tcPr>
          <w:p w:rsidR="00BC627D" w:rsidRDefault="000163FA" w:rsidP="00BC627D">
            <w:r>
              <w:rPr>
                <w:b/>
              </w:rPr>
              <w:t xml:space="preserve">Содержание:  </w:t>
            </w:r>
          </w:p>
          <w:p w:rsidR="00BC627D" w:rsidRDefault="00BC627D" w:rsidP="00BC627D">
            <w:r w:rsidRPr="001E021D">
              <w:t xml:space="preserve">Подбор музыкального материала. Анализ музыкального материала. Логически выстроенный рисунок танца. </w:t>
            </w:r>
          </w:p>
          <w:p w:rsidR="000163FA" w:rsidRPr="00BC627D" w:rsidRDefault="00785FA0" w:rsidP="00005E25">
            <w:pPr>
              <w:rPr>
                <w:b/>
              </w:rPr>
            </w:pPr>
            <w:r w:rsidRPr="00785FA0">
              <w:t xml:space="preserve">Точность и музыкальность в исполнении постановочной работы.    </w:t>
            </w:r>
          </w:p>
          <w:p w:rsidR="000163FA" w:rsidRDefault="000163FA" w:rsidP="00C4148C">
            <w:r w:rsidRPr="001E021D">
              <w:t>Соответствие музыкального и хореографического текста. Образное решение.</w:t>
            </w:r>
          </w:p>
          <w:p w:rsidR="000163FA" w:rsidRDefault="000163FA" w:rsidP="00250332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6651A6" w:rsidP="006651A6">
            <w:r>
              <w:t>Самостоятельная п</w:t>
            </w:r>
            <w:r w:rsidR="00785FA0">
              <w:t>остановочная работа хоровод</w:t>
            </w:r>
            <w:r>
              <w:t>а обучающимися</w:t>
            </w:r>
            <w:r w:rsidR="00785FA0">
              <w:t xml:space="preserve"> с учетом хореографического текста, наличия предмета ( шаль, лента, веточки, цветы и т.д)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1621B8" w:rsidP="00C4148C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  <w:r w:rsidR="000163FA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005E25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tcBorders>
              <w:bottom w:val="single" w:sz="4" w:space="0" w:color="auto"/>
            </w:tcBorders>
            <w:shd w:val="clear" w:color="auto" w:fill="FFFFFF"/>
          </w:tcPr>
          <w:p w:rsidR="000163FA" w:rsidRPr="001E021D" w:rsidRDefault="000163FA" w:rsidP="001A1233">
            <w:r w:rsidRPr="001E021D">
              <w:t xml:space="preserve">Прослушивание </w:t>
            </w:r>
            <w:r>
              <w:t>музыкальных произведений, выбор</w:t>
            </w:r>
            <w:r w:rsidRPr="001E021D">
              <w:t xml:space="preserve">  музыкального произведения</w:t>
            </w:r>
            <w:r w:rsidR="002C4694">
              <w:t>, необходимая компоновка музыки для постановки с использованием разнообразных технических средств</w:t>
            </w:r>
            <w:r w:rsidRPr="001E021D">
              <w:t xml:space="preserve">. </w:t>
            </w:r>
          </w:p>
          <w:p w:rsidR="000163FA" w:rsidRPr="00BC627D" w:rsidRDefault="000163FA" w:rsidP="00BC627D">
            <w:r w:rsidRPr="001E021D">
              <w:t>Развитие рисунка по законам  драматургии в соответствии замыслу.</w:t>
            </w:r>
            <w:r w:rsidR="00BC627D" w:rsidRPr="001E021D">
              <w:t xml:space="preserve"> Образная характеристика. Учет областных особенностей.Сочинение хореографического текст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785FA0" w:rsidP="00785FA0">
            <w:pPr>
              <w:jc w:val="both"/>
              <w:rPr>
                <w:b/>
              </w:rPr>
            </w:pPr>
            <w:r>
              <w:rPr>
                <w:b/>
              </w:rPr>
              <w:t>Тема 1</w:t>
            </w:r>
            <w:r w:rsidR="004A1078">
              <w:rPr>
                <w:b/>
              </w:rPr>
              <w:t>.15</w:t>
            </w:r>
            <w:r w:rsidR="000163FA">
              <w:rPr>
                <w:b/>
              </w:rPr>
              <w:t xml:space="preserve">. </w:t>
            </w:r>
            <w:r w:rsidR="000163FA" w:rsidRPr="001E021D">
              <w:rPr>
                <w:b/>
              </w:rPr>
              <w:t>Постановочная</w:t>
            </w:r>
            <w:r w:rsidR="000163FA">
              <w:rPr>
                <w:b/>
              </w:rPr>
              <w:t xml:space="preserve"> - </w:t>
            </w:r>
            <w:r w:rsidR="000163FA" w:rsidRPr="001E021D">
              <w:rPr>
                <w:b/>
              </w:rPr>
              <w:t>работа</w:t>
            </w:r>
            <w:r w:rsidR="000163FA">
              <w:rPr>
                <w:b/>
              </w:rPr>
              <w:t>,</w:t>
            </w:r>
            <w:r w:rsidR="000163FA" w:rsidRPr="001E021D">
              <w:rPr>
                <w:b/>
              </w:rPr>
              <w:t xml:space="preserve"> «Хоровод как форма русской народной хореографии».</w:t>
            </w:r>
          </w:p>
        </w:tc>
        <w:tc>
          <w:tcPr>
            <w:tcW w:w="7171" w:type="dxa"/>
            <w:tcBorders>
              <w:bottom w:val="nil"/>
            </w:tcBorders>
            <w:shd w:val="clear" w:color="auto" w:fill="FFFFFF"/>
          </w:tcPr>
          <w:p w:rsidR="000163FA" w:rsidRDefault="000163FA" w:rsidP="00CD6F1E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CD6F1E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785FA0" w:rsidP="00785FA0">
            <w:r>
              <w:t>Постановочная работа хороводов,</w:t>
            </w:r>
            <w:r w:rsidR="000163FA">
              <w:t xml:space="preserve"> с учетом хореографического текста, наличия предмета ( шаль, лента, веточки, цветы и т.д)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F0BD2" w:rsidP="00C4148C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  <w:r w:rsidR="000163FA">
              <w:rPr>
                <w:b/>
              </w:rPr>
              <w:t>/</w:t>
            </w:r>
            <w:r w:rsidR="001621B8">
              <w:rPr>
                <w:b/>
              </w:rPr>
              <w:t>2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FFFFFF"/>
          </w:tcPr>
          <w:p w:rsidR="000163FA" w:rsidRDefault="000163FA" w:rsidP="00CD6F1E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F10B01" w:rsidRPr="00DE7CAB" w:rsidTr="00057BB2">
        <w:trPr>
          <w:trHeight w:val="242"/>
        </w:trPr>
        <w:tc>
          <w:tcPr>
            <w:tcW w:w="5085" w:type="dxa"/>
            <w:shd w:val="clear" w:color="auto" w:fill="FFFFFF"/>
          </w:tcPr>
          <w:p w:rsidR="00F10B01" w:rsidRDefault="00F10B01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F10B01" w:rsidRDefault="00F10B01" w:rsidP="00CD6F1E">
            <w:pPr>
              <w:rPr>
                <w:b/>
              </w:rPr>
            </w:pPr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</w:t>
            </w:r>
          </w:p>
        </w:tc>
        <w:tc>
          <w:tcPr>
            <w:tcW w:w="1834" w:type="dxa"/>
            <w:shd w:val="clear" w:color="auto" w:fill="FFFFFF"/>
          </w:tcPr>
          <w:p w:rsidR="00F10B01" w:rsidRPr="001E021D" w:rsidRDefault="00F10B01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F10B01" w:rsidRPr="001E021D" w:rsidRDefault="00F10B01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573"/>
        </w:trPr>
        <w:tc>
          <w:tcPr>
            <w:tcW w:w="5085" w:type="dxa"/>
            <w:shd w:val="clear" w:color="auto" w:fill="FFFFFF"/>
          </w:tcPr>
          <w:p w:rsidR="000163FA" w:rsidRPr="001E021D" w:rsidRDefault="00F10B01" w:rsidP="00950236">
            <w:pPr>
              <w:jc w:val="both"/>
              <w:rPr>
                <w:b/>
              </w:rPr>
            </w:pPr>
            <w:r>
              <w:rPr>
                <w:b/>
              </w:rPr>
              <w:t>Тема 1.16</w:t>
            </w:r>
            <w:r w:rsidR="000163FA" w:rsidRPr="001E021D">
              <w:rPr>
                <w:b/>
              </w:rPr>
              <w:t>.</w:t>
            </w:r>
            <w:r w:rsidR="000163FA" w:rsidRPr="00950236">
              <w:rPr>
                <w:b/>
              </w:rPr>
              <w:t>Точность и музыкальность в исполнении</w:t>
            </w:r>
            <w:r w:rsidR="000163FA">
              <w:rPr>
                <w:b/>
              </w:rPr>
              <w:t xml:space="preserve"> постановочной этюдной работы.</w:t>
            </w:r>
          </w:p>
        </w:tc>
        <w:tc>
          <w:tcPr>
            <w:tcW w:w="7171" w:type="dxa"/>
            <w:shd w:val="clear" w:color="auto" w:fill="FFFFFF"/>
          </w:tcPr>
          <w:p w:rsidR="00785FA0" w:rsidRDefault="000163FA" w:rsidP="00CD6F1E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785FA0" w:rsidRDefault="00785FA0" w:rsidP="00785FA0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785FA0" w:rsidRDefault="00F10B01" w:rsidP="00CD6F1E">
            <w:r w:rsidRPr="00785FA0">
              <w:t>Репетиционная работа.</w:t>
            </w:r>
          </w:p>
          <w:p w:rsidR="000163FA" w:rsidRPr="001E021D" w:rsidRDefault="000163FA" w:rsidP="00C4148C">
            <w:r w:rsidRPr="001E021D">
              <w:t xml:space="preserve">Работа с концертмейстером. Точность и музыкальность в исполнении. Манера. Слаженность в исполнении общего рисунка. 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87A7B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F0BD2">
              <w:rPr>
                <w:b/>
              </w:rPr>
              <w:t>/2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31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0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 xml:space="preserve"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</w:t>
            </w:r>
            <w:r w:rsidRPr="001E021D">
              <w:lastRenderedPageBreak/>
              <w:t>предмета, деталей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81"/>
        </w:trPr>
        <w:tc>
          <w:tcPr>
            <w:tcW w:w="5085" w:type="dxa"/>
            <w:shd w:val="clear" w:color="auto" w:fill="FFFFFF"/>
          </w:tcPr>
          <w:p w:rsidR="000163FA" w:rsidRPr="001E021D" w:rsidRDefault="00F10B01" w:rsidP="00C414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.17</w:t>
            </w:r>
            <w:r w:rsidR="000163FA" w:rsidRPr="001E021D">
              <w:rPr>
                <w:b/>
              </w:rPr>
              <w:t>. Контрольный показ постановочных работ</w:t>
            </w:r>
            <w:r w:rsidR="008500DE">
              <w:rPr>
                <w:b/>
              </w:rPr>
              <w:t xml:space="preserve"> по теме «Хоровод как форма русского народного танца»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521B26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521B26" w:rsidRDefault="000163FA" w:rsidP="00521B26">
            <w:pPr>
              <w:rPr>
                <w:b/>
              </w:rPr>
            </w:pPr>
            <w:r w:rsidRPr="001E021D">
              <w:t>Требования к контрольному показу постановочных работ о теме «Хоровод как форма русского народного танца»:</w:t>
            </w:r>
          </w:p>
          <w:p w:rsidR="000163FA" w:rsidRPr="001E021D" w:rsidRDefault="000163FA" w:rsidP="00C4148C">
            <w:r>
              <w:t>- учет областных особенностей;</w:t>
            </w:r>
          </w:p>
          <w:p w:rsidR="000163FA" w:rsidRPr="001E021D" w:rsidRDefault="000163FA" w:rsidP="00C4148C">
            <w:r w:rsidRPr="001E021D">
              <w:t>-  соответствие  музыкальной драматургии; - музыкальность в смене рисунков;</w:t>
            </w:r>
          </w:p>
          <w:p w:rsidR="000163FA" w:rsidRPr="001E021D" w:rsidRDefault="000163FA" w:rsidP="00C4148C">
            <w:r w:rsidRPr="001E021D">
              <w:t xml:space="preserve">- логика в развитии рисунка;  </w:t>
            </w:r>
          </w:p>
          <w:p w:rsidR="000163FA" w:rsidRPr="001E021D" w:rsidRDefault="000163FA" w:rsidP="00C4148C">
            <w:r w:rsidRPr="001E021D">
              <w:t>-  музыкальность  в исполнении хореографического текста;</w:t>
            </w:r>
          </w:p>
          <w:p w:rsidR="000163FA" w:rsidRDefault="000163FA" w:rsidP="00C4148C">
            <w:r w:rsidRPr="001E021D">
              <w:t>- слаженность, чистота  в исполнении.</w:t>
            </w:r>
          </w:p>
          <w:p w:rsidR="000163FA" w:rsidRDefault="000163FA" w:rsidP="00600279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</w:t>
            </w:r>
            <w:r>
              <w:rPr>
                <w:b/>
              </w:rPr>
              <w:t xml:space="preserve"> – практическая работа</w:t>
            </w:r>
            <w:r w:rsidRPr="00C4148C">
              <w:rPr>
                <w:b/>
              </w:rPr>
              <w:t>:</w:t>
            </w:r>
          </w:p>
          <w:p w:rsidR="000163FA" w:rsidRDefault="000163FA" w:rsidP="00C4148C">
            <w:r>
              <w:t xml:space="preserve"> - Выбор музыкального материала к постановке хоровода   -  1 час.</w:t>
            </w:r>
          </w:p>
          <w:p w:rsidR="000163FA" w:rsidRDefault="000163FA" w:rsidP="00C4148C">
            <w:r>
              <w:t xml:space="preserve"> - Анализ музыкального произведения                                    -  1 час.</w:t>
            </w:r>
          </w:p>
          <w:p w:rsidR="000163FA" w:rsidRPr="001220BB" w:rsidRDefault="000163FA" w:rsidP="00CC2CFA">
            <w:r w:rsidRPr="001220BB">
              <w:t xml:space="preserve">- Сочинение  </w:t>
            </w:r>
            <w:r w:rsidR="00D833FF">
              <w:t xml:space="preserve">рисунков и </w:t>
            </w:r>
            <w:r w:rsidRPr="001220BB">
              <w:t xml:space="preserve">лексики </w:t>
            </w:r>
            <w:r>
              <w:t xml:space="preserve"> к хороводу               </w:t>
            </w:r>
            <w:r w:rsidR="00D833FF">
              <w:t>-   4 час</w:t>
            </w:r>
            <w:r w:rsidRPr="001220BB">
              <w:t>- Постановочна</w:t>
            </w:r>
            <w:r>
              <w:t>я работа на исполнителях      -</w:t>
            </w:r>
            <w:r w:rsidR="00D833FF">
              <w:t xml:space="preserve"> 4</w:t>
            </w:r>
            <w:r w:rsidRPr="001220BB">
              <w:t>час.</w:t>
            </w:r>
          </w:p>
          <w:p w:rsidR="000163FA" w:rsidRPr="001E021D" w:rsidRDefault="000163FA" w:rsidP="00CC2CFA">
            <w:r w:rsidRPr="001220BB">
              <w:t xml:space="preserve">- Отработка поставленного </w:t>
            </w:r>
            <w:r>
              <w:t>хоровода                           -</w:t>
            </w:r>
            <w:r w:rsidRPr="001220BB">
              <w:t xml:space="preserve"> 2 час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3F0BD2" w:rsidP="00C4148C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271"/>
        </w:trPr>
        <w:tc>
          <w:tcPr>
            <w:tcW w:w="5085" w:type="dxa"/>
            <w:shd w:val="clear" w:color="auto" w:fill="FFFFFF"/>
          </w:tcPr>
          <w:p w:rsidR="000163FA" w:rsidRPr="00345E12" w:rsidRDefault="000163FA" w:rsidP="00C4148C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370CF" w:rsidRDefault="00294A75" w:rsidP="00C4148C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I</w:t>
            </w:r>
            <w:r w:rsidR="000163FA" w:rsidRPr="00345E12">
              <w:rPr>
                <w:b/>
              </w:rPr>
              <w:t xml:space="preserve">курс  </w:t>
            </w:r>
            <w:r>
              <w:rPr>
                <w:b/>
                <w:lang w:val="en-US"/>
              </w:rPr>
              <w:t>II</w:t>
            </w:r>
            <w:r w:rsidR="000163FA" w:rsidRPr="00345E12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FFFFFF"/>
          </w:tcPr>
          <w:p w:rsidR="000163FA" w:rsidRDefault="00205CAA" w:rsidP="00C4148C">
            <w:pPr>
              <w:jc w:val="center"/>
              <w:rPr>
                <w:b/>
              </w:rPr>
            </w:pPr>
            <w:r>
              <w:rPr>
                <w:b/>
              </w:rPr>
              <w:t>82/27/44/11</w:t>
            </w:r>
          </w:p>
          <w:p w:rsidR="000163FA" w:rsidRDefault="000163FA" w:rsidP="00106967">
            <w:pPr>
              <w:rPr>
                <w:b/>
              </w:rPr>
            </w:pPr>
            <w:r>
              <w:rPr>
                <w:b/>
              </w:rPr>
              <w:t xml:space="preserve">Теоретич. – </w:t>
            </w:r>
            <w:r w:rsidR="00B8606C">
              <w:rPr>
                <w:b/>
              </w:rPr>
              <w:t>47</w:t>
            </w:r>
          </w:p>
          <w:p w:rsidR="000163FA" w:rsidRPr="001E021D" w:rsidRDefault="000163FA" w:rsidP="00205CAA">
            <w:pPr>
              <w:rPr>
                <w:b/>
              </w:rPr>
            </w:pPr>
            <w:r>
              <w:rPr>
                <w:b/>
              </w:rPr>
              <w:t xml:space="preserve">Практич. - </w:t>
            </w:r>
            <w:r w:rsidR="00B8606C">
              <w:rPr>
                <w:b/>
              </w:rPr>
              <w:t>35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181"/>
        </w:trPr>
        <w:tc>
          <w:tcPr>
            <w:tcW w:w="5085" w:type="dxa"/>
            <w:shd w:val="clear" w:color="auto" w:fill="FFFFFF"/>
          </w:tcPr>
          <w:p w:rsidR="000163FA" w:rsidRPr="001E021D" w:rsidRDefault="00294A75" w:rsidP="00C4148C">
            <w:pPr>
              <w:jc w:val="both"/>
              <w:rPr>
                <w:b/>
              </w:rPr>
            </w:pPr>
            <w:r>
              <w:rPr>
                <w:b/>
              </w:rPr>
              <w:t>Подраздел 2</w:t>
            </w:r>
            <w:r w:rsidR="000163FA" w:rsidRPr="001E021D">
              <w:rPr>
                <w:b/>
              </w:rPr>
              <w:t>. Создание хореографического номера. Специфика создания балетмейстером детского хореографического номера.</w:t>
            </w:r>
          </w:p>
        </w:tc>
        <w:tc>
          <w:tcPr>
            <w:tcW w:w="7171" w:type="dxa"/>
            <w:shd w:val="clear" w:color="auto" w:fill="FFFFFF"/>
          </w:tcPr>
          <w:p w:rsidR="000163FA" w:rsidRPr="002D1B84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817"/>
        </w:trPr>
        <w:tc>
          <w:tcPr>
            <w:tcW w:w="5085" w:type="dxa"/>
            <w:shd w:val="clear" w:color="auto" w:fill="FFFFFF"/>
          </w:tcPr>
          <w:p w:rsidR="000163FA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 w:rsidRPr="001E021D">
              <w:rPr>
                <w:b/>
              </w:rPr>
              <w:t xml:space="preserve">.1. Танец и его выразительные средства. 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  <w:r w:rsidRPr="001E021D">
              <w:rPr>
                <w:b/>
              </w:rPr>
              <w:t>Пантомима и жест в хореографической постановке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B343C6">
            <w:r w:rsidRPr="001E021D">
              <w:t xml:space="preserve">Понятие пантомима. Роль и особенности хореографической пантомимы. Понятие жеста. Эмоциональная окраска жеста: робко, нежно, резко и т.д. Виды жеста: отталкиваю, притягиваю и т.д. </w:t>
            </w:r>
          </w:p>
          <w:p w:rsidR="000163FA" w:rsidRPr="001E021D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C201AE">
              <w:rPr>
                <w:b/>
              </w:rPr>
              <w:t>2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 xml:space="preserve">1/2/ </w:t>
            </w: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B343C6" w:rsidRDefault="000163FA" w:rsidP="00716DBA">
            <w:r w:rsidRPr="00B343C6">
              <w:t>Просмотр видеоматериала детских танцевальных коллективов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 xml:space="preserve">.2 </w:t>
            </w:r>
            <w:r w:rsidR="000163FA" w:rsidRPr="001E021D">
              <w:rPr>
                <w:b/>
              </w:rPr>
              <w:t xml:space="preserve"> Пантомима и жест в </w:t>
            </w:r>
            <w:r w:rsidR="000163FA" w:rsidRPr="001E021D">
              <w:rPr>
                <w:b/>
              </w:rPr>
              <w:lastRenderedPageBreak/>
              <w:t>хореографической постановке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343C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   </w:t>
            </w:r>
          </w:p>
          <w:p w:rsidR="000163FA" w:rsidRDefault="000163FA" w:rsidP="00B343C6">
            <w:pPr>
              <w:rPr>
                <w:b/>
              </w:rPr>
            </w:pPr>
            <w:r w:rsidRPr="00B02B1A">
              <w:rPr>
                <w:b/>
              </w:rPr>
              <w:lastRenderedPageBreak/>
              <w:t>Практическая работа:</w:t>
            </w:r>
          </w:p>
          <w:p w:rsidR="000163FA" w:rsidRDefault="000163FA" w:rsidP="00716DBA">
            <w:pPr>
              <w:rPr>
                <w:b/>
              </w:rPr>
            </w:pPr>
            <w:r w:rsidRPr="001E021D">
              <w:t>Сочинение танцевального этюда на оправдание выбранного образа, через танцевальную пантомиму,  жест и сценическое пространство.</w:t>
            </w:r>
          </w:p>
        </w:tc>
        <w:tc>
          <w:tcPr>
            <w:tcW w:w="1834" w:type="dxa"/>
            <w:shd w:val="clear" w:color="auto" w:fill="FFFFFF"/>
          </w:tcPr>
          <w:p w:rsidR="000163FA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C201AE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343C6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07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343C6">
            <w:pPr>
              <w:rPr>
                <w:b/>
              </w:rPr>
            </w:pPr>
            <w:r w:rsidRPr="001E021D">
              <w:t>Сочинение танцевального этюда на оправдание выбранного образа, через танцевальную пантомиму,  жест и сценическое пространство.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817"/>
        </w:trPr>
        <w:tc>
          <w:tcPr>
            <w:tcW w:w="5085" w:type="dxa"/>
            <w:shd w:val="clear" w:color="auto" w:fill="FFFFFF"/>
          </w:tcPr>
          <w:p w:rsidR="000163FA" w:rsidRDefault="008F39E7" w:rsidP="00B343C6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 xml:space="preserve">.3. </w:t>
            </w:r>
            <w:r w:rsidR="000163FA" w:rsidRPr="001E021D">
              <w:rPr>
                <w:b/>
              </w:rPr>
              <w:t xml:space="preserve"> Танец и его выразительные средства. </w:t>
            </w:r>
          </w:p>
          <w:p w:rsidR="000163FA" w:rsidRPr="00B343C6" w:rsidRDefault="000163FA" w:rsidP="00B343C6">
            <w:pPr>
              <w:rPr>
                <w:b/>
              </w:rPr>
            </w:pPr>
            <w:r w:rsidRPr="00B343C6">
              <w:rPr>
                <w:b/>
              </w:rPr>
              <w:t>Хореографическая лексика.</w:t>
            </w:r>
          </w:p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716DBA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B343C6">
            <w:r w:rsidRPr="001E021D">
              <w:t xml:space="preserve">Чистый танец. Пластический мотив. </w:t>
            </w:r>
            <w:r>
              <w:t>Хореографическая лексика.</w:t>
            </w:r>
          </w:p>
          <w:p w:rsidR="000163FA" w:rsidRPr="001E021D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39E7">
              <w:rPr>
                <w:b/>
              </w:rPr>
              <w:t>/2</w:t>
            </w:r>
            <w:r w:rsidR="00C201A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65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65"/>
        </w:trPr>
        <w:tc>
          <w:tcPr>
            <w:tcW w:w="5085" w:type="dxa"/>
            <w:shd w:val="clear" w:color="auto" w:fill="FFFFFF"/>
          </w:tcPr>
          <w:p w:rsidR="000163FA" w:rsidRPr="00B343C6" w:rsidRDefault="008F39E7" w:rsidP="00EE7F94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 xml:space="preserve">.4. </w:t>
            </w:r>
            <w:r w:rsidR="000163FA" w:rsidRPr="00B343C6">
              <w:rPr>
                <w:b/>
              </w:rPr>
              <w:t xml:space="preserve"> Хореографическая лексика.</w:t>
            </w:r>
          </w:p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EE7F94">
            <w:pPr>
              <w:rPr>
                <w:b/>
              </w:rPr>
            </w:pPr>
            <w:r>
              <w:rPr>
                <w:b/>
              </w:rPr>
              <w:t xml:space="preserve">Содержание   </w:t>
            </w:r>
          </w:p>
          <w:p w:rsidR="000163FA" w:rsidRDefault="000163FA" w:rsidP="00EE7F94">
            <w:pPr>
              <w:rPr>
                <w:b/>
              </w:rPr>
            </w:pPr>
            <w:r w:rsidRPr="00B02B1A">
              <w:rPr>
                <w:b/>
              </w:rPr>
              <w:t>Практическая работа:</w:t>
            </w:r>
          </w:p>
          <w:p w:rsidR="000163FA" w:rsidRPr="001E021D" w:rsidRDefault="000163FA" w:rsidP="00EE7F94">
            <w:pPr>
              <w:rPr>
                <w:b/>
              </w:rPr>
            </w:pPr>
            <w:r w:rsidRPr="001E021D">
              <w:t>Сочинение танцевального этюда на оправдание выбра</w:t>
            </w:r>
            <w:r>
              <w:t>нного образа, через хореографическую лексику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63FA">
              <w:rPr>
                <w:b/>
              </w:rPr>
              <w:t>/2/</w:t>
            </w:r>
            <w:r w:rsidR="00C201AE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65"/>
        </w:trPr>
        <w:tc>
          <w:tcPr>
            <w:tcW w:w="5085" w:type="dxa"/>
            <w:shd w:val="clear" w:color="auto" w:fill="FFFFFF"/>
          </w:tcPr>
          <w:p w:rsidR="000163FA" w:rsidRDefault="000163FA" w:rsidP="00EE7F94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EE7F94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50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B343C6">
              <w:t>Просмотр видеоматериала детских танцевальных коллективов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527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5</w:t>
            </w:r>
            <w:r w:rsidR="000163FA" w:rsidRPr="001E021D">
              <w:rPr>
                <w:b/>
              </w:rPr>
              <w:t xml:space="preserve">. </w:t>
            </w:r>
            <w:r w:rsidR="000163FA">
              <w:rPr>
                <w:b/>
              </w:rPr>
              <w:t>Образ в хореографии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3071F7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C4148C">
            <w:r w:rsidRPr="001E021D">
              <w:t>Решение идеи, замысла балетмейстера через хореографический образ. Понятие сути хореографического образа. Особенности отбора</w:t>
            </w:r>
            <w:r>
              <w:t xml:space="preserve"> лексики, танцевального текста к создаваемому хореографическому </w:t>
            </w:r>
            <w:r w:rsidRPr="001E021D">
              <w:t xml:space="preserve"> образ</w:t>
            </w:r>
            <w:r>
              <w:t>у</w:t>
            </w:r>
            <w:r w:rsidRPr="001E021D">
              <w:t xml:space="preserve">. Рисунок танца и хореографический образ. </w:t>
            </w:r>
          </w:p>
          <w:p w:rsidR="000163FA" w:rsidRPr="001E021D" w:rsidRDefault="000163FA" w:rsidP="00C4148C"/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3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6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B343C6">
              <w:t xml:space="preserve">Просмотр видеоматериала </w:t>
            </w:r>
            <w:r w:rsidRPr="001E021D">
              <w:t xml:space="preserve">на отвлеченный хореографический образ, выражающий  настроение или чувство человека (нежность, смелость, гордость и т.д.). </w:t>
            </w:r>
          </w:p>
          <w:p w:rsidR="000163FA" w:rsidRPr="004B2C7B" w:rsidRDefault="000163FA" w:rsidP="00C4148C">
            <w:pPr>
              <w:rPr>
                <w:b/>
              </w:rPr>
            </w:pPr>
            <w:r w:rsidRPr="004B2C7B">
              <w:rPr>
                <w:b/>
              </w:rPr>
              <w:t>Сочинение этюда на конкретный образ литературного героя, животного, растения и т.д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65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2</w:t>
            </w:r>
            <w:r w:rsidR="000163FA">
              <w:rPr>
                <w:b/>
              </w:rPr>
              <w:t>.6</w:t>
            </w:r>
            <w:r w:rsidR="000163FA" w:rsidRPr="001E021D">
              <w:rPr>
                <w:b/>
              </w:rPr>
              <w:t>.</w:t>
            </w:r>
            <w:r w:rsidR="000163FA">
              <w:rPr>
                <w:b/>
              </w:rPr>
              <w:t xml:space="preserve"> Работа по созданию</w:t>
            </w:r>
            <w:r w:rsidR="000163FA" w:rsidRPr="005053B8">
              <w:rPr>
                <w:b/>
              </w:rPr>
              <w:t xml:space="preserve"> хореографического образа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2A447B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2A447B">
            <w:r w:rsidRPr="001E021D">
              <w:t>Решение идеи, замысла балетмейстера через хореографический образ.Комплекс выразительных средств, которыми пользуется балетмейстер для создания хореографического образ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A518D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</w:t>
            </w:r>
            <w:r w:rsidR="00A518D5">
              <w:rPr>
                <w:b/>
              </w:rPr>
              <w:t>2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</w:t>
            </w:r>
          </w:p>
        </w:tc>
      </w:tr>
      <w:tr w:rsidR="000163FA" w:rsidRPr="00DE7CAB" w:rsidTr="00057BB2">
        <w:trPr>
          <w:trHeight w:val="27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2A447B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74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2A447B">
            <w:pPr>
              <w:rPr>
                <w:b/>
              </w:rPr>
            </w:pPr>
            <w:r w:rsidRPr="00B343C6">
              <w:t>Просмотр видеоматериала детских танцевальных коллективов</w:t>
            </w:r>
            <w: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965"/>
        </w:trPr>
        <w:tc>
          <w:tcPr>
            <w:tcW w:w="5085" w:type="dxa"/>
            <w:shd w:val="clear" w:color="auto" w:fill="FFFFFF"/>
          </w:tcPr>
          <w:p w:rsidR="000163FA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7</w:t>
            </w:r>
            <w:r w:rsidR="000163FA" w:rsidRPr="001E021D">
              <w:rPr>
                <w:b/>
              </w:rPr>
              <w:t>.</w:t>
            </w:r>
            <w:r w:rsidR="000163FA" w:rsidRPr="00FE3B02">
              <w:rPr>
                <w:b/>
              </w:rPr>
              <w:t>Драматургия танцевального номера и хореографический образ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053B8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FE3B02" w:rsidRDefault="000163FA" w:rsidP="008F39E7">
            <w:r w:rsidRPr="00FE3B02">
              <w:t xml:space="preserve">Соотношение образа с драматургией </w:t>
            </w:r>
            <w:r>
              <w:t xml:space="preserve">музыки </w:t>
            </w:r>
            <w:r w:rsidRPr="00FE3B02">
              <w:t>танцевального номера.</w:t>
            </w:r>
            <w:r>
              <w:t xml:space="preserve"> Драматургия танцевального номера и хореографического </w:t>
            </w:r>
            <w:r w:rsidR="008F39E7">
              <w:t>образ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39E7">
              <w:rPr>
                <w:b/>
              </w:rPr>
              <w:t>/2</w:t>
            </w:r>
            <w:r w:rsidR="00FB4C94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0163FA" w:rsidRPr="00DE7CAB" w:rsidTr="00057BB2">
        <w:trPr>
          <w:trHeight w:val="382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8</w:t>
            </w:r>
            <w:r w:rsidR="000163FA" w:rsidRPr="001E021D">
              <w:rPr>
                <w:b/>
              </w:rPr>
              <w:t>. Особенности драматургического и композиционного построения детского      танца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4F42B7">
            <w:r w:rsidRPr="001E021D">
              <w:t>Возрастные особенности детей. Постановочная работа с детьми,  как важное средство  эстетического воспитания.  Тематика постановок для детей различного возраста. Использование детской литературы, изобразительного искусства, событий действительности, явлений природы для постановок сюжетных детских тан</w:t>
            </w:r>
            <w:r>
              <w:t xml:space="preserve">цев. Отбор выразительных средств и применение их  в </w:t>
            </w:r>
            <w:r w:rsidRPr="001E021D">
              <w:t xml:space="preserve">детской танцевальной постановке. Репертуар детского танцевального коллектива как средство эстетического воспитания зрителей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27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4148C">
            <w:r w:rsidRPr="001E021D">
              <w:t>Разработать  либретто танцевального номер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8F39E7" w:rsidP="00C4148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9</w:t>
            </w:r>
            <w:r w:rsidR="000163FA" w:rsidRPr="001E021D">
              <w:rPr>
                <w:b/>
              </w:rPr>
              <w:t xml:space="preserve">. </w:t>
            </w:r>
            <w:r w:rsidR="000163FA">
              <w:rPr>
                <w:b/>
              </w:rPr>
              <w:t xml:space="preserve"> Работа по созданию</w:t>
            </w:r>
            <w:r w:rsidR="000163FA" w:rsidRPr="005053B8">
              <w:rPr>
                <w:b/>
              </w:rPr>
              <w:t xml:space="preserve"> хореографического образа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C4148C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0163FA" w:rsidRPr="00BA2E1C" w:rsidRDefault="000163FA" w:rsidP="00C4148C">
            <w:r w:rsidRPr="00BA2E1C">
              <w:t xml:space="preserve">Сочинение этюда на конкретный образ литературного героя, животного, растения и т.д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C4148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39E7">
              <w:rPr>
                <w:b/>
              </w:rPr>
              <w:t>/</w:t>
            </w:r>
            <w:r w:rsidR="00A518D5">
              <w:rPr>
                <w:b/>
              </w:rPr>
              <w:t>4</w:t>
            </w:r>
            <w:r w:rsidR="000163FA">
              <w:rPr>
                <w:b/>
              </w:rPr>
              <w:t>/</w:t>
            </w:r>
            <w:r w:rsidR="00C201AE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C4148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r>
              <w:rPr>
                <w:b/>
              </w:rPr>
              <w:t xml:space="preserve">  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C4148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 w:rsidRPr="00B343C6">
              <w:t>Просмотр видеоматериала детских танцевальных коллективов</w:t>
            </w:r>
            <w: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C4148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8F39E7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2</w:t>
            </w:r>
            <w:r w:rsidR="000163FA">
              <w:rPr>
                <w:b/>
              </w:rPr>
              <w:t>.10</w:t>
            </w:r>
            <w:r w:rsidR="000163FA" w:rsidRPr="001E021D">
              <w:rPr>
                <w:b/>
              </w:rPr>
              <w:t xml:space="preserve">. </w:t>
            </w:r>
            <w:r w:rsidR="000163FA">
              <w:rPr>
                <w:b/>
              </w:rPr>
              <w:t xml:space="preserve"> Работа по созданию</w:t>
            </w:r>
            <w:r w:rsidR="000163FA" w:rsidRPr="005053B8">
              <w:rPr>
                <w:b/>
              </w:rPr>
              <w:t xml:space="preserve"> хореографического образа.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BA2E1C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0163FA" w:rsidRPr="00BA2E1C" w:rsidRDefault="000163FA" w:rsidP="00BA2E1C">
            <w:r w:rsidRPr="00BA2E1C">
              <w:t xml:space="preserve">Сочинение этюда на конкретный образ литературного героя, животного, растения и т.д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18D5">
              <w:rPr>
                <w:b/>
              </w:rPr>
              <w:t>/4</w:t>
            </w:r>
            <w:r w:rsidR="008F39E7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>
              <w:rPr>
                <w:b/>
              </w:rPr>
              <w:t xml:space="preserve">                                    Самостоятельная работа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BA2E1C">
            <w:pPr>
              <w:rPr>
                <w:b/>
              </w:rPr>
            </w:pPr>
            <w:r w:rsidRPr="00B343C6">
              <w:t>Просмотр видеоматериала детских танцевальных коллективов</w:t>
            </w:r>
            <w: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одраздел 3</w:t>
            </w:r>
            <w:r w:rsidR="000163FA" w:rsidRPr="001E021D">
              <w:rPr>
                <w:b/>
              </w:rPr>
              <w:t>.Сюжетный танец.</w:t>
            </w: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/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972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 w:rsidRPr="001E021D">
              <w:rPr>
                <w:b/>
              </w:rPr>
              <w:t>.1.Сценарий сюжетного номера и жанровой  сцены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1DB2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711DB2" w:rsidRDefault="000163FA" w:rsidP="00711DB2">
            <w:pPr>
              <w:rPr>
                <w:b/>
              </w:rPr>
            </w:pPr>
            <w:r w:rsidRPr="001E021D">
              <w:t xml:space="preserve">Фабула – основные события произведения в их временной последовательности. Сюжет, как художественное развитие фабулы, как система событий, имеющих причинно-следственные связи. Требования к сюжету. Определение конфликта. </w:t>
            </w:r>
          </w:p>
          <w:p w:rsidR="000163FA" w:rsidRPr="001E021D" w:rsidRDefault="000163FA" w:rsidP="00BA2E1C">
            <w:r w:rsidRPr="001E021D">
              <w:t>Наличие конфликта в других видах искусства и литературы.                                                                                                    Художественные требования, пре</w:t>
            </w:r>
            <w:r>
              <w:t>дъявляемые к сценарию, либретто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2/</w:t>
            </w:r>
            <w:r w:rsidR="00FB4C94">
              <w:rPr>
                <w:b/>
              </w:rPr>
              <w:t>4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1733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2</w:t>
            </w:r>
            <w:r w:rsidR="000163FA" w:rsidRPr="001E021D">
              <w:rPr>
                <w:b/>
              </w:rPr>
              <w:t>.Сценарий сюжетного номера и жанровой  сцены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711DB2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Pr="001E021D" w:rsidRDefault="000163FA" w:rsidP="00955BFF">
            <w:r w:rsidRPr="001E021D">
              <w:t xml:space="preserve">Разработка драматургии сюжетного танца и его хореографическое решение. Жанровые особенности сюжетных постановок. Сценическое решение жанровых сцен. Образы,  образные характеристики персонажей танца. </w:t>
            </w:r>
          </w:p>
          <w:p w:rsidR="000163FA" w:rsidRPr="001E021D" w:rsidRDefault="000163FA" w:rsidP="00955BFF">
            <w:r w:rsidRPr="001E021D">
              <w:t>Методика подбора музыкального материала с ярки</w:t>
            </w:r>
            <w:r>
              <w:t>ми характеристиками к создаваемому</w:t>
            </w:r>
            <w:r w:rsidRPr="001E021D">
              <w:t xml:space="preserve"> студентом сценарию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518D5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0163FA" w:rsidRPr="00DE7CAB" w:rsidTr="00057BB2">
        <w:trPr>
          <w:trHeight w:val="275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</w:t>
            </w:r>
            <w:r>
              <w:rPr>
                <w:b/>
              </w:rPr>
              <w:t>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296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>
            <w:r w:rsidRPr="001E021D">
              <w:t>Либретто сюжетного номер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284"/>
        </w:trPr>
        <w:tc>
          <w:tcPr>
            <w:tcW w:w="5085" w:type="dxa"/>
            <w:shd w:val="clear" w:color="auto" w:fill="FFFFFF"/>
          </w:tcPr>
          <w:p w:rsidR="000163FA" w:rsidRPr="001E021D" w:rsidRDefault="00FB4C94" w:rsidP="00BA2E1C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3</w:t>
            </w:r>
            <w:r w:rsidR="000163FA" w:rsidRPr="001E021D">
              <w:rPr>
                <w:b/>
              </w:rPr>
              <w:t xml:space="preserve">. Постановочная работа детского игрового номера. Постановочная работа детского сюжетного номера. 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BA2E1C">
            <w:r w:rsidRPr="001E021D">
              <w:t xml:space="preserve">Соответствие музыкального и хореографического текста. Логически выстроенный рисунок танца. Образное решение. Рассказ о сочиненном  хореографическом номере исполнителям.  </w:t>
            </w:r>
            <w:r w:rsidRPr="004972DB">
              <w:rPr>
                <w:b/>
              </w:rPr>
              <w:t>Практическая работа:</w:t>
            </w:r>
          </w:p>
          <w:p w:rsidR="000163FA" w:rsidRPr="001E021D" w:rsidRDefault="000163FA" w:rsidP="00BA2E1C">
            <w:r w:rsidRPr="001E021D">
              <w:t xml:space="preserve">Показ сочиненного текста исполнителям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BA2E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518D5">
              <w:rPr>
                <w:b/>
              </w:rPr>
              <w:t>/4</w:t>
            </w:r>
            <w:r w:rsidR="000163FA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0163FA" w:rsidP="00BA2E1C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C06990">
            <w:pPr>
              <w:rPr>
                <w:b/>
              </w:rPr>
            </w:pPr>
            <w:r w:rsidRPr="001E021D">
              <w:t>Подг</w:t>
            </w:r>
            <w:r>
              <w:t>отовиться к постановке сюжетного детского номера по собственному сценарию с использованием детской лексики. Д</w:t>
            </w:r>
            <w:r w:rsidRPr="001E021D">
              <w:t>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BA2E1C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FB4C94" w:rsidP="00A25600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4</w:t>
            </w:r>
            <w:r w:rsidR="000163FA" w:rsidRPr="001E021D">
              <w:rPr>
                <w:b/>
              </w:rPr>
              <w:t xml:space="preserve">. Постановочная работа детского игрового номера. Постановочная работа детского сюжетного номера. 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A25600">
            <w:r w:rsidRPr="001E021D">
              <w:t xml:space="preserve">Соответствие музыкального и хореографического текста. Логически выстроенный рисунок танца. Образное решение. </w:t>
            </w:r>
            <w:r w:rsidRPr="004972DB">
              <w:rPr>
                <w:b/>
              </w:rPr>
              <w:t xml:space="preserve"> Практическая работа:</w:t>
            </w:r>
          </w:p>
          <w:p w:rsidR="000163FA" w:rsidRPr="001E021D" w:rsidRDefault="000163FA" w:rsidP="00A25600">
            <w:r w:rsidRPr="001E021D">
              <w:t xml:space="preserve">Рассказ о сочиненном  хореографическом номере исполнителям.  </w:t>
            </w:r>
            <w:r w:rsidRPr="001E021D">
              <w:lastRenderedPageBreak/>
              <w:t xml:space="preserve">Показ сочиненного текста исполнителям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A256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518D5">
              <w:rPr>
                <w:b/>
              </w:rPr>
              <w:t>/4</w:t>
            </w:r>
            <w:r w:rsidR="000163FA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0163FA" w:rsidRDefault="000163FA" w:rsidP="00A25600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Default="000163FA" w:rsidP="00A25600">
            <w:pPr>
              <w:jc w:val="center"/>
              <w:rPr>
                <w:b/>
              </w:rPr>
            </w:pPr>
          </w:p>
          <w:p w:rsidR="000163FA" w:rsidRPr="001E021D" w:rsidRDefault="000163FA" w:rsidP="00A25600">
            <w:pPr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A25600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A25600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A25600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 w:rsidRPr="001E021D">
              <w:t>Подг</w:t>
            </w:r>
            <w:r>
              <w:t>отовиться к постановке сюжетного детского номера по собственному сценарию с использованием детской лексики.  Д</w:t>
            </w:r>
            <w:r w:rsidRPr="001E021D">
              <w:t>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Pr="001E021D" w:rsidRDefault="00FB4C94" w:rsidP="00A25600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>
              <w:rPr>
                <w:b/>
              </w:rPr>
              <w:t>.5</w:t>
            </w:r>
            <w:r w:rsidR="000163FA" w:rsidRPr="001E021D">
              <w:rPr>
                <w:b/>
              </w:rPr>
              <w:t xml:space="preserve">. Постановочная работа детского игрового номера. Постановочная работа детского сюжетного номера.    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A25600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0163FA" w:rsidRDefault="000163FA" w:rsidP="00A25600">
            <w:r w:rsidRPr="001E021D">
              <w:t xml:space="preserve">Соответствие музыкального и хореографического текста. Логически выстроенный рисунок танца. Образное решение. </w:t>
            </w:r>
            <w:r w:rsidRPr="004972DB">
              <w:rPr>
                <w:b/>
              </w:rPr>
              <w:t xml:space="preserve"> Практическая работа:</w:t>
            </w:r>
          </w:p>
          <w:p w:rsidR="000163FA" w:rsidRPr="001E021D" w:rsidRDefault="000163FA" w:rsidP="00A25600">
            <w:r w:rsidRPr="001E021D">
              <w:t xml:space="preserve">Рассказ о сочиненном  хореографическом номере исполнителям.  Показ сочиненного текста исполнителям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AA6D8D" w:rsidP="00A256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18D5">
              <w:rPr>
                <w:b/>
              </w:rPr>
              <w:t>/4</w:t>
            </w:r>
            <w:r w:rsidR="000163FA">
              <w:rPr>
                <w:b/>
              </w:rPr>
              <w:t>/</w:t>
            </w:r>
            <w:r w:rsidR="00FB4C9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A25600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19"/>
        </w:trPr>
        <w:tc>
          <w:tcPr>
            <w:tcW w:w="5085" w:type="dxa"/>
            <w:shd w:val="clear" w:color="auto" w:fill="FFFFFF"/>
          </w:tcPr>
          <w:p w:rsidR="000163FA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Default="000163FA" w:rsidP="009F4D2D">
            <w:pPr>
              <w:rPr>
                <w:b/>
              </w:rPr>
            </w:pPr>
            <w:r w:rsidRPr="001E021D">
              <w:t>Подг</w:t>
            </w:r>
            <w:r>
              <w:t>отовиться к постановке сюжетного детского номера по собственному сценарию с использованием детской лексики. Д</w:t>
            </w:r>
            <w:r w:rsidRPr="001E021D">
              <w:t>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FB4C94" w:rsidP="009F4D2D">
            <w:pPr>
              <w:jc w:val="both"/>
              <w:rPr>
                <w:b/>
              </w:rPr>
            </w:pPr>
            <w:r>
              <w:rPr>
                <w:b/>
              </w:rPr>
              <w:t>Тема 3</w:t>
            </w:r>
            <w:r w:rsidR="000163FA" w:rsidRPr="001E021D">
              <w:rPr>
                <w:b/>
              </w:rPr>
              <w:t xml:space="preserve">.4. </w:t>
            </w:r>
            <w:r w:rsidR="000163FA">
              <w:rPr>
                <w:b/>
              </w:rPr>
              <w:t>П</w:t>
            </w:r>
            <w:r w:rsidR="000163FA" w:rsidRPr="001E021D">
              <w:rPr>
                <w:b/>
              </w:rPr>
              <w:t>оказ постановочных работ</w:t>
            </w:r>
            <w:r w:rsidR="000163FA">
              <w:rPr>
                <w:b/>
              </w:rPr>
              <w:t xml:space="preserve"> – детский игровой или сюжетный танцевальный номер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9F4D2D">
            <w:r w:rsidRPr="004972DB">
              <w:rPr>
                <w:b/>
              </w:rPr>
              <w:t>Практическая работа:</w:t>
            </w:r>
          </w:p>
          <w:p w:rsidR="000163FA" w:rsidRPr="001E021D" w:rsidRDefault="000163FA" w:rsidP="009F4D2D">
            <w:r w:rsidRPr="001E021D">
              <w:t>Требования к показу постановочных работ о теме «Детский хореографический номер»:</w:t>
            </w:r>
          </w:p>
          <w:p w:rsidR="000163FA" w:rsidRPr="001E021D" w:rsidRDefault="000163FA" w:rsidP="009F4D2D">
            <w:r w:rsidRPr="001E021D">
              <w:t xml:space="preserve">- учет возрастных особенностей; </w:t>
            </w:r>
          </w:p>
          <w:p w:rsidR="000163FA" w:rsidRPr="001E021D" w:rsidRDefault="000163FA" w:rsidP="009F4D2D">
            <w:r w:rsidRPr="001E021D">
              <w:t>- разработка драматургии игрового или сюжетного танца,  его хореографическое решение.</w:t>
            </w:r>
          </w:p>
          <w:p w:rsidR="000163FA" w:rsidRPr="001E021D" w:rsidRDefault="000163FA" w:rsidP="009F4D2D">
            <w:r w:rsidRPr="001E021D">
              <w:t xml:space="preserve">-  соответствие  музыкальной драматургии; </w:t>
            </w:r>
          </w:p>
          <w:p w:rsidR="000163FA" w:rsidRPr="001E021D" w:rsidRDefault="000163FA" w:rsidP="009F4D2D">
            <w:r w:rsidRPr="001E021D">
              <w:t xml:space="preserve">- логика в развитии рисунка;  </w:t>
            </w:r>
          </w:p>
          <w:p w:rsidR="000163FA" w:rsidRPr="001E021D" w:rsidRDefault="000163FA" w:rsidP="009F4D2D">
            <w:r w:rsidRPr="001E021D">
              <w:t>- логика в построении танцевальных комбинаций;</w:t>
            </w:r>
          </w:p>
          <w:p w:rsidR="000163FA" w:rsidRPr="001E021D" w:rsidRDefault="000163FA" w:rsidP="009F4D2D">
            <w:r w:rsidRPr="001E021D">
              <w:t>-  музыкальность  в исполнении хореографического текста;</w:t>
            </w:r>
          </w:p>
          <w:p w:rsidR="000163FA" w:rsidRDefault="000163FA" w:rsidP="009F4D2D">
            <w:r w:rsidRPr="001E021D">
              <w:t>- слаженность, чистота  в исполнении.</w:t>
            </w:r>
          </w:p>
          <w:p w:rsidR="000163FA" w:rsidRDefault="000163FA" w:rsidP="009F4D2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</w:t>
            </w:r>
            <w:r>
              <w:rPr>
                <w:b/>
              </w:rPr>
              <w:t xml:space="preserve"> – практическая работа</w:t>
            </w:r>
            <w:r w:rsidRPr="00C4148C">
              <w:rPr>
                <w:b/>
              </w:rPr>
              <w:t>:</w:t>
            </w:r>
          </w:p>
          <w:p w:rsidR="000163FA" w:rsidRDefault="000163FA" w:rsidP="009F4D2D">
            <w:r>
              <w:t xml:space="preserve"> - Выбор музыкального произведения к постановке детского игрового или сюжетного танца                    </w:t>
            </w:r>
            <w:r w:rsidR="008F39E7">
              <w:t xml:space="preserve">                            -  1</w:t>
            </w:r>
            <w:r>
              <w:t xml:space="preserve"> час.</w:t>
            </w:r>
          </w:p>
          <w:p w:rsidR="000163FA" w:rsidRDefault="000163FA" w:rsidP="009F4D2D">
            <w:r>
              <w:t xml:space="preserve"> - Анализ музыкального произведения        </w:t>
            </w:r>
            <w:r w:rsidR="008F39E7">
              <w:t xml:space="preserve">                            -  1</w:t>
            </w:r>
            <w:r>
              <w:t xml:space="preserve"> час.</w:t>
            </w:r>
          </w:p>
          <w:p w:rsidR="000163FA" w:rsidRDefault="000163FA" w:rsidP="009F4D2D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персонажей         </w:t>
            </w:r>
            <w:r w:rsidR="00C201AE">
              <w:t xml:space="preserve"> -  3</w:t>
            </w:r>
            <w:r w:rsidRPr="001220BB">
              <w:t>час.</w:t>
            </w:r>
          </w:p>
          <w:p w:rsidR="000163FA" w:rsidRPr="001220BB" w:rsidRDefault="000163FA" w:rsidP="009F4D2D">
            <w:r>
              <w:lastRenderedPageBreak/>
              <w:t xml:space="preserve"> -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                   </w:t>
            </w:r>
            <w:r w:rsidR="008F39E7">
              <w:t xml:space="preserve">                             - 1</w:t>
            </w:r>
            <w:r>
              <w:t xml:space="preserve"> час.      </w:t>
            </w:r>
          </w:p>
          <w:p w:rsidR="000163FA" w:rsidRPr="001220BB" w:rsidRDefault="000163FA" w:rsidP="009F4D2D">
            <w:r w:rsidRPr="001220BB">
              <w:t>- Постановочна</w:t>
            </w:r>
            <w:r>
              <w:t>я работа на исполнителях      -</w:t>
            </w:r>
            <w:r w:rsidR="00C201AE">
              <w:t xml:space="preserve"> 3</w:t>
            </w:r>
            <w:r w:rsidRPr="001220BB">
              <w:t xml:space="preserve"> час.</w:t>
            </w:r>
          </w:p>
          <w:p w:rsidR="000163FA" w:rsidRPr="001E021D" w:rsidRDefault="000163FA" w:rsidP="00233A5B">
            <w:r w:rsidRPr="001220BB">
              <w:t>- Отработка поставленного</w:t>
            </w:r>
            <w:r>
              <w:t xml:space="preserve"> номера                              -</w:t>
            </w:r>
            <w:r w:rsidRPr="001220BB">
              <w:t xml:space="preserve"> 2 час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C201AE" w:rsidP="009F4D2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/2</w:t>
            </w:r>
            <w:r w:rsidR="000163FA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B3443F" w:rsidRDefault="000163FA" w:rsidP="009F4D2D">
            <w:pPr>
              <w:rPr>
                <w:b/>
              </w:rPr>
            </w:pPr>
            <w:r w:rsidRPr="00B3443F"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курс </w:t>
            </w:r>
            <w:r w:rsidR="00B7603C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FFFFFF"/>
          </w:tcPr>
          <w:p w:rsidR="000163FA" w:rsidRDefault="009C42B1" w:rsidP="009F4D2D">
            <w:pPr>
              <w:jc w:val="center"/>
              <w:rPr>
                <w:b/>
              </w:rPr>
            </w:pPr>
            <w:r>
              <w:rPr>
                <w:b/>
              </w:rPr>
              <w:t>62/21/32/9</w:t>
            </w:r>
          </w:p>
          <w:p w:rsidR="000163FA" w:rsidRDefault="000163FA" w:rsidP="00106967">
            <w:pPr>
              <w:rPr>
                <w:b/>
              </w:rPr>
            </w:pPr>
            <w:r>
              <w:rPr>
                <w:b/>
              </w:rPr>
              <w:t xml:space="preserve">Теоретич. – </w:t>
            </w:r>
            <w:r w:rsidR="00B8606C">
              <w:rPr>
                <w:b/>
              </w:rPr>
              <w:t>39</w:t>
            </w:r>
          </w:p>
          <w:p w:rsidR="000163FA" w:rsidRDefault="000163FA" w:rsidP="009C42B1">
            <w:pPr>
              <w:rPr>
                <w:b/>
              </w:rPr>
            </w:pPr>
            <w:r>
              <w:rPr>
                <w:b/>
              </w:rPr>
              <w:t>Практич. -</w:t>
            </w:r>
            <w:r w:rsidR="00C456BB">
              <w:rPr>
                <w:b/>
              </w:rPr>
              <w:t xml:space="preserve"> 23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332"/>
        </w:trPr>
        <w:tc>
          <w:tcPr>
            <w:tcW w:w="5085" w:type="dxa"/>
            <w:shd w:val="clear" w:color="auto" w:fill="FFFFFF"/>
          </w:tcPr>
          <w:p w:rsidR="000163FA" w:rsidRPr="001E021D" w:rsidRDefault="00A518D5" w:rsidP="009F4D2D">
            <w:pPr>
              <w:jc w:val="both"/>
              <w:rPr>
                <w:b/>
              </w:rPr>
            </w:pPr>
            <w:r>
              <w:rPr>
                <w:b/>
              </w:rPr>
              <w:t>Подраздел 4</w:t>
            </w:r>
            <w:r w:rsidR="000163FA" w:rsidRPr="001E021D">
              <w:rPr>
                <w:b/>
              </w:rPr>
              <w:t>. Жанры и формы народной хореографии. Форма русского народного танца «Пляска».</w:t>
            </w: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/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631"/>
        </w:trPr>
        <w:tc>
          <w:tcPr>
            <w:tcW w:w="5085" w:type="dxa"/>
            <w:shd w:val="clear" w:color="auto" w:fill="FFFFFF"/>
          </w:tcPr>
          <w:p w:rsidR="000163FA" w:rsidRPr="001E021D" w:rsidRDefault="00A518D5" w:rsidP="009F4D2D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="000163FA" w:rsidRPr="001E021D">
              <w:rPr>
                <w:b/>
              </w:rPr>
              <w:t>.1. Виды русской пляски.</w:t>
            </w:r>
          </w:p>
        </w:tc>
        <w:tc>
          <w:tcPr>
            <w:tcW w:w="7171" w:type="dxa"/>
            <w:shd w:val="clear" w:color="auto" w:fill="FFFFFF"/>
          </w:tcPr>
          <w:p w:rsidR="000163FA" w:rsidRDefault="000163FA" w:rsidP="0056099E">
            <w:pPr>
              <w:rPr>
                <w:b/>
              </w:rPr>
            </w:pPr>
            <w:r>
              <w:rPr>
                <w:b/>
              </w:rPr>
              <w:t xml:space="preserve">Содержание:    </w:t>
            </w:r>
          </w:p>
          <w:p w:rsidR="000163FA" w:rsidRPr="001E021D" w:rsidRDefault="000163FA" w:rsidP="009F4D2D">
            <w:r w:rsidRPr="001E021D">
              <w:t xml:space="preserve">Пляска – основная форма русского народного танца. Областные особенности. Виды русской пляски: одиночная пляска, парная пляска, массовый пляс. Пляска – неотъемлемая часть народных праздников. </w:t>
            </w:r>
          </w:p>
          <w:p w:rsidR="000163FA" w:rsidRPr="001E021D" w:rsidRDefault="000163FA" w:rsidP="009F4D2D">
            <w:r w:rsidRPr="001E021D">
              <w:t xml:space="preserve">Характерная манера исполнения плясок. </w:t>
            </w:r>
          </w:p>
          <w:p w:rsidR="000163FA" w:rsidRPr="001E021D" w:rsidRDefault="000163FA" w:rsidP="009F4D2D">
            <w:r w:rsidRPr="001E021D">
              <w:t xml:space="preserve"> Виды плясок: женская пляска, мужская пляска. Использование коленца, как сложного танцевального движения пляски.</w:t>
            </w:r>
          </w:p>
          <w:p w:rsidR="000163FA" w:rsidRPr="001E021D" w:rsidRDefault="000163FA" w:rsidP="009F4D2D">
            <w:r w:rsidRPr="001E021D">
              <w:t xml:space="preserve"> Формы музыкального сопровождения плясок. 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FF04EA" w:rsidP="009F4D2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6100">
              <w:rPr>
                <w:b/>
              </w:rPr>
              <w:t>/2</w:t>
            </w:r>
            <w:r w:rsidR="000163FA">
              <w:rPr>
                <w:b/>
              </w:rPr>
              <w:t>/</w:t>
            </w:r>
            <w:r w:rsidR="009C42B1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0163FA" w:rsidRPr="00DE7CAB" w:rsidTr="00057BB2">
        <w:trPr>
          <w:trHeight w:val="302"/>
        </w:trPr>
        <w:tc>
          <w:tcPr>
            <w:tcW w:w="5085" w:type="dxa"/>
            <w:shd w:val="clear" w:color="auto" w:fill="FFFFFF"/>
          </w:tcPr>
          <w:p w:rsidR="000163FA" w:rsidRPr="001E021D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0163FA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0163FA" w:rsidRPr="001E021D" w:rsidRDefault="000163FA" w:rsidP="009F4D2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0163FA" w:rsidRPr="001E021D" w:rsidRDefault="000163FA" w:rsidP="009F4D2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0163FA" w:rsidRPr="001E021D" w:rsidRDefault="000163FA" w:rsidP="0056099E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</w:t>
            </w:r>
            <w:r>
              <w:t>а.</w:t>
            </w:r>
          </w:p>
        </w:tc>
        <w:tc>
          <w:tcPr>
            <w:tcW w:w="1834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0163FA" w:rsidRPr="001E021D" w:rsidRDefault="000163FA" w:rsidP="009F4D2D">
            <w:pPr>
              <w:jc w:val="center"/>
              <w:rPr>
                <w:b/>
              </w:rPr>
            </w:pPr>
          </w:p>
        </w:tc>
      </w:tr>
      <w:tr w:rsidR="00C707AD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C707AD" w:rsidRDefault="00385FE0" w:rsidP="00C707AD">
            <w:pPr>
              <w:jc w:val="both"/>
              <w:rPr>
                <w:b/>
              </w:rPr>
            </w:pPr>
            <w:r>
              <w:rPr>
                <w:b/>
              </w:rPr>
              <w:t>Тема 4.2</w:t>
            </w:r>
            <w:r w:rsidR="00C707AD" w:rsidRPr="001E021D">
              <w:rPr>
                <w:b/>
              </w:rPr>
              <w:t>.Областные особенности русского народного танца.</w:t>
            </w:r>
          </w:p>
          <w:p w:rsidR="00C707AD" w:rsidRDefault="00C707AD" w:rsidP="00C707AD">
            <w:pPr>
              <w:jc w:val="both"/>
              <w:rPr>
                <w:b/>
              </w:rPr>
            </w:pPr>
            <w:r w:rsidRPr="009007BC">
              <w:rPr>
                <w:b/>
              </w:rPr>
              <w:t>Север России</w:t>
            </w:r>
            <w:r>
              <w:rPr>
                <w:b/>
              </w:rPr>
              <w:t xml:space="preserve">. </w:t>
            </w:r>
          </w:p>
        </w:tc>
        <w:tc>
          <w:tcPr>
            <w:tcW w:w="7171" w:type="dxa"/>
            <w:shd w:val="clear" w:color="auto" w:fill="FFFFFF"/>
          </w:tcPr>
          <w:p w:rsidR="00C707AD" w:rsidRDefault="00C707AD" w:rsidP="00C707AD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C707AD" w:rsidRDefault="00C707AD" w:rsidP="00C707AD">
            <w:pPr>
              <w:rPr>
                <w:b/>
              </w:rPr>
            </w:pPr>
            <w:r w:rsidRPr="001E021D">
              <w:t xml:space="preserve">Областные особенности русской народной хореографии </w:t>
            </w:r>
            <w:r>
              <w:t xml:space="preserve">Север России - Архангельская, Вологодская и часть Костромской области. 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C707AD" w:rsidRDefault="00FF04EA" w:rsidP="00FF04EA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9C42B1">
              <w:rPr>
                <w:b/>
              </w:rPr>
              <w:t>2/0</w:t>
            </w:r>
          </w:p>
        </w:tc>
        <w:tc>
          <w:tcPr>
            <w:tcW w:w="1262" w:type="dxa"/>
            <w:shd w:val="clear" w:color="auto" w:fill="FFFFFF"/>
          </w:tcPr>
          <w:p w:rsidR="00C707AD" w:rsidRDefault="00C707AD" w:rsidP="00C707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F4985" w:rsidRPr="00DE7CAB" w:rsidTr="00057BB2">
        <w:trPr>
          <w:trHeight w:val="277"/>
        </w:trPr>
        <w:tc>
          <w:tcPr>
            <w:tcW w:w="5085" w:type="dxa"/>
            <w:shd w:val="clear" w:color="auto" w:fill="FFFFFF"/>
          </w:tcPr>
          <w:p w:rsidR="005F4985" w:rsidRDefault="005F4985" w:rsidP="005F4985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3</w:t>
            </w:r>
            <w:r w:rsidRPr="001E021D">
              <w:rPr>
                <w:b/>
              </w:rPr>
              <w:t>Областные особенности русского народного танца.</w:t>
            </w:r>
          </w:p>
          <w:p w:rsidR="005F4985" w:rsidRPr="009007BC" w:rsidRDefault="005F4985" w:rsidP="005F4985">
            <w:pPr>
              <w:jc w:val="both"/>
              <w:rPr>
                <w:b/>
              </w:rPr>
            </w:pPr>
            <w:r w:rsidRPr="00DD6845">
              <w:rPr>
                <w:b/>
              </w:rPr>
              <w:t xml:space="preserve">Средняя полоса, или Центральная </w:t>
            </w:r>
            <w:r w:rsidRPr="00DD6845">
              <w:rPr>
                <w:b/>
              </w:rPr>
              <w:lastRenderedPageBreak/>
              <w:t>часть</w:t>
            </w:r>
            <w:r w:rsidRPr="009007BC">
              <w:rPr>
                <w:b/>
              </w:rPr>
              <w:t>России</w:t>
            </w:r>
            <w:r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F4985" w:rsidRDefault="005F4985" w:rsidP="005F49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:   </w:t>
            </w:r>
          </w:p>
          <w:p w:rsidR="005F4985" w:rsidRPr="001E021D" w:rsidRDefault="005F4985" w:rsidP="005F4985">
            <w:r w:rsidRPr="001E021D">
              <w:t xml:space="preserve">Областные особенности русской народной хореографии </w:t>
            </w:r>
            <w:r>
              <w:t xml:space="preserve">Средняя полоса, или Центральная часть России – Московская, </w:t>
            </w:r>
            <w:r>
              <w:lastRenderedPageBreak/>
              <w:t>Владимирская, Рязанская, Калининская, Ярославская, Ивановская, Тульская и часть Орловской области.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5F4985" w:rsidRPr="001E021D" w:rsidRDefault="00FF04EA" w:rsidP="005F49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9C42B1">
              <w:rPr>
                <w:b/>
              </w:rPr>
              <w:t>/2</w:t>
            </w:r>
            <w:r w:rsidR="005F4985">
              <w:rPr>
                <w:b/>
              </w:rPr>
              <w:t>/</w:t>
            </w:r>
            <w:r w:rsidR="009C42B1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5F4985" w:rsidRPr="001E021D" w:rsidRDefault="005F4985" w:rsidP="005F4985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</w:p>
        </w:tc>
      </w:tr>
      <w:tr w:rsidR="001C54A1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1C54A1" w:rsidRDefault="001C54A1" w:rsidP="001C54A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4</w:t>
            </w:r>
          </w:p>
          <w:p w:rsidR="001C54A1" w:rsidRDefault="001C54A1" w:rsidP="001C54A1">
            <w:pPr>
              <w:jc w:val="both"/>
              <w:rPr>
                <w:b/>
              </w:rPr>
            </w:pPr>
            <w:r w:rsidRPr="001E021D">
              <w:rPr>
                <w:b/>
              </w:rPr>
              <w:t>Областные особенности русского народного танца.</w:t>
            </w:r>
          </w:p>
          <w:p w:rsidR="001C54A1" w:rsidRDefault="001C54A1" w:rsidP="001C54A1">
            <w:pPr>
              <w:jc w:val="both"/>
              <w:rPr>
                <w:b/>
              </w:rPr>
            </w:pPr>
            <w:r>
              <w:rPr>
                <w:b/>
              </w:rPr>
              <w:t>Юго-Запад России.</w:t>
            </w:r>
          </w:p>
        </w:tc>
        <w:tc>
          <w:tcPr>
            <w:tcW w:w="7171" w:type="dxa"/>
            <w:shd w:val="clear" w:color="auto" w:fill="FFFFFF"/>
          </w:tcPr>
          <w:p w:rsidR="001C54A1" w:rsidRDefault="001C54A1" w:rsidP="001C54A1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1C54A1" w:rsidRDefault="001C54A1" w:rsidP="001C54A1">
            <w:pPr>
              <w:rPr>
                <w:b/>
              </w:rPr>
            </w:pPr>
            <w:r w:rsidRPr="001E021D">
              <w:t>Областные особенности русской народной хореографии</w:t>
            </w:r>
            <w:r>
              <w:t xml:space="preserve">  Юго – Запада России – Брянская, Калужская и часть Орловской области. 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1C54A1" w:rsidRDefault="00FF04EA" w:rsidP="001C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FFFFFF"/>
          </w:tcPr>
          <w:p w:rsidR="001C54A1" w:rsidRPr="001E021D" w:rsidRDefault="001C54A1" w:rsidP="001C54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F4D8D" w:rsidRPr="00DE7CAB" w:rsidTr="00057BB2">
        <w:trPr>
          <w:trHeight w:val="1623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5</w:t>
            </w:r>
          </w:p>
          <w:p w:rsidR="00CF4D8D" w:rsidRDefault="00CF4D8D" w:rsidP="00CF4D8D">
            <w:pPr>
              <w:jc w:val="both"/>
              <w:rPr>
                <w:b/>
              </w:rPr>
            </w:pPr>
            <w:r w:rsidRPr="001E021D">
              <w:rPr>
                <w:b/>
              </w:rPr>
              <w:t>Областные особенности русского народного танца.</w:t>
            </w:r>
          </w:p>
          <w:p w:rsidR="00CF4D8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 Юг Росси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</w:t>
            </w:r>
          </w:p>
          <w:p w:rsidR="00CF4D8D" w:rsidRDefault="00CF4D8D" w:rsidP="00CF4D8D">
            <w:pPr>
              <w:rPr>
                <w:b/>
              </w:rPr>
            </w:pPr>
            <w:r w:rsidRPr="001E021D">
              <w:t>Областные особенности русской народной хореографии</w:t>
            </w:r>
            <w:r>
              <w:t xml:space="preserve">  Юга России – Курская, Белгородская, Воронежская, часть Орловской и Липецкой области. </w:t>
            </w:r>
            <w:r w:rsidRPr="001E021D">
              <w:t xml:space="preserve"> Особенности костюма.</w:t>
            </w:r>
          </w:p>
        </w:tc>
        <w:tc>
          <w:tcPr>
            <w:tcW w:w="1834" w:type="dxa"/>
            <w:shd w:val="clear" w:color="auto" w:fill="FFFFFF"/>
          </w:tcPr>
          <w:p w:rsidR="00CF4D8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9C42B1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CF4D8D" w:rsidRPr="00DE7CAB" w:rsidTr="00057BB2">
        <w:trPr>
          <w:trHeight w:val="1743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385FE0">
              <w:rPr>
                <w:b/>
              </w:rPr>
              <w:t>4</w:t>
            </w:r>
            <w:r>
              <w:rPr>
                <w:b/>
              </w:rPr>
              <w:t>.6</w:t>
            </w:r>
            <w:r w:rsidRPr="001E021D">
              <w:rPr>
                <w:b/>
              </w:rPr>
              <w:t>. Виды русской пляск</w:t>
            </w:r>
            <w:r>
              <w:rPr>
                <w:b/>
              </w:rPr>
              <w:t>и - просмотр и анализ концертных программ.</w:t>
            </w:r>
            <w:r w:rsidR="003F3309">
              <w:rPr>
                <w:b/>
              </w:rPr>
              <w:t xml:space="preserve"> </w:t>
            </w:r>
            <w:r w:rsidR="002C4694">
              <w:rPr>
                <w:b/>
              </w:rPr>
              <w:t>Разбор танца по записи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</w:t>
            </w:r>
          </w:p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Пляска»: 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B30345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36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6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росмотр и анализ видеоматериала </w:t>
            </w:r>
            <w:r>
              <w:t xml:space="preserve">фольклорных </w:t>
            </w:r>
            <w:r w:rsidRPr="001E021D">
              <w:t xml:space="preserve">коллективов по теме «Пляска»: </w:t>
            </w:r>
            <w:r>
              <w:t>Север России, Средняя полоса и Центральная часть России, Юго-Запад России и Юг России.</w:t>
            </w:r>
            <w:r w:rsidR="002C4694">
              <w:t>Работа с книгой Заикина.</w:t>
            </w:r>
          </w:p>
          <w:p w:rsidR="00CF4D8D" w:rsidRDefault="00CF4D8D" w:rsidP="00CF4D8D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834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 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7</w:t>
            </w:r>
            <w:r w:rsidRPr="001E021D">
              <w:rPr>
                <w:b/>
              </w:rPr>
              <w:t>. Одиночная   женская 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</w:t>
            </w:r>
          </w:p>
          <w:p w:rsidR="00CF4D8D" w:rsidRDefault="00CF4D8D" w:rsidP="00CF4D8D">
            <w:r w:rsidRPr="001E021D">
              <w:t xml:space="preserve">Характерная манера исполнения пляски. </w:t>
            </w:r>
          </w:p>
          <w:p w:rsidR="00CF4D8D" w:rsidRPr="001E021D" w:rsidRDefault="00CF4D8D" w:rsidP="00CF4D8D">
            <w:r w:rsidRPr="001E021D">
              <w:t xml:space="preserve">Особенности музыкального сопровождения.  Использование   (н-р: платочек, шаль). Рисунок, хореографический текст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 w:rsidR="009C42B1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278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 л</w:t>
            </w:r>
            <w:r>
              <w:t>ирического, плясового характ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8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Этюдная работа по сочинениюодиночной   женской пляски</w:t>
            </w:r>
            <w:r w:rsidRPr="001E021D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Pr="001E021D" w:rsidRDefault="00CF4D8D" w:rsidP="00CF4D8D">
            <w:r w:rsidRPr="001E021D">
              <w:lastRenderedPageBreak/>
              <w:t>Сочинение  комбинаций л</w:t>
            </w:r>
            <w:r>
              <w:t>ирического, плясового характера и</w:t>
            </w:r>
            <w:r w:rsidRPr="001E021D">
              <w:t xml:space="preserve">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31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1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Сочинение  комбинаций</w:t>
            </w:r>
            <w:r>
              <w:t xml:space="preserve">  плясового характера  </w:t>
            </w:r>
            <w:r w:rsidRPr="00923BB8">
              <w:t>одиночной   женской пляски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977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9</w:t>
            </w:r>
            <w:r w:rsidRPr="001E021D">
              <w:rPr>
                <w:b/>
              </w:rPr>
              <w:t>. Одиночная   мужская 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r w:rsidRPr="001E021D">
              <w:t xml:space="preserve">Особенности </w:t>
            </w:r>
            <w:r>
              <w:t xml:space="preserve"> одиночной мужской пляски. </w:t>
            </w:r>
            <w:r w:rsidRPr="001E021D">
              <w:t>Характерная манера исполнения пляски.  Формы музыкального сопровождения мужской пляски.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 xml:space="preserve">рактическая работа: </w:t>
            </w:r>
          </w:p>
          <w:p w:rsidR="00CF4D8D" w:rsidRPr="00E67516" w:rsidRDefault="00CF4D8D" w:rsidP="00CF4D8D">
            <w:r>
              <w:t xml:space="preserve">Просмотр видеоматериала </w:t>
            </w:r>
            <w:r w:rsidRPr="001E021D">
              <w:t>Государственного академического ансамбля народного танца им.И.А.Моисеева</w:t>
            </w:r>
            <w:r>
              <w:t>.</w:t>
            </w:r>
          </w:p>
          <w:p w:rsidR="00CF4D8D" w:rsidRPr="001E021D" w:rsidRDefault="00CF4D8D" w:rsidP="00CF4D8D">
            <w:r w:rsidRPr="001E021D">
              <w:t>Элементы мужской пляски. Использование коленца, как сложного танцевального движения пляски.</w:t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22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2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 лирического, плясового характера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2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10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сочинениюодиночной    мужской пляски</w:t>
            </w:r>
            <w:r w:rsidRPr="001E021D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Pr="001E021D" w:rsidRDefault="00CF4D8D" w:rsidP="00CF4D8D">
            <w:r w:rsidRPr="001E021D">
              <w:t>Сочинение  комбинаций л</w:t>
            </w:r>
            <w:r>
              <w:t>ирического, плясового характера и</w:t>
            </w:r>
            <w:r w:rsidRPr="001E021D">
              <w:t xml:space="preserve">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22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22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Сочинение  комбинаций</w:t>
            </w:r>
            <w:r>
              <w:t xml:space="preserve">  плясового характера  характерных для </w:t>
            </w:r>
            <w:r w:rsidRPr="00923BB8">
              <w:t>одиночной</w:t>
            </w:r>
            <w:r>
              <w:t xml:space="preserve"> мужской </w:t>
            </w:r>
            <w:r w:rsidRPr="00923BB8">
              <w:t>пляс</w:t>
            </w:r>
            <w:r>
              <w:t>ки, использование различных сложных колен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764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11</w:t>
            </w:r>
            <w:r w:rsidRPr="001E021D">
              <w:rPr>
                <w:b/>
              </w:rPr>
              <w:t>. Парная 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Pr="001E021D" w:rsidRDefault="00CF4D8D" w:rsidP="00CF4D8D">
            <w:r w:rsidRPr="001E021D">
              <w:t>Областные особенности. Характерная манера исполнения пляски. Диалог, соревнование. Взаимоотношения.</w:t>
            </w:r>
          </w:p>
          <w:p w:rsidR="00CF4D8D" w:rsidRPr="001E021D" w:rsidRDefault="00CF4D8D" w:rsidP="00CF4D8D">
            <w:r w:rsidRPr="001E021D">
              <w:t xml:space="preserve">Этюдная форма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27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>
              <w:t xml:space="preserve">Просмотр фольклорного видеоматериала  с исполнением парных плясок разных областей России. </w:t>
            </w:r>
            <w:r w:rsidRPr="001E021D">
              <w:t>Сочинение  комбинаций лирического, плясового</w:t>
            </w:r>
            <w:r>
              <w:t xml:space="preserve"> характера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41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2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Этюдная работа по сочинению парной пляски (по составу - чисто женская и смешанная)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Default="00CF4D8D" w:rsidP="00CF4D8D">
            <w:r>
              <w:t>Сочинение этюда на форму русского танца – парная пляска, используя областные особенности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C42B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861249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  <w:lang w:val="en-US"/>
              </w:rPr>
              <w:t>1|2|3</w:t>
            </w: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t xml:space="preserve">Просмотр фольклорного видеоматериала  с исполнением парных плясок разных областей России. </w:t>
            </w:r>
            <w:r w:rsidRPr="001E021D">
              <w:t>Сочинение  комбинаций лирического, плясового</w:t>
            </w:r>
            <w:r>
              <w:t xml:space="preserve"> характера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3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Массовая и г</w:t>
            </w:r>
            <w:r w:rsidRPr="00627482">
              <w:rPr>
                <w:b/>
              </w:rPr>
              <w:t>рупповая</w:t>
            </w:r>
            <w:r w:rsidRPr="001E021D">
              <w:rPr>
                <w:b/>
              </w:rPr>
              <w:t>пляск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</w:t>
            </w:r>
          </w:p>
          <w:p w:rsidR="00CF4D8D" w:rsidRDefault="00CF4D8D" w:rsidP="00CF4D8D">
            <w:r>
              <w:t>Различие групповых и массовых плясок по составу исполнителей  (женские,  мужские и смешанные ).</w:t>
            </w:r>
          </w:p>
          <w:p w:rsidR="00CF4D8D" w:rsidRPr="001E021D" w:rsidRDefault="00CF4D8D" w:rsidP="00CF4D8D">
            <w:r w:rsidRPr="001E021D">
              <w:t xml:space="preserve">Областные особенности. Характерная манера исполнения </w:t>
            </w:r>
            <w:r>
              <w:t xml:space="preserve">групповых </w:t>
            </w:r>
            <w:r w:rsidRPr="001E021D">
              <w:t>пляс</w:t>
            </w:r>
            <w:r>
              <w:t>ок</w:t>
            </w:r>
            <w:r w:rsidRPr="001E021D">
              <w:t xml:space="preserve">. </w:t>
            </w:r>
            <w:r>
              <w:t xml:space="preserve">Взаимоотношения участников групповых плясок. </w:t>
            </w:r>
          </w:p>
          <w:p w:rsidR="00CF4D8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265642" w:rsidRDefault="00CF4D8D" w:rsidP="00CF4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|2|3</w:t>
            </w: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t xml:space="preserve">Просмотр фольклорного видеоматериала  с исполнением  групповых и массовых плясок   разных областей России. </w:t>
            </w:r>
            <w:r w:rsidRPr="001E021D">
              <w:t>Сочинение  комбинаций лирического, плясового</w:t>
            </w:r>
            <w:r>
              <w:t xml:space="preserve"> характера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ED1A0B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4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Этюдная работа по сочинению групповой пляски (по составу - чисто женская и смешанная)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Default="00CF4D8D" w:rsidP="00CF4D8D">
            <w:r>
              <w:t>Сочинение этюда на форму групповой русской пляски.</w:t>
            </w:r>
          </w:p>
        </w:tc>
        <w:tc>
          <w:tcPr>
            <w:tcW w:w="1834" w:type="dxa"/>
            <w:shd w:val="clear" w:color="auto" w:fill="FFFFFF"/>
          </w:tcPr>
          <w:p w:rsidR="00CF4D8D" w:rsidRDefault="00FF04EA" w:rsidP="00CF4D8D">
            <w:pPr>
              <w:jc w:val="center"/>
              <w:rPr>
                <w:b/>
              </w:rPr>
            </w:pPr>
            <w:r>
              <w:rPr>
                <w:b/>
              </w:rPr>
              <w:t>2/2/1</w:t>
            </w:r>
          </w:p>
        </w:tc>
        <w:tc>
          <w:tcPr>
            <w:tcW w:w="1262" w:type="dxa"/>
            <w:shd w:val="clear" w:color="auto" w:fill="FFFFFF"/>
          </w:tcPr>
          <w:p w:rsidR="00CF4D8D" w:rsidRPr="00ED1A0B" w:rsidRDefault="00CF4D8D" w:rsidP="00CF4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|2|3</w:t>
            </w: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  <w:lang w:val="en-US"/>
              </w:rPr>
            </w:pPr>
          </w:p>
        </w:tc>
      </w:tr>
      <w:tr w:rsidR="00CF4D8D" w:rsidRPr="00DE7CAB" w:rsidTr="00057BB2">
        <w:trPr>
          <w:trHeight w:val="318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3B746D" w:rsidRDefault="00CF4D8D" w:rsidP="00CF4D8D">
            <w:r w:rsidRPr="003B746D">
              <w:t>Просмотр видеоматериала к выбранной постановочной работе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3B746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145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4</w:t>
            </w:r>
            <w:r>
              <w:rPr>
                <w:b/>
              </w:rPr>
              <w:t>.15</w:t>
            </w:r>
            <w:r w:rsidRPr="001E021D">
              <w:rPr>
                <w:b/>
              </w:rPr>
              <w:t>. Постановочная работа сольной жен</w:t>
            </w:r>
            <w:r>
              <w:rPr>
                <w:b/>
              </w:rPr>
              <w:t>ской, мужской сольной пляски,</w:t>
            </w:r>
            <w:r w:rsidRPr="001E021D">
              <w:rPr>
                <w:b/>
              </w:rPr>
              <w:t xml:space="preserve"> парной пляски</w:t>
            </w:r>
            <w:r>
              <w:rPr>
                <w:b/>
              </w:rPr>
              <w:t xml:space="preserve"> или групповой </w:t>
            </w:r>
            <w:r w:rsidRPr="001E021D">
              <w:rPr>
                <w:b/>
              </w:rPr>
              <w:t xml:space="preserve"> (по выбору)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</w:t>
            </w:r>
          </w:p>
          <w:p w:rsidR="00CF4D8D" w:rsidRDefault="00CF4D8D" w:rsidP="00CF4D8D">
            <w:pPr>
              <w:rPr>
                <w:b/>
              </w:rPr>
            </w:pPr>
            <w:r w:rsidRPr="00BA2E1C">
              <w:rPr>
                <w:b/>
              </w:rPr>
              <w:t>П</w:t>
            </w:r>
            <w:r>
              <w:rPr>
                <w:b/>
              </w:rPr>
              <w:t>рактическая работа:</w:t>
            </w:r>
          </w:p>
          <w:p w:rsidR="00CF4D8D" w:rsidRPr="001E021D" w:rsidRDefault="00CF4D8D" w:rsidP="00CF4D8D">
            <w:r w:rsidRPr="001E021D">
              <w:t>Рассказ о сочиненном  хор</w:t>
            </w:r>
            <w:r>
              <w:t>еографическом номере исполнителям</w:t>
            </w:r>
            <w:r w:rsidRPr="001E021D">
              <w:t>.  Пока</w:t>
            </w:r>
            <w:r>
              <w:t>з сочиненного текста исполнителям</w:t>
            </w:r>
            <w:r w:rsidRPr="001E021D">
              <w:t xml:space="preserve">. </w:t>
            </w:r>
            <w:r>
              <w:t>Дать характеристику манеры исполнения, выбранной области.</w:t>
            </w:r>
            <w:r w:rsidRPr="001E021D">
              <w:t xml:space="preserve">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FF04EA" w:rsidP="00CF4D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3B746D" w:rsidRDefault="00CF4D8D" w:rsidP="00CF4D8D">
            <w:pPr>
              <w:jc w:val="center"/>
              <w:rPr>
                <w:b/>
                <w:color w:val="FF0000"/>
              </w:rPr>
            </w:pPr>
            <w:r w:rsidRPr="0034622D">
              <w:rPr>
                <w:b/>
              </w:rPr>
              <w:t>1|2|3</w:t>
            </w:r>
          </w:p>
        </w:tc>
      </w:tr>
      <w:tr w:rsidR="00CF4D8D" w:rsidRPr="00DE7CAB" w:rsidTr="00057BB2">
        <w:trPr>
          <w:trHeight w:val="200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867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Pr="001E021D" w:rsidRDefault="00CF4D8D" w:rsidP="00CF4D8D">
            <w:r w:rsidRPr="001E021D">
              <w:t xml:space="preserve">Развитие рисунка по законам  драматургии в соответствии </w:t>
            </w:r>
            <w:r w:rsidRPr="001E021D">
              <w:lastRenderedPageBreak/>
              <w:t xml:space="preserve">замыслу. Образная характеристика.  </w:t>
            </w:r>
            <w:r>
              <w:t>Учесть наличие используемого предмета (если он есть)</w:t>
            </w:r>
            <w:r w:rsidRPr="001E021D">
              <w:t>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Pr="00635258">
              <w:rPr>
                <w:b/>
              </w:rPr>
              <w:t>4</w:t>
            </w:r>
            <w:r>
              <w:rPr>
                <w:b/>
              </w:rPr>
              <w:t>.16</w:t>
            </w:r>
            <w:r w:rsidRPr="001E021D">
              <w:rPr>
                <w:b/>
              </w:rPr>
              <w:t xml:space="preserve">. </w:t>
            </w:r>
            <w:r>
              <w:rPr>
                <w:b/>
              </w:rPr>
              <w:t>П</w:t>
            </w:r>
            <w:r w:rsidRPr="001E021D">
              <w:rPr>
                <w:b/>
              </w:rPr>
              <w:t>оказ постановочных работ</w:t>
            </w:r>
            <w:r>
              <w:rPr>
                <w:b/>
              </w:rPr>
              <w:t xml:space="preserve"> по теме: «Форма русского народного танца – Пляска».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Требования к </w:t>
            </w:r>
            <w:r w:rsidR="003F3309">
              <w:t>контрольному</w:t>
            </w:r>
            <w:r w:rsidRPr="001E021D">
              <w:t xml:space="preserve">  показу постановочных работ  по теме «Сольная пляска (мужская, женская), парная пляска»:</w:t>
            </w:r>
          </w:p>
          <w:p w:rsidR="00CF4D8D" w:rsidRPr="001E021D" w:rsidRDefault="00CF4D8D" w:rsidP="00CF4D8D">
            <w:r w:rsidRPr="001E021D">
              <w:t xml:space="preserve">- разработка драматургии,     </w:t>
            </w:r>
          </w:p>
          <w:p w:rsidR="00CF4D8D" w:rsidRPr="001E021D" w:rsidRDefault="00CF4D8D" w:rsidP="00CF4D8D">
            <w:r w:rsidRPr="001E021D">
              <w:t xml:space="preserve">-  соответствие  музыкальной драматургии; </w:t>
            </w:r>
          </w:p>
          <w:p w:rsidR="00CF4D8D" w:rsidRPr="001E021D" w:rsidRDefault="00CF4D8D" w:rsidP="00CF4D8D">
            <w:r w:rsidRPr="001E021D">
              <w:t xml:space="preserve">- логика в развитии рисунка;  </w:t>
            </w:r>
          </w:p>
          <w:p w:rsidR="00CF4D8D" w:rsidRPr="001E021D" w:rsidRDefault="00CF4D8D" w:rsidP="00CF4D8D">
            <w:r w:rsidRPr="001E021D">
              <w:t>- логика в построении танцевальных комбинаций;</w:t>
            </w:r>
          </w:p>
          <w:p w:rsidR="00CF4D8D" w:rsidRPr="001E021D" w:rsidRDefault="00CF4D8D" w:rsidP="00CF4D8D">
            <w:r w:rsidRPr="001E021D">
              <w:t>-  музыкальность  в исполнении хореографического текста;</w:t>
            </w:r>
          </w:p>
          <w:p w:rsidR="00CF4D8D" w:rsidRPr="001E021D" w:rsidRDefault="00CF4D8D" w:rsidP="00CF4D8D">
            <w:r w:rsidRPr="001E021D">
              <w:t>-   актерское решение;</w:t>
            </w:r>
          </w:p>
          <w:p w:rsidR="00CF4D8D" w:rsidRDefault="00CF4D8D" w:rsidP="00CF4D8D">
            <w:r w:rsidRPr="001E021D">
              <w:t>-   чистота    исполнения.</w:t>
            </w:r>
          </w:p>
          <w:p w:rsidR="00CF4D8D" w:rsidRDefault="00CF4D8D" w:rsidP="00CF4D8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</w:t>
            </w:r>
            <w:r>
              <w:rPr>
                <w:b/>
              </w:rPr>
              <w:t xml:space="preserve"> – практическая работа</w:t>
            </w:r>
            <w:r w:rsidRPr="00C4148C">
              <w:rPr>
                <w:b/>
              </w:rPr>
              <w:t>:</w:t>
            </w:r>
          </w:p>
          <w:p w:rsidR="00CF4D8D" w:rsidRDefault="00CF4D8D" w:rsidP="00CF4D8D">
            <w:r>
              <w:t xml:space="preserve"> - Выбор музыкального произведения к постановке формы русского танца «Пляска»                                                          -  1 час.</w:t>
            </w:r>
          </w:p>
          <w:p w:rsidR="00CF4D8D" w:rsidRDefault="00CF4D8D" w:rsidP="00CF4D8D">
            <w:r>
              <w:t xml:space="preserve"> - Анализ музыкального произведения                                    -  1 час.</w:t>
            </w:r>
          </w:p>
          <w:p w:rsidR="00CF4D8D" w:rsidRDefault="00CF4D8D" w:rsidP="00CF4D8D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и развитие рисунка </w:t>
            </w:r>
          </w:p>
          <w:p w:rsidR="00CF4D8D" w:rsidRDefault="00CF4D8D" w:rsidP="00CF4D8D">
            <w:r>
              <w:t xml:space="preserve">   танца                                                                                        -  3 час</w:t>
            </w:r>
          </w:p>
          <w:p w:rsidR="00CF4D8D" w:rsidRPr="001220BB" w:rsidRDefault="00CF4D8D" w:rsidP="00CF4D8D">
            <w:r w:rsidRPr="001220BB">
              <w:t>- Постановочна</w:t>
            </w:r>
            <w:r>
              <w:t>я работа на исполнителях      -  2</w:t>
            </w:r>
            <w:r w:rsidRPr="001220BB">
              <w:t xml:space="preserve"> час.</w:t>
            </w:r>
          </w:p>
          <w:p w:rsidR="00CF4D8D" w:rsidRPr="001E021D" w:rsidRDefault="003B4FA7" w:rsidP="00CF4D8D">
            <w:r>
              <w:t>- Отработка поставленной пляски</w:t>
            </w:r>
            <w:r w:rsidR="00CF4D8D">
              <w:t xml:space="preserve">-  2 </w:t>
            </w:r>
            <w:r w:rsidR="00CF4D8D" w:rsidRPr="001220BB">
              <w:t>час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9C42B1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0/2/0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9C42B1" w:rsidP="00CF4D8D">
            <w:pPr>
              <w:jc w:val="center"/>
              <w:rPr>
                <w:b/>
              </w:rPr>
            </w:pPr>
            <w:r w:rsidRPr="0034622D">
              <w:rPr>
                <w:b/>
              </w:rPr>
              <w:t>1|2|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3378D9" w:rsidRDefault="003378D9" w:rsidP="00CF4D8D">
            <w:pPr>
              <w:rPr>
                <w:lang w:val="en-US"/>
              </w:rPr>
            </w:pPr>
          </w:p>
          <w:p w:rsidR="00CF4D8D" w:rsidRPr="007436E8" w:rsidRDefault="00B30345" w:rsidP="00CF4D8D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="00CF4D8D">
              <w:rPr>
                <w:b/>
              </w:rPr>
              <w:t xml:space="preserve">курс </w:t>
            </w:r>
            <w:r>
              <w:rPr>
                <w:b/>
                <w:lang w:val="en-US"/>
              </w:rPr>
              <w:t>I</w:t>
            </w:r>
            <w:r w:rsidR="00CF4D8D">
              <w:rPr>
                <w:b/>
                <w:lang w:val="en-US"/>
              </w:rPr>
              <w:t xml:space="preserve">V </w:t>
            </w:r>
            <w:r w:rsidR="00CF4D8D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FFFFFF"/>
          </w:tcPr>
          <w:p w:rsidR="00CF4D8D" w:rsidRPr="003378D9" w:rsidRDefault="003378D9" w:rsidP="00CF4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</w:t>
            </w:r>
            <w:r>
              <w:rPr>
                <w:b/>
              </w:rPr>
              <w:t>/2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44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4</w:t>
            </w:r>
          </w:p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Теоретич. –</w:t>
            </w:r>
          </w:p>
          <w:p w:rsidR="00CF4D8D" w:rsidRPr="001E021D" w:rsidRDefault="00CF4D8D" w:rsidP="003378D9">
            <w:pPr>
              <w:rPr>
                <w:b/>
              </w:rPr>
            </w:pPr>
            <w:r>
              <w:rPr>
                <w:b/>
              </w:rPr>
              <w:t xml:space="preserve">Практич. - 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2C2C1E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17</w:t>
            </w:r>
            <w:r w:rsidR="00CF4D8D" w:rsidRPr="001E021D">
              <w:rPr>
                <w:b/>
              </w:rPr>
              <w:t>. Перепляс -  как разновидность формы русского народного танца «Пляска»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</w:t>
            </w:r>
          </w:p>
          <w:p w:rsidR="00CF4D8D" w:rsidRPr="001E021D" w:rsidRDefault="00CF4D8D" w:rsidP="00CF4D8D">
            <w:r w:rsidRPr="001E021D">
              <w:t>Перепляс – разновидность пляски.  Особенности  исполнения перепляса. Характерные   особенности  женского и мужского перепляса. Анализ музыкальной формы.</w:t>
            </w:r>
          </w:p>
          <w:p w:rsidR="00CF4D8D" w:rsidRPr="001E021D" w:rsidRDefault="00CF4D8D" w:rsidP="00CF4D8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CF4D8D" w:rsidRPr="001E021D" w:rsidRDefault="00CF4D8D" w:rsidP="00CF4D8D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а,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59E0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5259E0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подготовка  видеоматериала концертных программ профессиональных коллективов по теме «Формы русского народного танца» для  создания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233A5B" w:rsidRDefault="002C2C1E" w:rsidP="00CF4D8D">
            <w:pPr>
              <w:jc w:val="both"/>
            </w:pPr>
            <w:r>
              <w:rPr>
                <w:b/>
              </w:rPr>
              <w:t>Тема 4.18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>Смешанный п</w:t>
            </w:r>
            <w:r w:rsidR="00CF4D8D" w:rsidRPr="001E021D">
              <w:rPr>
                <w:b/>
              </w:rPr>
              <w:t>ерепляс -  как разновидность формы русского народного танца «Пляска»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</w:t>
            </w:r>
          </w:p>
          <w:p w:rsidR="00CF4D8D" w:rsidRDefault="00CF4D8D" w:rsidP="00CF4D8D">
            <w:r w:rsidRPr="001E021D">
              <w:t xml:space="preserve">Характерные   особенности </w:t>
            </w:r>
            <w:r>
              <w:t>исполнения смешанного перепляса.</w:t>
            </w:r>
          </w:p>
          <w:p w:rsidR="00CF4D8D" w:rsidRDefault="00CF4D8D" w:rsidP="00CF4D8D">
            <w:r w:rsidRPr="001E021D">
              <w:t>Анализ музыкальной формы.</w:t>
            </w:r>
          </w:p>
          <w:p w:rsidR="00CF4D8D" w:rsidRPr="0062551E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Пляска»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2</w:t>
            </w:r>
            <w:r w:rsidR="005259E0">
              <w:rPr>
                <w:b/>
              </w:rPr>
              <w:t>/4/0</w:t>
            </w: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  <w:r w:rsidRPr="0062551E">
              <w:rPr>
                <w:b/>
                <w:color w:val="FFFFFF"/>
              </w:rPr>
              <w:t>1/</w:t>
            </w:r>
            <w:r w:rsidRPr="0062551E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/</w:t>
            </w:r>
            <w:r w:rsidRPr="0062551E">
              <w:rPr>
                <w:b/>
                <w:color w:val="000000"/>
              </w:rPr>
              <w:t>2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и подготовка  видеоматериала концертных программ профессиональных коллективов по теме «Формы русскогонародного танца» для  создания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2C2C1E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19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смешанного перепляс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        </w:t>
            </w:r>
          </w:p>
          <w:p w:rsidR="00CF4D8D" w:rsidRPr="0062551E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Сочинение  комбинаций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59E0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62551E" w:rsidRDefault="00CF4D8D" w:rsidP="00CF4D8D">
            <w:pPr>
              <w:jc w:val="center"/>
              <w:rPr>
                <w:b/>
                <w:color w:val="FFFFFF"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t>Сочинение танцевальных комбинаций мужских и женских  для использования их в дальнейшем в смешанном переплясе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2C2C1E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0</w:t>
            </w:r>
            <w:r w:rsidR="00CF4D8D" w:rsidRPr="001E021D">
              <w:rPr>
                <w:b/>
              </w:rPr>
              <w:t>. Характерные   особенности  женс</w:t>
            </w:r>
            <w:r w:rsidR="00CF4D8D">
              <w:rPr>
                <w:b/>
              </w:rPr>
              <w:t>кого  перепляса. Этюдная работа по сочинению женского перепляс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</w:t>
            </w:r>
          </w:p>
          <w:p w:rsidR="00CF4D8D" w:rsidRPr="001E021D" w:rsidRDefault="00CF4D8D" w:rsidP="00CF4D8D">
            <w:r w:rsidRPr="001E021D">
              <w:t xml:space="preserve">Построение комбинаций, этюда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pPr>
              <w:rPr>
                <w:b/>
              </w:rPr>
            </w:pPr>
            <w:r w:rsidRPr="001E021D">
              <w:t xml:space="preserve">  музыкальности  в исполнении хореографического текста, актерского решения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 w:rsidR="005259E0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  <w:color w:val="FF0000"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1</w:t>
            </w:r>
            <w:r w:rsidR="00CF4D8D" w:rsidRPr="001E021D">
              <w:rPr>
                <w:b/>
              </w:rPr>
              <w:t>. Характерные   особенности  мужского  перепляса, сме</w:t>
            </w:r>
            <w:r w:rsidR="00CF4D8D">
              <w:rPr>
                <w:b/>
              </w:rPr>
              <w:t>шанного состава. Этюдная работа по сочинению мужского перепляса.</w:t>
            </w:r>
          </w:p>
        </w:tc>
        <w:tc>
          <w:tcPr>
            <w:tcW w:w="7171" w:type="dxa"/>
            <w:shd w:val="clear" w:color="auto" w:fill="FFFFFF"/>
          </w:tcPr>
          <w:p w:rsidR="00CF4D8D" w:rsidRPr="0062551E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 xml:space="preserve">Построение комбинаций, этюда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, </w:t>
            </w:r>
            <w:r w:rsidRPr="001E021D">
              <w:lastRenderedPageBreak/>
              <w:t>актерского решения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259E0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Сочинение  комбинаций, объединение их в   танцевальный этюд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2</w:t>
            </w:r>
            <w:r w:rsidR="00CF4D8D" w:rsidRPr="001E021D">
              <w:rPr>
                <w:b/>
              </w:rPr>
              <w:t xml:space="preserve">. Форма русского народного танца «Кадриль».                                  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</w:t>
            </w:r>
          </w:p>
          <w:p w:rsidR="00CF4D8D" w:rsidRPr="001E021D" w:rsidRDefault="00CF4D8D" w:rsidP="00CF4D8D">
            <w:r w:rsidRPr="001E021D">
              <w:t>Из истории кадрили. Определение названия «Кадриль». Кадриль – форма русского народного танца. Своеобразие кадрили по построению: квадратные (угловые, по углам), линейные и круговые, смешанные.  Структура соответствия.    Особенности  исполнения кадрили: манера, стиль и характер. Образно-значимая лексика каждой фигуры. Взаимосвязь образной лексики с музыкальным материалом.</w:t>
            </w:r>
          </w:p>
          <w:p w:rsidR="00CF4D8D" w:rsidRPr="001E021D" w:rsidRDefault="00CF4D8D" w:rsidP="00CF4D8D">
            <w:r w:rsidRPr="001E021D">
              <w:t xml:space="preserve">Музыкальные формы, используемые при постановке кадрили.  Особенности. </w:t>
            </w:r>
          </w:p>
          <w:p w:rsidR="00CF4D8D" w:rsidRPr="001E021D" w:rsidRDefault="00CF4D8D" w:rsidP="00CF4D8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CF4D8D" w:rsidRPr="001E021D" w:rsidRDefault="00CF4D8D" w:rsidP="00CF4D8D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а,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3429">
              <w:rPr>
                <w:b/>
              </w:rPr>
              <w:t>/</w:t>
            </w:r>
            <w:r w:rsidR="00533429">
              <w:rPr>
                <w:b/>
                <w:lang w:val="en-US"/>
              </w:rPr>
              <w:t>2</w:t>
            </w:r>
            <w:r w:rsidR="00CF4D8D">
              <w:rPr>
                <w:b/>
              </w:rPr>
              <w:t>/</w:t>
            </w:r>
            <w:r w:rsidR="005259E0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Формы русского народного танца». Создание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3</w:t>
            </w:r>
            <w:r w:rsidR="00CF4D8D" w:rsidRPr="001E021D">
              <w:rPr>
                <w:b/>
              </w:rPr>
              <w:t xml:space="preserve">. Форма русского народного танца «Кадриль». </w:t>
            </w:r>
            <w:r w:rsidR="00CF4D8D">
              <w:rPr>
                <w:b/>
              </w:rPr>
              <w:t>Музыка в кадрилях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</w:t>
            </w:r>
          </w:p>
          <w:p w:rsidR="00CF4D8D" w:rsidRPr="001E021D" w:rsidRDefault="00CF4D8D" w:rsidP="00CF4D8D">
            <w:r w:rsidRPr="001E021D">
              <w:t xml:space="preserve">Музыкальные формы, используемые при постановке кадрили.  Особенности. </w:t>
            </w:r>
          </w:p>
          <w:p w:rsidR="00CF4D8D" w:rsidRPr="001E021D" w:rsidRDefault="00CF4D8D" w:rsidP="00CF4D8D">
            <w:r w:rsidRPr="001E021D">
              <w:t xml:space="preserve">Просмотр и анализ видеоматериала концертных программ профессиональных коллективов по теме «Пляска»: </w:t>
            </w:r>
          </w:p>
          <w:p w:rsidR="00CF4D8D" w:rsidRPr="001E021D" w:rsidRDefault="00CF4D8D" w:rsidP="00CF4D8D">
            <w:r w:rsidRPr="001E021D">
              <w:t xml:space="preserve">  Государственного академического Русского народного хора им.М.Е.Пятницкого, Государственного академического Северного русского народного хора, Государственного академического ансамбля народного танца им.И.А.Моисеева, Государственного академического хореографического ансамбля «Березка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33429">
              <w:rPr>
                <w:b/>
              </w:rPr>
              <w:t>/</w:t>
            </w:r>
            <w:r w:rsidR="00533429">
              <w:rPr>
                <w:b/>
                <w:lang w:val="en-US"/>
              </w:rPr>
              <w:t>2</w:t>
            </w:r>
            <w:r w:rsidR="005259E0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и анализ видеоматериала концертных программ профессиональных коллективов по теме «Формы русского народного танца». Создание личного фонда видеоматериала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5</w:t>
            </w:r>
            <w:r w:rsidR="00CF4D8D" w:rsidRPr="001E021D">
              <w:rPr>
                <w:b/>
              </w:rPr>
              <w:t>. Характерные   особенности   кадрили</w:t>
            </w:r>
            <w:r w:rsidR="00CF4D8D">
              <w:rPr>
                <w:b/>
              </w:rPr>
              <w:t>. Этюдная работа по сочинению линейной кадрил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линейной кадрили.</w:t>
            </w:r>
          </w:p>
          <w:p w:rsidR="00CF4D8D" w:rsidRPr="001E021D" w:rsidRDefault="00CF4D8D" w:rsidP="00CF4D8D">
            <w:r w:rsidRPr="001E021D">
              <w:t>Построение   этюда (1</w:t>
            </w:r>
            <w:r>
              <w:t>-2 фигуры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D0DB3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Сочинение  </w:t>
            </w:r>
            <w:r>
              <w:t xml:space="preserve">танцевальных </w:t>
            </w:r>
            <w:r w:rsidRPr="001E021D">
              <w:t xml:space="preserve">комбинаций, объединение их в </w:t>
            </w:r>
            <w:r>
              <w:t>фигуры кадрили</w:t>
            </w:r>
            <w:r w:rsidR="005259E0">
              <w:t>(</w:t>
            </w:r>
            <w:r w:rsidRPr="001E021D">
              <w:t>танцевальный этюд</w:t>
            </w:r>
            <w:r>
              <w:t>). Манера, характер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6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квадратной (угловой) кадрил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 квадратной (угловой) кадрили.</w:t>
            </w:r>
          </w:p>
          <w:p w:rsidR="00CF4D8D" w:rsidRPr="001E021D" w:rsidRDefault="00CF4D8D" w:rsidP="00CF4D8D">
            <w:r>
              <w:t>Построение   этюда (3 – х фигур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03C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 xml:space="preserve">Сочинение  комбинаций, объединение их в  </w:t>
            </w:r>
            <w:r>
              <w:t>фигуры кадрили.(</w:t>
            </w:r>
            <w:r w:rsidRPr="001E021D">
              <w:t>танцевальный этюд</w:t>
            </w:r>
            <w:r>
              <w:t>)</w:t>
            </w:r>
            <w:r w:rsidRPr="001E021D">
              <w:t>. Манера</w:t>
            </w:r>
            <w:r>
              <w:t>, характер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7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круговой кадрили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 круговой кадрили.</w:t>
            </w:r>
          </w:p>
          <w:p w:rsidR="00CF4D8D" w:rsidRPr="001E021D" w:rsidRDefault="00CF4D8D" w:rsidP="00CF4D8D">
            <w:r>
              <w:t>Построение   этюда (3 – х фигур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E03C1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 xml:space="preserve">Сочинение  комбинаций, объединение их в  </w:t>
            </w:r>
            <w:r>
              <w:t>фигуры кадрили.</w:t>
            </w:r>
            <w:r w:rsidR="00ED0D34">
              <w:t xml:space="preserve"> </w:t>
            </w:r>
            <w:r w:rsidR="00ED0D34">
              <w:lastRenderedPageBreak/>
              <w:t>(</w:t>
            </w:r>
            <w:r w:rsidRPr="001E021D">
              <w:t>танцевальный этюд</w:t>
            </w:r>
            <w:r>
              <w:t>)</w:t>
            </w:r>
            <w:r w:rsidRPr="001E021D">
              <w:t>. Манера</w:t>
            </w:r>
            <w:r>
              <w:t xml:space="preserve">, характер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4.28</w:t>
            </w:r>
            <w:r w:rsidR="00CF4D8D" w:rsidRPr="001E021D">
              <w:rPr>
                <w:b/>
              </w:rPr>
              <w:t xml:space="preserve">. </w:t>
            </w:r>
            <w:r w:rsidR="00CF4D8D">
              <w:rPr>
                <w:b/>
              </w:rPr>
              <w:t xml:space="preserve"> Этюдная работа по сочинению смешанной  кадрил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D5351" w:rsidRDefault="00CF4D8D" w:rsidP="00CF4D8D">
            <w:r>
              <w:t>О</w:t>
            </w:r>
            <w:r w:rsidRPr="001D5351">
              <w:t>собенности</w:t>
            </w:r>
            <w:r>
              <w:t xml:space="preserve"> построения  смешанной кадрили, здесь присутствуют построения предыдущих кадрилий.</w:t>
            </w:r>
          </w:p>
          <w:p w:rsidR="00CF4D8D" w:rsidRPr="001E021D" w:rsidRDefault="00CF4D8D" w:rsidP="00CF4D8D">
            <w:r>
              <w:t>Построение   этюда (3 – х фигур</w:t>
            </w:r>
            <w:r w:rsidRPr="001E021D">
              <w:t xml:space="preserve">) в соответствии музыкальной драматургии, </w:t>
            </w:r>
          </w:p>
          <w:p w:rsidR="00CF4D8D" w:rsidRPr="001E021D" w:rsidRDefault="00CF4D8D" w:rsidP="00CF4D8D">
            <w:r w:rsidRPr="001E021D">
              <w:t>логики в развитии рисунка, логики в построении танцевальных комбинаций,</w:t>
            </w:r>
          </w:p>
          <w:p w:rsidR="00CF4D8D" w:rsidRPr="001E021D" w:rsidRDefault="00CF4D8D" w:rsidP="00CF4D8D">
            <w:r w:rsidRPr="001E021D">
              <w:t xml:space="preserve">  музыкальности  в исполнении хореографического текста. Актерское решение.</w:t>
            </w:r>
          </w:p>
        </w:tc>
        <w:tc>
          <w:tcPr>
            <w:tcW w:w="1834" w:type="dxa"/>
            <w:shd w:val="clear" w:color="auto" w:fill="FFFFFF"/>
          </w:tcPr>
          <w:p w:rsidR="00CF4D8D" w:rsidRDefault="002C2C1E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03C1">
              <w:rPr>
                <w:b/>
              </w:rPr>
              <w:t>/2/2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29</w:t>
            </w:r>
            <w:r w:rsidR="00CF4D8D" w:rsidRPr="001E021D">
              <w:rPr>
                <w:b/>
              </w:rPr>
              <w:t>. Постановочная работа</w:t>
            </w:r>
            <w:r w:rsidR="00CF4D8D">
              <w:rPr>
                <w:b/>
              </w:rPr>
              <w:t xml:space="preserve">  одной из форм русского народного танца -</w:t>
            </w:r>
            <w:r w:rsidR="00CF4D8D" w:rsidRPr="001E021D">
              <w:rPr>
                <w:b/>
              </w:rPr>
              <w:t xml:space="preserve"> перепляса или кадрили (по выбору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Пока</w:t>
            </w:r>
            <w:r>
              <w:t>з сочиненного текста исполнителям</w:t>
            </w:r>
            <w:r w:rsidRPr="001E021D">
              <w:t>.Соответствие музыкального и хореографического текста. Логически выстроенный рисунок танца. Образное решение. Рассказ о сочиненном  хор</w:t>
            </w:r>
            <w:r>
              <w:t>еографическом номере исполнителям</w:t>
            </w:r>
            <w:r w:rsidRPr="001E021D">
              <w:t>.  Пока</w:t>
            </w:r>
            <w:r>
              <w:t>з сочиненного текста исполнителям</w:t>
            </w:r>
            <w:r w:rsidRPr="001E021D">
              <w:t>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33429" w:rsidP="00CF4D8D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>
              <w:rPr>
                <w:b/>
                <w:lang w:val="en-US"/>
              </w:rPr>
              <w:t>4</w:t>
            </w:r>
            <w:r w:rsidR="000E03C1">
              <w:rPr>
                <w:b/>
              </w:rPr>
              <w:t>/2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Pr="001E021D" w:rsidRDefault="00CF4D8D" w:rsidP="00CF4D8D">
            <w:r w:rsidRPr="001E021D">
              <w:t xml:space="preserve">Развитие рисунка по законам  драматургии в соответствии замыслу. Образная характеристика, актерское решение.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30</w:t>
            </w:r>
            <w:r w:rsidR="00CF4D8D" w:rsidRPr="001E021D">
              <w:rPr>
                <w:b/>
              </w:rPr>
              <w:t>. Постановочная работа</w:t>
            </w:r>
            <w:r w:rsidR="00CF4D8D">
              <w:rPr>
                <w:b/>
              </w:rPr>
              <w:t xml:space="preserve"> одной из форм русского народного танца- </w:t>
            </w:r>
            <w:r w:rsidR="00CF4D8D" w:rsidRPr="001E021D">
              <w:rPr>
                <w:b/>
              </w:rPr>
              <w:t xml:space="preserve">перепляса или кадрили (по выбору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Пока</w:t>
            </w:r>
            <w:r>
              <w:t>з сочиненного текста исполнителям</w:t>
            </w:r>
            <w:r w:rsidRPr="001E021D">
              <w:t>.Соответствие музыкального и хореографического текста. Логически выстроенный рисунок танца. Образное решение. Рассказ о сочиненном  хор</w:t>
            </w:r>
            <w:r>
              <w:t>еографическом номере исполнителям</w:t>
            </w:r>
            <w:r w:rsidRPr="001E021D">
              <w:t>.  Показ сочиненного текста исполнителю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33429" w:rsidP="00CF4D8D">
            <w:pPr>
              <w:jc w:val="center"/>
              <w:rPr>
                <w:b/>
              </w:rPr>
            </w:pPr>
            <w:r>
              <w:rPr>
                <w:b/>
              </w:rPr>
              <w:t>3/</w:t>
            </w:r>
            <w:r>
              <w:rPr>
                <w:b/>
                <w:lang w:val="en-US"/>
              </w:rPr>
              <w:t>4</w:t>
            </w:r>
            <w:r w:rsidR="00CF4D8D">
              <w:rPr>
                <w:b/>
              </w:rPr>
              <w:t xml:space="preserve">/2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Pr="001E021D" w:rsidRDefault="00CF4D8D" w:rsidP="00CF4D8D">
            <w:r w:rsidRPr="001E021D">
              <w:t xml:space="preserve">Развитие рисунка по законам  драматургии в соответствии замыслу. Образная характеристика, актерское решение. 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1E47AD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1E47AD">
              <w:rPr>
                <w:b/>
              </w:rPr>
              <w:t>4.31</w:t>
            </w:r>
            <w:r w:rsidRPr="001E021D">
              <w:rPr>
                <w:b/>
              </w:rPr>
              <w:t>. Постановочная работа</w:t>
            </w:r>
            <w:r>
              <w:rPr>
                <w:b/>
              </w:rPr>
              <w:t xml:space="preserve">одной из форм русского народного танца- </w:t>
            </w:r>
            <w:r w:rsidRPr="001E021D">
              <w:rPr>
                <w:b/>
              </w:rPr>
              <w:t xml:space="preserve">перепляса или кадрили (по выбору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 Практическая работа:</w:t>
            </w:r>
          </w:p>
          <w:p w:rsidR="00CF4D8D" w:rsidRPr="001E021D" w:rsidRDefault="00CF4D8D" w:rsidP="00CF4D8D">
            <w:r w:rsidRPr="001E021D">
              <w:t>Пока</w:t>
            </w:r>
            <w:r>
              <w:t>з сочиненного текста исполнителям</w:t>
            </w:r>
            <w:r w:rsidRPr="001E021D">
              <w:t xml:space="preserve">.Соответствие музыкального и хореографического текста. Логически </w:t>
            </w:r>
            <w:r w:rsidRPr="001E021D">
              <w:lastRenderedPageBreak/>
              <w:t>выстроенный рисунок танца. Образное решение. Рассказ о сочиненном  хор</w:t>
            </w:r>
            <w:r>
              <w:t>еографическом номере исполнителям</w:t>
            </w:r>
            <w:r w:rsidRPr="001E021D">
              <w:t>.  Показ сочиненного текста исполнителю.</w:t>
            </w:r>
          </w:p>
        </w:tc>
        <w:tc>
          <w:tcPr>
            <w:tcW w:w="1834" w:type="dxa"/>
            <w:shd w:val="clear" w:color="auto" w:fill="FFFFFF"/>
          </w:tcPr>
          <w:p w:rsidR="00CF4D8D" w:rsidRDefault="00533429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</w:t>
            </w:r>
            <w:r>
              <w:rPr>
                <w:b/>
                <w:lang w:val="en-US"/>
              </w:rPr>
              <w:t>4</w:t>
            </w:r>
            <w:r w:rsidR="00CF4D8D">
              <w:rPr>
                <w:b/>
              </w:rPr>
              <w:t xml:space="preserve">/2 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Постановка   номера, перенесение сочиненного текста на исполнителя. </w:t>
            </w:r>
          </w:p>
          <w:p w:rsidR="00CF4D8D" w:rsidRDefault="00CF4D8D" w:rsidP="00CF4D8D">
            <w:pPr>
              <w:rPr>
                <w:b/>
              </w:rPr>
            </w:pPr>
            <w:r w:rsidRPr="001E021D">
              <w:t xml:space="preserve">Развитие рисунка по законам  драматургии в соответствии замыслу. Образная характеристика, актерское решение. 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32</w:t>
            </w:r>
            <w:r w:rsidR="00CF4D8D" w:rsidRPr="001E021D">
              <w:rPr>
                <w:b/>
              </w:rPr>
              <w:t>.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B8606C" w:rsidRDefault="00B8606C" w:rsidP="00B8606C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Работа с концертмейстером. Точность и музыкальность в исполнении. Ман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33429" w:rsidP="00CF4D8D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/</w:t>
            </w:r>
            <w:r w:rsidR="003B4FA7">
              <w:rPr>
                <w:b/>
              </w:rPr>
              <w:t>6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4.33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Текущий </w:t>
            </w:r>
            <w:r w:rsidR="00CF4D8D" w:rsidRPr="001E021D">
              <w:rPr>
                <w:b/>
              </w:rPr>
              <w:t xml:space="preserve"> показ постановочных работ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CF4D8D" w:rsidRPr="001E021D" w:rsidRDefault="00CF4D8D" w:rsidP="00CF4D8D">
            <w:r w:rsidRPr="001E021D">
              <w:t>Требования к</w:t>
            </w:r>
            <w:r>
              <w:t xml:space="preserve"> текущему</w:t>
            </w:r>
            <w:r w:rsidRPr="001E021D">
              <w:t xml:space="preserve">  показу постановочных работ о теме «Формы русского танца»: </w:t>
            </w:r>
            <w:r>
              <w:t>перепляс, кадриль.</w:t>
            </w:r>
          </w:p>
          <w:p w:rsidR="00CF4D8D" w:rsidRPr="001E021D" w:rsidRDefault="00CF4D8D" w:rsidP="00CF4D8D">
            <w:r w:rsidRPr="001E021D">
              <w:t xml:space="preserve">- разработка драматургии,     </w:t>
            </w:r>
          </w:p>
          <w:p w:rsidR="00CF4D8D" w:rsidRPr="001E021D" w:rsidRDefault="00CF4D8D" w:rsidP="00CF4D8D">
            <w:r w:rsidRPr="001E021D">
              <w:t xml:space="preserve">- соответствие  музыкальной драматургии; </w:t>
            </w:r>
          </w:p>
          <w:p w:rsidR="00CF4D8D" w:rsidRPr="001E021D" w:rsidRDefault="00CF4D8D" w:rsidP="00CF4D8D">
            <w:r w:rsidRPr="001E021D">
              <w:t xml:space="preserve">- логика в развитии рисунка;  </w:t>
            </w:r>
          </w:p>
          <w:p w:rsidR="00CF4D8D" w:rsidRPr="001E021D" w:rsidRDefault="00CF4D8D" w:rsidP="00CF4D8D">
            <w:r w:rsidRPr="001E021D">
              <w:t>- логика в построении танцевальных комбинаций;</w:t>
            </w:r>
          </w:p>
          <w:p w:rsidR="00CF4D8D" w:rsidRPr="001E021D" w:rsidRDefault="00CF4D8D" w:rsidP="00CF4D8D">
            <w:r w:rsidRPr="001E021D">
              <w:t>- музыкальность  в исполнении хореографического текста;</w:t>
            </w:r>
          </w:p>
          <w:p w:rsidR="00CF4D8D" w:rsidRPr="001E021D" w:rsidRDefault="00CF4D8D" w:rsidP="00CF4D8D">
            <w:r w:rsidRPr="001E021D">
              <w:t>- актерское решение;</w:t>
            </w:r>
          </w:p>
          <w:p w:rsidR="00CF4D8D" w:rsidRDefault="00CF4D8D" w:rsidP="00CF4D8D">
            <w:r w:rsidRPr="001E021D">
              <w:t>- чистота    исполнения.</w:t>
            </w:r>
          </w:p>
          <w:p w:rsidR="00CF4D8D" w:rsidRDefault="00CF4D8D" w:rsidP="00CF4D8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CF4D8D" w:rsidRDefault="00CF4D8D" w:rsidP="00CF4D8D">
            <w:r>
              <w:t xml:space="preserve"> - Выбор музыкального произведения к постановке одной из форм русского народного танца – перепл</w:t>
            </w:r>
            <w:r w:rsidR="0099194D">
              <w:t xml:space="preserve">яса или кадрили              - </w:t>
            </w:r>
            <w:r w:rsidR="0099194D" w:rsidRPr="0099194D">
              <w:t>1</w:t>
            </w:r>
            <w:r>
              <w:t xml:space="preserve"> час.                                      </w:t>
            </w:r>
          </w:p>
          <w:p w:rsidR="00CF4D8D" w:rsidRDefault="00CF4D8D" w:rsidP="00CF4D8D">
            <w:r>
              <w:t xml:space="preserve"> - Анализ музыкального произведения        </w:t>
            </w:r>
            <w:r w:rsidR="0099194D">
              <w:t xml:space="preserve">                            -  </w:t>
            </w:r>
            <w:r w:rsidR="0099194D" w:rsidRPr="00B736DC">
              <w:t>1</w:t>
            </w:r>
            <w:r>
              <w:t xml:space="preserve"> час.</w:t>
            </w:r>
          </w:p>
          <w:p w:rsidR="00CF4D8D" w:rsidRDefault="00CF4D8D" w:rsidP="00CF4D8D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персонажей          -  4</w:t>
            </w:r>
            <w:r w:rsidRPr="001220BB">
              <w:t xml:space="preserve"> час.</w:t>
            </w:r>
          </w:p>
          <w:p w:rsidR="00CF4D8D" w:rsidRPr="001220BB" w:rsidRDefault="00CF4D8D" w:rsidP="00CF4D8D">
            <w:r>
              <w:t xml:space="preserve"> -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                                                - 2 час.      </w:t>
            </w:r>
          </w:p>
          <w:p w:rsidR="00CF4D8D" w:rsidRPr="001220BB" w:rsidRDefault="00CF4D8D" w:rsidP="00CF4D8D">
            <w:r w:rsidRPr="001220BB">
              <w:t>- Постановочна</w:t>
            </w:r>
            <w:r>
              <w:t>я работа на исполнителях             - 4</w:t>
            </w:r>
            <w:r w:rsidRPr="001220BB">
              <w:t>час.</w:t>
            </w:r>
          </w:p>
          <w:p w:rsidR="00CF4D8D" w:rsidRPr="001E021D" w:rsidRDefault="00CF4D8D" w:rsidP="00CF4D8D">
            <w:pPr>
              <w:rPr>
                <w:b/>
              </w:rPr>
            </w:pPr>
            <w:r w:rsidRPr="001220BB">
              <w:t>- Отработка поставленного</w:t>
            </w:r>
            <w:r>
              <w:t xml:space="preserve"> номера                              -</w:t>
            </w:r>
            <w:r w:rsidRPr="001220BB">
              <w:t xml:space="preserve"> 2 час.</w:t>
            </w:r>
          </w:p>
        </w:tc>
        <w:tc>
          <w:tcPr>
            <w:tcW w:w="1834" w:type="dxa"/>
            <w:shd w:val="clear" w:color="auto" w:fill="FFFFFF"/>
          </w:tcPr>
          <w:p w:rsidR="00CF4D8D" w:rsidRPr="00533429" w:rsidRDefault="00533429" w:rsidP="00CF4D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99194D" w:rsidRPr="0099194D" w:rsidRDefault="0099194D" w:rsidP="00CF4D8D">
            <w:pPr>
              <w:rPr>
                <w:b/>
                <w:lang w:val="en-US"/>
              </w:rPr>
            </w:pPr>
          </w:p>
          <w:p w:rsidR="00CF4D8D" w:rsidRPr="00D564F9" w:rsidRDefault="00CF4D8D" w:rsidP="00CF4D8D">
            <w:pPr>
              <w:rPr>
                <w:b/>
              </w:rPr>
            </w:pPr>
            <w:r>
              <w:rPr>
                <w:b/>
                <w:lang w:val="en-US"/>
              </w:rPr>
              <w:t xml:space="preserve">III </w:t>
            </w:r>
            <w:r>
              <w:rPr>
                <w:b/>
              </w:rPr>
              <w:t xml:space="preserve">курс </w:t>
            </w:r>
            <w:r w:rsidR="0030569F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FFFFFF"/>
          </w:tcPr>
          <w:p w:rsidR="00CF4D8D" w:rsidRDefault="00F0151E" w:rsidP="00CF4D8D">
            <w:pPr>
              <w:jc w:val="center"/>
              <w:rPr>
                <w:b/>
              </w:rPr>
            </w:pPr>
            <w:r>
              <w:rPr>
                <w:b/>
              </w:rPr>
              <w:t>75/25/40/10</w:t>
            </w:r>
          </w:p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Теоретич. – </w:t>
            </w:r>
          </w:p>
          <w:p w:rsidR="00CF4D8D" w:rsidRDefault="00CF4D8D" w:rsidP="00F0151E">
            <w:pPr>
              <w:rPr>
                <w:b/>
              </w:rPr>
            </w:pPr>
            <w:r>
              <w:rPr>
                <w:b/>
              </w:rPr>
              <w:t>Практич. –</w:t>
            </w:r>
          </w:p>
          <w:p w:rsidR="00576344" w:rsidRPr="001E021D" w:rsidRDefault="00576344" w:rsidP="00F0151E">
            <w:pPr>
              <w:rPr>
                <w:b/>
              </w:rPr>
            </w:pPr>
            <w:r w:rsidRPr="00E2549E">
              <w:rPr>
                <w:b/>
              </w:rPr>
              <w:t>Курсовая работа – 3 час</w:t>
            </w:r>
            <w:r w:rsidR="00E2549E">
              <w:rPr>
                <w:b/>
              </w:rPr>
              <w:t>- из индив.час.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48"/>
        </w:trPr>
        <w:tc>
          <w:tcPr>
            <w:tcW w:w="5085" w:type="dxa"/>
            <w:shd w:val="clear" w:color="auto" w:fill="FFFFFF"/>
          </w:tcPr>
          <w:p w:rsidR="001E47AD" w:rsidRDefault="001E47AD" w:rsidP="00CF4D8D">
            <w:pPr>
              <w:jc w:val="both"/>
              <w:rPr>
                <w:b/>
              </w:rPr>
            </w:pPr>
          </w:p>
          <w:p w:rsidR="001E47AD" w:rsidRPr="001E021D" w:rsidRDefault="001E47AD" w:rsidP="00CF4D8D">
            <w:pPr>
              <w:jc w:val="both"/>
              <w:rPr>
                <w:b/>
              </w:rPr>
            </w:pPr>
            <w:r>
              <w:rPr>
                <w:b/>
              </w:rPr>
              <w:t>Подраздел 5</w:t>
            </w:r>
            <w:r w:rsidR="00CF4D8D" w:rsidRPr="001E021D">
              <w:rPr>
                <w:b/>
              </w:rPr>
              <w:t>. Хореографическая культура народов России и мира.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1. Знакомство с танцевальной культурой разных народов России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</w:t>
            </w:r>
          </w:p>
          <w:p w:rsidR="00CF4D8D" w:rsidRPr="001E021D" w:rsidRDefault="00CF4D8D" w:rsidP="00CF4D8D">
            <w:r w:rsidRPr="001E021D">
              <w:t xml:space="preserve">Богатство и разнообразие танцевального языка народов мира.  Своеобразие и отличительные черты танцевальной лексики различных народностей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rPr>
                <w:b/>
              </w:rPr>
            </w:pPr>
            <w:r w:rsidRPr="001E021D">
              <w:t>Просмотр и анализ видеоматериала российских и международных конкурсов народного танца, концертных программ профессиональных и любительских коллективов народного танц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2. Знакомство с танцевальной культурой зарубежных стран (Болгария, Венгрия, Германия, Италия, Мексика, Югославия, Румыния и т. д)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Основы композиции народного танца.  Художественно-технические приемы композиции танца. Жанр танцевального произведения и его художественный образ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254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анализ видеоматериала российских и международных конкурсов народного танца, концертных программ профессиональных и любительских коллективов народного танца</w:t>
            </w:r>
            <w:r>
              <w:t xml:space="preserve"> России и зарубежья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20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>
              <w:rPr>
                <w:b/>
                <w:lang w:val="en-US"/>
              </w:rPr>
              <w:t>5</w:t>
            </w:r>
            <w:r w:rsidR="00CF4D8D">
              <w:rPr>
                <w:b/>
              </w:rPr>
              <w:t>.3</w:t>
            </w:r>
            <w:r w:rsidR="00CF4D8D" w:rsidRPr="001E021D">
              <w:rPr>
                <w:b/>
              </w:rPr>
              <w:t xml:space="preserve"> .Хореографический текст.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</w:t>
            </w:r>
          </w:p>
          <w:p w:rsidR="00CF4D8D" w:rsidRDefault="00CF4D8D" w:rsidP="00CF4D8D">
            <w:r w:rsidRPr="001E021D">
              <w:t xml:space="preserve">Хореографический текст, как средство выражения через танцевальные движения,  жесты, позы, ракурсы.   Зависимость   хореографического текста от идеи, драматургии </w:t>
            </w:r>
          </w:p>
          <w:p w:rsidR="00CF4D8D" w:rsidRDefault="00CF4D8D" w:rsidP="00CF4D8D">
            <w:r w:rsidRPr="001E021D">
              <w:t>танцевального номера, национального  характера и образа жизни народа. Особенности музыкального материала. Анализ музыкального материала.                                                                                                                                                                                Взаимосвязь танцевального текста с музыкальным материалом, хореографическим образом, рисунком танца.</w:t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3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39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и анализ видеоматериала российских и международных конкурсов народного танца, концертных программ профессиональных и любительских коллективов народного танц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4</w:t>
            </w:r>
            <w:r w:rsidR="00CF4D8D" w:rsidRPr="001E021D">
              <w:rPr>
                <w:b/>
              </w:rPr>
              <w:t>. Хореографический образ народа в танце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1E021D" w:rsidRDefault="00CF4D8D" w:rsidP="00CF4D8D">
            <w:r>
              <w:t>Художественный образ, создаваемый народными танцами.</w:t>
            </w:r>
            <w:r w:rsidRPr="001E021D">
              <w:t xml:space="preserve"> Отбор наиболее характерных для данного народного танца композиционных деталей (рисунка, движений и т.д.). Манера исполнения как одно из </w:t>
            </w:r>
            <w:r>
              <w:t xml:space="preserve">главных </w:t>
            </w:r>
            <w:r w:rsidRPr="001E021D">
              <w:t>средств выражения национальных особенностей народного танца. Хореографический образ народа в танце. Раскрытие основных черт его характера.</w:t>
            </w:r>
            <w:r w:rsidRPr="000754CD">
              <w:rPr>
                <w:b/>
              </w:rPr>
              <w:t xml:space="preserve">  Методика    репетиционной работы. 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tcBorders>
              <w:top w:val="nil"/>
            </w:tcBorders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видеоматериала, изучение литературы по хореографии требуемой народности,  использование изученного хореографического текста и  пройденного материала на предмете «Народный танец» в своей постановочной работе. Подбор музыкального материала для постановки танцевального ном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5</w:t>
            </w:r>
            <w:r w:rsidR="00CF4D8D">
              <w:rPr>
                <w:b/>
              </w:rPr>
              <w:t>.5</w:t>
            </w:r>
            <w:r w:rsidR="00CF4D8D" w:rsidRPr="001E021D">
              <w:rPr>
                <w:b/>
              </w:rPr>
              <w:t xml:space="preserve">. Танцевальная сюита.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 xml:space="preserve">Создание сценария танцевальной сюиты. Основные принципы драматургического построения сюиты. Вопросы тематики. Важность сохранения тематической целостности сценария. </w:t>
            </w:r>
            <w:r w:rsidRPr="001E021D">
              <w:lastRenderedPageBreak/>
              <w:t xml:space="preserve">Динамика развития действия. Характеристика персонажей, выявление их взаимоотношений.                                                                   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0C0353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62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росмотр и анализ видеоматериала концертных программ профессиональных коллективов по теме «</w:t>
            </w:r>
            <w:r>
              <w:t>Танцевальная сюита</w:t>
            </w:r>
            <w:r w:rsidRPr="001E021D">
              <w:t xml:space="preserve">»: </w:t>
            </w:r>
          </w:p>
          <w:p w:rsidR="00CF4D8D" w:rsidRPr="00FE64C0" w:rsidRDefault="00CF4D8D" w:rsidP="00CF4D8D">
            <w:r w:rsidRPr="001E021D">
              <w:t xml:space="preserve">  Государственного академического ансамбля </w:t>
            </w:r>
            <w:r>
              <w:t>народного танца им.И.А.Моисеева,</w:t>
            </w:r>
            <w:r w:rsidRPr="001E021D">
              <w:t xml:space="preserve"> Государственного академического хореографического ансамбля «Березка</w:t>
            </w:r>
            <w:r>
              <w:t>»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0B3649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B736DC">
              <w:rPr>
                <w:b/>
              </w:rPr>
              <w:t>5</w:t>
            </w:r>
            <w:r w:rsidR="00CF4D8D">
              <w:rPr>
                <w:b/>
              </w:rPr>
              <w:t>.6. Особенности построения танцевальной сюиты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E35066" w:rsidRDefault="00CF4D8D" w:rsidP="00CF4D8D">
            <w:r w:rsidRPr="00E35066">
              <w:t xml:space="preserve">Составление композиционного плана сюиты. Подбор музыкального материала к сюите. Сценическое оформление хореографического произведения.   Определение характера и стиля оформления декораций, костюмов, освещения, грима, бутафории, света.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FE64C0" w:rsidRDefault="00CF4D8D" w:rsidP="00CF4D8D">
            <w:r w:rsidRPr="00FE64C0">
              <w:t xml:space="preserve">Разработка сценария и композиционного плана танцевальной сюиты. 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.7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Этюдная работа - п</w:t>
            </w:r>
            <w:r w:rsidR="00CF4D8D" w:rsidRPr="001E021D">
              <w:rPr>
                <w:b/>
              </w:rPr>
              <w:t>остановка     на основе национального     материала (по выбору</w:t>
            </w:r>
            <w:r w:rsidR="00CF4D8D">
              <w:rPr>
                <w:b/>
              </w:rPr>
              <w:t xml:space="preserve"> педагога</w:t>
            </w:r>
            <w:r w:rsidR="00CF4D8D" w:rsidRPr="001E021D">
              <w:rPr>
                <w:b/>
              </w:rPr>
              <w:t xml:space="preserve">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Подбор музыкального материала. Анализ музыкального материала. Соответствие музыкального и хореографического текста. Логически выстроенный рисунок танца. Образное решение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30634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43063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717CD4" w:rsidRDefault="00CF4D8D" w:rsidP="00CF4D8D">
            <w:pPr>
              <w:rPr>
                <w:b/>
              </w:rPr>
            </w:pPr>
            <w:r w:rsidRPr="001E021D">
              <w:t>Просмотр и анализ видеоматериала концертных программ профессиональных коллективов</w:t>
            </w:r>
            <w:r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8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Этюдная работа - п</w:t>
            </w:r>
            <w:r w:rsidR="00CF4D8D" w:rsidRPr="001E021D">
              <w:rPr>
                <w:b/>
              </w:rPr>
              <w:t>остановка     на основе национального     материала (по выбору</w:t>
            </w:r>
            <w:r w:rsidR="00CF4D8D">
              <w:rPr>
                <w:b/>
              </w:rPr>
              <w:t xml:space="preserve"> педагога</w:t>
            </w:r>
            <w:r w:rsidR="00CF4D8D" w:rsidRPr="001E021D">
              <w:rPr>
                <w:b/>
              </w:rPr>
              <w:t xml:space="preserve">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717CD4" w:rsidRDefault="00CF4D8D" w:rsidP="00CF4D8D">
            <w:pPr>
              <w:rPr>
                <w:b/>
              </w:rPr>
            </w:pPr>
            <w:r w:rsidRPr="001E021D">
              <w:t>Подбор музыкального материала. Анализ музыкального материала. Соответствие музыкального и хореографического текста. Логически выстроенный рисунок</w:t>
            </w:r>
            <w:r>
              <w:t xml:space="preserve"> этюда</w:t>
            </w:r>
            <w:r w:rsidRPr="001E021D">
              <w:t>. Образное решение</w:t>
            </w:r>
            <w:r w:rsidRPr="006214C9">
              <w:t xml:space="preserve">.  Возможность включить в танец виртуозные движения. Учет исполнительских возможностей коллектива.    Изучение дополнительных  материалов  при подготовке к созданию   танцевального произведения  (литературные источники, живопись, скульптуры и т.д.).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430634">
              <w:rPr>
                <w:b/>
              </w:rPr>
              <w:t>2</w:t>
            </w:r>
            <w:r w:rsidR="00CF4D8D">
              <w:rPr>
                <w:b/>
              </w:rPr>
              <w:t>/</w:t>
            </w:r>
            <w:r w:rsidR="0043063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t>Просмотр видеоматериала, изучение литературы по хореографии требуемой народности,  использование изученного хореографического текста и  пройденного материала на предмете «Народный танец» в своей постановочной работе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9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Этюдная работа – п</w:t>
            </w:r>
            <w:r w:rsidR="00CF4D8D" w:rsidRPr="001E021D">
              <w:rPr>
                <w:b/>
              </w:rPr>
              <w:t>остановка     на основе национального     материала (по выбору</w:t>
            </w:r>
            <w:r w:rsidR="00CF4D8D">
              <w:rPr>
                <w:b/>
              </w:rPr>
              <w:t xml:space="preserve"> педагога</w:t>
            </w:r>
            <w:r w:rsidR="00CF4D8D" w:rsidRPr="001E021D">
              <w:rPr>
                <w:b/>
              </w:rPr>
              <w:t xml:space="preserve">)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Подбор музыкального материала. Анализ музыкального материала. Соответствие музыкального и хореографического текста. Логически выстроенный рисунок танца. Образное решение. </w:t>
            </w:r>
            <w:r w:rsidRPr="00717CD4">
              <w:rPr>
                <w:b/>
              </w:rPr>
              <w:t>Рассказ о сочиненном  хореографическом номере исполнителю.  Показ сочиненного текста исполнителю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3/2</w:t>
            </w:r>
            <w:r w:rsidR="00CF4D8D">
              <w:rPr>
                <w:b/>
              </w:rPr>
              <w:t>/</w:t>
            </w:r>
            <w:r w:rsidR="00E2549E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F836F4" w:rsidRDefault="00CF4D8D" w:rsidP="00CF4D8D"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10 Постановочная работа на основе национального материала народов мир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Методика   постановочной работы. 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C0353">
              <w:rPr>
                <w:b/>
              </w:rPr>
              <w:t>/4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 xml:space="preserve">.11 Постановочная работа на основе национального материала народов мира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Рассказ о сочиненном  хореографическом номере исполнителю.  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C0353" w:rsidP="00CF4D8D">
            <w:pPr>
              <w:rPr>
                <w:b/>
              </w:rPr>
            </w:pPr>
            <w:r>
              <w:rPr>
                <w:b/>
              </w:rPr>
              <w:t>3/4/</w:t>
            </w:r>
            <w:r w:rsidR="0043063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3/1/2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 xml:space="preserve">.12 Постановочная работа на основе национального материала народов мира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Рассказ о сочиненном  хореографическом номере исполнителю.  </w:t>
            </w:r>
            <w:r w:rsidRPr="00CE04E0">
              <w:lastRenderedPageBreak/>
              <w:t xml:space="preserve">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4</w:t>
            </w:r>
            <w:r w:rsidR="00CF4D8D">
              <w:rPr>
                <w:b/>
              </w:rPr>
              <w:t xml:space="preserve">/2 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3/1/2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F836F4">
              <w:t>Подготовка к постановочной работе</w:t>
            </w:r>
            <w:r>
              <w:t xml:space="preserve"> своего танцевального номера,</w:t>
            </w:r>
            <w:r w:rsidRPr="00F836F4">
              <w:t>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 xml:space="preserve">.13 Постановочная работа на основе национального материала народов мира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CE04E0" w:rsidRDefault="00CF4D8D" w:rsidP="00CF4D8D">
            <w:r w:rsidRPr="00CE04E0">
              <w:t xml:space="preserve">Рассказ о сочиненном  хореографическом номере исполнителю.  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C0353" w:rsidP="000C0353">
            <w:pPr>
              <w:jc w:val="center"/>
              <w:rPr>
                <w:b/>
              </w:rPr>
            </w:pPr>
            <w:r>
              <w:rPr>
                <w:b/>
              </w:rPr>
              <w:t>3/4/</w:t>
            </w:r>
            <w:r w:rsidR="0043063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3/1/2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DC38BA" w:rsidRDefault="00CF4D8D" w:rsidP="00CF4D8D">
            <w:r w:rsidRPr="00DC38BA">
              <w:t>Подготовиться к репетиционной работе по своему танцевальному номеру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  <w:r w:rsidRPr="001E021D">
              <w:rPr>
                <w:b/>
              </w:rPr>
              <w:t>Т</w:t>
            </w:r>
            <w:r w:rsidR="000B3649">
              <w:rPr>
                <w:b/>
              </w:rPr>
              <w:t>ема 5</w:t>
            </w:r>
            <w:r>
              <w:rPr>
                <w:b/>
              </w:rPr>
              <w:t>.14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DC38BA">
              <w:t xml:space="preserve">Методика    репетиционной работы. 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. </w:t>
            </w:r>
            <w:r w:rsidRPr="001E021D">
              <w:t>Работа с концертмейстером. Точность и музыкальность в исполнении. Ман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C0353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30634">
              <w:rPr>
                <w:b/>
              </w:rPr>
              <w:t>/2</w:t>
            </w:r>
            <w:r w:rsidR="00CF4D8D">
              <w:rPr>
                <w:b/>
              </w:rPr>
              <w:t>/</w:t>
            </w:r>
            <w:r w:rsidR="00E2549E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 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5</w:t>
            </w:r>
            <w:r w:rsidR="00CF4D8D">
              <w:rPr>
                <w:b/>
              </w:rPr>
              <w:t>.15. Репетиционная работа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>Точность и музыкальность в исполнении. Манера</w:t>
            </w:r>
            <w:r>
              <w:t xml:space="preserve"> исполнения</w:t>
            </w:r>
            <w:r w:rsidRPr="001E021D">
              <w:t xml:space="preserve">. </w:t>
            </w:r>
            <w:r>
              <w:t>М</w:t>
            </w:r>
            <w:r w:rsidRPr="001E021D">
              <w:t>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61492" w:rsidP="00CF4D8D">
            <w:pPr>
              <w:jc w:val="center"/>
              <w:rPr>
                <w:b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422C28" w:rsidRDefault="00CF4D8D" w:rsidP="00CF4D8D">
            <w:r>
              <w:t xml:space="preserve">Подготовка к текущему показу, уточнение всех нюансов своего </w:t>
            </w:r>
            <w:r>
              <w:lastRenderedPageBreak/>
              <w:t>номера, подготовка костюмов и т. д.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5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>1</w:t>
            </w:r>
            <w:r w:rsidR="00CF4D8D" w:rsidRPr="001E021D">
              <w:rPr>
                <w:b/>
              </w:rPr>
              <w:t>6.</w:t>
            </w:r>
            <w:r w:rsidR="00CF4D8D" w:rsidRPr="00EB366D">
              <w:rPr>
                <w:b/>
              </w:rPr>
              <w:t>Текущий</w:t>
            </w:r>
            <w:r w:rsidR="003F3309">
              <w:rPr>
                <w:b/>
              </w:rPr>
              <w:t xml:space="preserve"> </w:t>
            </w:r>
            <w:r w:rsidR="00CF4D8D" w:rsidRPr="001E021D">
              <w:rPr>
                <w:b/>
              </w:rPr>
              <w:t>показ постановочных работ</w:t>
            </w:r>
            <w:r w:rsidR="00CF4D8D">
              <w:rPr>
                <w:b/>
              </w:rPr>
              <w:t xml:space="preserve"> по теме – танцы народов мира.</w:t>
            </w:r>
          </w:p>
        </w:tc>
        <w:tc>
          <w:tcPr>
            <w:tcW w:w="7171" w:type="dxa"/>
            <w:shd w:val="clear" w:color="auto" w:fill="FFFFFF"/>
          </w:tcPr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Требования к контрольному  показу постановочных работ о теме «Хореографическая культура народов России и мира»: </w:t>
            </w:r>
          </w:p>
          <w:p w:rsidR="00CF4D8D" w:rsidRPr="001E021D" w:rsidRDefault="00CF4D8D" w:rsidP="00CF4D8D">
            <w:r w:rsidRPr="001E021D">
              <w:t xml:space="preserve">- разработка драматургии,     </w:t>
            </w:r>
          </w:p>
          <w:p w:rsidR="00CF4D8D" w:rsidRPr="001E021D" w:rsidRDefault="00CF4D8D" w:rsidP="00CF4D8D">
            <w:r w:rsidRPr="001E021D">
              <w:t xml:space="preserve">- соответствие  музыкальной драматургии; - соответствие  национальным основам; </w:t>
            </w:r>
          </w:p>
          <w:p w:rsidR="00CF4D8D" w:rsidRPr="001E021D" w:rsidRDefault="00CF4D8D" w:rsidP="00CF4D8D">
            <w:r w:rsidRPr="001E021D">
              <w:t>- логика в развитии рисунка и хореографического текста;</w:t>
            </w:r>
          </w:p>
          <w:p w:rsidR="00CF4D8D" w:rsidRPr="001E021D" w:rsidRDefault="00CF4D8D" w:rsidP="00CF4D8D">
            <w:r w:rsidRPr="001E021D">
              <w:t xml:space="preserve">- музыкальность  в исполнении;  </w:t>
            </w:r>
          </w:p>
          <w:p w:rsidR="00CF4D8D" w:rsidRPr="001E021D" w:rsidRDefault="00CF4D8D" w:rsidP="00CF4D8D">
            <w:r w:rsidRPr="001E021D">
              <w:t>- актерское решение;</w:t>
            </w:r>
          </w:p>
          <w:p w:rsidR="00CF4D8D" w:rsidRDefault="00CF4D8D" w:rsidP="00CF4D8D">
            <w:r w:rsidRPr="001E021D">
              <w:t>- чистота    исполнения.</w:t>
            </w:r>
          </w:p>
          <w:p w:rsidR="00CF4D8D" w:rsidRDefault="00CF4D8D" w:rsidP="00CF4D8D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CF4D8D" w:rsidRPr="001E47AD" w:rsidRDefault="00CF4D8D" w:rsidP="00CF4D8D">
            <w:r w:rsidRPr="001E47AD">
              <w:t>- Выбор музыкального произведения к постан</w:t>
            </w:r>
            <w:r w:rsidR="00A61492">
              <w:t>овке по теме танцы народов мира, а</w:t>
            </w:r>
            <w:r w:rsidRPr="001E47AD">
              <w:t xml:space="preserve">нализ музыкального произведения   </w:t>
            </w:r>
            <w:r w:rsidR="00A61492">
              <w:t xml:space="preserve">            - 1 час</w:t>
            </w:r>
          </w:p>
          <w:p w:rsidR="00CF4D8D" w:rsidRPr="001E47AD" w:rsidRDefault="00CF4D8D" w:rsidP="00CF4D8D">
            <w:r w:rsidRPr="001E47AD">
              <w:t xml:space="preserve"> - Сочинение хореографической лексики  и танцевальных комбинаций характерных для данной</w:t>
            </w:r>
            <w:r w:rsidR="00A61492">
              <w:t xml:space="preserve"> народности, р</w:t>
            </w:r>
            <w:r w:rsidRPr="001E47AD">
              <w:t xml:space="preserve">азвитие рисунка по законам  драматургии в соответствии замыслу  танцевального номера                        </w:t>
            </w:r>
            <w:r w:rsidR="00A61492">
              <w:t xml:space="preserve">           - 3 час.</w:t>
            </w:r>
          </w:p>
          <w:p w:rsidR="00CF4D8D" w:rsidRPr="001E47AD" w:rsidRDefault="00CF4D8D" w:rsidP="00CF4D8D">
            <w:r w:rsidRPr="001E47AD">
              <w:t>- Постановочная работа на исполнителях</w:t>
            </w:r>
            <w:r w:rsidR="00A61492">
              <w:t>, о</w:t>
            </w:r>
            <w:r w:rsidRPr="001E47AD">
              <w:t xml:space="preserve">тработка поставленного номера                   </w:t>
            </w:r>
            <w:r w:rsidR="00A61492">
              <w:t xml:space="preserve">                                             - 3 час.</w:t>
            </w:r>
          </w:p>
          <w:p w:rsidR="00CF4D8D" w:rsidRPr="001E47AD" w:rsidRDefault="00CF4D8D" w:rsidP="00CF4D8D"/>
          <w:p w:rsidR="00CF4D8D" w:rsidRPr="004C5CAB" w:rsidRDefault="00CF4D8D" w:rsidP="00CF4D8D">
            <w:pPr>
              <w:tabs>
                <w:tab w:val="left" w:pos="276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Pr="001E021D" w:rsidRDefault="00430634" w:rsidP="00CF4D8D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D17559" w:rsidRDefault="00692EA4" w:rsidP="00CF4D8D">
            <w:pPr>
              <w:rPr>
                <w:highlight w:val="yellow"/>
              </w:rPr>
            </w:pPr>
            <w:r w:rsidRPr="00A61492">
              <w:rPr>
                <w:b/>
                <w:lang w:val="en-US"/>
              </w:rPr>
              <w:t>III</w:t>
            </w:r>
            <w:r w:rsidR="00CF4D8D" w:rsidRPr="00A61492">
              <w:rPr>
                <w:b/>
              </w:rPr>
              <w:t xml:space="preserve">курс </w:t>
            </w:r>
            <w:r w:rsidRPr="00A61492">
              <w:rPr>
                <w:b/>
                <w:lang w:val="en-US"/>
              </w:rPr>
              <w:t xml:space="preserve">VI </w:t>
            </w:r>
            <w:r w:rsidR="00CF4D8D" w:rsidRPr="00A61492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FFFFFF"/>
          </w:tcPr>
          <w:p w:rsidR="00CF4D8D" w:rsidRPr="00A61492" w:rsidRDefault="000B3649" w:rsidP="00CF4D8D">
            <w:pPr>
              <w:jc w:val="center"/>
              <w:rPr>
                <w:b/>
              </w:rPr>
            </w:pPr>
            <w:r w:rsidRPr="00A61492">
              <w:rPr>
                <w:b/>
              </w:rPr>
              <w:t>63/21/32</w:t>
            </w:r>
            <w:r w:rsidR="0059335E" w:rsidRPr="00A61492">
              <w:rPr>
                <w:b/>
              </w:rPr>
              <w:t>/10</w:t>
            </w:r>
          </w:p>
          <w:p w:rsidR="001E47AD" w:rsidRPr="00D17559" w:rsidRDefault="001E47AD" w:rsidP="001E47AD">
            <w:pPr>
              <w:rPr>
                <w:b/>
                <w:highlight w:val="yellow"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Подраздел 6</w:t>
            </w:r>
            <w:r w:rsidR="00CF4D8D" w:rsidRPr="001E021D">
              <w:rPr>
                <w:b/>
              </w:rPr>
              <w:t>. Основы композиции танца на современной пластике.</w:t>
            </w: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 w:rsidRPr="001E021D">
              <w:rPr>
                <w:b/>
              </w:rPr>
              <w:t xml:space="preserve">.1.Хореографические формы, производные от музыкальных форм. Полифоническая форма в хореографии.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 </w:t>
            </w:r>
          </w:p>
          <w:p w:rsidR="00CF4D8D" w:rsidRPr="001E021D" w:rsidRDefault="00CF4D8D" w:rsidP="00CF4D8D">
            <w:r w:rsidRPr="001E021D">
              <w:t>Понятие полифонии в музыке. Основные виды полифонии (контрастная; имитационная: канон, фуга). Виды пластической полифонии: сольная, временная. Использование приемов полифонии в композиции танца</w:t>
            </w:r>
            <w:r w:rsidRPr="00DC38BA">
              <w:rPr>
                <w:b/>
              </w:rPr>
              <w:t xml:space="preserve">.                                       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57634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553EF2" w:rsidP="00CF4D8D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434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6</w:t>
            </w:r>
            <w:r w:rsidR="00CF4D8D" w:rsidRPr="001E021D">
              <w:rPr>
                <w:b/>
              </w:rPr>
              <w:t>.2.</w:t>
            </w:r>
            <w:r w:rsidR="00CF4D8D" w:rsidRPr="00DC38BA">
              <w:rPr>
                <w:b/>
              </w:rPr>
              <w:t>Стиль и стилизация в хореографическом искусстве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</w:t>
            </w:r>
          </w:p>
          <w:p w:rsidR="00CF4D8D" w:rsidRPr="0066021F" w:rsidRDefault="00CF4D8D" w:rsidP="00CF4D8D">
            <w:r w:rsidRPr="0066021F">
              <w:t xml:space="preserve">Понятие стиля в искусстве, его объем и диалектика развития. Исторический стиль в хореографии. </w:t>
            </w:r>
            <w:r>
              <w:t>Понятие стилевого единства, стиль индивидуальный как балетмейстерский так и  исполнительский.</w:t>
            </w:r>
          </w:p>
          <w:p w:rsidR="00CF4D8D" w:rsidRPr="0066021F" w:rsidRDefault="00CF4D8D" w:rsidP="00CF4D8D">
            <w:pPr>
              <w:pStyle w:val="afc"/>
              <w:tabs>
                <w:tab w:val="left" w:pos="3135"/>
              </w:tabs>
              <w:ind w:left="0"/>
              <w:rPr>
                <w:sz w:val="24"/>
                <w:szCs w:val="24"/>
              </w:rPr>
            </w:pPr>
            <w:r w:rsidRPr="0066021F">
              <w:rPr>
                <w:sz w:val="28"/>
                <w:szCs w:val="28"/>
              </w:rPr>
              <w:tab/>
            </w:r>
          </w:p>
          <w:p w:rsidR="00CF4D8D" w:rsidRPr="001E021D" w:rsidRDefault="00CF4D8D" w:rsidP="00CF4D8D"/>
        </w:tc>
        <w:tc>
          <w:tcPr>
            <w:tcW w:w="1834" w:type="dxa"/>
            <w:shd w:val="clear" w:color="auto" w:fill="FFFFFF"/>
          </w:tcPr>
          <w:p w:rsidR="00CF4D8D" w:rsidRPr="001E021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Pr="001E021D" w:rsidRDefault="00CF4D8D" w:rsidP="000B3649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  <w:r w:rsidR="000B3649">
              <w:rPr>
                <w:b/>
              </w:rPr>
              <w:t xml:space="preserve"> 6</w:t>
            </w:r>
            <w:r>
              <w:rPr>
                <w:b/>
              </w:rPr>
              <w:t>.3. Стилизация как художественный прием сценической обработки фольклорного танц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CF4D8D" w:rsidRPr="001E021D" w:rsidRDefault="00CF4D8D" w:rsidP="00CF4D8D">
            <w:r>
              <w:t xml:space="preserve">Стилизация как </w:t>
            </w:r>
            <w:r w:rsidR="00FE6C42">
              <w:t>художественный прием сценическая</w:t>
            </w:r>
            <w:r>
              <w:t xml:space="preserve"> обработка фольклорного танца. Фольклорно-этнические мотивы в творчестве ведущих мастеров балетного театра.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1/2 </w:t>
            </w:r>
          </w:p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4. Современная тема в хореографическом произведении, решенная приемами современной хореографи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CF4D8D" w:rsidRPr="001E021D" w:rsidRDefault="00CF4D8D" w:rsidP="00CF4D8D">
            <w:r>
              <w:t>Просмотр видеоматериала поставленного приемами современной хореографии: постановки Б. Эйфмана, Е. Панфилова, Б.Бежара, Ж. Килиана, Р. Поклитара.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1/2 </w:t>
            </w:r>
          </w:p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352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5.</w:t>
            </w:r>
            <w:r w:rsidR="00CF4D8D" w:rsidRPr="001E021D">
              <w:rPr>
                <w:b/>
              </w:rPr>
              <w:t xml:space="preserve"> Соотношение пространственного расположения с формами презентации хореографического текст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Исполнение хореографического текста в унисон: </w:t>
            </w:r>
          </w:p>
          <w:p w:rsidR="00CF4D8D" w:rsidRPr="001E021D" w:rsidRDefault="00CF4D8D" w:rsidP="00CF4D8D">
            <w:r w:rsidRPr="001E021D">
              <w:t xml:space="preserve">а) одновременный унисон;           </w:t>
            </w:r>
          </w:p>
          <w:p w:rsidR="00CF4D8D" w:rsidRDefault="00CF4D8D" w:rsidP="00CF4D8D">
            <w:pPr>
              <w:rPr>
                <w:b/>
              </w:rPr>
            </w:pPr>
            <w:r w:rsidRPr="001E021D">
              <w:t xml:space="preserve">б) одновременный дополняющий унисон; в) одновременный контрастный унисон;         г) одновременный второстепенный и на переднем плане унисон. 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 w:rsidR="000724A4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½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6</w:t>
            </w:r>
            <w:r w:rsidR="00CF4D8D" w:rsidRPr="001E021D">
              <w:rPr>
                <w:b/>
              </w:rPr>
              <w:t xml:space="preserve">.Соотношение пространственного расположения с формами презентации хореографического текста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Default="00CF4D8D" w:rsidP="00CF4D8D">
            <w:r w:rsidRPr="001E021D">
              <w:t xml:space="preserve">Исполнение хореографического текста: </w:t>
            </w:r>
          </w:p>
          <w:p w:rsidR="00CF4D8D" w:rsidRPr="001E021D" w:rsidRDefault="00CF4D8D" w:rsidP="00CF4D8D">
            <w:r w:rsidRPr="001E021D">
              <w:t xml:space="preserve">Построение хореографии приемом канона: а) последовательный </w:t>
            </w:r>
            <w:r w:rsidRPr="001E021D">
              <w:lastRenderedPageBreak/>
              <w:t xml:space="preserve">канон;                             б) последовательный дополняющий канон; в) последовательный контрастный канон;    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           1/2/3</w:t>
            </w:r>
          </w:p>
          <w:p w:rsidR="00CF4D8D" w:rsidRDefault="00CF4D8D" w:rsidP="00CF4D8D">
            <w:pPr>
              <w:jc w:val="center"/>
              <w:rPr>
                <w:b/>
              </w:rPr>
            </w:pPr>
          </w:p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7.</w:t>
            </w:r>
            <w:r w:rsidR="00CF4D8D" w:rsidRPr="001E021D">
              <w:rPr>
                <w:b/>
              </w:rPr>
              <w:t xml:space="preserve"> Соотношение пространственного расположения с формами презентации хореографического текста.</w:t>
            </w:r>
            <w:r w:rsidR="00CF4D8D">
              <w:rPr>
                <w:b/>
              </w:rPr>
              <w:t xml:space="preserve"> Этюдная работа на приемы полифонии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Default="00CF4D8D" w:rsidP="00CF4D8D">
            <w:r w:rsidRPr="001E021D">
              <w:t xml:space="preserve">Исполнение хореографического текста: </w:t>
            </w:r>
          </w:p>
          <w:p w:rsidR="00CF4D8D" w:rsidRPr="001E021D" w:rsidRDefault="00CF4D8D" w:rsidP="00CF4D8D">
            <w:r w:rsidRPr="001E021D">
              <w:t>Построение хореографии приемом</w:t>
            </w:r>
            <w:r>
              <w:t xml:space="preserve"> имитационной полифонии, двухголосья, контропункт  (показ эмоционального напряжения противоборства солистов или дву-трех групп)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 xml:space="preserve">.8.  Этюдная работа на приемы полифонии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 w:rsidRPr="001E021D">
              <w:t xml:space="preserve">Исполнение хореографического текста: Построение хореографии </w:t>
            </w:r>
            <w:r>
              <w:t>полифоническими приема</w:t>
            </w:r>
            <w:r w:rsidRPr="001E021D">
              <w:t>м</w:t>
            </w:r>
            <w:r>
              <w:t xml:space="preserve">и: а) подголоски; б) </w:t>
            </w:r>
            <w:r>
              <w:rPr>
                <w:lang w:val="en-US"/>
              </w:rPr>
              <w:t>bassoostinato</w:t>
            </w:r>
            <w:r>
              <w:t xml:space="preserve">; в) ритмическая сетка; г) контраст. </w:t>
            </w:r>
          </w:p>
        </w:tc>
        <w:tc>
          <w:tcPr>
            <w:tcW w:w="1834" w:type="dxa"/>
            <w:shd w:val="clear" w:color="auto" w:fill="FFFFFF"/>
          </w:tcPr>
          <w:p w:rsidR="00CF4D8D" w:rsidRDefault="00A06447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9</w:t>
            </w:r>
            <w:r w:rsidR="00CF4D8D" w:rsidRPr="001E021D">
              <w:rPr>
                <w:b/>
              </w:rPr>
              <w:t xml:space="preserve">.Основные приемы соотношения           исполнения  хореографического текста и рисунка.                               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1E021D" w:rsidRDefault="00CF4D8D" w:rsidP="00CF4D8D">
            <w:r w:rsidRPr="001E021D">
              <w:t>Рисунок и движения исполнителя во взаимоотношении с другими исполнителями. Типы взаимоотношений: а) копирование как выражение согласия, подчинения;   б) дополнение как диалог, который  не носит конфликтный характер;  в) контраст  как отображение конфликтной ситуации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724A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vMerge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vMerge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0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 Этюдная работа на о</w:t>
            </w:r>
            <w:r w:rsidR="00CF4D8D" w:rsidRPr="001E021D">
              <w:rPr>
                <w:b/>
              </w:rPr>
              <w:t xml:space="preserve">сновные приемы соотношения           исполнения  хореографического текста и рисунка.                                                       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CF4D8D" w:rsidRPr="001E021D" w:rsidRDefault="00CF4D8D" w:rsidP="00CF4D8D">
            <w:r>
              <w:t>Сочинение этюда  на хореографический  текст</w:t>
            </w:r>
            <w:r w:rsidR="00A06447">
              <w:t xml:space="preserve"> и его композиционное решение, </w:t>
            </w:r>
            <w:r>
              <w:t xml:space="preserve"> используя динамику  сценического пространства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724A4" w:rsidP="00CF4D8D">
            <w:pPr>
              <w:rPr>
                <w:b/>
              </w:rPr>
            </w:pPr>
            <w:r>
              <w:rPr>
                <w:b/>
              </w:rPr>
              <w:t>2/2/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1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 Постановочная работа на основе </w:t>
            </w:r>
            <w:r w:rsidR="00CF4D8D">
              <w:rPr>
                <w:b/>
              </w:rPr>
              <w:lastRenderedPageBreak/>
              <w:t>соврем</w:t>
            </w:r>
            <w:r w:rsidR="0026175D">
              <w:rPr>
                <w:b/>
              </w:rPr>
              <w:t>енной хореографии (модерн, свободная</w:t>
            </w:r>
            <w:r w:rsidR="00CF4D8D">
              <w:rPr>
                <w:b/>
              </w:rPr>
              <w:t xml:space="preserve"> пластика и т. д)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Практическая работа: </w:t>
            </w:r>
          </w:p>
          <w:p w:rsidR="00CF4D8D" w:rsidRDefault="00CF4D8D" w:rsidP="00CF4D8D">
            <w:pPr>
              <w:rPr>
                <w:b/>
              </w:rPr>
            </w:pPr>
            <w:r w:rsidRPr="00CE04E0">
              <w:t xml:space="preserve">Рассказ о сочиненном  хореографическом номере исполнителю.  Показ сочиненного текста исполнителю. Показ и объяснение. Освоение танцевальных движений исполняемых в танце, преодоление технических трудностей.     </w:t>
            </w:r>
          </w:p>
        </w:tc>
        <w:tc>
          <w:tcPr>
            <w:tcW w:w="1834" w:type="dxa"/>
            <w:shd w:val="clear" w:color="auto" w:fill="FFFFFF"/>
          </w:tcPr>
          <w:p w:rsidR="00CF4D8D" w:rsidRDefault="000724A4" w:rsidP="00CF4D8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E575E">
              <w:rPr>
                <w:b/>
              </w:rPr>
              <w:t>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2</w:t>
            </w:r>
            <w:r w:rsidR="00CF4D8D" w:rsidRPr="001E021D">
              <w:rPr>
                <w:b/>
              </w:rPr>
              <w:t xml:space="preserve">.Постановка танца     на современной пластике. 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CF4D8D" w:rsidRPr="001E021D" w:rsidRDefault="00CF4D8D" w:rsidP="00CF4D8D">
            <w:pPr>
              <w:tabs>
                <w:tab w:val="left" w:pos="4945"/>
              </w:tabs>
            </w:pPr>
            <w:r w:rsidRPr="00DC38BA">
              <w:t xml:space="preserve">Методика  </w:t>
            </w:r>
            <w:r>
              <w:t>показа сочиненноготанцевального номера</w:t>
            </w:r>
            <w:r w:rsidRPr="00DC38BA">
              <w:t xml:space="preserve">. 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. </w:t>
            </w:r>
            <w:r w:rsidRPr="001E021D">
              <w:t>Работа с концертмейстером. Точность и музыкальность в исполнении. Манера.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0724A4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D8D">
              <w:rPr>
                <w:b/>
              </w:rPr>
              <w:t>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Pr="001E021D" w:rsidRDefault="000B3649" w:rsidP="00CF4D8D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>.13</w:t>
            </w:r>
            <w:r w:rsidR="00CF4D8D" w:rsidRPr="001E021D">
              <w:rPr>
                <w:b/>
              </w:rPr>
              <w:t>.</w:t>
            </w:r>
            <w:r w:rsidR="00CF4D8D">
              <w:rPr>
                <w:b/>
              </w:rPr>
              <w:t xml:space="preserve">  Постановочная работа на основе соврем</w:t>
            </w:r>
            <w:r w:rsidR="006E62E2">
              <w:rPr>
                <w:b/>
              </w:rPr>
              <w:t>енной хореографии (модерн, свободная</w:t>
            </w:r>
            <w:r w:rsidR="00CF4D8D">
              <w:rPr>
                <w:b/>
              </w:rPr>
              <w:t xml:space="preserve"> пластика и т. д). 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CF4D8D" w:rsidRPr="001E021D" w:rsidRDefault="00CF4D8D" w:rsidP="00CF4D8D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постановки, особое внимание на музыкальность и точность исполнения поставленной хореографии. </w:t>
            </w:r>
          </w:p>
        </w:tc>
        <w:tc>
          <w:tcPr>
            <w:tcW w:w="1834" w:type="dxa"/>
            <w:shd w:val="clear" w:color="auto" w:fill="FFFFFF"/>
          </w:tcPr>
          <w:p w:rsidR="00CF4D8D" w:rsidRPr="001E021D" w:rsidRDefault="00A61492" w:rsidP="00CF4D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F4D8D">
              <w:rPr>
                <w:b/>
              </w:rPr>
              <w:t>/2/</w:t>
            </w:r>
            <w:r w:rsidR="000724A4"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CF4D8D" w:rsidRPr="001E021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2/3 </w:t>
            </w: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CF4D8D" w:rsidP="00CF4D8D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CF4D8D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CF4D8D" w:rsidRDefault="000B3649" w:rsidP="001B37F4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="00CF4D8D">
              <w:rPr>
                <w:b/>
              </w:rPr>
              <w:t xml:space="preserve">.14 </w:t>
            </w:r>
            <w:r w:rsidR="001B37F4" w:rsidRPr="001E021D">
              <w:rPr>
                <w:b/>
              </w:rPr>
              <w:t xml:space="preserve">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CF4D8D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CF4D8D" w:rsidRPr="00717CD4" w:rsidRDefault="00CF4D8D" w:rsidP="00CF4D8D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CF4D8D" w:rsidRPr="001E021D" w:rsidRDefault="00CF4D8D" w:rsidP="00553EF2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постановки, особое внимание на музыкальность и точность исполнения поставленной хореографии. </w:t>
            </w:r>
            <w:r w:rsidR="00553EF2" w:rsidRPr="001E021D">
              <w:t xml:space="preserve"> Работа с концертмейстером. </w:t>
            </w:r>
          </w:p>
        </w:tc>
        <w:tc>
          <w:tcPr>
            <w:tcW w:w="1834" w:type="dxa"/>
            <w:shd w:val="clear" w:color="auto" w:fill="FFFFFF"/>
          </w:tcPr>
          <w:p w:rsidR="00CF4D8D" w:rsidRDefault="000724A4" w:rsidP="00CF4D8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E575E">
              <w:rPr>
                <w:b/>
              </w:rPr>
              <w:t>/2/</w:t>
            </w:r>
            <w:r w:rsidR="00A06447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CF4D8D" w:rsidRDefault="00CF4D8D" w:rsidP="00CF4D8D">
            <w:pPr>
              <w:jc w:val="center"/>
              <w:rPr>
                <w:b/>
              </w:rPr>
            </w:pPr>
            <w:r>
              <w:rPr>
                <w:b/>
              </w:rPr>
              <w:t xml:space="preserve">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Работа над курсовым проектом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6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1</w:t>
            </w:r>
            <w:r w:rsidRPr="001E021D">
              <w:rPr>
                <w:b/>
              </w:rPr>
              <w:t>5.</w:t>
            </w:r>
            <w:r>
              <w:rPr>
                <w:b/>
              </w:rPr>
              <w:t>Защита курсового проекта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>
              <w:lastRenderedPageBreak/>
              <w:t>Защита курсового проекта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>1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E021D">
              <w:rPr>
                <w:b/>
              </w:rPr>
              <w:t>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553EF2" w:rsidRDefault="00553EF2" w:rsidP="00553EF2">
            <w:r>
              <w:t xml:space="preserve"> - Выбор музыкального произведения к постановке по теме танцы народов мира. Анализ музыкального произведения.             </w:t>
            </w:r>
            <w:r w:rsidRPr="001831F9">
              <w:t>– 1 час.</w:t>
            </w:r>
          </w:p>
          <w:p w:rsidR="00553EF2" w:rsidRPr="001220BB" w:rsidRDefault="00553EF2" w:rsidP="00553EF2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 и танцевальных комбинаций характерных для данной постановки.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.               </w:t>
            </w:r>
            <w:r w:rsidRPr="001831F9">
              <w:t>- 2 час.</w:t>
            </w:r>
          </w:p>
          <w:p w:rsidR="00553EF2" w:rsidRDefault="00553EF2" w:rsidP="00553EF2">
            <w:r w:rsidRPr="001220BB">
              <w:t>- Постановочна</w:t>
            </w:r>
            <w:r>
              <w:t xml:space="preserve">я работа на исполнителях. </w:t>
            </w:r>
            <w:r w:rsidRPr="001220BB">
              <w:t>Отработка поставленного</w:t>
            </w:r>
            <w:r>
              <w:t xml:space="preserve"> номера.                     </w:t>
            </w:r>
            <w:r w:rsidRPr="001831F9">
              <w:t>- 2 час</w:t>
            </w:r>
          </w:p>
          <w:p w:rsidR="00553EF2" w:rsidRPr="00F16714" w:rsidRDefault="00553EF2" w:rsidP="00553EF2">
            <w:pPr>
              <w:rPr>
                <w:b/>
              </w:rPr>
            </w:pPr>
            <w:r w:rsidRPr="001831F9">
              <w:rPr>
                <w:b/>
              </w:rPr>
              <w:t>Курсовая работа          -     5 часов</w:t>
            </w:r>
            <w:r>
              <w:rPr>
                <w:b/>
              </w:rPr>
              <w:t xml:space="preserve">.   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6.16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П</w:t>
            </w:r>
            <w:r w:rsidRPr="001E021D">
              <w:rPr>
                <w:b/>
              </w:rPr>
              <w:t>оказ постановочных работ</w:t>
            </w:r>
            <w:r>
              <w:rPr>
                <w:b/>
              </w:rPr>
              <w:t xml:space="preserve"> на современную тему, приемом современной хореографии.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Дифференцированный зачет  </w:t>
            </w:r>
          </w:p>
          <w:p w:rsidR="00553EF2" w:rsidRPr="001E021D" w:rsidRDefault="00553EF2" w:rsidP="00553EF2">
            <w:r w:rsidRPr="001E021D">
              <w:t>Требования к</w:t>
            </w:r>
            <w:r>
              <w:t xml:space="preserve"> дифференцированному зачету -</w:t>
            </w:r>
            <w:r w:rsidRPr="001E021D">
              <w:t xml:space="preserve">  показу постановочных работ о теме «Основы композиции танца на современной пластике».</w:t>
            </w:r>
          </w:p>
          <w:p w:rsidR="00553EF2" w:rsidRPr="001E021D" w:rsidRDefault="00553EF2" w:rsidP="00553EF2">
            <w:r w:rsidRPr="001E021D">
              <w:t xml:space="preserve">- разработка драматургии,     </w:t>
            </w:r>
          </w:p>
          <w:p w:rsidR="00553EF2" w:rsidRPr="001E021D" w:rsidRDefault="00553EF2" w:rsidP="00553EF2">
            <w:r w:rsidRPr="001E021D">
              <w:t xml:space="preserve">- соответствие  музыкальной драматургии; </w:t>
            </w:r>
          </w:p>
          <w:p w:rsidR="00553EF2" w:rsidRPr="001E021D" w:rsidRDefault="00553EF2" w:rsidP="00553EF2">
            <w:r w:rsidRPr="001E021D">
              <w:t xml:space="preserve">- логика в развитии рисунка;  </w:t>
            </w:r>
          </w:p>
          <w:p w:rsidR="00553EF2" w:rsidRPr="001E021D" w:rsidRDefault="00553EF2" w:rsidP="00553EF2">
            <w:r w:rsidRPr="001E021D">
              <w:t>- логика в построении танцевальных комбинаций;</w:t>
            </w:r>
          </w:p>
          <w:p w:rsidR="00553EF2" w:rsidRPr="001E021D" w:rsidRDefault="00553EF2" w:rsidP="00553EF2">
            <w:r w:rsidRPr="001E021D">
              <w:t>- музыкальность  в исполнении хореографического текста;</w:t>
            </w:r>
          </w:p>
          <w:p w:rsidR="00553EF2" w:rsidRPr="001E021D" w:rsidRDefault="00553EF2" w:rsidP="00553EF2">
            <w:r w:rsidRPr="001E021D">
              <w:t>- актерское решение;</w:t>
            </w:r>
          </w:p>
          <w:p w:rsidR="00553EF2" w:rsidRDefault="00553EF2" w:rsidP="00553EF2">
            <w:r w:rsidRPr="001E021D">
              <w:t>- чистота    исполнения.</w:t>
            </w:r>
          </w:p>
          <w:p w:rsidR="00553EF2" w:rsidRPr="00F16714" w:rsidRDefault="00553EF2" w:rsidP="00553EF2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1/2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урс  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 семестр    </w:t>
            </w:r>
          </w:p>
        </w:tc>
        <w:tc>
          <w:tcPr>
            <w:tcW w:w="1834" w:type="dxa"/>
            <w:shd w:val="clear" w:color="auto" w:fill="FFFFFF"/>
          </w:tcPr>
          <w:p w:rsidR="00553EF2" w:rsidRPr="000F4F3B" w:rsidRDefault="00553EF2" w:rsidP="00553EF2">
            <w:pPr>
              <w:rPr>
                <w:b/>
              </w:rPr>
            </w:pPr>
            <w:r>
              <w:rPr>
                <w:b/>
              </w:rPr>
              <w:t>64</w:t>
            </w:r>
            <w:r w:rsidRPr="000F4F3B">
              <w:rPr>
                <w:b/>
              </w:rPr>
              <w:t>/21/32/1</w:t>
            </w:r>
            <w:r>
              <w:rPr>
                <w:b/>
              </w:rPr>
              <w:t>1</w:t>
            </w:r>
          </w:p>
          <w:p w:rsidR="00553EF2" w:rsidRPr="001831F9" w:rsidRDefault="00553EF2" w:rsidP="00553EF2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Подраздел 7</w:t>
            </w:r>
            <w:r w:rsidRPr="001E021D">
              <w:rPr>
                <w:b/>
              </w:rPr>
              <w:t>. Основы композиции танца на современной пластике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1. Значение стилевых особенностей современного  джаз танц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553EF2" w:rsidRPr="00624D70" w:rsidRDefault="00553EF2" w:rsidP="00553EF2">
            <w:r w:rsidRPr="00624D70">
              <w:t xml:space="preserve">Джаз танец – его течения, танцевальные приемы и манера исполнения.  </w:t>
            </w:r>
            <w:r>
              <w:t>Это такие танцы: степ, фанк, соул, классический джаз, бродвейский – джаз, афро – джаз, стрит, фристайл,флеш – джаз, джаз - флоки мн.др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pPr>
              <w:rPr>
                <w:b/>
              </w:rPr>
            </w:pPr>
            <w:r>
              <w:t xml:space="preserve"> Просмотр и анализ </w:t>
            </w:r>
            <w:r w:rsidRPr="001E021D">
              <w:t>видеоматериала концертных программ профессиональных коллективов</w:t>
            </w:r>
            <w:r w:rsidRPr="0066021F">
              <w:t>и балетных спектаклей</w:t>
            </w:r>
            <w:r>
              <w:rPr>
                <w:b/>
              </w:rPr>
              <w:t xml:space="preserve">. </w:t>
            </w:r>
          </w:p>
          <w:p w:rsidR="00553EF2" w:rsidRDefault="00553EF2" w:rsidP="00553EF2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  <w:p w:rsidR="00553EF2" w:rsidRDefault="00553EF2" w:rsidP="00553EF2">
            <w:pPr>
              <w:jc w:val="center"/>
              <w:rPr>
                <w:b/>
              </w:rPr>
            </w:pPr>
          </w:p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4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B7645C">
              <w:t>Повторить</w:t>
            </w:r>
            <w:r>
              <w:t xml:space="preserve"> пройденный материал на предмете современной хореографии (джаз - модерн, пластика, джазовые направления)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 w:rsidRPr="005B551C">
              <w:rPr>
                <w:b/>
              </w:rPr>
              <w:t>Тема 7.2.</w:t>
            </w:r>
            <w:r>
              <w:rPr>
                <w:b/>
              </w:rPr>
              <w:t xml:space="preserve"> Этюдная работа на распространенные стили современной музыки джазовых направлений танц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Default="00553EF2" w:rsidP="00553EF2">
            <w:pPr>
              <w:rPr>
                <w:b/>
              </w:rPr>
            </w:pPr>
            <w:r>
              <w:t>Сочинение этюда  на хореографический  текст и его композиционное решение,  используя динамику  сценического пространства. На основе танцев: степа, фанка, соул, классический джаз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4/4 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EC0933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Подбор музыкального материала.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Анализ музыкального материала: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1. Стиль и жанр музыкального произведения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2. Образное содержание. Характер музык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3. Анализ тембров, использованных в произведении (инструментальный состав).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>4. Форма и особенности драматургии: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а) сколько частей, разделов, их драматургическая функция;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б) наличие вступления и заключения;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в) наличие кульминаци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5. Музыкальный размер. Количество тактов в каждой части  (разделе). </w:t>
            </w:r>
          </w:p>
          <w:p w:rsidR="00553EF2" w:rsidRDefault="00553EF2" w:rsidP="00553EF2">
            <w:pPr>
              <w:rPr>
                <w:b/>
              </w:rPr>
            </w:pPr>
            <w:r>
              <w:t xml:space="preserve">Подготовиться к постановке своего номера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 w:rsidRPr="005B551C">
              <w:rPr>
                <w:b/>
              </w:rPr>
              <w:t>Тема 7.</w:t>
            </w:r>
            <w:r>
              <w:rPr>
                <w:b/>
              </w:rPr>
              <w:t>3</w:t>
            </w:r>
            <w:r w:rsidRPr="005B551C">
              <w:rPr>
                <w:b/>
              </w:rPr>
              <w:t>..</w:t>
            </w:r>
            <w:r>
              <w:rPr>
                <w:b/>
              </w:rPr>
              <w:t xml:space="preserve">   Этюдная работа на распространенные стили современной музыки джазовых направлений танца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Pr="00624D70" w:rsidRDefault="00553EF2" w:rsidP="00553EF2">
            <w:r>
              <w:t>Сочинение этюда  на хореографический  текст и его композиционное решение,  используя динамику  сценического пространства. На основе танцев: бродвейский – джаз, афро – джаз, стрит, фристайл  флеш – джаз, джаз - флоки мн.др.</w:t>
            </w:r>
          </w:p>
          <w:p w:rsidR="00553EF2" w:rsidRPr="00282F90" w:rsidRDefault="00553EF2" w:rsidP="00553EF2"/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4/4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t>Сочинить этюд  с испол</w:t>
            </w:r>
            <w:r>
              <w:t>ьзованием типов взаимоотношений (психология отношений,зависимые отношения, взаимоотношения с внешним миром, типы взаимоотношений среди людей и т.д)</w:t>
            </w:r>
            <w:bookmarkStart w:id="0" w:name="_GoBack"/>
            <w:bookmarkEnd w:id="0"/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Тема 7.4. 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 Этюдная работа   на о</w:t>
            </w:r>
            <w:r w:rsidRPr="001E021D">
              <w:rPr>
                <w:b/>
              </w:rPr>
              <w:t xml:space="preserve">сновные приемы соотношения           исполнения  хореографического текста и рисунка.                        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 </w:t>
            </w:r>
          </w:p>
          <w:p w:rsidR="00553EF2" w:rsidRDefault="00553EF2" w:rsidP="00553EF2">
            <w:pPr>
              <w:rPr>
                <w:b/>
              </w:rPr>
            </w:pPr>
            <w:r w:rsidRPr="001E021D">
              <w:t>Рисунок и движения исполнителя во взаимоотношении с другими исполнителями. Типы взаимоотношений: а) копирование как выражение согласия, подчинения;   б) дополнение как диалог, который  не носит конфликтный характер;  в) контраст  как отображение конфликтной ситуаци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5</w:t>
            </w:r>
            <w:r w:rsidRPr="00C573B6">
              <w:rPr>
                <w:b/>
              </w:rPr>
              <w:t xml:space="preserve">.  Ассоциативность танцевального стиля – </w:t>
            </w:r>
            <w:r w:rsidRPr="00C573B6">
              <w:rPr>
                <w:b/>
                <w:lang w:val="en-US"/>
              </w:rPr>
              <w:t>Contemporary</w:t>
            </w:r>
            <w:r w:rsidRPr="00C573B6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553EF2" w:rsidRDefault="00553EF2" w:rsidP="00553EF2">
            <w:r w:rsidRPr="00404610">
              <w:t>Связь внутреннего эмоционального состояния танцора с самой формой танца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 Просмотр и анализ </w:t>
            </w:r>
            <w:r w:rsidRPr="001E021D">
              <w:t>видеоматериала концертных программ профессиональных коллективов</w:t>
            </w:r>
            <w:r w:rsidRPr="0066021F">
              <w:t>и балетных спектаклей</w:t>
            </w:r>
            <w:r>
              <w:rPr>
                <w:b/>
              </w:rP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4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B7645C">
              <w:t>Повторить</w:t>
            </w:r>
            <w:r>
              <w:t xml:space="preserve"> пройденный материал танцевального стиля -  </w:t>
            </w:r>
            <w:r>
              <w:rPr>
                <w:lang w:val="en-US"/>
              </w:rPr>
              <w:t>contemporary</w:t>
            </w:r>
            <w:r>
              <w:t>, пройденного на предмете современной хореографи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6</w:t>
            </w:r>
            <w:r w:rsidRPr="00C573B6">
              <w:rPr>
                <w:b/>
              </w:rPr>
              <w:t>.</w:t>
            </w:r>
            <w:r>
              <w:rPr>
                <w:b/>
              </w:rPr>
              <w:t xml:space="preserve"> Этюдная  работа на о</w:t>
            </w:r>
            <w:r w:rsidRPr="001E021D">
              <w:rPr>
                <w:b/>
              </w:rPr>
              <w:t>сновные приемы</w:t>
            </w:r>
            <w:r w:rsidRPr="00C573B6">
              <w:rPr>
                <w:b/>
              </w:rPr>
              <w:t xml:space="preserve"> танцевального стиля – </w:t>
            </w:r>
            <w:r w:rsidRPr="00C573B6">
              <w:rPr>
                <w:b/>
                <w:lang w:val="en-US"/>
              </w:rPr>
              <w:t>Contemporary</w:t>
            </w:r>
            <w:r>
              <w:rPr>
                <w:b/>
              </w:rPr>
              <w:t xml:space="preserve"> и  </w:t>
            </w:r>
            <w:r w:rsidRPr="001E021D">
              <w:rPr>
                <w:b/>
              </w:rPr>
              <w:t xml:space="preserve"> соотношения       </w:t>
            </w:r>
            <w:r>
              <w:rPr>
                <w:b/>
              </w:rPr>
              <w:t xml:space="preserve">    исполнения  хореографическог</w:t>
            </w:r>
            <w:r w:rsidRPr="001E021D">
              <w:rPr>
                <w:b/>
              </w:rPr>
              <w:t xml:space="preserve">о текста и рисунка.         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 </w:t>
            </w:r>
          </w:p>
          <w:p w:rsidR="00553EF2" w:rsidRDefault="00553EF2" w:rsidP="00553EF2">
            <w:r>
              <w:t xml:space="preserve"> Показать  использование внутренних ресурсов  с помощью различных техник, т.к танцевальная и контактная импровизация , релиз, характерна  этому стилю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Сочинение этюда  на хореографический  текст и его композиционное решение,  используя динамику  сценического пространства.   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 xml:space="preserve">Подготовиться к постановке танцевального </w:t>
            </w:r>
            <w:r w:rsidRPr="001E021D">
              <w:t>номера, перенесение сочиненного текста на исполнителей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DD02EB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7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 Постановочная работа на основе современной хореографии (свободная пластика, модерн, джаз, </w:t>
            </w:r>
            <w:r w:rsidRPr="00DD02EB">
              <w:rPr>
                <w:b/>
                <w:lang w:val="en-US"/>
              </w:rPr>
              <w:t>contemporary</w:t>
            </w:r>
            <w:r>
              <w:rPr>
                <w:b/>
              </w:rPr>
              <w:t>)</w:t>
            </w:r>
            <w:r w:rsidRPr="00DD02EB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 нюансо  в постановки, особое внимание на музыкальность и точность исполнения поставленной хореографи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2/2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 xml:space="preserve">Подготовиться к постановке танцевального </w:t>
            </w:r>
            <w:r w:rsidRPr="001E021D">
              <w:t>номера, перенесение сочиненного текста на исполнителей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7.8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 Постановочная работа на основе современной хореографии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постановки, особое внимание на музыкальность и точность исполнения поставленной хореографи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2/4/2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 xml:space="preserve">Подготовиться к репетиционной работе.  Уточнение всех нюансов постановки, особое внимание на музыкальность и точность исполнения поставленной хореографи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7.9. </w:t>
            </w:r>
            <w:r w:rsidRPr="001E021D">
              <w:rPr>
                <w:b/>
              </w:rPr>
              <w:t xml:space="preserve">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 </w:t>
            </w:r>
          </w:p>
          <w:p w:rsidR="00553EF2" w:rsidRPr="00717CD4" w:rsidRDefault="00553EF2" w:rsidP="00553EF2">
            <w:pPr>
              <w:rPr>
                <w:b/>
              </w:rPr>
            </w:pPr>
            <w:r w:rsidRPr="00707825">
              <w:t>Отработка танцевального номера с исполнителями</w:t>
            </w:r>
            <w:r>
              <w:rPr>
                <w:b/>
              </w:rPr>
              <w:t>.</w:t>
            </w:r>
          </w:p>
          <w:p w:rsidR="00553EF2" w:rsidRDefault="00553EF2" w:rsidP="00553EF2">
            <w:r w:rsidRPr="001E021D">
              <w:t>Работа с концертмейстером. Точность и музыкальность в исполнении. Манера.</w:t>
            </w:r>
          </w:p>
          <w:p w:rsidR="00553EF2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/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7.10. </w:t>
            </w:r>
            <w:r w:rsidRPr="001E021D">
              <w:rPr>
                <w:b/>
              </w:rPr>
              <w:t xml:space="preserve"> 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 </w:t>
            </w:r>
          </w:p>
          <w:p w:rsidR="00553EF2" w:rsidRPr="00707825" w:rsidRDefault="00553EF2" w:rsidP="00553EF2">
            <w:pPr>
              <w:rPr>
                <w:b/>
              </w:rPr>
            </w:pPr>
            <w:r w:rsidRPr="00707825">
              <w:t>Отработка танцевального номера с исполнителями</w:t>
            </w:r>
            <w:r>
              <w:rPr>
                <w:b/>
              </w:rPr>
              <w:t xml:space="preserve">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>
              <w:t>Подготовиться к зкзаменационному показу постановочных  работ по теме: «Постановка танцевального номера приемом современной хореографии»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7.11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П</w:t>
            </w:r>
            <w:r w:rsidRPr="001E021D">
              <w:rPr>
                <w:b/>
              </w:rPr>
              <w:t>оказ постановочных работ</w:t>
            </w:r>
            <w:r>
              <w:rPr>
                <w:b/>
              </w:rPr>
              <w:t xml:space="preserve"> на современную тему, приемом современной хореографии. 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Default="00553EF2" w:rsidP="00553EF2">
            <w:r w:rsidRPr="001E021D">
              <w:t>Требования</w:t>
            </w:r>
            <w:r>
              <w:t xml:space="preserve"> к контрольному показу по теме: «Постановка танцевального номера приемом современной хореографии»: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>-</w:t>
            </w:r>
            <w:r w:rsidRPr="001E021D">
              <w:t>Стиль и жанр музыкального произведения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>-</w:t>
            </w:r>
            <w:r w:rsidRPr="001E021D">
              <w:t xml:space="preserve"> Образное содержание. Характер музык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Анализ тембров, использованных в произведении (инструментальный состав). 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lastRenderedPageBreak/>
              <w:t xml:space="preserve">- </w:t>
            </w:r>
            <w:r w:rsidRPr="001E021D">
              <w:t xml:space="preserve"> Форма и особенности драматургии: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а) сколько частей, разделов, их драматургическая функция;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 w:rsidRPr="001E021D">
              <w:t xml:space="preserve">   б) наличие вступления и заключения; </w:t>
            </w:r>
          </w:p>
          <w:p w:rsidR="00553EF2" w:rsidRDefault="00553EF2" w:rsidP="00553EF2">
            <w:pPr>
              <w:tabs>
                <w:tab w:val="left" w:pos="4945"/>
              </w:tabs>
            </w:pPr>
            <w:r>
              <w:t xml:space="preserve">   в) наличие кульминации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Музыкальный размер. Количество тактов в каждой части  (разделе). </w:t>
            </w:r>
          </w:p>
          <w:p w:rsidR="00553EF2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Характер </w:t>
            </w:r>
            <w:r>
              <w:t>ритма, ритмические особенности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Темп, его изменения (если есть)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Динамический план.</w:t>
            </w:r>
          </w:p>
          <w:p w:rsidR="00553EF2" w:rsidRPr="001E021D" w:rsidRDefault="00553EF2" w:rsidP="00553EF2">
            <w:pPr>
              <w:tabs>
                <w:tab w:val="left" w:pos="4945"/>
              </w:tabs>
            </w:pPr>
            <w:r>
              <w:t xml:space="preserve">- </w:t>
            </w:r>
            <w:r w:rsidRPr="001E021D">
              <w:t xml:space="preserve"> Музыкальная фактура (наличие полифонических приемов).</w:t>
            </w:r>
          </w:p>
          <w:p w:rsidR="00553EF2" w:rsidRDefault="00553EF2" w:rsidP="00553EF2">
            <w:r>
              <w:t xml:space="preserve">- </w:t>
            </w:r>
            <w:r w:rsidRPr="001E021D">
              <w:t>Соответствие музыкального и хореографического текста. Логически выстроенный рисунок танца. Образное решение.</w:t>
            </w:r>
          </w:p>
          <w:p w:rsidR="00553EF2" w:rsidRDefault="00553EF2" w:rsidP="00553EF2">
            <w:pPr>
              <w:rPr>
                <w:b/>
              </w:rPr>
            </w:pPr>
            <w:r w:rsidRPr="00C4148C">
              <w:rPr>
                <w:b/>
              </w:rPr>
              <w:t>Индивидуальные занятия:</w:t>
            </w:r>
          </w:p>
          <w:p w:rsidR="00553EF2" w:rsidRDefault="00553EF2" w:rsidP="00553EF2">
            <w:r>
              <w:t xml:space="preserve"> - Выбор музыкального произведения к постановке по теме танцы народов мира.Анализ музыкального произведения.            – 1 час.</w:t>
            </w:r>
          </w:p>
          <w:p w:rsidR="00553EF2" w:rsidRDefault="00553EF2" w:rsidP="00553EF2">
            <w:r w:rsidRPr="001220BB">
              <w:t xml:space="preserve">- Сочинение </w:t>
            </w:r>
            <w:r>
              <w:t>хореографической</w:t>
            </w:r>
            <w:r w:rsidRPr="001220BB">
              <w:t xml:space="preserve"> лексики</w:t>
            </w:r>
            <w:r>
              <w:t xml:space="preserve">  и танцевальных комбинаций характерных для данной постановки.                – 4 час.</w:t>
            </w:r>
          </w:p>
          <w:p w:rsidR="00553EF2" w:rsidRPr="001220BB" w:rsidRDefault="00553EF2" w:rsidP="00553EF2">
            <w:r>
              <w:t xml:space="preserve">- </w:t>
            </w:r>
            <w:r w:rsidRPr="001E021D">
              <w:t>Развитие рисунка по законам  дра</w:t>
            </w:r>
            <w:r>
              <w:t xml:space="preserve">матургии в соответствии замыслу  танцевального номера.                                              – 1 час.        </w:t>
            </w:r>
          </w:p>
          <w:p w:rsidR="00553EF2" w:rsidRDefault="00553EF2" w:rsidP="00553EF2">
            <w:r w:rsidRPr="001220BB">
              <w:t>- Постановочна</w:t>
            </w:r>
            <w:r>
              <w:t>я работа на исполнителях.                               – 3 час.</w:t>
            </w:r>
          </w:p>
          <w:p w:rsidR="00553EF2" w:rsidRDefault="00553EF2" w:rsidP="00553EF2">
            <w:r>
              <w:t xml:space="preserve">- </w:t>
            </w:r>
            <w:r w:rsidRPr="001220BB">
              <w:t>Отработка поставленного</w:t>
            </w:r>
            <w:r>
              <w:t xml:space="preserve"> номера.                                          – 2 час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  <w:p w:rsidR="00553EF2" w:rsidRPr="00EB366D" w:rsidRDefault="00553EF2" w:rsidP="00553EF2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урс  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 семестр   </w:t>
            </w:r>
          </w:p>
        </w:tc>
        <w:tc>
          <w:tcPr>
            <w:tcW w:w="1834" w:type="dxa"/>
            <w:shd w:val="clear" w:color="auto" w:fill="FFFFFF"/>
          </w:tcPr>
          <w:p w:rsidR="00553EF2" w:rsidRPr="003C505D" w:rsidRDefault="00553EF2" w:rsidP="00553EF2">
            <w:pPr>
              <w:jc w:val="center"/>
              <w:rPr>
                <w:b/>
                <w:lang w:val="en-US"/>
              </w:rPr>
            </w:pPr>
            <w:r w:rsidRPr="002E615C">
              <w:rPr>
                <w:b/>
              </w:rPr>
              <w:t>5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9</w:t>
            </w:r>
            <w:r>
              <w:rPr>
                <w:b/>
              </w:rPr>
              <w:t>/3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8</w:t>
            </w:r>
          </w:p>
          <w:p w:rsidR="00553EF2" w:rsidRPr="001E021D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Подраздел 8.Подготовка к итоговой</w:t>
            </w:r>
            <w:r>
              <w:rPr>
                <w:b/>
              </w:rPr>
              <w:t xml:space="preserve"> постановочной работе для квалификационного экзамена.</w:t>
            </w: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/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.1.</w:t>
            </w:r>
            <w:r>
              <w:rPr>
                <w:b/>
              </w:rPr>
              <w:t>Формирование</w:t>
            </w:r>
            <w:r w:rsidRPr="001E021D">
              <w:rPr>
                <w:b/>
              </w:rPr>
              <w:t xml:space="preserve"> репертуара. </w:t>
            </w: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t xml:space="preserve">Репертуар, как одно из средств эстетического воспитания участников танцевального коллектива и зрителей. Подбор репертуара (выбор темы, сюжета номера).  </w:t>
            </w:r>
          </w:p>
        </w:tc>
        <w:tc>
          <w:tcPr>
            <w:tcW w:w="1834" w:type="dxa"/>
            <w:shd w:val="clear" w:color="auto" w:fill="FFFFFF"/>
          </w:tcPr>
          <w:p w:rsidR="00553EF2" w:rsidRPr="003C505D" w:rsidRDefault="00553EF2" w:rsidP="00553E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1</w:t>
            </w:r>
            <w:r>
              <w:rPr>
                <w:b/>
              </w:rPr>
              <w:t>/2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BE64DB" w:rsidRDefault="00553EF2" w:rsidP="00553EF2">
            <w:r w:rsidRPr="00BE64DB">
              <w:t>По</w:t>
            </w:r>
            <w:r>
              <w:t>втор пройденного материала по темам: « Виды, формы и жанры русского народного танца» (пляски, переплясы, кадрили, ланце),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2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>Формирование</w:t>
            </w:r>
            <w:r w:rsidRPr="001E021D">
              <w:rPr>
                <w:b/>
              </w:rPr>
              <w:t xml:space="preserve"> репертуара. </w:t>
            </w:r>
          </w:p>
        </w:tc>
        <w:tc>
          <w:tcPr>
            <w:tcW w:w="7171" w:type="dxa"/>
            <w:shd w:val="clear" w:color="auto" w:fill="FFFFFF"/>
          </w:tcPr>
          <w:p w:rsidR="00553EF2" w:rsidRPr="00BE64DB" w:rsidRDefault="00553EF2" w:rsidP="00553EF2">
            <w:r w:rsidRPr="001E021D">
              <w:t xml:space="preserve">Репертуар, как одно из средств эстетического воспитания участников танцевального коллектива и зрителей. Подбор репертуара (выбор темы, сюжета номера). 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>
              <w:t>Подготовиться к этюдной работе  по теме «Русская пляска»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3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Русская народная пляска»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>Сочинение этюда на форму русского танца –пляска, используя областные особенност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1/2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t>Подготовиться к этюдной работе  по теме «Русский перепляс» (по форме парный   мужской и женский, чисто женский, чисто мужской и смешанный)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4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Русский перепляс»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Сочинение этюда на форму русского танца – перепляс, используя областные особенност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t>Подготовиться к этюдной работе  по теме «Кадриль» (линейная, квадратная - угловая, круговая)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/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5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Кадриль»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 xml:space="preserve">Сочинение этюда на форму русского танца – кадриль, используя областные особенности. 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t>Подготовиться к этюдной работе  по теме  «Сюжетный танец», основной закон драматургии, жанровые особенности сюжетного танца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6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теме «Сюжетный танец»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>
              <w:t>Сочинение этюда на образ или сюжет. Применение основных законов драматургии при сочинении этюда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E76D65" w:rsidRDefault="00553EF2" w:rsidP="00553EF2">
            <w:r>
              <w:t>Подготовиться к этюдной работе по теме современной хореографии: модерн, джаз, пластика и т.д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7</w:t>
            </w:r>
            <w:r w:rsidRPr="001E021D">
              <w:rPr>
                <w:b/>
              </w:rPr>
              <w:t>.</w:t>
            </w:r>
            <w:r>
              <w:rPr>
                <w:b/>
              </w:rPr>
              <w:t xml:space="preserve"> Этюдная работа по современной теме, приемами современной   хореографии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</w:t>
            </w:r>
          </w:p>
          <w:p w:rsidR="00553EF2" w:rsidRDefault="00553EF2" w:rsidP="00553EF2">
            <w:pPr>
              <w:rPr>
                <w:b/>
              </w:rPr>
            </w:pPr>
            <w:r>
              <w:lastRenderedPageBreak/>
              <w:t>Сочинение этюда  на хореографический  текст и его  композиционное построение используя динамику  сценического пространства при помощи современной пластики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1/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D517D4" w:rsidRDefault="00553EF2" w:rsidP="00553EF2">
            <w:r w:rsidRPr="001E021D">
              <w:t>Подбор музыкального материала. Анализ музыкального материала.</w:t>
            </w:r>
            <w:r w:rsidRPr="00D517D4">
              <w:t>Подготовиться к постановочной работе по выбору студента</w:t>
            </w:r>
            <w:r>
              <w:t>,</w:t>
            </w:r>
            <w:r w:rsidRPr="001E021D">
              <w:t xml:space="preserve"> определение жанра произведения и хореографического стиля</w:t>
            </w:r>
            <w:r>
              <w:t xml:space="preserve"> в котором будет поставлен номер.</w:t>
            </w:r>
            <w:r w:rsidRPr="001E021D">
              <w:t xml:space="preserve"> Соответствие музыкального и хореографического текста.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8</w:t>
            </w:r>
            <w:r w:rsidRPr="001E021D">
              <w:rPr>
                <w:b/>
              </w:rPr>
              <w:t xml:space="preserve">. Постановка танца </w:t>
            </w:r>
            <w:r>
              <w:rPr>
                <w:b/>
              </w:rPr>
              <w:t xml:space="preserve"> по теме, фор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pPr>
              <w:rPr>
                <w:b/>
              </w:rPr>
            </w:pPr>
            <w:r w:rsidRPr="001E021D">
              <w:t>Постановка   номера, перенесение сочиненного текста на исполнителей.</w:t>
            </w:r>
            <w:r>
              <w:t xml:space="preserve"> Уточнение всех нюансов  постановки, особое внимание на музыкальность и точность исполнения поставленной хореографии. М</w:t>
            </w:r>
            <w:r w:rsidRPr="001E021D">
              <w:t>узыкальный материал с полным драматургическим разбором и пояснениями в соответствии с решением постановки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Pr="003C505D" w:rsidRDefault="00553EF2" w:rsidP="00553E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/2/1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2/3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D517D4">
              <w:t>Подготовиться к постановочной работе по выбору студента</w:t>
            </w:r>
            <w:r>
              <w:t>,</w:t>
            </w:r>
            <w:r w:rsidRPr="001E021D">
              <w:t xml:space="preserve"> определение жанра произведения и хореографического стиля</w:t>
            </w:r>
            <w:r>
              <w:t xml:space="preserve"> в котором будет поставлен номер.</w:t>
            </w:r>
            <w:r w:rsidRPr="001E021D">
              <w:t xml:space="preserve"> Соответствие музыкального и хореографического текста.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9</w:t>
            </w:r>
            <w:r w:rsidRPr="001E021D">
              <w:rPr>
                <w:b/>
              </w:rPr>
              <w:t xml:space="preserve">. Постановка танца  танца </w:t>
            </w:r>
            <w:r>
              <w:rPr>
                <w:b/>
              </w:rPr>
              <w:t xml:space="preserve"> по теме, фор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 w:rsidRPr="001E021D">
              <w:t>Выбор темы работы. Определение всех компонентов будущей постановки:</w:t>
            </w:r>
          </w:p>
          <w:p w:rsidR="00553EF2" w:rsidRPr="001E021D" w:rsidRDefault="00553EF2" w:rsidP="00553EF2">
            <w:r w:rsidRPr="001E021D">
              <w:t>-литературное либретто, биографии  героев, их органического и логичного поведения на сцене, зависящего не только от музыкальной основы, но от предлагаемых обстоятельств, времени и места, от национальных особенностей, социальных условий и т.д.</w:t>
            </w:r>
          </w:p>
          <w:p w:rsidR="00553EF2" w:rsidRPr="00D517D4" w:rsidRDefault="00553EF2" w:rsidP="00553EF2">
            <w:r w:rsidRPr="001E021D">
              <w:t xml:space="preserve">Работа с концертмейстером. Постановка   номера, перенесение сочиненного текста на исполнителей. Соответствие музыкального и хореографического текста. Логически выстроенный рисунок танца. Образное решение. Рассказ о сочиненном  </w:t>
            </w:r>
            <w:r w:rsidRPr="001E021D">
              <w:lastRenderedPageBreak/>
              <w:t>хореографическом номере исполнителю.  Пока</w:t>
            </w:r>
            <w:r>
              <w:t>з сочиненного текста исполнителям</w:t>
            </w:r>
            <w:r w:rsidRPr="001E021D"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/2/1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D517D4">
              <w:t>Подготовиться к постановочной работе по выбору студента</w:t>
            </w:r>
            <w:r>
              <w:t>,</w:t>
            </w:r>
            <w:r w:rsidRPr="001E021D">
              <w:t xml:space="preserve"> определение жанра произведения и хореографического стиля</w:t>
            </w:r>
            <w:r>
              <w:t xml:space="preserve"> в котором будет поставлен номер.</w:t>
            </w:r>
            <w:r w:rsidRPr="001E021D">
              <w:t xml:space="preserve"> Соответствие музыкального и хореографического текста. Логически выстроенный рисунок танца. Образное решение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10</w:t>
            </w:r>
            <w:r w:rsidRPr="001E021D">
              <w:rPr>
                <w:b/>
              </w:rPr>
              <w:t>. Постановка танца</w:t>
            </w:r>
            <w:r>
              <w:rPr>
                <w:b/>
              </w:rPr>
              <w:t xml:space="preserve"> по те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 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B6093F" w:rsidRDefault="00553EF2" w:rsidP="00553EF2">
            <w:r>
              <w:t>Знакомство  исполнителей с сценарием</w:t>
            </w:r>
            <w:r w:rsidRPr="001E021D">
              <w:t xml:space="preserve"> сценического р</w:t>
            </w:r>
            <w:r>
              <w:t xml:space="preserve">ешения хореографического номера. </w:t>
            </w:r>
            <w:r w:rsidRPr="001E021D">
              <w:t>Работа с концертмейстером. Постановка   номера, перенесение сочиненного текста на исполнителей.</w:t>
            </w:r>
            <w:r w:rsidRPr="00DC38BA">
              <w:t xml:space="preserve"> Показ и объяснение. Освоение танцевальных движений исполняемых в танце, преодоление технических трудностей.    Замечания, форма их подачи. Виды замечаний (общие, индивидуальные, а во время исполнения – летучие, предупредительные)</w:t>
            </w:r>
            <w:r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D517D4">
              <w:t>Подготовиться к постановочной работе</w:t>
            </w:r>
            <w:r>
              <w:t>. П</w:t>
            </w:r>
            <w:r w:rsidRPr="001E021D">
              <w:t>еренесение сочиненного текста на исполнителей. Сценография. Костю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Тема 8</w:t>
            </w:r>
            <w:r>
              <w:rPr>
                <w:b/>
              </w:rPr>
              <w:t>.11</w:t>
            </w:r>
            <w:r w:rsidRPr="001E021D">
              <w:rPr>
                <w:b/>
              </w:rPr>
              <w:t>. Постановка танца</w:t>
            </w:r>
            <w:r>
              <w:rPr>
                <w:b/>
              </w:rPr>
              <w:t xml:space="preserve"> по теме, жанру и виду хореографии выбранной студентами </w:t>
            </w:r>
            <w:r w:rsidRPr="001E021D">
              <w:rPr>
                <w:b/>
              </w:rPr>
              <w:t xml:space="preserve"> к</w:t>
            </w:r>
            <w:r>
              <w:rPr>
                <w:b/>
              </w:rPr>
              <w:t xml:space="preserve"> дифференцированному зачету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 w:rsidRPr="001E021D">
              <w:t xml:space="preserve">Постановка   номера, перенесение сочиненного текста на исполнителей. </w:t>
            </w:r>
            <w:r>
              <w:t>О</w:t>
            </w:r>
            <w:r w:rsidRPr="001E021D">
              <w:t>пределение действенных задач героев,  сквозного действия, а также сверхзадачи постановщика.   Соответствие музыкального и хореографического текста. Логически выстроенный рисунок танца. Образное решение.</w:t>
            </w:r>
            <w:r>
              <w:t xml:space="preserve"> Грамотный и выразительный   п</w:t>
            </w:r>
            <w:r w:rsidRPr="001E021D">
              <w:t>ока</w:t>
            </w:r>
            <w:r>
              <w:t>з сочиненного текста исполнителям танцевального номера, знакомство сэскизами  костюмов.Работа над актерским мастерством</w:t>
            </w:r>
            <w:r w:rsidRPr="001E021D">
              <w:t>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 w:rsidRPr="001E021D">
              <w:rPr>
                <w:b/>
              </w:rPr>
              <w:t>Самостоят</w:t>
            </w:r>
            <w:r>
              <w:rPr>
                <w:b/>
              </w:rPr>
              <w:t>ел</w:t>
            </w:r>
            <w:r w:rsidRPr="001E021D">
              <w:rPr>
                <w:b/>
              </w:rPr>
              <w:t>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C90118" w:rsidRDefault="00553EF2" w:rsidP="00553EF2">
            <w:r w:rsidRPr="001E021D">
              <w:t xml:space="preserve"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</w:t>
            </w:r>
            <w:r w:rsidRPr="001E021D">
              <w:lastRenderedPageBreak/>
              <w:t>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8.12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 w:rsidRPr="001E021D">
              <w:t>Работа с концертмейстером. Точность и музыкальность в исполнении. Манера</w:t>
            </w:r>
            <w:r>
              <w:t xml:space="preserve"> исполнения.  Работа над актерским мастерством, работа с предмето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8.13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>
              <w:t>Отработка танцевальных номеров  с исполнителями.</w:t>
            </w:r>
            <w:r w:rsidRPr="001E021D">
              <w:t xml:space="preserve"> Точность и музыкальность в исполнении</w:t>
            </w:r>
            <w:r>
              <w:t>. Уточнение хореографической лексики. Работа со свето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1/2/0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>
              <w:rPr>
                <w:b/>
              </w:rPr>
              <w:t>Тема 8.14</w:t>
            </w:r>
            <w:r w:rsidRPr="001E021D">
              <w:rPr>
                <w:b/>
              </w:rPr>
              <w:t>.Репетиционная работа.</w:t>
            </w: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Содержание:            </w:t>
            </w:r>
          </w:p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Pr="001E021D" w:rsidRDefault="00553EF2" w:rsidP="00553EF2">
            <w:r>
              <w:t>Отработка танцевальных номеров  с исполнителями. Работа со светом.</w:t>
            </w:r>
          </w:p>
        </w:tc>
        <w:tc>
          <w:tcPr>
            <w:tcW w:w="1834" w:type="dxa"/>
            <w:shd w:val="clear" w:color="auto" w:fill="FFFFFF"/>
          </w:tcPr>
          <w:p w:rsidR="00553EF2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 xml:space="preserve">2/2/1 </w:t>
            </w:r>
          </w:p>
        </w:tc>
        <w:tc>
          <w:tcPr>
            <w:tcW w:w="1262" w:type="dxa"/>
            <w:shd w:val="clear" w:color="auto" w:fill="FFFFFF"/>
          </w:tcPr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               2/3 </w:t>
            </w: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Pr="001E021D" w:rsidRDefault="00553EF2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553EF2" w:rsidRDefault="00553EF2" w:rsidP="00553EF2">
            <w:r w:rsidRPr="001E021D">
              <w:t>Подготовка к репетиционной работе: детально разобранный музыкальный материал, методически уточненный хореографический текст, образное решение, учет наличия предмета, деталей костюма, обстоятельств.</w:t>
            </w:r>
            <w:r>
              <w:t xml:space="preserve"> Подготовиться к показу итогового хореографического номера 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>Индивидуальная работа:</w:t>
            </w:r>
          </w:p>
          <w:p w:rsidR="00553EF2" w:rsidRPr="00D17FC5" w:rsidRDefault="00553EF2" w:rsidP="00553EF2">
            <w:r w:rsidRPr="00D17FC5">
              <w:t>- выбор музыкального произведения к постановке танцевального номера к дифференцированному зачету    -1 час</w:t>
            </w:r>
          </w:p>
          <w:p w:rsidR="00553EF2" w:rsidRPr="00D17FC5" w:rsidRDefault="00553EF2" w:rsidP="00553EF2">
            <w:r w:rsidRPr="00D17FC5">
              <w:t xml:space="preserve">-Анализ музыкального произведения, определение жанра </w:t>
            </w:r>
          </w:p>
          <w:p w:rsidR="00553EF2" w:rsidRPr="00D17FC5" w:rsidRDefault="00553EF2" w:rsidP="00553EF2">
            <w:r w:rsidRPr="00D17FC5">
              <w:lastRenderedPageBreak/>
              <w:t xml:space="preserve"> и хореографического стиля будущей постановки, литера-</w:t>
            </w:r>
          </w:p>
          <w:p w:rsidR="00553EF2" w:rsidRPr="00D17FC5" w:rsidRDefault="00553EF2" w:rsidP="00553EF2">
            <w:r w:rsidRPr="00D17FC5">
              <w:t xml:space="preserve"> турное либретто                                                                          -1 час</w:t>
            </w:r>
          </w:p>
          <w:p w:rsidR="00553EF2" w:rsidRPr="00D17FC5" w:rsidRDefault="00553EF2" w:rsidP="00553EF2">
            <w:r w:rsidRPr="00D17FC5">
              <w:t>- Сочинение лексики и танцевальных комбинаций,</w:t>
            </w:r>
          </w:p>
          <w:p w:rsidR="00553EF2" w:rsidRPr="00D17FC5" w:rsidRDefault="00553EF2" w:rsidP="00553EF2">
            <w:r w:rsidRPr="00D17FC5">
              <w:t xml:space="preserve"> характерных для данной постановки                                   -5час</w:t>
            </w:r>
          </w:p>
          <w:p w:rsidR="00553EF2" w:rsidRPr="00D17FC5" w:rsidRDefault="00553EF2" w:rsidP="00553EF2">
            <w:r w:rsidRPr="00D17FC5">
              <w:t xml:space="preserve"> -Развитие рисунка по законам драматургии в соответствии</w:t>
            </w:r>
          </w:p>
          <w:p w:rsidR="00553EF2" w:rsidRPr="00D17FC5" w:rsidRDefault="00553EF2" w:rsidP="00553EF2">
            <w:r w:rsidRPr="00D17FC5">
              <w:t xml:space="preserve">  замысла танцевального номера                                            -1час</w:t>
            </w:r>
          </w:p>
          <w:p w:rsidR="00553EF2" w:rsidRPr="00D17FC5" w:rsidRDefault="00553EF2" w:rsidP="00553EF2">
            <w:r w:rsidRPr="00D17FC5">
              <w:t>- Постановочная работа на исполнителях                            -4час</w:t>
            </w:r>
          </w:p>
          <w:p w:rsidR="00553EF2" w:rsidRPr="00D17FC5" w:rsidRDefault="00553EF2" w:rsidP="00553EF2">
            <w:r w:rsidRPr="00D17FC5">
              <w:t>-Отработка танцевального номера с исполнителями,</w:t>
            </w:r>
          </w:p>
          <w:p w:rsidR="00553EF2" w:rsidRPr="00E95543" w:rsidRDefault="00553EF2" w:rsidP="00553EF2">
            <w:pPr>
              <w:rPr>
                <w:b/>
              </w:rPr>
            </w:pPr>
            <w:r w:rsidRPr="00D17FC5">
              <w:t xml:space="preserve">  работа со светом                                                                       -3час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553EF2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lastRenderedPageBreak/>
              <w:t>Тема 8.</w:t>
            </w:r>
            <w:r>
              <w:rPr>
                <w:b/>
              </w:rPr>
              <w:t>15</w:t>
            </w:r>
            <w:r w:rsidRPr="001E021D">
              <w:rPr>
                <w:b/>
              </w:rPr>
              <w:t>.Практический  показ постановочных работ.</w:t>
            </w:r>
          </w:p>
          <w:p w:rsidR="00553EF2" w:rsidRPr="00C53FF3" w:rsidRDefault="00553EF2" w:rsidP="00553E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Дифференцированный зачет                   </w:t>
            </w:r>
          </w:p>
        </w:tc>
        <w:tc>
          <w:tcPr>
            <w:tcW w:w="7171" w:type="dxa"/>
            <w:shd w:val="clear" w:color="auto" w:fill="FFFFFF"/>
          </w:tcPr>
          <w:p w:rsidR="00553EF2" w:rsidRPr="00717CD4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Практическая работа:  </w:t>
            </w:r>
          </w:p>
          <w:p w:rsidR="00553EF2" w:rsidRDefault="00553EF2" w:rsidP="00553EF2">
            <w:r w:rsidRPr="001E021D">
              <w:t>Практический  показ постановочных работ</w:t>
            </w:r>
            <w:r>
              <w:t>.</w:t>
            </w:r>
          </w:p>
          <w:p w:rsidR="00553EF2" w:rsidRDefault="00553EF2" w:rsidP="00553EF2">
            <w:pPr>
              <w:rPr>
                <w:b/>
              </w:rPr>
            </w:pPr>
            <w:r>
              <w:rPr>
                <w:b/>
              </w:rPr>
              <w:t xml:space="preserve">Дифференцированный зачет                   </w:t>
            </w:r>
          </w:p>
          <w:p w:rsidR="00553EF2" w:rsidRPr="001E021D" w:rsidRDefault="00553EF2" w:rsidP="00553EF2">
            <w:r w:rsidRPr="001E021D">
              <w:t xml:space="preserve">Требования к практическому   показу:  </w:t>
            </w:r>
          </w:p>
          <w:p w:rsidR="00553EF2" w:rsidRPr="001E021D" w:rsidRDefault="00553EF2" w:rsidP="00553EF2">
            <w:r w:rsidRPr="001E021D">
              <w:t xml:space="preserve"> Выбор темы работы. Определение жанра произведения и хореографического стиля.</w:t>
            </w:r>
          </w:p>
          <w:p w:rsidR="00553EF2" w:rsidRPr="001E021D" w:rsidRDefault="00553EF2" w:rsidP="00553EF2">
            <w:r w:rsidRPr="001E021D">
              <w:t>Определение всех компонентов будущей постановки:</w:t>
            </w:r>
          </w:p>
          <w:p w:rsidR="00553EF2" w:rsidRPr="001E021D" w:rsidRDefault="00553EF2" w:rsidP="00553EF2">
            <w:r w:rsidRPr="001E021D">
              <w:t>-литературное либретто, биографии  героев, их органического и логичного поведения на сцене, зависящего не только от музыкальной основы, но от предлагаемых обстоятельств, времени и места, от национальных особенностей, социальных условий и т.д.</w:t>
            </w:r>
          </w:p>
          <w:p w:rsidR="00553EF2" w:rsidRPr="001E021D" w:rsidRDefault="00553EF2" w:rsidP="00553EF2">
            <w:r w:rsidRPr="001E021D">
              <w:t xml:space="preserve">- определение действенных задач героев,  сквозного действия, а также сверхзадачи постановщика. </w:t>
            </w:r>
          </w:p>
          <w:p w:rsidR="00553EF2" w:rsidRPr="001E021D" w:rsidRDefault="00553EF2" w:rsidP="00553EF2">
            <w:r w:rsidRPr="001E021D">
              <w:t>-музыкальный материал с полным драматургическим разбором и пояснениями в соответствии с решением постановки;</w:t>
            </w:r>
          </w:p>
          <w:p w:rsidR="00553EF2" w:rsidRPr="001E021D" w:rsidRDefault="00553EF2" w:rsidP="00553EF2">
            <w:r w:rsidRPr="001E021D">
              <w:t>- сценарий с учетом сценического решения хореографического номера;</w:t>
            </w:r>
          </w:p>
          <w:p w:rsidR="00553EF2" w:rsidRPr="001E021D" w:rsidRDefault="00553EF2" w:rsidP="00553EF2">
            <w:r w:rsidRPr="001E021D">
              <w:t>- хореографическое решение основных тем (образов);</w:t>
            </w:r>
          </w:p>
          <w:p w:rsidR="00553EF2" w:rsidRPr="001E021D" w:rsidRDefault="00553EF2" w:rsidP="00553EF2">
            <w:r w:rsidRPr="001E021D">
              <w:t>- эскизы костюмов;</w:t>
            </w:r>
          </w:p>
          <w:p w:rsidR="00553EF2" w:rsidRPr="001E021D" w:rsidRDefault="00553EF2" w:rsidP="00553EF2">
            <w:r w:rsidRPr="001E021D">
              <w:t>- сценография;</w:t>
            </w:r>
          </w:p>
          <w:p w:rsidR="00553EF2" w:rsidRPr="001E021D" w:rsidRDefault="00553EF2" w:rsidP="00553EF2">
            <w:r w:rsidRPr="001E021D">
              <w:t xml:space="preserve">Требования к </w:t>
            </w:r>
            <w:r>
              <w:t>квалификационному</w:t>
            </w:r>
            <w:r w:rsidRPr="001E021D">
              <w:t xml:space="preserve"> экзамену:</w:t>
            </w:r>
          </w:p>
          <w:p w:rsidR="00553EF2" w:rsidRPr="001E021D" w:rsidRDefault="00553EF2" w:rsidP="00553EF2">
            <w:r w:rsidRPr="001E021D">
              <w:t xml:space="preserve">   Каждый студент показывает поставленный им танцевальный номер</w:t>
            </w:r>
            <w:r>
              <w:t xml:space="preserve"> и предоставляет анализ</w:t>
            </w:r>
            <w:r w:rsidRPr="001E021D">
              <w:t xml:space="preserve">. В номере должна быть ярко выражена идея, тема. Номер должен быть построен по законам драматургии с развернутым рисунком танца, выразительным лексическим материалом, яркими хореографическими образами.  </w:t>
            </w:r>
          </w:p>
        </w:tc>
        <w:tc>
          <w:tcPr>
            <w:tcW w:w="1834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>
              <w:rPr>
                <w:b/>
              </w:rPr>
              <w:t>0/2/0</w:t>
            </w:r>
          </w:p>
        </w:tc>
        <w:tc>
          <w:tcPr>
            <w:tcW w:w="1262" w:type="dxa"/>
            <w:shd w:val="clear" w:color="auto" w:fill="FFFFFF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  <w:r w:rsidRPr="001E021D">
              <w:rPr>
                <w:b/>
              </w:rPr>
              <w:t>2/3</w:t>
            </w:r>
          </w:p>
        </w:tc>
      </w:tr>
      <w:tr w:rsidR="00A54186" w:rsidRPr="00DE7CAB" w:rsidTr="00057BB2">
        <w:trPr>
          <w:trHeight w:val="166"/>
        </w:trPr>
        <w:tc>
          <w:tcPr>
            <w:tcW w:w="5085" w:type="dxa"/>
            <w:shd w:val="clear" w:color="auto" w:fill="FFFFFF"/>
          </w:tcPr>
          <w:p w:rsidR="00A54186" w:rsidRPr="001E021D" w:rsidRDefault="00A54186" w:rsidP="00553EF2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FFFFFF"/>
          </w:tcPr>
          <w:p w:rsidR="00A54186" w:rsidRDefault="00A54186" w:rsidP="00A54186">
            <w:pPr>
              <w:jc w:val="right"/>
              <w:rPr>
                <w:b/>
              </w:rPr>
            </w:pPr>
            <w:r>
              <w:rPr>
                <w:b/>
              </w:rPr>
              <w:t>Итого по разделу 1</w:t>
            </w:r>
          </w:p>
          <w:p w:rsidR="00A54186" w:rsidRDefault="00A54186" w:rsidP="00A54186">
            <w:pPr>
              <w:jc w:val="right"/>
              <w:rPr>
                <w:b/>
              </w:rPr>
            </w:pPr>
            <w:r>
              <w:rPr>
                <w:b/>
              </w:rPr>
              <w:t>Композиция и постановка танца</w:t>
            </w:r>
          </w:p>
        </w:tc>
        <w:tc>
          <w:tcPr>
            <w:tcW w:w="1834" w:type="dxa"/>
            <w:shd w:val="clear" w:color="auto" w:fill="FFFFFF"/>
          </w:tcPr>
          <w:p w:rsidR="00A54186" w:rsidRDefault="003E4A30" w:rsidP="003E4A30">
            <w:pPr>
              <w:jc w:val="center"/>
              <w:rPr>
                <w:b/>
              </w:rPr>
            </w:pPr>
            <w:r>
              <w:rPr>
                <w:b/>
              </w:rPr>
              <w:t>559</w:t>
            </w:r>
            <w:r w:rsidR="00A54186">
              <w:rPr>
                <w:b/>
              </w:rPr>
              <w:t>/186/</w:t>
            </w:r>
            <w:r>
              <w:rPr>
                <w:b/>
              </w:rPr>
              <w:t>373</w:t>
            </w:r>
          </w:p>
        </w:tc>
        <w:tc>
          <w:tcPr>
            <w:tcW w:w="1262" w:type="dxa"/>
            <w:shd w:val="clear" w:color="auto" w:fill="FFFFFF"/>
          </w:tcPr>
          <w:p w:rsidR="00A54186" w:rsidRPr="001E021D" w:rsidRDefault="00A54186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</w:rPr>
              <w:t>Раздел 2.</w:t>
            </w:r>
            <w:r w:rsidR="00D92D8A">
              <w:rPr>
                <w:b/>
              </w:rPr>
              <w:t xml:space="preserve"> </w:t>
            </w:r>
            <w:r w:rsidRPr="001E021D">
              <w:rPr>
                <w:b/>
              </w:rPr>
              <w:t>Основы драматургии, режиссуры и мастерства актера в хореографическом искусстве</w:t>
            </w:r>
          </w:p>
        </w:tc>
        <w:tc>
          <w:tcPr>
            <w:tcW w:w="7171" w:type="dxa"/>
            <w:shd w:val="clear" w:color="auto" w:fill="auto"/>
          </w:tcPr>
          <w:p w:rsidR="00553EF2" w:rsidRPr="001E021D" w:rsidRDefault="00553EF2" w:rsidP="00553EF2"/>
        </w:tc>
        <w:tc>
          <w:tcPr>
            <w:tcW w:w="1834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553EF2" w:rsidRPr="001E021D" w:rsidRDefault="00553EF2" w:rsidP="00553EF2">
            <w:pPr>
              <w:jc w:val="both"/>
              <w:rPr>
                <w:b/>
              </w:rPr>
            </w:pPr>
            <w:r w:rsidRPr="001E021D">
              <w:rPr>
                <w:b/>
                <w:bCs/>
              </w:rPr>
              <w:t xml:space="preserve">Подраздел  1.  </w:t>
            </w:r>
            <w:r w:rsidRPr="00277D8C">
              <w:rPr>
                <w:b/>
                <w:bCs/>
              </w:rPr>
              <w:t xml:space="preserve"> Драматургия и театр в системе искусств</w:t>
            </w:r>
          </w:p>
        </w:tc>
        <w:tc>
          <w:tcPr>
            <w:tcW w:w="7171" w:type="dxa"/>
            <w:shd w:val="clear" w:color="auto" w:fill="auto"/>
          </w:tcPr>
          <w:p w:rsidR="00553EF2" w:rsidRPr="001E021D" w:rsidRDefault="00553EF2" w:rsidP="00553EF2"/>
        </w:tc>
        <w:tc>
          <w:tcPr>
            <w:tcW w:w="1834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553EF2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553EF2" w:rsidRPr="001E021D" w:rsidRDefault="00553EF2" w:rsidP="00553EF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553EF2" w:rsidRPr="00FA0CCC" w:rsidRDefault="00553EF2" w:rsidP="00553EF2">
            <w:pPr>
              <w:jc w:val="center"/>
              <w:rPr>
                <w:b/>
              </w:rPr>
            </w:pPr>
            <w:r>
              <w:rPr>
                <w:b/>
                <w:lang w:val="de-DE"/>
              </w:rPr>
              <w:t>II</w:t>
            </w:r>
            <w:r>
              <w:rPr>
                <w:b/>
              </w:rPr>
              <w:t xml:space="preserve"> курс </w:t>
            </w:r>
            <w:r>
              <w:rPr>
                <w:b/>
                <w:lang w:val="de-DE"/>
              </w:rPr>
              <w:t xml:space="preserve"> 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553EF2" w:rsidRPr="001E021D" w:rsidRDefault="00553EF2" w:rsidP="00553EF2">
            <w:pPr>
              <w:jc w:val="center"/>
              <w:rPr>
                <w:b/>
              </w:rPr>
            </w:pPr>
          </w:p>
        </w:tc>
      </w:tr>
      <w:tr w:rsidR="00161085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161085" w:rsidRPr="00C20B66" w:rsidRDefault="00161085" w:rsidP="00161085">
            <w:pPr>
              <w:jc w:val="both"/>
              <w:rPr>
                <w:b/>
                <w:bCs/>
              </w:rPr>
            </w:pPr>
            <w:r w:rsidRPr="00C20B66">
              <w:rPr>
                <w:b/>
                <w:bCs/>
                <w:color w:val="000000"/>
              </w:rPr>
              <w:t>Тема 1.1. Введение. Место и задачи дисциплины</w:t>
            </w:r>
            <w:r w:rsidRPr="00C20B66">
              <w:rPr>
                <w:b/>
                <w:bCs/>
                <w:i/>
                <w:color w:val="000000"/>
              </w:rPr>
              <w:t xml:space="preserve"> «</w:t>
            </w:r>
            <w:r w:rsidRPr="00C20B66">
              <w:rPr>
                <w:b/>
              </w:rPr>
              <w:t>Основы драматургии, режиссуры и мастерства актера в хореографическом искусстве».</w:t>
            </w:r>
          </w:p>
        </w:tc>
        <w:tc>
          <w:tcPr>
            <w:tcW w:w="7171" w:type="dxa"/>
            <w:shd w:val="clear" w:color="auto" w:fill="auto"/>
          </w:tcPr>
          <w:p w:rsidR="00161085" w:rsidRPr="00C20B66" w:rsidRDefault="00161085" w:rsidP="00161085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161085" w:rsidRPr="00C20B66" w:rsidRDefault="00161085" w:rsidP="00161085">
            <w:pPr>
              <w:shd w:val="clear" w:color="auto" w:fill="FFFFFF"/>
            </w:pPr>
            <w:r w:rsidRPr="00C20B66">
              <w:t xml:space="preserve">Введение в курс: общее представление об изучаемом предмете, место и значение драматургии, а также актерского мастерства в системе образных средств сценического искусства, специфика применения знаний по основам драматургии в области режиссуры. </w:t>
            </w:r>
          </w:p>
          <w:p w:rsidR="00161085" w:rsidRPr="00C20B66" w:rsidRDefault="00161085" w:rsidP="00161085">
            <w:pPr>
              <w:shd w:val="clear" w:color="auto" w:fill="FFFFFF"/>
              <w:jc w:val="both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1</w:t>
            </w:r>
          </w:p>
        </w:tc>
      </w:tr>
      <w:tr w:rsidR="00161085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161085" w:rsidRPr="00C20B66" w:rsidRDefault="00161085" w:rsidP="00161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color w:val="000000"/>
                <w:spacing w:val="1"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</w:tr>
      <w:tr w:rsidR="00161085" w:rsidRPr="00DE7CAB" w:rsidTr="00EF52CF">
        <w:trPr>
          <w:trHeight w:val="166"/>
        </w:trPr>
        <w:tc>
          <w:tcPr>
            <w:tcW w:w="50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085" w:rsidRPr="00C20B66" w:rsidRDefault="00161085" w:rsidP="00161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161085" w:rsidRPr="00C20B66" w:rsidRDefault="00161085" w:rsidP="00161085">
            <w:pPr>
              <w:shd w:val="clear" w:color="auto" w:fill="FFFFFF"/>
              <w:jc w:val="both"/>
            </w:pPr>
            <w:r w:rsidRPr="00C20B66">
              <w:t>Просмотр видеоматериала (видеозапись спектакля «Соло для часов с боем»). Работа с конспектом: определить систему образных средств сценического искусства на примере конкретной театральной постановки.</w:t>
            </w:r>
          </w:p>
          <w:p w:rsidR="00161085" w:rsidRPr="00C20B66" w:rsidRDefault="00161085" w:rsidP="00161085">
            <w:pPr>
              <w:rPr>
                <w:b/>
                <w:color w:val="000000"/>
                <w:spacing w:val="1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161085" w:rsidRPr="00C20B66" w:rsidRDefault="00161085" w:rsidP="00161085">
            <w:pPr>
              <w:jc w:val="center"/>
              <w:rPr>
                <w:b/>
              </w:rPr>
            </w:pPr>
          </w:p>
        </w:tc>
      </w:tr>
      <w:tr w:rsidR="00EF52CF" w:rsidRPr="00DE7CAB" w:rsidTr="00EF52CF">
        <w:trPr>
          <w:trHeight w:val="166"/>
        </w:trPr>
        <w:tc>
          <w:tcPr>
            <w:tcW w:w="50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F52CF" w:rsidRPr="00C20B66" w:rsidRDefault="00EF52CF" w:rsidP="00161085">
            <w:pPr>
              <w:shd w:val="clear" w:color="auto" w:fill="FFFFFF"/>
              <w:rPr>
                <w:b/>
              </w:rPr>
            </w:pPr>
            <w:r w:rsidRPr="00C20B66">
              <w:rPr>
                <w:b/>
                <w:bCs/>
                <w:color w:val="000000"/>
              </w:rPr>
              <w:t xml:space="preserve">Тема 1.2. </w:t>
            </w:r>
            <w:r w:rsidRPr="00C20B66">
              <w:rPr>
                <w:b/>
                <w:iCs/>
              </w:rPr>
              <w:t xml:space="preserve">Классификация искусств. </w:t>
            </w:r>
            <w:r w:rsidRPr="00C20B66">
              <w:rPr>
                <w:iCs/>
              </w:rPr>
              <w:t xml:space="preserve"> </w:t>
            </w:r>
            <w:r w:rsidRPr="00C20B66">
              <w:rPr>
                <w:b/>
                <w:iCs/>
              </w:rPr>
              <w:t>Драматургия- основа театрального искусства.</w:t>
            </w:r>
          </w:p>
          <w:p w:rsidR="00EF52CF" w:rsidRPr="00C20B66" w:rsidRDefault="00EF52CF" w:rsidP="0016108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161085">
            <w:pPr>
              <w:shd w:val="clear" w:color="auto" w:fill="FFFFFF"/>
              <w:ind w:left="67" w:right="10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161085">
            <w:pPr>
              <w:shd w:val="clear" w:color="auto" w:fill="FFFFFF"/>
              <w:ind w:left="67" w:right="10"/>
              <w:rPr>
                <w:b/>
                <w:color w:val="000000"/>
                <w:spacing w:val="1"/>
              </w:rPr>
            </w:pPr>
            <w:r w:rsidRPr="00C20B66">
              <w:t>Современная классификация искусств: пространственные, временные (динамические), пространственно-временные - по особенностям их восприятия. Виды драмы. Жанры. Основы драматургического анализа. Театр как вид искусства. Функции режиссёра. В.И. Немерович –Данченко о трёх ликах режиссёр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161085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4D0C2C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  <w:color w:val="000000"/>
                <w:spacing w:val="1"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4D0C2C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4" w:lineRule="exact"/>
              <w:ind w:left="67" w:right="10"/>
              <w:jc w:val="both"/>
              <w:rPr>
                <w:i/>
                <w:iCs/>
              </w:rPr>
            </w:pPr>
            <w:r w:rsidRPr="00C20B66">
              <w:t>Провести идейно-тематический анализ драматургического произведения.</w:t>
            </w:r>
          </w:p>
          <w:p w:rsidR="00EF52CF" w:rsidRPr="00C20B66" w:rsidRDefault="00EF52CF" w:rsidP="00EF52CF">
            <w:pPr>
              <w:pStyle w:val="20"/>
              <w:spacing w:after="0" w:line="240" w:lineRule="auto"/>
              <w:ind w:left="0"/>
              <w:jc w:val="both"/>
              <w:rPr>
                <w:b/>
                <w:color w:val="000000"/>
                <w:spacing w:val="1"/>
                <w:szCs w:val="24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4D0C2C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EF52CF" w:rsidRDefault="00EF52CF" w:rsidP="00EF52CF">
            <w:pPr>
              <w:jc w:val="both"/>
              <w:rPr>
                <w:b/>
                <w:bCs/>
                <w:color w:val="000000"/>
              </w:rPr>
            </w:pPr>
            <w:r w:rsidRPr="00EF52CF">
              <w:rPr>
                <w:b/>
                <w:bCs/>
                <w:color w:val="000000"/>
              </w:rPr>
              <w:t>Тема 1.3. Создание сюжета этюда</w:t>
            </w:r>
            <w:r w:rsidRPr="00EF52CF">
              <w:rPr>
                <w:bCs/>
                <w:color w:val="000000"/>
              </w:rPr>
              <w:t>.</w:t>
            </w:r>
          </w:p>
        </w:tc>
        <w:tc>
          <w:tcPr>
            <w:tcW w:w="7171" w:type="dxa"/>
            <w:tcBorders>
              <w:top w:val="nil"/>
            </w:tcBorders>
            <w:shd w:val="clear" w:color="auto" w:fill="auto"/>
          </w:tcPr>
          <w:p w:rsidR="00EF52CF" w:rsidRPr="00EF52CF" w:rsidRDefault="00EF52CF" w:rsidP="00EF52CF">
            <w:pPr>
              <w:shd w:val="clear" w:color="auto" w:fill="FFFFFF"/>
              <w:ind w:left="67" w:right="10"/>
              <w:jc w:val="both"/>
              <w:rPr>
                <w:b/>
              </w:rPr>
            </w:pPr>
            <w:r w:rsidRPr="00EF52CF">
              <w:rPr>
                <w:b/>
              </w:rPr>
              <w:t>Практическое занятие:</w:t>
            </w:r>
          </w:p>
          <w:p w:rsidR="00EF52CF" w:rsidRPr="00EF52CF" w:rsidRDefault="00EF52CF" w:rsidP="00EF52CF">
            <w:pPr>
              <w:shd w:val="clear" w:color="auto" w:fill="FFFFFF"/>
              <w:ind w:left="67" w:right="10"/>
              <w:jc w:val="both"/>
            </w:pPr>
            <w:r w:rsidRPr="00EF52CF">
              <w:t>Определение жанра и стиля. Определение конфликта. Разработка предлагаемых обстоятельств и определение событий, действенных фактов. Определение действенной линии героев, их взаимоотношений. Определение характеров, трактовки роле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EF52CF" w:rsidRDefault="00EF52CF" w:rsidP="00EF52CF">
            <w:pPr>
              <w:jc w:val="center"/>
              <w:rPr>
                <w:b/>
              </w:rPr>
            </w:pPr>
            <w:r w:rsidRPr="00EF52CF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EF52CF" w:rsidRPr="00EF52CF" w:rsidRDefault="00EF52CF" w:rsidP="00EF52CF">
            <w:pPr>
              <w:jc w:val="center"/>
              <w:rPr>
                <w:b/>
              </w:rPr>
            </w:pPr>
            <w:r w:rsidRPr="00EF52CF">
              <w:rPr>
                <w:b/>
              </w:rPr>
              <w:t>2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EF52CF" w:rsidRDefault="00EF52CF" w:rsidP="00EF52C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EF52CF" w:rsidRDefault="00EF52CF" w:rsidP="00EF52CF">
            <w:pPr>
              <w:jc w:val="center"/>
              <w:rPr>
                <w:b/>
                <w:color w:val="000000"/>
                <w:spacing w:val="1"/>
              </w:rPr>
            </w:pPr>
            <w:r w:rsidRPr="00EF52CF">
              <w:rPr>
                <w:b/>
                <w:color w:val="000000"/>
                <w:spacing w:val="1"/>
              </w:rPr>
              <w:t>Самостоятельная работа: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EF52CF" w:rsidRDefault="00EF52CF" w:rsidP="00EF52C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EF52CF" w:rsidRDefault="00EF52CF" w:rsidP="00EF52CF">
            <w:pPr>
              <w:pStyle w:val="20"/>
              <w:spacing w:after="0" w:line="240" w:lineRule="auto"/>
              <w:ind w:left="0"/>
              <w:jc w:val="both"/>
              <w:rPr>
                <w:b/>
                <w:color w:val="000000"/>
                <w:spacing w:val="1"/>
                <w:szCs w:val="24"/>
              </w:rPr>
            </w:pPr>
            <w:r w:rsidRPr="00EF52CF">
              <w:t>Письменная разработка сюжета на основе музыкального произвед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jc w:val="both"/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Подраздел 2.</w:t>
            </w:r>
            <w:r w:rsidRPr="00C20B66">
              <w:rPr>
                <w:b/>
                <w:bCs/>
              </w:rPr>
              <w:t xml:space="preserve"> Режиссёрско-постановочные решения и приёмы в хореографии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pStyle w:val="20"/>
              <w:spacing w:after="0" w:line="240" w:lineRule="auto"/>
              <w:ind w:left="0"/>
              <w:jc w:val="both"/>
              <w:rPr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C20B66">
              <w:rPr>
                <w:b/>
                <w:bCs/>
                <w:color w:val="000000"/>
              </w:rPr>
              <w:t xml:space="preserve">Тема 2.1. </w:t>
            </w:r>
            <w:r w:rsidRPr="00C20B66">
              <w:rPr>
                <w:b/>
              </w:rPr>
              <w:t xml:space="preserve"> </w:t>
            </w:r>
            <w:r w:rsidRPr="00C20B66">
              <w:rPr>
                <w:b/>
                <w:iCs/>
              </w:rPr>
              <w:t xml:space="preserve"> Цепь событий в драматургическом анализе.</w:t>
            </w:r>
          </w:p>
          <w:p w:rsidR="00EF52CF" w:rsidRPr="00C20B66" w:rsidRDefault="00EF52CF" w:rsidP="00EF52C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ind w:right="67"/>
              <w:rPr>
                <w:color w:val="000000"/>
                <w:spacing w:val="1"/>
              </w:rPr>
            </w:pPr>
            <w:r w:rsidRPr="00C20B66">
              <w:t xml:space="preserve">Определение понятия </w:t>
            </w:r>
            <w:r w:rsidRPr="00C20B66">
              <w:rPr>
                <w:i/>
                <w:iCs/>
              </w:rPr>
              <w:t xml:space="preserve">«событие»: </w:t>
            </w:r>
            <w:r w:rsidRPr="00C20B66">
              <w:t xml:space="preserve">значительные, наиболее важные факты и явления в сюжете, определяющие поведение действующих лиц. Определение понятия </w:t>
            </w:r>
            <w:r w:rsidRPr="00C20B66">
              <w:rPr>
                <w:i/>
                <w:iCs/>
              </w:rPr>
              <w:t xml:space="preserve">«обстоятельство»: </w:t>
            </w:r>
            <w:r w:rsidRPr="00C20B66">
              <w:t xml:space="preserve">случившийся факт, не меняющий предлагаемых обстоятельств. </w:t>
            </w:r>
            <w:r w:rsidRPr="00C20B66">
              <w:rPr>
                <w:color w:val="000000"/>
                <w:spacing w:val="1"/>
              </w:rPr>
              <w:t xml:space="preserve">Событие исходное, основное, центральное, финальное, главное.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2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 xml:space="preserve">Определить события и обстоятельства в заданном произведении.  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039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2.2.</w:t>
            </w:r>
            <w:r w:rsidRPr="00C20B66">
              <w:rPr>
                <w:b/>
                <w:iCs/>
              </w:rPr>
              <w:t xml:space="preserve"> </w:t>
            </w:r>
            <w:r w:rsidRPr="00C20B66">
              <w:rPr>
                <w:iCs/>
              </w:rPr>
              <w:t xml:space="preserve"> </w:t>
            </w:r>
            <w:r w:rsidRPr="00C20B66">
              <w:rPr>
                <w:b/>
                <w:iCs/>
              </w:rPr>
              <w:t>Стили и направления в хореографической режиссуре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jc w:val="both"/>
            </w:pPr>
            <w:r w:rsidRPr="00C20B66">
              <w:t xml:space="preserve">Понятие </w:t>
            </w:r>
            <w:r w:rsidRPr="00C20B66">
              <w:rPr>
                <w:i/>
              </w:rPr>
              <w:t xml:space="preserve">«стиль». </w:t>
            </w:r>
            <w:r w:rsidRPr="00C20B66">
              <w:t xml:space="preserve">Виды стилей (классицизм, романтизм, импрессионизм и т.д.) Индивидуальный стиль автора, режиссёра-хореографа, исполнителя. Режиссура классического и современного балетного спектакля. Драмбалет. Хореобалет. Классификация танцевальных номеров и специфика их режиссуры. Режиссура танца без музыки. Сюжетная, действенная и бессюжетная хореография.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594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Просмотр видеоматериалов. Провести сравнительный анализ индивидуальных творческих стилей выдающихся балетмейстеров, охарактеризовать свой собственный стиль как постановщик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left="10"/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2.3.</w:t>
            </w:r>
            <w:r w:rsidRPr="00C20B66">
              <w:rPr>
                <w:b/>
                <w:iCs/>
                <w:spacing w:val="-1"/>
              </w:rPr>
              <w:t xml:space="preserve"> </w:t>
            </w:r>
            <w:r w:rsidRPr="00C20B66">
              <w:rPr>
                <w:bCs/>
                <w:color w:val="000000"/>
              </w:rPr>
              <w:t xml:space="preserve"> </w:t>
            </w:r>
            <w:r w:rsidRPr="00C20B66">
              <w:rPr>
                <w:b/>
                <w:bCs/>
                <w:color w:val="000000"/>
              </w:rPr>
              <w:t>Сценическое действие в хореографическом произведении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jc w:val="both"/>
            </w:pPr>
            <w:r w:rsidRPr="00C20B66">
              <w:rPr>
                <w:rStyle w:val="a4"/>
                <w:b w:val="0"/>
              </w:rPr>
              <w:t>Специфика и законы сценического действия. Методы физических действий К.С. Станиславского. Действие и конфликт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Подготовка режиссёрского зачина. Режиссёрские упражн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Тема 2.4. </w:t>
            </w:r>
            <w:r w:rsidRPr="00C20B66">
              <w:rPr>
                <w:b/>
                <w:iCs/>
                <w:spacing w:val="-1"/>
              </w:rPr>
              <w:t>Анализ пьесы и режиссёрский замысел хореографического спектакля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ind w:right="67"/>
            </w:pPr>
            <w:r w:rsidRPr="00C20B66">
              <w:rPr>
                <w:color w:val="000000"/>
                <w:spacing w:val="1"/>
              </w:rPr>
              <w:t xml:space="preserve">Основные элементы действенного анализа: проблема, конфликт, исходное предлагаемое обстоятельство сквозного действия, сверхзадача. Режиссёрский замысел и постановочный план спектакля. Элементы режиссёрского замысла. Пространственное </w:t>
            </w:r>
            <w:r w:rsidRPr="00C20B66">
              <w:rPr>
                <w:color w:val="000000"/>
                <w:spacing w:val="1"/>
              </w:rPr>
              <w:lastRenderedPageBreak/>
              <w:t xml:space="preserve">и временное решение спектакля. Экспликация. </w:t>
            </w:r>
            <w:r w:rsidRPr="00C20B66">
              <w:t xml:space="preserve">Метод действенного анализа, как репетиционный метод. 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: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t>Режиссёрские упражнения.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89"/>
        </w:trPr>
        <w:tc>
          <w:tcPr>
            <w:tcW w:w="5085" w:type="dxa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Подраздел 3. </w:t>
            </w:r>
            <w:r w:rsidRPr="00C20B66">
              <w:rPr>
                <w:b/>
                <w:iCs/>
                <w:spacing w:val="-1"/>
              </w:rPr>
              <w:t xml:space="preserve"> </w:t>
            </w:r>
            <w:r w:rsidRPr="00C20B66">
              <w:rPr>
                <w:bCs/>
                <w:spacing w:val="-1"/>
              </w:rPr>
              <w:t xml:space="preserve"> </w:t>
            </w:r>
            <w:r w:rsidRPr="00C20B66">
              <w:rPr>
                <w:b/>
                <w:bCs/>
                <w:spacing w:val="-1"/>
              </w:rPr>
              <w:t>Техника актёрской игры, основы исполнительского мастерства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79"/>
        </w:trPr>
        <w:tc>
          <w:tcPr>
            <w:tcW w:w="5085" w:type="dxa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3.1</w:t>
            </w:r>
            <w:r w:rsidRPr="00C20B66">
              <w:rPr>
                <w:bCs/>
                <w:color w:val="000000"/>
              </w:rPr>
              <w:t>.</w:t>
            </w:r>
            <w:r w:rsidRPr="00C20B66">
              <w:rPr>
                <w:bCs/>
                <w:spacing w:val="-1"/>
              </w:rPr>
              <w:t xml:space="preserve"> </w:t>
            </w:r>
            <w:r w:rsidRPr="00C20B66">
              <w:rPr>
                <w:b/>
                <w:iCs/>
                <w:spacing w:val="-1"/>
              </w:rPr>
              <w:t>Мастерство актёра в хореографическом искусстве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r w:rsidRPr="00C20B66">
              <w:t xml:space="preserve">Единство актёр-творца и актёра-образа. Решение актёрских задач в танце. Основные источники творчества хореографа в создании образа: музыка, живопись, скульптура, индивидуальные  особенности, фантазия и т.д.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tcBorders>
              <w:top w:val="nil"/>
            </w:tcBorders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Изучение лекционного учебного 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222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4" w:lineRule="exact"/>
              <w:ind w:left="48" w:right="29"/>
              <w:jc w:val="both"/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3.2.</w:t>
            </w:r>
            <w:r w:rsidRPr="00C20B66">
              <w:rPr>
                <w:b/>
                <w:bCs/>
              </w:rPr>
              <w:t xml:space="preserve"> </w:t>
            </w:r>
            <w:r w:rsidRPr="00C20B66">
              <w:rPr>
                <w:bCs/>
              </w:rPr>
              <w:t xml:space="preserve"> </w:t>
            </w:r>
            <w:r w:rsidRPr="00C20B66">
              <w:rPr>
                <w:b/>
                <w:bCs/>
              </w:rPr>
              <w:t>Система К.С. Станиславского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jc w:val="both"/>
              <w:rPr>
                <w:b/>
              </w:rPr>
            </w:pPr>
            <w:r w:rsidRPr="00C20B66">
              <w:rPr>
                <w:b/>
              </w:rPr>
              <w:t>Лекция:</w:t>
            </w:r>
          </w:p>
          <w:p w:rsidR="00EF52CF" w:rsidRPr="00C20B66" w:rsidRDefault="00EF52CF" w:rsidP="00EF52CF">
            <w:pPr>
              <w:shd w:val="clear" w:color="auto" w:fill="FFFFFF"/>
              <w:jc w:val="both"/>
            </w:pPr>
            <w:r w:rsidRPr="00C20B66">
              <w:t>Элементы и система актёрского мастерств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  <w:rPr>
                <w:spacing w:val="-1"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  <w:rPr>
                <w:spacing w:val="-1"/>
              </w:rPr>
            </w:pPr>
            <w:r w:rsidRPr="00C20B66">
              <w:rPr>
                <w:bCs/>
              </w:rPr>
              <w:t>Опираясь на учебное пособие:</w:t>
            </w:r>
            <w:r w:rsidRPr="00C20B66">
              <w:t xml:space="preserve"> Актерский тренинг по системе Станиславского. Упражнения и этюды [Текст] / сост. Ольга Лоза. – Москва: АСТ, 2013. – 179 с., выписать и подготовить актёрские упражн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Тема 3.3 </w:t>
            </w:r>
            <w:r w:rsidRPr="00C20B66">
              <w:rPr>
                <w:b/>
                <w:bCs/>
              </w:rPr>
              <w:t xml:space="preserve"> Актёрские тренинги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>Практические занятия:</w:t>
            </w:r>
          </w:p>
          <w:p w:rsidR="00EF52CF" w:rsidRPr="00C20B66" w:rsidRDefault="00EF52CF" w:rsidP="00EF52CF"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de-DE"/>
              </w:rPr>
              <w:t>I</w:t>
            </w:r>
            <w:r w:rsidRPr="00C20B66">
              <w:rPr>
                <w:b/>
              </w:rPr>
              <w:t xml:space="preserve"> </w:t>
            </w:r>
            <w:r w:rsidRPr="00C20B66">
              <w:t xml:space="preserve">Освобождение от телесных зажимов. </w:t>
            </w:r>
          </w:p>
          <w:p w:rsidR="00EF52CF" w:rsidRPr="00C20B66" w:rsidRDefault="00EF52CF" w:rsidP="00EF52CF"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de-DE"/>
              </w:rPr>
              <w:t>II</w:t>
            </w:r>
            <w:r w:rsidRPr="00C20B66">
              <w:rPr>
                <w:b/>
              </w:rPr>
              <w:t xml:space="preserve"> </w:t>
            </w:r>
            <w:r w:rsidRPr="00C20B66">
              <w:t>Фантазия и воображение.</w:t>
            </w:r>
          </w:p>
          <w:p w:rsidR="00EF52CF" w:rsidRPr="00C20B66" w:rsidRDefault="00EF52CF" w:rsidP="00EF52CF"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en-US"/>
              </w:rPr>
              <w:t>III</w:t>
            </w:r>
            <w:r w:rsidRPr="00C20B66">
              <w:rPr>
                <w:b/>
              </w:rPr>
              <w:t xml:space="preserve"> </w:t>
            </w:r>
            <w:r w:rsidRPr="00C20B66">
              <w:t>Сценическое внимание.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/>
              </w:rPr>
              <w:t xml:space="preserve">Часть </w:t>
            </w:r>
            <w:r w:rsidRPr="00C20B66">
              <w:rPr>
                <w:b/>
                <w:lang w:val="en-US"/>
              </w:rPr>
              <w:t>IV</w:t>
            </w:r>
            <w:r w:rsidRPr="00C20B66">
              <w:rPr>
                <w:b/>
              </w:rPr>
              <w:t xml:space="preserve"> </w:t>
            </w:r>
            <w:r w:rsidRPr="00C20B66">
              <w:t>Сценическое общени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CE2008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CE2008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CE2008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EF52CF" w:rsidRPr="00C20B66" w:rsidRDefault="00CE2008" w:rsidP="00CE2008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2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  <w:rPr>
                <w:spacing w:val="-1"/>
              </w:rPr>
            </w:pPr>
            <w:r w:rsidRPr="00C20B66">
              <w:rPr>
                <w:b/>
                <w:bCs/>
              </w:rPr>
              <w:t>Самостоятельная работа: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  <w:rPr>
                <w:spacing w:val="-1"/>
              </w:rPr>
            </w:pPr>
            <w:r w:rsidRPr="00C20B66">
              <w:rPr>
                <w:bCs/>
              </w:rPr>
              <w:t xml:space="preserve">Повторение актёрских упражнений. Пополнение базы актёрских упражнений (запись названия, функций и  правил исполнения тренинга). 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>Тема 3.4.</w:t>
            </w:r>
            <w:r w:rsidRPr="00C20B66">
              <w:rPr>
                <w:b/>
                <w:bCs/>
              </w:rPr>
              <w:t xml:space="preserve"> </w:t>
            </w:r>
            <w:r w:rsidRPr="00C20B66">
              <w:t xml:space="preserve"> </w:t>
            </w:r>
            <w:r w:rsidRPr="00C20B66">
              <w:rPr>
                <w:b/>
                <w:bCs/>
              </w:rPr>
              <w:t>Пути создания сценического образа в танце.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  <w:bCs/>
              </w:rPr>
            </w:pPr>
            <w:r w:rsidRPr="00C20B66">
              <w:rPr>
                <w:b/>
                <w:bCs/>
              </w:rPr>
              <w:t>Лекция: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Действенный анализ роли. Этапы работы над ролью. Сквозное действие и сверхзадача роли. Содержание и форма.</w:t>
            </w:r>
            <w:r w:rsidRPr="00C20B66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Этюд в хореографии: </w:t>
            </w:r>
            <w:r w:rsidRPr="00C20B66">
              <w:rPr>
                <w:bCs/>
              </w:rPr>
              <w:t xml:space="preserve">учебный (этюд, в который включены движения, манера, характер той или иной народности. Изучаются те движения, которые потом будут включены в постановку.) и </w:t>
            </w:r>
            <w:r w:rsidRPr="00C20B66">
              <w:rPr>
                <w:bCs/>
              </w:rPr>
              <w:lastRenderedPageBreak/>
              <w:t>танцевальный (маленькое танцевальное произведение, которое имеет законченную форму. В него включены лексика, композиционный рисунок).Композиционное построение этюд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CE2008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 xml:space="preserve">          </w:t>
            </w:r>
          </w:p>
          <w:p w:rsidR="00CE2008" w:rsidRDefault="00CE2008" w:rsidP="00EF52CF">
            <w:pPr>
              <w:rPr>
                <w:b/>
              </w:rPr>
            </w:pPr>
          </w:p>
          <w:p w:rsidR="00CE2008" w:rsidRDefault="00CE2008" w:rsidP="00EF52CF">
            <w:pPr>
              <w:rPr>
                <w:b/>
              </w:rPr>
            </w:pPr>
          </w:p>
          <w:p w:rsidR="00EF52CF" w:rsidRPr="00C20B66" w:rsidRDefault="00CE2008" w:rsidP="00EF52CF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F52CF" w:rsidRPr="00C20B66">
              <w:rPr>
                <w:b/>
              </w:rPr>
              <w:t>3/1/2</w:t>
            </w: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lastRenderedPageBreak/>
              <w:t>2/3</w:t>
            </w:r>
          </w:p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1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  <w:bCs/>
              </w:rPr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Подготовка актёрских учебных этюдов на выбор по следующим темам: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этюд-биография;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этюд-исповедь;</w:t>
            </w:r>
          </w:p>
          <w:p w:rsidR="00EF52CF" w:rsidRPr="00C20B66" w:rsidRDefault="00EF52CF" w:rsidP="00EF52CF">
            <w:pPr>
              <w:rPr>
                <w:bCs/>
              </w:rPr>
            </w:pPr>
            <w:r w:rsidRPr="00C20B66">
              <w:rPr>
                <w:bCs/>
              </w:rPr>
              <w:t>этюд на развёрнутую оценку событий;</w:t>
            </w:r>
          </w:p>
          <w:p w:rsidR="00EF52CF" w:rsidRPr="00C20B66" w:rsidRDefault="00EF52CF" w:rsidP="00EF52CF">
            <w:r w:rsidRPr="00C20B66">
              <w:t>по произведению живописи;</w:t>
            </w:r>
          </w:p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</w:pPr>
            <w:r w:rsidRPr="00C20B66">
              <w:t>следствие по делу сказочных персонажей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>Практическое занятие:</w:t>
            </w:r>
          </w:p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</w:pPr>
            <w:r w:rsidRPr="00C20B66">
              <w:t>Показ  и разбор подготовленных ранее этюдов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</w:pPr>
            <w:r w:rsidRPr="00C20B66">
              <w:rPr>
                <w:b/>
              </w:rPr>
              <w:t>Самостоятельная работа: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342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  <w:r w:rsidRPr="00C20B66">
              <w:t>Создание сценического образа в танце  основанного на  учебном этюде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C20B66">
              <w:rPr>
                <w:b/>
                <w:bCs/>
                <w:color w:val="000000"/>
              </w:rPr>
              <w:t xml:space="preserve">Тема 3.5. </w:t>
            </w:r>
            <w:r w:rsidRPr="00C20B66">
              <w:t xml:space="preserve"> </w:t>
            </w:r>
            <w:r w:rsidRPr="00C20B66">
              <w:rPr>
                <w:b/>
              </w:rPr>
              <w:t>Дифференцированный зачёт</w:t>
            </w: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rPr>
                <w:b/>
              </w:rPr>
            </w:pPr>
            <w:r w:rsidRPr="00C20B66">
              <w:rPr>
                <w:b/>
              </w:rPr>
              <w:t>Дифференцированный зачёт:</w:t>
            </w:r>
          </w:p>
          <w:p w:rsidR="00EF52CF" w:rsidRPr="00C20B66" w:rsidRDefault="00EF52CF" w:rsidP="00EF52CF">
            <w:r w:rsidRPr="00C20B66">
              <w:t xml:space="preserve">-Выполнение теста по теории учебной дисциплины. </w:t>
            </w:r>
          </w:p>
          <w:p w:rsidR="00EF52CF" w:rsidRPr="00C20B66" w:rsidRDefault="00EF52CF" w:rsidP="00EF52CF">
            <w:r w:rsidRPr="00C20B66">
              <w:t>-Показ практических упражнений на овладение навыками актёрского мастерства.</w:t>
            </w:r>
          </w:p>
          <w:p w:rsidR="00EF52CF" w:rsidRPr="00C20B66" w:rsidRDefault="00EF52CF" w:rsidP="00EF52CF">
            <w:pPr>
              <w:shd w:val="clear" w:color="auto" w:fill="FFFFFF"/>
              <w:ind w:firstLine="14"/>
              <w:jc w:val="center"/>
            </w:pPr>
            <w:r w:rsidRPr="00C20B66">
              <w:rPr>
                <w:b/>
                <w:color w:val="000000"/>
                <w:spacing w:val="1"/>
              </w:rPr>
              <w:t>Самостоятельная работа.</w:t>
            </w: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  <w:r w:rsidRPr="00C20B66">
              <w:rPr>
                <w:b/>
              </w:rPr>
              <w:t>2/3</w:t>
            </w: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C20B6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20B66" w:rsidRDefault="00EF52CF" w:rsidP="00EF52CF">
            <w:pPr>
              <w:shd w:val="clear" w:color="auto" w:fill="FFFFFF"/>
              <w:spacing w:line="278" w:lineRule="exact"/>
              <w:ind w:right="24"/>
              <w:rPr>
                <w:bCs/>
              </w:rPr>
            </w:pPr>
            <w:r w:rsidRPr="00C20B66">
              <w:rPr>
                <w:bCs/>
              </w:rPr>
              <w:t>Подготовка к зачёту.</w:t>
            </w:r>
          </w:p>
          <w:p w:rsidR="00EF52CF" w:rsidRPr="00C20B66" w:rsidRDefault="00EF52CF" w:rsidP="00EF52CF">
            <w:pPr>
              <w:shd w:val="clear" w:color="auto" w:fill="FFFFFF"/>
              <w:ind w:firstLine="14"/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C20B66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FA0CCC" w:rsidRDefault="00EF52CF" w:rsidP="00EF52CF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FA0CCC">
              <w:rPr>
                <w:b/>
                <w:color w:val="000000"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DE7CAB" w:rsidTr="00057BB2">
        <w:trPr>
          <w:trHeight w:val="857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hd w:val="clear" w:color="auto" w:fill="FFFFFF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по разделу 2 </w:t>
            </w:r>
          </w:p>
          <w:p w:rsidR="00EF52CF" w:rsidRPr="00FA0CCC" w:rsidRDefault="00EF52CF" w:rsidP="00EF52CF">
            <w:pPr>
              <w:shd w:val="clear" w:color="auto" w:fill="FFFFFF"/>
              <w:jc w:val="right"/>
              <w:rPr>
                <w:b/>
                <w:color w:val="000000"/>
              </w:rPr>
            </w:pPr>
            <w:r w:rsidRPr="008B0575">
              <w:rPr>
                <w:color w:val="000000"/>
              </w:rPr>
              <w:t>Основы драматургии, режиссуры и мастрества актёра в хореографическом  искусстве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rPr>
                <w:b/>
              </w:rPr>
            </w:pPr>
            <w:r w:rsidRPr="001E021D">
              <w:rPr>
                <w:b/>
              </w:rPr>
              <w:t>Раздел 3.</w:t>
            </w:r>
          </w:p>
          <w:p w:rsidR="00EF52CF" w:rsidRPr="001E021D" w:rsidRDefault="00EF52CF" w:rsidP="00EF52CF">
            <w:pPr>
              <w:rPr>
                <w:b/>
              </w:rPr>
            </w:pPr>
            <w:r w:rsidRPr="001E021D">
              <w:rPr>
                <w:b/>
              </w:rPr>
              <w:t>Основы музыкальных знаний</w:t>
            </w: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/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5C0B52" w:rsidRDefault="00EF52CF" w:rsidP="00EF52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1. Введение в курс «ОМЗ»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1.1. Введение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Лекция</w:t>
            </w:r>
            <w:r w:rsidRPr="00114B1E">
              <w:t xml:space="preserve">: </w:t>
            </w:r>
            <w:r>
              <w:t xml:space="preserve">Введение в дисциплину. </w:t>
            </w:r>
            <w:r w:rsidRPr="00114B1E">
              <w:t xml:space="preserve">Цели и задачи курса. Основные разделы курс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Тема 1.2. Связь музыки и хореографи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i/>
              </w:rPr>
            </w:pPr>
            <w:r>
              <w:rPr>
                <w:i/>
              </w:rPr>
              <w:t xml:space="preserve">Лекция: </w:t>
            </w:r>
            <w:r w:rsidRPr="00114B1E">
              <w:t xml:space="preserve"> Сравнительная таблица видов искусств.</w:t>
            </w:r>
            <w:r>
              <w:t xml:space="preserve"> </w:t>
            </w:r>
            <w:r w:rsidRPr="00114B1E">
              <w:t xml:space="preserve">Связь музыки и </w:t>
            </w:r>
            <w:r w:rsidRPr="00114B1E">
              <w:lastRenderedPageBreak/>
              <w:t>хореограф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.3</w:t>
            </w:r>
            <w:r w:rsidRPr="00114B1E">
              <w:rPr>
                <w:b/>
              </w:rPr>
              <w:t>. Музыка как вид искусств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Лекция</w:t>
            </w:r>
            <w:r w:rsidRPr="00114B1E">
              <w:t xml:space="preserve"> (1 ч.): Специфика музыки. Выразительные средства музыки: мелодия, ритм, гармония, лад, темп, тембр, динамика, музыкальная форма, музыкальная фактура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к</w:t>
            </w:r>
            <w:r>
              <w:rPr>
                <w:i/>
              </w:rPr>
              <w:t xml:space="preserve">ое занятие </w:t>
            </w:r>
            <w:r w:rsidRPr="00114B1E">
              <w:t>(1 ч.): музыкально-слуховой анализ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  <w:r>
              <w:rPr>
                <w:b/>
              </w:rPr>
              <w:t>/2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2. Первоначальные сведения о музыке и ее элементах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2.1</w:t>
            </w:r>
            <w:r>
              <w:rPr>
                <w:b/>
              </w:rPr>
              <w:t>.</w:t>
            </w:r>
            <w:r w:rsidRPr="00114B1E">
              <w:rPr>
                <w:b/>
              </w:rPr>
              <w:t>Музыкальный звук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Музыкальный звук (понятие). Свойства музыкального звука: высота, длительность, громкость, тембр. Тембры музыкальных инструментов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Подготовиться к викторине по тембрам, прослушав музыкальные фрагменты, предложенные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2.2. Музыкальная систе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Музыкальная система (понятие). Звукоряд. Основные и производные ступени звукоряда. Названия октав звукоряда музыкальной системы. Диапазон. Регистр. Музыкальный строй. Тон. Полутон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/3</w:t>
            </w:r>
            <w:r w:rsidRPr="00114B1E">
              <w:rPr>
                <w:b/>
              </w:rPr>
              <w:t>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FFFF00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608"/>
        </w:trPr>
        <w:tc>
          <w:tcPr>
            <w:tcW w:w="5085" w:type="dxa"/>
            <w:vMerge/>
            <w:shd w:val="clear" w:color="auto" w:fill="FFFF00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t>Работа на фортепианной клавиатуре (изучить местоположение октав, регистров, основных и производных ступеней, показывать тон и полутон).</w:t>
            </w:r>
          </w:p>
          <w:p w:rsidR="00EF52CF" w:rsidRPr="00635A84" w:rsidRDefault="00EF52CF" w:rsidP="00EF52CF">
            <w:r w:rsidRPr="00114B1E">
              <w:t>Подготовка к контрольной работе по темам: выразительные средства музыки, музыкальный звук, музыкальная система</w:t>
            </w:r>
          </w:p>
        </w:tc>
        <w:tc>
          <w:tcPr>
            <w:tcW w:w="1834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FFFF00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2.3. Нотное письмо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09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2.3.1. Система обозначений в нотном письме</w:t>
            </w: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/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2.3.2. Длительности нот. Паузы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Нотные знаки. Нотный стан.  Скрипичный и басовый ключи. Расположение нот на нотном стане. Знаки альтерации. Энгармонизм звуков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Название длительностей нот. Соотношение длительностей нот. Понятие паузы в музыке. Обозначение пауз в нотном письме. Знаки увеличения длительностей нот (пауз)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</w:t>
            </w:r>
            <w:r w:rsidRPr="00114B1E">
              <w:rPr>
                <w:b/>
              </w:rPr>
              <w:t>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 xml:space="preserve">Работа в нотной тетради и на клавиатуре (ориентироваться в скрипичном и басовом ключах, выучить расположение нот на </w:t>
            </w:r>
            <w:r w:rsidRPr="00114B1E">
              <w:lastRenderedPageBreak/>
              <w:t>нотном стане и на клавиатуре, дифференцировать длительности нот, выучить знаки альтерации, паузы). Подготовиться к письменной работе на энгармонизм звуков, соотношение длительностей нот, паузы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642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Подраздел 3. Выразительные средства музык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1. Метр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Метр (понятие). Строгая и свободная метрика. Такт. Музыкальный размер. Затакт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2</w:t>
            </w:r>
            <w:r w:rsidRPr="00114B1E">
              <w:t xml:space="preserve">. </w:t>
            </w:r>
            <w:r w:rsidRPr="00114B1E">
              <w:rPr>
                <w:b/>
              </w:rPr>
              <w:t>Музыкальные размер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>: Простые, сложные, смешанные,  переменные размеры</w:t>
            </w:r>
            <w:r w:rsidRPr="00114B1E">
              <w:rPr>
                <w:b/>
              </w:rPr>
              <w:t>.</w:t>
            </w:r>
            <w:r w:rsidRPr="00D35B60">
              <w:rPr>
                <w:b/>
              </w:rPr>
              <w:t xml:space="preserve"> </w:t>
            </w:r>
            <w:r w:rsidRPr="00114B1E">
              <w:t>Схемы тактирования. Музыкальные размеры основных танцевальных жанров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t>Найти примеры на простые и сложные размеры в пособии «Метроритмические упражнения». Освоить схемы тактирования.</w:t>
            </w:r>
          </w:p>
          <w:p w:rsidR="00EF52CF" w:rsidRPr="00635A84" w:rsidRDefault="00EF52CF" w:rsidP="00EF52CF">
            <w:r w:rsidRPr="00114B1E">
              <w:t>При помощи тактирования определять размер музыкальных фрагментов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F40C76" w:rsidRDefault="00EF52CF" w:rsidP="00EF52CF">
            <w:pPr>
              <w:jc w:val="both"/>
              <w:rPr>
                <w:b/>
              </w:rPr>
            </w:pPr>
            <w:r w:rsidRPr="00F40C76">
              <w:rPr>
                <w:b/>
              </w:rPr>
              <w:t>Тема 3.3.</w:t>
            </w:r>
            <w:r w:rsidRPr="00F40C76">
              <w:t xml:space="preserve"> </w:t>
            </w:r>
            <w:r w:rsidRPr="00F40C76">
              <w:rPr>
                <w:b/>
              </w:rPr>
              <w:t>Ритм</w:t>
            </w:r>
          </w:p>
        </w:tc>
        <w:tc>
          <w:tcPr>
            <w:tcW w:w="7171" w:type="dxa"/>
            <w:shd w:val="clear" w:color="auto" w:fill="auto"/>
          </w:tcPr>
          <w:p w:rsidR="00EF52CF" w:rsidRPr="00F40C76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940"/>
        </w:trPr>
        <w:tc>
          <w:tcPr>
            <w:tcW w:w="5085" w:type="dxa"/>
            <w:vMerge w:val="restart"/>
            <w:shd w:val="clear" w:color="auto" w:fill="auto"/>
          </w:tcPr>
          <w:p w:rsidR="00EF52CF" w:rsidRPr="00F40C76" w:rsidRDefault="00EF52CF" w:rsidP="00EF52CF">
            <w:pPr>
              <w:jc w:val="both"/>
              <w:rPr>
                <w:b/>
              </w:rPr>
            </w:pPr>
            <w:r w:rsidRPr="00F40C76">
              <w:rPr>
                <w:b/>
              </w:rPr>
              <w:t>3.3.1</w:t>
            </w:r>
          </w:p>
          <w:p w:rsidR="00EF52CF" w:rsidRPr="00F40C76" w:rsidRDefault="00EF52CF" w:rsidP="00EF52CF">
            <w:pPr>
              <w:jc w:val="both"/>
              <w:rPr>
                <w:b/>
              </w:rPr>
            </w:pPr>
          </w:p>
          <w:p w:rsidR="00EF52CF" w:rsidRPr="00F40C76" w:rsidRDefault="00EF52CF" w:rsidP="00EF52CF">
            <w:pPr>
              <w:jc w:val="both"/>
              <w:rPr>
                <w:b/>
              </w:rPr>
            </w:pPr>
            <w:r w:rsidRPr="00F40C76">
              <w:rPr>
                <w:b/>
              </w:rPr>
              <w:t>3.3.2</w:t>
            </w:r>
          </w:p>
        </w:tc>
        <w:tc>
          <w:tcPr>
            <w:tcW w:w="7171" w:type="dxa"/>
            <w:shd w:val="clear" w:color="auto" w:fill="auto"/>
          </w:tcPr>
          <w:p w:rsidR="00EF52CF" w:rsidRPr="00F40C76" w:rsidRDefault="00EF52CF" w:rsidP="00EF52CF">
            <w:r w:rsidRPr="00F40C76">
              <w:rPr>
                <w:i/>
              </w:rPr>
              <w:t>Практическое занятие</w:t>
            </w:r>
            <w:r>
              <w:t xml:space="preserve">: </w:t>
            </w:r>
            <w:r w:rsidRPr="00F40C76">
              <w:t>Ритм (понятие). Ритмический рисунок</w:t>
            </w:r>
          </w:p>
          <w:p w:rsidR="00EF52CF" w:rsidRPr="00F40C76" w:rsidRDefault="00EF52CF" w:rsidP="00EF52CF"/>
          <w:p w:rsidR="00EF52CF" w:rsidRPr="00CA3058" w:rsidRDefault="00EF52CF" w:rsidP="00EF52CF">
            <w:r w:rsidRPr="00F40C76">
              <w:rPr>
                <w:i/>
              </w:rPr>
              <w:t>Практическое занятие</w:t>
            </w:r>
            <w:r>
              <w:rPr>
                <w:i/>
              </w:rPr>
              <w:t xml:space="preserve">: </w:t>
            </w:r>
            <w:r w:rsidRPr="00F40C76">
              <w:t xml:space="preserve"> Группировка длительностей. Чтение метроритмических рисунков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F40C76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F40C76">
              <w:t>Исполнять ритмические рисунки, обозначить каждую долю такта в заданных музыкальных примерах из пособия 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4. Особые ритмические фигур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>Практическое занятие</w:t>
            </w:r>
            <w:r w:rsidRPr="00114B1E">
              <w:t xml:space="preserve">: Особые ритмические фигуры: триоль, пунктирный ритм, синкопа. Их выразительное значение.      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Исполнять ритмические рисунки из пособия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145"/>
        </w:trPr>
        <w:tc>
          <w:tcPr>
            <w:tcW w:w="5085" w:type="dxa"/>
            <w:vMerge w:val="restart"/>
            <w:shd w:val="clear" w:color="auto" w:fill="auto"/>
          </w:tcPr>
          <w:p w:rsidR="00EF52CF" w:rsidRPr="00923B82" w:rsidRDefault="00EF52CF" w:rsidP="00EF52CF">
            <w:pPr>
              <w:jc w:val="both"/>
              <w:rPr>
                <w:b/>
              </w:rPr>
            </w:pPr>
            <w:r w:rsidRPr="00923B82">
              <w:rPr>
                <w:b/>
              </w:rPr>
              <w:t xml:space="preserve">Тема 3.5. </w:t>
            </w:r>
            <w:r w:rsidRPr="00923B82">
              <w:t xml:space="preserve"> </w:t>
            </w:r>
            <w:r w:rsidRPr="00923B82">
              <w:rPr>
                <w:b/>
              </w:rPr>
              <w:t>Чтение метроритмических рисунков</w:t>
            </w:r>
          </w:p>
          <w:p w:rsidR="00EF52CF" w:rsidRPr="00923B82" w:rsidRDefault="00EF52CF" w:rsidP="00EF52CF">
            <w:pPr>
              <w:jc w:val="both"/>
              <w:rPr>
                <w:b/>
              </w:rPr>
            </w:pPr>
            <w:r w:rsidRPr="00923B82">
              <w:rPr>
                <w:b/>
              </w:rPr>
              <w:t>3.5.1</w:t>
            </w:r>
          </w:p>
          <w:p w:rsidR="00EF52CF" w:rsidRPr="00923B82" w:rsidRDefault="00EF52CF" w:rsidP="00EF52CF">
            <w:pPr>
              <w:jc w:val="both"/>
              <w:rPr>
                <w:b/>
              </w:rPr>
            </w:pPr>
          </w:p>
          <w:p w:rsidR="00EF52CF" w:rsidRPr="00923B82" w:rsidRDefault="00EF52CF" w:rsidP="00EF52CF">
            <w:pPr>
              <w:jc w:val="both"/>
              <w:rPr>
                <w:b/>
              </w:rPr>
            </w:pPr>
          </w:p>
          <w:p w:rsidR="00EF52CF" w:rsidRPr="00923B82" w:rsidRDefault="00EF52CF" w:rsidP="00EF52CF">
            <w:pPr>
              <w:jc w:val="both"/>
              <w:rPr>
                <w:b/>
              </w:rPr>
            </w:pPr>
            <w:r w:rsidRPr="00923B82">
              <w:rPr>
                <w:b/>
              </w:rPr>
              <w:lastRenderedPageBreak/>
              <w:t>3.5.2</w:t>
            </w:r>
          </w:p>
        </w:tc>
        <w:tc>
          <w:tcPr>
            <w:tcW w:w="7171" w:type="dxa"/>
            <w:shd w:val="clear" w:color="auto" w:fill="auto"/>
          </w:tcPr>
          <w:p w:rsidR="00EF52CF" w:rsidRPr="00923B82" w:rsidRDefault="00EF52CF" w:rsidP="00EF52CF"/>
          <w:p w:rsidR="00EF52CF" w:rsidRDefault="00EF52CF" w:rsidP="00EF52CF">
            <w:pPr>
              <w:rPr>
                <w:i/>
              </w:rPr>
            </w:pPr>
          </w:p>
          <w:p w:rsidR="00EF52CF" w:rsidRPr="00217663" w:rsidRDefault="00EF52CF" w:rsidP="00EF52CF">
            <w:pPr>
              <w:rPr>
                <w:i/>
              </w:rPr>
            </w:pPr>
            <w:r w:rsidRPr="00923B82">
              <w:rPr>
                <w:i/>
              </w:rPr>
              <w:t>Практическое занятие</w:t>
            </w:r>
            <w:r>
              <w:rPr>
                <w:i/>
              </w:rPr>
              <w:t>:</w:t>
            </w:r>
          </w:p>
          <w:p w:rsidR="00EF52CF" w:rsidRPr="00923B82" w:rsidRDefault="00EF52CF" w:rsidP="00EF52CF">
            <w:r w:rsidRPr="00923B82">
              <w:t xml:space="preserve">Чтение метроритмических рисунков </w:t>
            </w:r>
          </w:p>
          <w:p w:rsidR="00EF52CF" w:rsidRPr="00923B82" w:rsidRDefault="00EF52CF" w:rsidP="00EF52CF"/>
          <w:p w:rsidR="00EF52CF" w:rsidRDefault="00EF52CF" w:rsidP="00EF52CF">
            <w:r w:rsidRPr="00923B82">
              <w:rPr>
                <w:i/>
              </w:rPr>
              <w:lastRenderedPageBreak/>
              <w:t>Практическое занятие</w:t>
            </w:r>
            <w:r>
              <w:rPr>
                <w:i/>
              </w:rPr>
              <w:t>:</w:t>
            </w:r>
          </w:p>
          <w:p w:rsidR="00EF52CF" w:rsidRPr="00923B82" w:rsidRDefault="00EF52CF" w:rsidP="00EF52CF">
            <w:r w:rsidRPr="00923B82">
              <w:t xml:space="preserve">Определение музыкального размера на слух 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t>3/1/2</w:t>
            </w: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23B82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923B82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t>2/3</w:t>
            </w:r>
          </w:p>
          <w:p w:rsidR="00EF52CF" w:rsidRPr="00923B82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923B82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923B82">
              <w:t>Исполнять ритмические рисун</w:t>
            </w:r>
            <w:r>
              <w:t xml:space="preserve">ки из пособия «Метроритмические </w:t>
            </w:r>
            <w:r w:rsidRPr="00923B82">
              <w:t>упражнения». Определять музыкальный размер на слух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5833D7" w:rsidRDefault="00EF52CF" w:rsidP="00EF52CF">
            <w:pPr>
              <w:jc w:val="both"/>
              <w:rPr>
                <w:b/>
              </w:rPr>
            </w:pPr>
            <w:r w:rsidRPr="005833D7">
              <w:rPr>
                <w:b/>
              </w:rPr>
              <w:t>Тема 3.6.</w:t>
            </w:r>
            <w:r w:rsidRPr="005833D7">
              <w:t xml:space="preserve"> </w:t>
            </w:r>
            <w:r w:rsidRPr="005833D7">
              <w:rPr>
                <w:b/>
              </w:rPr>
              <w:t>Лад. Тональность</w:t>
            </w:r>
          </w:p>
          <w:p w:rsidR="00EF52CF" w:rsidRPr="005833D7" w:rsidRDefault="00EF52CF" w:rsidP="00EF52CF">
            <w:pPr>
              <w:jc w:val="both"/>
              <w:rPr>
                <w:b/>
              </w:rPr>
            </w:pPr>
            <w:r w:rsidRPr="005833D7">
              <w:rPr>
                <w:b/>
              </w:rPr>
              <w:t>3.6.1</w:t>
            </w:r>
          </w:p>
          <w:p w:rsidR="00EF52CF" w:rsidRPr="005833D7" w:rsidRDefault="00EF52CF" w:rsidP="00EF52CF">
            <w:pPr>
              <w:jc w:val="both"/>
              <w:rPr>
                <w:b/>
              </w:rPr>
            </w:pPr>
          </w:p>
          <w:p w:rsidR="00EF52CF" w:rsidRPr="005833D7" w:rsidRDefault="00EF52CF" w:rsidP="00EF52CF">
            <w:pPr>
              <w:jc w:val="both"/>
              <w:rPr>
                <w:b/>
              </w:rPr>
            </w:pPr>
          </w:p>
          <w:p w:rsidR="00EF52CF" w:rsidRPr="005833D7" w:rsidRDefault="00EF52CF" w:rsidP="00EF52CF">
            <w:pPr>
              <w:jc w:val="both"/>
              <w:rPr>
                <w:b/>
              </w:rPr>
            </w:pPr>
            <w:r w:rsidRPr="005833D7">
              <w:rPr>
                <w:b/>
              </w:rPr>
              <w:t>3.6.2</w:t>
            </w:r>
          </w:p>
          <w:p w:rsidR="00EF52CF" w:rsidRPr="005833D7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5833D7" w:rsidRDefault="00EF52CF" w:rsidP="00EF52CF">
            <w:pPr>
              <w:jc w:val="center"/>
            </w:pPr>
          </w:p>
          <w:p w:rsidR="00EF52CF" w:rsidRDefault="00EF52CF" w:rsidP="00EF52CF">
            <w:r w:rsidRPr="005833D7">
              <w:rPr>
                <w:i/>
              </w:rPr>
              <w:t>Практическое занятие</w:t>
            </w:r>
            <w:r w:rsidRPr="005833D7">
              <w:t xml:space="preserve">: Лад (понятие). Мажор и  минор. Гамма. Тоника. </w:t>
            </w:r>
          </w:p>
          <w:p w:rsidR="00EF52CF" w:rsidRDefault="00EF52CF" w:rsidP="00EF52CF"/>
          <w:p w:rsidR="00EF52CF" w:rsidRPr="005833D7" w:rsidRDefault="00EF52CF" w:rsidP="00EF52CF">
            <w:r w:rsidRPr="005833D7">
              <w:rPr>
                <w:i/>
              </w:rPr>
              <w:t>Практическое занятие:</w:t>
            </w:r>
            <w:r w:rsidRPr="005833D7">
              <w:t xml:space="preserve"> Тональность произведения. Тональности мажора и минора. Другие лады и звукоряды.</w:t>
            </w:r>
            <w:r>
              <w:t xml:space="preserve"> Определение на слух мажорного и минорного звукоряда, пентатоники, хроматической гаммы.</w:t>
            </w:r>
          </w:p>
          <w:p w:rsidR="00EF52CF" w:rsidRPr="005833D7" w:rsidRDefault="00EF52CF" w:rsidP="00EF52CF">
            <w:pPr>
              <w:jc w:val="center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rPr>
                <w:i/>
              </w:rPr>
            </w:pPr>
            <w:r w:rsidRPr="005833D7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>
              <w:t xml:space="preserve">Строить мажорную и минорную гамму по формуле.  </w:t>
            </w:r>
            <w:r w:rsidRPr="005833D7">
              <w:t>Определить тональность музыкальных примеров из пособия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494210" w:rsidRDefault="00EF52CF" w:rsidP="00EF52CF"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 </w:t>
            </w:r>
            <w:r w:rsidRPr="00494210">
              <w:t xml:space="preserve">Контрольный урок (по материалу </w:t>
            </w:r>
            <w:r w:rsidRPr="00494210">
              <w:rPr>
                <w:lang w:val="en-US"/>
              </w:rPr>
              <w:t>I</w:t>
            </w:r>
            <w:r w:rsidRPr="00494210">
              <w:t xml:space="preserve"> семестра)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>Всего за семестр</w:t>
            </w:r>
          </w:p>
          <w:p w:rsidR="00EF52CF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/18/3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7E7D74" w:rsidRDefault="00EF52CF" w:rsidP="00EF52CF">
            <w:pPr>
              <w:jc w:val="center"/>
              <w:rPr>
                <w:b/>
              </w:rPr>
            </w:pPr>
            <w:r w:rsidRPr="007E7D74">
              <w:rPr>
                <w:b/>
                <w:lang w:val="en-US"/>
              </w:rPr>
              <w:t xml:space="preserve">II </w:t>
            </w:r>
            <w:r w:rsidRPr="007E7D74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7. Мелодия. Интервалы в музыке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Мелодия (понятие). Мелодическая линия (рисунок). Основные виды мелодического движения. Кульминация. Интонация. Мелодия вокальная и инструментальная. Интервалы в музыке. Консонанс и диссонанс.</w:t>
            </w:r>
          </w:p>
          <w:p w:rsidR="00EF52CF" w:rsidRPr="00114B1E" w:rsidRDefault="00EF52CF" w:rsidP="00EF52CF"/>
          <w:p w:rsidR="00EF52CF" w:rsidRPr="00114B1E" w:rsidRDefault="00EF52CF" w:rsidP="00EF52CF">
            <w:r>
              <w:rPr>
                <w:i/>
              </w:rPr>
              <w:t>Практическое</w:t>
            </w:r>
            <w:r w:rsidRPr="00114B1E">
              <w:rPr>
                <w:i/>
              </w:rPr>
              <w:t xml:space="preserve"> </w:t>
            </w:r>
            <w:r>
              <w:rPr>
                <w:i/>
              </w:rPr>
              <w:t xml:space="preserve">занятие </w:t>
            </w:r>
            <w:r w:rsidRPr="00114B1E">
              <w:t>(1 ч.): музыкально-слуховой анализ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Сделать интервальный анализ нотных примеров из пособия «Метроритмические упражнения»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263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Тема 3.8. Гармония в музыке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Гармония в узком и широком смысле. Аккорд (понятие). Мажорное и минорное трезвучие как показатель лада. Септаккорд. Роль аккомпанемента в произведении. Виды аккомпанемента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>Практическ</w:t>
            </w:r>
            <w:r>
              <w:rPr>
                <w:i/>
              </w:rPr>
              <w:t>ое занятие</w:t>
            </w:r>
            <w:r w:rsidRPr="00114B1E">
              <w:t>(1 ч.): анализ музыки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  <w:r>
              <w:rPr>
                <w:b/>
              </w:rPr>
              <w:t>/3</w:t>
            </w:r>
          </w:p>
        </w:tc>
      </w:tr>
      <w:tr w:rsidR="00EF52CF" w:rsidRPr="00B35422" w:rsidTr="00057BB2">
        <w:trPr>
          <w:trHeight w:val="1800"/>
        </w:trPr>
        <w:tc>
          <w:tcPr>
            <w:tcW w:w="5085" w:type="dxa"/>
            <w:vMerge w:val="restart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3.9. Темп. Нюансы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3.9.1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3.9.2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i/>
              </w:rPr>
            </w:pPr>
          </w:p>
          <w:p w:rsidR="00EF52CF" w:rsidRPr="00114B1E" w:rsidRDefault="00EF52CF" w:rsidP="00EF52CF">
            <w:r>
              <w:rPr>
                <w:i/>
              </w:rPr>
              <w:t>Лекция и практическое занятие</w:t>
            </w:r>
            <w:r w:rsidRPr="00114B1E">
              <w:t>: Темп (понятие). Три группы темпов: медленные, умеренные, быстрые. Итальянская терминология. Термины, обозначающие замедление, ускорение и восстановление темпа. Метроном.</w:t>
            </w: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r>
              <w:rPr>
                <w:i/>
              </w:rPr>
              <w:t>Лекция и практическое занятие</w:t>
            </w:r>
            <w:r w:rsidRPr="006D7E29">
              <w:rPr>
                <w:b/>
                <w:i/>
              </w:rPr>
              <w:t>:</w:t>
            </w:r>
            <w:r w:rsidRPr="00114B1E">
              <w:t xml:space="preserve"> Динамические оттенки. Оттенки характера звучания. Итальянская терминология. Исполнительские штрихи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</w:t>
            </w:r>
            <w:r>
              <w:rPr>
                <w:b/>
              </w:rPr>
              <w:t>2/</w:t>
            </w:r>
            <w:r w:rsidRPr="00114B1E">
              <w:rPr>
                <w:b/>
              </w:rPr>
              <w:t>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Найти обозначения темпа, нюансов, исполнительских штрихов в нотном тексте. Подготовиться к диктанту на итальянскую терминологию, обозначающую темпы, нюансы и исполнительские штрихи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3.10. Музыкаль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Музыкальная форма (понятие). Музыкальная тема (понятие).  Функции частеймузыкальной формы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</w:t>
            </w:r>
            <w:r>
              <w:rPr>
                <w:i/>
              </w:rPr>
              <w:t xml:space="preserve">кое занятие </w:t>
            </w:r>
            <w:r w:rsidRPr="00114B1E">
              <w:t>(1 ч.): слушание и анализ музыкальных произведений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560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Определять функции частей в предложенных музыкальных произведениях (нотный текст и аудиозаписи)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2380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3.11. Музыкальная фактура</w:t>
            </w:r>
          </w:p>
          <w:p w:rsidR="00EF52CF" w:rsidRPr="002B57D4" w:rsidRDefault="00EF52CF" w:rsidP="00EF52CF">
            <w:pPr>
              <w:jc w:val="both"/>
              <w:rPr>
                <w:b/>
              </w:rPr>
            </w:pPr>
            <w:r w:rsidRPr="002B57D4">
              <w:rPr>
                <w:b/>
              </w:rPr>
              <w:t>3.11.1</w:t>
            </w:r>
            <w:r>
              <w:rPr>
                <w:b/>
              </w:rPr>
              <w:t>.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2B57D4">
              <w:rPr>
                <w:b/>
              </w:rPr>
              <w:t>3.11.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>(1 ч.): Музыкальная фактура (понятие). Фактура одноголосная и многоголосная. Монодия.  Полифония. Имитационная полифония. Фуга. Канон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</w:t>
            </w:r>
            <w:r>
              <w:rPr>
                <w:i/>
              </w:rPr>
              <w:t xml:space="preserve">кое занятие </w:t>
            </w:r>
            <w:r w:rsidRPr="00114B1E">
              <w:t>(1 ч.): слушание и анализ музыкальных фрагментов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i/>
              </w:rPr>
              <w:t xml:space="preserve">Лекция </w:t>
            </w:r>
            <w:r w:rsidRPr="00114B1E">
              <w:t xml:space="preserve">(1 ч.): Контрастная полифония. Гомофония. Аккордовая </w:t>
            </w:r>
            <w:r w:rsidRPr="00114B1E">
              <w:lastRenderedPageBreak/>
              <w:t>фактура. Гармоническая фигурация.</w:t>
            </w:r>
          </w:p>
          <w:p w:rsidR="00EF52CF" w:rsidRPr="00114B1E" w:rsidRDefault="00EF52CF" w:rsidP="00EF52CF">
            <w:r w:rsidRPr="00114B1E">
              <w:rPr>
                <w:i/>
              </w:rPr>
              <w:t>Практическ</w:t>
            </w:r>
            <w:r>
              <w:rPr>
                <w:i/>
              </w:rPr>
              <w:t xml:space="preserve">ое занятие </w:t>
            </w:r>
            <w:r w:rsidRPr="00114B1E">
              <w:t>(1 ч.): слушание и анализ музыкальных фрагментов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7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Tr="00057BB2">
        <w:trPr>
          <w:trHeight w:val="7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r w:rsidRPr="00114B1E">
              <w:t>Прослушать музыкальные отрывки, предложенные преподавателем. Подготовиться к викторине на виды музыкальной фактуры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35422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4. Музыкальный синтаксис и музыкальные форм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1. Синтаксис музыкальной реч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both"/>
            </w:pPr>
            <w:r w:rsidRPr="00114B1E">
              <w:rPr>
                <w:i/>
              </w:rPr>
              <w:t>Практическое занятие</w:t>
            </w:r>
            <w:r w:rsidRPr="00114B1E">
              <w:t>: Синтаксис музыкальной речи. Цезура. Признаки цезуры. Период. Предложение. Фраза. Мотив. Фразировка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Проанализировать произведения из нотного сборника, найти цезуры по признакам. Определить границы музыкальных построений в нотном тексте: периода, предложений, фраз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22738C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2.Период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both"/>
            </w:pPr>
            <w:r w:rsidRPr="00114B1E">
              <w:rPr>
                <w:i/>
              </w:rPr>
              <w:t>Практическое занятие</w:t>
            </w:r>
            <w:r w:rsidRPr="00114B1E">
              <w:t>: Период. Членение периода. Период повторного и неповторного строения. Период как  самостоятельная форма. Период квадратного и неквадратного строения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Найти примеры на период как самостоятельную форму; период квадратного и неквадратного стро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A587C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3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Простая двухчас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Простая двухчастная форма. Схемы простой двухчастной формы. Область применения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Найти примеры на двухчастную форму в нотном сборнике. Показать границы частей. Определить форму произведений в аудиопримерах, предложенных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F91D33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Тема 4.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Простая </w:t>
            </w:r>
            <w:r>
              <w:rPr>
                <w:b/>
              </w:rPr>
              <w:t>трех</w:t>
            </w:r>
            <w:r w:rsidRPr="00114B1E">
              <w:rPr>
                <w:b/>
              </w:rPr>
              <w:t>час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 xml:space="preserve">: Простая </w:t>
            </w:r>
            <w:r>
              <w:t>трех</w:t>
            </w:r>
            <w:r w:rsidRPr="00114B1E">
              <w:t xml:space="preserve">частная форма. Схемы </w:t>
            </w:r>
            <w:r w:rsidRPr="00114B1E">
              <w:lastRenderedPageBreak/>
              <w:t xml:space="preserve">простой </w:t>
            </w:r>
            <w:r>
              <w:t>трех</w:t>
            </w:r>
            <w:r w:rsidRPr="00114B1E">
              <w:t>частной формы. Область применения в музыке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lastRenderedPageBreak/>
              <w:t>4/2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 xml:space="preserve">Найти примеры на </w:t>
            </w:r>
            <w:r>
              <w:t>трех</w:t>
            </w:r>
            <w:r w:rsidRPr="00114B1E">
              <w:t>частную форму в нотном сборнике. Показать границы частей. Определить форму произведений в аудиопримерах, предложенных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>. Сложная трехчас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 xml:space="preserve">: Сложная трехчастная форма. Схема формы. Форма </w:t>
            </w:r>
            <w:r w:rsidRPr="00114B1E">
              <w:rPr>
                <w:lang w:val="en-US"/>
              </w:rPr>
              <w:t>DaCap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</w:t>
            </w:r>
            <w:r>
              <w:rPr>
                <w:b/>
              </w:rPr>
              <w:t>.6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Вариацион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Вариационная форма. Схема формы. Характер темы. Приемы варьирова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4.7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Форма рондо. Куплетная форма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Форма рондо. Схема рондо. Рефрен. Эпизод. Куплетная форм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4.8</w:t>
            </w:r>
            <w:r w:rsidRPr="00114B1E">
              <w:rPr>
                <w:b/>
              </w:rPr>
              <w:t>.  Циклические формы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>: Инструментаьный цикл. Сюита. Старинная танцевальная сюита. Сонатно-симфонический цикл: соната, симфония, концерт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F91D33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4.9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Анализ музыкальных произведений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ое занятие</w:t>
            </w:r>
            <w:r w:rsidRPr="00114B1E">
              <w:t>: Анализ музыкальных произведений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6/4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  <w:r w:rsidRPr="00114B1E">
              <w:t xml:space="preserve">Проанализировать произведения из нотных сборников с точки зрения формы. </w:t>
            </w:r>
          </w:p>
          <w:p w:rsidR="00EF52CF" w:rsidRPr="00635A84" w:rsidRDefault="00EF52CF" w:rsidP="00EF52CF">
            <w:pPr>
              <w:snapToGrid w:val="0"/>
            </w:pPr>
            <w:r w:rsidRPr="00114B1E">
              <w:t>Определить форму произведений в аудиозаписи, предложенных преподавателем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5. Музыкальные жанры и стил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</w:pPr>
          </w:p>
          <w:p w:rsidR="00EF52CF" w:rsidRPr="00114B1E" w:rsidRDefault="00EF52CF" w:rsidP="00EF52CF">
            <w:pPr>
              <w:snapToGrid w:val="0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5.1.Музыкальные стили и направления</w:t>
            </w: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.1.1.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5.1.2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napToGrid w:val="0"/>
              <w:rPr>
                <w:i/>
              </w:rPr>
            </w:pPr>
          </w:p>
          <w:p w:rsidR="00EF52CF" w:rsidRDefault="00EF52CF" w:rsidP="00EF52CF">
            <w:pPr>
              <w:snapToGrid w:val="0"/>
              <w:rPr>
                <w:i/>
              </w:rPr>
            </w:pP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 xml:space="preserve"> (1 ч.): Краткая характеристика основных музыкальных направлений: народная музыка, духовная музыка, классическая музыка, джаз, блюз, кантри, романс, шансон, электронная музыка, рок, поп.</w:t>
            </w: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Практическ</w:t>
            </w:r>
            <w:r>
              <w:rPr>
                <w:i/>
              </w:rPr>
              <w:t xml:space="preserve">ое занятие </w:t>
            </w:r>
            <w:r w:rsidRPr="00114B1E">
              <w:t>(1 ч.): анализ музыки, определение стиля</w:t>
            </w:r>
          </w:p>
          <w:p w:rsidR="00EF52CF" w:rsidRPr="00114B1E" w:rsidRDefault="00EF52CF" w:rsidP="00EF52CF">
            <w:pPr>
              <w:snapToGrid w:val="0"/>
            </w:pP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>: Музыкальный стиль. Классификация стилей. Стиль исторический, национальный, индивидуальны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0/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</w:t>
            </w:r>
            <w:r>
              <w:rPr>
                <w:b/>
              </w:rPr>
              <w:t>2/</w:t>
            </w:r>
            <w:r w:rsidRPr="00114B1E">
              <w:rPr>
                <w:b/>
              </w:rPr>
              <w:t>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Найти и прослушать аудиопримеры на различные направления в музыке.  Подготовиться к викторине по стилям и направлениям в музыке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lastRenderedPageBreak/>
              <w:t>Тема 5.2</w:t>
            </w:r>
            <w:r w:rsidRPr="00114B1E">
              <w:rPr>
                <w:b/>
              </w:rPr>
              <w:t>.Танцевальная музыка</w:t>
            </w: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.2.1.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.2.2.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5.2.3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napToGrid w:val="0"/>
              <w:rPr>
                <w:i/>
              </w:rPr>
            </w:pPr>
          </w:p>
          <w:p w:rsidR="00EF52CF" w:rsidRPr="00114B1E" w:rsidRDefault="00EF52CF" w:rsidP="00EF52CF">
            <w:pPr>
              <w:snapToGrid w:val="0"/>
            </w:pPr>
            <w:r w:rsidRPr="00114B1E">
              <w:rPr>
                <w:i/>
              </w:rPr>
              <w:t>Лекция</w:t>
            </w:r>
            <w:r w:rsidRPr="00114B1E">
              <w:t xml:space="preserve">: Специфические признаки танцевальной музыки. Прикладная танцевальная музыка и музыка танцевального характера (их сходство и различие). </w:t>
            </w:r>
          </w:p>
          <w:p w:rsidR="00EF52CF" w:rsidRPr="00114B1E" w:rsidRDefault="00EF52CF" w:rsidP="00EF52CF">
            <w:pPr>
              <w:snapToGrid w:val="0"/>
            </w:pPr>
          </w:p>
          <w:p w:rsidR="00EF52CF" w:rsidRPr="00114B1E" w:rsidRDefault="00EF52CF" w:rsidP="00EF52CF">
            <w:pPr>
              <w:snapToGrid w:val="0"/>
            </w:pPr>
            <w:r w:rsidRPr="003A1561">
              <w:rPr>
                <w:i/>
              </w:rPr>
              <w:t>Лекция и практическое занятие</w:t>
            </w:r>
            <w:r w:rsidRPr="00114B1E">
              <w:t xml:space="preserve">: Характеристика основных европейских танцев. Трехдольные танцы. </w:t>
            </w:r>
          </w:p>
          <w:p w:rsidR="00EF52CF" w:rsidRDefault="00EF52CF" w:rsidP="00EF52CF">
            <w:pPr>
              <w:snapToGrid w:val="0"/>
            </w:pPr>
            <w:r>
              <w:t>.</w:t>
            </w:r>
          </w:p>
          <w:p w:rsidR="00EF52CF" w:rsidRPr="00114B1E" w:rsidRDefault="00EF52CF" w:rsidP="00EF52CF">
            <w:pPr>
              <w:snapToGrid w:val="0"/>
              <w:rPr>
                <w:lang w:eastAsia="ar-SA"/>
              </w:rPr>
            </w:pPr>
            <w:r w:rsidRPr="003A1561">
              <w:rPr>
                <w:i/>
              </w:rPr>
              <w:t>Лекция и практическое занятие</w:t>
            </w:r>
            <w:r>
              <w:t xml:space="preserve">: </w:t>
            </w:r>
            <w:r w:rsidRPr="00114B1E">
              <w:t>Двухдольные танцы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 w:rsidRPr="002B57D4">
              <w:rPr>
                <w:b/>
              </w:rPr>
              <w:t>2/0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2B57D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</w:t>
            </w:r>
            <w:r>
              <w:rPr>
                <w:b/>
              </w:rPr>
              <w:t>2/3</w:t>
            </w:r>
            <w:r w:rsidRPr="00114B1E">
              <w:rPr>
                <w:b/>
              </w:rPr>
              <w:t xml:space="preserve"> 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635A84" w:rsidRDefault="00EF52CF" w:rsidP="00EF52CF">
            <w:pPr>
              <w:snapToGrid w:val="0"/>
            </w:pPr>
            <w:r w:rsidRPr="00114B1E">
              <w:t>Прослушать аудиопримеры на различные танцевальные жанры, предложенные преподавателем и найденные в интернете. Подготовиться к викторине на танцевальные жанры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635A84" w:rsidRDefault="00EF52CF" w:rsidP="00EF52CF">
            <w:pPr>
              <w:jc w:val="center"/>
            </w:pPr>
          </w:p>
        </w:tc>
      </w:tr>
      <w:tr w:rsidR="00EF52CF" w:rsidRPr="00E73A75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snapToGrid w:val="0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325F7F" w:rsidRDefault="00EF52CF" w:rsidP="00EF52CF">
            <w:pPr>
              <w:snapToGrid w:val="0"/>
            </w:pPr>
            <w:r w:rsidRPr="00325F7F">
              <w:t>Дифференцированный зачет по материалу всего курс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>Всего за семестр</w:t>
            </w:r>
          </w:p>
          <w:p w:rsidR="00EF52CF" w:rsidRPr="00114B1E" w:rsidRDefault="00EF52CF" w:rsidP="00EF52CF">
            <w:pPr>
              <w:jc w:val="right"/>
              <w:rPr>
                <w:b/>
              </w:rPr>
            </w:pPr>
            <w:r>
              <w:rPr>
                <w:b/>
              </w:rPr>
              <w:t xml:space="preserve">Количество практических часов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5/21/4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snapToGrid w:val="0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snapToGrid w:val="0"/>
              <w:jc w:val="right"/>
              <w:rPr>
                <w:b/>
              </w:rPr>
            </w:pPr>
            <w:r w:rsidRPr="00114B1E">
              <w:rPr>
                <w:b/>
              </w:rPr>
              <w:t>Всего по разделу 3 «Основы  музыкальных знаний»</w:t>
            </w:r>
          </w:p>
          <w:p w:rsidR="00EF52CF" w:rsidRPr="00114B1E" w:rsidRDefault="00EF52CF" w:rsidP="00EF52CF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17/39/78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24503" w:rsidRDefault="00EF52CF" w:rsidP="00EF52CF">
            <w:pPr>
              <w:snapToGrid w:val="0"/>
              <w:rPr>
                <w:b/>
                <w:color w:val="FF0000"/>
              </w:rPr>
            </w:pPr>
            <w:r w:rsidRPr="00C95F14">
              <w:rPr>
                <w:b/>
              </w:rPr>
              <w:t>Раздел 3. Музыкальный инструмент</w:t>
            </w:r>
            <w:r>
              <w:rPr>
                <w:b/>
                <w:color w:val="FF0000"/>
              </w:rPr>
              <w:t xml:space="preserve"> </w:t>
            </w:r>
            <w:r w:rsidRPr="00114B1E">
              <w:rPr>
                <w:b/>
                <w:bCs/>
              </w:rPr>
              <w:t>(фортепиано)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right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24503" w:rsidRDefault="00EF52CF" w:rsidP="00EF52CF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  <w:lang w:val="en-US"/>
              </w:rPr>
              <w:t>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</w:pPr>
            <w:r w:rsidRPr="00057BB2">
              <w:rPr>
                <w:bCs/>
              </w:rPr>
              <w:t>Занятие 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  <w:rPr>
                <w:b/>
              </w:rPr>
            </w:pPr>
            <w:r w:rsidRPr="00114B1E">
              <w:t>Знакомство с клавиатурой. Расположение нот,  октав, регистров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новные и производные ступени. Знаки альтерации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</w:t>
            </w:r>
            <w:r>
              <w:rPr>
                <w:b/>
              </w:rPr>
              <w:t>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сположение нот на нотном стане в скрипичном ключ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</w:t>
            </w:r>
            <w:r>
              <w:rPr>
                <w:b/>
              </w:rPr>
              <w:t>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4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рганизация игрового аппарата. Освоение первоначальных игровых навыков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Чтение метроритмических  рисунков в размере 2/4, 3/4 , 4/4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6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бозначение аппликатуры в нотном текст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7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Действие ключевых и неключевых знаков альтерации. Самостоятельный разбор нотного текст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Упражнения для развития игровых навыков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воение приема </w:t>
            </w:r>
            <w:r w:rsidRPr="00114B1E">
              <w:rPr>
                <w:lang w:val="en-US"/>
              </w:rPr>
              <w:t>non</w:t>
            </w:r>
            <w:r w:rsidRPr="00114B1E">
              <w:t xml:space="preserve"> </w:t>
            </w:r>
            <w:r w:rsidRPr="00114B1E">
              <w:rPr>
                <w:lang w:val="en-US"/>
              </w:rPr>
              <w:t>legato</w:t>
            </w:r>
            <w:r w:rsidRPr="00114B1E">
              <w:t>. Разбор легких пьес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0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збор легких пьес для исполнения правой и левой рукой поочередно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lastRenderedPageBreak/>
              <w:t>Занятие 1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воения приема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. Упражнения на </w:t>
            </w:r>
            <w:r w:rsidRPr="00114B1E">
              <w:rPr>
                <w:lang w:val="en-US"/>
              </w:rPr>
              <w:t>leg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Разбор легких пьес приемом </w:t>
            </w:r>
            <w:r w:rsidRPr="00114B1E">
              <w:rPr>
                <w:lang w:val="en-US"/>
              </w:rPr>
              <w:t>leg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3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Освоение приема </w:t>
            </w:r>
            <w:r w:rsidRPr="00114B1E">
              <w:rPr>
                <w:lang w:val="en-US"/>
              </w:rPr>
              <w:t>staccato</w:t>
            </w:r>
            <w:r w:rsidRPr="00114B1E">
              <w:t xml:space="preserve">. Упражнения на </w:t>
            </w:r>
            <w:r w:rsidRPr="00114B1E">
              <w:rPr>
                <w:lang w:val="en-US"/>
              </w:rPr>
              <w:t>stacc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4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Знакомство с басовым ключом. Расположение нот на нотном стане в басовом ключ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збор пьес в двухручном изложении с легким аккомпанементом в виде выдержанных интервалов в басовом ключ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6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Разучивание пьес приемом </w:t>
            </w:r>
            <w:r w:rsidRPr="00114B1E">
              <w:rPr>
                <w:lang w:val="en-US"/>
              </w:rPr>
              <w:t>staccato</w:t>
            </w:r>
            <w:r w:rsidRPr="00114B1E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7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Чтение метроритмических рисунков с шестнадцатыми нотами, пунктирным ритм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Обозначения темпа и характера произведения в нотном текст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1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Обозначение динамических оттенков в нотном текст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0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 xml:space="preserve">Упражнения на сочетание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 и </w:t>
            </w:r>
            <w:r w:rsidRPr="00114B1E">
              <w:rPr>
                <w:lang w:val="en-US"/>
              </w:rPr>
              <w:t>non</w:t>
            </w:r>
            <w:r w:rsidRPr="00114B1E">
              <w:t xml:space="preserve">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 в одновременном исполнении двумя рукам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1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Разбор пьес в двухручном изложении с развитым аккомпанемент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2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Игра гаммы  и аккордов в тональности до мажор каждой рукой отдельно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  <w:rPr>
                <w:b/>
              </w:rPr>
            </w:pPr>
            <w:r w:rsidRPr="00114B1E">
              <w:t>Разбор пьес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3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Аппликатурные принципы. Разбор пьес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4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Игра гаммы до мажор двумя руками </w:t>
            </w:r>
            <w:r>
              <w:t>в прямом и противоположном движении.</w:t>
            </w:r>
            <w:r w:rsidRPr="00114B1E">
              <w:t xml:space="preserve"> Игра аккордов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Динамический план пьесы. Роль динамики в произведении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6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7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Роль исполнительских штрихов в формировании характера музыки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Игра гаммы</w:t>
            </w:r>
            <w:r>
              <w:t xml:space="preserve"> и аккордов</w:t>
            </w:r>
            <w:r w:rsidRPr="00114B1E">
              <w:t xml:space="preserve"> </w:t>
            </w:r>
            <w:r>
              <w:t>ля минор</w:t>
            </w:r>
            <w:r w:rsidRPr="00114B1E">
              <w:t>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2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Принципы игры в ансамбл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0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Характерные черты танцевальных жанров: вальса, менуэта, сарабанды, поль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Значение темпа в музыке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Подготовка к контрольному уроку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  <w:r w:rsidRPr="00057BB2">
              <w:rPr>
                <w:bCs/>
              </w:rPr>
              <w:t>Занятие 33</w:t>
            </w:r>
          </w:p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57BB2" w:rsidRDefault="00EF52CF" w:rsidP="00EF52CF">
            <w:pPr>
              <w:tabs>
                <w:tab w:val="left" w:pos="6579"/>
              </w:tabs>
            </w:pPr>
            <w:r w:rsidRPr="00057BB2">
              <w:t>Контрольный урок.</w:t>
            </w:r>
          </w:p>
          <w:p w:rsidR="00EF52CF" w:rsidRPr="00057BB2" w:rsidRDefault="00EF52CF" w:rsidP="00EF52CF">
            <w:pPr>
              <w:tabs>
                <w:tab w:val="left" w:pos="6579"/>
              </w:tabs>
            </w:pPr>
            <w:r w:rsidRPr="00057BB2">
              <w:t xml:space="preserve">Требования к контрольному уроку: 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Теоретическая часть: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lastRenderedPageBreak/>
              <w:t>- ориентироваться в размерах 2/4, 3/4, 4/4, 3/8 (какой музыкальный счет применяется в данных размерах);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- ориентироваться в несложных ритмах, в том числе</w:t>
            </w:r>
            <w:r>
              <w:t>,</w:t>
            </w:r>
            <w:r w:rsidRPr="00114B1E">
              <w:t xml:space="preserve"> в пунктирном ритме  (простучать со счетом);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- знать основные исполнительские штрихи (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, </w:t>
            </w:r>
            <w:r w:rsidRPr="00114B1E">
              <w:rPr>
                <w:lang w:val="en-US"/>
              </w:rPr>
              <w:t>non</w:t>
            </w:r>
            <w:r w:rsidRPr="00114B1E">
              <w:t xml:space="preserve"> </w:t>
            </w:r>
            <w:r w:rsidRPr="00114B1E">
              <w:rPr>
                <w:lang w:val="en-US"/>
              </w:rPr>
              <w:t>legato</w:t>
            </w:r>
            <w:r w:rsidRPr="00114B1E">
              <w:t xml:space="preserve">, </w:t>
            </w:r>
            <w:r w:rsidRPr="00114B1E">
              <w:rPr>
                <w:lang w:val="en-US"/>
              </w:rPr>
              <w:t>staccato</w:t>
            </w:r>
            <w:r w:rsidRPr="00114B1E">
              <w:t>);</w:t>
            </w:r>
          </w:p>
          <w:p w:rsidR="00EF52CF" w:rsidRPr="00114B1E" w:rsidRDefault="00EF52CF" w:rsidP="00EF52CF">
            <w:pPr>
              <w:tabs>
                <w:tab w:val="left" w:pos="360"/>
                <w:tab w:val="left" w:pos="6579"/>
              </w:tabs>
              <w:jc w:val="both"/>
            </w:pPr>
            <w:r w:rsidRPr="00114B1E">
              <w:t>- переводить обозначения динамических оттенков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Практическая часть:</w:t>
            </w:r>
          </w:p>
          <w:p w:rsidR="00EF52CF" w:rsidRPr="00114B1E" w:rsidRDefault="00EF52CF" w:rsidP="00EF52CF">
            <w:pPr>
              <w:tabs>
                <w:tab w:val="left" w:pos="6579"/>
              </w:tabs>
            </w:pPr>
            <w:r w:rsidRPr="00114B1E">
              <w:t>- исполнить две несложные разнохарактерные пьесы с легким аккомпанементом, соблюдая указанный темп, исполнительские штрихи, динамические оттенки, аппликатур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/0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57BB2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95F14" w:rsidRDefault="00EF52CF" w:rsidP="00EF52CF">
            <w:pPr>
              <w:jc w:val="center"/>
            </w:pPr>
            <w:r w:rsidRPr="00C95F14">
              <w:t xml:space="preserve">Самостоятельная работа для рабочей программы по разделу «Музыкальный инструмент» </w:t>
            </w:r>
          </w:p>
          <w:p w:rsidR="00EF52CF" w:rsidRPr="00C95F14" w:rsidRDefault="00EF52CF" w:rsidP="00EF52CF">
            <w:pPr>
              <w:numPr>
                <w:ilvl w:val="0"/>
                <w:numId w:val="26"/>
              </w:numPr>
            </w:pPr>
            <w:r w:rsidRPr="00C95F14">
              <w:t>Освоение первоначальных игровых навыков – 1 ч.</w:t>
            </w:r>
          </w:p>
          <w:p w:rsidR="00EF52CF" w:rsidRPr="00C95F14" w:rsidRDefault="00EF52CF" w:rsidP="00EF52CF">
            <w:pPr>
              <w:numPr>
                <w:ilvl w:val="0"/>
                <w:numId w:val="26"/>
              </w:numPr>
              <w:jc w:val="both"/>
            </w:pPr>
            <w:r w:rsidRPr="00C95F14">
              <w:t>Разучивание легких пьес – 6 ч.</w:t>
            </w:r>
          </w:p>
          <w:p w:rsidR="00EF52CF" w:rsidRPr="00C95F14" w:rsidRDefault="00EF52CF" w:rsidP="00EF52CF">
            <w:pPr>
              <w:numPr>
                <w:ilvl w:val="0"/>
                <w:numId w:val="26"/>
              </w:numPr>
              <w:jc w:val="both"/>
            </w:pPr>
            <w:r w:rsidRPr="00C95F14">
              <w:t>Разучивание гамм, аккордов, пьес репертуара – 11 ч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6579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Всего за семестр</w:t>
            </w:r>
          </w:p>
          <w:p w:rsidR="00EF52CF" w:rsidRPr="00114B1E" w:rsidRDefault="00EF52CF" w:rsidP="00EF52CF">
            <w:pPr>
              <w:tabs>
                <w:tab w:val="left" w:pos="6579"/>
              </w:tabs>
              <w:rPr>
                <w:b/>
              </w:rPr>
            </w:pPr>
            <w:r>
              <w:rPr>
                <w:b/>
                <w:bCs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1/18/-/3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6579"/>
              </w:tabs>
              <w:jc w:val="center"/>
            </w:pPr>
            <w:r w:rsidRPr="00114B1E">
              <w:rPr>
                <w:b/>
                <w:lang w:val="en-US"/>
              </w:rPr>
              <w:t>I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Повторение теоретического материал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  <w:rPr>
                <w:b/>
              </w:rPr>
            </w:pPr>
            <w:r w:rsidRPr="00114B1E">
              <w:t>Выбор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3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center"/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Фразировка. Выразительное исполнение музыкального произвед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4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Игра гаммы  и аккордов в тональности </w:t>
            </w:r>
            <w:r>
              <w:t>соль мажор</w:t>
            </w:r>
            <w:r w:rsidRPr="00114B1E">
              <w:t xml:space="preserve"> каждой рукой отдельно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Разбор пьес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5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Определение тональности произведения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6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 xml:space="preserve">Игра гаммы  и аккордов </w:t>
            </w:r>
            <w:r>
              <w:t>соль маж</w:t>
            </w:r>
            <w:r w:rsidRPr="00114B1E">
              <w:t>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7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Работа над ансамблевой пьесо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8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 w:rsidRPr="00114B1E">
              <w:t>Динамический план пьесы. Роль динамики в произведен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9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0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Определение формы произведения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/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lastRenderedPageBreak/>
              <w:t>Занятие 11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2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Игра гаммы и аккордов в тональности соль маж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3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>
              <w:t>Пунктирный ритм, его выразительные свойства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Работа над особыми ритмическими фигурами: триоль, синкоп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4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Динамический план произведения. Выявление кульминац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5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Выявление жанровых особенностей произвед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/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6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Игра гаммы и аккордов в тональности ре маж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/0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7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Работа над ансамблевой пьесой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8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Характерные черты основных танцевальных жанров: музыкальный размер, темп, характер, ритмические особенности мелодии и аккомпанемент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19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Работа </w:t>
            </w:r>
            <w:r>
              <w:t>над выразительностью исполнения (характер, фразировка, темп, динамика)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14B1E">
              <w:rPr>
                <w:b/>
              </w:rPr>
              <w:t>/0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0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Игра гаммы и аккордов в тональности </w:t>
            </w:r>
            <w:r>
              <w:t xml:space="preserve">ми минор. </w:t>
            </w:r>
            <w:r w:rsidRPr="00114B1E">
              <w:t>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1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  <w:r>
              <w:t>Определение музыкального размера произведения на слух при помощи тактирова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2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>Игра гаммы и аккордов в тональности ре мажор. Работа над пьесами репертуар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1/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3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Подготовка к </w:t>
            </w:r>
            <w:r>
              <w:t>дифференцированному зачету</w:t>
            </w:r>
            <w:r w:rsidRPr="00114B1E">
              <w:t>: исполнение пьес, повторение теоретического матери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4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</w:pPr>
            <w:r w:rsidRPr="00114B1E">
              <w:t xml:space="preserve">Подготовка к </w:t>
            </w:r>
            <w:r>
              <w:t>дифференцированному зачету</w:t>
            </w:r>
            <w:r w:rsidRPr="00114B1E">
              <w:t>: исполнение пьес, повторение теоретического материала.</w:t>
            </w:r>
          </w:p>
          <w:p w:rsidR="00EF52CF" w:rsidRPr="00114B1E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114B1E">
              <w:rPr>
                <w:b/>
                <w:kern w:val="1"/>
                <w:lang w:eastAsia="ar-SA"/>
              </w:rPr>
              <w:t>1/2/3</w:t>
            </w:r>
          </w:p>
        </w:tc>
      </w:tr>
      <w:tr w:rsidR="00EF52CF" w:rsidRPr="007346AD" w:rsidTr="00057BB2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  <w:r w:rsidRPr="00060F4D">
              <w:rPr>
                <w:bCs/>
              </w:rPr>
              <w:t>Занятие 25</w:t>
            </w:r>
          </w:p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jc w:val="both"/>
              <w:rPr>
                <w:b/>
              </w:rPr>
            </w:pPr>
            <w:r w:rsidRPr="00060F4D">
              <w:rPr>
                <w:b/>
              </w:rPr>
              <w:t>Дифференцированный зачёт.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rPr>
                <w:b/>
              </w:rPr>
            </w:pPr>
            <w:r w:rsidRPr="00060F4D">
              <w:rPr>
                <w:b/>
              </w:rPr>
              <w:t xml:space="preserve">Требования к зачёту: 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6579"/>
              </w:tabs>
              <w:jc w:val="both"/>
            </w:pPr>
            <w:r w:rsidRPr="00060F4D">
              <w:rPr>
                <w:b/>
              </w:rPr>
              <w:t xml:space="preserve">- </w:t>
            </w:r>
            <w:r w:rsidRPr="00060F4D">
              <w:t>исполнить две сольные пьесы или одну сольную и одну ансамблевую (одна     пьеса обязательно танцевального характера).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6579"/>
              </w:tabs>
              <w:jc w:val="both"/>
            </w:pPr>
            <w:r w:rsidRPr="00060F4D">
              <w:t>- проанализировать одно из исполняемых произведений (в письменном виде).</w:t>
            </w:r>
          </w:p>
          <w:p w:rsidR="00EF52CF" w:rsidRPr="00060F4D" w:rsidRDefault="00EF52CF" w:rsidP="00EF52CF">
            <w:r w:rsidRPr="00060F4D">
              <w:t xml:space="preserve">План анализа музыкального произведения: 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</w:pPr>
            <w:r w:rsidRPr="00060F4D">
              <w:t xml:space="preserve">Перевести обозначение темпа на русский язык, указать, к какой группе темпов он относится (к медленным, средним или </w:t>
            </w:r>
            <w:r w:rsidRPr="00060F4D">
              <w:lastRenderedPageBreak/>
              <w:t>быстрым)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Определить тональность произведе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Каков музыкальный размер произведения, что он обозначает? Какой метр (двухдольный или трехдольный) используется в данном музыкальном размере?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Отметить ритмические особенности (наличие пунктирного или синкопированного ритма и т.д.) и характерные ритмические формулы в произведении (если есть)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 xml:space="preserve">Определить форму произведения, указать границы частей. Отметить структурные и драматургические  особенности в произведении (если есть). Определить кульминацию (если есть). 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Расшифровать встречающиеся в тексте обозначения динамики звучания (</w:t>
            </w:r>
            <w:r w:rsidRPr="00060F4D">
              <w:rPr>
                <w:i/>
                <w:lang w:val="en-US"/>
              </w:rPr>
              <w:t>f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p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mf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mp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ff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pp</w:t>
            </w:r>
            <w:r w:rsidRPr="00060F4D">
              <w:t xml:space="preserve">, </w:t>
            </w:r>
            <w:r w:rsidRPr="00060F4D">
              <w:rPr>
                <w:i/>
                <w:lang w:val="en-US"/>
              </w:rPr>
              <w:t>crescendo</w:t>
            </w:r>
            <w:r w:rsidRPr="00060F4D">
              <w:rPr>
                <w:i/>
              </w:rPr>
              <w:t xml:space="preserve">, </w:t>
            </w:r>
            <w:r w:rsidRPr="00060F4D">
              <w:rPr>
                <w:i/>
                <w:lang w:val="en-US"/>
              </w:rPr>
              <w:t>diminuendo</w:t>
            </w:r>
            <w:r w:rsidRPr="00060F4D">
              <w:t>), отметить (если есть) темповые изменения; перевести слова, обозначающие оттенки характера звуча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Проанализировать исполнительские штрихи (их сочетание, смену или чередование) и определить их роль в формировании характера произведе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>На основе всего предшествующего анализа определить характер произведения, отметить (если есть) его изменения на протяжении всего произведения.</w:t>
            </w:r>
          </w:p>
          <w:p w:rsidR="00EF52CF" w:rsidRPr="00060F4D" w:rsidRDefault="00EF52CF" w:rsidP="00EF52CF">
            <w:pPr>
              <w:numPr>
                <w:ilvl w:val="0"/>
                <w:numId w:val="20"/>
              </w:numPr>
              <w:tabs>
                <w:tab w:val="num" w:pos="101"/>
              </w:tabs>
              <w:ind w:left="360"/>
              <w:jc w:val="both"/>
            </w:pPr>
            <w:r w:rsidRPr="00060F4D">
              <w:t xml:space="preserve">Определить жанр произведения и обосновать свой вывод, назвав характерные черты данного жанра (темп, метроритм, характер и т.д.).    </w:t>
            </w:r>
          </w:p>
          <w:p w:rsidR="00EF52CF" w:rsidRPr="00060F4D" w:rsidRDefault="00EF52CF" w:rsidP="00EF52CF">
            <w:pPr>
              <w:tabs>
                <w:tab w:val="num" w:pos="101"/>
              </w:tabs>
              <w:jc w:val="both"/>
            </w:pPr>
          </w:p>
          <w:p w:rsidR="00EF52CF" w:rsidRPr="00060F4D" w:rsidRDefault="00EF52CF" w:rsidP="00EF52CF">
            <w:r w:rsidRPr="00060F4D">
              <w:t>Теоретическая часть: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Перечислить выразительные средства музыки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</w:pPr>
            <w:r w:rsidRPr="00060F4D">
              <w:t>Дать определение музыкального  метра и такта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Музыкальный размер, что он обозначает? Назвать известные вам простые и сложные размеры. Показать схемы тактирования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Что такое ритм, ритмический рисунок? Какие длительности нот вы знаете?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Что такое темп? Назвать три группы темпов в музыке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lastRenderedPageBreak/>
              <w:t>Что обозначают динамические оттенки в музыке? Назовите их.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Какие построения в музыке вы знаете? Что значит квадратное и неквадратное строение?</w:t>
            </w:r>
          </w:p>
          <w:p w:rsidR="00EF52CF" w:rsidRPr="00060F4D" w:rsidRDefault="00EF52CF" w:rsidP="00EF52CF">
            <w:pPr>
              <w:numPr>
                <w:ilvl w:val="0"/>
                <w:numId w:val="21"/>
              </w:numPr>
              <w:jc w:val="both"/>
            </w:pPr>
            <w:r w:rsidRPr="00060F4D">
              <w:t>Какие музыкальные формы вы знаете?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lastRenderedPageBreak/>
              <w:t>1/0/-/1</w:t>
            </w: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</w:pPr>
          </w:p>
          <w:p w:rsidR="00EF52CF" w:rsidRPr="00060F4D" w:rsidRDefault="00EF52CF" w:rsidP="00EF52CF"/>
          <w:p w:rsidR="00EF52CF" w:rsidRPr="00060F4D" w:rsidRDefault="00EF52CF" w:rsidP="00EF52CF"/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  <w:p w:rsidR="00EF52CF" w:rsidRPr="00060F4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  <w:kern w:val="1"/>
                <w:lang w:eastAsia="ar-SA"/>
              </w:rPr>
            </w:pPr>
            <w:r w:rsidRPr="00060F4D">
              <w:rPr>
                <w:b/>
                <w:kern w:val="1"/>
                <w:lang w:eastAsia="ar-SA"/>
              </w:rPr>
              <w:lastRenderedPageBreak/>
              <w:t>3</w:t>
            </w:r>
          </w:p>
          <w:p w:rsidR="00EF52CF" w:rsidRPr="00060F4D" w:rsidRDefault="00EF52CF" w:rsidP="00EF52CF">
            <w:pPr>
              <w:jc w:val="both"/>
              <w:rPr>
                <w:b/>
                <w:kern w:val="1"/>
                <w:lang w:eastAsia="ar-SA"/>
              </w:rPr>
            </w:pPr>
          </w:p>
          <w:p w:rsidR="00EF52CF" w:rsidRPr="00060F4D" w:rsidRDefault="00EF52CF" w:rsidP="00EF52CF">
            <w:pPr>
              <w:jc w:val="center"/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C95F14" w:rsidRDefault="00EF52CF" w:rsidP="00EF52CF">
            <w:pPr>
              <w:jc w:val="center"/>
            </w:pPr>
            <w:r w:rsidRPr="00C95F14">
              <w:t xml:space="preserve">Самостоятельная работа для рабочей программы по разделу «Музыкальный инструмент» </w:t>
            </w:r>
          </w:p>
          <w:p w:rsidR="00EF52CF" w:rsidRPr="009738D1" w:rsidRDefault="00EF52CF" w:rsidP="00EF52CF">
            <w:pPr>
              <w:numPr>
                <w:ilvl w:val="0"/>
                <w:numId w:val="27"/>
              </w:numPr>
              <w:jc w:val="both"/>
            </w:pPr>
            <w:r w:rsidRPr="009738D1">
              <w:t>Разучивание гамм, аккордов, пьес репертуара – 8 ч.</w:t>
            </w:r>
          </w:p>
          <w:p w:rsidR="00EF52CF" w:rsidRPr="009738D1" w:rsidRDefault="00EF52CF" w:rsidP="00EF52CF">
            <w:pPr>
              <w:numPr>
                <w:ilvl w:val="0"/>
                <w:numId w:val="27"/>
              </w:numPr>
              <w:jc w:val="both"/>
            </w:pPr>
            <w:r w:rsidRPr="009738D1">
              <w:t>Анализ одного произведения репертуара по плану – 1 ч.</w:t>
            </w:r>
          </w:p>
          <w:p w:rsidR="00EF52CF" w:rsidRPr="00060F4D" w:rsidRDefault="00EF52CF" w:rsidP="00EF52CF">
            <w:pPr>
              <w:numPr>
                <w:ilvl w:val="0"/>
                <w:numId w:val="27"/>
              </w:numPr>
              <w:jc w:val="both"/>
            </w:pPr>
            <w:r w:rsidRPr="009738D1">
              <w:t>Подготовка к исполнительской и теоретической части дифференцированного зачета – 2 ч.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center"/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rPr>
                <w:b/>
              </w:rPr>
            </w:pPr>
            <w:r w:rsidRPr="00060F4D">
              <w:rPr>
                <w:b/>
              </w:rPr>
              <w:t>Всего за семестр</w:t>
            </w:r>
          </w:p>
          <w:p w:rsidR="00EF52CF" w:rsidRPr="00060F4D" w:rsidRDefault="00EF52CF" w:rsidP="00EF52CF">
            <w:pPr>
              <w:tabs>
                <w:tab w:val="left" w:pos="180"/>
                <w:tab w:val="left" w:pos="540"/>
                <w:tab w:val="left" w:pos="6579"/>
              </w:tabs>
              <w:rPr>
                <w:b/>
              </w:rPr>
            </w:pPr>
            <w:r w:rsidRPr="00060F4D">
              <w:rPr>
                <w:b/>
                <w:bCs/>
              </w:rPr>
              <w:t>Количество практических часов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t>36/11/-/25</w:t>
            </w:r>
          </w:p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t>25</w:t>
            </w: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/>
                <w:kern w:val="1"/>
                <w:lang w:eastAsia="ar-SA"/>
              </w:rPr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060F4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60F4D" w:rsidRDefault="00EF52CF" w:rsidP="00EF52CF">
            <w:pPr>
              <w:widowControl w:val="0"/>
              <w:jc w:val="both"/>
              <w:rPr>
                <w:b/>
              </w:rPr>
            </w:pPr>
            <w:r w:rsidRPr="00060F4D">
              <w:rPr>
                <w:b/>
              </w:rPr>
              <w:t>Всего  по разделу 3 «Музыкальный инструмент»</w:t>
            </w:r>
          </w:p>
        </w:tc>
        <w:tc>
          <w:tcPr>
            <w:tcW w:w="1834" w:type="dxa"/>
            <w:shd w:val="clear" w:color="auto" w:fill="auto"/>
          </w:tcPr>
          <w:p w:rsidR="00EF52CF" w:rsidRPr="00060F4D" w:rsidRDefault="00EF52CF" w:rsidP="00EF52CF">
            <w:pPr>
              <w:jc w:val="center"/>
              <w:rPr>
                <w:b/>
              </w:rPr>
            </w:pPr>
            <w:r w:rsidRPr="00060F4D">
              <w:rPr>
                <w:b/>
              </w:rPr>
              <w:t>87/29/-/58</w:t>
            </w:r>
          </w:p>
        </w:tc>
        <w:tc>
          <w:tcPr>
            <w:tcW w:w="1262" w:type="dxa"/>
            <w:shd w:val="clear" w:color="auto" w:fill="auto"/>
          </w:tcPr>
          <w:p w:rsidR="00EF52CF" w:rsidRPr="00060F4D" w:rsidRDefault="00EF52CF" w:rsidP="00EF52CF">
            <w:pPr>
              <w:jc w:val="both"/>
            </w:pPr>
          </w:p>
        </w:tc>
      </w:tr>
      <w:tr w:rsidR="00EF52CF" w:rsidRPr="001E021D" w:rsidTr="0029713F">
        <w:trPr>
          <w:trHeight w:val="166"/>
        </w:trPr>
        <w:tc>
          <w:tcPr>
            <w:tcW w:w="15352" w:type="dxa"/>
            <w:gridSpan w:val="4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>
              <w:rPr>
                <w:b/>
                <w:bCs/>
              </w:rPr>
              <w:t>МДК 01.02 Хореографическая подготовка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дел 1. Классический танец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I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6/22/3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321FA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Тема1 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Demi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,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endu</w:t>
            </w:r>
            <w:r w:rsidRPr="00114B1E">
              <w:rPr>
                <w:b/>
              </w:rPr>
              <w:t xml:space="preserve"> из первой позиции в сторону, вперёд и назад.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Содержа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Подготовительные движения рук (</w:t>
            </w:r>
            <w:r w:rsidRPr="00114B1E">
              <w:rPr>
                <w:lang w:val="en-US"/>
              </w:rPr>
              <w:t>pr</w:t>
            </w:r>
            <w:r w:rsidRPr="00114B1E">
              <w:t>é</w:t>
            </w:r>
            <w:r w:rsidRPr="00114B1E">
              <w:rPr>
                <w:lang w:val="en-US"/>
              </w:rPr>
              <w:t>paration</w:t>
            </w:r>
            <w:r w:rsidRPr="00114B1E">
              <w:t>)</w:t>
            </w:r>
          </w:p>
          <w:p w:rsidR="00EF52CF" w:rsidRPr="00114B1E" w:rsidRDefault="00EF52CF" w:rsidP="00EF52CF">
            <w:pPr>
              <w:numPr>
                <w:ilvl w:val="0"/>
                <w:numId w:val="28"/>
              </w:numPr>
            </w:pP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 </w:t>
            </w:r>
            <w:r w:rsidRPr="00114B1E">
              <w:t>Полуприседание в первой, второй и пятой позициях.</w:t>
            </w:r>
          </w:p>
          <w:p w:rsidR="00EF52CF" w:rsidRPr="00114B1E" w:rsidRDefault="00EF52CF" w:rsidP="00EF52CF">
            <w:r w:rsidRPr="00114B1E">
              <w:t>Музыкальный размер  4/4 – 1 такт на каждое движение.</w:t>
            </w:r>
          </w:p>
          <w:p w:rsidR="00EF52CF" w:rsidRPr="00114B1E" w:rsidRDefault="00EF52CF" w:rsidP="00EF52CF">
            <w:pPr>
              <w:numPr>
                <w:ilvl w:val="0"/>
                <w:numId w:val="28"/>
              </w:num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из первой позиции в сторону, вперёд и назад.</w:t>
            </w:r>
          </w:p>
          <w:p w:rsidR="00EF52CF" w:rsidRPr="00114B1E" w:rsidRDefault="00EF52CF" w:rsidP="00EF52CF">
            <w:r w:rsidRPr="00114B1E">
              <w:t xml:space="preserve">  Музыкальный размер 4/4 - 2 такта, 2/4 - 2 такта на каждое движение, позднее –  1 такт. </w:t>
            </w:r>
          </w:p>
          <w:p w:rsidR="00EF52CF" w:rsidRPr="004321FA" w:rsidRDefault="00EF52CF" w:rsidP="00EF52CF">
            <w:pPr>
              <w:jc w:val="center"/>
              <w:rPr>
                <w:b/>
              </w:rPr>
            </w:pPr>
            <w:r w:rsidRPr="004321FA"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>Изучение м</w:t>
            </w:r>
            <w:r w:rsidRPr="00114B1E">
              <w:t>етодик</w:t>
            </w:r>
            <w:r>
              <w:t>и</w:t>
            </w:r>
            <w:r w:rsidRPr="00114B1E">
              <w:t xml:space="preserve"> проучивания </w:t>
            </w:r>
            <w:r>
              <w:t xml:space="preserve"> </w:t>
            </w:r>
            <w:r w:rsidRPr="00C31C63">
              <w:t>Demi plie, Battement tendu</w:t>
            </w:r>
            <w:r>
              <w:t xml:space="preserve">. </w:t>
            </w:r>
          </w:p>
          <w:p w:rsidR="00EF52CF" w:rsidRPr="00114B1E" w:rsidRDefault="00EF52CF" w:rsidP="00EF52CF">
            <w:r>
              <w:t>Методическая литература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Default="00EF52CF" w:rsidP="00EF52CF">
            <w:r w:rsidRPr="00114B1E">
              <w:t xml:space="preserve">1.Работа над выворотным приседанием в первой, второй и пятой позициях. </w:t>
            </w:r>
          </w:p>
          <w:p w:rsidR="00EF52CF" w:rsidRPr="004321FA" w:rsidRDefault="00EF52CF" w:rsidP="00EF52CF">
            <w:r w:rsidRPr="00114B1E">
              <w:t>2.Работа над грамотным выведением ноги через пол из первой позиции в сторону, вперёд и назад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de-DE"/>
              </w:rPr>
              <w:t>2</w:t>
            </w:r>
            <w:r w:rsidRPr="00114B1E">
              <w:rPr>
                <w:b/>
                <w:lang w:val="de-DE"/>
              </w:rPr>
              <w:t xml:space="preserve"> Pass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de-DE"/>
              </w:rPr>
              <w:t>par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de-DE"/>
              </w:rPr>
              <w:t>terre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Содержа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lastRenderedPageBreak/>
              <w:t>Pass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Скользящее движение работающей ноги по полу.</w:t>
            </w:r>
          </w:p>
          <w:p w:rsidR="00EF52CF" w:rsidRPr="00114B1E" w:rsidRDefault="00EF52CF" w:rsidP="00EF52CF">
            <w:r w:rsidRPr="00114B1E">
              <w:t>Музыкальный размер   2/4 – 1 такт.</w:t>
            </w:r>
          </w:p>
          <w:p w:rsidR="00EF52CF" w:rsidRDefault="00EF52CF" w:rsidP="00EF52CF">
            <w:pPr>
              <w:jc w:val="center"/>
            </w:pPr>
            <w:r w:rsidRPr="004321FA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r>
              <w:t xml:space="preserve">Отработка движения </w:t>
            </w:r>
            <w:r w:rsidRPr="00C31C63">
              <w:t xml:space="preserve"> </w:t>
            </w:r>
            <w:r w:rsidRPr="00114B1E">
              <w:rPr>
                <w:lang w:val="en-US"/>
              </w:rPr>
              <w:t>Pass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>
              <w:t xml:space="preserve">. Опираясь на методический материал  Н.Базарова, В.Мэй «Азбука классического танца»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Pass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скользящим прохождением  ноги из позиции в позицию: из положения ноги впереди через позицию в положение ноги назад, и наоборот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825FA9">
              <w:rPr>
                <w:b/>
                <w:bCs/>
                <w:lang w:val="de-DE"/>
              </w:rPr>
              <w:t>3</w:t>
            </w:r>
            <w:r w:rsidRPr="00114B1E">
              <w:rPr>
                <w:b/>
                <w:bCs/>
                <w:lang w:val="de-DE"/>
              </w:rPr>
              <w:t xml:space="preserve"> </w:t>
            </w:r>
            <w:r w:rsidRPr="00114B1E">
              <w:rPr>
                <w:b/>
                <w:lang w:val="de-DE"/>
              </w:rPr>
              <w:t xml:space="preserve">Demi  rond de jambe par terre en dehors </w:t>
            </w:r>
            <w:r w:rsidRPr="00114B1E">
              <w:rPr>
                <w:b/>
              </w:rPr>
              <w:t>и</w:t>
            </w:r>
            <w:r w:rsidRPr="00114B1E">
              <w:rPr>
                <w:b/>
                <w:lang w:val="de-DE"/>
              </w:rPr>
              <w:t xml:space="preserve"> en dedans.  </w:t>
            </w:r>
          </w:p>
          <w:p w:rsidR="00EF52CF" w:rsidRPr="00825FA9" w:rsidRDefault="00EF52CF" w:rsidP="00EF52CF">
            <w:pPr>
              <w:rPr>
                <w:b/>
                <w:lang w:val="de-DE"/>
              </w:rPr>
            </w:pP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rPr>
                <w:lang w:val="de-DE"/>
              </w:rPr>
            </w:pPr>
            <w:r w:rsidRPr="00114B1E">
              <w:rPr>
                <w:b/>
              </w:rPr>
              <w:t>Содержание</w:t>
            </w:r>
            <w:r w:rsidRPr="00114B1E">
              <w:rPr>
                <w:b/>
                <w:lang w:val="de-DE"/>
              </w:rPr>
              <w:t>.</w:t>
            </w:r>
            <w:r w:rsidRPr="00114B1E">
              <w:rPr>
                <w:b/>
                <w:lang w:val="de-DE"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</w:rPr>
              <w:t>Практическое</w:t>
            </w:r>
            <w:r w:rsidRPr="00114B1E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114B1E">
              <w:rPr>
                <w:b/>
                <w:lang w:val="de-DE"/>
              </w:rPr>
              <w:t>.</w:t>
            </w:r>
          </w:p>
          <w:p w:rsidR="00EF52CF" w:rsidRPr="00114B1E" w:rsidRDefault="00EF52CF" w:rsidP="00EF52CF">
            <w:pPr>
              <w:rPr>
                <w:lang w:val="de-DE"/>
              </w:rPr>
            </w:pPr>
            <w:r w:rsidRPr="00114B1E">
              <w:rPr>
                <w:lang w:val="de-DE"/>
              </w:rPr>
              <w:t xml:space="preserve">Demi  rond de jambe par terre en dehors </w:t>
            </w:r>
            <w:r w:rsidRPr="00114B1E">
              <w:t>и</w:t>
            </w:r>
            <w:r w:rsidRPr="00114B1E">
              <w:rPr>
                <w:lang w:val="de-DE"/>
              </w:rPr>
              <w:t xml:space="preserve"> en dedans.  </w:t>
            </w:r>
          </w:p>
          <w:p w:rsidR="00EF52CF" w:rsidRPr="00114B1E" w:rsidRDefault="00EF52CF" w:rsidP="00EF52CF">
            <w:r w:rsidRPr="00114B1E">
              <w:t>Музыкальный размер  4/4 – 2 такта на каждое движе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EA12B2" w:rsidRDefault="00EF52CF" w:rsidP="00EF52CF">
            <w:pPr>
              <w:rPr>
                <w:lang w:val="de-DE"/>
              </w:rPr>
            </w:pPr>
            <w:r>
              <w:t>Изучение</w:t>
            </w:r>
            <w:r w:rsidRPr="003E4C66">
              <w:t xml:space="preserve"> </w:t>
            </w:r>
            <w:r>
              <w:t>методики</w:t>
            </w:r>
            <w:r w:rsidRPr="003E4C66">
              <w:t xml:space="preserve"> </w:t>
            </w:r>
            <w:r>
              <w:t>проучивания</w:t>
            </w:r>
            <w:r w:rsidRPr="003E4C66">
              <w:t xml:space="preserve"> </w:t>
            </w:r>
            <w:r w:rsidRPr="00114B1E">
              <w:rPr>
                <w:lang w:val="de-DE"/>
              </w:rPr>
              <w:t xml:space="preserve">Demi  rond de jambe par terre en dehors </w:t>
            </w:r>
            <w:r w:rsidRPr="00114B1E">
              <w:t>и</w:t>
            </w:r>
            <w:r w:rsidRPr="00114B1E">
              <w:rPr>
                <w:lang w:val="de-DE"/>
              </w:rPr>
              <w:t xml:space="preserve"> en dedans.</w:t>
            </w:r>
            <w:r>
              <w:rPr>
                <w:lang w:val="de-DE"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</w:t>
            </w:r>
          </w:p>
          <w:p w:rsidR="00EF52CF" w:rsidRPr="00BB0451" w:rsidRDefault="00EF52CF" w:rsidP="00EF52CF">
            <w:r w:rsidRPr="00114B1E">
              <w:t xml:space="preserve">Работа над плавным, выворотным прохождением ноги вперед в сторону, вернуть ногу в </w:t>
            </w:r>
            <w:r w:rsidRPr="00114B1E">
              <w:rPr>
                <w:lang w:val="en-US"/>
              </w:rPr>
              <w:t>I</w:t>
            </w:r>
            <w:r w:rsidRPr="00114B1E">
              <w:t xml:space="preserve"> позицию, и из  </w:t>
            </w:r>
            <w:r w:rsidRPr="00114B1E">
              <w:rPr>
                <w:lang w:val="en-US"/>
              </w:rPr>
              <w:t>I</w:t>
            </w:r>
            <w:r w:rsidRPr="00114B1E">
              <w:t xml:space="preserve"> позиции в сторону, затем  плавное скольжение назад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5/2/2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060F4D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321FA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>4</w:t>
            </w:r>
            <w:r w:rsidRPr="004321FA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endu</w:t>
            </w:r>
            <w:r w:rsidRPr="00114B1E">
              <w:rPr>
                <w:b/>
              </w:rPr>
              <w:t xml:space="preserve"> из пятой  позиции. </w:t>
            </w:r>
            <w:r>
              <w:rPr>
                <w:b/>
              </w:rPr>
              <w:t>П</w:t>
            </w:r>
            <w:r w:rsidRPr="00114B1E">
              <w:rPr>
                <w:b/>
              </w:rPr>
              <w:t xml:space="preserve">оложение ноги на </w:t>
            </w:r>
            <w:r w:rsidRPr="00114B1E">
              <w:rPr>
                <w:b/>
                <w:lang w:val="en-US"/>
              </w:rPr>
              <w:t>cou</w:t>
            </w:r>
            <w:r w:rsidRPr="00114B1E">
              <w:rPr>
                <w:b/>
              </w:rPr>
              <w:t>-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>-</w:t>
            </w:r>
            <w:r w:rsidRPr="00114B1E">
              <w:rPr>
                <w:b/>
                <w:lang w:val="en-US"/>
              </w:rPr>
              <w:t>pied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Pr="00825FA9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из пятой позиции.</w:t>
            </w:r>
          </w:p>
          <w:p w:rsidR="00EF52CF" w:rsidRPr="00114B1E" w:rsidRDefault="00EF52CF" w:rsidP="00EF52CF">
            <w:r w:rsidRPr="00114B1E">
              <w:t>Музыкальный размер 2/4  -2 такта, позднее – 1 такт.</w:t>
            </w:r>
          </w:p>
          <w:p w:rsidR="00EF52CF" w:rsidRPr="00114B1E" w:rsidRDefault="00EF52CF" w:rsidP="00EF52CF">
            <w:r w:rsidRPr="00114B1E">
              <w:t xml:space="preserve">Положение ноги на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– 2 такта, позднее –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EA12B2" w:rsidRDefault="00EF52CF" w:rsidP="00EF52CF">
            <w:r>
              <w:t xml:space="preserve">Отработка движе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>
              <w:t xml:space="preserve">, </w:t>
            </w:r>
            <w:r w:rsidRPr="00114B1E">
              <w:t xml:space="preserve"> Положение ноги на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>
              <w:t>. Опираясь на методический материал 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>5</w:t>
            </w:r>
            <w:r w:rsidRPr="00114B1E">
              <w:rPr>
                <w:b/>
                <w:lang w:val="de-DE"/>
              </w:rPr>
              <w:t xml:space="preserve">. Rond de jambe par terre en dehors </w:t>
            </w:r>
            <w:r w:rsidRPr="00114B1E">
              <w:rPr>
                <w:b/>
              </w:rPr>
              <w:t>и</w:t>
            </w:r>
            <w:r w:rsidRPr="00114B1E">
              <w:rPr>
                <w:b/>
                <w:lang w:val="de-DE"/>
              </w:rPr>
              <w:t xml:space="preserve"> en dedans.</w:t>
            </w:r>
            <w:r w:rsidRPr="00825FA9">
              <w:rPr>
                <w:b/>
                <w:lang w:val="de-DE"/>
              </w:rPr>
              <w:t xml:space="preserve">  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rPr>
                <w:lang w:val="de-DE"/>
              </w:rPr>
            </w:pPr>
            <w:r w:rsidRPr="00114B1E">
              <w:rPr>
                <w:b/>
              </w:rPr>
              <w:t>Содержание</w:t>
            </w:r>
            <w:r w:rsidRPr="00825FA9">
              <w:rPr>
                <w:b/>
                <w:lang w:val="de-DE"/>
              </w:rPr>
              <w:t>.</w:t>
            </w:r>
            <w:r w:rsidRPr="00825FA9">
              <w:rPr>
                <w:lang w:val="de-DE"/>
              </w:rPr>
              <w:t xml:space="preserve"> </w:t>
            </w:r>
          </w:p>
          <w:p w:rsidR="00EF52CF" w:rsidRPr="00825FA9" w:rsidRDefault="00EF52CF" w:rsidP="00EF52CF">
            <w:pPr>
              <w:tabs>
                <w:tab w:val="left" w:pos="1800"/>
              </w:tabs>
              <w:rPr>
                <w:lang w:val="de-DE"/>
              </w:rPr>
            </w:pPr>
            <w:r w:rsidRPr="00825FA9">
              <w:rPr>
                <w:b/>
                <w:lang w:val="de-DE"/>
              </w:rPr>
              <w:tab/>
            </w:r>
          </w:p>
          <w:p w:rsidR="00EF52CF" w:rsidRPr="00825FA9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</w:rPr>
              <w:t>Практическое</w:t>
            </w:r>
            <w:r w:rsidRPr="00825FA9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825FA9">
              <w:rPr>
                <w:b/>
                <w:lang w:val="de-DE"/>
              </w:rPr>
              <w:t>.</w:t>
            </w:r>
          </w:p>
          <w:p w:rsidR="00EF52CF" w:rsidRPr="00825FA9" w:rsidRDefault="00EF52CF" w:rsidP="00EF52CF">
            <w:pPr>
              <w:rPr>
                <w:lang w:val="de-DE"/>
              </w:rPr>
            </w:pPr>
            <w:r w:rsidRPr="00825FA9">
              <w:rPr>
                <w:lang w:val="de-DE"/>
              </w:rPr>
              <w:t xml:space="preserve">Rond de jambe par terre en dehors </w:t>
            </w:r>
            <w:r w:rsidRPr="00114B1E">
              <w:t>и</w:t>
            </w:r>
            <w:r w:rsidRPr="00825FA9">
              <w:rPr>
                <w:lang w:val="de-DE"/>
              </w:rPr>
              <w:t xml:space="preserve"> en dedans. </w:t>
            </w:r>
          </w:p>
          <w:p w:rsidR="00EF52CF" w:rsidRPr="00114B1E" w:rsidRDefault="00EF52CF" w:rsidP="00EF52CF">
            <w:r w:rsidRPr="00114B1E">
              <w:lastRenderedPageBreak/>
              <w:t>Музыкальный размер  4/4 – 1 такт на каждое движение, позднее – 2/4 -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>Отработка</w:t>
            </w:r>
            <w:r w:rsidRPr="003E4C66">
              <w:t xml:space="preserve"> </w:t>
            </w:r>
            <w:r>
              <w:t>движения</w:t>
            </w:r>
            <w:r w:rsidRPr="003E4C66">
              <w:t xml:space="preserve">  </w:t>
            </w:r>
            <w:r w:rsidRPr="00114B1E">
              <w:rPr>
                <w:lang w:val="de-DE"/>
              </w:rPr>
              <w:t>Rond</w:t>
            </w:r>
            <w:r w:rsidRPr="003E4C66">
              <w:t xml:space="preserve"> </w:t>
            </w:r>
            <w:r w:rsidRPr="00114B1E">
              <w:rPr>
                <w:lang w:val="de-DE"/>
              </w:rPr>
              <w:t>de</w:t>
            </w:r>
            <w:r w:rsidRPr="003E4C66">
              <w:t xml:space="preserve"> </w:t>
            </w:r>
            <w:r w:rsidRPr="00114B1E">
              <w:rPr>
                <w:lang w:val="de-DE"/>
              </w:rPr>
              <w:t>jambe</w:t>
            </w:r>
            <w:r w:rsidRPr="003E4C66">
              <w:t xml:space="preserve"> </w:t>
            </w:r>
            <w:r w:rsidRPr="00114B1E">
              <w:rPr>
                <w:lang w:val="de-DE"/>
              </w:rPr>
              <w:t>par</w:t>
            </w:r>
            <w:r w:rsidRPr="003E4C66">
              <w:t xml:space="preserve"> </w:t>
            </w:r>
            <w:r w:rsidRPr="00114B1E">
              <w:rPr>
                <w:lang w:val="de-DE"/>
              </w:rPr>
              <w:t>terre</w:t>
            </w:r>
            <w:r w:rsidRPr="003E4C66">
              <w:t xml:space="preserve"> 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hors</w:t>
            </w:r>
            <w:r w:rsidRPr="003E4C66">
              <w:t xml:space="preserve"> </w:t>
            </w:r>
            <w:r w:rsidRPr="00114B1E">
              <w:t>и</w:t>
            </w:r>
            <w:r w:rsidRPr="003E4C66">
              <w:t xml:space="preserve"> 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dans</w:t>
            </w:r>
            <w:r w:rsidRPr="003E4C66">
              <w:t xml:space="preserve">. </w:t>
            </w:r>
            <w:r>
              <w:t>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685CA1" w:rsidRDefault="00EF52CF" w:rsidP="00EF52CF">
            <w:r w:rsidRPr="00114B1E">
              <w:t xml:space="preserve">Работа над </w:t>
            </w:r>
            <w:r w:rsidRPr="00114B1E">
              <w:rPr>
                <w:lang w:val="de-DE"/>
              </w:rPr>
              <w:t>Rond</w:t>
            </w:r>
            <w:r w:rsidRPr="00114B1E">
              <w:t xml:space="preserve"> </w:t>
            </w:r>
            <w:r w:rsidRPr="00114B1E">
              <w:rPr>
                <w:lang w:val="de-DE"/>
              </w:rPr>
              <w:t>de</w:t>
            </w:r>
            <w:r w:rsidRPr="00114B1E">
              <w:t xml:space="preserve"> </w:t>
            </w:r>
            <w:r w:rsidRPr="00114B1E">
              <w:rPr>
                <w:lang w:val="de-DE"/>
              </w:rPr>
              <w:t>jambe</w:t>
            </w:r>
            <w:r w:rsidRPr="00114B1E">
              <w:t xml:space="preserve"> </w:t>
            </w:r>
            <w:r w:rsidRPr="00114B1E">
              <w:rPr>
                <w:lang w:val="de-DE"/>
              </w:rPr>
              <w:t>par</w:t>
            </w:r>
            <w:r w:rsidRPr="00114B1E">
              <w:t xml:space="preserve"> </w:t>
            </w:r>
            <w:r w:rsidRPr="00114B1E">
              <w:rPr>
                <w:lang w:val="de-DE"/>
              </w:rPr>
              <w:t>terre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>,  скользящим, выворотным прохождением ноги из положения сперди назад и наоборот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 w:rsidRPr="00685CA1">
              <w:rPr>
                <w:b/>
              </w:rPr>
              <w:lastRenderedPageBreak/>
              <w:t>5/1/2/2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6C104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6</w:t>
            </w:r>
            <w:r w:rsidRPr="00114B1E">
              <w:rPr>
                <w:b/>
                <w:lang w:val="en-US"/>
              </w:rPr>
              <w:t xml:space="preserve"> Battement tendu jete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Из первой и пятой позиций.</w:t>
            </w:r>
          </w:p>
          <w:p w:rsidR="00EF52CF" w:rsidRPr="00114B1E" w:rsidRDefault="00EF52CF" w:rsidP="00EF52CF">
            <w:r w:rsidRPr="00114B1E">
              <w:t>Музыкальный размер  2/4 –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>
              <w:t>. Методическая литература Н.Базарова, В.Мэй «Азбука классического танца» стр.</w:t>
            </w:r>
          </w:p>
          <w:p w:rsidR="00EF52CF" w:rsidRPr="00114B1E" w:rsidRDefault="00EF52CF" w:rsidP="00EF52CF"/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натянутым  движением с броском работающей ноги в сторону, вперед, назад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6C104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685CA1">
              <w:rPr>
                <w:b/>
                <w:bCs/>
                <w:lang w:val="en-US"/>
              </w:rPr>
              <w:t xml:space="preserve">7 </w:t>
            </w:r>
            <w:r w:rsidRPr="00114B1E">
              <w:rPr>
                <w:b/>
                <w:lang w:val="en-US"/>
              </w:rPr>
              <w:t>Battement tendu pour le pied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po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</w:t>
            </w:r>
            <w:r w:rsidRPr="00114B1E">
              <w:rPr>
                <w:i/>
                <w:iCs/>
              </w:rPr>
              <w:t>:</w:t>
            </w:r>
          </w:p>
          <w:p w:rsidR="00EF52CF" w:rsidRPr="00114B1E" w:rsidRDefault="00EF52CF" w:rsidP="00EF52CF">
            <w:r w:rsidRPr="00114B1E">
              <w:t xml:space="preserve">           а) с опусканием пятки на пол;</w:t>
            </w:r>
          </w:p>
          <w:p w:rsidR="00EF52CF" w:rsidRPr="00114B1E" w:rsidRDefault="00EF52CF" w:rsidP="00EF52CF">
            <w:r w:rsidRPr="00114B1E">
              <w:t xml:space="preserve">           б) со сгибом подъёма поднятой на воздух работающей ноги.</w:t>
            </w:r>
          </w:p>
          <w:p w:rsidR="00EF52CF" w:rsidRPr="00114B1E" w:rsidRDefault="00EF52CF" w:rsidP="00EF52CF">
            <w:r w:rsidRPr="00114B1E">
              <w:t>Музыкальный размер  2/4 – 2 такта.</w:t>
            </w:r>
          </w:p>
          <w:p w:rsidR="00EF52CF" w:rsidRDefault="00EF52CF" w:rsidP="00EF52CF">
            <w:pPr>
              <w:jc w:val="center"/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po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>
              <w:rPr>
                <w:i/>
                <w:iCs/>
              </w:rPr>
              <w:t>.</w:t>
            </w:r>
            <w:r>
              <w:t xml:space="preserve"> Методическая литература Н.Базарова, В.Мэй «Азбука классического танца» стр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</w:t>
            </w:r>
          </w:p>
          <w:p w:rsidR="00EF52CF" w:rsidRPr="00685CA1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o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685CA1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E80369" w:rsidTr="00285C4C">
        <w:trPr>
          <w:trHeight w:val="305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8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rappe</w:t>
            </w:r>
            <w:r w:rsidRPr="00114B1E">
              <w:rPr>
                <w:b/>
              </w:rPr>
              <w:t xml:space="preserve"> носком в пол. </w:t>
            </w:r>
          </w:p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246A40" w:rsidRDefault="00EF52CF" w:rsidP="00EF52CF">
            <w:r w:rsidRPr="00114B1E">
              <w:rPr>
                <w:lang w:val="en-US"/>
              </w:rPr>
              <w:t>Battement</w:t>
            </w:r>
            <w:r w:rsidRPr="00246A40">
              <w:t xml:space="preserve"> </w:t>
            </w:r>
            <w:r w:rsidRPr="00114B1E">
              <w:rPr>
                <w:lang w:val="en-US"/>
              </w:rPr>
              <w:t>frappe</w:t>
            </w:r>
            <w:r w:rsidRPr="00246A40">
              <w:t xml:space="preserve"> </w:t>
            </w:r>
            <w:r w:rsidRPr="00114B1E">
              <w:t>носком</w:t>
            </w:r>
            <w:r w:rsidRPr="00246A40">
              <w:t xml:space="preserve"> </w:t>
            </w:r>
            <w:r w:rsidRPr="00114B1E">
              <w:t>в</w:t>
            </w:r>
            <w:r w:rsidRPr="00246A40">
              <w:t xml:space="preserve"> </w:t>
            </w:r>
            <w:r w:rsidRPr="00114B1E">
              <w:t>пол</w:t>
            </w:r>
            <w:r w:rsidRPr="00246A40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 или 2/4 -2 такта, позже – 1 такт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F05BFB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>
              <w:t>.  Опираясь на методический материал 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t>Тема9</w:t>
            </w:r>
            <w:r w:rsidRPr="00685CA1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 xml:space="preserve">на полупальцы  лицом к палке из первой, второй и пятой позиций с вытянутых ног и с </w:t>
            </w:r>
            <w:r w:rsidRPr="00114B1E">
              <w:rPr>
                <w:b/>
                <w:lang w:val="en-US"/>
              </w:rPr>
              <w:t>demi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  <w:i/>
                <w:iCs/>
              </w:rPr>
              <w:t xml:space="preserve">.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 </w:t>
            </w:r>
            <w:r w:rsidRPr="00114B1E">
              <w:rPr>
                <w:b/>
                <w:lang w:val="en-US"/>
              </w:rPr>
              <w:t>plie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685CA1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на полупальцы  лицом к палке из первой, второй и пятой позиций с вытянутых ног и с </w:t>
            </w:r>
            <w:r w:rsidRPr="00114B1E">
              <w:rPr>
                <w:lang w:val="en-US"/>
              </w:rPr>
              <w:t>d</w:t>
            </w:r>
            <w:r w:rsidRPr="00114B1E">
              <w:t xml:space="preserve">emi 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. 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  <w:r w:rsidRPr="00114B1E">
              <w:rPr>
                <w:i/>
                <w:iCs/>
              </w:rPr>
              <w:t xml:space="preserve"> </w:t>
            </w:r>
          </w:p>
          <w:p w:rsidR="00EF52CF" w:rsidRPr="00FC2175" w:rsidRDefault="00EF52CF" w:rsidP="00EF52CF">
            <w:r w:rsidRPr="00114B1E">
              <w:t xml:space="preserve"> Музыкальный размер  4/4 – 2 такта, впоследствии  -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Relev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 полупальцы</w:t>
            </w:r>
            <w:r>
              <w:t>.  Методическая литература Н.Базарова, В.Мэй «Азбука классического танца» стр.</w:t>
            </w:r>
            <w:r w:rsidRPr="00114B1E">
              <w:t xml:space="preserve">  </w:t>
            </w:r>
          </w:p>
          <w:p w:rsidR="00EF52CF" w:rsidRPr="00685CA1" w:rsidRDefault="00EF52CF" w:rsidP="00EF52CF">
            <w:r w:rsidRPr="00114B1E">
              <w:t xml:space="preserve"> </w:t>
            </w:r>
            <w:r>
              <w:t>Изучение</w:t>
            </w:r>
            <w:r w:rsidRPr="00114B1E">
              <w:t xml:space="preserve"> </w:t>
            </w:r>
            <w:r>
              <w:t>м</w:t>
            </w:r>
            <w:r w:rsidRPr="00114B1E">
              <w:t>етодик</w:t>
            </w:r>
            <w:r>
              <w:t>и</w:t>
            </w:r>
            <w:r w:rsidRPr="00114B1E">
              <w:t xml:space="preserve"> проучивания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plie</w:t>
            </w:r>
            <w:r>
              <w:t>.  Методическая литература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3E4C66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3E4C66">
              <w:rPr>
                <w:b/>
                <w:bCs/>
                <w:lang w:val="en-US"/>
              </w:rPr>
              <w:t>10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fondu</w:t>
            </w:r>
            <w:r w:rsidRPr="003E4C66">
              <w:rPr>
                <w:b/>
                <w:lang w:val="en-US"/>
              </w:rPr>
              <w:t xml:space="preserve">, </w:t>
            </w:r>
            <w:r w:rsidRPr="00114B1E">
              <w:rPr>
                <w:b/>
                <w:lang w:val="en-US"/>
              </w:rPr>
              <w:t>Temps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r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terre</w:t>
            </w:r>
            <w:r w:rsidRPr="003E4C66">
              <w:rPr>
                <w:b/>
                <w:lang w:val="en-US"/>
              </w:rPr>
              <w:t xml:space="preserve">.  </w:t>
            </w:r>
          </w:p>
          <w:p w:rsidR="00EF52CF" w:rsidRPr="003E4C66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Музыкальный размер  4/4 – 1 такт.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2/4 – 2 такта,по мере усвоения 2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>
              <w:t>. Опираясь на методический материал  Н.Базарова, В.Мэй «Азбука классического танца» стр.</w:t>
            </w:r>
          </w:p>
          <w:p w:rsidR="00EF52CF" w:rsidRPr="00FC2175" w:rsidRDefault="00EF52CF" w:rsidP="00EF52CF">
            <w:r>
              <w:t>Отработка</w:t>
            </w:r>
            <w:r w:rsidRPr="00FC2175">
              <w:rPr>
                <w:lang w:val="en-US"/>
              </w:rPr>
              <w:t xml:space="preserve"> </w:t>
            </w:r>
            <w:r>
              <w:t>движения</w:t>
            </w:r>
            <w:r w:rsidRPr="00FC2175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Temps</w:t>
            </w:r>
            <w:r w:rsidRPr="00FC2175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eleve</w:t>
            </w:r>
            <w:r w:rsidRPr="00FC2175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FC2175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FC2175">
              <w:rPr>
                <w:lang w:val="en-US"/>
              </w:rPr>
              <w:t xml:space="preserve">.  </w:t>
            </w:r>
            <w:r>
              <w:t xml:space="preserve">Опираясь на методический материал  Н.Базарова, В.Мэй «Азбука классического </w:t>
            </w:r>
            <w:r>
              <w:lastRenderedPageBreak/>
              <w:t>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 w:rsidRPr="00685CA1">
              <w:rPr>
                <w:b/>
              </w:rPr>
              <w:lastRenderedPageBreak/>
              <w:t>3/1/2/0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3E4C66" w:rsidRDefault="00EF52CF" w:rsidP="00EF52CF">
            <w:pPr>
              <w:rPr>
                <w:b/>
                <w:bCs/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3E4C66">
              <w:rPr>
                <w:b/>
                <w:lang w:val="en-US"/>
              </w:rPr>
              <w:t xml:space="preserve">11 </w:t>
            </w:r>
            <w:r w:rsidRPr="00114B1E">
              <w:rPr>
                <w:b/>
                <w:lang w:val="en-US"/>
              </w:rPr>
              <w:t>Battement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3E4C66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lent</w:t>
            </w:r>
            <w:r w:rsidRPr="003E4C66">
              <w:rPr>
                <w:b/>
                <w:i/>
                <w:iCs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3E4C66">
              <w:rPr>
                <w:b/>
                <w:i/>
                <w:iCs/>
                <w:lang w:val="en-US"/>
              </w:rPr>
              <w:t xml:space="preserve"> </w:t>
            </w:r>
            <w:r w:rsidRPr="003E4C66">
              <w:rPr>
                <w:b/>
                <w:lang w:val="en-US"/>
              </w:rPr>
              <w:t>90</w:t>
            </w:r>
            <w:r w:rsidRPr="003E4C66">
              <w:rPr>
                <w:rFonts w:ascii="MS Mincho" w:eastAsia="MS Mincho" w:hAnsi="MS Mincho" w:cs="MS Mincho" w:hint="eastAsia"/>
                <w:b/>
                <w:lang w:val="en-US"/>
              </w:rPr>
              <w:t>⁰</w:t>
            </w:r>
            <w:r w:rsidRPr="003E4C66">
              <w:rPr>
                <w:b/>
                <w:bCs/>
                <w:lang w:val="en-US"/>
              </w:rPr>
              <w:t>.</w:t>
            </w:r>
          </w:p>
          <w:p w:rsidR="00EF52CF" w:rsidRPr="003E4C66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</w:t>
            </w:r>
            <w:r w:rsidRPr="00114B1E">
              <w:rPr>
                <w:lang w:val="en-US"/>
              </w:rPr>
              <w:t>lent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90</w:t>
            </w:r>
            <w:r w:rsidRPr="00114B1E">
              <w:rPr>
                <w:rFonts w:ascii="MS Mincho" w:eastAsia="MS Mincho" w:hAnsi="MS Mincho" w:cs="MS Mincho" w:hint="eastAsia"/>
              </w:rPr>
              <w:t>⁰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 или ¾ - 8 тактов.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.</w:t>
            </w:r>
          </w:p>
          <w:p w:rsidR="00EF52CF" w:rsidRPr="00114B1E" w:rsidRDefault="00EF52CF" w:rsidP="00EF52CF">
            <w:r w:rsidRPr="00114B1E">
              <w:t>Музыкальный размер  2/4 – 2 такта, позднее 1 такт. По мере усвоения – два движения на один такт.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</w:t>
            </w:r>
            <w:r w:rsidRPr="00114B1E">
              <w:rPr>
                <w:lang w:val="en-US"/>
              </w:rPr>
              <w:t>lent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90</w:t>
            </w:r>
            <w:r w:rsidRPr="00114B1E">
              <w:rPr>
                <w:rFonts w:ascii="MS Mincho" w:eastAsia="MS Mincho" w:hAnsi="MS Mincho" w:cs="MS Mincho" w:hint="eastAsia"/>
              </w:rPr>
              <w:t>⁰</w:t>
            </w:r>
            <w:r>
              <w:t>.  Методическая литература Н.Базарова, В.Мэй «Азбука классического танца» стр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 </w:t>
            </w:r>
          </w:p>
          <w:p w:rsidR="00EF52CF" w:rsidRPr="00246A40" w:rsidRDefault="00EF52CF" w:rsidP="00EF52CF">
            <w:pPr>
              <w:rPr>
                <w:rFonts w:ascii="Arial" w:hAnsi="Arial" w:cs="Arial"/>
                <w:shd w:val="clear" w:color="auto" w:fill="FFFFFF"/>
              </w:rPr>
            </w:pPr>
            <w:r w:rsidRPr="00F05BFB">
              <w:rPr>
                <w:shd w:val="clear" w:color="auto" w:fill="FFFFFF"/>
              </w:rPr>
              <w:t>Работа</w:t>
            </w:r>
            <w:r w:rsidRPr="00246A40">
              <w:rPr>
                <w:shd w:val="clear" w:color="auto" w:fill="FFFFFF"/>
              </w:rPr>
              <w:t xml:space="preserve"> </w:t>
            </w:r>
            <w:r w:rsidRPr="00F05BFB">
              <w:rPr>
                <w:shd w:val="clear" w:color="auto" w:fill="FFFFFF"/>
              </w:rPr>
              <w:t>над</w:t>
            </w:r>
            <w:r w:rsidRPr="00246A40">
              <w:t xml:space="preserve"> </w:t>
            </w:r>
            <w:r w:rsidRPr="00F05BFB">
              <w:rPr>
                <w:lang w:val="en-US"/>
              </w:rPr>
              <w:t>Battement</w:t>
            </w:r>
            <w:r w:rsidRPr="00246A40">
              <w:t xml:space="preserve"> </w:t>
            </w:r>
            <w:r w:rsidRPr="00114B1E">
              <w:rPr>
                <w:lang w:val="en-US"/>
              </w:rPr>
              <w:t>releve</w:t>
            </w:r>
            <w:r w:rsidRPr="00246A40">
              <w:t xml:space="preserve"> </w:t>
            </w:r>
            <w:r w:rsidRPr="00114B1E">
              <w:rPr>
                <w:lang w:val="en-US"/>
              </w:rPr>
              <w:t>lent</w:t>
            </w:r>
            <w:r w:rsidRPr="00246A40">
              <w:rPr>
                <w:i/>
                <w:iCs/>
              </w:rPr>
              <w:t xml:space="preserve"> </w:t>
            </w:r>
            <w:r w:rsidRPr="00114B1E">
              <w:t>на</w:t>
            </w:r>
            <w:r w:rsidRPr="00246A40">
              <w:rPr>
                <w:i/>
                <w:iCs/>
              </w:rPr>
              <w:t xml:space="preserve"> </w:t>
            </w:r>
            <w:r w:rsidRPr="00246A40">
              <w:t>90</w:t>
            </w:r>
            <w:r w:rsidRPr="00246A40">
              <w:rPr>
                <w:rFonts w:ascii="MS Mincho" w:eastAsia="MS Mincho" w:hAnsi="MS Mincho" w:cs="MS Mincho" w:hint="eastAsia"/>
              </w:rPr>
              <w:t>⁰</w:t>
            </w:r>
            <w:r w:rsidRPr="00246A40"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685CA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85CA1">
              <w:rPr>
                <w:b/>
              </w:rPr>
              <w:t>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,</w:t>
            </w:r>
          </w:p>
        </w:tc>
      </w:tr>
      <w:tr w:rsidR="00EF52CF" w:rsidRPr="00E80369" w:rsidTr="00285C4C">
        <w:trPr>
          <w:trHeight w:val="841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>12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в</w:t>
            </w:r>
            <w:r w:rsidRPr="00114B1E">
              <w:rPr>
                <w:b/>
                <w:lang w:val="en-US"/>
              </w:rPr>
              <w:t>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jete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>в первой и пятой позициях. Перегибы корпуса назад и в сторону лицом к палке в первой позиции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.</w:t>
            </w:r>
          </w:p>
          <w:p w:rsidR="00EF52CF" w:rsidRPr="00114B1E" w:rsidRDefault="00EF52CF" w:rsidP="00EF52CF">
            <w:r w:rsidRPr="00114B1E">
              <w:t>Музыкальный размер  2/4 – 2 такта, позднее 1 такт. По мере усвоения – два движения на один такт.</w:t>
            </w:r>
          </w:p>
          <w:p w:rsidR="00EF52CF" w:rsidRPr="00114B1E" w:rsidRDefault="00EF52CF" w:rsidP="00EF52CF">
            <w:r w:rsidRPr="00114B1E">
              <w:t>Перегибы корпуса назад и в сторону лицом к палке в первой позиции.</w:t>
            </w:r>
          </w:p>
          <w:p w:rsidR="00EF52CF" w:rsidRPr="00114B1E" w:rsidRDefault="00EF52CF" w:rsidP="00EF52CF">
            <w:r w:rsidRPr="00114B1E">
              <w:t>Музыкальный размер  4/4 – 2 такта, по мере усвоения 4/4 – 1 такт.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>
              <w:t>.  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r>
              <w:t>Отработка движения  п</w:t>
            </w:r>
            <w:r w:rsidRPr="00FC2175">
              <w:t>ерегиб</w:t>
            </w:r>
            <w:r>
              <w:t>ов</w:t>
            </w:r>
            <w:r w:rsidRPr="00FC2175">
              <w:t xml:space="preserve"> корпуса</w:t>
            </w:r>
            <w:r>
              <w:t>. Опираясь на методический материал  Н.Базарова, В.Мэй «Азбука классического танца» стр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 </w:t>
            </w:r>
          </w:p>
          <w:p w:rsidR="00EF52CF" w:rsidRDefault="00EF52CF" w:rsidP="00EF52CF">
            <w:pPr>
              <w:rPr>
                <w:bCs/>
              </w:rPr>
            </w:pPr>
            <w:r w:rsidRPr="00F05BFB">
              <w:t xml:space="preserve">Работа над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в первой и пятой позициях.</w:t>
            </w:r>
            <w:r w:rsidRPr="00114B1E">
              <w:rPr>
                <w:bCs/>
              </w:rPr>
              <w:t xml:space="preserve"> </w:t>
            </w:r>
          </w:p>
          <w:p w:rsidR="00EF52CF" w:rsidRDefault="00EF52CF" w:rsidP="00EF52CF">
            <w:pPr>
              <w:rPr>
                <w:bCs/>
              </w:rPr>
            </w:pPr>
          </w:p>
          <w:p w:rsidR="00EF52CF" w:rsidRPr="00FC2175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Экзерсис на середине зала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5/2/2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685CA1">
              <w:rPr>
                <w:b/>
                <w:bCs/>
                <w:lang w:val="en-US"/>
              </w:rPr>
              <w:t>13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Epaulement croise et efface</w:t>
            </w:r>
            <w:r w:rsidRPr="00114B1E">
              <w:rPr>
                <w:lang w:val="en-US"/>
              </w:rPr>
              <w:t xml:space="preserve">. </w:t>
            </w:r>
            <w:r w:rsidRPr="00114B1E">
              <w:rPr>
                <w:b/>
              </w:rPr>
              <w:t>Первое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lastRenderedPageBreak/>
              <w:t xml:space="preserve">port de bras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lastRenderedPageBreak/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Epaul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>.  Положение тела, в соответствии с планом класса.</w:t>
            </w:r>
          </w:p>
          <w:p w:rsidR="00EF52CF" w:rsidRPr="00114B1E" w:rsidRDefault="00EF52CF" w:rsidP="00EF52CF">
            <w:r w:rsidRPr="00114B1E">
              <w:t>Музыкальный размер   4/4 или  ¾.</w:t>
            </w:r>
          </w:p>
          <w:p w:rsidR="00EF52CF" w:rsidRPr="00114B1E" w:rsidRDefault="00EF52CF" w:rsidP="00EF52CF">
            <w:r w:rsidRPr="00114B1E">
              <w:t xml:space="preserve">Перв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¾ - 16 тактов ( в дальнейшем - 8 тактов) или 4/4 – 4 такта ( в дальнейшем – 2 такта).</w:t>
            </w: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rPr>
                <w:lang w:val="en-US"/>
              </w:rPr>
              <w:t>Epaul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croise</w:t>
            </w:r>
            <w:r>
              <w:t xml:space="preserve"> и </w:t>
            </w:r>
            <w:r w:rsidRPr="00114B1E">
              <w:rPr>
                <w:lang w:val="en-US"/>
              </w:rPr>
              <w:t>efface</w:t>
            </w:r>
            <w:r>
              <w:t>.  Методическая литература Н.Базарова, В.Мэй «Азбука классического танца» стр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t xml:space="preserve">Перв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</w:t>
            </w:r>
            <w:r>
              <w:t xml:space="preserve"> Методическая литература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lastRenderedPageBreak/>
              <w:t>3/1/2/0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lastRenderedPageBreak/>
              <w:t>1,2,3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685CA1" w:rsidRDefault="00EF52CF" w:rsidP="00EF52CF">
            <w:pPr>
              <w:jc w:val="both"/>
            </w:pPr>
            <w:r w:rsidRPr="00114B1E">
              <w:rPr>
                <w:b/>
                <w:bCs/>
              </w:rPr>
              <w:lastRenderedPageBreak/>
              <w:t>Тема</w:t>
            </w:r>
            <w:r w:rsidRPr="00825FA9">
              <w:rPr>
                <w:b/>
                <w:bCs/>
                <w:lang w:val="de-DE"/>
              </w:rPr>
              <w:t>14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Второе</w:t>
            </w:r>
            <w:r w:rsidRPr="00114B1E">
              <w:rPr>
                <w:b/>
                <w:lang w:val="de-DE"/>
              </w:rPr>
              <w:t xml:space="preserve"> port de bras. </w:t>
            </w:r>
            <w:r w:rsidRPr="00114B1E">
              <w:rPr>
                <w:b/>
              </w:rPr>
              <w:t>Позы</w:t>
            </w:r>
            <w:r w:rsidRPr="00685CA1">
              <w:rPr>
                <w:b/>
              </w:rPr>
              <w:t xml:space="preserve"> </w:t>
            </w:r>
            <w:r w:rsidRPr="00114B1E">
              <w:rPr>
                <w:b/>
              </w:rPr>
              <w:t>классического</w:t>
            </w:r>
            <w:r w:rsidRPr="00685CA1">
              <w:rPr>
                <w:b/>
              </w:rPr>
              <w:t xml:space="preserve"> </w:t>
            </w:r>
            <w:r w:rsidRPr="00114B1E">
              <w:rPr>
                <w:b/>
              </w:rPr>
              <w:t>танца</w:t>
            </w:r>
            <w:r w:rsidRPr="00685CA1">
              <w:rPr>
                <w:b/>
              </w:rPr>
              <w:t>.</w:t>
            </w:r>
            <w:r w:rsidRPr="00685CA1">
              <w:t xml:space="preserve">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Втор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¾ - 16 тактов ( в дальнейшем - 8 тактов) или 4/4 – 4 такта ( в дальнейшем – 2 такта).</w:t>
            </w:r>
          </w:p>
          <w:p w:rsidR="00EF52CF" w:rsidRPr="00114B1E" w:rsidRDefault="00EF52CF" w:rsidP="00EF52CF">
            <w:r w:rsidRPr="00114B1E">
              <w:t>Позы классического танца.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, муз.р. ¾ - 4 так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>
              <w:t xml:space="preserve">Изучение методики проучивания  </w:t>
            </w:r>
            <w:r w:rsidRPr="00114B1E">
              <w:t xml:space="preserve">Втор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. </w:t>
            </w:r>
            <w:r>
              <w:t xml:space="preserve"> Методическая литература Н.Базарова, В.Мэй «Азбука классического танца» стр.</w:t>
            </w:r>
          </w:p>
          <w:p w:rsidR="00EF52CF" w:rsidRPr="00FC2175" w:rsidRDefault="00EF52CF" w:rsidP="00EF52CF">
            <w:r>
              <w:t xml:space="preserve">Изучение методики проучивания  </w:t>
            </w:r>
            <w:r w:rsidRPr="00114B1E">
              <w:t xml:space="preserve">поз классического танца. </w:t>
            </w:r>
            <w:r>
              <w:t xml:space="preserve"> Методическая литература Н.Базарова, В.Мэй «Азбука классического танца» стр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,3,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t>Тема1</w:t>
            </w:r>
            <w:r>
              <w:rPr>
                <w:b/>
              </w:rPr>
              <w:t>5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вперёд</w:t>
            </w:r>
            <w:r w:rsidRPr="00114B1E">
              <w:t xml:space="preserve">.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 назад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</w:t>
            </w:r>
            <w:r w:rsidRPr="00114B1E">
              <w:t>emps lie вперёд</w:t>
            </w:r>
          </w:p>
          <w:p w:rsidR="00EF52CF" w:rsidRPr="00114B1E" w:rsidRDefault="00EF52CF" w:rsidP="00EF52CF">
            <w:r w:rsidRPr="00114B1E">
              <w:t>Музыкальный размер  4/4 – 2 такта или  3/4 – 8 тактов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</w:t>
            </w:r>
            <w:r w:rsidRPr="00114B1E">
              <w:t xml:space="preserve">emps lie назад.  </w:t>
            </w:r>
          </w:p>
          <w:p w:rsidR="00EF52CF" w:rsidRPr="00114B1E" w:rsidRDefault="00EF52CF" w:rsidP="00EF52CF">
            <w:r w:rsidRPr="00114B1E">
              <w:t xml:space="preserve">Музыкальный размер  4/4 – 2 такта или  3/4 – 8 тактов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.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вперёд. </w:t>
            </w:r>
            <w:r>
              <w:t xml:space="preserve"> 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назад.  </w:t>
            </w:r>
            <w:r>
              <w:t xml:space="preserve"> 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назад.  Переход скользящим движением вмсете с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</w:t>
            </w:r>
            <w:r w:rsidRPr="00114B1E">
              <w:t>é из одной позы в другую.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T</w:t>
            </w:r>
            <w:r w:rsidRPr="00114B1E">
              <w:t xml:space="preserve">emps lie вперёд переход скользящим движением вмсете с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</w:t>
            </w:r>
            <w:r w:rsidRPr="00114B1E">
              <w:t>é из одной позы в другую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t>Прыжки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both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lastRenderedPageBreak/>
              <w:t>1,2,3,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16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ev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aut</w:t>
            </w:r>
            <w:r w:rsidRPr="00114B1E">
              <w:rPr>
                <w:b/>
              </w:rPr>
              <w:t>é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 xml:space="preserve"> из первой, второй и пятой позиций.</w:t>
            </w:r>
            <w:r w:rsidRPr="00114B1E">
              <w:rPr>
                <w:b/>
                <w:bCs/>
              </w:rPr>
              <w:t xml:space="preserve">  Changement de pieds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>é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 из первой, второй и пятой позиций. Музыкальный размер  4/4 – 1 такт, в дальнейшем – на один такт  - два прыжка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s</w:t>
            </w:r>
            <w:r w:rsidRPr="00114B1E">
              <w:t>. Прыжок в пятой позиции с переменой ног в воздухе.</w:t>
            </w:r>
          </w:p>
          <w:p w:rsidR="00EF52CF" w:rsidRPr="00114B1E" w:rsidRDefault="00EF52CF" w:rsidP="00EF52CF">
            <w:r w:rsidRPr="00114B1E">
              <w:t>Музыкальный размер  4/4 – 1 такт, в дальнейшем – на один такт  - два прыжк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>é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 из первой, второй и пятой позиций. </w:t>
            </w:r>
            <w:r>
              <w:t xml:space="preserve"> Опираясь на методический материал  Н.Базарова, В.Мэй «Азбука классического танца» стр.</w:t>
            </w:r>
          </w:p>
          <w:p w:rsidR="00EF52CF" w:rsidRPr="008542D8" w:rsidRDefault="00EF52CF" w:rsidP="00EF52CF">
            <w:r>
              <w:t>Отработка</w:t>
            </w:r>
            <w:r w:rsidRPr="008542D8">
              <w:rPr>
                <w:lang w:val="en-US"/>
              </w:rPr>
              <w:t xml:space="preserve"> </w:t>
            </w:r>
            <w:r>
              <w:t>движения</w:t>
            </w:r>
            <w:r w:rsidRPr="008542D8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hangement</w:t>
            </w:r>
            <w:r w:rsidRPr="008542D8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8542D8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ieds</w:t>
            </w:r>
            <w:r w:rsidRPr="008542D8">
              <w:rPr>
                <w:lang w:val="en-US"/>
              </w:rPr>
              <w:t xml:space="preserve">.  </w:t>
            </w:r>
            <w:r>
              <w:t>Опираясь на методический материал  Н.Базарова, В.Мэй «Азбука классического танца» стр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FC2175" w:rsidRDefault="00EF52CF" w:rsidP="00EF52CF">
            <w:r w:rsidRPr="00114B1E">
              <w:t xml:space="preserve">Работа над 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>é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 xml:space="preserve"> из первой, второй и пятой позиций. Ноги в воздухе должны быть предельно натянуты, фиксируя выворотные позиции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17</w:t>
            </w:r>
            <w:r w:rsidRPr="00114B1E">
              <w:rPr>
                <w:b/>
                <w:bCs/>
              </w:rPr>
              <w:t xml:space="preserve"> Pas eсhappe  на вторую позицию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бота</w:t>
            </w:r>
            <w:r w:rsidRPr="003E4C66">
              <w:t xml:space="preserve"> </w:t>
            </w:r>
            <w:r w:rsidRPr="00114B1E">
              <w:t>над</w:t>
            </w:r>
            <w:r w:rsidRPr="003E4C66">
              <w:t xml:space="preserve">  </w:t>
            </w:r>
            <w:r w:rsidRPr="00114B1E">
              <w:rPr>
                <w:lang w:val="en-US"/>
              </w:rPr>
              <w:t>Changement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pieds</w:t>
            </w:r>
            <w:r w:rsidRPr="003E4C66">
              <w:t xml:space="preserve">. </w:t>
            </w:r>
            <w:r w:rsidRPr="00114B1E">
              <w:t xml:space="preserve">В 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</w:t>
            </w:r>
            <w:r w:rsidRPr="00114B1E">
              <w:t xml:space="preserve">é перед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s</w:t>
            </w:r>
            <w:r w:rsidRPr="00114B1E">
              <w:t xml:space="preserve">  пятки плотно прижаты к полу, корпус и руки в прыжке спокойны; следить за выворотностью.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 на вторую позицию. Прыжок с просветом.</w:t>
            </w:r>
          </w:p>
          <w:p w:rsidR="00EF52CF" w:rsidRPr="00114B1E" w:rsidRDefault="00EF52CF" w:rsidP="00EF52CF">
            <w:r w:rsidRPr="00114B1E">
              <w:t>Музыкальный размер  4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>
              <w:t xml:space="preserve">Отработка движе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>
              <w:t xml:space="preserve">.  Опираясь на методический материал  Н.Базарова, В.Мэй «Азбука классического танца»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Работа над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 начальная позиция фиксируется в воздухе и лишь в последний момент, перед самым приземлением, ноги принимают последующую позицию.</w:t>
            </w:r>
          </w:p>
        </w:tc>
        <w:tc>
          <w:tcPr>
            <w:tcW w:w="1834" w:type="dxa"/>
            <w:shd w:val="clear" w:color="auto" w:fill="auto"/>
          </w:tcPr>
          <w:p w:rsidR="00EF52CF" w:rsidRPr="00F05BFB" w:rsidRDefault="00EF52CF" w:rsidP="00EF52CF">
            <w:pPr>
              <w:jc w:val="center"/>
              <w:rPr>
                <w:b/>
              </w:rPr>
            </w:pPr>
            <w:r w:rsidRPr="00F05BFB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E8036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31349C">
              <w:rPr>
                <w:b/>
                <w:highlight w:val="yellow"/>
              </w:rPr>
              <w:t>Дифференцированный зачёт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56/22/34/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  <w:jc w:val="center"/>
              <w:rPr>
                <w:b/>
                <w:lang w:val="en-US"/>
              </w:rPr>
            </w:pPr>
            <w:r w:rsidRPr="00114B1E">
              <w:rPr>
                <w:b/>
                <w:lang w:val="en-US"/>
              </w:rPr>
              <w:t xml:space="preserve">I </w:t>
            </w:r>
            <w:r w:rsidRPr="00114B1E">
              <w:rPr>
                <w:b/>
              </w:rPr>
              <w:t>курс</w:t>
            </w:r>
            <w:r w:rsidRPr="00114B1E">
              <w:rPr>
                <w:b/>
                <w:lang w:val="en-US"/>
              </w:rPr>
              <w:t xml:space="preserve"> II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Подраздел</w:t>
            </w:r>
            <w:r w:rsidRPr="00114B1E">
              <w:rPr>
                <w:b/>
                <w:bCs/>
                <w:lang w:val="en-US"/>
              </w:rPr>
              <w:t xml:space="preserve"> 2. </w:t>
            </w:r>
          </w:p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lang w:val="en-US"/>
              </w:rPr>
              <w:t xml:space="preserve">1 Petit battemet.  </w:t>
            </w:r>
          </w:p>
          <w:p w:rsidR="00EF52CF" w:rsidRPr="00114B1E" w:rsidRDefault="00EF52CF" w:rsidP="00EF52CF">
            <w:pPr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2/4– 1 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, маленькие батманы развивают подвижность колена. Сначала изучают лицом к станку, затем держась одной рукой за пал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5D18F9" w:rsidRDefault="00EF52CF" w:rsidP="00EF52CF">
            <w:r w:rsidRPr="00114B1E">
              <w:t xml:space="preserve">Работа в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над:  предельно выворотной, неподвижной верхней части ноги. Чередуя смену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 xml:space="preserve"> 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5D18F9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5D18F9">
              <w:rPr>
                <w:b/>
                <w:bCs/>
                <w:lang w:val="en-US"/>
              </w:rPr>
              <w:t>2</w:t>
            </w:r>
            <w:r w:rsidRPr="00114B1E">
              <w:rPr>
                <w:b/>
                <w:lang w:val="en-US"/>
              </w:rPr>
              <w:t xml:space="preserve"> Battement tendu jete pique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</w:t>
            </w:r>
            <w:r w:rsidRPr="00114B1E">
              <w:rPr>
                <w:lang w:val="en-US"/>
              </w:rPr>
              <w:t>pique</w:t>
            </w:r>
            <w:r w:rsidRPr="00114B1E">
              <w:t>.</w:t>
            </w:r>
          </w:p>
          <w:p w:rsidR="00EF52CF" w:rsidRPr="005D18F9" w:rsidRDefault="00EF52CF" w:rsidP="00EF52CF">
            <w:pPr>
              <w:rPr>
                <w:b/>
              </w:rPr>
            </w:pPr>
            <w:r w:rsidRPr="00114B1E">
              <w:t>Музыкальный размер  2/4 – 2 такта, позднее – 1 такт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5D18F9" w:rsidRDefault="00EF52CF" w:rsidP="00EF52CF">
            <w:r w:rsidRPr="00114B1E">
              <w:t>Методика</w:t>
            </w:r>
            <w:r w:rsidRPr="00114B1E">
              <w:rPr>
                <w:lang w:val="en-US"/>
              </w:rPr>
              <w:t xml:space="preserve"> </w:t>
            </w:r>
            <w:r w:rsidRPr="00114B1E">
              <w:t>проучивания</w:t>
            </w:r>
            <w:r w:rsidRPr="00114B1E">
              <w:rPr>
                <w:lang w:val="en-US"/>
              </w:rPr>
              <w:t xml:space="preserve">  Battement tendu jete pique. </w:t>
            </w:r>
            <w:r w:rsidRPr="00114B1E">
              <w:t xml:space="preserve">Отрывистое движение натянутой ногой с колющим броском. </w:t>
            </w:r>
          </w:p>
        </w:tc>
        <w:tc>
          <w:tcPr>
            <w:tcW w:w="1834" w:type="dxa"/>
            <w:shd w:val="clear" w:color="auto" w:fill="auto"/>
          </w:tcPr>
          <w:p w:rsidR="00EF52CF" w:rsidRPr="005D18F9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5D18F9" w:rsidRDefault="00EF52CF" w:rsidP="00EF52CF">
            <w:pPr>
              <w:jc w:val="center"/>
            </w:pPr>
            <w:r>
              <w:t>1,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3 </w:t>
            </w:r>
            <w:r>
              <w:rPr>
                <w:b/>
                <w:lang w:val="en-US"/>
              </w:rPr>
              <w:t>Battement  doubl</w:t>
            </w:r>
            <w:r w:rsidRPr="00114B1E">
              <w:rPr>
                <w:b/>
                <w:lang w:val="en-US"/>
              </w:rPr>
              <w:t>e frappe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doubl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>е.</w:t>
            </w:r>
          </w:p>
          <w:p w:rsidR="00EF52CF" w:rsidRPr="00114B1E" w:rsidRDefault="00EF52CF" w:rsidP="00EF52CF">
            <w:r w:rsidRPr="00114B1E">
              <w:t>Музыкальный размер  2/4 –  такта, позднее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doubl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 xml:space="preserve">е, движение с двойным ударом, сочетающие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и </w:t>
            </w:r>
            <w:r w:rsidRPr="00114B1E">
              <w:rPr>
                <w:lang w:val="en-US"/>
              </w:rPr>
              <w:t>battemen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>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doubl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</w:t>
            </w:r>
            <w:r w:rsidRPr="00114B1E">
              <w:t xml:space="preserve">е, перенос ноги из положения  sur le cou de pied спереди, в положение назади вытянуть ногу носком в пол. 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1,2</w:t>
            </w: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</w:rPr>
              <w:lastRenderedPageBreak/>
              <w:t>Тема</w:t>
            </w:r>
            <w:r w:rsidRPr="00825FA9">
              <w:rPr>
                <w:b/>
                <w:lang w:val="de-DE"/>
              </w:rPr>
              <w:t>4</w:t>
            </w:r>
            <w:r w:rsidRPr="00114B1E">
              <w:rPr>
                <w:b/>
                <w:lang w:val="de-DE"/>
              </w:rPr>
              <w:t xml:space="preserve"> Rond de jambe en l'air</w:t>
            </w:r>
          </w:p>
          <w:p w:rsidR="00EF52CF" w:rsidRPr="00114B1E" w:rsidRDefault="00EF52CF" w:rsidP="00EF52CF">
            <w:pPr>
              <w:jc w:val="both"/>
              <w:rPr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</w:p>
          <w:p w:rsidR="00EF52CF" w:rsidRPr="00114B1E" w:rsidRDefault="00EF52CF" w:rsidP="00EF52CF">
            <w:r w:rsidRPr="00114B1E">
              <w:t>Музыкальный размер  4/4 – 1 такт, затем – 2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>-круги ногой в водухе на высоте 45</w:t>
            </w:r>
            <w:r w:rsidRPr="00114B1E">
              <w:rPr>
                <w:rFonts w:ascii="Arial" w:hAnsi="Arial" w:cs="Arial"/>
              </w:rPr>
              <w:t>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>-выворотность и неподвижность верха работающей ноги.</w:t>
            </w:r>
          </w:p>
          <w:p w:rsidR="00EF52CF" w:rsidRPr="00114B1E" w:rsidRDefault="00EF52CF" w:rsidP="00EF52CF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F60FA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>Тема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outenu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 плавного силового движения обеими ногами из разных положени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>.  Легатированное движение двух ног, работающая нога проходит через  cou de pied, открывается носком в пол и завершает в  demi plie. Затем две ноги вытягиваются в пятую позицию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veloppe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разворачивающееся движение. Работающая нога предельно выворотна, опорная нога выворотна и натяну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из согутого положения нога переходит в натянутое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5D18F9">
              <w:rPr>
                <w:b/>
                <w:lang w:val="en-US"/>
              </w:rPr>
              <w:t>7</w:t>
            </w:r>
            <w:r w:rsidRPr="00114B1E">
              <w:rPr>
                <w:b/>
                <w:lang w:val="en-US"/>
              </w:rPr>
              <w:t xml:space="preserve">Grand </w:t>
            </w:r>
            <w:r w:rsidRPr="00114B1E">
              <w:rPr>
                <w:b/>
              </w:rPr>
              <w:t>в</w:t>
            </w:r>
            <w:r w:rsidRPr="00114B1E">
              <w:rPr>
                <w:b/>
                <w:lang w:val="en-US"/>
              </w:rPr>
              <w:t>attement jete piqu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</w:t>
            </w:r>
            <w:r w:rsidRPr="00114B1E">
              <w:rPr>
                <w:lang w:val="en-US"/>
              </w:rPr>
              <w:t>piqu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2/4 - 1 такт, 4/4 – на 1 такт два движен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</w:t>
            </w:r>
            <w:r w:rsidRPr="00114B1E">
              <w:rPr>
                <w:lang w:val="en-US"/>
              </w:rPr>
              <w:t>pique</w:t>
            </w:r>
            <w:r w:rsidRPr="00114B1E">
              <w:t xml:space="preserve"> (большой бросок ноги). Исполняют по правилам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в</w:t>
            </w:r>
            <w:r w:rsidRPr="00114B1E">
              <w:rPr>
                <w:lang w:val="en-US"/>
              </w:rPr>
              <w:t>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>Работа</w:t>
            </w:r>
            <w:r w:rsidRPr="00285C4C">
              <w:t xml:space="preserve"> </w:t>
            </w:r>
            <w:r w:rsidRPr="00114B1E">
              <w:t>над</w:t>
            </w:r>
            <w:r w:rsidRPr="00285C4C">
              <w:t xml:space="preserve">  </w:t>
            </w:r>
            <w:r w:rsidRPr="00114B1E">
              <w:rPr>
                <w:lang w:val="en-US"/>
              </w:rPr>
              <w:t>Grand</w:t>
            </w:r>
            <w:r w:rsidRPr="00285C4C">
              <w:t xml:space="preserve"> </w:t>
            </w:r>
            <w:r w:rsidRPr="00114B1E">
              <w:t>в</w:t>
            </w:r>
            <w:r w:rsidRPr="00114B1E">
              <w:rPr>
                <w:lang w:val="en-US"/>
              </w:rPr>
              <w:t>attement</w:t>
            </w:r>
            <w:r w:rsidRPr="00285C4C">
              <w:t xml:space="preserve"> </w:t>
            </w:r>
            <w:r w:rsidRPr="00114B1E">
              <w:rPr>
                <w:lang w:val="en-US"/>
              </w:rPr>
              <w:t>jete</w:t>
            </w:r>
            <w:r w:rsidRPr="00285C4C">
              <w:t xml:space="preserve"> </w:t>
            </w:r>
            <w:r w:rsidRPr="00114B1E">
              <w:rPr>
                <w:lang w:val="en-US"/>
              </w:rPr>
              <w:t>pique</w:t>
            </w:r>
            <w:r w:rsidRPr="00285C4C">
              <w:t xml:space="preserve">. </w:t>
            </w:r>
            <w:r w:rsidRPr="00114B1E">
              <w:t>При броске, нога не теряет натянутости, опускается и, прикоснувшись к полу, повторяет бросок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>8</w:t>
            </w:r>
            <w:r w:rsidRPr="00114B1E">
              <w:rPr>
                <w:b/>
                <w:lang w:val="de-DE"/>
              </w:rPr>
              <w:t xml:space="preserve"> Rond de jambe par terr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plie en dehors</w:t>
            </w:r>
            <w:r w:rsidRPr="00825FA9">
              <w:rPr>
                <w:b/>
                <w:lang w:val="de-DE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Pr="00825FA9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246A40" w:rsidRDefault="00EF52CF" w:rsidP="00EF52CF">
            <w:r w:rsidRPr="00114B1E">
              <w:rPr>
                <w:lang w:val="de-DE"/>
              </w:rPr>
              <w:t>Rond</w:t>
            </w:r>
            <w:r w:rsidRPr="00825FA9">
              <w:t xml:space="preserve"> </w:t>
            </w:r>
            <w:r w:rsidRPr="00114B1E">
              <w:rPr>
                <w:lang w:val="de-DE"/>
              </w:rPr>
              <w:t>de</w:t>
            </w:r>
            <w:r w:rsidRPr="00825FA9">
              <w:t xml:space="preserve"> </w:t>
            </w:r>
            <w:r w:rsidRPr="00114B1E">
              <w:rPr>
                <w:lang w:val="de-DE"/>
              </w:rPr>
              <w:t>jambe</w:t>
            </w:r>
            <w:r w:rsidRPr="00825FA9">
              <w:t xml:space="preserve"> </w:t>
            </w:r>
            <w:r w:rsidRPr="00114B1E">
              <w:rPr>
                <w:lang w:val="de-DE"/>
              </w:rPr>
              <w:t>par</w:t>
            </w:r>
            <w:r w:rsidRPr="00825FA9">
              <w:t xml:space="preserve"> </w:t>
            </w:r>
            <w:r w:rsidRPr="00114B1E">
              <w:rPr>
                <w:lang w:val="de-DE"/>
              </w:rPr>
              <w:t>terre</w:t>
            </w:r>
            <w:r w:rsidRPr="00825FA9">
              <w:t xml:space="preserve"> </w:t>
            </w:r>
            <w:r w:rsidRPr="00114B1E">
              <w:t>на</w:t>
            </w:r>
            <w:r w:rsidRPr="00825FA9">
              <w:t xml:space="preserve"> </w:t>
            </w:r>
            <w:r>
              <w:rPr>
                <w:lang w:val="de-DE"/>
              </w:rPr>
              <w:t>plie</w:t>
            </w:r>
            <w:r w:rsidRPr="00825FA9">
              <w:t xml:space="preserve"> </w:t>
            </w:r>
            <w:r>
              <w:rPr>
                <w:lang w:val="de-DE"/>
              </w:rPr>
              <w:t>en</w:t>
            </w:r>
            <w:r w:rsidRPr="00825FA9">
              <w:t xml:space="preserve"> </w:t>
            </w:r>
            <w:r>
              <w:rPr>
                <w:lang w:val="de-DE"/>
              </w:rPr>
              <w:t>dehors</w:t>
            </w:r>
            <w:r w:rsidRPr="00246A40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, позднее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. Сочинение комбинаций экзерсиса первого года обучен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de-DE"/>
              </w:rPr>
              <w:t>Rond</w:t>
            </w:r>
            <w:r w:rsidRPr="00114B1E">
              <w:t xml:space="preserve"> </w:t>
            </w:r>
            <w:r w:rsidRPr="00114B1E">
              <w:rPr>
                <w:lang w:val="de-DE"/>
              </w:rPr>
              <w:t>de</w:t>
            </w:r>
            <w:r w:rsidRPr="00114B1E">
              <w:t xml:space="preserve"> </w:t>
            </w:r>
            <w:r w:rsidRPr="00114B1E">
              <w:rPr>
                <w:lang w:val="de-DE"/>
              </w:rPr>
              <w:t>jambe</w:t>
            </w:r>
            <w:r w:rsidRPr="00114B1E">
              <w:t xml:space="preserve"> </w:t>
            </w:r>
            <w:r w:rsidRPr="00114B1E">
              <w:rPr>
                <w:lang w:val="de-DE"/>
              </w:rPr>
              <w:t>par</w:t>
            </w:r>
            <w:r w:rsidRPr="00114B1E">
              <w:t xml:space="preserve"> </w:t>
            </w:r>
            <w:r w:rsidRPr="00114B1E">
              <w:rPr>
                <w:lang w:val="de-DE"/>
              </w:rPr>
              <w:t>terre</w:t>
            </w:r>
            <w:r w:rsidRPr="00114B1E">
              <w:t xml:space="preserve"> на </w:t>
            </w:r>
            <w:r w:rsidRPr="00114B1E">
              <w:rPr>
                <w:lang w:val="de-DE"/>
              </w:rPr>
              <w:t>plie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, во время  </w:t>
            </w:r>
            <w:r w:rsidRPr="00114B1E">
              <w:rPr>
                <w:lang w:val="en-US"/>
              </w:rPr>
              <w:t>por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углубляется; выполняя движение, необходимо все время чувствовать бедро.</w:t>
            </w:r>
          </w:p>
          <w:p w:rsidR="00EF52CF" w:rsidRPr="00114B1E" w:rsidRDefault="00EF52CF" w:rsidP="00EF52CF">
            <w:pPr>
              <w:rPr>
                <w:lang w:val="de-DE"/>
              </w:rPr>
            </w:pPr>
            <w:r w:rsidRPr="00114B1E">
              <w:rPr>
                <w:bCs/>
              </w:rPr>
              <w:t>Экзерсис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,3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lang w:val="de-DE"/>
              </w:rPr>
            </w:pPr>
            <w:r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9</w:t>
            </w:r>
            <w:r w:rsidRPr="00114B1E">
              <w:rPr>
                <w:b/>
                <w:lang w:val="de-DE"/>
              </w:rPr>
              <w:t xml:space="preserve"> Rond de jambe par terr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plie en dedans</w:t>
            </w:r>
            <w:r w:rsidRPr="00825FA9">
              <w:rPr>
                <w:b/>
                <w:lang w:val="de-DE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825FA9" w:rsidRDefault="00EF52CF" w:rsidP="00EF52CF">
            <w:r w:rsidRPr="00114B1E">
              <w:rPr>
                <w:lang w:val="de-DE"/>
              </w:rPr>
              <w:lastRenderedPageBreak/>
              <w:t>Rond</w:t>
            </w:r>
            <w:r w:rsidRPr="00825FA9">
              <w:t xml:space="preserve"> </w:t>
            </w:r>
            <w:r w:rsidRPr="00114B1E">
              <w:rPr>
                <w:lang w:val="de-DE"/>
              </w:rPr>
              <w:t>de</w:t>
            </w:r>
            <w:r w:rsidRPr="00825FA9">
              <w:t xml:space="preserve"> </w:t>
            </w:r>
            <w:r w:rsidRPr="00114B1E">
              <w:rPr>
                <w:lang w:val="de-DE"/>
              </w:rPr>
              <w:t>jambe</w:t>
            </w:r>
            <w:r w:rsidRPr="00825FA9">
              <w:t xml:space="preserve"> </w:t>
            </w:r>
            <w:r w:rsidRPr="00114B1E">
              <w:rPr>
                <w:lang w:val="de-DE"/>
              </w:rPr>
              <w:t>par</w:t>
            </w:r>
            <w:r w:rsidRPr="00825FA9">
              <w:t xml:space="preserve"> </w:t>
            </w:r>
            <w:r w:rsidRPr="00114B1E">
              <w:rPr>
                <w:lang w:val="de-DE"/>
              </w:rPr>
              <w:t>terre</w:t>
            </w:r>
            <w:r w:rsidRPr="00825FA9">
              <w:t xml:space="preserve"> </w:t>
            </w:r>
            <w:r w:rsidRPr="00114B1E">
              <w:t>на</w:t>
            </w:r>
            <w:r w:rsidRPr="00825FA9">
              <w:t xml:space="preserve"> </w:t>
            </w:r>
            <w:r w:rsidRPr="00114B1E">
              <w:rPr>
                <w:lang w:val="de-DE"/>
              </w:rPr>
              <w:t>plie</w:t>
            </w:r>
            <w:r w:rsidRPr="00825FA9">
              <w:t xml:space="preserve"> </w:t>
            </w:r>
            <w:r w:rsidRPr="00114B1E">
              <w:rPr>
                <w:lang w:val="de-DE"/>
              </w:rPr>
              <w:t>en</w:t>
            </w:r>
            <w:r w:rsidRPr="00825FA9">
              <w:t xml:space="preserve"> </w:t>
            </w:r>
            <w:r w:rsidRPr="00114B1E">
              <w:rPr>
                <w:lang w:val="de-DE"/>
              </w:rPr>
              <w:t>dedans</w:t>
            </w:r>
            <w:r w:rsidRPr="00825FA9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, позднее – 1 такт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. Сочинение комбинаций экзерсиса первого года обучения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 xml:space="preserve">10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ourree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, в дальнейшем – ¾.</w:t>
            </w:r>
          </w:p>
          <w:p w:rsidR="00EF52CF" w:rsidRPr="00114B1E" w:rsidRDefault="00EF52CF" w:rsidP="00EF52CF">
            <w:pPr>
              <w:tabs>
                <w:tab w:val="left" w:pos="1455"/>
                <w:tab w:val="center" w:pos="3463"/>
              </w:tabs>
              <w:rPr>
                <w:b/>
              </w:rPr>
            </w:pPr>
            <w:r w:rsidRPr="00114B1E">
              <w:tab/>
            </w:r>
            <w:r w:rsidRPr="00114B1E">
              <w:tab/>
            </w: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>Методика проучивания переступания с ноги на ногу. Проучивается лицом к палке, затем переносится на середину зал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>Работа над мгновенным переходом с ноги на ногу, но резких движений нет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11</w:t>
            </w:r>
            <w:r w:rsidRPr="00114B1E">
              <w:t xml:space="preserve"> </w:t>
            </w:r>
            <w:r>
              <w:rPr>
                <w:b/>
              </w:rPr>
              <w:t xml:space="preserve">Первый </w:t>
            </w:r>
            <w:r w:rsidRPr="00114B1E">
              <w:rPr>
                <w:b/>
                <w:lang w:val="en-US"/>
              </w:rPr>
              <w:t>arabesques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ервый, второй и третий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изучают с правой и левой ноги. Работающая нога не поднимается от пола (на курсе)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b/>
              </w:rPr>
              <w:t xml:space="preserve"> </w:t>
            </w:r>
            <w:r w:rsidRPr="00114B1E">
              <w:t xml:space="preserve"> первый, второй и третий </w:t>
            </w:r>
            <w:r w:rsidRPr="00114B1E">
              <w:rPr>
                <w:lang w:val="en-US"/>
              </w:rPr>
              <w:t>arabesques</w:t>
            </w:r>
            <w:r w:rsidRPr="00114B1E">
              <w:t>, корпус подтянут, плечи, сохраняя ровность, раскрытыты и опущены. Руки в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 находятся на одном уровне. Опорная нога в выворотном положении во всех </w:t>
            </w:r>
            <w:r w:rsidRPr="00114B1E">
              <w:rPr>
                <w:lang w:val="en-US"/>
              </w:rPr>
              <w:t>arabesques</w:t>
            </w:r>
            <w:r w:rsidRPr="00114B1E">
              <w:t>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56494D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12</w:t>
            </w:r>
            <w:r w:rsidRPr="00114B1E">
              <w:rPr>
                <w:b/>
              </w:rPr>
              <w:t xml:space="preserve"> второй</w:t>
            </w:r>
            <w:r w:rsidRPr="00114B1E">
              <w:rPr>
                <w:b/>
                <w:lang w:val="en-US"/>
              </w:rPr>
              <w:t xml:space="preserve"> arabesques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>
              <w:t>В</w:t>
            </w:r>
            <w:r w:rsidRPr="00114B1E">
              <w:t xml:space="preserve">торой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изучают с правой и левой ноги. Работающая нога не поднимается от пола (на курсе)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  <w:lang w:val="de-DE"/>
              </w:rPr>
              <w:t>3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 xml:space="preserve"> третий</w:t>
            </w:r>
            <w:r w:rsidRPr="00114B1E">
              <w:rPr>
                <w:b/>
                <w:lang w:val="en-US"/>
              </w:rPr>
              <w:t xml:space="preserve"> arabesques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>
              <w:t>Т</w:t>
            </w:r>
            <w:r w:rsidRPr="00114B1E">
              <w:t xml:space="preserve">ретий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 – 2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изучают с правой и левой ноги. Работающая нога не поднимается от пола (на курсе)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de-DE"/>
              </w:rPr>
              <w:t>1</w:t>
            </w:r>
            <w:r w:rsidRPr="00825FA9">
              <w:rPr>
                <w:b/>
                <w:lang w:val="de-DE"/>
              </w:rPr>
              <w:t>4</w:t>
            </w:r>
            <w:r w:rsidRPr="00114B1E">
              <w:rPr>
                <w:b/>
                <w:lang w:val="de-DE"/>
              </w:rPr>
              <w:t xml:space="preserve">  </w:t>
            </w:r>
            <w:r w:rsidRPr="00114B1E">
              <w:rPr>
                <w:b/>
              </w:rPr>
              <w:t>Третье</w:t>
            </w:r>
            <w:r w:rsidRPr="00114B1E">
              <w:rPr>
                <w:b/>
                <w:lang w:val="de-DE"/>
              </w:rPr>
              <w:t xml:space="preserve"> port de bras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реть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2 такта, позднее – 1 такт. Муз. р. ¾ -8 тактов, в дальнейшем – 4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 Треть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Наклон исполняется на обеих одинаково сильных ногах, спина и корпус усиливают подтянутость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5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assembl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, по мере усвоения 2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>. Собранный прыжок. Прыжок с двух ног на дв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кользящая нога в сторону направляется по прямой и обе ноги фиксируются в пятой позиции в воздухе в </w:t>
            </w:r>
            <w:r w:rsidRPr="00114B1E">
              <w:lastRenderedPageBreak/>
              <w:t>момент прыжка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6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 balanc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>Музыкальный размер  ¾ - 1 такт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учивания 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>-раскачивающееся движение.  Требует плавности исполнения, выворотности ног, правильных позиций рук и точных поворотов головы.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  <w:p w:rsidR="00EF52CF" w:rsidRPr="00114B1E" w:rsidRDefault="00EF52CF" w:rsidP="00EF52CF">
            <w:pPr>
              <w:pStyle w:val="ListParagraph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ce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 , скользящее движение рабочей ноги, удлинение шага, перереход другой ноги в положение </w:t>
            </w:r>
            <w:r w:rsidRPr="00114B1E">
              <w:rPr>
                <w:sz w:val="24"/>
                <w:szCs w:val="24"/>
              </w:rPr>
              <w:t xml:space="preserve"> </w:t>
            </w:r>
            <w:r w:rsidRPr="00114B1E">
              <w:rPr>
                <w:rFonts w:ascii="Times New Roman" w:hAnsi="Times New Roman" w:cs="Times New Roman"/>
                <w:sz w:val="24"/>
                <w:szCs w:val="24"/>
              </w:rPr>
              <w:t xml:space="preserve">cou de pied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7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mpl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-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>. Прыжок с двух ног на одну («простой»). Предельно натянутые ноги фиксируются в воздухе в пятой позицию. Затем сдерживая падение, demi plie правая занимает положение условного cou de pied.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>. Предельно натянутые ноги фиксируются в воздухе в пятой позицию. Затем сдерживая падение, demi plie правая занимает положение условного cou de pied. Левая нога вытягивается, правая нога открывается на вторую позицию носаком в пол, и закрыватся в пятую позицию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3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8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jete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Музыкальный размер  4/4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  <w:r w:rsidRPr="00114B1E">
              <w:t xml:space="preserve"> 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прыжок с двух ног на одну, фиксация в воздухе открытой ноги (второй позиции). Опуститься в cou de pied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Упражнения  на 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/1/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9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>на пальцы в первой позиции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eleve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на пальцы в первой позиции.</w:t>
            </w:r>
          </w:p>
          <w:p w:rsidR="00EF52CF" w:rsidRPr="00114B1E" w:rsidRDefault="00EF52CF" w:rsidP="00EF52CF">
            <w:r w:rsidRPr="00114B1E">
              <w:t>Музыкальный размер  4/4 - 2 такта, позднее 1 такт.</w:t>
            </w:r>
          </w:p>
          <w:p w:rsidR="00EF52CF" w:rsidRPr="00114B1E" w:rsidRDefault="00EF52CF" w:rsidP="00EF52CF">
            <w:pPr>
              <w:tabs>
                <w:tab w:val="left" w:pos="1470"/>
                <w:tab w:val="center" w:pos="3469"/>
              </w:tabs>
              <w:rPr>
                <w:b/>
              </w:rPr>
            </w:pPr>
            <w:r w:rsidRPr="00114B1E">
              <w:tab/>
            </w:r>
            <w:r w:rsidRPr="00114B1E">
              <w:tab/>
            </w: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выворотная фиксация ног с выгнутым подъемом.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ая работа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 xml:space="preserve">Работа над  demi plie, затем  </w:t>
            </w:r>
            <w:r w:rsidRPr="00114B1E">
              <w:rPr>
                <w:lang w:val="en-US"/>
              </w:rPr>
              <w:t>Releve</w:t>
            </w:r>
            <w:r w:rsidRPr="00114B1E">
              <w:t>, выворотная фиксация ног с выгнутым подъемом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0C59F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20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</w:t>
            </w:r>
            <w:r w:rsidRPr="00114B1E">
              <w:rPr>
                <w:b/>
              </w:rPr>
              <w:t>с</w:t>
            </w:r>
            <w:r w:rsidRPr="00114B1E">
              <w:rPr>
                <w:b/>
                <w:lang w:val="en-US"/>
              </w:rPr>
              <w:t>happe</w:t>
            </w:r>
            <w:r w:rsidRPr="00114B1E">
              <w:rPr>
                <w:b/>
              </w:rPr>
              <w:t xml:space="preserve">  на пальц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 на пальцах.</w:t>
            </w:r>
          </w:p>
          <w:p w:rsidR="00EF52CF" w:rsidRPr="00114B1E" w:rsidRDefault="00EF52CF" w:rsidP="00EF52CF">
            <w:r w:rsidRPr="00114B1E">
              <w:t>Музыкальный размер  4/4 2 такта, позднее – 1 так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из пятой позиции в пятую. Из пятой позиции  demi plie, затем  </w:t>
            </w:r>
            <w:r w:rsidRPr="00114B1E">
              <w:rPr>
                <w:lang w:val="en-US"/>
              </w:rPr>
              <w:t>Releve</w:t>
            </w:r>
            <w:r w:rsidRPr="00114B1E">
              <w:t>на вторую позицию. Возвращение в пятую позици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Работа в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</w:t>
            </w:r>
            <w:r w:rsidRPr="00114B1E">
              <w:t>с</w:t>
            </w:r>
            <w:r w:rsidRPr="00114B1E">
              <w:rPr>
                <w:lang w:val="en-US"/>
              </w:rPr>
              <w:t>happe</w:t>
            </w:r>
            <w:r w:rsidRPr="00114B1E">
              <w:t xml:space="preserve"> : из пятой позиции  demi plie, затем  </w:t>
            </w:r>
            <w:r w:rsidRPr="00114B1E">
              <w:rPr>
                <w:lang w:val="en-US"/>
              </w:rPr>
              <w:t>Releve</w:t>
            </w:r>
            <w:r w:rsidRPr="00114B1E">
              <w:t>на вторую позицию. Возвращение в пятую позицию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0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</w:t>
            </w:r>
            <w:r>
              <w:rPr>
                <w:b/>
                <w:bCs/>
              </w:rPr>
              <w:t>ема 21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</w:rPr>
              <w:t>Р</w:t>
            </w:r>
            <w:r w:rsidRPr="00114B1E">
              <w:rPr>
                <w:b/>
                <w:lang w:val="en-US"/>
              </w:rPr>
              <w:t>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uivi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</w:t>
            </w:r>
            <w:r w:rsidRPr="00114B1E">
              <w:rPr>
                <w:lang w:val="en-US"/>
              </w:rPr>
              <w:t>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i/>
                <w:iCs/>
              </w:rPr>
            </w:pPr>
            <w:r w:rsidRPr="00114B1E">
              <w:t>Музыкальный размер  2/4: сначала каждое движение исполняется на каждую восьмую долю такта, затем – на шестнадцату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r w:rsidRPr="00114B1E">
              <w:t>Методика проучивания  Р</w:t>
            </w:r>
            <w:r w:rsidRPr="00114B1E">
              <w:rPr>
                <w:lang w:val="en-US"/>
              </w:rPr>
              <w:t>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, связный бег на пальцах в  пятой позиции. Нога едва сгибаясь в  колене, слегка отделяет носок от пола. , возвращает нсок на место, сразу вытягиваясь в колен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>Работа над  Р</w:t>
            </w:r>
            <w:r w:rsidRPr="00114B1E">
              <w:rPr>
                <w:lang w:val="en-US"/>
              </w:rPr>
              <w:t>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, связный бег на пальцах в  пятой позиции. Нога едва сгибаясь в  колене, слегка отделяет носок от пола. , возвращает нсок на место, сразу вытягиваясь в колене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22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couru</w:t>
            </w:r>
            <w:r w:rsidRPr="00114B1E">
              <w:rPr>
                <w:b/>
              </w:rPr>
              <w:t xml:space="preserve">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u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>Музыкальный размер  4/4, 2/4 или 3/4; движение исполняют на каждую шестнадцатую долю так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u</w:t>
            </w:r>
            <w:r w:rsidRPr="00114B1E">
              <w:t xml:space="preserve">  невыворотный бег на пальцах,  дробный бег. Ноги как можно более четко повторяют движение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u</w:t>
            </w:r>
            <w:r w:rsidRPr="00114B1E">
              <w:t xml:space="preserve"> невыворотный бег на пальцах,  дробный бег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6/22/44</w:t>
            </w:r>
            <w:r w:rsidRPr="00114B1E">
              <w:rPr>
                <w:b/>
              </w:rPr>
              <w:t>/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31349C">
              <w:rPr>
                <w:b/>
                <w:highlight w:val="yellow"/>
                <w:lang w:val="en-US"/>
              </w:rPr>
              <w:t xml:space="preserve">II </w:t>
            </w:r>
            <w:r w:rsidRPr="0031349C">
              <w:rPr>
                <w:b/>
                <w:highlight w:val="yellow"/>
              </w:rPr>
              <w:t>курс</w:t>
            </w:r>
            <w:r w:rsidRPr="0031349C">
              <w:rPr>
                <w:b/>
                <w:highlight w:val="yellow"/>
                <w:lang w:val="en-US"/>
              </w:rPr>
              <w:t xml:space="preserve">  I</w:t>
            </w:r>
            <w:r w:rsidRPr="0031349C">
              <w:rPr>
                <w:b/>
                <w:highlight w:val="yellow"/>
              </w:rPr>
              <w:t>II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31349C">
              <w:rPr>
                <w:b/>
                <w:highlight w:val="yellow"/>
              </w:rPr>
              <w:t>ЧАСЫ ЗАЧЕТ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t xml:space="preserve">Тема 1 </w:t>
            </w:r>
            <w:r w:rsidRPr="00114B1E">
              <w:rPr>
                <w:b/>
                <w:lang w:val="en-US"/>
              </w:rPr>
              <w:t>Peti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на полупальцах</w:t>
            </w:r>
            <w:r w:rsidRPr="00114B1E">
              <w:t>.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2 </w:t>
            </w:r>
            <w:r w:rsidRPr="00A07186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ondu</w:t>
            </w:r>
            <w:r w:rsidRPr="00114B1E">
              <w:rPr>
                <w:b/>
              </w:rPr>
              <w:t xml:space="preserve"> на полупальцах</w:t>
            </w:r>
            <w:r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на полупальцах. Исполнению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предшествует свой </w:t>
            </w:r>
            <w:r w:rsidRPr="00114B1E">
              <w:rPr>
                <w:lang w:val="en-US"/>
              </w:rPr>
              <w:t>preparation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Музыкальный размер  2/4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1. Методика проучивания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-  чередования  смены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>, исполняя на полупальцах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A07186" w:rsidRDefault="00EF52CF" w:rsidP="00EF52CF">
            <w:r w:rsidRPr="00114B1E">
              <w:t xml:space="preserve">1. Работа над предельно выворотной, неподвижной верхней части ноги. Чередуя смену </w:t>
            </w:r>
            <w:r w:rsidRPr="00114B1E">
              <w:rPr>
                <w:lang w:val="en-US"/>
              </w:rPr>
              <w:t>cou</w:t>
            </w:r>
            <w:r w:rsidRPr="00114B1E">
              <w:t>-</w:t>
            </w:r>
            <w:r w:rsidRPr="00114B1E">
              <w:rPr>
                <w:lang w:val="en-US"/>
              </w:rPr>
              <w:t>de</w:t>
            </w:r>
            <w:r w:rsidRPr="00114B1E">
              <w:t>-</w:t>
            </w:r>
            <w:r w:rsidRPr="00114B1E">
              <w:rPr>
                <w:lang w:val="en-US"/>
              </w:rPr>
              <w:t>pied</w:t>
            </w:r>
            <w:r w:rsidRPr="00114B1E">
              <w:t xml:space="preserve"> , но исполняя на полу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AB7617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A07186" w:rsidRDefault="00EF52CF" w:rsidP="00EF52CF">
            <w:pPr>
              <w:rPr>
                <w:b/>
              </w:rPr>
            </w:pPr>
            <w:r w:rsidRPr="00114B1E">
              <w:rPr>
                <w:lang w:val="en-US"/>
              </w:rPr>
              <w:lastRenderedPageBreak/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полупальцах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опорной ноги на полупальцы точно совпадает с отведением работающей ноги на 25</w:t>
            </w:r>
            <w:r w:rsidRPr="00114B1E">
              <w:rPr>
                <w:rFonts w:ascii="Arial" w:hAnsi="Arial" w:cs="Arial"/>
              </w:rPr>
              <w:t xml:space="preserve"> °. </w:t>
            </w:r>
            <w:r w:rsidRPr="00114B1E">
              <w:t>Музыкальный размер  4/4 или ¾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AB7617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полупальцах опорная нога поднимает пятку от пола только после того,  как вытянется ее колено, и начинает  demi plie только после того, как коснется пяткой пола.</w:t>
            </w:r>
          </w:p>
        </w:tc>
        <w:tc>
          <w:tcPr>
            <w:tcW w:w="1834" w:type="dxa"/>
            <w:shd w:val="clear" w:color="auto" w:fill="auto"/>
          </w:tcPr>
          <w:p w:rsidR="00EF52CF" w:rsidRPr="00AB7617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/2/2/1</w:t>
            </w:r>
          </w:p>
        </w:tc>
        <w:tc>
          <w:tcPr>
            <w:tcW w:w="1262" w:type="dxa"/>
            <w:shd w:val="clear" w:color="auto" w:fill="auto"/>
          </w:tcPr>
          <w:p w:rsidR="00EF52CF" w:rsidRPr="00AB7617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B7617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59113B">
              <w:rPr>
                <w:b/>
                <w:lang w:val="en-US"/>
              </w:rPr>
              <w:t xml:space="preserve"> 3 </w:t>
            </w:r>
            <w:r w:rsidRPr="00114B1E">
              <w:rPr>
                <w:b/>
                <w:lang w:val="en-US"/>
              </w:rPr>
              <w:t>Battement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frapp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олупальцах</w:t>
            </w:r>
            <w:r w:rsidRPr="0059113B">
              <w:rPr>
                <w:b/>
                <w:lang w:val="en-US"/>
              </w:rPr>
              <w:t xml:space="preserve">. </w:t>
            </w:r>
            <w:r w:rsidRPr="00114B1E">
              <w:rPr>
                <w:b/>
                <w:lang w:val="en-US"/>
              </w:rPr>
              <w:t xml:space="preserve">Battement doible frapp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олупальцах</w:t>
            </w:r>
            <w:r w:rsidRPr="00114B1E">
              <w:rPr>
                <w:lang w:val="en-US"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1.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 </w:t>
            </w:r>
          </w:p>
          <w:p w:rsidR="00EF52CF" w:rsidRPr="00114B1E" w:rsidRDefault="00EF52CF" w:rsidP="00EF52CF">
            <w:r w:rsidRPr="00114B1E">
              <w:t xml:space="preserve">Музыкальный размер  2/4 </w:t>
            </w:r>
          </w:p>
          <w:p w:rsidR="00EF52CF" w:rsidRPr="00114B1E" w:rsidRDefault="00EF52CF" w:rsidP="00EF52CF">
            <w:r w:rsidRPr="00114B1E">
              <w:t>2.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ibl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</w:t>
            </w:r>
          </w:p>
          <w:p w:rsidR="00EF52CF" w:rsidRPr="00114B1E" w:rsidRDefault="00EF52CF" w:rsidP="00EF52CF">
            <w:r w:rsidRPr="00114B1E">
              <w:t>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1.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 В начале изучения чередуют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 и на целой стопе.</w:t>
            </w:r>
          </w:p>
          <w:p w:rsidR="00EF52CF" w:rsidRPr="00114B1E" w:rsidRDefault="00EF52CF" w:rsidP="00EF52CF">
            <w:r w:rsidRPr="00114B1E">
              <w:t xml:space="preserve">2.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ibl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  Relevé совпадает со сгибом работающей ноги на sur le cou de pied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1.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2.Работа над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ible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 на полу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bCs/>
                <w:lang w:val="de-DE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>4</w:t>
            </w:r>
            <w:r w:rsidRPr="00114B1E">
              <w:rPr>
                <w:b/>
                <w:lang w:val="de-DE"/>
              </w:rPr>
              <w:t xml:space="preserve"> Rond de jambe en l'air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</w:t>
            </w:r>
            <w:r w:rsidRPr="00114B1E">
              <w:rPr>
                <w:b/>
              </w:rPr>
              <w:t>полупальцах</w:t>
            </w:r>
            <w:r w:rsidRPr="00114B1E">
              <w:rPr>
                <w:b/>
                <w:lang w:val="de-DE"/>
              </w:rPr>
              <w:t xml:space="preserve">.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numPr>
                <w:ilvl w:val="0"/>
                <w:numId w:val="22"/>
              </w:numPr>
              <w:ind w:left="0"/>
            </w:pPr>
            <w:r w:rsidRPr="00114B1E">
              <w:rPr>
                <w:lang w:val="de-DE"/>
              </w:rPr>
              <w:t xml:space="preserve">Rond de jambe en l'air </w:t>
            </w:r>
            <w:r w:rsidRPr="00114B1E">
              <w:t>на</w:t>
            </w:r>
            <w:r w:rsidRPr="00114B1E">
              <w:rPr>
                <w:lang w:val="de-DE"/>
              </w:rPr>
              <w:t xml:space="preserve"> </w:t>
            </w:r>
            <w:r w:rsidRPr="00114B1E">
              <w:t>полупальцах</w:t>
            </w:r>
            <w:r w:rsidRPr="00114B1E">
              <w:rPr>
                <w:lang w:val="de-DE"/>
              </w:rPr>
              <w:t xml:space="preserve">. </w:t>
            </w:r>
            <w:r w:rsidRPr="00114B1E">
              <w:t>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A07186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 xml:space="preserve"> на полупальцах, вначале изучения чередуют на полупальцах и на целой стоп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 xml:space="preserve">Тема 5 </w:t>
            </w:r>
            <w:r w:rsidRPr="00114B1E">
              <w:rPr>
                <w:b/>
                <w:lang w:val="en-US"/>
              </w:rPr>
              <w:t xml:space="preserve">Battement soutenu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  <w:rPr>
                <w:lang w:val="de-DE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lang w:val="de-DE"/>
              </w:rPr>
              <w:t>.</w:t>
            </w:r>
            <w:r>
              <w:rPr>
                <w:b/>
                <w:lang w:val="de-DE"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занятие</w:t>
            </w:r>
            <w:r>
              <w:rPr>
                <w:b/>
                <w:lang w:val="de-DE"/>
              </w:rPr>
              <w:t>.</w:t>
            </w:r>
          </w:p>
          <w:p w:rsidR="00EF52CF" w:rsidRPr="00114B1E" w:rsidRDefault="00EF52CF" w:rsidP="00EF52CF">
            <w:pPr>
              <w:numPr>
                <w:ilvl w:val="0"/>
                <w:numId w:val="22"/>
              </w:numPr>
              <w:ind w:left="0"/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45°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tabs>
                <w:tab w:val="left" w:pos="1800"/>
              </w:tabs>
            </w:pPr>
            <w:r w:rsidRPr="00114B1E">
              <w:lastRenderedPageBreak/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45°. Исполняется одновременно, энергично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 </w:t>
            </w:r>
          </w:p>
          <w:p w:rsidR="00EF52CF" w:rsidRPr="003E4C66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646C9E">
              <w:t>Работа</w:t>
            </w:r>
            <w:r w:rsidRPr="003E4C66">
              <w:t xml:space="preserve"> </w:t>
            </w:r>
            <w:r w:rsidRPr="00646C9E">
              <w:t>над</w:t>
            </w:r>
            <w:r w:rsidRPr="003E4C66">
              <w:rPr>
                <w:b/>
              </w:rPr>
              <w:t xml:space="preserve"> </w:t>
            </w:r>
            <w:r w:rsidRPr="003E4C66">
              <w:t xml:space="preserve"> </w:t>
            </w:r>
            <w:r w:rsidRPr="00114B1E">
              <w:rPr>
                <w:lang w:val="en-US"/>
              </w:rPr>
              <w:t>Battement</w:t>
            </w:r>
            <w:r w:rsidRPr="003E4C66">
              <w:t xml:space="preserve"> </w:t>
            </w:r>
            <w:r w:rsidRPr="00114B1E">
              <w:rPr>
                <w:lang w:val="en-US"/>
              </w:rPr>
              <w:t>soutenu</w:t>
            </w:r>
            <w:r w:rsidRPr="003E4C66">
              <w:t xml:space="preserve"> </w:t>
            </w:r>
            <w:r w:rsidRPr="00114B1E">
              <w:t>на</w:t>
            </w:r>
            <w:r w:rsidRPr="003E4C66">
              <w:t xml:space="preserve"> 45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6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луповорот в пятой позиции на полупальцах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1.Полуповорот в пятой позиции на полупальцах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49383B" w:rsidRDefault="00EF52CF" w:rsidP="00EF52CF">
            <w:pPr>
              <w:rPr>
                <w:bCs/>
              </w:rPr>
            </w:pPr>
            <w:r>
              <w:rPr>
                <w:bCs/>
              </w:rPr>
              <w:t xml:space="preserve">Методика проучивания </w:t>
            </w:r>
            <w:r w:rsidRPr="00114B1E">
              <w:t xml:space="preserve"> Полуповорот в пятой позиции на полу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9383B" w:rsidRDefault="00EF52CF" w:rsidP="00EF52CF">
            <w:pPr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49383B">
              <w:rPr>
                <w:b/>
                <w:bCs/>
                <w:lang w:val="en-US"/>
              </w:rPr>
              <w:t xml:space="preserve"> 7 </w:t>
            </w:r>
            <w:r w:rsidRPr="00114B1E">
              <w:rPr>
                <w:b/>
                <w:lang w:val="en-US"/>
              </w:rPr>
              <w:t>Battement</w:t>
            </w:r>
            <w:r w:rsidRPr="004938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veloppe</w:t>
            </w:r>
            <w:r w:rsidRPr="004938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se</w:t>
            </w:r>
            <w:r w:rsidRPr="004938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49383B">
              <w:rPr>
                <w:b/>
                <w:lang w:val="en-US"/>
              </w:rPr>
              <w:t xml:space="preserve"> 90°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49383B" w:rsidRDefault="00EF52CF" w:rsidP="00EF52CF">
            <w:pPr>
              <w:rPr>
                <w:b/>
              </w:r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asse</w:t>
            </w:r>
            <w:r w:rsidRPr="00114B1E">
              <w:t xml:space="preserve"> на 90°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Маленькие позы, заключающие упражнения.</w:t>
            </w:r>
            <w:r>
              <w:t xml:space="preserve"> </w:t>
            </w:r>
            <w:r w:rsidRPr="00114B1E">
              <w:rPr>
                <w:bCs/>
              </w:rPr>
              <w:t>Повторение элементов классического танца.</w:t>
            </w:r>
          </w:p>
          <w:p w:rsidR="00EF52CF" w:rsidRDefault="00EF52CF" w:rsidP="00EF52CF">
            <w:pPr>
              <w:tabs>
                <w:tab w:val="left" w:pos="1800"/>
              </w:tabs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. Сочинение комбинаций экзерсиса второго года обучения.</w:t>
            </w:r>
          </w:p>
          <w:p w:rsidR="00EF52CF" w:rsidRPr="0049383B" w:rsidRDefault="00EF52CF" w:rsidP="00EF52CF">
            <w:pPr>
              <w:tabs>
                <w:tab w:val="left" w:pos="1800"/>
              </w:tabs>
              <w:rPr>
                <w:b/>
              </w:rPr>
            </w:pPr>
            <w:r>
              <w:rPr>
                <w:bCs/>
              </w:rPr>
              <w:t>Упражнения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49383B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49383B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tabs>
                <w:tab w:val="num" w:pos="880"/>
              </w:tabs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8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ворот в пятой позиции на полупальцах на середине зала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</w:rPr>
              <w:t xml:space="preserve">Позы классического танца на </w:t>
            </w:r>
            <w:r w:rsidRPr="00114B1E">
              <w:rPr>
                <w:b/>
                <w:i/>
                <w:iCs/>
              </w:rPr>
              <w:t xml:space="preserve"> </w:t>
            </w:r>
            <w:r w:rsidRPr="00114B1E">
              <w:rPr>
                <w:b/>
              </w:rPr>
              <w:t>90°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Default="00EF52CF" w:rsidP="00EF52CF">
            <w:r w:rsidRPr="00114B1E">
              <w:t xml:space="preserve">Поворот в пятой позиции на полупальцах на середине зала. Музыкальный размер  4/4 </w:t>
            </w:r>
          </w:p>
          <w:p w:rsidR="00EF52CF" w:rsidRPr="0049383B" w:rsidRDefault="00EF52CF" w:rsidP="00EF52CF">
            <w:pPr>
              <w:rPr>
                <w:b/>
              </w:rPr>
            </w:pPr>
            <w:r w:rsidRPr="00114B1E">
              <w:t xml:space="preserve">Позы классического </w:t>
            </w:r>
            <w:r w:rsidRPr="0049383B">
              <w:t xml:space="preserve">танца на </w:t>
            </w:r>
            <w:r w:rsidRPr="0049383B">
              <w:rPr>
                <w:i/>
                <w:iCs/>
              </w:rPr>
              <w:t xml:space="preserve"> </w:t>
            </w:r>
            <w:r w:rsidRPr="0049383B">
              <w:t>90°. Музыкальный размер  4/4</w:t>
            </w:r>
          </w:p>
          <w:p w:rsidR="00EF52CF" w:rsidRPr="0049383B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Default="00EF52CF" w:rsidP="00EF52CF">
            <w:r w:rsidRPr="00114B1E">
              <w:t>Методика проучивания поворотов  в пятой позиции на полупальцах на середине зала. Преддверик к изучению тура. Поворот корпуса точно совпадает с поворотом ног.</w:t>
            </w:r>
          </w:p>
          <w:p w:rsidR="00EF52CF" w:rsidRPr="0049383B" w:rsidRDefault="00EF52CF" w:rsidP="00EF52CF">
            <w:r w:rsidRPr="00114B1E">
              <w:t xml:space="preserve">Методика проучивания  поз классического танца на </w:t>
            </w:r>
            <w:r w:rsidRPr="00114B1E">
              <w:rPr>
                <w:i/>
                <w:iCs/>
              </w:rPr>
              <w:t xml:space="preserve"> </w:t>
            </w:r>
            <w:r w:rsidRPr="00114B1E">
              <w:t>90°, приемом relevé и développe. Позы изучаются из исходной позиции é</w:t>
            </w:r>
            <w:r w:rsidRPr="00114B1E">
              <w:rPr>
                <w:lang w:val="en-US"/>
              </w:rPr>
              <w:t>paul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crois</w:t>
            </w:r>
            <w:r w:rsidRPr="00114B1E">
              <w:t>é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tabs>
                <w:tab w:val="num" w:pos="880"/>
              </w:tabs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9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Элементарное  adagio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tabs>
                <w:tab w:val="num" w:pos="880"/>
              </w:tabs>
            </w:pPr>
            <w:r w:rsidRPr="00114B1E">
              <w:lastRenderedPageBreak/>
              <w:t>1.Элементарное  adagio. 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>Методика проучивания Элементарного  adagio. Сочетание поз attitude и arabesque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A07186" w:rsidRDefault="00EF52CF" w:rsidP="00EF52CF">
            <w:pPr>
              <w:tabs>
                <w:tab w:val="num" w:pos="88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0 </w:t>
            </w:r>
            <w:r w:rsidRPr="00114B1E">
              <w:rPr>
                <w:b/>
                <w:lang w:val="en-US"/>
              </w:rPr>
              <w:t>Te</w:t>
            </w:r>
            <w:r w:rsidRPr="00A07186">
              <w:rPr>
                <w:b/>
                <w:lang w:val="en-US"/>
              </w:rPr>
              <w:t>mps</w:t>
            </w:r>
            <w:r w:rsidRPr="00A07186">
              <w:rPr>
                <w:b/>
              </w:rPr>
              <w:t xml:space="preserve"> </w:t>
            </w:r>
            <w:r w:rsidRPr="00A07186">
              <w:rPr>
                <w:b/>
                <w:lang w:val="en-US"/>
              </w:rPr>
              <w:t>lie</w:t>
            </w:r>
            <w:r w:rsidRPr="00A07186">
              <w:rPr>
                <w:b/>
              </w:rPr>
              <w:t xml:space="preserve"> </w:t>
            </w:r>
            <w:r w:rsidRPr="00114B1E">
              <w:rPr>
                <w:b/>
              </w:rPr>
              <w:t>вперёд</w:t>
            </w:r>
            <w:r>
              <w:rPr>
                <w:b/>
              </w:rPr>
              <w:t xml:space="preserve"> и </w:t>
            </w:r>
            <w:r w:rsidRPr="00A07186">
              <w:rPr>
                <w:b/>
              </w:rPr>
              <w:t xml:space="preserve"> </w:t>
            </w:r>
            <w:r w:rsidRPr="00114B1E">
              <w:rPr>
                <w:b/>
              </w:rPr>
              <w:t>назад</w:t>
            </w:r>
            <w:r w:rsidRPr="00A07186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Default="00EF52CF" w:rsidP="00EF52CF">
            <w:r w:rsidRPr="00114B1E">
              <w:rPr>
                <w:lang w:val="en-US"/>
              </w:rPr>
              <w:t>Te</w:t>
            </w:r>
            <w:r>
              <w:t>mps lie вперёд и назад.</w:t>
            </w:r>
          </w:p>
          <w:p w:rsidR="00EF52CF" w:rsidRPr="00A07186" w:rsidRDefault="00EF52CF" w:rsidP="00EF52CF">
            <w:pPr>
              <w:rPr>
                <w:b/>
              </w:rPr>
            </w:pPr>
            <w:r w:rsidRPr="00114B1E">
              <w:t xml:space="preserve"> Музыкальный размер  4/4</w:t>
            </w:r>
          </w:p>
          <w:p w:rsidR="00EF52CF" w:rsidRDefault="00EF52CF" w:rsidP="00EF52CF">
            <w:pPr>
              <w:jc w:val="center"/>
            </w:pPr>
            <w:r>
              <w:rPr>
                <w:b/>
              </w:rPr>
              <w:t>Самостоятельная работа.</w:t>
            </w:r>
            <w:r w:rsidRPr="00114B1E">
              <w:t xml:space="preserve"> </w:t>
            </w:r>
          </w:p>
          <w:p w:rsidR="00EF52CF" w:rsidRPr="00A07186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</w:t>
            </w:r>
            <w:r w:rsidRPr="00114B1E">
              <w:t>mps lie вперёд</w:t>
            </w:r>
            <w:r>
              <w:t xml:space="preserve"> и назад</w:t>
            </w:r>
            <w:r w:rsidRPr="00114B1E">
              <w:t xml:space="preserve"> с перегибом корпуса. С переходом через demi plie и удлиненным носком.</w:t>
            </w:r>
          </w:p>
        </w:tc>
        <w:tc>
          <w:tcPr>
            <w:tcW w:w="1834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281852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A07186" w:rsidRDefault="00EF52CF" w:rsidP="00EF52CF">
            <w:pPr>
              <w:tabs>
                <w:tab w:val="num" w:pos="880"/>
              </w:tabs>
              <w:rPr>
                <w:b/>
              </w:rPr>
            </w:pPr>
            <w:r w:rsidRPr="00A07186">
              <w:rPr>
                <w:b/>
                <w:bCs/>
              </w:rPr>
              <w:t>Тема</w:t>
            </w:r>
            <w:r w:rsidRPr="00A07186">
              <w:t xml:space="preserve"> </w:t>
            </w:r>
            <w:r>
              <w:rPr>
                <w:b/>
              </w:rPr>
              <w:t xml:space="preserve">11 </w:t>
            </w:r>
            <w:r w:rsidRPr="00A07186">
              <w:rPr>
                <w:b/>
                <w:lang w:val="en-US"/>
              </w:rPr>
              <w:t>Pas</w:t>
            </w:r>
            <w:r w:rsidRPr="00A07186">
              <w:rPr>
                <w:b/>
              </w:rPr>
              <w:t xml:space="preserve"> </w:t>
            </w:r>
            <w:r w:rsidRPr="00A07186">
              <w:rPr>
                <w:b/>
                <w:lang w:val="en-US"/>
              </w:rPr>
              <w:t>de</w:t>
            </w:r>
            <w:r w:rsidRPr="00A07186">
              <w:rPr>
                <w:b/>
              </w:rPr>
              <w:t xml:space="preserve"> </w:t>
            </w:r>
            <w:r w:rsidRPr="00A07186">
              <w:rPr>
                <w:b/>
                <w:lang w:val="en-US"/>
              </w:rPr>
              <w:t>bourre</w:t>
            </w:r>
            <w:r w:rsidRPr="00A07186">
              <w:rPr>
                <w:b/>
              </w:rPr>
              <w:t xml:space="preserve"> без перемены ног из стороны в сторону.</w:t>
            </w:r>
          </w:p>
          <w:p w:rsidR="00EF52CF" w:rsidRPr="00A07186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A07186" w:rsidRDefault="00EF52CF" w:rsidP="00EF52CF">
            <w:pPr>
              <w:tabs>
                <w:tab w:val="left" w:pos="1800"/>
              </w:tabs>
            </w:pPr>
            <w:r w:rsidRPr="00A07186">
              <w:rPr>
                <w:b/>
              </w:rPr>
              <w:t>Содержание.</w:t>
            </w:r>
            <w:r w:rsidRPr="00A07186">
              <w:rPr>
                <w:b/>
              </w:rPr>
              <w:tab/>
            </w:r>
          </w:p>
          <w:p w:rsidR="00EF52CF" w:rsidRPr="00A07186" w:rsidRDefault="00EF52CF" w:rsidP="00EF52CF">
            <w:pPr>
              <w:jc w:val="center"/>
              <w:rPr>
                <w:b/>
              </w:rPr>
            </w:pPr>
            <w:r w:rsidRPr="00A07186">
              <w:rPr>
                <w:b/>
              </w:rPr>
              <w:t>Практическое занятие.</w:t>
            </w:r>
          </w:p>
          <w:p w:rsidR="00EF52CF" w:rsidRPr="00A07186" w:rsidRDefault="00EF52CF" w:rsidP="00EF52CF">
            <w:pPr>
              <w:tabs>
                <w:tab w:val="num" w:pos="880"/>
              </w:tabs>
            </w:pPr>
            <w:r w:rsidRPr="00A07186">
              <w:rPr>
                <w:lang w:val="en-US"/>
              </w:rPr>
              <w:t>Pas</w:t>
            </w:r>
            <w:r w:rsidRPr="00A07186">
              <w:t xml:space="preserve"> </w:t>
            </w:r>
            <w:r w:rsidRPr="00A07186">
              <w:rPr>
                <w:lang w:val="en-US"/>
              </w:rPr>
              <w:t>de</w:t>
            </w:r>
            <w:r w:rsidRPr="00A07186">
              <w:t xml:space="preserve"> </w:t>
            </w:r>
            <w:r w:rsidRPr="00A07186">
              <w:rPr>
                <w:lang w:val="en-US"/>
              </w:rPr>
              <w:t>bourre</w:t>
            </w:r>
            <w:r w:rsidRPr="00A07186">
              <w:t xml:space="preserve"> без перемены ног из стороны в сторону. Музыкальный размер  4/4</w:t>
            </w:r>
          </w:p>
          <w:p w:rsidR="00EF52CF" w:rsidRPr="00A07186" w:rsidRDefault="00EF52CF" w:rsidP="00EF52CF">
            <w:pPr>
              <w:tabs>
                <w:tab w:val="num" w:pos="880"/>
              </w:tabs>
              <w:jc w:val="center"/>
              <w:rPr>
                <w:b/>
              </w:rPr>
            </w:pPr>
            <w:r w:rsidRPr="00A07186">
              <w:rPr>
                <w:b/>
              </w:rPr>
              <w:t>Самостоятельная работа</w:t>
            </w:r>
          </w:p>
          <w:p w:rsidR="00EF52CF" w:rsidRPr="00A0718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07186"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</w:p>
        </w:tc>
        <w:tc>
          <w:tcPr>
            <w:tcW w:w="1834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07186">
              <w:rPr>
                <w:b/>
              </w:rPr>
              <w:t>/</w:t>
            </w:r>
            <w:r>
              <w:rPr>
                <w:b/>
              </w:rPr>
              <w:t>2</w:t>
            </w:r>
            <w:r w:rsidRPr="00A07186">
              <w:rPr>
                <w:b/>
              </w:rPr>
              <w:t>/2/</w:t>
            </w:r>
            <w:r>
              <w:rPr>
                <w:b/>
              </w:rPr>
              <w:t>0</w:t>
            </w:r>
          </w:p>
          <w:p w:rsidR="00EF52CF" w:rsidRPr="00A07186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A07186" w:rsidRDefault="00EF52CF" w:rsidP="00EF52CF">
            <w:pPr>
              <w:jc w:val="center"/>
              <w:rPr>
                <w:b/>
              </w:rPr>
            </w:pPr>
            <w:r w:rsidRPr="00A07186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246A40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  <w:p w:rsidR="00EF52CF" w:rsidRPr="008B5DE5" w:rsidRDefault="00EF52CF" w:rsidP="00EF52CF">
            <w:r w:rsidRPr="00114B1E">
              <w:rPr>
                <w:b/>
                <w:bCs/>
              </w:rPr>
              <w:t>Тема</w:t>
            </w:r>
            <w:r w:rsidRPr="00A0718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</w:t>
            </w:r>
            <w:r w:rsidRPr="00646C9E">
              <w:rPr>
                <w:b/>
                <w:bCs/>
                <w:lang w:val="en-US"/>
              </w:rPr>
              <w:t>2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Grand changement de pied. Petit changement de pied.</w:t>
            </w:r>
            <w:r w:rsidRPr="00114B1E">
              <w:rPr>
                <w:lang w:val="en-US"/>
              </w:rPr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646C9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ог из стороны в сторону.</w:t>
            </w:r>
            <w: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3/1/1/1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. Музыкальный</w:t>
            </w:r>
            <w:r w:rsidRPr="00114B1E">
              <w:rPr>
                <w:lang w:val="en-US"/>
              </w:rPr>
              <w:t xml:space="preserve"> </w:t>
            </w:r>
            <w:r w:rsidRPr="00114B1E">
              <w:t>размер</w:t>
            </w:r>
            <w:r w:rsidRPr="00114B1E">
              <w:rPr>
                <w:lang w:val="en-US"/>
              </w:rPr>
              <w:t xml:space="preserve"> 2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 xml:space="preserve">Petit changement de pied.  </w:t>
            </w:r>
            <w:r w:rsidRPr="00114B1E">
              <w:t>Музыкальный размер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, сначала исполняют по одному прыжку на такт, с перерывом на последующий такт.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,  сначала исполняют по одному прыжку на такт, с перерывом на последующий такт.</w:t>
            </w:r>
          </w:p>
          <w:p w:rsidR="00EF52CF" w:rsidRPr="00114B1E" w:rsidRDefault="00EF52CF" w:rsidP="00EF52CF">
            <w:pPr>
              <w:tabs>
                <w:tab w:val="left" w:pos="2355"/>
                <w:tab w:val="center" w:pos="3469"/>
              </w:tabs>
              <w:rPr>
                <w:b/>
              </w:rPr>
            </w:pPr>
            <w:r w:rsidRPr="00114B1E">
              <w:rPr>
                <w:b/>
              </w:rPr>
              <w:tab/>
            </w:r>
            <w:r w:rsidRPr="00114B1E">
              <w:rPr>
                <w:b/>
              </w:rPr>
              <w:tab/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lastRenderedPageBreak/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chang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усиление выворотности с началом прыжка, ноги раскрываются минимально. Ноги задерживаются в пятой позиции в воздухе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246A40">
              <w:rPr>
                <w:b/>
                <w:lang w:val="en-US"/>
              </w:rPr>
              <w:t>13</w:t>
            </w:r>
            <w:r w:rsidRPr="00114B1E">
              <w:rPr>
                <w:b/>
                <w:lang w:val="en-US"/>
              </w:rPr>
              <w:t xml:space="preserve"> Pas glissade. Double assembl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бота</w:t>
            </w:r>
            <w:r w:rsidRPr="003E4C66">
              <w:t xml:space="preserve"> </w:t>
            </w:r>
            <w:r w:rsidRPr="00114B1E">
              <w:t>над</w:t>
            </w:r>
            <w:r w:rsidRPr="003E4C66">
              <w:t xml:space="preserve">  </w:t>
            </w:r>
            <w:r w:rsidRPr="00114B1E">
              <w:rPr>
                <w:lang w:val="en-US"/>
              </w:rPr>
              <w:t>Petit</w:t>
            </w:r>
            <w:r w:rsidRPr="003E4C66">
              <w:t xml:space="preserve"> </w:t>
            </w:r>
            <w:r w:rsidRPr="00114B1E">
              <w:rPr>
                <w:lang w:val="en-US"/>
              </w:rPr>
              <w:t>changement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pied</w:t>
            </w:r>
            <w:r w:rsidRPr="003E4C66">
              <w:t xml:space="preserve">.  </w:t>
            </w:r>
            <w:r w:rsidRPr="00114B1E">
              <w:t>Ноги меняются сразу, вместе с прыжком</w:t>
            </w:r>
          </w:p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lang w:val="en-US"/>
              </w:rPr>
              <w:t xml:space="preserve">Pas glissade.  </w:t>
            </w:r>
            <w:r w:rsidRPr="00114B1E">
              <w:t>Музыкальный</w:t>
            </w:r>
            <w:r w:rsidRPr="00114B1E">
              <w:rPr>
                <w:lang w:val="en-US"/>
              </w:rPr>
              <w:t xml:space="preserve"> </w:t>
            </w:r>
            <w:r w:rsidRPr="00114B1E">
              <w:t>размер</w:t>
            </w:r>
            <w:r w:rsidRPr="00114B1E">
              <w:rPr>
                <w:lang w:val="en-US"/>
              </w:rPr>
              <w:t xml:space="preserve">  4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 xml:space="preserve">Double assemble. </w:t>
            </w:r>
            <w:r w:rsidRPr="00114B1E">
              <w:t>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скольжение натянутыми ногами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исполняют одной и той же ногой два раз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в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д скольжением натянутыми ногами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 xml:space="preserve">Тема 14 </w:t>
            </w:r>
            <w:r w:rsidRPr="00114B1E">
              <w:rPr>
                <w:b/>
                <w:lang w:val="en-US"/>
              </w:rPr>
              <w:t>Sissonne ouvert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Работа  над </w:t>
            </w:r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исполнением одной и той же ногой два раза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>. Музыкальный размер  4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 xml:space="preserve"> Повторение элементов классического танц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Н Базарова, В Мэй «Азбука классического танца»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Упражнения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94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15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c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</w:rPr>
              <w:t xml:space="preserve"> на пальцы во второй позиции. </w:t>
            </w:r>
            <w:r w:rsidRPr="00114B1E">
              <w:rPr>
                <w:b/>
                <w:lang w:val="en-US"/>
              </w:rPr>
              <w:t>Releve</w:t>
            </w:r>
            <w:r w:rsidRPr="00114B1E">
              <w:rPr>
                <w:b/>
              </w:rPr>
              <w:t xml:space="preserve">  на пальцы в четвёртой позиции.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ы во второй позиции. Музыкальный размер  4/4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eleve</w:t>
            </w:r>
            <w:r w:rsidRPr="00114B1E">
              <w:t xml:space="preserve">  на пальцы в четвёртой позиции. Музыкальный размер  2/4</w:t>
            </w:r>
          </w:p>
          <w:p w:rsidR="00EF52CF" w:rsidRPr="00114B1E" w:rsidRDefault="00EF52CF" w:rsidP="00EF52CF">
            <w:pPr>
              <w:tabs>
                <w:tab w:val="left" w:pos="1800"/>
                <w:tab w:val="center" w:pos="3469"/>
              </w:tabs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ы во второй позиции. 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с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ах на вторую позицию с окончанием в пятой позиции.</w:t>
            </w:r>
          </w:p>
          <w:p w:rsidR="00EF52CF" w:rsidRPr="00114B1E" w:rsidRDefault="00EF52CF" w:rsidP="00EF52CF">
            <w:r w:rsidRPr="00114B1E">
              <w:lastRenderedPageBreak/>
              <w:t xml:space="preserve">Методика проучивания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 на пальцы в четвёр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face</w:t>
            </w:r>
            <w:r w:rsidRPr="00114B1E">
              <w:t xml:space="preserve"> закрепляет правильное положение корпуса и ног в момент </w:t>
            </w:r>
            <w:r w:rsidRPr="00114B1E">
              <w:rPr>
                <w:lang w:val="en-US"/>
              </w:rPr>
              <w:t>releve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ы во второй позиции. 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с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пальцах на вторую позицию с окончанием в пятой позиц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59113B">
              <w:rPr>
                <w:b/>
                <w:bCs/>
                <w:lang w:val="en-US"/>
              </w:rPr>
              <w:t xml:space="preserve">16 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ourr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альцах</w:t>
            </w:r>
            <w:r w:rsidRPr="0059113B">
              <w:rPr>
                <w:b/>
                <w:lang w:val="en-US"/>
              </w:rPr>
              <w:t xml:space="preserve">. </w:t>
            </w:r>
            <w:r w:rsidRPr="00114B1E">
              <w:rPr>
                <w:b/>
                <w:lang w:val="en-US"/>
              </w:rPr>
              <w:t>Pas suivi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Работа над 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 на пальцы в четвёр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face</w:t>
            </w:r>
            <w:r w:rsidRPr="00114B1E">
              <w:t xml:space="preserve"> закрепляет правильное положение корпуса и ног в момент </w:t>
            </w:r>
            <w:r w:rsidRPr="00114B1E">
              <w:rPr>
                <w:lang w:val="en-US"/>
              </w:rPr>
              <w:t>relev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ou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t>пальцах</w:t>
            </w:r>
            <w:r w:rsidRPr="0059113B">
              <w:rPr>
                <w:lang w:val="en-US"/>
              </w:rPr>
              <w:t xml:space="preserve">.  </w:t>
            </w:r>
            <w:r w:rsidRPr="00114B1E">
              <w:t>Музыкальный размер  4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>. Музыкальный размер  2/4,  3/4,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на пальцах с переменной и без перемены ног во всех направлениях и позах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 xml:space="preserve"> сначала проучивают на месте, затем с продвижение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на пальцах с переменной и без перемены ног во всех направлениях и позах.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ivi</w:t>
            </w:r>
            <w:r w:rsidRPr="00114B1E">
              <w:t xml:space="preserve"> сначала на месте, затем с продвижением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Дифференцированный зачёт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4/22/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курс  </w:t>
            </w:r>
            <w:r w:rsidRPr="00114B1E">
              <w:rPr>
                <w:b/>
                <w:lang w:val="de-DE"/>
              </w:rPr>
              <w:t xml:space="preserve"> IV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 w:rsidRPr="00114B1E">
              <w:rPr>
                <w:b/>
                <w:lang w:val="en-US"/>
              </w:rPr>
              <w:t xml:space="preserve"> Port de bras c rond de jambe par terr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plie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ort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bras</w:t>
            </w:r>
            <w:r w:rsidRPr="003E4C66">
              <w:t xml:space="preserve"> </w:t>
            </w:r>
            <w:r w:rsidRPr="00114B1E">
              <w:rPr>
                <w:lang w:val="en-US"/>
              </w:rPr>
              <w:t>c</w:t>
            </w:r>
            <w:r w:rsidRPr="003E4C66">
              <w:t xml:space="preserve"> </w:t>
            </w:r>
            <w:r w:rsidRPr="00114B1E">
              <w:rPr>
                <w:lang w:val="en-US"/>
              </w:rPr>
              <w:t>rond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jambe</w:t>
            </w:r>
            <w:r w:rsidRPr="003E4C66">
              <w:t xml:space="preserve"> </w:t>
            </w:r>
            <w:r w:rsidRPr="00114B1E">
              <w:rPr>
                <w:lang w:val="en-US"/>
              </w:rPr>
              <w:t>par</w:t>
            </w:r>
            <w:r w:rsidRPr="003E4C66">
              <w:t xml:space="preserve"> </w:t>
            </w:r>
            <w:r w:rsidRPr="00114B1E">
              <w:rPr>
                <w:lang w:val="en-US"/>
              </w:rPr>
              <w:t>terre</w:t>
            </w:r>
            <w:r w:rsidRPr="003E4C66">
              <w:t xml:space="preserve"> </w:t>
            </w:r>
            <w:r w:rsidRPr="00114B1E">
              <w:t>на</w:t>
            </w:r>
            <w:r w:rsidRPr="003E4C66">
              <w:t xml:space="preserve"> </w:t>
            </w:r>
            <w:r w:rsidRPr="00114B1E">
              <w:rPr>
                <w:lang w:val="en-US"/>
              </w:rPr>
              <w:t>plie</w:t>
            </w:r>
            <w:r w:rsidRPr="003E4C66">
              <w:t xml:space="preserve">. </w:t>
            </w:r>
            <w:r w:rsidRPr="00114B1E">
              <w:t>Музыкальный размер  4/4.</w:t>
            </w: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59113B" w:rsidRDefault="00EF52CF" w:rsidP="00EF52CF">
            <w:pPr>
              <w:rPr>
                <w:lang w:val="en-US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на </w:t>
            </w:r>
            <w:r w:rsidRPr="00114B1E">
              <w:rPr>
                <w:lang w:val="en-US"/>
              </w:rPr>
              <w:t>plie</w:t>
            </w:r>
            <w:r w:rsidRPr="00114B1E">
              <w:t>. В</w:t>
            </w:r>
            <w:r w:rsidRPr="0059113B">
              <w:rPr>
                <w:lang w:val="en-US"/>
              </w:rPr>
              <w:t xml:space="preserve"> </w:t>
            </w:r>
            <w:r w:rsidRPr="00114B1E">
              <w:t>конце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lie</w:t>
            </w:r>
            <w:r w:rsidRPr="0059113B">
              <w:rPr>
                <w:lang w:val="en-US"/>
              </w:rPr>
              <w:t xml:space="preserve"> </w:t>
            </w:r>
            <w:r w:rsidRPr="00114B1E">
              <w:t>исполняется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ort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ras</w:t>
            </w:r>
            <w:r w:rsidRPr="0059113B">
              <w:rPr>
                <w:lang w:val="en-US"/>
              </w:rPr>
              <w:t>.</w:t>
            </w:r>
          </w:p>
          <w:p w:rsidR="00EF52CF" w:rsidRPr="0059113B" w:rsidRDefault="00EF52CF" w:rsidP="00EF52CF">
            <w:pPr>
              <w:rPr>
                <w:lang w:val="en-US"/>
              </w:rPr>
            </w:pPr>
          </w:p>
          <w:p w:rsidR="00EF52CF" w:rsidRPr="0059113B" w:rsidRDefault="00EF52CF" w:rsidP="00EF52CF">
            <w:pPr>
              <w:jc w:val="center"/>
              <w:rPr>
                <w:b/>
                <w:lang w:val="en-US"/>
              </w:rPr>
            </w:pPr>
            <w:r w:rsidRPr="00114B1E">
              <w:rPr>
                <w:b/>
              </w:rPr>
              <w:lastRenderedPageBreak/>
              <w:t>Индивидуальная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работа</w:t>
            </w:r>
          </w:p>
          <w:p w:rsidR="00EF52CF" w:rsidRPr="0059113B" w:rsidRDefault="00EF52CF" w:rsidP="00EF52CF">
            <w:pPr>
              <w:rPr>
                <w:lang w:val="en-US"/>
              </w:rPr>
            </w:pPr>
            <w:r w:rsidRPr="00114B1E">
              <w:t>Работа</w:t>
            </w:r>
            <w:r w:rsidRPr="0059113B">
              <w:rPr>
                <w:lang w:val="en-US"/>
              </w:rPr>
              <w:t xml:space="preserve"> </w:t>
            </w:r>
            <w:r w:rsidRPr="00114B1E">
              <w:t>над</w:t>
            </w:r>
            <w:r w:rsidRPr="0059113B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Port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ras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c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lie</w:t>
            </w:r>
            <w:r w:rsidRPr="0059113B">
              <w:rPr>
                <w:lang w:val="en-US"/>
              </w:rPr>
              <w:t xml:space="preserve">. </w:t>
            </w:r>
            <w:r w:rsidRPr="00114B1E">
              <w:t>В</w:t>
            </w:r>
            <w:r w:rsidRPr="0059113B">
              <w:rPr>
                <w:lang w:val="en-US"/>
              </w:rPr>
              <w:t xml:space="preserve"> </w:t>
            </w:r>
            <w:r w:rsidRPr="00114B1E">
              <w:t>конце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t>на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lie</w:t>
            </w:r>
            <w:r w:rsidRPr="0059113B">
              <w:rPr>
                <w:lang w:val="en-US"/>
              </w:rPr>
              <w:t xml:space="preserve"> </w:t>
            </w:r>
            <w:r w:rsidRPr="00114B1E">
              <w:t>исполняется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ort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ras</w:t>
            </w:r>
            <w:r w:rsidRPr="0059113B">
              <w:rPr>
                <w:lang w:val="en-US"/>
              </w:rPr>
              <w:t>.</w:t>
            </w:r>
          </w:p>
          <w:p w:rsidR="00EF52CF" w:rsidRPr="0059113B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en-US"/>
              </w:rPr>
              <w:t>2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lie relev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 соединяется с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и с другими упражнениями классического экзерсис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376E34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 опорная нога исполяет demi plie, затем вытягиваясь поднимается  на полупальцы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339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en-US"/>
              </w:rPr>
              <w:t>3</w:t>
            </w:r>
            <w:r w:rsidRPr="00114B1E">
              <w:rPr>
                <w:b/>
                <w:lang w:val="en-US"/>
              </w:rPr>
              <w:t xml:space="preserve"> Plie relev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</w:t>
            </w:r>
            <w:r w:rsidRPr="00114B1E">
              <w:rPr>
                <w:b/>
              </w:rPr>
              <w:t>с</w:t>
            </w:r>
            <w:r w:rsidRPr="00114B1E">
              <w:rPr>
                <w:b/>
                <w:lang w:val="en-US"/>
              </w:rPr>
              <w:t xml:space="preserve"> demi rond de jambe.</w:t>
            </w:r>
          </w:p>
          <w:p w:rsidR="00EF52CF" w:rsidRPr="00376E34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с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музыкальный размер и характер музыки соответствует тому упражнению, с которым соединяется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>.</w:t>
            </w:r>
          </w:p>
          <w:p w:rsidR="00EF52CF" w:rsidRPr="00376E34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на 45° с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опорная нога исполяет demi plie, затем вытягиваясь поднимается  на полупальцы,а работающая нога отводится на вторую позицию, сохраняя 45°.</w:t>
            </w:r>
          </w:p>
          <w:p w:rsidR="00EF52CF" w:rsidRPr="00376E34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A470F9" w:rsidTr="0031349C">
        <w:trPr>
          <w:trHeight w:val="2688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  <w:r w:rsidRPr="00114B1E"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4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  <w:lang w:val="de-DE"/>
              </w:rPr>
              <w:t xml:space="preserve">Temps relev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de-DE"/>
              </w:rPr>
              <w:t xml:space="preserve"> 45°en dehors </w:t>
            </w:r>
            <w:r w:rsidRPr="00114B1E">
              <w:rPr>
                <w:b/>
              </w:rPr>
              <w:t>и</w:t>
            </w:r>
            <w:r w:rsidRPr="00114B1E">
              <w:rPr>
                <w:b/>
                <w:lang w:val="de-DE"/>
              </w:rPr>
              <w:t xml:space="preserve"> en dedans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de-DE"/>
              </w:rPr>
              <w:t>Temps</w:t>
            </w:r>
            <w:r w:rsidRPr="003E4C66">
              <w:t xml:space="preserve"> </w:t>
            </w:r>
            <w:r w:rsidRPr="00114B1E">
              <w:rPr>
                <w:lang w:val="de-DE"/>
              </w:rPr>
              <w:t>releve</w:t>
            </w:r>
            <w:r w:rsidRPr="003E4C66">
              <w:t xml:space="preserve"> </w:t>
            </w:r>
            <w:r w:rsidRPr="00114B1E">
              <w:t>на</w:t>
            </w:r>
            <w:r w:rsidRPr="003E4C66">
              <w:t xml:space="preserve"> 45°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hors</w:t>
            </w:r>
            <w:r w:rsidRPr="003E4C66">
              <w:t xml:space="preserve"> </w:t>
            </w:r>
            <w:r w:rsidRPr="00114B1E">
              <w:t>и</w:t>
            </w:r>
            <w:r w:rsidRPr="003E4C66">
              <w:t xml:space="preserve"> </w:t>
            </w:r>
            <w:r w:rsidRPr="00114B1E">
              <w:rPr>
                <w:lang w:val="de-DE"/>
              </w:rPr>
              <w:t>en</w:t>
            </w:r>
            <w:r w:rsidRPr="003E4C66">
              <w:t xml:space="preserve"> </w:t>
            </w:r>
            <w:r w:rsidRPr="00114B1E">
              <w:rPr>
                <w:lang w:val="de-DE"/>
              </w:rPr>
              <w:t>dedans</w:t>
            </w:r>
            <w:r w:rsidRPr="003E4C66">
              <w:t xml:space="preserve">.  </w:t>
            </w:r>
            <w:r w:rsidRPr="00114B1E">
              <w:t>Музыкальный размер 2/4,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</w:t>
            </w:r>
            <w:r>
              <w:rPr>
                <w:b/>
              </w:rPr>
              <w:t>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de-DE"/>
              </w:rPr>
              <w:t>Temps</w:t>
            </w:r>
            <w:r w:rsidRPr="00114B1E">
              <w:t xml:space="preserve"> </w:t>
            </w:r>
            <w:r w:rsidRPr="00114B1E">
              <w:rPr>
                <w:lang w:val="de-DE"/>
              </w:rPr>
              <w:t>releve</w:t>
            </w:r>
            <w:r w:rsidRPr="00114B1E">
              <w:t xml:space="preserve"> на 45°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 xml:space="preserve"> проучивается как </w:t>
            </w:r>
            <w:r w:rsidRPr="00114B1E">
              <w:rPr>
                <w:lang w:val="de-DE"/>
              </w:rPr>
              <w:t>preparation</w:t>
            </w:r>
            <w:r w:rsidRPr="00114B1E">
              <w:t xml:space="preserve"> к </w:t>
            </w:r>
            <w:r w:rsidRPr="00114B1E">
              <w:rPr>
                <w:lang w:val="de-DE"/>
              </w:rPr>
              <w:t>rond</w:t>
            </w:r>
            <w:r w:rsidRPr="00114B1E">
              <w:t xml:space="preserve"> </w:t>
            </w:r>
            <w:r w:rsidRPr="00114B1E">
              <w:rPr>
                <w:lang w:val="de-DE"/>
              </w:rPr>
              <w:t>de</w:t>
            </w:r>
            <w:r w:rsidRPr="00114B1E">
              <w:t xml:space="preserve"> </w:t>
            </w:r>
            <w:r w:rsidRPr="00114B1E">
              <w:rPr>
                <w:lang w:val="de-DE"/>
              </w:rPr>
              <w:t>jamb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l</w:t>
            </w:r>
            <w:r w:rsidRPr="00114B1E">
              <w:t>'</w:t>
            </w:r>
            <w:r w:rsidRPr="00114B1E">
              <w:rPr>
                <w:lang w:val="de-DE"/>
              </w:rPr>
              <w:t>air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de-DE"/>
              </w:rPr>
              <w:t>Temps</w:t>
            </w:r>
            <w:r w:rsidRPr="00114B1E">
              <w:t xml:space="preserve"> </w:t>
            </w:r>
            <w:r w:rsidRPr="00114B1E">
              <w:rPr>
                <w:lang w:val="de-DE"/>
              </w:rPr>
              <w:t>releve</w:t>
            </w:r>
            <w:r w:rsidRPr="00114B1E">
              <w:t xml:space="preserve"> на 45°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 xml:space="preserve"> исполняется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376E34">
              <w:rPr>
                <w:b/>
                <w:lang w:val="en-US"/>
              </w:rPr>
              <w:t>5</w:t>
            </w:r>
            <w:r w:rsidRPr="00114B1E">
              <w:rPr>
                <w:b/>
                <w:lang w:val="en-US"/>
              </w:rPr>
              <w:t xml:space="preserve"> Demi rond de jamb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90°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246A40" w:rsidRDefault="00EF52CF" w:rsidP="00EF52CF">
            <w:r w:rsidRPr="00246A40">
              <w:rPr>
                <w:lang w:val="en-US"/>
              </w:rPr>
              <w:lastRenderedPageBreak/>
              <w:t>Demi</w:t>
            </w:r>
            <w:r w:rsidRPr="00246A40">
              <w:t xml:space="preserve"> </w:t>
            </w:r>
            <w:r w:rsidRPr="00246A40">
              <w:rPr>
                <w:lang w:val="en-US"/>
              </w:rPr>
              <w:t>rond</w:t>
            </w:r>
            <w:r w:rsidRPr="00246A40">
              <w:t xml:space="preserve"> </w:t>
            </w:r>
            <w:r w:rsidRPr="00246A40">
              <w:rPr>
                <w:lang w:val="en-US"/>
              </w:rPr>
              <w:t>de</w:t>
            </w:r>
            <w:r w:rsidRPr="00246A40">
              <w:t xml:space="preserve"> </w:t>
            </w:r>
            <w:r w:rsidRPr="00246A40">
              <w:rPr>
                <w:lang w:val="en-US"/>
              </w:rPr>
              <w:t>jambe</w:t>
            </w:r>
            <w:r w:rsidRPr="00246A40">
              <w:t xml:space="preserve"> на 90°.</w:t>
            </w:r>
            <w:r>
              <w:t>Музыкальный размер 3/4;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</w:t>
            </w:r>
            <w:r>
              <w:rPr>
                <w:b/>
              </w:rPr>
              <w:t>а</w:t>
            </w:r>
          </w:p>
          <w:p w:rsidR="00EF52CF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на 90° нога поднимается до колена, ытягивается в требумое направление, далее отводится и опускается.</w:t>
            </w:r>
          </w:p>
          <w:p w:rsidR="00EF52CF" w:rsidRPr="00246A40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на 90° нога поднимается до колена, ытягивается в требумое направление, далее отводится и опускается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6</w:t>
            </w:r>
            <w:r w:rsidRPr="00114B1E">
              <w:t xml:space="preserve"> </w:t>
            </w:r>
            <w:r w:rsidRPr="00114B1E">
              <w:rPr>
                <w:b/>
              </w:rPr>
              <w:t>Упражнения в epaulement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t>Упражнения в epaulement.  Музыкальный размер 2/4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rPr>
                <w:bCs/>
              </w:rPr>
              <w:t xml:space="preserve"> </w:t>
            </w:r>
            <w:r w:rsidRPr="00114B1E">
              <w:t>Методика проучивания упражнения в epaulement сначала  изучают непосредственно в epaulement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. Сочинение комбинаций экзерсиса у станка второго года обуч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7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Attitudes</w:t>
            </w:r>
            <w:r w:rsidRPr="00114B1E">
              <w:rPr>
                <w:b/>
              </w:rPr>
              <w:t xml:space="preserve">. </w:t>
            </w:r>
          </w:p>
          <w:p w:rsidR="00EF52CF" w:rsidRPr="00114B1E" w:rsidRDefault="00EF52CF" w:rsidP="00EF52CF">
            <w:pPr>
              <w:tabs>
                <w:tab w:val="left" w:pos="915"/>
              </w:tabs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Attitudes</w:t>
            </w:r>
            <w:r w:rsidRPr="00114B1E">
              <w:t xml:space="preserve"> «поза», «положение». Музыкальный размер 4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Attitudes</w:t>
            </w:r>
            <w:r w:rsidRPr="00114B1E">
              <w:t xml:space="preserve">, полусогнутого положения ноги сзади </w:t>
            </w:r>
            <w:r w:rsidRPr="00114B1E">
              <w:rPr>
                <w:lang w:val="en-US"/>
              </w:rPr>
              <w:t>crois</w:t>
            </w:r>
            <w:r w:rsidRPr="00114B1E">
              <w:t>е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Attitudes</w:t>
            </w:r>
            <w:r w:rsidRPr="00114B1E">
              <w:t xml:space="preserve">- полусогнутого положения ноги сзади </w:t>
            </w:r>
            <w:r w:rsidRPr="00114B1E">
              <w:rPr>
                <w:lang w:val="en-US"/>
              </w:rPr>
              <w:t>crois</w:t>
            </w:r>
            <w:r w:rsidRPr="00114B1E">
              <w:t>е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en-US"/>
              </w:rPr>
              <w:t>4</w:t>
            </w:r>
            <w:r w:rsidRPr="00114B1E">
              <w:rPr>
                <w:b/>
              </w:rPr>
              <w:t>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Тема 8 </w:t>
            </w:r>
            <w:r w:rsidRPr="00114B1E">
              <w:rPr>
                <w:b/>
                <w:lang w:val="en-US"/>
              </w:rPr>
              <w:t>Arabesques</w:t>
            </w:r>
            <w:r w:rsidRPr="00114B1E">
              <w:rPr>
                <w:b/>
              </w:rPr>
              <w:t xml:space="preserve"> на 90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lang w:val="en-US"/>
              </w:rPr>
              <w:t>Arabesques</w:t>
            </w:r>
            <w:r w:rsidRPr="00114B1E">
              <w:t xml:space="preserve"> на 90° Музыкальный размер 4/4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t xml:space="preserve">Методика проучивания четырех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с подъемом ноги на 90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Индивидуальные занятия 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Работа над исполнением четырех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с подъемом ноги на 90°.</w:t>
            </w:r>
          </w:p>
        </w:tc>
        <w:tc>
          <w:tcPr>
            <w:tcW w:w="1834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825FA9">
              <w:rPr>
                <w:b/>
                <w:bCs/>
                <w:lang w:val="de-DE"/>
              </w:rPr>
              <w:t xml:space="preserve"> 9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</w:rPr>
              <w:t>Четвёртое</w:t>
            </w:r>
            <w:r w:rsidRPr="00114B1E">
              <w:rPr>
                <w:b/>
                <w:lang w:val="de-DE"/>
              </w:rPr>
              <w:t xml:space="preserve"> port de bras. 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Четвёр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 Музыкальный размер 3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четвёр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, плавная, слитная работа, рук, корпуса, силно натянутые ноги в пятой позиции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10 </w:t>
            </w:r>
            <w:r w:rsidRPr="00114B1E">
              <w:rPr>
                <w:b/>
              </w:rPr>
              <w:t>Пятое</w:t>
            </w:r>
            <w:r w:rsidRPr="00825FA9">
              <w:rPr>
                <w:b/>
                <w:lang w:val="de-DE"/>
              </w:rPr>
              <w:t xml:space="preserve"> port de bras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я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 пя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, непрерывность исполнения, принаклоне и перегибе руки и голова не напряжены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</w:p>
          <w:p w:rsidR="00EF52CF" w:rsidRPr="00376E34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376E34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11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ourre</w:t>
            </w:r>
            <w:r w:rsidRPr="00114B1E">
              <w:rPr>
                <w:b/>
              </w:rPr>
              <w:t xml:space="preserve"> без перемены ног на efface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 ног на effacee. Музыкальный размер  4/4, 3/4</w:t>
            </w:r>
          </w:p>
          <w:p w:rsidR="00EF52CF" w:rsidRPr="00114B1E" w:rsidRDefault="00EF52CF" w:rsidP="00EF52CF">
            <w:pPr>
              <w:tabs>
                <w:tab w:val="left" w:pos="570"/>
                <w:tab w:val="left" w:pos="916"/>
                <w:tab w:val="left" w:pos="1832"/>
                <w:tab w:val="left" w:pos="2748"/>
                <w:tab w:val="center" w:pos="346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ab/>
            </w:r>
            <w:r w:rsidRPr="00114B1E">
              <w:rPr>
                <w:bCs/>
              </w:rPr>
              <w:tab/>
            </w:r>
            <w:r w:rsidRPr="00114B1E">
              <w:rPr>
                <w:bCs/>
              </w:rPr>
              <w:tab/>
            </w:r>
            <w:r w:rsidRPr="00114B1E">
              <w:rPr>
                <w:bCs/>
              </w:rPr>
              <w:tab/>
            </w: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 ног на effacee,четко, энергично , корпус подтянут, рки фиксируют первую позицию и поз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без перемены ног на effacee  исполняют четко, энергично , корпус подтянут, руки фиксируют первую позицию и позы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A470F9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246A40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246A40">
              <w:rPr>
                <w:b/>
                <w:bCs/>
                <w:lang w:val="en-US"/>
              </w:rPr>
              <w:t>12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Grand et petit echappe. </w:t>
            </w:r>
          </w:p>
          <w:p w:rsidR="00EF52CF" w:rsidRPr="00246A40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>. Музыкальный размер  2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ятки плотно прижаты к полу в пятой и второй позициях. В прыжке ноги прдельно вытягиваются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376E34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, в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ятки плотно прижаты к полу в пятой и второй позициях. В прыжке ноги прдельно вытягиваются</w:t>
            </w:r>
            <w: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</w:t>
            </w:r>
            <w:r w:rsidRPr="00825FA9">
              <w:rPr>
                <w:b/>
                <w:bCs/>
              </w:rPr>
              <w:t>3</w:t>
            </w:r>
            <w:r w:rsidRPr="00376E34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в маленьких позах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ete</w:t>
            </w:r>
            <w:r w:rsidRPr="00114B1E">
              <w:t xml:space="preserve"> в маленьких позах.  Музыкальный размер 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376E34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в маленьких позах, переход в прыжке с ноги на ногу в воздух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</w:t>
            </w:r>
            <w:r w:rsidRPr="00114B1E">
              <w:rPr>
                <w:b/>
              </w:rPr>
              <w:t xml:space="preserve">as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на одну ногу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</w:t>
            </w:r>
            <w:r w:rsidRPr="00114B1E">
              <w:t xml:space="preserve">as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.  Музыкальный размер  4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</w:t>
            </w:r>
            <w:r w:rsidRPr="00114B1E">
              <w:t xml:space="preserve">as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 может быть большим, средним, маленьким. Делается как на высоком, так и нас реднем прыжке. 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E4B36">
              <w:t>Работа над</w:t>
            </w:r>
            <w:r>
              <w:rPr>
                <w:b/>
              </w:rPr>
              <w:t xml:space="preserve"> </w:t>
            </w:r>
            <w:r w:rsidRPr="000E4B36">
              <w:t xml:space="preserve"> </w:t>
            </w:r>
            <w:r w:rsidRPr="00114B1E">
              <w:rPr>
                <w:lang w:val="en-US"/>
              </w:rPr>
              <w:t>P</w:t>
            </w:r>
            <w:r w:rsidRPr="00114B1E">
              <w:t xml:space="preserve">as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</w:t>
            </w:r>
            <w: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5 </w:t>
            </w:r>
            <w:r w:rsidRPr="00114B1E">
              <w:rPr>
                <w:b/>
                <w:lang w:val="en-US"/>
              </w:rPr>
              <w:t>P</w:t>
            </w:r>
            <w:r w:rsidRPr="00114B1E">
              <w:rPr>
                <w:b/>
              </w:rPr>
              <w:t>as assemble в позах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376E34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в</w:t>
            </w:r>
            <w:r>
              <w:t xml:space="preserve"> позах. Музыкальный размер 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в позах-</w:t>
            </w:r>
            <w:r>
              <w:t xml:space="preserve"> </w:t>
            </w:r>
            <w:r w:rsidRPr="00114B1E">
              <w:t xml:space="preserve">прыжок с собиранием ног в воздухе вместе. Вначале упражнение изучают 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face</w:t>
            </w:r>
            <w:r w:rsidRPr="00114B1E">
              <w:t>.  Нога открывается в</w:t>
            </w:r>
            <w:r>
              <w:t xml:space="preserve"> </w:t>
            </w:r>
            <w:r w:rsidRPr="00114B1E">
              <w:t>напр</w:t>
            </w:r>
            <w:r>
              <w:t>а</w:t>
            </w:r>
            <w:r w:rsidRPr="00114B1E">
              <w:t xml:space="preserve">вление позы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е или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>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</w:t>
            </w:r>
            <w:r w:rsidRPr="00C3287F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  <w:r w:rsidRPr="00C3287F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C3287F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C3287F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sque</w:t>
            </w:r>
          </w:p>
          <w:p w:rsidR="00EF52CF" w:rsidRPr="00C3287F" w:rsidRDefault="00EF52CF" w:rsidP="00EF52CF">
            <w:pPr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 xml:space="preserve"> . Музыкальный размер  3/4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>, слитность и координация исполнения, полная выворотность ног, минимальный прыжок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497FC5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>, слитностью и координацией исполнения, полная выворотность ног, минимальный прыжок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376E34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17 </w:t>
            </w:r>
            <w:r w:rsidRPr="00114B1E">
              <w:rPr>
                <w:b/>
                <w:lang w:val="en-US"/>
              </w:rPr>
              <w:t xml:space="preserve"> Sissonne fermee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497FC5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fermee</w:t>
            </w:r>
            <w:r w:rsidRPr="00114B1E">
              <w:t xml:space="preserve"> . Музыкальный размер  3/4,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rPr>
                <w:bCs/>
              </w:rPr>
              <w:t>Повторение элементов классического танца. Н Базарова, В Мэй «Азбука классического танца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8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as sus-sous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s</w:t>
            </w:r>
            <w:r w:rsidRPr="00114B1E">
              <w:t>-</w:t>
            </w:r>
            <w:r w:rsidRPr="00114B1E">
              <w:rPr>
                <w:lang w:val="en-US"/>
              </w:rPr>
              <w:t>sous</w:t>
            </w:r>
            <w:r w:rsidRPr="00114B1E">
              <w:t>. «Двуногое» движение, активная роль принадлежит сзади стоящей ног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sus</w:t>
            </w:r>
            <w:r w:rsidRPr="00114B1E">
              <w:t>-</w:t>
            </w:r>
            <w:r w:rsidRPr="00114B1E">
              <w:rPr>
                <w:lang w:val="en-US"/>
              </w:rPr>
              <w:t>sous</w:t>
            </w:r>
            <w:r w:rsidRPr="00114B1E">
              <w:t xml:space="preserve"> исполняют по правилам  releve на пальцы в 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ицию с продвижением вперед и назад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497FC5" w:rsidRDefault="00EF52CF" w:rsidP="00EF52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19 </w:t>
            </w:r>
            <w:r w:rsidRPr="00114B1E">
              <w:rPr>
                <w:b/>
                <w:lang w:val="en-US"/>
              </w:rPr>
              <w:t xml:space="preserve"> Assemble soutenu.</w:t>
            </w:r>
          </w:p>
        </w:tc>
        <w:tc>
          <w:tcPr>
            <w:tcW w:w="7171" w:type="dxa"/>
            <w:shd w:val="clear" w:color="auto" w:fill="auto"/>
          </w:tcPr>
          <w:p w:rsidR="00EF52CF" w:rsidRPr="00825FA9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</w:t>
            </w:r>
            <w:r w:rsidRPr="00825FA9">
              <w:rPr>
                <w:b/>
              </w:rPr>
              <w:t>.</w:t>
            </w:r>
            <w:r w:rsidRPr="00825FA9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825FA9">
              <w:rPr>
                <w:b/>
              </w:rPr>
              <w:t>.</w:t>
            </w:r>
          </w:p>
          <w:p w:rsidR="00EF52CF" w:rsidRPr="00497FC5" w:rsidRDefault="00EF52CF" w:rsidP="00EF52CF">
            <w:r w:rsidRPr="00114B1E">
              <w:rPr>
                <w:lang w:val="en-US"/>
              </w:rPr>
              <w:t>Assemble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>
              <w:t>. Музыкальный размер 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ога скользит в сторону </w:t>
            </w:r>
            <w:r w:rsidRPr="00114B1E">
              <w:rPr>
                <w:lang w:val="en-US"/>
              </w:rPr>
              <w:t>II</w:t>
            </w:r>
            <w:r w:rsidRPr="00114B1E">
              <w:t xml:space="preserve"> позиции по прямой, сохраняя вывыоротность так же по прямой возвращается в пятую позицию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0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lissade</w:t>
            </w:r>
            <w:r w:rsidRPr="00114B1E">
              <w:rPr>
                <w:b/>
              </w:rPr>
              <w:t xml:space="preserve"> на пальц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 пальцах. Музыкальный размер  2/4,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 пальцах вначале изучают с продвижением в сторону. Затем в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на пальцах вначале изучают с </w:t>
            </w:r>
            <w:r w:rsidRPr="00114B1E">
              <w:lastRenderedPageBreak/>
              <w:t xml:space="preserve">продвижением в сторону. Затем в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21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вперёд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назад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зад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вперёд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зад 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вперёд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зад  построено на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, но  в большие  позы </w:t>
            </w:r>
            <w:r w:rsidRPr="00114B1E">
              <w:rPr>
                <w:lang w:val="en-US"/>
              </w:rPr>
              <w:t>croiss</w:t>
            </w:r>
            <w:r w:rsidRPr="00114B1E">
              <w:t>é</w:t>
            </w:r>
            <w:r w:rsidRPr="00114B1E">
              <w:rPr>
                <w:lang w:val="en-US"/>
              </w:rPr>
              <w:t>e</w:t>
            </w:r>
            <w:r w:rsidRPr="00114B1E">
              <w:t xml:space="preserve"> и  </w:t>
            </w:r>
            <w:r w:rsidRPr="00114B1E">
              <w:rPr>
                <w:lang w:val="en-US"/>
              </w:rPr>
              <w:t>efface</w:t>
            </w:r>
            <w:r w:rsidRPr="00114B1E">
              <w:t>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2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mple</w:t>
            </w:r>
            <w:r w:rsidRPr="00114B1E">
              <w:rPr>
                <w:b/>
              </w:rPr>
              <w:t xml:space="preserve"> на пальцах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на пальцах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на пальцах. Releve в левой ноге, правая поднимется в положение cou de pied, опускается в пятую позицию назад, а  левая нога в demi plie. Таким образом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исполняется с другой ноги, т так же в обратном напрвален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на пальцах. Releve на пальцы  в левой ноге, правая поднимется в положение cou de pied, опускается в пятую позицию назад, а  левая нога в demi plie. Таким образом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simple</w:t>
            </w:r>
            <w:r w:rsidRPr="00114B1E">
              <w:t xml:space="preserve"> исполняется с другой ноги, т так же в обратном напрвалени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/</w:t>
            </w:r>
            <w:r w:rsidRPr="00114B1E">
              <w:rPr>
                <w:b/>
              </w:rPr>
              <w:t>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210"/>
                <w:tab w:val="center" w:pos="760"/>
              </w:tabs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210"/>
                <w:tab w:val="center" w:pos="760"/>
              </w:tabs>
              <w:rPr>
                <w:b/>
              </w:rPr>
            </w:pPr>
            <w:r w:rsidRPr="00114B1E">
              <w:rPr>
                <w:b/>
              </w:rPr>
              <w:tab/>
              <w:t>66</w:t>
            </w:r>
            <w:r w:rsidRPr="00114B1E">
              <w:rPr>
                <w:b/>
              </w:rPr>
              <w:tab/>
              <w:t>/22/</w:t>
            </w:r>
            <w:r>
              <w:rPr>
                <w:b/>
              </w:rPr>
              <w:t>44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 xml:space="preserve">III </w:t>
            </w:r>
            <w:r w:rsidRPr="00114B1E">
              <w:rPr>
                <w:b/>
              </w:rPr>
              <w:t xml:space="preserve">курс </w:t>
            </w:r>
            <w:r w:rsidRPr="00114B1E">
              <w:rPr>
                <w:b/>
                <w:lang w:val="de-DE"/>
              </w:rPr>
              <w:t xml:space="preserve">V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 1.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 double fondu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Музыкальный размер  4/4</w:t>
            </w:r>
          </w:p>
          <w:p w:rsidR="00EF52CF" w:rsidRPr="00114B1E" w:rsidRDefault="00EF52CF" w:rsidP="00EF52CF">
            <w:r w:rsidRPr="00114B1E">
              <w:lastRenderedPageBreak/>
              <w:t>Корпус подтянут, ноги предельно вытянуты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0E4B36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oubl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rPr>
                <w:bCs/>
              </w:rPr>
              <w:t xml:space="preserve">  Н Базарова, В Мэй «Азбука классического танца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</w:rPr>
              <w:t xml:space="preserve"> 2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outenu</w:t>
            </w:r>
            <w:r w:rsidRPr="00114B1E">
              <w:rPr>
                <w:b/>
              </w:rPr>
              <w:t xml:space="preserve"> на 90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90°. 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soutenu</w:t>
            </w:r>
            <w:r w:rsidRPr="00114B1E">
              <w:t xml:space="preserve"> на 90, исполняется во всех направлениях. На середине в большие позы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и </w:t>
            </w:r>
            <w:r w:rsidRPr="00114B1E">
              <w:rPr>
                <w:lang w:val="en-US"/>
              </w:rPr>
              <w:t>croise</w:t>
            </w:r>
            <w:r w:rsidRPr="00114B1E">
              <w:t>.</w:t>
            </w:r>
          </w:p>
          <w:p w:rsidR="00EF52CF" w:rsidRPr="00825FA9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4B1E">
              <w:t>Работа</w:t>
            </w:r>
            <w:r w:rsidRPr="00825FA9">
              <w:t xml:space="preserve"> </w:t>
            </w:r>
            <w:r w:rsidRPr="00114B1E">
              <w:t>над</w:t>
            </w:r>
            <w:r w:rsidRPr="00825FA9">
              <w:t xml:space="preserve"> </w:t>
            </w:r>
            <w:r w:rsidRPr="00114B1E">
              <w:rPr>
                <w:lang w:val="en-US"/>
              </w:rPr>
              <w:t>Battement</w:t>
            </w:r>
            <w:r w:rsidRPr="00825FA9">
              <w:t xml:space="preserve"> </w:t>
            </w:r>
            <w:r w:rsidRPr="00114B1E">
              <w:rPr>
                <w:lang w:val="en-US"/>
              </w:rPr>
              <w:t>soutenu</w:t>
            </w:r>
            <w:r w:rsidRPr="00825FA9">
              <w:t xml:space="preserve"> </w:t>
            </w:r>
            <w:r w:rsidRPr="00114B1E">
              <w:t>на</w:t>
            </w:r>
            <w:r w:rsidRPr="00825FA9">
              <w:t xml:space="preserve"> 90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3</w:t>
            </w:r>
            <w:r w:rsidRPr="00114B1E">
              <w:t xml:space="preserve"> </w:t>
            </w:r>
            <w:r w:rsidRPr="00114B1E">
              <w:rPr>
                <w:b/>
              </w:rPr>
              <w:t>Поворот на 360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Поворот на 360° музыкальный размер поворотов зависит от тех упражнений, с которыми они содиняю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Методика проучивания   поворота на 360°по напрвлению к палке и от палки. Во время поворота сохранять плотную пятую позицию. Поворот корпуса должен совпадать с поворотом ног в пятой позиц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поворотом  на 360°по напрвлению к палке и от палки. Во время поворота сохранять плотную пятую позицию. Поворот корпуса должен совпадать с поворотом ног в пятой позици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t xml:space="preserve"> </w:t>
            </w:r>
            <w:r w:rsidRPr="00114B1E">
              <w:rPr>
                <w:b/>
              </w:rPr>
              <w:t xml:space="preserve">4  </w:t>
            </w:r>
            <w:r w:rsidRPr="00114B1E">
              <w:rPr>
                <w:b/>
                <w:lang w:val="en-US"/>
              </w:rPr>
              <w:t xml:space="preserve"> 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coupe</w:t>
            </w:r>
            <w:r w:rsidRPr="00114B1E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.</w:t>
            </w:r>
            <w:r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.</w:t>
            </w:r>
          </w:p>
          <w:p w:rsidR="00EF52CF" w:rsidRPr="00F45706" w:rsidRDefault="00EF52CF" w:rsidP="00EF52CF">
            <w:r w:rsidRPr="00F45706">
              <w:t>Pas coupe.</w:t>
            </w:r>
            <w:r>
              <w:t xml:space="preserve"> Музыкальный размер 1/8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F45706" w:rsidRDefault="00EF52CF" w:rsidP="00EF52CF">
            <w:r w:rsidRPr="00F45706">
              <w:t>Методика проучивания</w:t>
            </w:r>
            <w:r>
              <w:t xml:space="preserve"> </w:t>
            </w:r>
            <w:r w:rsidRPr="00F45706">
              <w:rPr>
                <w:lang w:val="en-US"/>
              </w:rPr>
              <w:t>Pas</w:t>
            </w:r>
            <w:r w:rsidRPr="00F45706">
              <w:t xml:space="preserve"> </w:t>
            </w:r>
            <w:r w:rsidRPr="00F45706">
              <w:rPr>
                <w:lang w:val="en-US"/>
              </w:rPr>
              <w:t>coupe</w:t>
            </w:r>
            <w:r w:rsidRPr="00F45706">
              <w:t>.</w:t>
            </w:r>
            <w:r>
              <w:t xml:space="preserve"> Вспомогательное движение, соединяет два движения разного характера и способствует силовой окраск следующих движен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t xml:space="preserve"> 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 xml:space="preserve">  </w:t>
            </w:r>
            <w:r w:rsidRPr="000E4B36"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Полуповорот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подменой ноги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. Музыкальный размер зависит от тех упражнений, с которыми они </w:t>
            </w:r>
            <w:r w:rsidRPr="00114B1E">
              <w:lastRenderedPageBreak/>
              <w:t>соединяю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. При повороте пятка слегка приподнимается, и поворот исполняется на олной ноге, поэтому другая нога сразу же подниматся на  cou de pied.    </w:t>
            </w:r>
            <w:r w:rsidRPr="00114B1E">
              <w:rPr>
                <w:bCs/>
              </w:rPr>
              <w:t>Упражнения 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de-DE"/>
              </w:rPr>
              <w:t xml:space="preserve"> </w:t>
            </w:r>
            <w:r w:rsidRPr="00825FA9">
              <w:rPr>
                <w:b/>
                <w:bCs/>
                <w:lang w:val="de-DE"/>
              </w:rPr>
              <w:t>6</w:t>
            </w:r>
            <w:r w:rsidRPr="00114B1E">
              <w:rPr>
                <w:lang w:val="de-DE"/>
              </w:rPr>
              <w:t xml:space="preserve"> </w:t>
            </w:r>
            <w:r w:rsidRPr="00114B1E">
              <w:rPr>
                <w:b/>
              </w:rPr>
              <w:t>Шестое</w:t>
            </w:r>
            <w:r w:rsidRPr="00114B1E">
              <w:rPr>
                <w:b/>
                <w:lang w:val="de-DE"/>
              </w:rPr>
              <w:t xml:space="preserve"> port de bras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Шес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.  Музыкальный размер   4/4 или  ¾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шес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необходима слитност</w:t>
            </w:r>
            <w:r>
              <w:t>ь</w:t>
            </w:r>
            <w:r w:rsidRPr="00114B1E">
              <w:t>, плавность исполнения. Точная координация рук, головы при наклоне корпуса вперед и перегиба назад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 Шестым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необходимо доб</w:t>
            </w:r>
            <w:r>
              <w:t>и</w:t>
            </w:r>
            <w:r w:rsidRPr="00114B1E">
              <w:t>ваться слитности, плавности исполнения. Точная координация рук, головы при наклоне корпуса вперед и перегиба назад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C3287F">
              <w:rPr>
                <w:b/>
                <w:bCs/>
                <w:lang w:val="en-US"/>
              </w:rPr>
              <w:t xml:space="preserve"> </w:t>
            </w:r>
            <w:r w:rsidRPr="00F45706">
              <w:rPr>
                <w:b/>
                <w:bCs/>
                <w:lang w:val="en-US"/>
              </w:rPr>
              <w:t>7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de bourre dessus-dessous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dessus</w:t>
            </w:r>
            <w:r w:rsidRPr="00114B1E">
              <w:t>-</w:t>
            </w:r>
            <w:r w:rsidRPr="00114B1E">
              <w:rPr>
                <w:lang w:val="en-US"/>
              </w:rPr>
              <w:t>dessous</w:t>
            </w:r>
            <w:r w:rsidRPr="00114B1E">
              <w:t>. Музыкальный размер   4/4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Методика</w:t>
            </w:r>
            <w:r w:rsidRPr="003E4C66">
              <w:t xml:space="preserve"> </w:t>
            </w:r>
            <w:r w:rsidRPr="00114B1E">
              <w:t>проучивания</w:t>
            </w:r>
            <w:r w:rsidRPr="003E4C66">
              <w:t xml:space="preserve">  </w:t>
            </w:r>
            <w:r w:rsidRPr="00114B1E">
              <w:rPr>
                <w:lang w:val="en-US"/>
              </w:rPr>
              <w:t>Pas</w:t>
            </w:r>
            <w:r w:rsidRPr="003E4C66">
              <w:t xml:space="preserve"> </w:t>
            </w:r>
            <w:r w:rsidRPr="00114B1E">
              <w:rPr>
                <w:lang w:val="en-US"/>
              </w:rPr>
              <w:t>de</w:t>
            </w:r>
            <w:r w:rsidRPr="003E4C66">
              <w:t xml:space="preserve"> </w:t>
            </w:r>
            <w:r w:rsidRPr="00114B1E">
              <w:rPr>
                <w:lang w:val="en-US"/>
              </w:rPr>
              <w:t>bourre</w:t>
            </w:r>
            <w:r w:rsidRPr="003E4C66">
              <w:t xml:space="preserve"> </w:t>
            </w:r>
            <w:r w:rsidRPr="00114B1E">
              <w:rPr>
                <w:lang w:val="en-US"/>
              </w:rPr>
              <w:t>dessus</w:t>
            </w:r>
            <w:r w:rsidRPr="003E4C66">
              <w:t>-</w:t>
            </w:r>
            <w:r w:rsidRPr="00114B1E">
              <w:rPr>
                <w:lang w:val="en-US"/>
              </w:rPr>
              <w:t>dessous</w:t>
            </w:r>
            <w:r w:rsidRPr="003E4C66">
              <w:t xml:space="preserve">. </w:t>
            </w:r>
            <w:r w:rsidRPr="00114B1E">
              <w:t>Носком открытой ноги зацепить по полу. Смена ног происходит без задержки. Одна нога  с шагом открывается, и- plie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dessus</w:t>
            </w:r>
            <w:r w:rsidRPr="00114B1E">
              <w:t>-</w:t>
            </w:r>
            <w:r w:rsidRPr="00114B1E">
              <w:rPr>
                <w:lang w:val="en-US"/>
              </w:rPr>
              <w:t>dessous</w:t>
            </w:r>
            <w:r w:rsidRPr="00114B1E">
              <w:t>, носком открытой ноги зацепить по полу. Смена ног происходит без задержки. Одна нога  с шагом открывается, и- plie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рыжки  (allegro)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8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в четвёртую позицию на </w:t>
            </w:r>
            <w:r w:rsidRPr="00114B1E">
              <w:rPr>
                <w:b/>
                <w:lang w:val="en-US"/>
              </w:rPr>
              <w:t>crois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. В большом прыжк ноги остаются в пятой позиции до приземления . В маленьком раскрываются сразу в воздухе. Закрываются вместе с прыжком </w:t>
            </w:r>
            <w:r w:rsidRPr="00114B1E">
              <w:lastRenderedPageBreak/>
              <w:t>сразу в пятую позици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>.</w:t>
            </w:r>
            <w:r w:rsidRPr="00114B1E">
              <w:rPr>
                <w:bCs/>
              </w:rPr>
              <w:t xml:space="preserve"> Н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2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Тема 9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в четвёртую позицию на  </w:t>
            </w:r>
            <w:r w:rsidRPr="00114B1E">
              <w:rPr>
                <w:b/>
                <w:lang w:val="en-US"/>
              </w:rPr>
              <w:t>effac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efface</w:t>
            </w:r>
            <w:r w:rsidRPr="00114B1E">
              <w:t>.  В большом прыжк ноги остаются в пятой позиции до приземления . В маленьком раскрываются сразу в воздухе. Закрываются вместе с прыжком сразу в пятую позицию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.  </w:t>
            </w:r>
            <w:r w:rsidRPr="00114B1E">
              <w:rPr>
                <w:bCs/>
              </w:rPr>
              <w:t>Н Базарова, В Мэй «Азбука классического танца»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efface</w:t>
            </w:r>
            <w:r w:rsidRPr="00114B1E">
              <w:t>, прыжок исполняется в координации-одновременно действуют участвующие в прыжке мышцы ног, рук, спины, корпуса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 xml:space="preserve">10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eve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>. Короткий, сильный прыжок вертикалььно вверх. Музыкальный размер 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eve</w:t>
            </w:r>
            <w:r w:rsidRPr="00114B1E">
              <w:t xml:space="preserve"> в момен прыжка опорная нога натянута, работающая нога в положении cou de pied. </w:t>
            </w:r>
            <w:r w:rsidRPr="00114B1E">
              <w:rPr>
                <w:bCs/>
              </w:rPr>
              <w:t xml:space="preserve"> Н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Тема 11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ouverte</w:t>
            </w:r>
            <w:r w:rsidRPr="00114B1E">
              <w:rPr>
                <w:b/>
              </w:rPr>
              <w:t xml:space="preserve"> в поз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.  Музыкальный размер   4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, нога открывась в прыжке направляется точнов позы, спина, корпус подтянуты, ноги выворотн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 нога открывась в прыжке </w:t>
            </w:r>
            <w:r w:rsidRPr="00114B1E">
              <w:lastRenderedPageBreak/>
              <w:t>направляется точнов позы, спина, корпус подтянуты, ноги выворотн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lastRenderedPageBreak/>
              <w:t>Тема1</w:t>
            </w:r>
            <w:r>
              <w:rPr>
                <w:b/>
              </w:rPr>
              <w:t>2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ermee</w:t>
            </w:r>
            <w:r w:rsidRPr="00114B1E">
              <w:rPr>
                <w:b/>
              </w:rPr>
              <w:t xml:space="preserve"> в позах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fermee</w:t>
            </w:r>
            <w:r w:rsidRPr="00114B1E">
              <w:t xml:space="preserve"> в позах.  Музыкальный размер  4/4. В прыжке активная роль принадлежит ноге,открывающейся вперед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fermee</w:t>
            </w:r>
            <w:r w:rsidRPr="00114B1E">
              <w:t xml:space="preserve"> в позах  </w:t>
            </w:r>
            <w:r w:rsidRPr="00114B1E">
              <w:rPr>
                <w:lang w:val="en-US"/>
              </w:rPr>
              <w:t>crois</w:t>
            </w:r>
            <w:r w:rsidRPr="00114B1E">
              <w:t>е</w:t>
            </w:r>
            <w:r w:rsidRPr="00114B1E">
              <w:rPr>
                <w:lang w:val="en-US"/>
              </w:rPr>
              <w:t>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</w:rPr>
              <w:t>Тема1</w:t>
            </w:r>
            <w:r>
              <w:rPr>
                <w:b/>
              </w:rPr>
              <w:t>3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с продвижением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сторону, вперед, назад.</w:t>
            </w:r>
          </w:p>
          <w:p w:rsidR="00EF52CF" w:rsidRPr="00114B1E" w:rsidRDefault="00EF52CF" w:rsidP="00EF52CF">
            <w:pPr>
              <w:rPr>
                <w:bCs/>
              </w:rPr>
            </w:pPr>
            <w:r w:rsidRPr="00114B1E">
              <w:rPr>
                <w:bCs/>
              </w:rPr>
              <w:t>Читать Н Базарова, В Мэй «Азбука классического танца»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сторону, вперед, назад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Упражнения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4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без продвижения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без продвижения. Музыкальный размер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без продвижения.Нога скользит в сторону второй позиции и возвращается точно по прямо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без продвижения. Нога скользит в сторону второй позиции и возвращается точно по прямой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/</w:t>
            </w:r>
            <w:r w:rsidRPr="00114B1E"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5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в четвёртую позицию на </w:t>
            </w:r>
            <w:r w:rsidRPr="00114B1E">
              <w:rPr>
                <w:b/>
                <w:lang w:val="en-US"/>
              </w:rPr>
              <w:t>crois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>. Музыкальный размер  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исполняются с руками в маленьких и больших позах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31349C" w:rsidRDefault="00EF52CF" w:rsidP="00EF52CF">
            <w:r>
              <w:t>Дифференцированный зачет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в четвёртую позицию на 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исполняются с руками в маленьких и больших позах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,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66/</w:t>
            </w:r>
            <w:r>
              <w:rPr>
                <w:b/>
              </w:rPr>
              <w:t>22/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VI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jc w:val="both"/>
              <w:rPr>
                <w:b/>
                <w:lang w:val="de-DE"/>
              </w:rPr>
            </w:pPr>
            <w:r w:rsidRPr="00114B1E">
              <w:rPr>
                <w:b/>
                <w:bCs/>
              </w:rPr>
              <w:t>Тема</w:t>
            </w:r>
            <w:r w:rsidRPr="00825FA9">
              <w:rPr>
                <w:b/>
                <w:bCs/>
                <w:lang w:val="de-DE"/>
              </w:rPr>
              <w:t xml:space="preserve"> 1 </w:t>
            </w:r>
            <w:r w:rsidRPr="00825FA9">
              <w:rPr>
                <w:b/>
                <w:lang w:val="de-DE"/>
              </w:rPr>
              <w:t>Grand rond de jambe en dehors</w:t>
            </w:r>
            <w:r w:rsidRPr="00825FA9">
              <w:rPr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>en dedans</w:t>
            </w:r>
            <w:r w:rsidRPr="00825FA9">
              <w:rPr>
                <w:lang w:val="de-DE"/>
              </w:rPr>
              <w:t xml:space="preserve"> </w:t>
            </w:r>
            <w:r w:rsidRPr="00825FA9">
              <w:rPr>
                <w:b/>
                <w:lang w:val="de-DE"/>
              </w:rPr>
              <w:t xml:space="preserve"> </w:t>
            </w:r>
            <w:r w:rsidRPr="00114B1E">
              <w:rPr>
                <w:b/>
                <w:lang w:val="en-US"/>
              </w:rPr>
              <w:t>на</w:t>
            </w:r>
            <w:r w:rsidRPr="00825FA9">
              <w:rPr>
                <w:b/>
                <w:lang w:val="de-DE"/>
              </w:rPr>
              <w:t xml:space="preserve"> 90°.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285C4C">
              <w:t xml:space="preserve"> </w:t>
            </w:r>
            <w:r w:rsidRPr="00114B1E">
              <w:rPr>
                <w:lang w:val="en-US"/>
              </w:rPr>
              <w:t>rond</w:t>
            </w:r>
            <w:r w:rsidRPr="00285C4C">
              <w:t xml:space="preserve"> </w:t>
            </w:r>
            <w:r w:rsidRPr="00114B1E">
              <w:rPr>
                <w:lang w:val="en-US"/>
              </w:rPr>
              <w:t>de</w:t>
            </w:r>
            <w:r w:rsidRPr="00285C4C">
              <w:t xml:space="preserve"> </w:t>
            </w:r>
            <w:r w:rsidRPr="00114B1E">
              <w:rPr>
                <w:lang w:val="en-US"/>
              </w:rPr>
              <w:t>jambe</w:t>
            </w:r>
            <w:r w:rsidRPr="00285C4C">
              <w:t xml:space="preserve"> </w:t>
            </w:r>
            <w:r w:rsidRPr="00114B1E">
              <w:rPr>
                <w:lang w:val="en-US"/>
              </w:rPr>
              <w:t>en</w:t>
            </w:r>
            <w:r w:rsidRPr="00285C4C">
              <w:t xml:space="preserve"> </w:t>
            </w:r>
            <w:r w:rsidRPr="00114B1E">
              <w:rPr>
                <w:lang w:val="en-US"/>
              </w:rPr>
              <w:t>dehors</w:t>
            </w:r>
            <w:r w:rsidRPr="00285C4C">
              <w:t xml:space="preserve">  </w:t>
            </w:r>
            <w:r>
              <w:t>и</w:t>
            </w:r>
            <w:r w:rsidRPr="00285C4C">
              <w:t xml:space="preserve"> </w:t>
            </w:r>
            <w:r>
              <w:rPr>
                <w:lang w:val="en-US"/>
              </w:rPr>
              <w:t>en</w:t>
            </w:r>
            <w:r w:rsidRPr="00285C4C">
              <w:t xml:space="preserve"> </w:t>
            </w:r>
            <w:r>
              <w:rPr>
                <w:lang w:val="en-US"/>
              </w:rPr>
              <w:t>dedans</w:t>
            </w:r>
            <w:r w:rsidRPr="00285C4C">
              <w:t xml:space="preserve">  </w:t>
            </w:r>
            <w:r w:rsidRPr="00114B1E">
              <w:t>на</w:t>
            </w:r>
            <w:r w:rsidRPr="00285C4C">
              <w:t xml:space="preserve"> 90°. </w:t>
            </w:r>
            <w:r w:rsidRPr="00114B1E">
              <w:t>Музыкальный размер  4/4, 3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</w:t>
            </w:r>
            <w:r>
              <w:t xml:space="preserve">и </w:t>
            </w:r>
            <w:r w:rsidRPr="001A5515">
              <w:t xml:space="preserve"> </w:t>
            </w:r>
            <w:r>
              <w:rPr>
                <w:lang w:val="en-US"/>
              </w:rPr>
              <w:t>en</w:t>
            </w:r>
            <w:r>
              <w:t xml:space="preserve"> </w:t>
            </w:r>
            <w:r>
              <w:rPr>
                <w:lang w:val="en-US"/>
              </w:rPr>
              <w:t>dedans</w:t>
            </w:r>
            <w:r>
              <w:t xml:space="preserve"> </w:t>
            </w:r>
            <w:r w:rsidRPr="00114B1E">
              <w:t>на 90°. при изучении  центр равновесия на опорной ноге, а работающая нога описывает круг.</w:t>
            </w:r>
          </w:p>
          <w:p w:rsidR="00EF52CF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и </w:t>
            </w:r>
            <w:r w:rsidRPr="001A5515">
              <w:t xml:space="preserve"> </w:t>
            </w:r>
            <w:r>
              <w:rPr>
                <w:lang w:val="en-US"/>
              </w:rPr>
              <w:t>en</w:t>
            </w:r>
            <w:r>
              <w:t xml:space="preserve"> </w:t>
            </w:r>
            <w:r>
              <w:rPr>
                <w:lang w:val="en-US"/>
              </w:rPr>
              <w:t>dedans</w:t>
            </w:r>
            <w:r>
              <w:t xml:space="preserve"> </w:t>
            </w:r>
            <w:r w:rsidRPr="00114B1E">
              <w:t xml:space="preserve"> на 90°. при изучении  центр равновесия на опорной ноге, а работающая нога описывает круг.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mbe</w:t>
            </w:r>
            <w:r w:rsidRPr="00114B1E">
              <w:t xml:space="preserve"> </w:t>
            </w:r>
            <w:r w:rsidRPr="001A5515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 на 90°. при изучении  центр равновесия на опорной ноге, а работающая нога описывает круг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2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луповорот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подменой ноги на полупальцах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 на полупальцах. Музыкальный размер зависит от тех упражнений, с которыми они соединяю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полуповоротов 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подменой ноги на полупальцах. Эти  полуповороты следуют за упражнениями</w:t>
            </w:r>
            <w:r w:rsidRPr="00114B1E">
              <w:rPr>
                <w:rFonts w:ascii="Arial" w:hAnsi="Arial" w:cs="Arial"/>
              </w:rPr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,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rappe</w:t>
            </w:r>
            <w:r w:rsidRPr="00114B1E">
              <w:t xml:space="preserve">,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l</w:t>
            </w:r>
            <w:r w:rsidRPr="00114B1E">
              <w:t>'</w:t>
            </w:r>
            <w:r w:rsidRPr="00114B1E">
              <w:rPr>
                <w:lang w:val="en-US"/>
              </w:rPr>
              <w:t>air</w:t>
            </w:r>
            <w:r w:rsidRPr="00114B1E">
              <w:t xml:space="preserve">,  </w:t>
            </w:r>
            <w:r w:rsidRPr="00114B1E">
              <w:rPr>
                <w:lang w:val="en-US"/>
              </w:rPr>
              <w:t>petit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sur</w:t>
            </w:r>
            <w:r w:rsidRPr="00114B1E">
              <w:t xml:space="preserve"> </w:t>
            </w:r>
            <w:r w:rsidRPr="00114B1E">
              <w:rPr>
                <w:lang w:val="en-US"/>
              </w:rPr>
              <w:t>le</w:t>
            </w:r>
            <w:r w:rsidRPr="00114B1E">
              <w:t xml:space="preserve"> </w:t>
            </w:r>
            <w:r w:rsidRPr="00114B1E">
              <w:rPr>
                <w:lang w:val="en-US"/>
              </w:rPr>
              <w:t>cou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исполняемыми наполупальцах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59113B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59113B">
              <w:rPr>
                <w:b/>
                <w:bCs/>
                <w:lang w:val="en-US"/>
              </w:rPr>
              <w:t xml:space="preserve"> 3 </w:t>
            </w:r>
            <w:r w:rsidRPr="00114B1E">
              <w:rPr>
                <w:b/>
              </w:rPr>
              <w:t>Т</w:t>
            </w:r>
            <w:r w:rsidRPr="00114B1E">
              <w:rPr>
                <w:b/>
                <w:lang w:val="de-DE"/>
              </w:rPr>
              <w:t>omb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с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олуповоротом</w:t>
            </w:r>
            <w:r w:rsidRPr="0059113B">
              <w:rPr>
                <w:b/>
                <w:lang w:val="en-US"/>
              </w:rPr>
              <w:t xml:space="preserve">  </w:t>
            </w:r>
            <w:r w:rsidRPr="00114B1E">
              <w:rPr>
                <w:b/>
                <w:lang w:val="de-DE"/>
              </w:rPr>
              <w:t>sur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le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cou</w:t>
            </w:r>
            <w:r w:rsidRPr="0059113B">
              <w:rPr>
                <w:b/>
                <w:lang w:val="en-US"/>
              </w:rPr>
              <w:t>-</w:t>
            </w:r>
            <w:r w:rsidRPr="00114B1E">
              <w:rPr>
                <w:b/>
                <w:lang w:val="de-DE"/>
              </w:rPr>
              <w:lastRenderedPageBreak/>
              <w:t>de</w:t>
            </w:r>
            <w:r w:rsidRPr="0059113B">
              <w:rPr>
                <w:b/>
                <w:lang w:val="en-US"/>
              </w:rPr>
              <w:t>-</w:t>
            </w:r>
            <w:r w:rsidRPr="00114B1E">
              <w:rPr>
                <w:b/>
                <w:lang w:val="de-DE"/>
              </w:rPr>
              <w:t>pied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en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dehors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и</w:t>
            </w:r>
            <w:r w:rsidRPr="0059113B">
              <w:rPr>
                <w:b/>
                <w:lang w:val="en-US"/>
              </w:rPr>
              <w:t xml:space="preserve">  </w:t>
            </w:r>
            <w:r w:rsidRPr="00114B1E">
              <w:rPr>
                <w:b/>
                <w:lang w:val="de-DE"/>
              </w:rPr>
              <w:t>en</w:t>
            </w:r>
            <w:r w:rsidRPr="0059113B">
              <w:rPr>
                <w:b/>
                <w:lang w:val="en-US"/>
              </w:rPr>
              <w:t xml:space="preserve"> </w:t>
            </w:r>
            <w:r w:rsidRPr="00114B1E">
              <w:rPr>
                <w:b/>
                <w:lang w:val="de-DE"/>
              </w:rPr>
              <w:t>dedans</w:t>
            </w:r>
            <w:r w:rsidRPr="0059113B">
              <w:rPr>
                <w:b/>
                <w:lang w:val="en-US"/>
              </w:rPr>
              <w:t>.</w:t>
            </w:r>
          </w:p>
          <w:p w:rsidR="00EF52CF" w:rsidRPr="0059113B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lastRenderedPageBreak/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Практическое занятие.</w:t>
            </w:r>
          </w:p>
          <w:p w:rsidR="00EF52CF" w:rsidRPr="00114B1E" w:rsidRDefault="00EF52CF" w:rsidP="00EF52CF">
            <w:r w:rsidRPr="00114B1E">
              <w:t>Т</w:t>
            </w:r>
            <w:r w:rsidRPr="00114B1E">
              <w:rPr>
                <w:lang w:val="de-DE"/>
              </w:rPr>
              <w:t>ombe</w:t>
            </w:r>
            <w:r w:rsidRPr="00285C4C">
              <w:t xml:space="preserve"> </w:t>
            </w:r>
            <w:r w:rsidRPr="00114B1E">
              <w:t>с</w:t>
            </w:r>
            <w:r w:rsidRPr="00285C4C">
              <w:t xml:space="preserve"> </w:t>
            </w:r>
            <w:r w:rsidRPr="00114B1E">
              <w:t>полуповоротом</w:t>
            </w:r>
            <w:r w:rsidRPr="00285C4C">
              <w:t xml:space="preserve">  </w:t>
            </w:r>
            <w:r w:rsidRPr="00114B1E">
              <w:rPr>
                <w:lang w:val="de-DE"/>
              </w:rPr>
              <w:t>sur</w:t>
            </w:r>
            <w:r w:rsidRPr="00285C4C">
              <w:t xml:space="preserve"> </w:t>
            </w:r>
            <w:r w:rsidRPr="00114B1E">
              <w:rPr>
                <w:lang w:val="de-DE"/>
              </w:rPr>
              <w:t>le</w:t>
            </w:r>
            <w:r w:rsidRPr="00285C4C">
              <w:t xml:space="preserve"> </w:t>
            </w:r>
            <w:r w:rsidRPr="00114B1E">
              <w:rPr>
                <w:lang w:val="de-DE"/>
              </w:rPr>
              <w:t>cou</w:t>
            </w:r>
            <w:r w:rsidRPr="00285C4C">
              <w:t>-</w:t>
            </w:r>
            <w:r w:rsidRPr="00114B1E">
              <w:rPr>
                <w:lang w:val="de-DE"/>
              </w:rPr>
              <w:t>de</w:t>
            </w:r>
            <w:r w:rsidRPr="00285C4C">
              <w:t>-</w:t>
            </w:r>
            <w:r w:rsidRPr="00114B1E">
              <w:rPr>
                <w:lang w:val="de-DE"/>
              </w:rPr>
              <w:t>pied</w:t>
            </w:r>
            <w:r w:rsidRPr="00285C4C">
              <w:t xml:space="preserve"> </w:t>
            </w:r>
            <w:r w:rsidRPr="00114B1E">
              <w:rPr>
                <w:lang w:val="de-DE"/>
              </w:rPr>
              <w:t>en</w:t>
            </w:r>
            <w:r w:rsidRPr="00285C4C">
              <w:t xml:space="preserve"> </w:t>
            </w:r>
            <w:r w:rsidRPr="00114B1E">
              <w:rPr>
                <w:lang w:val="de-DE"/>
              </w:rPr>
              <w:t>dehors</w:t>
            </w:r>
            <w:r w:rsidRPr="00285C4C">
              <w:t xml:space="preserve"> </w:t>
            </w:r>
            <w:r w:rsidRPr="00114B1E">
              <w:t>и</w:t>
            </w:r>
            <w:r w:rsidRPr="00285C4C">
              <w:t xml:space="preserve">  </w:t>
            </w:r>
            <w:r w:rsidRPr="00114B1E">
              <w:rPr>
                <w:lang w:val="de-DE"/>
              </w:rPr>
              <w:t>en</w:t>
            </w:r>
            <w:r w:rsidRPr="00285C4C">
              <w:t xml:space="preserve"> </w:t>
            </w:r>
            <w:r w:rsidRPr="00114B1E">
              <w:rPr>
                <w:lang w:val="de-DE"/>
              </w:rPr>
              <w:t>dedans</w:t>
            </w:r>
            <w:r w:rsidRPr="00285C4C">
              <w:t xml:space="preserve">.  </w:t>
            </w:r>
            <w:r w:rsidRPr="00114B1E">
              <w:t>Музыкальный размер зависит от тех упражнения, с которым соединяется поворот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Методика проучивания Т</w:t>
            </w:r>
            <w:r w:rsidRPr="00114B1E">
              <w:rPr>
                <w:lang w:val="de-DE"/>
              </w:rPr>
              <w:t>ombe</w:t>
            </w:r>
            <w:r w:rsidRPr="00114B1E">
              <w:t xml:space="preserve"> с полуповоротом  </w:t>
            </w:r>
            <w:r w:rsidRPr="00114B1E">
              <w:rPr>
                <w:lang w:val="de-DE"/>
              </w:rPr>
              <w:t>sur</w:t>
            </w:r>
            <w:r w:rsidRPr="00114B1E">
              <w:t xml:space="preserve"> </w:t>
            </w:r>
            <w:r w:rsidRPr="00114B1E">
              <w:rPr>
                <w:lang w:val="de-DE"/>
              </w:rPr>
              <w:t>le</w:t>
            </w:r>
            <w:r w:rsidRPr="00114B1E">
              <w:t xml:space="preserve"> </w:t>
            </w:r>
            <w:r w:rsidRPr="00114B1E">
              <w:rPr>
                <w:lang w:val="de-DE"/>
              </w:rPr>
              <w:t>cou</w:t>
            </w:r>
            <w:r w:rsidRPr="00114B1E">
              <w:t>-</w:t>
            </w:r>
            <w:r w:rsidRPr="00114B1E">
              <w:rPr>
                <w:lang w:val="de-DE"/>
              </w:rPr>
              <w:t>de</w:t>
            </w:r>
            <w:r w:rsidRPr="00114B1E">
              <w:t>-</w:t>
            </w:r>
            <w:r w:rsidRPr="00114B1E">
              <w:rPr>
                <w:lang w:val="de-DE"/>
              </w:rPr>
              <w:t>pied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>. При изучении полуповорота ноги выворотны, руку снимают с палки с началом повор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</w:t>
            </w:r>
            <w:r w:rsidRPr="00114B1E">
              <w:rPr>
                <w:lang w:val="de-DE"/>
              </w:rPr>
              <w:t>ombe</w:t>
            </w:r>
            <w:r w:rsidRPr="00114B1E">
              <w:t xml:space="preserve"> с полуповоротом  </w:t>
            </w:r>
            <w:r w:rsidRPr="00114B1E">
              <w:rPr>
                <w:lang w:val="de-DE"/>
              </w:rPr>
              <w:t>sur</w:t>
            </w:r>
            <w:r w:rsidRPr="00114B1E">
              <w:t xml:space="preserve"> </w:t>
            </w:r>
            <w:r w:rsidRPr="00114B1E">
              <w:rPr>
                <w:lang w:val="de-DE"/>
              </w:rPr>
              <w:t>le</w:t>
            </w:r>
            <w:r w:rsidRPr="00114B1E">
              <w:t xml:space="preserve"> </w:t>
            </w:r>
            <w:r w:rsidRPr="00114B1E">
              <w:rPr>
                <w:lang w:val="de-DE"/>
              </w:rPr>
              <w:t>cou</w:t>
            </w:r>
            <w:r w:rsidRPr="00114B1E">
              <w:t>-</w:t>
            </w:r>
            <w:r w:rsidRPr="00114B1E">
              <w:rPr>
                <w:lang w:val="de-DE"/>
              </w:rPr>
              <w:t>de</w:t>
            </w:r>
            <w:r w:rsidRPr="00114B1E">
              <w:t>-</w:t>
            </w:r>
            <w:r w:rsidRPr="00114B1E">
              <w:rPr>
                <w:lang w:val="de-DE"/>
              </w:rPr>
              <w:t>pied</w:t>
            </w:r>
            <w:r w:rsidRPr="00114B1E">
              <w:t xml:space="preserve">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hors</w:t>
            </w:r>
            <w:r w:rsidRPr="00114B1E">
              <w:t xml:space="preserve"> и  </w:t>
            </w:r>
            <w:r w:rsidRPr="00114B1E">
              <w:rPr>
                <w:lang w:val="de-DE"/>
              </w:rPr>
              <w:t>en</w:t>
            </w:r>
            <w:r w:rsidRPr="00114B1E">
              <w:t xml:space="preserve"> </w:t>
            </w:r>
            <w:r w:rsidRPr="00114B1E">
              <w:rPr>
                <w:lang w:val="de-DE"/>
              </w:rPr>
              <w:t>dedans</w:t>
            </w:r>
            <w:r w:rsidRPr="00114B1E">
              <w:t>. При изучении полуповорота ноги выворотны, руку снимают с палки с началом поворота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>
              <w:rPr>
                <w:b/>
                <w:bCs/>
              </w:rPr>
              <w:lastRenderedPageBreak/>
              <w:t>Тема 4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дготовительные упражнения для туров из пятой позици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дготовительные упражнения для туров из пя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подготовительных упражнений  для туров из пятой позици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опорная нога на высоких полупальцах, работающая нога на </w:t>
            </w:r>
            <w:r w:rsidRPr="00114B1E">
              <w:rPr>
                <w:lang w:val="de-DE"/>
              </w:rPr>
              <w:t>sur</w:t>
            </w:r>
            <w:r w:rsidRPr="00114B1E">
              <w:t xml:space="preserve"> </w:t>
            </w:r>
            <w:r w:rsidRPr="00114B1E">
              <w:rPr>
                <w:lang w:val="de-DE"/>
              </w:rPr>
              <w:t>le</w:t>
            </w:r>
            <w:r w:rsidRPr="00114B1E">
              <w:t xml:space="preserve"> </w:t>
            </w:r>
            <w:r w:rsidRPr="00114B1E">
              <w:rPr>
                <w:lang w:val="de-DE"/>
              </w:rPr>
              <w:t>cou</w:t>
            </w:r>
            <w:r w:rsidRPr="00114B1E">
              <w:t>-</w:t>
            </w:r>
            <w:r w:rsidRPr="00114B1E">
              <w:rPr>
                <w:lang w:val="de-DE"/>
              </w:rPr>
              <w:t>de</w:t>
            </w:r>
            <w:r w:rsidRPr="00114B1E">
              <w:t>-</w:t>
            </w:r>
            <w:r w:rsidRPr="00114B1E">
              <w:rPr>
                <w:lang w:val="de-DE"/>
              </w:rPr>
              <w:t>pied</w:t>
            </w:r>
            <w:r w:rsidRPr="00114B1E">
              <w:t>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114B1E">
              <w:t xml:space="preserve"> </w:t>
            </w:r>
            <w:r w:rsidRPr="00114B1E">
              <w:rPr>
                <w:b/>
              </w:rPr>
              <w:t>Подготовительные упражнения к турам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дготовительные упражнения к турам со второй позиции.  Музыкальный размер  4/4 Demi plie,  releve по пятой позиции, работающая нога открывается в сторону второй позиции, положение сохраняется. Demi plie по </w:t>
            </w:r>
            <w:r w:rsidRPr="00114B1E">
              <w:rPr>
                <w:lang w:val="en-US"/>
              </w:rPr>
              <w:t>II</w:t>
            </w:r>
            <w:r w:rsidRPr="00114B1E">
              <w:t xml:space="preserve"> позиции, затем  releve в опорной ноге, работающая в  cou de pied. Подготовительное упражнение заканчивается в 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иц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Cs/>
              </w:rPr>
              <w:t>Изучение методики классического танца Н.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6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Тур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>
              <w:rPr>
                <w:b/>
              </w:rPr>
              <w:t xml:space="preserve"> и </w:t>
            </w:r>
            <w:r w:rsidRPr="00114B1E">
              <w:rPr>
                <w:b/>
              </w:rPr>
              <w:t xml:space="preserve"> </w:t>
            </w:r>
            <w:r w:rsidRPr="00290DAB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о второй позиции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о второй позиции. 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етодика проучивания 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</w:t>
            </w:r>
            <w:r>
              <w:t>и</w:t>
            </w:r>
            <w:r w:rsidRPr="001A5515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</w:t>
            </w:r>
            <w:r>
              <w:t xml:space="preserve"> </w:t>
            </w:r>
            <w:r w:rsidRPr="00114B1E">
              <w:t>со второй позиции. Во время тура опорная нога натянута, работающая сохраняет cou de pied. Руки сохраняют 1 позицию. Точный поворот голов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бота над 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>
              <w:t xml:space="preserve"> </w:t>
            </w:r>
            <w:r w:rsidRPr="001A5515">
              <w:t xml:space="preserve"> </w:t>
            </w:r>
            <w:r>
              <w:t xml:space="preserve">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 со второй позиции. Во время тура опорная нога натянута, работающая сохраняет cou de pied. Руки сохраняют 1 позицию. Точный поворот голов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7</w:t>
            </w:r>
            <w:r w:rsidRPr="00114B1E">
              <w:rPr>
                <w:b/>
              </w:rPr>
              <w:t xml:space="preserve"> Тур со второй позиции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Тур со второй позиции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t xml:space="preserve">Методика проучивания Тур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со второй позиции. Во время тура опорная нога натянута, работающая сохраняет cou de pied. Руки сохраняют 1 позицию. Точный поворот головы. 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рыжки  (allegro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8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Sissonne tombe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tombee</w:t>
            </w:r>
            <w:r w:rsidRPr="00114B1E">
              <w:t xml:space="preserve">. Музыкальный размер  4/4 </w:t>
            </w:r>
            <w:r w:rsidRPr="00114B1E">
              <w:rPr>
                <w:rFonts w:ascii="Arial" w:hAnsi="Arial" w:cs="Arial"/>
              </w:rPr>
              <w:t xml:space="preserve">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e</w:t>
            </w:r>
            <w:r w:rsidRPr="00114B1E">
              <w:t xml:space="preserve"> (и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e</w:t>
            </w:r>
            <w:r w:rsidRPr="00114B1E">
              <w:t>) постороены на этом прыжк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tombee</w:t>
            </w:r>
            <w:r w:rsidRPr="00114B1E">
              <w:t xml:space="preserve">, ноги вытянуты, в воздухе фиксируется 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иция с продвижением на минимальном прыжке. Demi plie эластичное, корпус передает центр равновесия наопорную ногу, сообщая падающий характер движения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9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ballonne</w:t>
            </w:r>
            <w:r w:rsidRPr="00114B1E"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ballonne</w:t>
            </w:r>
            <w:r w:rsidRPr="00114B1E">
              <w:t>. Музыкальный размер  4/4 и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ballonne</w:t>
            </w:r>
            <w:r w:rsidRPr="00114B1E">
              <w:t xml:space="preserve"> толчок опорной ноги с перелетом к рабочей ноге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ballonne</w:t>
            </w:r>
            <w:r w:rsidRPr="00114B1E">
              <w:t xml:space="preserve"> толчок опорной ноги с перелетом к рабочей ног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0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cop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pe</w:t>
            </w:r>
            <w:r w:rsidRPr="00114B1E">
              <w:t>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pe</w:t>
            </w:r>
            <w:r w:rsidRPr="00114B1E">
              <w:t xml:space="preserve"> через demi plie опорной ноги с положением работающей ноги на</w:t>
            </w:r>
            <w:r w:rsidRPr="00114B1E">
              <w:rPr>
                <w:rFonts w:ascii="Arial" w:hAnsi="Arial" w:cs="Arial"/>
              </w:rPr>
              <w:t xml:space="preserve"> </w:t>
            </w:r>
            <w:r w:rsidRPr="00114B1E">
              <w:t>cou de pied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1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de chat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chat</w:t>
            </w:r>
            <w:r w:rsidRPr="00114B1E">
              <w:t>.  Музыкальный размер  2/4. Движение кошк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chat</w:t>
            </w:r>
            <w:r w:rsidRPr="00114B1E">
              <w:t xml:space="preserve"> с отбрасыанием ног назад, и с броском ног вперед. Ноги отбрасываются назад, но при этом сохраняют выворотность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chat</w:t>
            </w:r>
            <w:r w:rsidRPr="00114B1E">
              <w:t xml:space="preserve"> с отбрасыанием ног назад, и с броском ног вперед. Ноги отбрасываются назад, но при этом сохраняют выворотность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BA7B1C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2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aut</w:t>
            </w:r>
            <w:r w:rsidRPr="00114B1E">
              <w:rPr>
                <w:b/>
              </w:rPr>
              <w:t>é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</w:t>
            </w:r>
            <w:r w:rsidRPr="00114B1E">
              <w:rPr>
                <w:lang w:val="en-US"/>
              </w:rPr>
              <w:t>saut</w:t>
            </w:r>
            <w:r w:rsidRPr="00114B1E">
              <w:t xml:space="preserve">é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 представляет собой 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tombee</w:t>
            </w:r>
            <w:r w:rsidRPr="00114B1E">
              <w:t xml:space="preserve"> в различных направлениях. Но сохраняется особенность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>, скользящий характер движения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3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u</w:t>
            </w:r>
            <w:r w:rsidRPr="00114B1E">
              <w:rPr>
                <w:b/>
              </w:rPr>
              <w:t>. «Заноски» со второй позиции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 «Заноски» со второй позици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 «Заноски» со второй позиции. Удар одной ноги о другую.Поле удара ноги раскрываются точнов сторон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 «Заноски» со второй позиции. Удар одной ноги о другую.Поле удара ноги раскрываются точнов сторон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,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4</w:t>
            </w:r>
            <w:r w:rsidRPr="00114B1E">
              <w:t xml:space="preserve"> 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gete</w:t>
            </w:r>
            <w:r w:rsidRPr="00114B1E">
              <w:rPr>
                <w:b/>
              </w:rPr>
              <w:t xml:space="preserve"> с продвижением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. Музыкальный размер  2/4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позы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вперед и назад проучивается с руками в маленьких и больших позах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с продвижением в позы </w:t>
            </w:r>
            <w:r w:rsidRPr="00114B1E">
              <w:rPr>
                <w:lang w:val="en-US"/>
              </w:rPr>
              <w:t>croise</w:t>
            </w:r>
            <w:r w:rsidRPr="00114B1E">
              <w:t xml:space="preserve"> </w:t>
            </w:r>
            <w:r w:rsidRPr="00114B1E">
              <w:rPr>
                <w:lang w:val="en-US"/>
              </w:rPr>
              <w:t>et</w:t>
            </w:r>
            <w:r w:rsidRPr="00114B1E">
              <w:t xml:space="preserve"> </w:t>
            </w:r>
            <w:r w:rsidRPr="00114B1E">
              <w:rPr>
                <w:lang w:val="en-US"/>
              </w:rPr>
              <w:t>efface</w:t>
            </w:r>
            <w:r w:rsidRPr="00114B1E">
              <w:t xml:space="preserve"> вперед и назад исполняется  с руками в маленьких и больших поз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15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114B1E">
              <w:rPr>
                <w:b/>
              </w:rPr>
              <w:t xml:space="preserve"> на одну ногу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. Музыкальный размер  4/4 </w:t>
            </w: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,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на одну ногу в обратном направлении.</w:t>
            </w:r>
            <w:r w:rsidRPr="00114B1E">
              <w:rPr>
                <w:bCs/>
              </w:rPr>
              <w:t xml:space="preserve"> Изучение элементов классического танца. Н Базарова, В Мэй «Азбука классического танца»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>
              <w:rPr>
                <w:b/>
                <w:bCs/>
              </w:rPr>
              <w:t>Тема 16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gete fondu.</w:t>
            </w:r>
            <w:r w:rsidRPr="00114B1E"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 Музыкальный размер  2/4 и 3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 Удлиненный шаг носком, колено вытягивается не заметно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ete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>.  Удлиненный шаг носком, колено вытягивается не заметно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847B93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847B93">
              <w:rPr>
                <w:b/>
              </w:rPr>
              <w:t>/22/</w:t>
            </w:r>
            <w:r>
              <w:rPr>
                <w:b/>
              </w:rPr>
              <w:t>32</w:t>
            </w:r>
            <w:r w:rsidRPr="00847B93">
              <w:rPr>
                <w:b/>
              </w:rPr>
              <w:t>/6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en-US"/>
              </w:rPr>
              <w:t>IV</w:t>
            </w:r>
            <w:r w:rsidRPr="00114B1E">
              <w:rPr>
                <w:b/>
              </w:rPr>
              <w:t xml:space="preserve">курс </w:t>
            </w:r>
            <w:r w:rsidRPr="00114B1E">
              <w:rPr>
                <w:b/>
                <w:lang w:val="en-US"/>
              </w:rPr>
              <w:t xml:space="preserve"> VII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847B93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Тема1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Developpe plie releve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>. 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lastRenderedPageBreak/>
              <w:t>Методика проучивания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проучивается во всех направлениях и в большие поз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 проучивается во всех направлениях и в большие поз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</w:rPr>
              <w:t xml:space="preserve"> 2 Полуповорот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ногой, вытянутой вперёд или назад на 45°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 xml:space="preserve">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вытянутой вперёд или назад на 45°. Музыкальный размер 4/4,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825FA9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Полуповорот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вытянутой вперёд или назад на 45°. П</w:t>
            </w:r>
            <w:r w:rsidRPr="00114B1E">
              <w:rPr>
                <w:shd w:val="clear" w:color="auto" w:fill="FFFFFF"/>
              </w:rPr>
              <w:t>ри начальном изучении необходимо фиксировать 1/4 поворота, то есть положение лицом или спиной к палк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3 </w:t>
            </w:r>
            <w:r w:rsidRPr="00825FA9">
              <w:rPr>
                <w:b/>
                <w:lang w:val="en-US"/>
              </w:rPr>
              <w:t>Battement</w:t>
            </w:r>
            <w:r w:rsidRPr="00825FA9">
              <w:rPr>
                <w:b/>
              </w:rPr>
              <w:t xml:space="preserve"> </w:t>
            </w:r>
            <w:r w:rsidRPr="00825FA9">
              <w:rPr>
                <w:b/>
                <w:lang w:val="en-US"/>
              </w:rPr>
              <w:t>fondu</w:t>
            </w:r>
            <w:r w:rsidRPr="00825FA9">
              <w:rPr>
                <w:b/>
              </w:rPr>
              <w:t xml:space="preserve"> на 90°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90°.</w:t>
            </w:r>
            <w:r w:rsidRPr="00114B1E">
              <w:rPr>
                <w:shd w:val="clear" w:color="auto" w:fill="FFFFFF"/>
              </w:rPr>
              <w:t xml:space="preserve"> Музыкальный размер 4/4 и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tabs>
                <w:tab w:val="left" w:pos="1800"/>
              </w:tabs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на 90°</w:t>
            </w:r>
            <w:r w:rsidRPr="00114B1E">
              <w:rPr>
                <w:shd w:val="clear" w:color="auto" w:fill="FFFFFF"/>
              </w:rPr>
              <w:t xml:space="preserve"> Сначала battement fondu на 90° изучают раздельно, опуская работающую ногу в пятую позицию.</w:t>
            </w:r>
            <w:r w:rsidRPr="00114B1E">
              <w:t xml:space="preserve"> </w:t>
            </w:r>
            <w:r w:rsidRPr="00114B1E">
              <w:rPr>
                <w:shd w:val="clear" w:color="auto" w:fill="FFFFFF"/>
              </w:rPr>
              <w:t>По усвоении его исполняют во все стороны. Работающая нога при этом не опускается в пятую позицию, а из положения 90° сгибается к колену опорной ноги впереди или сзади, в зависимости от зада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4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veloppe</w:t>
            </w:r>
            <w:r w:rsidRPr="00114B1E">
              <w:rPr>
                <w:b/>
              </w:rPr>
              <w:t xml:space="preserve"> с медленным поворотом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с ногой, открытой вперёд и назад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tabs>
                <w:tab w:val="left" w:pos="1800"/>
              </w:tabs>
            </w:pPr>
            <w:r w:rsidRPr="00114B1E">
              <w:rPr>
                <w:b/>
              </w:rPr>
              <w:t>Содержание.</w:t>
            </w:r>
            <w:r w:rsidRPr="00114B1E">
              <w:rPr>
                <w:b/>
              </w:rPr>
              <w:tab/>
            </w:r>
          </w:p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с медленным поворотом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открытой вперёд и назад.</w:t>
            </w:r>
            <w:r w:rsidRPr="00114B1E">
              <w:rPr>
                <w:shd w:val="clear" w:color="auto" w:fill="FFFFFF"/>
              </w:rPr>
              <w:t xml:space="preserve"> Музыкальный размер 4/4, 3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с медленным поворотом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открытой вперёд и назад.</w:t>
            </w:r>
            <w:r w:rsidRPr="00114B1E">
              <w:rPr>
                <w:shd w:val="clear" w:color="auto" w:fill="FFFFFF"/>
              </w:rPr>
              <w:t xml:space="preserve"> Нужно фиксировать 1/4 поворота по направлению к палке и от палки. В том и в другом случае проверяется подтянутость корпуса, ровность плеч и тазобедренного сустава в соответствии с точным положением работающей ноги на второй позиции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 с медленным поворотом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с ногой, открытой вперёд и назад.</w:t>
            </w:r>
            <w:r w:rsidRPr="00114B1E">
              <w:rPr>
                <w:shd w:val="clear" w:color="auto" w:fill="FFFFFF"/>
              </w:rPr>
              <w:t xml:space="preserve"> Нужно фиксировать 1/4 поворота по направлению к палке и от палки. В том и в другом случае проверяется подтянутость корпуса, ровность плеч и тазобедренного сустава в соответствии с точным положением работающей ноги на второй позиции.</w:t>
            </w:r>
            <w:r w:rsidRPr="00114B1E">
              <w:t xml:space="preserve"> </w:t>
            </w:r>
          </w:p>
          <w:p w:rsidR="00EF52CF" w:rsidRPr="00114B1E" w:rsidRDefault="00EF52CF" w:rsidP="00EF52CF">
            <w:r w:rsidRPr="00114B1E">
              <w:t xml:space="preserve">Работа над 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пятой позиции</w:t>
            </w:r>
            <w:r w:rsidRPr="00114B1E">
              <w:rPr>
                <w:rStyle w:val="apple-converted-space"/>
                <w:shd w:val="clear" w:color="auto" w:fill="FFFFFF"/>
              </w:rPr>
              <w:t xml:space="preserve">  </w:t>
            </w:r>
            <w:r w:rsidRPr="00114B1E">
              <w:rPr>
                <w:shd w:val="clear" w:color="auto" w:fill="FFFFFF"/>
              </w:rPr>
              <w:t>нога всегда поднята на высокое cou-de-pied впереди, поэтому работающая нога переводится из пятой позиции сзади на высокое cou-de-pied вперед на уровне щиколотки опорной ноги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Упражнения  на середине з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114B1E">
              <w:rPr>
                <w:b/>
              </w:rPr>
              <w:t>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5 </w:t>
            </w:r>
            <w:r w:rsidRPr="00114B1E">
              <w:rPr>
                <w:b/>
              </w:rPr>
              <w:t xml:space="preserve"> Тур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из пятой позиции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.</w:t>
            </w:r>
            <w:r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F52CF" w:rsidRDefault="00EF52CF" w:rsidP="00EF52CF">
            <w:r w:rsidRPr="00114B1E">
              <w:t xml:space="preserve">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пятой позиции.</w:t>
            </w:r>
            <w:r w:rsidRPr="00114B1E">
              <w:rPr>
                <w:shd w:val="clear" w:color="auto" w:fill="FFFFFF"/>
              </w:rPr>
              <w:t xml:space="preserve"> Один тур из второй, четвертой и пятой позиций, вырабатывая вращение корпуса с точной координацией ног и рук при повороте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Pr="00825FA9" w:rsidRDefault="00EF52CF" w:rsidP="00EF52CF">
            <w:r w:rsidRPr="00114B1E">
              <w:t xml:space="preserve">Методика проучивания  Туров 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пятой позиции</w:t>
            </w:r>
            <w:r w:rsidRPr="00114B1E">
              <w:rPr>
                <w:rStyle w:val="Heading1Char"/>
                <w:shd w:val="clear" w:color="auto" w:fill="FFFFFF"/>
              </w:rPr>
              <w:t xml:space="preserve"> 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нога всегда поднята на высокое cou-de-pied впереди, поэтому работающая нога переводится из пятой позиции сзади на высокое cou-de-pied вперед на уровне щиколотки опорной ног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59113B">
              <w:rPr>
                <w:b/>
                <w:bCs/>
                <w:lang w:val="en-US"/>
              </w:rPr>
              <w:t>6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Battement tendu en tournant. Rond de jambe par terre en tournant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59113B" w:rsidRDefault="00EF52CF" w:rsidP="00EF52CF">
            <w:pPr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Музыкальный</w:t>
            </w:r>
            <w:r w:rsidRPr="0059113B">
              <w:rPr>
                <w:shd w:val="clear" w:color="auto" w:fill="FFFFFF"/>
                <w:lang w:val="en-US"/>
              </w:rPr>
              <w:t xml:space="preserve"> </w:t>
            </w:r>
            <w:r w:rsidRPr="00114B1E">
              <w:rPr>
                <w:shd w:val="clear" w:color="auto" w:fill="FFFFFF"/>
              </w:rPr>
              <w:t>размер</w:t>
            </w:r>
            <w:r w:rsidRPr="0059113B">
              <w:rPr>
                <w:shd w:val="clear" w:color="auto" w:fill="FFFFFF"/>
                <w:lang w:val="en-US"/>
              </w:rPr>
              <w:t xml:space="preserve"> 2/4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d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jamb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par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rre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en</w:t>
            </w:r>
            <w:r w:rsidRPr="0059113B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ournant</w:t>
            </w:r>
            <w:r w:rsidRPr="0059113B">
              <w:rPr>
                <w:lang w:val="en-US"/>
              </w:rPr>
              <w:t>.</w:t>
            </w:r>
            <w:r w:rsidRPr="0059113B">
              <w:rPr>
                <w:shd w:val="clear" w:color="auto" w:fill="FFFFFF"/>
                <w:lang w:val="en-US"/>
              </w:rPr>
              <w:t xml:space="preserve"> </w:t>
            </w:r>
            <w:r w:rsidRPr="00114B1E">
              <w:rPr>
                <w:shd w:val="clear" w:color="auto" w:fill="FFFFFF"/>
              </w:rPr>
              <w:t>Музыкальный размер 2/4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Открывая работающую ногу в сторону, необходимо скользнуть всей стопой по полу. Данный поворот требует особенно точного положения ноги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изучают сначала на 1/8 поворота с остановками в каждой точке, то есть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раз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исполняют ronde de jambe par terre en tournant,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дв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 xml:space="preserve">остановка для проверки правильности положения корпуса и </w:t>
            </w:r>
            <w:r w:rsidRPr="00114B1E">
              <w:rPr>
                <w:shd w:val="clear" w:color="auto" w:fill="FFFFFF"/>
              </w:rPr>
              <w:lastRenderedPageBreak/>
              <w:t>ног после поворота. В дальнейшем rond de jambe par terre en tournant изучают без остановок, исполняя поворот в каждую точку плана класса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 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Открывая работающую ногу в сторону, необходимо скользнуть всей стопой по полу. Данный поворот требует особенно точного положения ноги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бота над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изучают сначала на 1/8 поворота с остановками в каждой точке, то есть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раз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исполняют ronde de jambe par terre en tournant, н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i/>
                <w:iCs/>
                <w:shd w:val="clear" w:color="auto" w:fill="FFFFFF"/>
              </w:rPr>
              <w:t>и два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shd w:val="clear" w:color="auto" w:fill="FFFFFF"/>
              </w:rPr>
              <w:t>остановка для проверки правильности положения корпуса и ног после поворота. В дальнейшем rond de jambe par terre en tournant изучают без остановок, исполняя поворот в каждую точку плана класса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Тема</w:t>
            </w:r>
            <w:r w:rsidRPr="00114B1E">
              <w:rPr>
                <w:b/>
                <w:lang w:val="en-US"/>
              </w:rPr>
              <w:t xml:space="preserve"> </w:t>
            </w:r>
            <w:r w:rsidRPr="00825FA9">
              <w:rPr>
                <w:b/>
                <w:lang w:val="en-US"/>
              </w:rPr>
              <w:t>7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Шестое</w:t>
            </w:r>
            <w:r w:rsidRPr="00114B1E">
              <w:rPr>
                <w:b/>
                <w:lang w:val="en-US"/>
              </w:rPr>
              <w:t xml:space="preserve"> port de bras-preparation. </w:t>
            </w:r>
            <w:r w:rsidRPr="00114B1E">
              <w:rPr>
                <w:b/>
              </w:rPr>
              <w:t xml:space="preserve">Туры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hors</w:t>
            </w:r>
            <w:r w:rsidRPr="00114B1E">
              <w:rPr>
                <w:b/>
              </w:rPr>
              <w:t xml:space="preserve"> и </w:t>
            </w:r>
            <w:r w:rsidRPr="00114B1E">
              <w:rPr>
                <w:b/>
                <w:lang w:val="en-US"/>
              </w:rPr>
              <w:t>en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dans</w:t>
            </w:r>
            <w:r w:rsidRPr="00114B1E">
              <w:rPr>
                <w:b/>
              </w:rPr>
              <w:t xml:space="preserve"> из второй, четвёртой и пятой позиций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Шесто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-</w:t>
            </w:r>
            <w:r w:rsidRPr="00114B1E">
              <w:rPr>
                <w:lang w:val="en-US"/>
              </w:rPr>
              <w:t>preparation</w:t>
            </w:r>
            <w:r w:rsidRPr="00114B1E">
              <w:t xml:space="preserve">. </w:t>
            </w:r>
            <w:r w:rsidRPr="00114B1E">
              <w:rPr>
                <w:shd w:val="clear" w:color="auto" w:fill="FFFFFF"/>
              </w:rPr>
              <w:t xml:space="preserve"> Музыкальный размер 4/4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второй, четвёртой и пятой позици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Методика проучивания Шестого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>-</w:t>
            </w:r>
            <w:r w:rsidRPr="00114B1E">
              <w:rPr>
                <w:lang w:val="en-US"/>
              </w:rPr>
              <w:t>preparation</w:t>
            </w:r>
            <w:r w:rsidRPr="00114B1E">
              <w:rPr>
                <w:shd w:val="clear" w:color="auto" w:fill="FFFFFF"/>
              </w:rPr>
              <w:t xml:space="preserve"> В подготовительных упражнениях для туров необходимо добиваться точного выполнения правил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Методика проучивания Туры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hors</w:t>
            </w:r>
            <w:r w:rsidRPr="00114B1E">
              <w:t xml:space="preserve"> и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из второй, четвёртой и пятой позиций.</w:t>
            </w:r>
            <w:r w:rsidRPr="00114B1E">
              <w:rPr>
                <w:shd w:val="clear" w:color="auto" w:fill="FFFFFF"/>
              </w:rPr>
              <w:t xml:space="preserve"> При исполнении туров en dedans и en dehors нога всегда поднята на высокое cou-de-pied впереди, поэтому работающая нога переводится из пятой позиции сзади на высокое cou-de-pied вперед на уровне щиколотки опорной ног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8</w:t>
            </w:r>
            <w:r w:rsidRPr="00114B1E">
              <w:t xml:space="preserve"> </w:t>
            </w:r>
            <w:r w:rsidRPr="00114B1E">
              <w:rPr>
                <w:b/>
                <w:lang w:val="en-US"/>
              </w:rPr>
              <w:t>Temp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lie</w:t>
            </w:r>
            <w:r w:rsidRPr="00114B1E">
              <w:rPr>
                <w:b/>
              </w:rPr>
              <w:t xml:space="preserve"> на 90°вперёд и назад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 90°вперёд и назад. Музыкальный размер 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 90°вперёд и назад</w:t>
            </w:r>
            <w:r w:rsidRPr="00114B1E">
              <w:rPr>
                <w:shd w:val="clear" w:color="auto" w:fill="FFFFFF"/>
              </w:rPr>
              <w:t xml:space="preserve"> Temps lie на 90° исполняется и на полупальцах: при переходе в позу attitude croisee, в сторону на 90° и в позу croisee вперед работающая нога ставится сразу на полупальцы. После фиксации позы нога </w:t>
            </w:r>
            <w:r w:rsidRPr="00114B1E">
              <w:rPr>
                <w:shd w:val="clear" w:color="auto" w:fill="FFFFFF"/>
              </w:rPr>
              <w:lastRenderedPageBreak/>
              <w:t>закрывается в V позицию также на полупальцы, затем с полупальцев опускается на demi plie в V позицию. Отсюда движение продолжаетс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на 90°вперёд и назад</w:t>
            </w:r>
            <w:r w:rsidRPr="00114B1E">
              <w:rPr>
                <w:shd w:val="clear" w:color="auto" w:fill="FFFFFF"/>
              </w:rPr>
              <w:t xml:space="preserve"> Temps lie на 90° исполняется и на полупальцах: при переходе в позу attitude croisee, в сторону на 90° и в позу croisee вперед работающая нога ставится сразу на полупальцы. После фиксации позы нога закрывается в V позицию также на полупальцы, затем с полупальцев опускается на demi plie в V позицию. Отсюда движение продолжается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114B1E">
              <w:rPr>
                <w:b/>
              </w:rPr>
              <w:t>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F697B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lastRenderedPageBreak/>
              <w:t>Тема</w:t>
            </w:r>
            <w:r w:rsidRPr="00C3287F">
              <w:rPr>
                <w:b/>
                <w:lang w:val="en-US"/>
              </w:rPr>
              <w:t xml:space="preserve"> </w:t>
            </w:r>
            <w:r w:rsidRPr="0059113B">
              <w:rPr>
                <w:b/>
                <w:lang w:val="en-US"/>
              </w:rPr>
              <w:t>9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as de bourre en tournant </w:t>
            </w:r>
            <w:r w:rsidRPr="00114B1E">
              <w:rPr>
                <w:b/>
              </w:rPr>
              <w:t>с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переменой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ог</w:t>
            </w:r>
            <w:r w:rsidRPr="00114B1E">
              <w:rPr>
                <w:b/>
                <w:lang w:val="en-US"/>
              </w:rPr>
              <w:t>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с переменой ног. </w:t>
            </w:r>
            <w:r w:rsidRPr="00114B1E">
              <w:rPr>
                <w:shd w:val="clear" w:color="auto" w:fill="FFFFFF"/>
              </w:rPr>
              <w:t xml:space="preserve"> Музыкальный размер 4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с переменой ног. </w:t>
            </w:r>
            <w:r w:rsidRPr="00114B1E">
              <w:rPr>
                <w:shd w:val="clear" w:color="auto" w:fill="FFFFFF"/>
              </w:rPr>
              <w:t xml:space="preserve"> Необходимо следить, чтобы поворот корпуса точно совпадал с положением ног. Проверка ровности бедер и плеч в каждой точке, а также выворотность ног и четкость исполнения, присущие pas de bourrée, обязательны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с переменой ног</w:t>
            </w:r>
            <w:r w:rsidRPr="00114B1E">
              <w:rPr>
                <w:shd w:val="clear" w:color="auto" w:fill="FFFFFF"/>
              </w:rPr>
              <w:t xml:space="preserve"> Необходимо следить, чтобы поворот корпуса точно совпадал с положением ног. Проверка ровности бедер и плеч в каждой точке, а также выворотность ног и четкость исполнения, присущие pas de bourrée, обязательны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Cs/>
              </w:rPr>
              <w:t>Прыжки  (allegro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/1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10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Pas chasse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hasse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Музыкальный размер 2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Методика проучивания  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hasse</w:t>
            </w:r>
            <w:r w:rsidRPr="00114B1E">
              <w:rPr>
                <w:shd w:val="clear" w:color="auto" w:fill="FFFFFF"/>
              </w:rPr>
              <w:t xml:space="preserve"> По усвоении правил изучают pas chassé. Его исполняют с sissonne tombée и с développé tombé.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без продвижения</w:t>
            </w:r>
            <w:r w:rsidRPr="00114B1E">
              <w:rPr>
                <w:shd w:val="clear" w:color="auto" w:fill="FFFFFF"/>
              </w:rPr>
              <w:t xml:space="preserve">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ая работа</w:t>
            </w:r>
          </w:p>
          <w:p w:rsidR="00EF52CF" w:rsidRPr="009E31ED" w:rsidRDefault="00EF52CF" w:rsidP="00EF52CF">
            <w:pPr>
              <w:rPr>
                <w:shd w:val="clear" w:color="auto" w:fill="FFFFFF"/>
              </w:rPr>
            </w:pPr>
            <w:r w:rsidRPr="00114B1E">
              <w:lastRenderedPageBreak/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hasse</w:t>
            </w:r>
            <w:r w:rsidRPr="00114B1E">
              <w:rPr>
                <w:shd w:val="clear" w:color="auto" w:fill="FFFFFF"/>
              </w:rPr>
              <w:t xml:space="preserve"> По усвоении правил изучают pas chassé. Его исполняют с sissonne tombée и с développé tombé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Тема 11 </w:t>
            </w:r>
            <w:r w:rsidRPr="00114B1E">
              <w:rPr>
                <w:b/>
                <w:lang w:val="en-US"/>
              </w:rPr>
              <w:t>Grand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ouverte</w:t>
            </w:r>
            <w:r w:rsidRPr="00825FA9">
              <w:rPr>
                <w:b/>
              </w:rPr>
              <w:t xml:space="preserve"> без продвижения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tabs>
                <w:tab w:val="left" w:pos="1800"/>
              </w:tabs>
            </w:pPr>
            <w:r>
              <w:rPr>
                <w:b/>
              </w:rPr>
              <w:t>Содержание.</w:t>
            </w:r>
            <w:r>
              <w:rPr>
                <w:b/>
              </w:rPr>
              <w:tab/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</w:t>
            </w:r>
          </w:p>
          <w:p w:rsidR="00EF52CF" w:rsidRDefault="00EF52CF" w:rsidP="00EF52CF">
            <w:r w:rsidRPr="00825FA9"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без продвижения.</w:t>
            </w:r>
            <w:r w:rsidRPr="00114B1E">
              <w:rPr>
                <w:shd w:val="clear" w:color="auto" w:fill="FFFFFF"/>
              </w:rPr>
              <w:t xml:space="preserve"> Музыкальный размер 4/4 и 3/4 (быстрый вальс)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shd w:val="clear" w:color="auto" w:fill="FFFFFF"/>
              </w:rPr>
              <w:t xml:space="preserve">Методика проучивания </w:t>
            </w:r>
            <w:r w:rsidRPr="00114B1E">
              <w:rPr>
                <w:shd w:val="clear" w:color="auto" w:fill="FFFFFF"/>
              </w:rPr>
              <w:t>Demi plié перед прыжком должно быть упругим и предельно выворотным, корпус стройным. Учить grande sissonne ouverte следует с остановками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2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825FA9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825FA9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825FA9">
              <w:t xml:space="preserve"> </w:t>
            </w:r>
            <w:r w:rsidRPr="00114B1E">
              <w:rPr>
                <w:b/>
                <w:lang w:val="en-US"/>
              </w:rPr>
              <w:t>Grand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sissonn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ouvert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в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позах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без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</w:rPr>
              <w:t>продвижения</w:t>
            </w:r>
            <w:r w:rsidRPr="00825FA9">
              <w:rPr>
                <w:b/>
              </w:rPr>
              <w:t xml:space="preserve">. </w:t>
            </w:r>
            <w:r w:rsidRPr="00114B1E">
              <w:rPr>
                <w:b/>
                <w:lang w:val="en-US"/>
              </w:rPr>
              <w:t>Pas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chappe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en</w:t>
            </w:r>
            <w:r w:rsidRPr="00825FA9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ournant</w:t>
            </w:r>
            <w:r w:rsidRPr="00825FA9">
              <w:rPr>
                <w:b/>
              </w:rPr>
              <w:t>.</w:t>
            </w:r>
          </w:p>
          <w:p w:rsidR="00EF52CF" w:rsidRPr="00825FA9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 без продвижения.</w:t>
            </w:r>
            <w:r w:rsidRPr="00114B1E">
              <w:rPr>
                <w:shd w:val="clear" w:color="auto" w:fill="FFFFFF"/>
              </w:rPr>
              <w:t xml:space="preserve"> Музыкальный размер 4/4 и 3/4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. </w:t>
            </w:r>
            <w:r w:rsidRPr="00114B1E">
              <w:rPr>
                <w:shd w:val="clear" w:color="auto" w:fill="FFFFFF"/>
              </w:rPr>
              <w:t xml:space="preserve"> Музыкальный размер аналогичен pas échappé en tournant на 1/4 повор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в позах без продвижения.</w:t>
            </w:r>
            <w:r w:rsidRPr="00114B1E">
              <w:rPr>
                <w:shd w:val="clear" w:color="auto" w:fill="FFFFFF"/>
              </w:rPr>
              <w:t xml:space="preserve"> изучают, усвоив это движение в сторону, вперед и назад en face.  Grande sissonne ouverte в позах необходимо учить с остановками до нужного качеств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rPr>
                <w:shd w:val="clear" w:color="auto" w:fill="FFFFFF"/>
              </w:rPr>
              <w:t xml:space="preserve"> на вторую позицию изучают на 1/2 поворота (180°). Ноги во время поворота раскрываются на échappé одновременно и очень активно.</w:t>
            </w:r>
            <w:r w:rsidRPr="00114B1E">
              <w:rPr>
                <w:rStyle w:val="apple-converted-space"/>
                <w:shd w:val="clear" w:color="auto" w:fill="FFFFFF"/>
              </w:rPr>
              <w:t xml:space="preserve"> 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</w:t>
            </w:r>
            <w:r>
              <w:rPr>
                <w:b/>
              </w:rPr>
              <w:t>0</w:t>
            </w:r>
          </w:p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</w:rPr>
              <w:t>Тема</w:t>
            </w:r>
            <w:r w:rsidRPr="0059113B">
              <w:rPr>
                <w:b/>
              </w:rPr>
              <w:t xml:space="preserve"> 13</w:t>
            </w:r>
            <w:r w:rsidRPr="0059113B"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59113B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assemble</w:t>
            </w:r>
            <w:r w:rsidRPr="0059113B">
              <w:rPr>
                <w:b/>
              </w:rPr>
              <w:t xml:space="preserve"> </w:t>
            </w:r>
            <w:r w:rsidRPr="00114B1E">
              <w:rPr>
                <w:b/>
              </w:rPr>
              <w:t>с</w:t>
            </w:r>
            <w:r w:rsidRPr="0059113B">
              <w:rPr>
                <w:b/>
              </w:rPr>
              <w:t xml:space="preserve"> </w:t>
            </w:r>
            <w:r w:rsidRPr="00114B1E">
              <w:rPr>
                <w:b/>
              </w:rPr>
              <w:t>продвижением</w:t>
            </w:r>
            <w:r w:rsidRPr="0059113B">
              <w:rPr>
                <w:b/>
              </w:rPr>
              <w:t xml:space="preserve">. </w:t>
            </w:r>
            <w:r w:rsidRPr="00114B1E">
              <w:rPr>
                <w:b/>
                <w:lang w:val="en-US"/>
              </w:rPr>
              <w:t>Echappe battu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 продвижением.</w:t>
            </w:r>
            <w:r w:rsidRPr="00114B1E">
              <w:rPr>
                <w:shd w:val="clear" w:color="auto" w:fill="FFFFFF"/>
              </w:rPr>
              <w:t xml:space="preserve"> Музыкальный размер 4/4, по усвоении - 2/4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Музыкальный размер 4/4 и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 продвижением </w:t>
            </w:r>
            <w:r w:rsidRPr="00114B1E">
              <w:rPr>
                <w:shd w:val="clear" w:color="auto" w:fill="FFFFFF"/>
              </w:rPr>
              <w:t xml:space="preserve"> При исполнении pas assemblé с продвижением необходимо строго соблюдать правила pas assemblé, внимательно следя, чтобы в demi plié перед прыжком обе стопы и особенно пятки были плотно прижаты к полу. Опорная нога, активно вытянутая в момент </w:t>
            </w:r>
            <w:r w:rsidRPr="00114B1E">
              <w:rPr>
                <w:shd w:val="clear" w:color="auto" w:fill="FFFFFF"/>
              </w:rPr>
              <w:lastRenderedPageBreak/>
              <w:t>отрыва от пола, руки, активно соединенные в первой позиции, и подтянутый корпус помогают взлету. Во время продвижения в воздухе центр тяжести корпуса переносится на ногу, открытую на воздух - это облегчает продвижение.</w:t>
            </w:r>
          </w:p>
          <w:p w:rsidR="00EF52CF" w:rsidRPr="00114B1E" w:rsidRDefault="00EF52CF" w:rsidP="00EF52CF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114B1E">
              <w:t xml:space="preserve">Методика проучивания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Удар выполняется обязательно двумя ногами с одинаковой силой и активностью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jc w:val="both"/>
              <w:rPr>
                <w:shd w:val="clear" w:color="auto" w:fill="FFFFFF"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assemble</w:t>
            </w:r>
            <w:r w:rsidRPr="00114B1E">
              <w:t xml:space="preserve"> с продвижением </w:t>
            </w:r>
            <w:r w:rsidRPr="00114B1E">
              <w:rPr>
                <w:shd w:val="clear" w:color="auto" w:fill="FFFFFF"/>
              </w:rPr>
              <w:t xml:space="preserve"> При исполнении pas assemblé с продвижением необходимо строго соблюдать правила pas assemblé, внимательно следя, чтобы в demi plié перед прыжком обе стопы и особенно пятки были плотно прижаты к полу. Опорная нога, активно вытянутая в момент отрыва от пола, руки, активно соединенные в первой позиции, и подтянутый корпус помогают взлету. Во время продвижения в воздухе центр тяжести корпуса переносится на ногу, открытую на воздух - это облегчает продвижени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Echappe</w:t>
            </w:r>
            <w:r w:rsidRPr="00114B1E">
              <w:t xml:space="preserve"> </w:t>
            </w:r>
            <w:r w:rsidRPr="00114B1E">
              <w:rPr>
                <w:lang w:val="en-US"/>
              </w:rPr>
              <w:t>battu</w:t>
            </w:r>
            <w:r w:rsidRPr="00114B1E">
              <w:t>.</w:t>
            </w:r>
            <w:r w:rsidRPr="00114B1E">
              <w:rPr>
                <w:shd w:val="clear" w:color="auto" w:fill="FFFFFF"/>
              </w:rPr>
              <w:t xml:space="preserve"> Удар выполняется обязательно двумя ногами с одинаковой силой и активностью</w:t>
            </w:r>
            <w:r w:rsidRPr="00114B1E">
              <w:rPr>
                <w:b/>
                <w:bCs/>
              </w:rPr>
              <w:t xml:space="preserve"> </w:t>
            </w:r>
          </w:p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Cs/>
              </w:rPr>
              <w:t>Упражнения на пальцах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4/2/2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lastRenderedPageBreak/>
              <w:t>Тема 1</w:t>
            </w:r>
            <w:r>
              <w:rPr>
                <w:b/>
                <w:bCs/>
              </w:rPr>
              <w:t>4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</w:rPr>
              <w:t>E</w:t>
            </w:r>
            <w:r w:rsidRPr="00114B1E">
              <w:rPr>
                <w:b/>
                <w:lang w:val="en-US"/>
              </w:rPr>
              <w:t>chappe</w:t>
            </w:r>
            <w:r w:rsidRPr="00114B1E">
              <w:rPr>
                <w:b/>
              </w:rPr>
              <w:t xml:space="preserve"> en </w:t>
            </w:r>
            <w:r w:rsidRPr="00114B1E">
              <w:rPr>
                <w:b/>
                <w:lang w:val="en-US"/>
              </w:rPr>
              <w:t>tournant</w:t>
            </w:r>
            <w:r w:rsidRPr="00114B1E">
              <w:rPr>
                <w:b/>
              </w:rPr>
              <w:t xml:space="preserve"> на вторую позицию по четверти поворота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>E</w:t>
            </w:r>
            <w:r w:rsidRPr="00114B1E">
              <w:rPr>
                <w:lang w:val="en-US"/>
              </w:rPr>
              <w:t>chappe</w:t>
            </w:r>
            <w:r w:rsidRPr="00114B1E">
              <w:t xml:space="preserve"> en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на вторую позицию по четверти поворота.</w:t>
            </w:r>
            <w:r w:rsidRPr="00114B1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14B1E">
              <w:rPr>
                <w:shd w:val="clear" w:color="auto" w:fill="FFFFFF"/>
              </w:rPr>
              <w:t>Музыкальный размер 2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Методика проучивания  E</w:t>
            </w:r>
            <w:r w:rsidRPr="00114B1E">
              <w:rPr>
                <w:lang w:val="en-US"/>
              </w:rPr>
              <w:t>chappe</w:t>
            </w:r>
            <w:r w:rsidRPr="00114B1E">
              <w:t xml:space="preserve"> en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 на вторую позицию по четверти поворота.</w:t>
            </w:r>
            <w:r w:rsidRPr="00114B1E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114B1E">
              <w:t xml:space="preserve"> </w:t>
            </w:r>
            <w:r w:rsidRPr="00114B1E">
              <w:rPr>
                <w:shd w:val="clear" w:color="auto" w:fill="FFFFFF"/>
              </w:rPr>
              <w:t xml:space="preserve"> Ноги во время поворота раскрываются на échappé одновременно и очень активно. Поворот корпуса должен точно совпадать с поворотом ног, не опаздывая и не опережая их.</w:t>
            </w:r>
            <w:r w:rsidRPr="00114B1E">
              <w:rPr>
                <w:rStyle w:val="apple-converted-space"/>
                <w:shd w:val="clear" w:color="auto" w:fill="FFFFFF"/>
              </w:rPr>
              <w:t> 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/2/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C3287F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 w:rsidRPr="0059113B">
              <w:rPr>
                <w:b/>
                <w:bCs/>
                <w:lang w:val="en-US"/>
              </w:rPr>
              <w:t>5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>Pas glissade en tournant.</w:t>
            </w:r>
          </w:p>
          <w:p w:rsidR="00EF52CF" w:rsidRPr="00C3287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о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lissade</w:t>
            </w:r>
            <w:r w:rsidRPr="00114B1E">
              <w:t xml:space="preserve">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tournant</w:t>
            </w:r>
            <w:r w:rsidRPr="00114B1E">
              <w:t xml:space="preserve">. </w:t>
            </w:r>
            <w:r w:rsidRPr="00114B1E">
              <w:rPr>
                <w:shd w:val="clear" w:color="auto" w:fill="FFFFFF"/>
              </w:rPr>
              <w:t xml:space="preserve"> Музыкальный размер 4/4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Методика</w:t>
            </w:r>
            <w:r w:rsidRPr="00261A5B">
              <w:t xml:space="preserve"> </w:t>
            </w:r>
            <w:r w:rsidRPr="00114B1E">
              <w:t>проучивания</w:t>
            </w:r>
            <w:r w:rsidRPr="00261A5B">
              <w:t xml:space="preserve">  </w:t>
            </w:r>
            <w:r w:rsidRPr="00114B1E">
              <w:rPr>
                <w:lang w:val="en-US"/>
              </w:rPr>
              <w:t>Pas</w:t>
            </w:r>
            <w:r w:rsidRPr="00261A5B">
              <w:t xml:space="preserve"> </w:t>
            </w:r>
            <w:r w:rsidRPr="00114B1E">
              <w:rPr>
                <w:lang w:val="en-US"/>
              </w:rPr>
              <w:t>glissade</w:t>
            </w:r>
            <w:r w:rsidRPr="00261A5B">
              <w:t xml:space="preserve"> </w:t>
            </w:r>
            <w:r w:rsidRPr="00114B1E">
              <w:rPr>
                <w:lang w:val="en-US"/>
              </w:rPr>
              <w:t>en</w:t>
            </w:r>
            <w:r w:rsidRPr="00261A5B">
              <w:t xml:space="preserve"> </w:t>
            </w:r>
            <w:r w:rsidRPr="00114B1E">
              <w:rPr>
                <w:lang w:val="en-US"/>
              </w:rPr>
              <w:t>tournant</w:t>
            </w:r>
            <w:r w:rsidRPr="00261A5B">
              <w:t>.</w:t>
            </w:r>
            <w:r w:rsidRPr="00261A5B">
              <w:rPr>
                <w:shd w:val="clear" w:color="auto" w:fill="FFFFFF"/>
              </w:rPr>
              <w:t xml:space="preserve"> </w:t>
            </w:r>
            <w:r w:rsidRPr="00114B1E">
              <w:rPr>
                <w:shd w:val="clear" w:color="auto" w:fill="FFFFFF"/>
              </w:rPr>
              <w:t xml:space="preserve">По усвоении pas glissade en tournant в правую и левую стороны по прямой, его изучают (со второй половины года) по диагонали в быстром темпе, </w:t>
            </w:r>
            <w:r w:rsidRPr="00114B1E">
              <w:rPr>
                <w:shd w:val="clear" w:color="auto" w:fill="FFFFFF"/>
              </w:rPr>
              <w:lastRenderedPageBreak/>
              <w:t>добиваясь точной координации движения.</w:t>
            </w:r>
            <w:r w:rsidRPr="00114B1E">
              <w:t xml:space="preserve">  </w:t>
            </w:r>
            <w:r w:rsidRPr="00114B1E">
              <w:rPr>
                <w:bCs/>
              </w:rPr>
              <w:t xml:space="preserve"> Повторение элементов классического танца. Н Базарова, В Мэй «Азбука классического танца»</w:t>
            </w:r>
            <w:r w:rsidRPr="00114B1E">
              <w:t xml:space="preserve"> 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bCs/>
              </w:rPr>
              <w:lastRenderedPageBreak/>
              <w:t>Тема</w:t>
            </w:r>
            <w:r w:rsidRPr="00114B1E">
              <w:rPr>
                <w:b/>
                <w:bCs/>
                <w:lang w:val="en-US"/>
              </w:rPr>
              <w:t xml:space="preserve"> 1</w:t>
            </w:r>
            <w:r>
              <w:rPr>
                <w:b/>
                <w:bCs/>
              </w:rPr>
              <w:t>6</w:t>
            </w:r>
            <w:r w:rsidRPr="00114B1E">
              <w:rPr>
                <w:lang w:val="en-US"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Sissonne ouverte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45°.</w:t>
            </w:r>
            <w:r w:rsidRPr="00114B1E"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</w:t>
            </w:r>
            <w:r>
              <w:rPr>
                <w:b/>
              </w:rPr>
              <w:t>р</w:t>
            </w:r>
            <w:r w:rsidRPr="00114B1E">
              <w:rPr>
                <w:b/>
              </w:rPr>
              <w:t>жание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на 45°. </w:t>
            </w:r>
            <w:r w:rsidRPr="00114B1E">
              <w:rPr>
                <w:shd w:val="clear" w:color="auto" w:fill="FFFFFF"/>
              </w:rPr>
              <w:t>Музыкальный размер 2/4 и 4/4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rPr>
                <w:shd w:val="clear" w:color="auto" w:fill="FFFFFF"/>
              </w:rPr>
            </w:pPr>
            <w:r w:rsidRPr="00114B1E">
              <w:t xml:space="preserve">Методика проучивания 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на 45° </w:t>
            </w:r>
            <w:r w:rsidRPr="00114B1E">
              <w:rPr>
                <w:shd w:val="clear" w:color="auto" w:fill="FFFFFF"/>
              </w:rPr>
              <w:t>опорная нога натянута и выворотна .При исполнении sissonne ouverte на вторую позицию руки открываются в сторону на уровне повышенного подготовительного положения. Усвоив sissonne ouverte, его исполняют в различных сочетаниях, варьируя положения рук и повороты головы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  <w:r w:rsidRPr="00114B1E">
              <w:t xml:space="preserve"> </w:t>
            </w:r>
            <w:r w:rsidRPr="00114B1E">
              <w:rPr>
                <w:b/>
              </w:rPr>
              <w:t>Индивидуальная работа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 </w:t>
            </w:r>
            <w:r w:rsidRPr="00114B1E">
              <w:rPr>
                <w:lang w:val="en-US"/>
              </w:rPr>
              <w:t>ouverte</w:t>
            </w:r>
            <w:r w:rsidRPr="00114B1E">
              <w:t xml:space="preserve"> на 45° </w:t>
            </w:r>
            <w:r w:rsidRPr="00114B1E">
              <w:rPr>
                <w:shd w:val="clear" w:color="auto" w:fill="FFFFFF"/>
              </w:rPr>
              <w:t>опорная нога натянута и выворотна .При исполнении sissonne ouverte на вторую позицию руки открываются в сторону на уровне повышенного подготовительного положения. Усвоив sissonne ouverte, его исполняют в различных сочетаниях, варьируя положения рук и повороты головы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2/1/</w:t>
            </w:r>
            <w:r>
              <w:rPr>
                <w:b/>
              </w:rPr>
              <w:t>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4/22/32/8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C59F7" w:rsidRDefault="00EF52CF" w:rsidP="00EF52C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 xml:space="preserve">курс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9/17/24/8</w:t>
            </w: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 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Flic-flac. Pas ballote.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r>
              <w:rPr>
                <w:bCs/>
              </w:rPr>
              <w:t>Упражнения  у  палки.</w:t>
            </w:r>
            <w:r>
              <w:t xml:space="preserve">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2/4.</w:t>
            </w:r>
            <w:r>
              <w:t xml:space="preserve"> 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ballote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rPr>
                <w:shd w:val="clear" w:color="auto" w:fill="FFFFFF"/>
              </w:rPr>
              <w:t xml:space="preserve"> Вначале необходимо фиксировать остановку на 45°, так как при исполнении flic-flac шестнадцатыми долями такта окончание движения (акцент) падает на ногу, открытую на 45°.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ballote</w:t>
            </w:r>
            <w:r>
              <w:rPr>
                <w:shd w:val="clear" w:color="auto" w:fill="FFFFFF"/>
              </w:rPr>
              <w:t xml:space="preserve"> Опускаясь с полупальцев, опорная нога сохраняет натянутость и переходит в demi plié только после того, как коснется пяткой пола. Когда корпус отклоняется назад, стопа на полу в demi plié сохраняет ровное положение, при </w:t>
            </w:r>
            <w:r>
              <w:rPr>
                <w:shd w:val="clear" w:color="auto" w:fill="FFFFFF"/>
              </w:rPr>
              <w:lastRenderedPageBreak/>
              <w:t>этом надо избегать упора на большой палец. Во время перегиба назад и особенно наклона корпуса вперед центр тяжести сохраняют точно на опорной ноге, плечи ровные, раскрытые и опущенные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Работа над 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rPr>
                <w:shd w:val="clear" w:color="auto" w:fill="FFFFFF"/>
              </w:rPr>
              <w:t xml:space="preserve"> Вначале необходимо фиксировать остановку на 45°, так как при исполнении flic-flac шестнадцатыми долями такта окончание движения (акцент) падает на ногу, открытую на 45°.</w:t>
            </w:r>
          </w:p>
          <w:p w:rsidR="00EF52CF" w:rsidRDefault="00EF52CF" w:rsidP="00EF52CF">
            <w:pPr>
              <w:rPr>
                <w:b/>
              </w:rPr>
            </w:pPr>
            <w:r>
              <w:rPr>
                <w:shd w:val="clear" w:color="auto" w:fill="FFFFFF"/>
              </w:rPr>
              <w:t xml:space="preserve">Работа над </w:t>
            </w:r>
            <w:r>
              <w:rPr>
                <w:lang w:val="en-US"/>
              </w:rPr>
              <w:t xml:space="preserve"> Pas ballote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Тема 2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Flic-flac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2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c</w:t>
            </w:r>
            <w:r>
              <w:rPr>
                <w:shd w:val="clear" w:color="auto" w:fill="FFFFFF"/>
              </w:rPr>
              <w:t xml:space="preserve"> Вначале необходимо фиксировать остановку на 45°, так как при исполнении flic-flac шестнадцатыми долями такта окончание движения (акцент) падает на ногу, открытую на 45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</w:rPr>
              <w:t>Повторение элементов классического танца. Н Базарова, В Мэй «Азбука классического танца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3</w:t>
            </w:r>
            <w:r>
              <w:rPr>
                <w:lang w:val="de-DE"/>
              </w:rPr>
              <w:t xml:space="preserve"> </w:t>
            </w:r>
            <w:r>
              <w:rPr>
                <w:b/>
                <w:lang w:val="de-DE"/>
              </w:rPr>
              <w:t xml:space="preserve">Gete en tournant </w:t>
            </w:r>
            <w:r>
              <w:rPr>
                <w:b/>
              </w:rPr>
              <w:t>на</w:t>
            </w:r>
            <w:r>
              <w:rPr>
                <w:b/>
                <w:lang w:val="de-DE"/>
              </w:rPr>
              <w:t xml:space="preserve"> ½ </w:t>
            </w:r>
            <w:r>
              <w:rPr>
                <w:b/>
              </w:rPr>
              <w:t>поворота</w:t>
            </w:r>
            <w:r>
              <w:rPr>
                <w:b/>
                <w:lang w:val="de-DE"/>
              </w:rPr>
              <w:t>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rPr>
                <w:lang w:val="de-DE"/>
              </w:rPr>
              <w:t>Gete en tournant</w:t>
            </w:r>
            <w:r>
              <w:t xml:space="preserve"> на ½ поворота.</w:t>
            </w:r>
            <w:r>
              <w:rPr>
                <w:shd w:val="clear" w:color="auto" w:fill="FFFFFF"/>
              </w:rPr>
              <w:t xml:space="preserve">  Музыкальный размер 4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de-DE"/>
              </w:rPr>
              <w:t>Gete en tournant</w:t>
            </w:r>
            <w:r>
              <w:t xml:space="preserve"> на ½ поворота.</w:t>
            </w:r>
            <w:r>
              <w:rPr>
                <w:shd w:val="clear" w:color="auto" w:fill="FFFFFF"/>
              </w:rPr>
              <w:t xml:space="preserve"> Jeté en tournant на 1/2 поворота с продвижением по прямой изучают из точки 7 плана класса по направлению в точку 3, начиная с правой ноги, и из точки 5 плана класса в точку 7, начиная с левой ноги.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Работа над </w:t>
            </w:r>
            <w:r>
              <w:rPr>
                <w:lang w:val="de-DE"/>
              </w:rPr>
              <w:t>Gete en tournant</w:t>
            </w:r>
            <w:r>
              <w:t xml:space="preserve"> на ½ поворота.</w:t>
            </w:r>
            <w:r>
              <w:rPr>
                <w:shd w:val="clear" w:color="auto" w:fill="FFFFFF"/>
              </w:rPr>
              <w:t xml:space="preserve"> Jeté en tournant на 1/2 поворота с продвижением по прямой изучают из точки 7 плана класса по направлению в точку 3, начиная с правой ноги, и из точки 5 плана класса в точку 7, начиная с левой ноги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</w:t>
            </w:r>
            <w:r>
              <w:t xml:space="preserve"> </w:t>
            </w:r>
            <w:r>
              <w:rPr>
                <w:b/>
              </w:rPr>
              <w:t>4 Тур lent в больших позах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 xml:space="preserve">Pas de bourre ballotte en tournant </w:t>
            </w:r>
            <w:r>
              <w:rPr>
                <w:b/>
              </w:rPr>
              <w:t>на</w:t>
            </w:r>
            <w:r>
              <w:rPr>
                <w:b/>
                <w:lang w:val="en-US"/>
              </w:rPr>
              <w:t xml:space="preserve"> ¼ </w:t>
            </w:r>
            <w:r>
              <w:rPr>
                <w:b/>
              </w:rPr>
              <w:lastRenderedPageBreak/>
              <w:t>поворота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EF52CF" w:rsidRDefault="00EF52CF" w:rsidP="00EF52CF">
            <w:pPr>
              <w:pStyle w:val="a3"/>
              <w:spacing w:before="0" w:beforeAutospacing="0" w:after="0" w:afterAutospacing="0"/>
            </w:pPr>
            <w:r>
              <w:lastRenderedPageBreak/>
              <w:t>Тур lent в больших позах. Музыкальный размер зависит от построения adagio.</w:t>
            </w:r>
          </w:p>
          <w:p w:rsidR="00EF52CF" w:rsidRDefault="00EF52CF" w:rsidP="00EF52C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s de bourre ballotte en tournant </w:t>
            </w:r>
            <w:r>
              <w:t>на</w:t>
            </w:r>
            <w:r>
              <w:rPr>
                <w:lang w:val="en-US"/>
              </w:rPr>
              <w:t xml:space="preserve"> ¼ </w:t>
            </w:r>
            <w:r>
              <w:t>поворота</w:t>
            </w:r>
            <w:r>
              <w:rPr>
                <w:lang w:val="en-US"/>
              </w:rPr>
              <w:t>.</w:t>
            </w:r>
          </w:p>
          <w:p w:rsidR="00EF52CF" w:rsidRDefault="00EF52CF" w:rsidP="00EF52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Методика проучивания </w:t>
            </w:r>
            <w:r>
              <w:rPr>
                <w:shd w:val="clear" w:color="auto" w:fill="FFFFFF"/>
              </w:rPr>
              <w:t>Тур lent - медленный поворот изучают по мере усвоения battement tendu и rond de jambe par terre en tournant, так как правила их исполнения аналогичны.</w:t>
            </w:r>
            <w:r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t>Методика</w:t>
            </w:r>
            <w:r>
              <w:rPr>
                <w:lang w:val="en-US"/>
              </w:rPr>
              <w:t xml:space="preserve"> </w:t>
            </w:r>
            <w:r>
              <w:t>проучивания</w:t>
            </w:r>
            <w:r>
              <w:rPr>
                <w:lang w:val="en-US"/>
              </w:rPr>
              <w:t xml:space="preserve"> Pas de bourre ballotte en tournant </w:t>
            </w:r>
            <w:r>
              <w:t>на</w:t>
            </w:r>
            <w:r>
              <w:rPr>
                <w:lang w:val="en-US"/>
              </w:rPr>
              <w:t xml:space="preserve"> ¼ </w:t>
            </w:r>
            <w:r>
              <w:t>поворота</w:t>
            </w:r>
            <w:r>
              <w:rPr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При исполнении pas de bourrée en tournant необходимо внимательно следить, чтобы поворот корпуса точно совпадал с положением ног. Проверка ровности бедер и плеч в каждой точке обязательна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</w:t>
            </w:r>
          </w:p>
          <w:p w:rsidR="00EF52CF" w:rsidRDefault="00EF52CF" w:rsidP="00EF52CF">
            <w:pPr>
              <w:jc w:val="both"/>
            </w:pPr>
            <w:r>
              <w:t>Работа над Тур lent в больших позах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>Работа</w:t>
            </w:r>
            <w:r>
              <w:rPr>
                <w:lang w:val="en-US"/>
              </w:rPr>
              <w:t xml:space="preserve"> </w:t>
            </w:r>
            <w:r>
              <w:t>над</w:t>
            </w:r>
            <w:r>
              <w:rPr>
                <w:lang w:val="en-US"/>
              </w:rPr>
              <w:t xml:space="preserve"> Pas de bourre ballotte en tournant </w:t>
            </w:r>
            <w:r>
              <w:t>на</w:t>
            </w:r>
            <w:r>
              <w:rPr>
                <w:lang w:val="en-US"/>
              </w:rPr>
              <w:t xml:space="preserve"> ¼ </w:t>
            </w:r>
            <w:r>
              <w:t>поворота</w:t>
            </w:r>
            <w:r>
              <w:rPr>
                <w:lang w:val="en-US"/>
              </w:rPr>
              <w:t>.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</w:rPr>
              <w:t>При исполнении pas de bourrée en tournant необходимо внимательно следить, чтобы поворот корпуса точно совпадал с положением ног. Проверка ровности бедер и плеч в каждой точке обязательна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lang w:val="de-DE"/>
              </w:rPr>
            </w:pPr>
            <w:r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lang w:val="de-DE"/>
              </w:rPr>
              <w:t>5 Pas de bourre dessus-dessous en tournant</w:t>
            </w:r>
            <w:r>
              <w:rPr>
                <w:lang w:val="de-DE"/>
              </w:rPr>
              <w:t>.</w:t>
            </w:r>
          </w:p>
          <w:p w:rsidR="00EF52CF" w:rsidRDefault="00EF52CF" w:rsidP="00EF52CF">
            <w:pPr>
              <w:jc w:val="both"/>
              <w:rPr>
                <w:b/>
                <w:bCs/>
                <w:lang w:val="de-DE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de-DE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lang w:val="de-DE"/>
              </w:rPr>
              <w:t>:</w:t>
            </w:r>
          </w:p>
          <w:p w:rsidR="00EF52CF" w:rsidRDefault="00EF52CF" w:rsidP="00EF52CF">
            <w:pPr>
              <w:jc w:val="center"/>
              <w:rPr>
                <w:b/>
                <w:lang w:val="de-DE"/>
              </w:rPr>
            </w:pPr>
            <w:r>
              <w:rPr>
                <w:b/>
              </w:rPr>
              <w:t>Практическая</w:t>
            </w:r>
            <w:r>
              <w:rPr>
                <w:b/>
                <w:lang w:val="de-DE"/>
              </w:rPr>
              <w:t xml:space="preserve"> </w:t>
            </w:r>
            <w:r>
              <w:rPr>
                <w:b/>
              </w:rPr>
              <w:t>работа</w:t>
            </w:r>
          </w:p>
          <w:p w:rsidR="00EF52CF" w:rsidRDefault="00EF52CF" w:rsidP="00EF52CF">
            <w:pPr>
              <w:jc w:val="both"/>
            </w:pPr>
            <w:r>
              <w:rPr>
                <w:lang w:val="de-DE"/>
              </w:rPr>
              <w:t xml:space="preserve">Pas de bourre dessus-dessous en tournant. </w:t>
            </w:r>
            <w:r>
              <w:rPr>
                <w:shd w:val="clear" w:color="auto" w:fill="FFFFFF"/>
                <w:lang w:val="de-DE"/>
              </w:rPr>
              <w:t xml:space="preserve"> </w:t>
            </w:r>
            <w:r>
              <w:rPr>
                <w:shd w:val="clear" w:color="auto" w:fill="FFFFFF"/>
              </w:rPr>
              <w:t>Музыкальный размер 4/4.</w:t>
            </w:r>
          </w:p>
          <w:p w:rsidR="00EF52CF" w:rsidRDefault="00EF52CF" w:rsidP="00EF52C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Методика проучивания  </w:t>
            </w:r>
            <w:r>
              <w:rPr>
                <w:lang w:val="de-DE"/>
              </w:rPr>
              <w:t>Pas de bourre dessus</w:t>
            </w:r>
            <w:r>
              <w:t>-</w:t>
            </w:r>
            <w:r>
              <w:rPr>
                <w:lang w:val="de-DE"/>
              </w:rPr>
              <w:t>dessous en tournant</w:t>
            </w:r>
            <w:r>
              <w:t xml:space="preserve">. </w:t>
            </w:r>
            <w:r>
              <w:rPr>
                <w:shd w:val="clear" w:color="auto" w:fill="FFFFFF"/>
              </w:rPr>
              <w:t>Изучение начинают с поворота en dehors, то есть с pas de bourrée dessous-dessus. Это же упражнение исполняют с поворота en dedans. Вначале отрывается в сторону на 45° нога, стоящая в пятой позиции сзади (dessus-dessous)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6</w:t>
            </w:r>
            <w:r>
              <w:t xml:space="preserve">  </w:t>
            </w:r>
            <w:r>
              <w:rPr>
                <w:b/>
                <w:lang w:val="en-US"/>
              </w:rPr>
              <w:t>Pas amboite</w:t>
            </w:r>
            <w:r>
              <w:rPr>
                <w:b/>
              </w:rPr>
              <w:t xml:space="preserve"> на 45°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mboite</w:t>
            </w:r>
            <w:r>
              <w:t xml:space="preserve"> на 45°.</w:t>
            </w:r>
            <w:r>
              <w:rPr>
                <w:shd w:val="clear" w:color="auto" w:fill="FFFFFF"/>
              </w:rPr>
              <w:t xml:space="preserve"> Подготовкой к pas emboîté является sissonne simple, с той разницей, что в окончании прыжка работающая нога не остается на cou-de-pied, а выводится вперед или отводится назад на 45°, оставаясь полусогнутой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mboite</w:t>
            </w:r>
            <w:r>
              <w:t xml:space="preserve"> на 45°. </w:t>
            </w:r>
            <w:r>
              <w:rPr>
                <w:shd w:val="clear" w:color="auto" w:fill="FFFFFF"/>
              </w:rPr>
              <w:t xml:space="preserve">Сначала pas emboîté </w:t>
            </w:r>
            <w:r>
              <w:rPr>
                <w:shd w:val="clear" w:color="auto" w:fill="FFFFFF"/>
              </w:rPr>
              <w:lastRenderedPageBreak/>
              <w:t>изучают на месте, усвоив - с продвижением по диагонали вперед и назад</w:t>
            </w:r>
            <w:r>
              <w:rPr>
                <w:rStyle w:val="apple-converted-space"/>
                <w:shd w:val="clear" w:color="auto" w:fill="FFFFFF"/>
              </w:rPr>
              <w:t> 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Тема 7</w:t>
            </w:r>
            <w:r>
              <w:t xml:space="preserve"> </w:t>
            </w:r>
            <w:r>
              <w:rPr>
                <w:b/>
                <w:lang w:val="en-US"/>
              </w:rPr>
              <w:t>Grand</w:t>
            </w:r>
            <w:r w:rsidRPr="00261A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issonne</w:t>
            </w:r>
            <w:r w:rsidRPr="00261A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uverte</w:t>
            </w:r>
            <w:r>
              <w:rPr>
                <w:b/>
              </w:rPr>
              <w:t xml:space="preserve"> в позах с продвижением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Grand</w:t>
            </w:r>
            <w:r w:rsidRPr="00261A5B">
              <w:t xml:space="preserve">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ouverte</w:t>
            </w:r>
            <w:r>
              <w:t xml:space="preserve"> в позах с продвижением.</w:t>
            </w:r>
            <w:r>
              <w:rPr>
                <w:shd w:val="clear" w:color="auto" w:fill="FFFFFF"/>
              </w:rPr>
              <w:t xml:space="preserve"> Музыкальный размер 4/4 и 3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Grand</w:t>
            </w:r>
            <w:r w:rsidRPr="00261A5B">
              <w:t xml:space="preserve">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ouverte</w:t>
            </w:r>
            <w:r>
              <w:t xml:space="preserve"> в позах с продвижением</w:t>
            </w:r>
            <w:r>
              <w:rPr>
                <w:shd w:val="clear" w:color="auto" w:fill="FFFFFF"/>
              </w:rPr>
              <w:t xml:space="preserve"> изучают во все позы вперед и назад, с учетом особенностей характера каждой позы в окончании прыжк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Работа над </w:t>
            </w:r>
            <w:r>
              <w:rPr>
                <w:lang w:val="en-US"/>
              </w:rPr>
              <w:t>Grand</w:t>
            </w:r>
            <w:r w:rsidRPr="00261A5B">
              <w:t xml:space="preserve">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ouverte</w:t>
            </w:r>
            <w:r>
              <w:t xml:space="preserve"> в позах с продвижением</w:t>
            </w:r>
            <w:r>
              <w:rPr>
                <w:shd w:val="clear" w:color="auto" w:fill="FFFFFF"/>
              </w:rPr>
              <w:t xml:space="preserve"> изучают во все позы вперед и назад, с учетом особенностей характера каждой позы в окончании прыжка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  <w:bCs/>
              </w:rPr>
              <w:t>Тема 8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Roual. Entrechat-quatre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r>
              <w:rPr>
                <w:lang w:val="en-US"/>
              </w:rPr>
              <w:t>Roual</w:t>
            </w:r>
            <w:r>
              <w:rPr>
                <w:shd w:val="clear" w:color="auto" w:fill="FFFFFF"/>
              </w:rPr>
              <w:t xml:space="preserve"> - </w:t>
            </w:r>
            <w:r>
              <w:rPr>
                <w:shd w:val="clear" w:color="auto" w:fill="FFFFFF"/>
                <w:lang w:val="en-US"/>
              </w:rPr>
              <w:t>changement</w:t>
            </w:r>
            <w:r w:rsidRPr="00261A5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de</w:t>
            </w:r>
            <w:r w:rsidRPr="00261A5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ieds</w:t>
            </w:r>
            <w:r w:rsidRPr="00261A5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с заноской.</w:t>
            </w:r>
            <w:r>
              <w:t xml:space="preserve"> </w:t>
            </w:r>
          </w:p>
          <w:p w:rsidR="00EF52CF" w:rsidRDefault="00EF52CF" w:rsidP="00EF52CF">
            <w:r>
              <w:rPr>
                <w:lang w:val="en-US"/>
              </w:rPr>
              <w:t>Entrechat</w:t>
            </w:r>
            <w:r>
              <w:t>-</w:t>
            </w:r>
            <w:r>
              <w:rPr>
                <w:lang w:val="en-US"/>
              </w:rPr>
              <w:t>quatre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>demi plié в пятой позиции, épaulement croisé, затем невысокий трамплинный прыжок, тотчас ноги слегка раскрываются в направлении второй позиции и, натянутые и выворотные, ударяются в воздухе одна о другую в пятой позиции. Слегка раскрываясь после удара, ноги, закрываясь, меняются и опускаются н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раз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в demi plié, в пятую позицию.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r>
              <w:t xml:space="preserve">Методика проучивания </w:t>
            </w:r>
            <w:r>
              <w:rPr>
                <w:lang w:val="en-US"/>
              </w:rPr>
              <w:t>Roual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 xml:space="preserve"> demi plié в пятой позиции, затем  невысокий трамплинный прыжок с поворотом en face, вместе с прыжком ноги слегка приоткрываются в направлении второй позиции и, натянутые и выворотные, ударяются в воздухе одна о другую в пятой позиции, раскрываясь после удара, ноги, усиливая выворотность, закрываясь, меняются и опускаются н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раз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в demi plié, в пятую позицию, épaulement croisé, левая нога впереди. Н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и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ноги вытягиваются.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i/>
                <w:iCs/>
                <w:shd w:val="clear" w:color="auto" w:fill="FFFFFF"/>
              </w:rPr>
              <w:t>Два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- затакт для royal с левой ноги.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EF52CF" w:rsidRDefault="00EF52CF" w:rsidP="00EF52CF">
            <w:pPr>
              <w:rPr>
                <w:bCs/>
              </w:rPr>
            </w:pPr>
            <w:r>
              <w:t xml:space="preserve">Методика проучивания  </w:t>
            </w:r>
            <w:r>
              <w:rPr>
                <w:lang w:val="en-US"/>
              </w:rPr>
              <w:t>Entrechat</w:t>
            </w:r>
            <w:r>
              <w:t>-</w:t>
            </w:r>
            <w:r>
              <w:rPr>
                <w:lang w:val="en-US"/>
              </w:rPr>
              <w:t>quatre</w:t>
            </w:r>
            <w:r w:rsidRPr="00261A5B">
              <w:t xml:space="preserve"> </w:t>
            </w:r>
            <w:r>
              <w:rPr>
                <w:bCs/>
              </w:rPr>
              <w:t xml:space="preserve">Повторение элементов классического танца. Н Базарова, В Мэй «Азбука классического </w:t>
            </w:r>
            <w:r>
              <w:rPr>
                <w:bCs/>
              </w:rPr>
              <w:lastRenderedPageBreak/>
              <w:t>танца»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lastRenderedPageBreak/>
              <w:t>Тема 9</w:t>
            </w:r>
            <w:r>
              <w:t xml:space="preserve">  </w:t>
            </w:r>
            <w:r>
              <w:rPr>
                <w:b/>
                <w:lang w:val="en-US"/>
              </w:rPr>
              <w:t>Echappe</w:t>
            </w:r>
            <w:r w:rsidRPr="00261A5B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attus</w:t>
            </w:r>
            <w:r>
              <w:rPr>
                <w:b/>
              </w:rPr>
              <w:t xml:space="preserve"> с окончанием на одну ногу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 xml:space="preserve"> с окончанием на одну ногу. </w:t>
            </w:r>
            <w:r>
              <w:rPr>
                <w:shd w:val="clear" w:color="auto" w:fill="FFFFFF"/>
              </w:rPr>
              <w:t xml:space="preserve"> Исходное положение - épaulement croisé, пятая позиция, правая нога впереди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 xml:space="preserve"> с окончанием на одну ногу</w:t>
            </w:r>
            <w:r>
              <w:rPr>
                <w:shd w:val="clear" w:color="auto" w:fill="FFFFFF"/>
              </w:rPr>
              <w:t xml:space="preserve"> изучают сначала лицом к палке и только по усвоении четкости удара переносят движение на середину зал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Работа над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 xml:space="preserve"> с окончанием на одну ногу</w:t>
            </w:r>
            <w:r>
              <w:rPr>
                <w:shd w:val="clear" w:color="auto" w:fill="FFFFFF"/>
              </w:rPr>
              <w:t xml:space="preserve"> изучают сначала лицом к палке и только по усвоении четкости удара переносят движение на середину зала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Тема 10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Assemble battus.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rPr>
                <w:shd w:val="clear" w:color="auto" w:fill="FFFFFF"/>
              </w:rPr>
              <w:t xml:space="preserve"> Необходимо следить за качеством исполнения assemblé. Начинают у палки, по усвоении четкого удара одинаково двумя ногами, переносят изучение на середину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Работа над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battus</w:t>
            </w:r>
            <w:r>
              <w:t>, четкие удары двумя ногам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1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Pas echappe en tournant.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4/4 и 2/4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rStyle w:val="apple-converted-space"/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 xml:space="preserve"> Ноги во время поворота раскрываются на échappé одновременно и очень активно. Поворот корпуса должен точно совпадать с поворотом ног, не опаздывая и не опережая их.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r>
              <w:t xml:space="preserve">Работа над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echapp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 xml:space="preserve"> Ноги во время поворота раскрываются на échappé одновременно и очень активно. Поворот корпуса должен точно совпадать с поворотом ног, не опаздывая и </w:t>
            </w:r>
            <w:r>
              <w:rPr>
                <w:shd w:val="clear" w:color="auto" w:fill="FFFFFF"/>
              </w:rPr>
              <w:lastRenderedPageBreak/>
              <w:t>не опережая их.</w:t>
            </w:r>
          </w:p>
          <w:p w:rsidR="00EF52CF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1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  <w:lang w:val="en-US"/>
              </w:rPr>
              <w:t xml:space="preserve"> 12</w:t>
            </w:r>
            <w:r>
              <w:rPr>
                <w:b/>
                <w:lang w:val="en-US"/>
              </w:rPr>
              <w:t xml:space="preserve"> Pas assemble soutenu en tournant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soutenu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>.</w:t>
            </w:r>
            <w:r>
              <w:rPr>
                <w:shd w:val="clear" w:color="auto" w:fill="FFFFFF"/>
              </w:rPr>
              <w:t xml:space="preserve"> Музыкальный размер 4/4 и 2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assemble</w:t>
            </w:r>
            <w:r w:rsidRPr="00261A5B">
              <w:t xml:space="preserve"> </w:t>
            </w:r>
            <w:r>
              <w:rPr>
                <w:lang w:val="en-US"/>
              </w:rPr>
              <w:t>soutenu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 w:rsidRPr="00261A5B">
              <w:t xml:space="preserve"> </w:t>
            </w:r>
            <w:r>
              <w:rPr>
                <w:shd w:val="clear" w:color="auto" w:fill="FFFFFF"/>
              </w:rPr>
              <w:t>Нога скользит в сторону по прямой и так же по прямой возвращается в пятую позицию на пальцы.</w:t>
            </w:r>
            <w:r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>Работа над</w:t>
            </w:r>
            <w:r>
              <w:rPr>
                <w:lang w:val="en-US"/>
              </w:rPr>
              <w:t xml:space="preserve"> Pas assemble soutenu en tournant</w:t>
            </w:r>
            <w: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3 </w:t>
            </w:r>
            <w:r>
              <w:rPr>
                <w:b/>
                <w:lang w:val="en-US"/>
              </w:rPr>
              <w:t xml:space="preserve"> Sissonne simple en tournant.</w:t>
            </w:r>
            <w:r>
              <w:rPr>
                <w:b/>
              </w:rPr>
              <w:t>на</w:t>
            </w:r>
            <w:r>
              <w:rPr>
                <w:b/>
                <w:lang w:val="en-US"/>
              </w:rPr>
              <w:t xml:space="preserve"> ¼ </w:t>
            </w:r>
            <w:r>
              <w:rPr>
                <w:b/>
              </w:rPr>
              <w:t>поворота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simpl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.на ¼ поворота. </w:t>
            </w:r>
            <w:r>
              <w:rPr>
                <w:shd w:val="clear" w:color="auto" w:fill="FFFFFF"/>
              </w:rPr>
              <w:t xml:space="preserve"> Музыкальный размер 2/4 и 4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b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Sissonne</w:t>
            </w:r>
            <w:r w:rsidRPr="00261A5B">
              <w:t xml:space="preserve"> </w:t>
            </w:r>
            <w:r>
              <w:rPr>
                <w:lang w:val="en-US"/>
              </w:rPr>
              <w:t>simpl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>.на ¼ поворота.</w:t>
            </w:r>
            <w:r>
              <w:rPr>
                <w:shd w:val="clear" w:color="auto" w:fill="FFFFFF"/>
              </w:rPr>
              <w:t xml:space="preserve"> Поворот корпуса должен точно совпадать с движением ног. Необходимо проверять ровность плеч и бедер при исполнении demi plié перед подъемом на пальцы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ма</w:t>
            </w:r>
            <w:r>
              <w:rPr>
                <w:b/>
                <w:bCs/>
                <w:lang w:val="en-US"/>
              </w:rPr>
              <w:t xml:space="preserve"> 14 </w:t>
            </w:r>
            <w:r>
              <w:rPr>
                <w:b/>
                <w:lang w:val="en-US"/>
              </w:rPr>
              <w:t xml:space="preserve"> Pas glissade en tournant </w:t>
            </w:r>
            <w:r>
              <w:rPr>
                <w:b/>
              </w:rPr>
              <w:t>по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диагонали</w:t>
            </w:r>
          </w:p>
          <w:p w:rsidR="00EF52CF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glissad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 по диагонали.</w:t>
            </w:r>
            <w:r>
              <w:rPr>
                <w:shd w:val="clear" w:color="auto" w:fill="FFFFFF"/>
              </w:rPr>
              <w:t xml:space="preserve"> Музыкальный размер 4/4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rPr>
                <w:shd w:val="clear" w:color="auto" w:fill="FFFFFF"/>
              </w:rPr>
            </w:pPr>
            <w:r>
              <w:t xml:space="preserve">Методика проучивания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glissad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 по диагонали</w:t>
            </w:r>
            <w:r>
              <w:rPr>
                <w:shd w:val="clear" w:color="auto" w:fill="FFFFFF"/>
              </w:rPr>
              <w:t xml:space="preserve"> Необходимо точно направлять работающую ногу в точку 2 плана класса, если движение начинают с правой ногию Очень важна точная передача центра тяжести корпуса на ногу.</w:t>
            </w:r>
            <w:r>
              <w:rPr>
                <w:rStyle w:val="apple-converted-space"/>
                <w:shd w:val="clear" w:color="auto" w:fill="FFFFFF"/>
              </w:rPr>
              <w:t> 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ая работа.</w:t>
            </w:r>
          </w:p>
          <w:p w:rsidR="00EF52CF" w:rsidRDefault="00EF52CF" w:rsidP="00EF52CF">
            <w:pPr>
              <w:rPr>
                <w:b/>
              </w:rPr>
            </w:pPr>
            <w:r>
              <w:t>Работа над</w:t>
            </w:r>
            <w:r>
              <w:rPr>
                <w:shd w:val="clear" w:color="auto" w:fill="FFFFFF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Pas</w:t>
            </w:r>
            <w:r w:rsidRPr="00261A5B">
              <w:t xml:space="preserve"> </w:t>
            </w:r>
            <w:r>
              <w:rPr>
                <w:lang w:val="en-US"/>
              </w:rPr>
              <w:t>glissade</w:t>
            </w:r>
            <w:r w:rsidRPr="00261A5B">
              <w:t xml:space="preserve"> </w:t>
            </w:r>
            <w:r>
              <w:rPr>
                <w:lang w:val="en-US"/>
              </w:rPr>
              <w:t>en</w:t>
            </w:r>
            <w:r w:rsidRPr="00261A5B">
              <w:t xml:space="preserve"> </w:t>
            </w:r>
            <w:r>
              <w:rPr>
                <w:lang w:val="en-US"/>
              </w:rPr>
              <w:t>tournant</w:t>
            </w:r>
            <w:r>
              <w:t xml:space="preserve"> по диагонали</w:t>
            </w:r>
            <w:r>
              <w:rPr>
                <w:shd w:val="clear" w:color="auto" w:fill="FFFFFF"/>
              </w:rPr>
              <w:t xml:space="preserve"> необходимо точно направлять работающую ногу в точку 2 плана класса, если движение начинают с правой ногию Очень важна точная передача центра тяжести корпуса на ногу.</w:t>
            </w:r>
            <w:r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  <w:bCs/>
              </w:rPr>
              <w:t>Тема 15</w:t>
            </w:r>
            <w:r>
              <w:rPr>
                <w:b/>
              </w:rPr>
              <w:t xml:space="preserve"> Туры на пальцах</w:t>
            </w:r>
          </w:p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Содержание: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работа</w:t>
            </w:r>
          </w:p>
          <w:p w:rsidR="00EF52CF" w:rsidRDefault="00EF52CF" w:rsidP="00EF52CF">
            <w:pPr>
              <w:jc w:val="both"/>
              <w:rPr>
                <w:shd w:val="clear" w:color="auto" w:fill="FFFFFF"/>
              </w:rPr>
            </w:pPr>
            <w:r>
              <w:lastRenderedPageBreak/>
              <w:t>Туры на пальцах.</w:t>
            </w:r>
            <w:r>
              <w:rPr>
                <w:shd w:val="clear" w:color="auto" w:fill="FFFFFF"/>
              </w:rPr>
              <w:t xml:space="preserve"> Тур - это умение сохранить при вращении центр тяжести корпуса (равновесие) на опорной ноге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>
              <w:t xml:space="preserve">Методика проучивания  Туры на пальцы </w:t>
            </w:r>
            <w:r>
              <w:rPr>
                <w:shd w:val="clear" w:color="auto" w:fill="FFFFFF"/>
              </w:rPr>
              <w:t>при исполнении туров en dehors и en dedans работающая нога всегда находится на высоком cou-de-pied впереди, поэтому в турах en dedans из пятой позиции работающая нога переводится сзади на cou-de-pied вперед на уровне щиколотки опорной ноги.</w:t>
            </w:r>
            <w:r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1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/22/30/8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85C4C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Всего по разделу 1 «Классический танец»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5/175/280/7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245"/>
        </w:trPr>
        <w:tc>
          <w:tcPr>
            <w:tcW w:w="5085" w:type="dxa"/>
            <w:shd w:val="clear" w:color="auto" w:fill="auto"/>
          </w:tcPr>
          <w:p w:rsidR="00EF52CF" w:rsidRPr="00BA7B1C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  <w:r w:rsidRPr="001E021D">
              <w:rPr>
                <w:b/>
                <w:bCs/>
              </w:rPr>
              <w:t xml:space="preserve">Раздел 2. Народный танец. </w:t>
            </w: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Cs/>
                <w:lang w:val="en-US"/>
              </w:rPr>
            </w:pPr>
          </w:p>
          <w:p w:rsidR="00EF52CF" w:rsidRPr="001E021D" w:rsidRDefault="00EF52CF" w:rsidP="00EF52CF">
            <w:pPr>
              <w:jc w:val="center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</w:tr>
      <w:tr w:rsidR="00EF52CF" w:rsidRPr="001E021D" w:rsidTr="00017ED7">
        <w:trPr>
          <w:trHeight w:val="24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  <w:lang w:val="en-US"/>
              </w:rPr>
              <w:t>I</w:t>
            </w:r>
            <w:r w:rsidRPr="00114B1E">
              <w:rPr>
                <w:b/>
                <w:bCs/>
              </w:rPr>
              <w:t xml:space="preserve"> курс </w:t>
            </w:r>
            <w:r w:rsidRPr="00114B1E">
              <w:rPr>
                <w:b/>
                <w:bCs/>
                <w:lang w:val="en-US"/>
              </w:rPr>
              <w:t xml:space="preserve">I </w:t>
            </w:r>
            <w:r w:rsidRPr="00114B1E">
              <w:rPr>
                <w:b/>
                <w:bCs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both"/>
            </w:pPr>
          </w:p>
        </w:tc>
      </w:tr>
      <w:tr w:rsidR="00EF52CF" w:rsidRPr="001E021D" w:rsidTr="00017ED7">
        <w:trPr>
          <w:trHeight w:val="3962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Подраздел  Экзерсис 1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1. </w:t>
            </w:r>
            <w:r w:rsidRPr="00114B1E">
              <w:rPr>
                <w:b/>
                <w:bCs/>
                <w:lang w:val="en-US"/>
              </w:rPr>
              <w:t>Plie</w:t>
            </w:r>
            <w:r w:rsidRPr="00114B1E">
              <w:rPr>
                <w:b/>
                <w:bCs/>
              </w:rPr>
              <w:t xml:space="preserve">: </w:t>
            </w:r>
            <w:r w:rsidRPr="00114B1E">
              <w:rPr>
                <w:b/>
                <w:bCs/>
                <w:lang w:val="en-US"/>
              </w:rPr>
              <w:t>demi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lie</w:t>
            </w:r>
            <w:r w:rsidRPr="00114B1E">
              <w:rPr>
                <w:b/>
                <w:bCs/>
              </w:rPr>
              <w:t xml:space="preserve"> ,   </w:t>
            </w:r>
            <w:r w:rsidRPr="00114B1E">
              <w:rPr>
                <w:b/>
                <w:bCs/>
                <w:lang w:val="en-US"/>
              </w:rPr>
              <w:t>gra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lie</w:t>
            </w:r>
            <w:r w:rsidRPr="00114B1E">
              <w:rPr>
                <w:b/>
                <w:bCs/>
              </w:rPr>
              <w:t xml:space="preserve">. 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Теория.</w:t>
            </w:r>
          </w:p>
          <w:p w:rsidR="00EF52CF" w:rsidRPr="00016FC7" w:rsidRDefault="00EF52CF" w:rsidP="00EF52CF">
            <w:pPr>
              <w:jc w:val="center"/>
            </w:pPr>
            <w:r w:rsidRPr="00016FC7">
              <w:t>Фор</w:t>
            </w:r>
            <w:r>
              <w:t xml:space="preserve">мирование дисциплины «Народный танец»  как школы. Появление системы подготовки воспитания исполнителей, педагогов, руководителей хореографических коллективов.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 xml:space="preserve">                                Практическ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а)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о выворотным позициям. Резкое плие с акцентом вниз, наверх. Муз. Р-р – 4/4, 3/4, 6/8, 2/4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Используем национальный характер: русский, украинский, белорусский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б)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с переходом ноги с носка на каблук (с деми плие на опорной ноге), вводим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 для рук.</w:t>
            </w:r>
          </w:p>
          <w:p w:rsidR="00EF52CF" w:rsidRPr="00D35B60" w:rsidRDefault="00EF52CF" w:rsidP="00EF52CF">
            <w:pPr>
              <w:jc w:val="both"/>
              <w:rPr>
                <w:lang w:val="fr-FR"/>
              </w:rPr>
            </w:pPr>
            <w:r w:rsidRPr="00114B1E">
              <w:t>в</w:t>
            </w:r>
            <w:r w:rsidRPr="00D35B60">
              <w:rPr>
                <w:lang w:val="fr-FR"/>
              </w:rPr>
              <w:t>) Battements tendus jete.</w:t>
            </w:r>
          </w:p>
          <w:p w:rsidR="00EF52CF" w:rsidRPr="00D35B60" w:rsidRDefault="00EF52CF" w:rsidP="00EF52CF">
            <w:pPr>
              <w:jc w:val="both"/>
              <w:rPr>
                <w:lang w:val="fr-FR"/>
              </w:rPr>
            </w:pPr>
            <w:r w:rsidRPr="00D35B60">
              <w:rPr>
                <w:lang w:val="fr-FR"/>
              </w:rPr>
              <w:t xml:space="preserve">- I </w:t>
            </w:r>
            <w:r w:rsidRPr="00114B1E">
              <w:t>форма</w:t>
            </w:r>
            <w:r w:rsidRPr="00D35B60">
              <w:rPr>
                <w:lang w:val="fr-FR"/>
              </w:rPr>
              <w:t xml:space="preserve"> – </w:t>
            </w:r>
            <w:r w:rsidRPr="00114B1E">
              <w:t>классическая</w:t>
            </w:r>
            <w:r w:rsidRPr="00D35B60">
              <w:rPr>
                <w:lang w:val="fr-FR"/>
              </w:rPr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 м.р. 2/4, 3/4 (работает нога с носка опускаемся на каблук).</w:t>
            </w:r>
            <w:r>
              <w:t xml:space="preserve"> Вводим  port de bras  для рук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  <w:sz w:val="20"/>
                <w:szCs w:val="20"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844"/>
        </w:trPr>
        <w:tc>
          <w:tcPr>
            <w:tcW w:w="5085" w:type="dxa"/>
            <w:vMerge/>
            <w:shd w:val="clear" w:color="auto" w:fill="auto"/>
          </w:tcPr>
          <w:p w:rsidR="00EF52CF" w:rsidRPr="00063A98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063A98" w:rsidRDefault="00EF52CF" w:rsidP="00EF52CF">
            <w:pPr>
              <w:jc w:val="both"/>
            </w:pPr>
            <w:r>
              <w:t>Проучивание  движений</w:t>
            </w:r>
            <w:r w:rsidRPr="00230E6C">
              <w:t xml:space="preserve">  </w:t>
            </w:r>
            <w:r>
              <w:rPr>
                <w:lang w:val="en-US"/>
              </w:rPr>
              <w:t>battements</w:t>
            </w:r>
            <w:r w:rsidRPr="00230E6C">
              <w:t xml:space="preserve"> </w:t>
            </w:r>
            <w:r>
              <w:rPr>
                <w:lang w:val="en-US"/>
              </w:rPr>
              <w:t>tendus</w:t>
            </w:r>
            <w:r w:rsidRPr="00230E6C">
              <w:t xml:space="preserve"> , </w:t>
            </w:r>
            <w:r>
              <w:rPr>
                <w:lang w:val="en-US"/>
              </w:rPr>
              <w:t>jete</w:t>
            </w:r>
            <w:r w:rsidRPr="00230E6C">
              <w:t xml:space="preserve"> </w:t>
            </w:r>
            <w:r w:rsidRPr="00114B1E">
              <w:t xml:space="preserve"> во все направления (в сторону, назад ,вперёд) держась одной рукой </w:t>
            </w:r>
            <w:r>
              <w:t xml:space="preserve">за  палку. проанализировать связь с исполнением  классических </w:t>
            </w:r>
            <w:r w:rsidRPr="00114B1E">
              <w:t xml:space="preserve"> </w:t>
            </w:r>
            <w:r>
              <w:t>движений</w:t>
            </w:r>
            <w:r w:rsidRPr="004D2381">
              <w:t xml:space="preserve"> </w:t>
            </w:r>
            <w:r>
              <w:rPr>
                <w:lang w:val="en-US"/>
              </w:rPr>
              <w:t>demi</w:t>
            </w:r>
            <w:r w:rsidRPr="004D2381">
              <w:t xml:space="preserve"> </w:t>
            </w:r>
            <w:r>
              <w:rPr>
                <w:lang w:val="en-US"/>
              </w:rPr>
              <w:t>plie</w:t>
            </w:r>
            <w:r>
              <w:t xml:space="preserve"> </w:t>
            </w:r>
            <w:r w:rsidRPr="004D2381">
              <w:t xml:space="preserve">, </w:t>
            </w:r>
            <w:r>
              <w:rPr>
                <w:lang w:val="en-US"/>
              </w:rPr>
              <w:t>battements</w:t>
            </w:r>
            <w:r w:rsidRPr="004D2381">
              <w:t xml:space="preserve"> </w:t>
            </w:r>
            <w:r>
              <w:rPr>
                <w:lang w:val="en-US"/>
              </w:rPr>
              <w:t>tendus</w:t>
            </w:r>
            <w:r w:rsidRPr="004D2381">
              <w:t xml:space="preserve"> , </w:t>
            </w:r>
            <w:r>
              <w:rPr>
                <w:lang w:val="en-US"/>
              </w:rPr>
              <w:t>jete</w:t>
            </w:r>
            <w:r w:rsidRPr="004D2381">
              <w:t xml:space="preserve"> </w:t>
            </w:r>
            <w:r>
              <w:t xml:space="preserve">   с народными </w:t>
            </w:r>
            <w:r>
              <w:lastRenderedPageBreak/>
              <w:t>движениями.</w:t>
            </w:r>
            <w:r w:rsidRPr="00114B1E"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63A98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52CF" w:rsidRPr="001E021D" w:rsidTr="00017ED7">
        <w:trPr>
          <w:trHeight w:val="70"/>
        </w:trPr>
        <w:tc>
          <w:tcPr>
            <w:tcW w:w="5085" w:type="dxa"/>
            <w:vMerge/>
            <w:shd w:val="clear" w:color="auto" w:fill="auto"/>
          </w:tcPr>
          <w:p w:rsidR="00EF52CF" w:rsidRPr="00063A98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. </w:t>
            </w:r>
          </w:p>
          <w:p w:rsidR="00EF52CF" w:rsidRPr="00114B1E" w:rsidRDefault="00EF52CF" w:rsidP="00EF52CF">
            <w:r w:rsidRPr="00114B1E">
              <w:t xml:space="preserve">1.Музыкальная раскладка движений. Работа над правильным исполнением проученных движений. Работа над ошибками.  </w:t>
            </w:r>
          </w:p>
          <w:p w:rsidR="00EF52CF" w:rsidRPr="00063A98" w:rsidRDefault="00EF52CF" w:rsidP="00EF52CF">
            <w:pPr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F52CF" w:rsidRPr="00063A98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F52CF" w:rsidRPr="001E021D" w:rsidTr="00017ED7">
        <w:trPr>
          <w:trHeight w:val="75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2. Средний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114B1E">
              <w:rPr>
                <w:b/>
                <w:bCs/>
              </w:rPr>
              <w:t xml:space="preserve"> или подготовка к </w:t>
            </w:r>
            <w:r w:rsidRPr="00114B1E">
              <w:rPr>
                <w:b/>
                <w:bCs/>
                <w:lang w:val="en-US"/>
              </w:rPr>
              <w:t>flik</w:t>
            </w:r>
            <w:r w:rsidRPr="00114B1E">
              <w:rPr>
                <w:b/>
                <w:bCs/>
              </w:rPr>
              <w:t>-</w:t>
            </w:r>
            <w:r w:rsidRPr="00114B1E">
              <w:rPr>
                <w:b/>
                <w:bCs/>
                <w:lang w:val="en-US"/>
              </w:rPr>
              <w:t>flak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г) средний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или подготовка к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. Средний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на </w:t>
            </w:r>
            <w:r w:rsidRPr="00114B1E">
              <w:rPr>
                <w:lang w:val="en-US"/>
              </w:rPr>
              <w:t>cruise</w:t>
            </w:r>
            <w:r w:rsidRPr="00114B1E">
              <w:t xml:space="preserve">. Вводим руки, голову. Средний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с ударом стопы в пол. м.р. 2/4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/>
          <w:p w:rsidR="00EF52CF" w:rsidRPr="00114B1E" w:rsidRDefault="00EF52CF" w:rsidP="00EF52CF"/>
          <w:p w:rsidR="00EF52CF" w:rsidRPr="00114B1E" w:rsidRDefault="00EF52CF" w:rsidP="00EF52CF"/>
          <w:p w:rsidR="00EF52CF" w:rsidRPr="00114B1E" w:rsidRDefault="00EF52CF" w:rsidP="00EF52CF"/>
          <w:p w:rsidR="00EF52CF" w:rsidRPr="00114B1E" w:rsidRDefault="00EF52CF" w:rsidP="00EF52CF"/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063A98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063A98" w:rsidRDefault="00EF52CF" w:rsidP="00EF52CF">
            <w:pPr>
              <w:jc w:val="both"/>
            </w:pPr>
            <w:r>
              <w:t>Тренировка стопы</w:t>
            </w:r>
            <w:r w:rsidRPr="00114B1E">
              <w:t xml:space="preserve"> к степовым движени</w:t>
            </w:r>
            <w:r>
              <w:t>ям. П</w:t>
            </w:r>
            <w:r w:rsidRPr="00114B1E">
              <w:t>роучивани</w:t>
            </w:r>
            <w:r>
              <w:t>е</w:t>
            </w:r>
            <w:r w:rsidRPr="00114B1E">
              <w:t xml:space="preserve"> движения лицом к палке и держась </w:t>
            </w:r>
            <w:r>
              <w:t xml:space="preserve">одной  рукой за палку.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63A98" w:rsidRDefault="00EF52CF" w:rsidP="00EF52CF"/>
        </w:tc>
        <w:tc>
          <w:tcPr>
            <w:tcW w:w="1262" w:type="dxa"/>
            <w:vMerge/>
            <w:shd w:val="clear" w:color="auto" w:fill="auto"/>
          </w:tcPr>
          <w:p w:rsidR="00EF52CF" w:rsidRPr="00063A98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3. Упражнения на выстукивания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</w:pPr>
            <w:r w:rsidRPr="00114B1E">
              <w:t>д) Упражнения на выстукиван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по</w:t>
            </w:r>
            <w:r w:rsidRPr="00114B1E">
              <w:rPr>
                <w:lang w:val="en-US"/>
              </w:rPr>
              <w:t>V</w:t>
            </w:r>
            <w:r w:rsidRPr="00114B1E">
              <w:t>1 позиции удары всей стопой в испанском характере.</w:t>
            </w:r>
          </w:p>
          <w:p w:rsidR="00EF52CF" w:rsidRPr="00114B1E" w:rsidRDefault="00EF52CF" w:rsidP="00EF52CF">
            <w:r w:rsidRPr="00114B1E">
              <w:t>- двойные удары всей стопой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Pr="00114B1E" w:rsidRDefault="00EF52CF" w:rsidP="00EF52CF"/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1/2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both"/>
            </w:pPr>
            <w:r>
              <w:t>1.Работа над техникой ударных движений</w:t>
            </w:r>
            <w:r w:rsidRPr="00114B1E">
              <w:t xml:space="preserve"> всей стопой</w:t>
            </w:r>
            <w:r>
              <w:t>(лев. и пр.)</w:t>
            </w:r>
            <w:r w:rsidRPr="00114B1E">
              <w:t xml:space="preserve"> у палки </w:t>
            </w:r>
            <w:r w:rsidRPr="00114B1E">
              <w:rPr>
                <w:lang w:val="en-US"/>
              </w:rPr>
              <w:t>V</w:t>
            </w:r>
            <w:r w:rsidRPr="00114B1E">
              <w:t xml:space="preserve">1 поз. в испанском характере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Default="00EF52CF" w:rsidP="00EF52CF">
            <w:pPr>
              <w:jc w:val="center"/>
            </w:pPr>
            <w:r w:rsidRPr="00114B1E">
              <w:t>1.Работа над постано</w:t>
            </w:r>
            <w:r>
              <w:t>вкой корпуса в испанской сценической манере. Использование</w:t>
            </w:r>
            <w:r w:rsidRPr="00114B1E">
              <w:t xml:space="preserve"> Муз. размер ¾,4/4.</w:t>
            </w:r>
            <w:r>
              <w:t xml:space="preserve"> </w:t>
            </w:r>
            <w:r w:rsidRPr="00114B1E">
              <w:t>Ритмический рисуно</w:t>
            </w:r>
            <w:r>
              <w:t xml:space="preserve">к в комбинации на выстукивания .  </w:t>
            </w:r>
            <w:r w:rsidRPr="00114B1E">
              <w:t xml:space="preserve"> </w:t>
            </w:r>
          </w:p>
          <w:p w:rsidR="00EF52CF" w:rsidRPr="00063A98" w:rsidRDefault="00EF52CF" w:rsidP="00EF52CF">
            <w:pPr>
              <w:jc w:val="both"/>
            </w:pPr>
            <w:r w:rsidRPr="00114B1E">
              <w:t xml:space="preserve">.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4. Поготовка к верёвочке. Упражнение для бедра в венгерском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характер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: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дготовка к веревочке.</w:t>
            </w:r>
          </w:p>
          <w:p w:rsidR="00EF52CF" w:rsidRPr="00114B1E" w:rsidRDefault="00EF52CF" w:rsidP="00EF52CF">
            <w:r w:rsidRPr="00114B1E">
              <w:t>Упражнения для бедра в венгерском характере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1. Проучивание  подьёма рабочей ноги до колена опорной ноги  спереди ,сзади.</w:t>
            </w:r>
            <w:r>
              <w:t xml:space="preserve">( проходящее </w:t>
            </w:r>
            <w:r>
              <w:rPr>
                <w:lang w:val="en-US"/>
              </w:rPr>
              <w:t>pass</w:t>
            </w:r>
            <w:r w:rsidRPr="003258A4">
              <w:t>é</w:t>
            </w:r>
            <w:r>
              <w:t>).</w:t>
            </w:r>
            <w:r w:rsidRPr="00114B1E">
              <w:t xml:space="preserve">  Опускание её в позицию вперёд или назад в </w:t>
            </w:r>
            <w:r w:rsidRPr="00114B1E">
              <w:rPr>
                <w:lang w:val="en-US"/>
              </w:rPr>
              <w:t>V</w:t>
            </w:r>
            <w:r w:rsidRPr="00114B1E">
              <w:t xml:space="preserve">.поз. лицом к палке , держась одной рукой за </w:t>
            </w:r>
            <w:r w:rsidRPr="00114B1E">
              <w:lastRenderedPageBreak/>
              <w:t xml:space="preserve">палку.    </w:t>
            </w:r>
          </w:p>
          <w:p w:rsidR="00EF52CF" w:rsidRPr="00063A98" w:rsidRDefault="00EF52CF" w:rsidP="00EF52CF">
            <w:pPr>
              <w:jc w:val="both"/>
            </w:pPr>
          </w:p>
        </w:tc>
        <w:tc>
          <w:tcPr>
            <w:tcW w:w="1834" w:type="dxa"/>
            <w:vMerge/>
            <w:shd w:val="clear" w:color="auto" w:fill="auto"/>
          </w:tcPr>
          <w:p w:rsidR="00EF52CF" w:rsidRPr="0004056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е занятия.</w:t>
            </w:r>
          </w:p>
          <w:p w:rsidR="00EF52CF" w:rsidRPr="00063A98" w:rsidRDefault="00EF52CF" w:rsidP="00EF52CF">
            <w:pPr>
              <w:jc w:val="both"/>
            </w:pPr>
            <w:r>
              <w:t xml:space="preserve">.Исполняем  движение с муз. раскладкой движения 2 такта 4/4 .Работа над выворотным высоким </w:t>
            </w:r>
            <w:r>
              <w:rPr>
                <w:lang w:val="en-US"/>
              </w:rPr>
              <w:t>pass</w:t>
            </w:r>
            <w:r w:rsidRPr="003258A4">
              <w:t xml:space="preserve">é </w:t>
            </w:r>
            <w:r>
              <w:t xml:space="preserve"> у колена опорной ноги.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4056D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691"/>
        </w:trPr>
        <w:tc>
          <w:tcPr>
            <w:tcW w:w="5085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5. Grand battement jete </w:t>
            </w:r>
            <w:r w:rsidRPr="00114B1E">
              <w:rPr>
                <w:b/>
                <w:bCs/>
              </w:rPr>
              <w:t>на</w:t>
            </w:r>
            <w:r w:rsidRPr="00114B1E">
              <w:rPr>
                <w:b/>
                <w:bCs/>
                <w:lang w:val="en-US"/>
              </w:rPr>
              <w:t xml:space="preserve"> 90</w:t>
            </w:r>
            <w:r w:rsidRPr="00114B1E">
              <w:rPr>
                <w:b/>
                <w:bCs/>
              </w:rPr>
              <w:t>гр</w:t>
            </w:r>
            <w:r w:rsidRPr="00114B1E">
              <w:rPr>
                <w:b/>
                <w:bCs/>
                <w:lang w:val="en-US"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691"/>
        </w:trPr>
        <w:tc>
          <w:tcPr>
            <w:tcW w:w="5085" w:type="dxa"/>
            <w:vMerge/>
            <w:shd w:val="clear" w:color="auto" w:fill="auto"/>
          </w:tcPr>
          <w:p w:rsidR="00EF52CF" w:rsidRPr="0004056D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>
              <w:t>1.Работа над</w:t>
            </w:r>
            <w:r w:rsidRPr="00114B1E"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лицом к палке и дер</w:t>
            </w:r>
            <w:r>
              <w:t xml:space="preserve">жась одной рукой за палку. Соблюдаем методику  классического танца движения </w:t>
            </w:r>
            <w:r>
              <w:rPr>
                <w:lang w:val="en-US"/>
              </w:rPr>
              <w:t>grand</w:t>
            </w:r>
            <w:r w:rsidRPr="00017ED7">
              <w:t xml:space="preserve"> </w:t>
            </w:r>
            <w:r>
              <w:rPr>
                <w:lang w:val="en-US"/>
              </w:rPr>
              <w:t>battements</w:t>
            </w:r>
            <w:r w:rsidRPr="00017ED7">
              <w:t>/</w:t>
            </w:r>
            <w:r w:rsidRPr="00114B1E">
              <w:t>.</w:t>
            </w:r>
          </w:p>
          <w:p w:rsidR="00EF52CF" w:rsidRPr="00017ED7" w:rsidRDefault="00EF52CF" w:rsidP="00EF52CF">
            <w:pPr>
              <w:jc w:val="center"/>
            </w:pPr>
            <w:r w:rsidRPr="00DB7713">
              <w:rPr>
                <w:b/>
              </w:rPr>
              <w:t>Индивидуальные занятия</w:t>
            </w:r>
            <w:r w:rsidRPr="00114B1E">
              <w:t>.</w:t>
            </w:r>
          </w:p>
          <w:p w:rsidR="00EF52CF" w:rsidRPr="004F437D" w:rsidRDefault="00EF52CF" w:rsidP="00EF52CF">
            <w:r>
              <w:t>Подготовительное упражнение – растяжка.</w:t>
            </w:r>
          </w:p>
          <w:p w:rsidR="00EF52CF" w:rsidRPr="00114B1E" w:rsidRDefault="00EF52CF" w:rsidP="00EF52CF">
            <w:r w:rsidRPr="00114B1E">
              <w:t xml:space="preserve">  Работа над броском на 90 гр. Фиксируем движение через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</w:t>
            </w:r>
            <w:r w:rsidRPr="00114B1E">
              <w:t>. с задержкой ноги на 90 гр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ерегибы корпуса лицом к палке.</w:t>
            </w:r>
          </w:p>
          <w:p w:rsidR="00EF52CF" w:rsidRPr="00063A98" w:rsidRDefault="00EF52CF" w:rsidP="00EF52CF">
            <w:pPr>
              <w:jc w:val="both"/>
            </w:pPr>
            <w:r w:rsidRPr="00114B1E">
              <w:t xml:space="preserve">     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017ED7" w:rsidRDefault="00EF52CF" w:rsidP="00EF52CF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017ED7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691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6. Упражнения для стоп лицом к палк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Default="00EF52CF" w:rsidP="00EF52CF">
            <w:pPr>
              <w:jc w:val="both"/>
            </w:pPr>
            <w:r w:rsidRPr="00114B1E">
              <w:rPr>
                <w:lang w:val="en-US"/>
              </w:rPr>
              <w:t>releve</w:t>
            </w:r>
            <w:r w:rsidRPr="00114B1E">
              <w:t xml:space="preserve"> по</w:t>
            </w:r>
            <w:r w:rsidRPr="00114B1E">
              <w:rPr>
                <w:lang w:val="en-US"/>
              </w:rPr>
              <w:t>VI</w:t>
            </w:r>
            <w:r w:rsidRPr="00114B1E">
              <w:t xml:space="preserve"> поз. , штопор , голубец (удары внутренними рёбрами стоп на полу)</w:t>
            </w:r>
          </w:p>
          <w:p w:rsidR="00EF52CF" w:rsidRPr="00092AE1" w:rsidRDefault="00EF52CF" w:rsidP="00EF52CF">
            <w:pPr>
              <w:jc w:val="center"/>
              <w:rPr>
                <w:b/>
              </w:rPr>
            </w:pPr>
            <w:r w:rsidRPr="00092AE1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center"/>
            </w:pPr>
            <w:r>
              <w:t>Разогрев стоп лицом к палке приёмом сгибания и сокращения в стопе , подъём на п\п по 6 поз.</w:t>
            </w:r>
          </w:p>
          <w:p w:rsidR="00EF52CF" w:rsidRDefault="00EF52CF" w:rsidP="00EF52CF">
            <w:pPr>
              <w:jc w:val="center"/>
            </w:pPr>
            <w:r>
              <w:t xml:space="preserve">Штопор с заворотом бёдер по 6 поз. через проходящие п/п. </w:t>
            </w:r>
          </w:p>
          <w:p w:rsidR="00EF52CF" w:rsidRPr="00114B1E" w:rsidRDefault="00EF52CF" w:rsidP="00EF52CF">
            <w:pPr>
              <w:jc w:val="center"/>
            </w:pPr>
            <w:r>
              <w:t>Работа над техникой движения _голубец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7.</w:t>
            </w:r>
            <w:r w:rsidRPr="00114B1E">
              <w:t xml:space="preserve"> Р</w:t>
            </w:r>
            <w:r w:rsidRPr="00114B1E">
              <w:rPr>
                <w:b/>
                <w:bCs/>
              </w:rPr>
              <w:t>усский народный танец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1.  Экзерсис на середине.  Русский народный танец. Практическая работа.</w:t>
            </w:r>
          </w:p>
          <w:p w:rsidR="00EF52CF" w:rsidRPr="00114B1E" w:rsidRDefault="00EF52CF" w:rsidP="00EF52CF">
            <w:pPr>
              <w:jc w:val="both"/>
            </w:pPr>
            <w:r>
              <w:t xml:space="preserve">- </w:t>
            </w:r>
            <w:r>
              <w:rPr>
                <w:lang w:val="en-US"/>
              </w:rPr>
              <w:t>port</w:t>
            </w:r>
            <w:r w:rsidRPr="000526AF">
              <w:t xml:space="preserve"> </w:t>
            </w:r>
            <w:r>
              <w:rPr>
                <w:lang w:val="en-US"/>
              </w:rPr>
              <w:t>de</w:t>
            </w:r>
            <w:r w:rsidRPr="000526AF">
              <w:t xml:space="preserve"> </w:t>
            </w:r>
            <w:r>
              <w:rPr>
                <w:lang w:val="en-US"/>
              </w:rPr>
              <w:t>bras</w:t>
            </w:r>
            <w:r w:rsidRPr="00114B1E">
              <w:t xml:space="preserve"> для рук (женские и мужские).Положение рук в парных танцах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both"/>
            </w:pPr>
            <w:r>
              <w:t xml:space="preserve"> Работа над танцевальными движениями </w:t>
            </w:r>
            <w:r w:rsidRPr="00114B1E">
              <w:t xml:space="preserve"> в</w:t>
            </w:r>
            <w:r>
              <w:t xml:space="preserve"> русском</w:t>
            </w:r>
            <w:r w:rsidRPr="00114B1E">
              <w:t xml:space="preserve"> мужском и в</w:t>
            </w:r>
            <w:r>
              <w:t xml:space="preserve"> </w:t>
            </w:r>
            <w:r>
              <w:lastRenderedPageBreak/>
              <w:t xml:space="preserve">русском </w:t>
            </w:r>
            <w:r w:rsidRPr="00114B1E">
              <w:t xml:space="preserve"> жен</w:t>
            </w:r>
            <w:r>
              <w:t>ском характере на середине зала, акцентируем работу над положением рук в паре и соло.</w:t>
            </w:r>
          </w:p>
          <w:p w:rsidR="00EF52CF" w:rsidRDefault="00EF52CF" w:rsidP="00EF52CF">
            <w:pPr>
              <w:jc w:val="center"/>
            </w:pPr>
            <w:r w:rsidRPr="00092AE1">
              <w:rPr>
                <w:b/>
              </w:rPr>
              <w:t>Индивидуальная работа</w:t>
            </w:r>
            <w:r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 xml:space="preserve">Работа над танцевальными комбинациями в  русском характере – мужскими и женскими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Тема 7.1. Верёвочка в русском характере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веревочка одинарная, двойная, с выносом на каблук и с ударом в сторону, с ковырялочкой, с мазком, с выносом ног на каблук по </w:t>
            </w:r>
            <w:r w:rsidRPr="00114B1E">
              <w:rPr>
                <w:lang w:val="en-US"/>
              </w:rPr>
              <w:t>II</w:t>
            </w:r>
            <w:r w:rsidRPr="00114B1E">
              <w:t xml:space="preserve"> позиции. Верёвочка синкопированная, с « косыночкой» на полупальцах оп. ноги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учивание и точное техническ</w:t>
            </w:r>
            <w:r>
              <w:t xml:space="preserve">ое исполнение  всех видов верёвочки  </w:t>
            </w:r>
            <w:r w:rsidRPr="00114B1E">
              <w:t xml:space="preserve">лицом к палке и на середине зала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 xml:space="preserve"> Работа над  упражнениями для бедра , поготовка к верёвочке в экзерсисе у пал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7.2. Русские дроби, ходы, крутки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женская дробь по </w:t>
            </w:r>
            <w:r w:rsidRPr="00114B1E">
              <w:rPr>
                <w:lang w:val="en-US"/>
              </w:rPr>
              <w:t>VI</w:t>
            </w:r>
            <w:r w:rsidRPr="00114B1E">
              <w:t xml:space="preserve"> позиции (ключ одинарный, двойной, «трилистник»)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 моталочка», «молоточки»- одинарные , двойные, в сочетаниями с «моталочками», «ковырялочка»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русские ходы (переменный ход с ногой назад, с плие на опорной ноге, рабочая нога сгибается в поле к опорной ноге, выносом ноги вперед, с ударом, бег, каблучная дробь и др.) – по усмотрению педагог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диагональ (крутки) – шене, бигунец.                                                             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Закрепление движений ,пройденных на уроке .Ритм –в дробях, техника- в русских ходах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Просмотр видео мат</w:t>
            </w:r>
            <w:r>
              <w:t xml:space="preserve">ериала по урокам русского танца с анализом и практической проверкой на себе исполнение дробных комбинаций </w:t>
            </w:r>
            <w:r>
              <w:lastRenderedPageBreak/>
              <w:t>, ходов , круток на середине зала и по диагонал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Тема7.3. Мужские присядки и хлопушки в русском танце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 мужские полу присядки , полные присядки 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с выбросом ног в сторону, вперёд. С продвижением в сторону ,назад.</w:t>
            </w:r>
          </w:p>
          <w:p w:rsidR="00EF52CF" w:rsidRPr="00114B1E" w:rsidRDefault="00EF52CF" w:rsidP="00EF52CF">
            <w:r w:rsidRPr="00114B1E">
              <w:t>-«мячик» «разножка» ,закладки.</w:t>
            </w:r>
          </w:p>
          <w:p w:rsidR="00EF52CF" w:rsidRPr="00114B1E" w:rsidRDefault="00EF52CF" w:rsidP="00EF52CF">
            <w:r w:rsidRPr="00114B1E">
              <w:t>--присядки в сочетании с хлопками, прыжком и вращением.</w:t>
            </w:r>
          </w:p>
          <w:p w:rsidR="00EF52CF" w:rsidRDefault="00EF52CF" w:rsidP="00EF52CF">
            <w:r w:rsidRPr="00114B1E">
              <w:t>-хлопки и хлопушки: одинарные по бедру и голенищу, синкопированные хлопки и т.д.</w:t>
            </w:r>
          </w:p>
          <w:p w:rsidR="00EF52CF" w:rsidRDefault="00EF52CF" w:rsidP="00EF52CF">
            <w:pPr>
              <w:jc w:val="center"/>
            </w:pPr>
            <w:r w:rsidRPr="00092AE1">
              <w:rPr>
                <w:b/>
              </w:rPr>
              <w:t>Индивидуальные занятия</w:t>
            </w:r>
            <w:r>
              <w:t>.</w:t>
            </w:r>
          </w:p>
          <w:p w:rsidR="00EF52CF" w:rsidRPr="00114B1E" w:rsidRDefault="00EF52CF" w:rsidP="00EF52CF">
            <w:r>
              <w:t>Работа над растяжкой в присядках. Ритм в хлопушках. Закрепление движений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              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860D07" w:rsidRDefault="00EF52CF" w:rsidP="00EF52CF">
            <w:pPr>
              <w:jc w:val="center"/>
            </w:pPr>
            <w:r w:rsidRPr="00860D07">
              <w:rPr>
                <w:b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 xml:space="preserve"> Работа над растяжкой ,как подготовка к присядочным движениям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 8 Танцевальная комбинация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строение развернутого танцевального этюда , на основе пройденных  движений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both"/>
            </w:pPr>
            <w:r w:rsidRPr="00114B1E">
              <w:t>Работа над движениями и манерой  исполнения этюда.</w:t>
            </w:r>
          </w:p>
          <w:p w:rsidR="00EF52CF" w:rsidRDefault="00EF52CF" w:rsidP="00EF52CF">
            <w:pPr>
              <w:jc w:val="center"/>
            </w:pPr>
            <w:r w:rsidRPr="00092AE1">
              <w:rPr>
                <w:b/>
              </w:rPr>
              <w:t>Индивидуальные занятия</w:t>
            </w:r>
            <w:r>
              <w:t>.</w:t>
            </w:r>
          </w:p>
          <w:p w:rsidR="00EF52CF" w:rsidRPr="00114B1E" w:rsidRDefault="00EF52CF" w:rsidP="00EF52CF">
            <w:pPr>
              <w:jc w:val="center"/>
            </w:pPr>
            <w:r>
              <w:t>Закрепление пройденных мужских движений в танцевальной комбинации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 9. Тацы Прибалтики. Эстония .Полька. Вальс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Элементы танцев Прибалтики. Эстонская полька, вальс. Основные положения рук (в паре), движения ног (виды полек т.ч пружинные). Основное движение «лабаялк» вальс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ддержка в вальсе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  <w:r w:rsidRPr="00114B1E">
              <w:rPr>
                <w:b/>
                <w:lang w:val="en-US"/>
              </w:rPr>
              <w:t>/</w:t>
            </w:r>
            <w:r>
              <w:rPr>
                <w:b/>
              </w:rPr>
              <w:t>1,5</w:t>
            </w:r>
            <w:r w:rsidRPr="00114B1E">
              <w:rPr>
                <w:b/>
                <w:lang w:val="en-US"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бота над техникой исполнения</w:t>
            </w:r>
            <w:r>
              <w:t>.</w:t>
            </w:r>
            <w:r w:rsidRPr="00114B1E">
              <w:t xml:space="preserve">   Положение рук и корпуса в поддержке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Просмотр видео материала по танцевальному фольклору Эстонии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10. Танцы финно-угорских народов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Удмуртский танец. «Балезинский тыпыртон»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Удмуртский танец. «Балезинский  тыпыртон»: основной шаг, положение рук в танце , в паре,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для рук – женские . мужские , «дрожание» в ногах ,корпусе.\ «голубцы» и ударные ходы у мужчин ,присядки с хлопушкой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Pr="00114B1E"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  <w:r w:rsidRPr="00114B1E">
              <w:rPr>
                <w:b/>
                <w:lang w:val="en-US"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585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Мужская комбинация . Женская комбинация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росмотр видео  материала. Танцевальный фольклор Удмуртии.</w:t>
            </w:r>
            <w:r>
              <w:t xml:space="preserve"> Ансамбль танца «Италмаз»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87DA2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 11. Прыжки</w:t>
            </w:r>
            <w:r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</w:rPr>
              <w:t>-как подготовка к трюкам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рыжки .По </w:t>
            </w:r>
            <w:r w:rsidRPr="00114B1E">
              <w:rPr>
                <w:lang w:val="en-US"/>
              </w:rPr>
              <w:t>VI</w:t>
            </w:r>
            <w:r w:rsidRPr="00114B1E">
              <w:t xml:space="preserve"> п., поджатые. Лицом к палке и на середин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дготовительные прыжковые комбинации к кабриолям лицом к палке ,к «разножке»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>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.Туры в прыжке по 6 поз с поджатыми  ногами в воздухе.</w:t>
            </w:r>
          </w:p>
          <w:p w:rsidR="00EF52CF" w:rsidRPr="00114B1E" w:rsidRDefault="00EF52CF" w:rsidP="00EF52CF">
            <w:r w:rsidRPr="00114B1E">
              <w:t>«Разножка» на середине зала ,как трюковой прыжок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  <w:highlight w:val="yellow"/>
              </w:rPr>
            </w:pPr>
            <w:r w:rsidRPr="00573841">
              <w:rPr>
                <w:b/>
              </w:rPr>
              <w:t>Дифференцированный зачёт</w:t>
            </w:r>
          </w:p>
          <w:p w:rsidR="00EF52CF" w:rsidRPr="00092AE1" w:rsidRDefault="00EF52CF" w:rsidP="00EF52CF">
            <w:pPr>
              <w:rPr>
                <w:b/>
                <w:highlight w:val="yellow"/>
              </w:rPr>
            </w:pPr>
            <w:r w:rsidRPr="00092AE1">
              <w:rPr>
                <w:b/>
                <w:highlight w:val="yellow"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5E71BA" w:rsidRDefault="00EF52CF" w:rsidP="00EF52CF">
            <w:pPr>
              <w:jc w:val="both"/>
            </w:pPr>
            <w:r>
              <w:t>Подготовка к дифференцированному зачет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67/22/34/1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  <w:r w:rsidRPr="00114B1E">
              <w:rPr>
                <w:b/>
                <w:bCs/>
              </w:rPr>
              <w:t>Подраздел</w:t>
            </w:r>
            <w:r w:rsidRPr="00D35B60">
              <w:rPr>
                <w:b/>
                <w:bCs/>
                <w:lang w:val="fr-FR"/>
              </w:rPr>
              <w:t xml:space="preserve"> 2 </w:t>
            </w:r>
            <w:r w:rsidRPr="00114B1E">
              <w:rPr>
                <w:b/>
                <w:bCs/>
              </w:rPr>
              <w:t>Экзерсис</w:t>
            </w:r>
            <w:r w:rsidRPr="00D35B60">
              <w:rPr>
                <w:b/>
                <w:bCs/>
                <w:lang w:val="fr-FR"/>
              </w:rPr>
              <w:t xml:space="preserve"> 2.  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  <w:r w:rsidRPr="00114B1E">
              <w:rPr>
                <w:b/>
                <w:bCs/>
              </w:rPr>
              <w:t>Тема</w:t>
            </w:r>
            <w:r w:rsidRPr="00D35B60">
              <w:rPr>
                <w:b/>
                <w:bCs/>
                <w:lang w:val="fr-FR"/>
              </w:rPr>
              <w:t>1. Grand plie, battements tendus, battements tenus jete.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114B1E">
              <w:t xml:space="preserve">а)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– форма классическая. Комбинируем</w:t>
            </w:r>
            <w:r w:rsidRPr="00D35B60">
              <w:rPr>
                <w:lang w:val="fr-FR"/>
              </w:rPr>
              <w:t xml:space="preserve"> </w:t>
            </w:r>
            <w:r w:rsidRPr="00114B1E">
              <w:t>с</w:t>
            </w:r>
            <w:r w:rsidRPr="00D35B60">
              <w:rPr>
                <w:lang w:val="fr-FR"/>
              </w:rPr>
              <w:t xml:space="preserve"> demi plie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114B1E">
              <w:t>б</w:t>
            </w:r>
            <w:r w:rsidRPr="00D35B60">
              <w:rPr>
                <w:lang w:val="fr-FR"/>
              </w:rPr>
              <w:t>) battements tendus</w:t>
            </w:r>
          </w:p>
          <w:p w:rsidR="00EF52CF" w:rsidRPr="00114B1E" w:rsidRDefault="00EF52CF" w:rsidP="00EF52CF">
            <w:r w:rsidRPr="00114B1E">
              <w:t>– с подъемом пятки опорной ноги.</w:t>
            </w:r>
          </w:p>
          <w:p w:rsidR="00EF52CF" w:rsidRPr="00114B1E" w:rsidRDefault="00EF52CF" w:rsidP="00EF52CF">
            <w:r w:rsidRPr="00114B1E">
              <w:t xml:space="preserve">в)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</w:p>
          <w:p w:rsidR="00EF52CF" w:rsidRPr="00114B1E" w:rsidRDefault="00EF52CF" w:rsidP="00EF52CF">
            <w:r w:rsidRPr="00114B1E">
              <w:lastRenderedPageBreak/>
              <w:t>-  с подъемом пятки опорной ноги</w:t>
            </w:r>
          </w:p>
          <w:p w:rsidR="00EF52CF" w:rsidRPr="00114B1E" w:rsidRDefault="00EF52CF" w:rsidP="00EF52CF">
            <w:r w:rsidRPr="00114B1E">
              <w:t xml:space="preserve">-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/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Методика и техника исполнения </w:t>
            </w:r>
            <w:r w:rsidRPr="00114B1E">
              <w:rPr>
                <w:lang w:val="en-US"/>
              </w:rPr>
              <w:t>battemets</w:t>
            </w:r>
            <w:r w:rsidRPr="00114B1E">
              <w:t xml:space="preserve"> 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. Следить за чёткой работой  пя тки оп. ног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ые занятия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Работа над комбинациями  , заданными педагогом .Работа над техникой исполнения комбинац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2 Выстукивания по </w:t>
            </w:r>
            <w:r w:rsidRPr="00114B1E">
              <w:rPr>
                <w:b/>
                <w:bCs/>
                <w:lang w:val="en-US"/>
              </w:rPr>
              <w:t>III</w:t>
            </w:r>
            <w:r w:rsidRPr="00114B1E">
              <w:rPr>
                <w:b/>
                <w:bCs/>
              </w:rPr>
              <w:t xml:space="preserve"> поз. в русском характере. </w:t>
            </w:r>
            <w:r w:rsidRPr="00114B1E">
              <w:rPr>
                <w:b/>
                <w:bCs/>
                <w:lang w:val="en-US"/>
              </w:rPr>
              <w:t>Pa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tortille</w:t>
            </w:r>
            <w:r w:rsidRPr="00114B1E">
              <w:rPr>
                <w:b/>
                <w:bCs/>
              </w:rPr>
              <w:t>( развороты стопы)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Выстукивания по </w:t>
            </w:r>
            <w:r w:rsidRPr="00114B1E">
              <w:rPr>
                <w:lang w:val="en-US"/>
              </w:rPr>
              <w:t>III</w:t>
            </w:r>
            <w:r w:rsidRPr="00114B1E">
              <w:t xml:space="preserve"> позиции.</w:t>
            </w:r>
          </w:p>
          <w:p w:rsidR="00EF52CF" w:rsidRPr="00114B1E" w:rsidRDefault="00EF52CF" w:rsidP="00EF52CF">
            <w:r w:rsidRPr="00114B1E">
              <w:t xml:space="preserve">-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 – работа пяткой. Рабочая нога - с последующим ударом на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Вводим руки.</w:t>
            </w:r>
          </w:p>
          <w:p w:rsidR="00EF52CF" w:rsidRPr="00114B1E" w:rsidRDefault="00EF52CF" w:rsidP="00EF52CF">
            <w:r w:rsidRPr="00114B1E">
              <w:t xml:space="preserve">д)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e</w:t>
            </w:r>
            <w:r w:rsidRPr="00114B1E">
              <w:t xml:space="preserve"> (ударное).</w:t>
            </w:r>
          </w:p>
          <w:p w:rsidR="00EF52CF" w:rsidRPr="00114B1E" w:rsidRDefault="00EF52CF" w:rsidP="00EF52CF">
            <w:r w:rsidRPr="00114B1E">
              <w:t xml:space="preserve">Характер: русский, «краковяк»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Подготовка к выстукиваниям лицом к палке.</w:t>
            </w:r>
          </w:p>
          <w:p w:rsidR="00EF52CF" w:rsidRPr="00114B1E" w:rsidRDefault="00EF52CF" w:rsidP="00EF52CF">
            <w:r w:rsidRPr="00114B1E">
              <w:t xml:space="preserve">Разучивание </w:t>
            </w:r>
            <w:r w:rsidRPr="002E14FC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a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tortille</w:t>
            </w:r>
            <w:r w:rsidRPr="00114B1E">
              <w:t xml:space="preserve"> спиной к палке ,держась сзади рукам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4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3 </w:t>
            </w:r>
            <w:r w:rsidRPr="00114B1E">
              <w:rPr>
                <w:b/>
                <w:bCs/>
                <w:lang w:val="en-US"/>
              </w:rPr>
              <w:t>Ro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de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jambe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par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terre</w:t>
            </w:r>
            <w:r w:rsidRPr="00114B1E">
              <w:rPr>
                <w:b/>
                <w:bCs/>
              </w:rPr>
              <w:t>( круг ногой по полу)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, носком в пол ,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,каблуком, с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.ноге.</w:t>
            </w:r>
          </w:p>
          <w:p w:rsidR="00EF52CF" w:rsidRPr="00114B1E" w:rsidRDefault="00EF52CF" w:rsidP="00EF52CF">
            <w:r w:rsidRPr="00114B1E">
              <w:t>Включаем  руки, голову.</w:t>
            </w:r>
          </w:p>
          <w:p w:rsidR="00EF52CF" w:rsidRPr="00114B1E" w:rsidRDefault="00EF52CF" w:rsidP="00EF52CF">
            <w:r w:rsidRPr="00114B1E">
              <w:t>м.р. 4/4, 3/4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04056D" w:rsidTr="00017ED7">
        <w:trPr>
          <w:trHeight w:val="14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учивание движения спиной или лицом к палке .Следим за работой стопы и возможных ошибок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04056D" w:rsidTr="00017ED7">
        <w:trPr>
          <w:trHeight w:val="14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Работа над комбинацией ,заданной педагогом .Характер – молдавский и т .д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043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lastRenderedPageBreak/>
              <w:t>Тема</w:t>
            </w:r>
            <w:r w:rsidRPr="00A02464">
              <w:rPr>
                <w:b/>
                <w:bCs/>
                <w:lang w:val="en-US"/>
              </w:rPr>
              <w:t xml:space="preserve"> 4.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A02464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develope</w:t>
            </w:r>
            <w:r w:rsidRPr="00A02464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bCs/>
              </w:rPr>
              <w:t>на</w:t>
            </w:r>
            <w:r w:rsidRPr="00A02464">
              <w:rPr>
                <w:b/>
                <w:bCs/>
                <w:lang w:val="en-US"/>
              </w:rPr>
              <w:t xml:space="preserve"> 90 </w:t>
            </w:r>
            <w:r w:rsidRPr="00114B1E">
              <w:rPr>
                <w:b/>
                <w:bCs/>
              </w:rPr>
              <w:t>гр</w:t>
            </w:r>
            <w:r w:rsidRPr="00A02464">
              <w:rPr>
                <w:b/>
                <w:bCs/>
                <w:lang w:val="en-US"/>
              </w:rPr>
              <w:t xml:space="preserve">. </w:t>
            </w:r>
            <w:r w:rsidRPr="00114B1E">
              <w:rPr>
                <w:b/>
                <w:bCs/>
              </w:rPr>
              <w:t>С руками.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e</w:t>
            </w:r>
            <w:r w:rsidRPr="00114B1E">
              <w:t>, с руками, корпусом, головой.(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)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>Работа над движением лицом к палке в сторону и назад ,затем держась одной рукой за палку. ,включая ру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ые занятия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комбинацией ,заданной педагогом .Связь с классическим танцем ,следить за ошибками. Включаем растяжку лицом к палке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5 </w:t>
            </w:r>
            <w:r w:rsidRPr="00114B1E">
              <w:rPr>
                <w:b/>
                <w:bCs/>
                <w:lang w:val="en-US"/>
              </w:rPr>
              <w:t>Gra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jete</w:t>
            </w:r>
            <w:r w:rsidRPr="00114B1E">
              <w:rPr>
                <w:b/>
                <w:bCs/>
              </w:rPr>
              <w:t xml:space="preserve"> с опусканием на каблук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b/>
                <w:bCs/>
                <w:lang w:val="en-US"/>
              </w:rPr>
              <w:t>Grand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battement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jete</w:t>
            </w:r>
            <w:r w:rsidRPr="00114B1E">
              <w:t xml:space="preserve"> с отпусканием рабочей ноги на каблук, опорная нога на деми плие – с подъемом на полу пальцы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>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>Проучивание движения лицом к палке , держась одной рукой  за палку ,включая ру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ые занятия.</w:t>
            </w:r>
          </w:p>
          <w:p w:rsidR="00EF52CF" w:rsidRPr="00114B1E" w:rsidRDefault="00EF52CF" w:rsidP="00EF52CF">
            <w:r w:rsidRPr="00114B1E">
              <w:t>Работа над растяжкой ,вырабатывая размах в броске.  Подготовка к практическому зачёт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6. Украинский народный танец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роучивание основных ходов и движений </w:t>
            </w:r>
          </w:p>
          <w:p w:rsidR="00EF52CF" w:rsidRPr="00114B1E" w:rsidRDefault="00EF52CF" w:rsidP="00EF52CF">
            <w:r w:rsidRPr="00114B1E">
              <w:t>Экзерсис на середине зала.</w:t>
            </w:r>
          </w:p>
          <w:p w:rsidR="00EF52CF" w:rsidRPr="00114B1E" w:rsidRDefault="00EF52CF" w:rsidP="00EF52CF"/>
          <w:p w:rsidR="00EF52CF" w:rsidRPr="00114B1E" w:rsidRDefault="00EF52CF" w:rsidP="00EF52CF">
            <w:r w:rsidRPr="00114B1E">
              <w:t xml:space="preserve">Положение рук, положение рук в парном танце.  </w:t>
            </w:r>
          </w:p>
          <w:p w:rsidR="00EF52CF" w:rsidRPr="00114B1E" w:rsidRDefault="00EF52CF" w:rsidP="00EF52CF">
            <w:r w:rsidRPr="00114B1E">
              <w:t>Основные ходы и движения: «бигунец», «тынок»,  переменный ход ,дорожка, угинание, верёвочка ,выхилясник , голубец, писядки, разножка, ползунок, подсечка, ползунец.</w:t>
            </w:r>
          </w:p>
          <w:p w:rsidR="00EF52CF" w:rsidRPr="00114B1E" w:rsidRDefault="00EF52CF" w:rsidP="00EF52CF">
            <w:r w:rsidRPr="00114B1E">
              <w:t xml:space="preserve">Перечень украинских народных танцев: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t xml:space="preserve">Гопак 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t xml:space="preserve">Веснянка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t xml:space="preserve">Метелица </w:t>
            </w:r>
          </w:p>
          <w:p w:rsidR="00EF52CF" w:rsidRPr="00114B1E" w:rsidRDefault="00EF52CF" w:rsidP="00EF52CF">
            <w:pPr>
              <w:numPr>
                <w:ilvl w:val="3"/>
                <w:numId w:val="5"/>
              </w:numPr>
              <w:ind w:left="0"/>
              <w:jc w:val="both"/>
            </w:pPr>
            <w:r w:rsidRPr="00114B1E">
              <w:lastRenderedPageBreak/>
              <w:t xml:space="preserve">Козачок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Танцевальный  материал Зпадной Украины: гуцульский танец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Музыкальным сопровождением танцам служат украинские народные песни или танцевальные мелодии.Муз.размер 2/4.  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Работа над манерой исполнения и  над ошибками движений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Подготовка реферат</w:t>
            </w:r>
            <w:r>
              <w:t>а</w:t>
            </w:r>
            <w:r w:rsidRPr="00114B1E">
              <w:t xml:space="preserve"> «Областные особенности  танцев Украины»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</w:t>
            </w:r>
            <w:r w:rsidRPr="00114B1E">
              <w:rPr>
                <w:b/>
                <w:bCs/>
                <w:lang w:val="en-US"/>
              </w:rPr>
              <w:t xml:space="preserve"> 6.1. </w:t>
            </w:r>
            <w:r w:rsidRPr="00114B1E">
              <w:rPr>
                <w:b/>
                <w:bCs/>
              </w:rPr>
              <w:t>Украинский</w:t>
            </w:r>
            <w:r w:rsidRPr="00114B1E">
              <w:rPr>
                <w:b/>
                <w:bCs/>
                <w:lang w:val="en-US"/>
              </w:rPr>
              <w:t xml:space="preserve"> </w:t>
            </w:r>
            <w:r w:rsidRPr="00114B1E">
              <w:rPr>
                <w:b/>
                <w:bCs/>
              </w:rPr>
              <w:t>танец</w:t>
            </w:r>
            <w:r w:rsidRPr="00114B1E">
              <w:rPr>
                <w:b/>
                <w:bCs/>
                <w:lang w:val="en-US"/>
              </w:rPr>
              <w:t xml:space="preserve"> «</w:t>
            </w:r>
            <w:r w:rsidRPr="00114B1E">
              <w:rPr>
                <w:b/>
                <w:bCs/>
              </w:rPr>
              <w:t>Гопак</w:t>
            </w:r>
            <w:r w:rsidRPr="00114B1E">
              <w:rPr>
                <w:b/>
                <w:bCs/>
                <w:lang w:val="en-US"/>
              </w:rPr>
              <w:t>»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анцевальный ход в паре «бигунец». </w:t>
            </w:r>
          </w:p>
          <w:p w:rsidR="00EF52CF" w:rsidRPr="00114B1E" w:rsidRDefault="00EF52CF" w:rsidP="00EF52CF">
            <w:r w:rsidRPr="00114B1E">
              <w:t xml:space="preserve">Мужские движения : танцевальная комбинация с трюковыми элеметами (кабриоль с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e</w:t>
            </w:r>
            <w:r w:rsidRPr="00114B1E">
              <w:t xml:space="preserve"> , присядки , «раножки» , туры в воздухе и т.д.)</w:t>
            </w:r>
          </w:p>
          <w:p w:rsidR="00EF52CF" w:rsidRPr="00114B1E" w:rsidRDefault="00EF52CF" w:rsidP="00EF52CF">
            <w:r w:rsidRPr="00114B1E">
              <w:t xml:space="preserve">Женские движения: танцевальная  комбинация с пируэтом </w:t>
            </w:r>
            <w:r w:rsidRPr="00114B1E">
              <w:rPr>
                <w:lang w:val="en-US"/>
              </w:rPr>
              <w:t>renverse</w:t>
            </w:r>
            <w:r w:rsidRPr="00114B1E">
              <w:t xml:space="preserve"> на45 гр.,</w:t>
            </w:r>
          </w:p>
          <w:p w:rsidR="00EF52CF" w:rsidRPr="00114B1E" w:rsidRDefault="00EF52CF" w:rsidP="00EF52CF">
            <w:r w:rsidRPr="00114B1E">
              <w:t xml:space="preserve">подскоки , «угинания» , «упадания», «верёвочка» , «ковырялочка» ,. и т.д.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>Работа над танцевальными комбинациями , заданные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Просмотр видео материала и интернет ресурсов танца «Гопак»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72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6.2. Танцы Западной Украины . Гуцульский танец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Танцы Зап. Украины включают в себя элементы танцев Молдовы и Румынии.</w:t>
            </w:r>
          </w:p>
          <w:p w:rsidR="00EF52CF" w:rsidRPr="00114B1E" w:rsidRDefault="00EF52CF" w:rsidP="00EF52CF">
            <w:r w:rsidRPr="00114B1E">
              <w:t>Танцевальные ходы:</w:t>
            </w:r>
          </w:p>
          <w:p w:rsidR="00EF52CF" w:rsidRPr="00114B1E" w:rsidRDefault="00EF52CF" w:rsidP="00EF52CF">
            <w:r w:rsidRPr="00114B1E">
              <w:t>--с каблука</w:t>
            </w:r>
          </w:p>
          <w:p w:rsidR="00EF52CF" w:rsidRPr="00114B1E" w:rsidRDefault="00EF52CF" w:rsidP="00EF52CF">
            <w:r w:rsidRPr="00114B1E">
              <w:t xml:space="preserve">-дроби </w:t>
            </w:r>
          </w:p>
          <w:p w:rsidR="00EF52CF" w:rsidRPr="00114B1E" w:rsidRDefault="00EF52CF" w:rsidP="00EF52CF">
            <w:r w:rsidRPr="00114B1E">
              <w:t xml:space="preserve">-синкопированные шаги и т.д.  </w:t>
            </w:r>
          </w:p>
          <w:p w:rsidR="00EF52CF" w:rsidRPr="00114B1E" w:rsidRDefault="00EF52CF" w:rsidP="00EF52CF">
            <w:r w:rsidRPr="00114B1E">
              <w:t xml:space="preserve">Мужские движения: дорожки , переступания, выпады, выносы ног с ударом , присядки, прыжки, акцентирование головой, движения </w:t>
            </w:r>
            <w:r w:rsidRPr="00114B1E">
              <w:lastRenderedPageBreak/>
              <w:t xml:space="preserve">исполняются с работой корпуса и плеч.  </w:t>
            </w:r>
          </w:p>
          <w:p w:rsidR="00EF52CF" w:rsidRPr="00114B1E" w:rsidRDefault="00EF52CF" w:rsidP="00EF52CF">
            <w:r w:rsidRPr="00114B1E">
              <w:t xml:space="preserve">Женские ходы исполняются как и мужские , движения включают в себя: повороты на припадании ,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e</w:t>
            </w:r>
            <w:r w:rsidRPr="00114B1E">
              <w:t xml:space="preserve"> , дорожки, бег ,подскоки и т.д.  </w:t>
            </w:r>
          </w:p>
          <w:p w:rsidR="00EF52CF" w:rsidRPr="00114B1E" w:rsidRDefault="00EF52CF" w:rsidP="00EF52CF">
            <w:r w:rsidRPr="00114B1E">
              <w:t>Развернутый танцевальный этюд.</w:t>
            </w:r>
          </w:p>
          <w:p w:rsidR="00EF52CF" w:rsidRPr="00114B1E" w:rsidRDefault="00EF52CF" w:rsidP="00EF52CF">
            <w:pPr>
              <w:jc w:val="center"/>
            </w:pP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манерой исполнения и техникой мужских и женских движений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ить  танцевальный  этюд, подготовка к практическому зачёту по пройденному материал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6.3. </w:t>
            </w:r>
            <w:r w:rsidRPr="00114B1E">
              <w:rPr>
                <w:b/>
                <w:bCs/>
                <w:lang w:val="en-US"/>
              </w:rPr>
              <w:t>Temps</w:t>
            </w:r>
            <w:r w:rsidRPr="00114B1E">
              <w:rPr>
                <w:b/>
                <w:bCs/>
              </w:rPr>
              <w:t xml:space="preserve"> </w:t>
            </w:r>
            <w:r w:rsidRPr="00114B1E">
              <w:rPr>
                <w:b/>
                <w:bCs/>
                <w:lang w:val="en-US"/>
              </w:rPr>
              <w:t>lie</w:t>
            </w:r>
            <w:r w:rsidRPr="00114B1E">
              <w:rPr>
                <w:b/>
                <w:bCs/>
              </w:rPr>
              <w:t xml:space="preserve"> на украинском материале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на основе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клас.танец (см. УД) </w:t>
            </w:r>
            <w:r w:rsidRPr="00114B1E">
              <w:rPr>
                <w:lang w:val="en-US"/>
              </w:rPr>
              <w:t>c</w:t>
            </w:r>
            <w:r w:rsidRPr="00114B1E">
              <w:t xml:space="preserve"> включением движений украинского женского танца  «Веснянка»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Работа над движением и манерой исполнения 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710"/>
        </w:trPr>
        <w:tc>
          <w:tcPr>
            <w:tcW w:w="5085" w:type="dxa"/>
            <w:tcBorders>
              <w:top w:val="nil"/>
            </w:tcBorders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Сохраняя правила исп. </w:t>
            </w:r>
            <w:r w:rsidRPr="00114B1E">
              <w:rPr>
                <w:lang w:val="en-US"/>
              </w:rPr>
              <w:t>temps</w:t>
            </w:r>
            <w:r w:rsidRPr="00114B1E">
              <w:t xml:space="preserve"> </w:t>
            </w:r>
            <w:r w:rsidRPr="00114B1E">
              <w:rPr>
                <w:lang w:val="en-US"/>
              </w:rPr>
              <w:t>lie</w:t>
            </w:r>
            <w:r w:rsidRPr="00114B1E">
              <w:t xml:space="preserve"> (УД «Классический танец) , проучиваем комбинацию ,заданную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7.</w:t>
            </w:r>
            <w:r w:rsidRPr="00114B1E">
              <w:t xml:space="preserve"> </w:t>
            </w:r>
            <w:r w:rsidRPr="00114B1E">
              <w:rPr>
                <w:b/>
                <w:bCs/>
              </w:rPr>
              <w:t xml:space="preserve">Белорусский народный танец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.</w:t>
            </w:r>
          </w:p>
          <w:p w:rsidR="00EF52CF" w:rsidRPr="00114B1E" w:rsidRDefault="00EF52CF" w:rsidP="00EF52CF">
            <w:r w:rsidRPr="00114B1E">
              <w:t xml:space="preserve"> Основные движения белорусского танца:</w:t>
            </w:r>
          </w:p>
          <w:p w:rsidR="00EF52CF" w:rsidRPr="00114B1E" w:rsidRDefault="00EF52CF" w:rsidP="00EF52CF">
            <w:r w:rsidRPr="00114B1E">
              <w:t xml:space="preserve">- руки: позиции рук ,положения рук - мужские и женские .расположение танцующих и положение рук в парных танцах «воротца»  и т.д., положение рук в массовых танцах: «звёздочка» </w:t>
            </w:r>
          </w:p>
          <w:p w:rsidR="00EF52CF" w:rsidRPr="00114B1E" w:rsidRDefault="00EF52CF" w:rsidP="00EF52CF">
            <w:r w:rsidRPr="00114B1E">
              <w:t>-основные ходы танцев: «Лявониха» , «Кружачок» , «Бульба» , «Веселуха»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/2/4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7.1.Белорусский танец «Лявониха»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ая работа.</w:t>
            </w:r>
          </w:p>
          <w:p w:rsidR="00EF52CF" w:rsidRPr="00114B1E" w:rsidRDefault="00EF52CF" w:rsidP="00EF52CF">
            <w:r w:rsidRPr="00114B1E">
              <w:t>-Основные ходы: галоп, ход с отбивкой, ход назад, притопы в три удара.</w:t>
            </w:r>
          </w:p>
          <w:p w:rsidR="00EF52CF" w:rsidRPr="00114B1E" w:rsidRDefault="00EF52CF" w:rsidP="00EF52CF">
            <w:r w:rsidRPr="00114B1E">
              <w:t xml:space="preserve">Мужские движения: присядка «мячик» из стороны в сторону, </w:t>
            </w:r>
            <w:r w:rsidRPr="00114B1E">
              <w:lastRenderedPageBreak/>
              <w:t>удары в ладоши .</w:t>
            </w:r>
          </w:p>
          <w:p w:rsidR="00EF52CF" w:rsidRPr="00114B1E" w:rsidRDefault="00EF52CF" w:rsidP="00EF52CF">
            <w:r w:rsidRPr="00114B1E">
              <w:t>Женские движения: верчения, дроби бег ,вальсовые переходы.</w:t>
            </w:r>
          </w:p>
          <w:p w:rsidR="00EF52CF" w:rsidRPr="00114B1E" w:rsidRDefault="00EF52CF" w:rsidP="00EF52CF">
            <w:r w:rsidRPr="00114B1E">
              <w:t>Танцевальный этюд «Лявониха» 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r w:rsidRPr="00114B1E">
              <w:t>Работа над техникой  основного хода , над мужскими и женскими движениями ,заданными в этюде. Работа в паре . Соблюдение манеры исполнения танц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Просмотр видеоматериала танца «Лявониха» , подготовка к практическому зачёту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7.2. Белорусский танец «Кры</w:t>
            </w:r>
            <w:r w:rsidRPr="00114B1E">
              <w:rPr>
                <w:b/>
                <w:bCs/>
              </w:rPr>
              <w:t xml:space="preserve">жачок»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Основной ход танца (в паре) – является основным движением. </w:t>
            </w:r>
          </w:p>
          <w:p w:rsidR="00EF52CF" w:rsidRPr="00114B1E" w:rsidRDefault="00EF52CF" w:rsidP="00EF52CF">
            <w:r w:rsidRPr="00114B1E">
              <w:t>Мужские движения: присядка с подтягиванием ноги на носок, присядка с подниманием согнутой ноги вперёд присядка с ударом ногой.</w:t>
            </w:r>
          </w:p>
          <w:p w:rsidR="00EF52CF" w:rsidRPr="00114B1E" w:rsidRDefault="00EF52CF" w:rsidP="00EF52CF">
            <w:r w:rsidRPr="00114B1E">
              <w:t xml:space="preserve">Женские движения: вращения ,притопы.  </w:t>
            </w:r>
          </w:p>
          <w:p w:rsidR="00EF52CF" w:rsidRPr="00114B1E" w:rsidRDefault="00EF52CF" w:rsidP="00EF52CF">
            <w:r>
              <w:t>Танцевальный этюд «Кры</w:t>
            </w:r>
            <w:r w:rsidRPr="00114B1E">
              <w:t xml:space="preserve">жачок»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38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Работа над исполнением основного хода, присядками у мужчин , верчениями у женщин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r w:rsidRPr="00114B1E">
              <w:t xml:space="preserve">Подготовить сообщение о танцевальном фольклоре  Белоруси.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  <w:r w:rsidRPr="00114B1E">
              <w:rPr>
                <w:b/>
                <w:bCs/>
              </w:rPr>
              <w:t>Тема 7.3. Белорусская полька «Веселуха»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арно- массовая полька  «В еселуха». </w:t>
            </w:r>
          </w:p>
          <w:p w:rsidR="00EF52CF" w:rsidRPr="00114B1E" w:rsidRDefault="00EF52CF" w:rsidP="00EF52CF">
            <w:r w:rsidRPr="00114B1E">
              <w:t xml:space="preserve">Движения в паре. Положение рук в паре. Основной ход – тройная полька с поочерёдным  подьёмом  колена наверх. Положение рук в танце у женщин и мужчин. Движения в танце: шаги с каблука с одновременной работой корпуса верчения , дроби, подскоки, галопы, притопы. </w:t>
            </w:r>
          </w:p>
          <w:p w:rsidR="00EF52CF" w:rsidRPr="00114B1E" w:rsidRDefault="00EF52CF" w:rsidP="00EF52CF">
            <w:r w:rsidRPr="00114B1E">
              <w:lastRenderedPageBreak/>
              <w:t>Танцевальный этюд «Веселуха»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>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Работа над движниями танца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</w:pPr>
            <w:r w:rsidRPr="00114B1E">
              <w:t>Проучивание комбинаций в паре , верчений (</w:t>
            </w:r>
            <w:r w:rsidRPr="00114B1E">
              <w:rPr>
                <w:lang w:val="en-US"/>
              </w:rPr>
              <w:t>ranverse</w:t>
            </w:r>
            <w:r w:rsidRPr="00114B1E">
              <w:t xml:space="preserve"> на 45 гр.)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608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83/28/44</w:t>
            </w:r>
            <w:r w:rsidRPr="00114B1E">
              <w:rPr>
                <w:b/>
              </w:rPr>
              <w:t xml:space="preserve">/11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55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I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567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3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Экзерсис № 3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1 Demi </w:t>
            </w:r>
            <w:r w:rsidRPr="00114B1E">
              <w:rPr>
                <w:b/>
              </w:rPr>
              <w:t>и</w:t>
            </w:r>
            <w:r w:rsidRPr="00D35B60">
              <w:rPr>
                <w:b/>
                <w:lang w:val="fr-FR"/>
              </w:rPr>
              <w:t xml:space="preserve">  grand plie.  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клон у палки в характере сценического танца(« Мазурка»).  </w:t>
            </w:r>
          </w:p>
          <w:p w:rsidR="00EF52CF" w:rsidRPr="00114B1E" w:rsidRDefault="00EF52CF" w:rsidP="00EF52CF">
            <w:pPr>
              <w:jc w:val="both"/>
            </w:pPr>
          </w:p>
          <w:p w:rsidR="00EF52CF" w:rsidRPr="00114B1E" w:rsidRDefault="00EF52CF" w:rsidP="00EF52CF">
            <w:pPr>
              <w:jc w:val="both"/>
            </w:pPr>
            <w:r w:rsidRPr="00114B1E"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и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по</w:t>
            </w:r>
            <w:r>
              <w:t xml:space="preserve"> </w:t>
            </w:r>
            <w:r w:rsidRPr="00114B1E">
              <w:t xml:space="preserve">выворотным и невыворотным позициям : </w:t>
            </w:r>
            <w:r w:rsidRPr="00114B1E">
              <w:rPr>
                <w:lang w:val="en-US"/>
              </w:rPr>
              <w:t>I</w:t>
            </w:r>
            <w:r w:rsidRPr="00114B1E">
              <w:t xml:space="preserve"> , </w:t>
            </w:r>
            <w:r w:rsidRPr="00114B1E">
              <w:rPr>
                <w:lang w:val="en-US"/>
              </w:rPr>
              <w:t>II</w:t>
            </w:r>
            <w:r w:rsidRPr="00114B1E">
              <w:t xml:space="preserve"> , </w:t>
            </w:r>
            <w:r w:rsidRPr="00114B1E">
              <w:rPr>
                <w:lang w:val="en-US"/>
              </w:rPr>
              <w:t>III</w:t>
            </w:r>
            <w:r w:rsidRPr="00114B1E">
              <w:t xml:space="preserve"> , </w:t>
            </w:r>
            <w:r w:rsidRPr="00114B1E">
              <w:rPr>
                <w:lang w:val="en-US"/>
              </w:rPr>
              <w:t>V</w:t>
            </w:r>
            <w:r w:rsidRPr="00114B1E">
              <w:t xml:space="preserve"> ,</w:t>
            </w:r>
            <w:r w:rsidRPr="00114B1E">
              <w:rPr>
                <w:lang w:val="en-US"/>
              </w:rPr>
              <w:t>IV</w:t>
            </w:r>
            <w:r w:rsidRPr="00114B1E">
              <w:t xml:space="preserve">, </w:t>
            </w:r>
            <w:r w:rsidRPr="00114B1E">
              <w:rPr>
                <w:lang w:val="en-US"/>
              </w:rPr>
              <w:t>VI</w:t>
            </w:r>
            <w:r w:rsidRPr="00114B1E">
              <w:t xml:space="preserve"> поз. Правила перехода ног из позиции в позицию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каблучный из  </w:t>
            </w:r>
            <w:r w:rsidRPr="00114B1E">
              <w:rPr>
                <w:lang w:val="en-US"/>
              </w:rPr>
              <w:t>III</w:t>
            </w:r>
            <w:r w:rsidRPr="00114B1E">
              <w:t xml:space="preserve"> поз., с заворотом бедра в сторону с руками и головой.(характер: русский).Подготовительное упражнение –проучиваем лицом к палке в сторону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>Работа над ошибками  в исполнении движений у палки. Проучивание</w:t>
            </w:r>
            <w:r>
              <w:t xml:space="preserve"> </w:t>
            </w:r>
            <w:r w:rsidRPr="00114B1E">
              <w:t xml:space="preserve"> комбинаций, заданными  педагогом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исполнения движений в медленном темпе Включаем  в движения ру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>2. Flik-flak, pas tortill</w:t>
            </w:r>
            <w:r w:rsidRPr="00114B1E">
              <w:rPr>
                <w:b/>
              </w:rPr>
              <w:t>е</w:t>
            </w:r>
            <w:r w:rsidRPr="00114B1E">
              <w:rPr>
                <w:b/>
                <w:lang w:val="en-US"/>
              </w:rPr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 :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с паузой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с соскоком на опорной ног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с переступаниями.</w:t>
            </w:r>
          </w:p>
          <w:p w:rsidR="00EF52CF" w:rsidRPr="00114B1E" w:rsidRDefault="00EF52CF" w:rsidP="00EF52CF">
            <w:pPr>
              <w:jc w:val="both"/>
            </w:pPr>
            <w:r w:rsidRPr="00114B1E">
              <w:lastRenderedPageBreak/>
              <w:t xml:space="preserve">-с ударом полупальцами рабочей ноги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Движение исполняется в цыганском характере. </w:t>
            </w:r>
          </w:p>
          <w:p w:rsidR="00EF52CF" w:rsidRPr="00114B1E" w:rsidRDefault="00EF52CF" w:rsidP="00EF52CF">
            <w:pPr>
              <w:jc w:val="both"/>
            </w:pP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</w:t>
            </w:r>
            <w:r w:rsidRPr="00114B1E">
              <w:t>е одинарное : движение для стопы –слитное. Подготовительное упражнение исполняем  лицом к палке из</w:t>
            </w:r>
            <w:r w:rsidRPr="00114B1E">
              <w:rPr>
                <w:lang w:val="en-US"/>
              </w:rPr>
              <w:t>V</w:t>
            </w:r>
            <w:r w:rsidRPr="00114B1E">
              <w:t xml:space="preserve"> поз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,5/2,5/4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en-US"/>
              </w:rPr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 </w:t>
            </w:r>
          </w:p>
          <w:p w:rsidR="00EF52CF" w:rsidRPr="00114B1E" w:rsidRDefault="00EF52CF" w:rsidP="00EF52CF">
            <w:r>
              <w:t>Работа над  свобод</w:t>
            </w:r>
            <w:r w:rsidRPr="00114B1E">
              <w:t xml:space="preserve">ой  в стопе(чечёточное движение ), следим за  сохранением  ритмического рисунка («и»)  в движении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>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В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</w:t>
            </w:r>
            <w:r w:rsidRPr="00114B1E">
              <w:t xml:space="preserve">е следим за работой в корпусе и техникой работы стопы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учивание  движений  , подготовка комбинаций к исполнению вместе с руками и корпус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3.Rond de jambe par terre , rond de pied </w:t>
            </w:r>
            <w:r w:rsidRPr="00114B1E">
              <w:rPr>
                <w:b/>
              </w:rPr>
              <w:t>на</w:t>
            </w:r>
            <w:r w:rsidRPr="00D35B60">
              <w:rPr>
                <w:b/>
                <w:lang w:val="fr-FR"/>
              </w:rPr>
              <w:t xml:space="preserve"> plie.  </w:t>
            </w:r>
          </w:p>
          <w:p w:rsidR="00EF52CF" w:rsidRPr="00D35B60" w:rsidRDefault="00EF52CF" w:rsidP="00EF52CF">
            <w:pPr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с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на опорной ноге исполняем вместе с руками </w:t>
            </w:r>
            <w:r>
              <w:t>и  головой. Муз р-р 2/4, ¾. 4/4, на 45 градусов.</w:t>
            </w:r>
            <w:r w:rsidRPr="00114B1E">
              <w:t xml:space="preserve">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2E0877">
              <w:rPr>
                <w:b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r w:rsidRPr="00114B1E">
              <w:t xml:space="preserve">Проучивание  движения  с фиксированием </w:t>
            </w:r>
            <w:r w:rsidRPr="00114B1E">
              <w:rPr>
                <w:lang w:val="en-US"/>
              </w:rPr>
              <w:t>cou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</w:t>
            </w:r>
            <w:r>
              <w:t>сзади   и внешнего ребра рабочей</w:t>
            </w:r>
            <w:r w:rsidRPr="00114B1E">
              <w:t xml:space="preserve"> стопы для точного исполнения движения. Работа над возможными ошибками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A37CE5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>Работа над комбинацией  ,заданной 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>4.</w:t>
            </w:r>
            <w:r w:rsidRPr="00114B1E">
              <w:rPr>
                <w:b/>
              </w:rPr>
              <w:t>Упражнения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на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выстукивания</w:t>
            </w:r>
            <w:r w:rsidRPr="00114B1E">
              <w:rPr>
                <w:b/>
                <w:lang w:val="en-US"/>
              </w:rPr>
              <w:t xml:space="preserve">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>
              <w:t>Удары полупальцами</w:t>
            </w:r>
            <w:r w:rsidRPr="00114B1E">
              <w:t xml:space="preserve"> и каблуком, с шагом к палке и от палки</w:t>
            </w:r>
            <w:r>
              <w:t xml:space="preserve"> по 3 поз.</w:t>
            </w:r>
            <w:r w:rsidRPr="00114B1E">
              <w:t xml:space="preserve"> (испанский характер), с корпусом, руками, головой . Удары одинарные и двойные. Комбинируем с ударами и ранее пройденными выстукиваниями. </w:t>
            </w:r>
          </w:p>
          <w:p w:rsidR="00EF52CF" w:rsidRPr="00114B1E" w:rsidRDefault="00EF52CF" w:rsidP="00EF52CF"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3/1/2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  <w:lang w:val="en-US"/>
              </w:rPr>
              <w:t>1/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учивание комбинации ,заданной педагогом. Работа над манерой исполнения испанских выстукиван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5 .Верёвочка (венгерская).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еревочка (венгерская)  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колени почти вытянуты</w:t>
            </w:r>
            <w:r>
              <w:t xml:space="preserve"> на удобном </w:t>
            </w:r>
            <w:r>
              <w:rPr>
                <w:lang w:val="en-US"/>
              </w:rPr>
              <w:t>demi</w:t>
            </w:r>
            <w:r w:rsidRPr="002641AA">
              <w:t xml:space="preserve"> </w:t>
            </w:r>
            <w:r>
              <w:rPr>
                <w:lang w:val="en-US"/>
              </w:rPr>
              <w:t>plie</w:t>
            </w:r>
            <w:r w:rsidRPr="002641AA">
              <w:t xml:space="preserve"> </w:t>
            </w:r>
            <w:r w:rsidRPr="00114B1E">
              <w:t xml:space="preserve"> , движе</w:t>
            </w:r>
            <w:r>
              <w:t xml:space="preserve">ние исполняется на </w:t>
            </w:r>
            <w:r w:rsidRPr="00114B1E">
              <w:t xml:space="preserve"> полу пальцах . Муз р-р 2/4 исп.на 1/8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Комбинируем с прыжками, с подготовкой к верёвочке , с упр-ем для бедра.</w:t>
            </w:r>
          </w:p>
          <w:p w:rsidR="00EF52CF" w:rsidRPr="00114B1E" w:rsidRDefault="00EF52CF" w:rsidP="00EF52CF"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 xml:space="preserve">/0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0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Повторение учебной комбинации и работа над техникой исполн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6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ondus</w:t>
            </w:r>
            <w:r w:rsidRPr="00114B1E">
              <w:rPr>
                <w:b/>
              </w:rPr>
              <w:t xml:space="preserve">.   </w:t>
            </w:r>
          </w:p>
          <w:p w:rsidR="00EF52CF" w:rsidRPr="00114B1E" w:rsidRDefault="00EF52CF" w:rsidP="00EF52CF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s</w:t>
            </w:r>
            <w:r w:rsidRPr="00114B1E">
              <w:t xml:space="preserve"> на 45 гр.</w:t>
            </w:r>
            <w:r>
              <w:t>, на целой стопе</w:t>
            </w:r>
            <w:r w:rsidRPr="00114B1E">
              <w:t xml:space="preserve"> </w:t>
            </w:r>
            <w:r>
              <w:t>, на полупальцах</w:t>
            </w:r>
          </w:p>
          <w:p w:rsidR="00EF52CF" w:rsidRPr="00114B1E" w:rsidRDefault="00EF52CF" w:rsidP="00EF52CF">
            <w:r w:rsidRPr="00114B1E">
              <w:t xml:space="preserve">- проучивание  лицом к палке. </w:t>
            </w:r>
          </w:p>
          <w:p w:rsidR="00EF52CF" w:rsidRPr="00114B1E" w:rsidRDefault="00EF52CF" w:rsidP="00EF52CF">
            <w:r w:rsidRPr="00114B1E">
              <w:t xml:space="preserve">-включаем в работу корпус ,голову, руки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4/1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r w:rsidRPr="00114B1E">
              <w:t xml:space="preserve">Работа над  одновременным исполнения движения (см. УД классический танец)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комбинацией, заданной педагогом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7. </w:t>
            </w:r>
            <w:r w:rsidRPr="00114B1E">
              <w:rPr>
                <w:b/>
                <w:lang w:val="en-US"/>
              </w:rPr>
              <w:t>Developed</w:t>
            </w:r>
            <w:r w:rsidRPr="00114B1E">
              <w:rPr>
                <w:b/>
              </w:rPr>
              <w:t xml:space="preserve"> с двойным ударом . </w:t>
            </w:r>
          </w:p>
          <w:p w:rsidR="00EF52CF" w:rsidRPr="00114B1E" w:rsidRDefault="00EF52CF" w:rsidP="00EF52CF"/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</w:t>
            </w:r>
            <w:r w:rsidRPr="00114B1E">
              <w:rPr>
                <w:lang w:val="en-US"/>
              </w:rPr>
              <w:t>Developed</w:t>
            </w:r>
            <w:r w:rsidRPr="00114B1E">
              <w:t xml:space="preserve"> с двойным ударом пятки опорной ноги. Муз. Р-р.2/4. Нац</w:t>
            </w:r>
            <w:r>
              <w:t>иональный</w:t>
            </w:r>
            <w:r w:rsidRPr="00114B1E">
              <w:t xml:space="preserve">  характер венгерский , украинский ,русский.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3/1/2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</w:t>
            </w:r>
          </w:p>
          <w:p w:rsidR="00EF52CF" w:rsidRPr="00114B1E" w:rsidRDefault="00EF52CF" w:rsidP="00EF52CF">
            <w:r w:rsidRPr="00114B1E">
              <w:t xml:space="preserve">Работа над поэтапным исполнением движения.(удары исполняем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отдельно ,    затем с  одновременным с выходом ноги на 90 гр.)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C17382">
        <w:trPr>
          <w:trHeight w:val="420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8. Grand battements jete </w:t>
            </w:r>
            <w:r w:rsidRPr="00114B1E">
              <w:rPr>
                <w:b/>
                <w:lang w:val="en-US"/>
              </w:rPr>
              <w:t>с</w:t>
            </w:r>
            <w:r w:rsidRPr="00D35B60">
              <w:rPr>
                <w:b/>
                <w:lang w:val="fr-FR"/>
              </w:rPr>
              <w:t xml:space="preserve"> tombe- coupe.  </w:t>
            </w:r>
          </w:p>
        </w:tc>
        <w:tc>
          <w:tcPr>
            <w:tcW w:w="7171" w:type="dxa"/>
            <w:shd w:val="clear" w:color="auto" w:fill="auto"/>
          </w:tcPr>
          <w:p w:rsidR="00EF52CF" w:rsidRPr="00D35B60" w:rsidRDefault="00EF52CF" w:rsidP="00EF52CF">
            <w:pPr>
              <w:jc w:val="center"/>
              <w:rPr>
                <w:b/>
                <w:lang w:val="fr-FR"/>
              </w:rPr>
            </w:pPr>
            <w:r w:rsidRPr="00114B1E">
              <w:rPr>
                <w:b/>
              </w:rPr>
              <w:t>Практическое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D35B60">
              <w:rPr>
                <w:b/>
                <w:lang w:val="fr-FR"/>
              </w:rPr>
              <w:t>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Grand battements jete  tombe-coupe . </w:t>
            </w:r>
          </w:p>
          <w:p w:rsidR="00EF52CF" w:rsidRDefault="00EF52CF" w:rsidP="00EF52CF">
            <w:r w:rsidRPr="00114B1E">
              <w:t>Выбивание может быть одинарным и двойным . Включаем  руки и голову.</w:t>
            </w:r>
          </w:p>
          <w:p w:rsidR="00EF52CF" w:rsidRDefault="00EF52CF" w:rsidP="00EF52CF">
            <w:pPr>
              <w:jc w:val="center"/>
            </w:pPr>
            <w:r>
              <w:t>Самостоятельная работа.</w:t>
            </w:r>
          </w:p>
          <w:p w:rsidR="00EF52CF" w:rsidRPr="00EA398F" w:rsidRDefault="00EF52CF" w:rsidP="00EF52CF">
            <w:pPr>
              <w:jc w:val="center"/>
            </w:pPr>
            <w:r>
              <w:t xml:space="preserve">Работа над исполнением </w:t>
            </w:r>
            <w:r>
              <w:rPr>
                <w:lang w:val="en-US"/>
              </w:rPr>
              <w:t>tombe</w:t>
            </w:r>
            <w:r w:rsidRPr="00EA398F">
              <w:t>-</w:t>
            </w:r>
            <w:r>
              <w:rPr>
                <w:lang w:val="en-US"/>
              </w:rPr>
              <w:t>coupe</w:t>
            </w:r>
            <w:r>
              <w:t xml:space="preserve"> с одним ударом , с двойным удар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1610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9.</w:t>
            </w:r>
            <w:r w:rsidRPr="00114B1E">
              <w:rPr>
                <w:b/>
                <w:lang w:val="en-US"/>
              </w:rPr>
              <w:t>port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de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ras</w:t>
            </w:r>
            <w:r w:rsidRPr="00114B1E">
              <w:rPr>
                <w:b/>
              </w:rPr>
              <w:t xml:space="preserve">  венгерском сценическом характере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Экзерсис на середине зала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А) Порт де бра для рук в венгерском сценическом характере («Восьмерка»)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Б) Одинарное и двойное заключение венгерском сценическом характере с корпусом , руками, головой.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/</w:t>
            </w:r>
            <w:r w:rsidRPr="00114B1E">
              <w:rPr>
                <w:b/>
              </w:rPr>
              <w:t xml:space="preserve">1/2/1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C17382">
        <w:trPr>
          <w:trHeight w:val="96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овторение материала ,пройденного на уроке .Включаем в работу корпус и ру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r w:rsidRPr="00114B1E">
              <w:t>Техника исполнения «заключения» одинарного и двойного. Работа над манеро</w:t>
            </w:r>
            <w:r>
              <w:t>й исполнения в венгерском танце</w:t>
            </w:r>
            <w:r w:rsidRPr="00114B1E"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10.</w:t>
            </w:r>
            <w:r w:rsidRPr="00114B1E">
              <w:t xml:space="preserve"> </w:t>
            </w:r>
            <w:r w:rsidRPr="00114B1E">
              <w:rPr>
                <w:b/>
              </w:rPr>
              <w:t>Русский народный танец</w:t>
            </w:r>
            <w:r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а) Танцевальная мужская комбинация (хлопушки, присядки)                           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б) Танцевальная комбинация на «веревочку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)Танцевальная</w:t>
            </w:r>
            <w:r w:rsidRPr="00114B1E">
              <w:rPr>
                <w:b/>
              </w:rPr>
              <w:t xml:space="preserve"> </w:t>
            </w:r>
            <w:r w:rsidRPr="00114B1E">
              <w:t xml:space="preserve"> женская комбинация (дробь).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овторение комбинаций ,заданных на уроке педагог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ема 11. Мексиканский народный танец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Мексиканский народный танец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Основные движения: дробные, прыжковые, вальсовые ходы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звёрнутый танцевальный этюд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>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6E637C">
        <w:trPr>
          <w:trHeight w:val="842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манерой исполнения  мексиканских танцев и техникой  движений 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 ала по данной теме .  Подготовка танцевального этюд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1</w:t>
            </w:r>
            <w:r>
              <w:rPr>
                <w:b/>
              </w:rPr>
              <w:t>1.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Калмыцкий танец </w:t>
            </w:r>
            <w:r>
              <w:rPr>
                <w:b/>
              </w:rPr>
              <w:t>(татарский, башкирский.)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Калмыцкий танец «Чичердык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Основной ход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Положение рук (в паре)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Сольные комбинации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звёрнутый танцевальный этюд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Техника исполнения движений в корпусе , плечах, коленях.(дрожжание).-работа с руками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смотр  видеоматериала по данной теме. Подготовка танцевального этюда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12. Повторение пройденного материала за семестр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</w:pPr>
            <w:r w:rsidRPr="00114B1E">
              <w:t xml:space="preserve">Практическое занятие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t xml:space="preserve">Контрольный урок. </w:t>
            </w:r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3/1</w:t>
            </w:r>
            <w:r w:rsidRPr="00114B1E">
              <w:rPr>
                <w:b/>
              </w:rPr>
              <w:t>/2/0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одготовка к уроку ,повторение комбинаций у палки и экзерсиса на  Повторение пройденного материала  на отметку </w:t>
            </w:r>
          </w:p>
          <w:p w:rsidR="00EF52CF" w:rsidRDefault="00EF52CF" w:rsidP="00EF52CF">
            <w:pPr>
              <w:jc w:val="both"/>
            </w:pPr>
            <w:r w:rsidRPr="00114B1E">
              <w:t>середине   зала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097818" w:rsidRDefault="00EF52CF" w:rsidP="00EF52CF">
            <w:pPr>
              <w:jc w:val="right"/>
              <w:rPr>
                <w:b/>
              </w:rPr>
            </w:pPr>
            <w:r w:rsidRPr="00097818">
              <w:rPr>
                <w:b/>
              </w:rPr>
              <w:t xml:space="preserve">Всего за семестр: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59/20/32/7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lastRenderedPageBreak/>
              <w:t xml:space="preserve">Подраздел 4 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>Экзерсис № 4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</w:t>
            </w:r>
            <w:r w:rsidRPr="00114B1E">
              <w:rPr>
                <w:b/>
              </w:rPr>
              <w:t xml:space="preserve"> курс </w:t>
            </w:r>
            <w:r w:rsidRPr="00B025B9">
              <w:rPr>
                <w:b/>
              </w:rPr>
              <w:t xml:space="preserve"> </w:t>
            </w:r>
            <w:r w:rsidRPr="00114B1E">
              <w:rPr>
                <w:b/>
                <w:lang w:val="de-DE"/>
              </w:rPr>
              <w:t>IV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1. </w:t>
            </w:r>
            <w:r>
              <w:rPr>
                <w:b/>
                <w:lang w:val="en-US"/>
              </w:rPr>
              <w:t>Demi</w:t>
            </w:r>
            <w:r w:rsidRPr="0005119E">
              <w:rPr>
                <w:b/>
              </w:rPr>
              <w:t xml:space="preserve"> , </w:t>
            </w:r>
            <w:r>
              <w:rPr>
                <w:b/>
                <w:lang w:val="en-US"/>
              </w:rPr>
              <w:t>grand</w:t>
            </w:r>
            <w:r w:rsidRPr="0005119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lie</w:t>
            </w:r>
            <w:r>
              <w:rPr>
                <w:b/>
              </w:rPr>
              <w:t xml:space="preserve"> по певыворотным позициям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Плие с заворотом бедер по  невывортным позициям: </w:t>
            </w:r>
            <w:r w:rsidRPr="00114B1E">
              <w:rPr>
                <w:lang w:val="en-US"/>
              </w:rPr>
              <w:t>I</w:t>
            </w:r>
            <w:r w:rsidRPr="00114B1E">
              <w:t xml:space="preserve"> , </w:t>
            </w:r>
            <w:r w:rsidRPr="00114B1E">
              <w:rPr>
                <w:lang w:val="en-US"/>
              </w:rPr>
              <w:t>II</w:t>
            </w:r>
            <w:r w:rsidRPr="00114B1E">
              <w:t xml:space="preserve">, </w:t>
            </w:r>
            <w:r w:rsidRPr="00114B1E">
              <w:rPr>
                <w:lang w:val="en-US"/>
              </w:rPr>
              <w:t>IV</w:t>
            </w:r>
            <w:r w:rsidRPr="00114B1E">
              <w:t xml:space="preserve">, </w:t>
            </w:r>
            <w:r w:rsidRPr="00114B1E">
              <w:rPr>
                <w:lang w:val="en-US"/>
              </w:rPr>
              <w:t>VI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Одновременно включаем в работу корпус , голову и рук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координацией одновременного исполнения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с корпусом , руками и головой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Подготовка комбинации к уроку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2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endus</w:t>
            </w:r>
            <w:r w:rsidRPr="00114B1E">
              <w:rPr>
                <w:b/>
              </w:rPr>
              <w:t xml:space="preserve"> каблучный с мазком .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tendus</w:t>
            </w:r>
            <w:r w:rsidRPr="00114B1E">
              <w:t xml:space="preserve"> каблучный с мазком полупальцами  рабочей ног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Комбинируем с каблучными движениями. Хар-р : русский.  Включаем в работу руки , корпус , голову.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r w:rsidRPr="00114B1E">
              <w:t xml:space="preserve">Работа над техникой исполнения движения. Работа над ошибками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D35B60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>Подготовка комбинации к уроку,  следим за координацией движения с руками и голово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3. Rond de jamb par terre , rond de pied </w:t>
            </w:r>
            <w:r w:rsidRPr="00114B1E">
              <w:rPr>
                <w:b/>
              </w:rPr>
              <w:t>с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воротом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пятки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опорной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ноги</w:t>
            </w:r>
            <w:r w:rsidRPr="00D35B60">
              <w:rPr>
                <w:b/>
                <w:lang w:val="fr-FR"/>
              </w:rPr>
              <w:t xml:space="preserve">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t xml:space="preserve"> 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с заворотом пятки  опорной ноги  :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подготовительное упражнение( лицом к палке)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Хар-х: русский, польский, итальянский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слитным исполнением движения. Включаем в движение ру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2</w:t>
            </w:r>
          </w:p>
        </w:tc>
      </w:tr>
      <w:tr w:rsidR="00EF52CF" w:rsidRPr="001E021D" w:rsidTr="002E5403">
        <w:trPr>
          <w:trHeight w:val="7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23C6C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П</w:t>
            </w:r>
            <w:r w:rsidRPr="00114B1E">
              <w:t>роучивание комбинации к уроку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4. Дробь и обратная дробь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Дробь и обратная дробь исп. По 3 выворотной позиции . Комбинируем со всеми ритмическими движениями, можно </w:t>
            </w:r>
            <w:r w:rsidRPr="00114B1E">
              <w:lastRenderedPageBreak/>
              <w:t xml:space="preserve">исполнить с заворотом бёдер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Default="00EF52CF" w:rsidP="00EF52CF">
            <w:pPr>
              <w:rPr>
                <w:b/>
              </w:rPr>
            </w:pPr>
            <w:r w:rsidRPr="00114B1E">
              <w:t>Работа над техникой  и ритмом в комбинации.  Включаем руки и голову.</w:t>
            </w:r>
            <w:r w:rsidRPr="00114B1E">
              <w:rPr>
                <w:b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895AF3">
              <w:t>Проучивание дроби в медленном темпе, быстром темпе с корпусом , включая корпус и голов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5. </w:t>
            </w:r>
            <w:r w:rsidRPr="00114B1E">
              <w:rPr>
                <w:b/>
              </w:rPr>
              <w:t>Сквозные</w:t>
            </w:r>
            <w:r w:rsidRPr="00D35B60">
              <w:rPr>
                <w:b/>
                <w:lang w:val="fr-FR"/>
              </w:rPr>
              <w:t xml:space="preserve"> battements tendus jete.  </w:t>
            </w:r>
          </w:p>
          <w:p w:rsidR="00EF52CF" w:rsidRPr="00123C6C" w:rsidRDefault="00EF52CF" w:rsidP="00EF52CF">
            <w:pPr>
              <w:rPr>
                <w:b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Сквозные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проучиваем из 1 позиции.  </w:t>
            </w:r>
          </w:p>
          <w:p w:rsidR="00EF52CF" w:rsidRPr="00A02464" w:rsidRDefault="00EF52CF" w:rsidP="00EF52CF">
            <w:pPr>
              <w:jc w:val="both"/>
              <w:rPr>
                <w:lang w:val="en-US"/>
              </w:rPr>
            </w:pPr>
            <w:r w:rsidRPr="00114B1E">
              <w:t>В</w:t>
            </w:r>
            <w:r w:rsidRPr="00A02464">
              <w:rPr>
                <w:lang w:val="en-US"/>
              </w:rPr>
              <w:t xml:space="preserve"> </w:t>
            </w:r>
            <w:r w:rsidRPr="00114B1E">
              <w:t>работу</w:t>
            </w:r>
            <w:r w:rsidRPr="00A02464">
              <w:rPr>
                <w:lang w:val="en-US"/>
              </w:rPr>
              <w:t xml:space="preserve"> </w:t>
            </w:r>
            <w:r w:rsidRPr="00114B1E">
              <w:t>включаем</w:t>
            </w:r>
            <w:r w:rsidRPr="00A02464">
              <w:rPr>
                <w:lang w:val="en-US"/>
              </w:rPr>
              <w:t xml:space="preserve"> </w:t>
            </w:r>
            <w:r w:rsidRPr="00114B1E">
              <w:t>корпус</w:t>
            </w:r>
            <w:r w:rsidRPr="00A02464">
              <w:rPr>
                <w:lang w:val="en-US"/>
              </w:rPr>
              <w:t xml:space="preserve"> . </w:t>
            </w:r>
            <w:r w:rsidRPr="00114B1E">
              <w:t>Комбинируем</w:t>
            </w:r>
            <w:r w:rsidRPr="00A02464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</w:t>
            </w:r>
            <w:r w:rsidRPr="00A02464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A02464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ndu</w:t>
            </w:r>
            <w:r w:rsidRPr="00A02464">
              <w:rPr>
                <w:lang w:val="en-US"/>
              </w:rPr>
              <w:t xml:space="preserve"> , </w:t>
            </w:r>
            <w:r w:rsidRPr="00114B1E">
              <w:rPr>
                <w:lang w:val="en-US"/>
              </w:rPr>
              <w:t>battements</w:t>
            </w:r>
            <w:r w:rsidRPr="00A02464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tendu</w:t>
            </w:r>
            <w:r w:rsidRPr="00A02464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jete</w:t>
            </w:r>
            <w:r w:rsidRPr="00A02464">
              <w:rPr>
                <w:lang w:val="en-US"/>
              </w:rPr>
              <w:t>.</w:t>
            </w:r>
          </w:p>
          <w:p w:rsidR="00EF52CF" w:rsidRPr="00A02464" w:rsidRDefault="00EF52CF" w:rsidP="00EF52CF">
            <w:pPr>
              <w:jc w:val="both"/>
              <w:rPr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2E5403" w:rsidRDefault="00EF52CF" w:rsidP="00EF52CF">
            <w:pPr>
              <w:rPr>
                <w:b/>
                <w:lang w:val="en-US"/>
              </w:rPr>
            </w:pPr>
            <w:r w:rsidRPr="002E5403">
              <w:rPr>
                <w:b/>
                <w:lang w:val="en-US"/>
              </w:rPr>
              <w:t xml:space="preserve">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/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both"/>
            </w:pPr>
            <w:r w:rsidRPr="00114B1E">
              <w:t>Проскальзывание на опорной ноге-основной акцент в движении . Следим за техникой исполнения. Включаем в работу корпус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023C6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023C6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23C6C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бота над заданной комбинацией , следим за точной работой ног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6. Flik- flak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>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с </w:t>
            </w:r>
            <w:r w:rsidRPr="00114B1E">
              <w:rPr>
                <w:lang w:val="en-US"/>
              </w:rPr>
              <w:t>tombe</w:t>
            </w:r>
            <w:r w:rsidRPr="00114B1E">
              <w:t xml:space="preserve">- </w:t>
            </w:r>
            <w:r w:rsidRPr="00114B1E">
              <w:rPr>
                <w:lang w:val="en-US"/>
              </w:rPr>
              <w:t>coupe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</w:t>
            </w:r>
            <w:r w:rsidRPr="00114B1E">
              <w:rPr>
                <w:lang w:val="en-US"/>
              </w:rPr>
              <w:t>duble</w:t>
            </w:r>
            <w:r w:rsidRPr="00114B1E">
              <w:t xml:space="preserve"> </w:t>
            </w:r>
            <w:r w:rsidRPr="00114B1E">
              <w:rPr>
                <w:lang w:val="en-US"/>
              </w:rPr>
              <w:t>flik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веер».(можно исполнять с ударом , подъёмом пятки опорной ноги, в растяжку)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Комбинируем со всеми видами </w:t>
            </w:r>
            <w:r w:rsidRPr="00114B1E">
              <w:rPr>
                <w:lang w:val="en-US"/>
              </w:rPr>
              <w:t>flik</w:t>
            </w:r>
            <w:r w:rsidRPr="00114B1E">
              <w:t xml:space="preserve">- </w:t>
            </w:r>
            <w:r w:rsidRPr="00114B1E">
              <w:rPr>
                <w:lang w:val="en-US"/>
              </w:rPr>
              <w:t>flak</w:t>
            </w:r>
            <w:r w:rsidRPr="00114B1E">
              <w:t xml:space="preserve"> , ударными движениям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Характер исполнения: цыганский , испанский, матросский , русский.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бота над техникой исполнения двойного мазк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511440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Подготовка комбинации со всеми видами </w:t>
            </w:r>
            <w:r w:rsidRPr="00114B1E">
              <w:rPr>
                <w:lang w:val="en-US"/>
              </w:rPr>
              <w:t>flik</w:t>
            </w:r>
            <w:r w:rsidRPr="00114B1E">
              <w:t xml:space="preserve">- </w:t>
            </w:r>
            <w:r w:rsidRPr="00114B1E">
              <w:rPr>
                <w:lang w:val="en-US"/>
              </w:rPr>
              <w:t>flak</w:t>
            </w:r>
            <w:r w:rsidRPr="00114B1E">
              <w:t xml:space="preserve"> ,заданной педагог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511440" w:rsidRDefault="00EF52CF" w:rsidP="00EF52CF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Тема</w:t>
            </w:r>
            <w:r w:rsidRPr="002E5403">
              <w:rPr>
                <w:b/>
                <w:lang w:val="en-US"/>
              </w:rPr>
              <w:t xml:space="preserve"> 7 . </w:t>
            </w:r>
            <w:r>
              <w:rPr>
                <w:b/>
                <w:lang w:val="en-US"/>
              </w:rPr>
              <w:t>Rond de jamb , rond de pied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>
              <w:rPr>
                <w:lang w:val="en-US"/>
              </w:rPr>
              <w:t>e</w:t>
            </w:r>
            <w:r w:rsidRPr="00114B1E">
              <w:t xml:space="preserve"> 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со скачком на опорной  ног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 подготовка : скачки на опорной ног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движение можно исполнять с ½ поворота (2 скачка) ,с целым поворотом (3 скачка)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-комбинируем со всеми видами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 , скачками ,  позировками , вращениями , с элементами танцев.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бота над техникой исполнения поворотов , лёгкостью , силой ног. натянутостью пальцев в стопах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D35B60">
              <w:rPr>
                <w:b/>
                <w:lang w:val="fr-FR"/>
              </w:rPr>
              <w:t xml:space="preserve"> </w:t>
            </w:r>
          </w:p>
          <w:p w:rsidR="00EF52CF" w:rsidRPr="00E5722F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ка к зачёту :  комбинации , заданн</w:t>
            </w:r>
            <w:r>
              <w:t>ые</w:t>
            </w:r>
            <w:r w:rsidRPr="00114B1E">
              <w:t xml:space="preserve"> педагогом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2E5403">
              <w:rPr>
                <w:b/>
              </w:rPr>
              <w:t xml:space="preserve">8. </w:t>
            </w:r>
            <w:r w:rsidRPr="00114B1E">
              <w:rPr>
                <w:b/>
                <w:lang w:val="en-US"/>
              </w:rPr>
              <w:t>Pas</w:t>
            </w:r>
            <w:r w:rsidRPr="002E5403">
              <w:rPr>
                <w:b/>
              </w:rPr>
              <w:t xml:space="preserve">  </w:t>
            </w:r>
            <w:r w:rsidRPr="00114B1E">
              <w:rPr>
                <w:b/>
                <w:lang w:val="en-US"/>
              </w:rPr>
              <w:t>tortille</w:t>
            </w:r>
            <w:r w:rsidRPr="002E5403">
              <w:rPr>
                <w:b/>
              </w:rPr>
              <w:t xml:space="preserve"> .</w:t>
            </w: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</w:t>
            </w:r>
            <w:r>
              <w:rPr>
                <w:b/>
              </w:rPr>
              <w:t>е.</w:t>
            </w:r>
          </w:p>
          <w:p w:rsidR="00EF52CF" w:rsidRPr="006E46D7" w:rsidRDefault="00EF52CF" w:rsidP="00EF52CF">
            <w:pPr>
              <w:jc w:val="center"/>
              <w:rPr>
                <w:b/>
              </w:rPr>
            </w:pPr>
            <w:r w:rsidRPr="00114B1E">
              <w:t xml:space="preserve">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e</w:t>
            </w:r>
            <w:r w:rsidRPr="00114B1E">
              <w:t xml:space="preserve"> </w:t>
            </w:r>
            <w:r w:rsidRPr="00114B1E">
              <w:rPr>
                <w:lang w:val="en-US"/>
              </w:rPr>
              <w:t>c</w:t>
            </w:r>
            <w:r w:rsidRPr="00114B1E">
              <w:t xml:space="preserve"> двойным  поворотом стопы.  </w:t>
            </w:r>
          </w:p>
          <w:p w:rsidR="00EF52CF" w:rsidRPr="00114B1E" w:rsidRDefault="00EF52CF" w:rsidP="00EF52CF">
            <w:r w:rsidRPr="00114B1E">
              <w:t>Движение заканчивается :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на целой стоп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на полу пальцах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с прыжком на опорной ноге.  </w:t>
            </w:r>
          </w:p>
          <w:p w:rsidR="00EF52CF" w:rsidRDefault="00EF52CF" w:rsidP="00EF52CF">
            <w:pPr>
              <w:jc w:val="both"/>
            </w:pPr>
            <w:r w:rsidRPr="00114B1E">
              <w:t xml:space="preserve">Комбинируем как с мелкими ,так и с крупными движениями (верёвочка). </w:t>
            </w:r>
          </w:p>
          <w:p w:rsidR="00EF52CF" w:rsidRDefault="00EF52CF" w:rsidP="00EF52CF">
            <w:pPr>
              <w:jc w:val="center"/>
            </w:pPr>
            <w:r w:rsidRPr="00895AF3">
              <w:rPr>
                <w:b/>
              </w:rPr>
              <w:t>Индивидуальное занятие</w:t>
            </w:r>
            <w:r>
              <w:t>.</w:t>
            </w:r>
          </w:p>
          <w:p w:rsidR="00EF52CF" w:rsidRDefault="00EF52CF" w:rsidP="00EF52CF">
            <w:pPr>
              <w:jc w:val="center"/>
            </w:pPr>
            <w:r>
              <w:t>Работа над техникой в стопе , соблюдая темп –медленный и быстрый.</w:t>
            </w:r>
          </w:p>
          <w:p w:rsidR="00EF52CF" w:rsidRDefault="00EF52CF" w:rsidP="00EF52CF">
            <w:pPr>
              <w:jc w:val="center"/>
            </w:pPr>
            <w:r w:rsidRPr="00895AF3">
              <w:rPr>
                <w:b/>
              </w:rPr>
              <w:t>Самостоятельная работа</w:t>
            </w:r>
            <w:r>
              <w:t>.</w:t>
            </w:r>
          </w:p>
          <w:p w:rsidR="00EF52CF" w:rsidRDefault="00EF52CF" w:rsidP="00EF52CF">
            <w:pPr>
              <w:jc w:val="center"/>
            </w:pPr>
            <w:r>
              <w:t>Работа над комбинацией ,заданной педагогом.</w:t>
            </w:r>
          </w:p>
          <w:p w:rsidR="00EF52CF" w:rsidRPr="00114B1E" w:rsidRDefault="00EF52CF" w:rsidP="00EF52CF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9. Упражнение для бедра с прыжком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 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упражнение для бедра с прыжком ,обратная верёвочка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Комбинируется со всеми видами и движениями экзерсиса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639"/>
        </w:trPr>
        <w:tc>
          <w:tcPr>
            <w:tcW w:w="5085" w:type="dxa"/>
            <w:shd w:val="clear" w:color="auto" w:fill="auto"/>
          </w:tcPr>
          <w:p w:rsidR="00EF52CF" w:rsidRPr="00E5722F" w:rsidRDefault="00EF52CF" w:rsidP="00EF52CF">
            <w:pPr>
              <w:rPr>
                <w:b/>
              </w:rPr>
            </w:pPr>
            <w:r w:rsidRPr="00E5722F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Default="00EF52CF" w:rsidP="00EF52CF">
            <w:r w:rsidRPr="00114B1E">
              <w:t>Работа над комбинацией ,заданной педагогом.</w:t>
            </w:r>
          </w:p>
          <w:p w:rsidR="00EF52CF" w:rsidRPr="00895AF3" w:rsidRDefault="00EF52CF" w:rsidP="00EF52CF">
            <w:pPr>
              <w:jc w:val="center"/>
              <w:rPr>
                <w:b/>
              </w:rPr>
            </w:pPr>
            <w:r w:rsidRPr="00895AF3">
              <w:rPr>
                <w:b/>
              </w:rPr>
              <w:t>Индивидуальные занятия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 xml:space="preserve">Тренировочные упр-я на развитие прыжков на одной ноге , другая </w:t>
            </w:r>
            <w:r>
              <w:lastRenderedPageBreak/>
              <w:t xml:space="preserve">на </w:t>
            </w:r>
            <w:r>
              <w:rPr>
                <w:lang w:val="en-US"/>
              </w:rPr>
              <w:t>pass</w:t>
            </w:r>
            <w:r w:rsidRPr="002E0877">
              <w:t>é</w:t>
            </w:r>
            <w:r>
              <w:t xml:space="preserve"> у опорной ног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10.Экзерсис на середине зала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  Венгерский народный танец. «Айяк»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Экзерсис на середине зала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енгерский народный танец: «Айяк»: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положение рук в паре, в массовых танцах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основные ходы: одинарный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боковые ходы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комбинация движений с «голубцом»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</w:t>
            </w:r>
            <w:r w:rsidRPr="00114B1E">
              <w:rPr>
                <w:lang w:val="en-US"/>
              </w:rPr>
              <w:t>balance</w:t>
            </w:r>
            <w:r w:rsidRPr="00114B1E">
              <w:t xml:space="preserve">-«голубец»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-проскальзывание назад с притопом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боковой бег.  </w:t>
            </w:r>
          </w:p>
          <w:p w:rsidR="00EF52CF" w:rsidRPr="00434335" w:rsidRDefault="00EF52CF" w:rsidP="00EF52CF">
            <w:pPr>
              <w:jc w:val="both"/>
              <w:rPr>
                <w:lang w:val="de-DE"/>
              </w:rPr>
            </w:pPr>
            <w:r w:rsidRPr="00434335">
              <w:rPr>
                <w:lang w:val="de-DE"/>
              </w:rPr>
              <w:t xml:space="preserve">- </w:t>
            </w:r>
            <w:r w:rsidRPr="00114B1E">
              <w:t>ключ</w:t>
            </w:r>
            <w:r w:rsidRPr="00434335">
              <w:rPr>
                <w:lang w:val="de-DE"/>
              </w:rPr>
              <w:t xml:space="preserve">.  </w:t>
            </w:r>
          </w:p>
          <w:p w:rsidR="00EF52CF" w:rsidRPr="00434335" w:rsidRDefault="00EF52CF" w:rsidP="00EF52CF">
            <w:pPr>
              <w:jc w:val="both"/>
              <w:rPr>
                <w:lang w:val="de-DE"/>
              </w:rPr>
            </w:pPr>
            <w:r w:rsidRPr="00434335">
              <w:rPr>
                <w:lang w:val="de-DE"/>
              </w:rPr>
              <w:t>-</w:t>
            </w:r>
            <w:r w:rsidRPr="00114B1E">
              <w:rPr>
                <w:lang w:val="de-DE"/>
              </w:rPr>
              <w:t>rond</w:t>
            </w:r>
            <w:r w:rsidRPr="00434335">
              <w:rPr>
                <w:lang w:val="de-DE"/>
              </w:rPr>
              <w:t xml:space="preserve"> </w:t>
            </w:r>
            <w:r w:rsidRPr="00114B1E">
              <w:rPr>
                <w:lang w:val="de-DE"/>
              </w:rPr>
              <w:t>de</w:t>
            </w:r>
            <w:r w:rsidRPr="00434335">
              <w:rPr>
                <w:lang w:val="de-DE"/>
              </w:rPr>
              <w:t xml:space="preserve"> </w:t>
            </w:r>
            <w:r w:rsidRPr="00114B1E">
              <w:rPr>
                <w:lang w:val="de-DE"/>
              </w:rPr>
              <w:t>jamb</w:t>
            </w:r>
            <w:r w:rsidRPr="00434335">
              <w:rPr>
                <w:lang w:val="de-DE"/>
              </w:rPr>
              <w:t xml:space="preserve"> </w:t>
            </w:r>
            <w:r w:rsidRPr="00114B1E">
              <w:t>с</w:t>
            </w:r>
            <w:r w:rsidRPr="00434335">
              <w:rPr>
                <w:lang w:val="de-DE"/>
              </w:rPr>
              <w:t xml:space="preserve"> </w:t>
            </w:r>
            <w:r w:rsidRPr="00114B1E">
              <w:t>поворотом</w:t>
            </w:r>
            <w:r w:rsidRPr="00434335">
              <w:rPr>
                <w:lang w:val="de-DE"/>
              </w:rPr>
              <w:t xml:space="preserve">  </w:t>
            </w:r>
            <w:r w:rsidRPr="00114B1E">
              <w:rPr>
                <w:lang w:val="de-DE"/>
              </w:rPr>
              <w:t>en</w:t>
            </w:r>
            <w:r w:rsidRPr="00434335">
              <w:rPr>
                <w:lang w:val="de-DE"/>
              </w:rPr>
              <w:t xml:space="preserve"> </w:t>
            </w:r>
            <w:r w:rsidRPr="00114B1E">
              <w:rPr>
                <w:lang w:val="de-DE"/>
              </w:rPr>
              <w:t>dedans</w:t>
            </w:r>
            <w:r w:rsidRPr="00434335">
              <w:rPr>
                <w:lang w:val="de-DE"/>
              </w:rPr>
              <w:t xml:space="preserve">.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Развёрнутый танцевальный этюд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,5/4/1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>Рабо</w:t>
            </w:r>
            <w:r>
              <w:t>та над движениями ног в танце</w:t>
            </w:r>
            <w:r w:rsidRPr="00114B1E">
              <w:t xml:space="preserve"> -  запись танца по фигурам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Подготовка танцевального этюда. Работа над манерой исполнения (стремительно и легко). 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11. Венгерский народный танец «Хоромугрош»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рактическое занятие: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Венгерский народный танец: «Хоромугрош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 - основные положения рук в паре;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 - основные ходы: боковой ход с заворотом бедер, ход с каблука, бег с отбросом ног от колена назад, маленькие боковые шаг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ход с ка блука на очень маленьких шагах с продвижением вперёд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«заключение»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заключение» с поворотом бёдер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тройной прыжок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 xml:space="preserve">Развёрнутый танцевальный этюд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над танцевальным этюдом (техника движений ног , работа с головой , положение рук с партнёром по танцу)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>Танцевальный фольклор Венгрии –просмотр видеоматериал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12. Венгерский народный танец «Чардаш»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 :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both"/>
            </w:pPr>
            <w:r w:rsidRPr="00114B1E">
              <w:t xml:space="preserve">Венгерский народный танец «Чардаш»: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чардаш» одинарный –основной ход.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«чардаш» двойной –основной ход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ключ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</w:t>
            </w:r>
            <w:r w:rsidRPr="00114B1E">
              <w:rPr>
                <w:lang w:val="en-US"/>
              </w:rPr>
              <w:t>ronds</w:t>
            </w:r>
            <w:r w:rsidRPr="00114B1E">
              <w:t xml:space="preserve">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поддержки в пар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велосипед» в пар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ддержки в пар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-мужские хлопушк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вертушки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звёрнутый танцевальный этюд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,5/2,5/4</w:t>
            </w:r>
            <w:r w:rsidRPr="00114B1E">
              <w:rPr>
                <w:b/>
              </w:rPr>
              <w:t>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Default="00EF52CF" w:rsidP="00EF52CF">
            <w:r w:rsidRPr="00114B1E">
              <w:t xml:space="preserve">Работа над мужскими комбинациями. Манера и музыкальность в исполнении движений. </w:t>
            </w:r>
          </w:p>
          <w:p w:rsidR="00EF52CF" w:rsidRDefault="00EF52CF" w:rsidP="00EF52CF"/>
          <w:p w:rsidR="00EF52CF" w:rsidRPr="00895AF3" w:rsidRDefault="00EF52CF" w:rsidP="00EF52CF">
            <w:pPr>
              <w:jc w:val="center"/>
              <w:rPr>
                <w:b/>
              </w:rPr>
            </w:pPr>
            <w:r w:rsidRPr="00895AF3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Просмотр видео материала на сайте « Танцевальный фольклор Польши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13 Польский народный танец «Краковяк»  </w:t>
            </w: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114B1E" w:rsidRDefault="00EF52CF" w:rsidP="00EF52CF">
            <w:pPr>
              <w:jc w:val="both"/>
            </w:pPr>
            <w:r w:rsidRPr="00114B1E">
              <w:t>Краковяк народный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ложение рук женских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ложение рук мужских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положение рук в пар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основные женские ходы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основное мужские ходы.</w:t>
            </w:r>
          </w:p>
          <w:p w:rsidR="00EF52CF" w:rsidRPr="00114B1E" w:rsidRDefault="00EF52CF" w:rsidP="00EF52CF">
            <w:pPr>
              <w:jc w:val="both"/>
            </w:pPr>
            <w:r w:rsidRPr="00114B1E">
              <w:t>-«Ксешанэ» (высекание)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 подбивка- голубец.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удары всей стопой в пол с сопровождением головы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«легаве» исполнение- мужское и женско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Развёрнутый танцевальный этюд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9/3/6/0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анцевальным этюдом :техникой и музыкальностью движений, работу корпуса ,головы , рук.   Просмотр видеоматериала к урок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Тема14 Польский народный танец «Обэрэк»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рактическое занятие:</w:t>
            </w:r>
          </w:p>
          <w:p w:rsidR="00EF52CF" w:rsidRPr="00511440" w:rsidRDefault="00EF52CF" w:rsidP="00EF52CF">
            <w:pPr>
              <w:jc w:val="both"/>
            </w:pPr>
            <w:r w:rsidRPr="00511440">
              <w:t>«</w:t>
            </w:r>
            <w:r w:rsidRPr="00114B1E">
              <w:t>Обэрэк</w:t>
            </w:r>
            <w:r w:rsidRPr="00511440">
              <w:t xml:space="preserve">» </w:t>
            </w:r>
            <w:r w:rsidRPr="00114B1E">
              <w:t>народный</w:t>
            </w:r>
            <w:r w:rsidRPr="00511440">
              <w:t xml:space="preserve">:  </w:t>
            </w:r>
          </w:p>
          <w:p w:rsidR="00EF52CF" w:rsidRPr="00511440" w:rsidRDefault="00EF52CF" w:rsidP="00EF52CF">
            <w:pPr>
              <w:jc w:val="both"/>
            </w:pPr>
            <w:r w:rsidRPr="00511440">
              <w:t>-</w:t>
            </w:r>
            <w:r w:rsidRPr="00114B1E">
              <w:rPr>
                <w:lang w:val="en-US"/>
              </w:rPr>
              <w:t>pas</w:t>
            </w:r>
            <w:r w:rsidRPr="00511440">
              <w:t xml:space="preserve"> </w:t>
            </w:r>
            <w:r w:rsidRPr="00114B1E">
              <w:rPr>
                <w:lang w:val="en-US"/>
              </w:rPr>
              <w:t>marche</w:t>
            </w:r>
            <w:r w:rsidRPr="00511440">
              <w:t xml:space="preserve">.  </w:t>
            </w:r>
          </w:p>
          <w:p w:rsidR="00EF52CF" w:rsidRPr="00511440" w:rsidRDefault="00EF52CF" w:rsidP="00EF52CF">
            <w:pPr>
              <w:jc w:val="both"/>
            </w:pPr>
            <w:r w:rsidRPr="00511440">
              <w:t>-</w:t>
            </w:r>
            <w:r w:rsidRPr="00114B1E">
              <w:rPr>
                <w:lang w:val="en-US"/>
              </w:rPr>
              <w:t>do</w:t>
            </w:r>
            <w:r w:rsidRPr="00511440">
              <w:t xml:space="preserve"> </w:t>
            </w:r>
            <w:r w:rsidRPr="00114B1E">
              <w:rPr>
                <w:lang w:val="en-US"/>
              </w:rPr>
              <w:t>sa</w:t>
            </w:r>
            <w:r w:rsidRPr="00511440">
              <w:t xml:space="preserve"> </w:t>
            </w:r>
            <w:r w:rsidRPr="00114B1E">
              <w:rPr>
                <w:lang w:val="en-US"/>
              </w:rPr>
              <w:t>dos</w:t>
            </w:r>
            <w:r w:rsidRPr="00511440">
              <w:t xml:space="preserve">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вращения под рукой в паре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мужские вращения с притопами.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 Развёрнутый парно-массовый этюд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/2/4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t>Просмотр видеоматериала к уроку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>Экзамен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84/28/44/12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V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5  Экзерсис №5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1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ondues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90гр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кое занятие: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90 гр., 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</w:t>
            </w:r>
            <w:r w:rsidRPr="00114B1E">
              <w:rPr>
                <w:lang w:val="en-US"/>
              </w:rPr>
              <w:t>tourbouchon</w:t>
            </w:r>
            <w:r w:rsidRPr="00114B1E">
              <w:t>.(</w:t>
            </w:r>
            <w:r w:rsidRPr="00114B1E">
              <w:rPr>
                <w:lang w:val="en-US"/>
              </w:rPr>
              <w:t>c</w:t>
            </w:r>
            <w:r w:rsidRPr="00114B1E">
              <w:t xml:space="preserve">м.экзерсис №2.)  </w:t>
            </w:r>
          </w:p>
          <w:p w:rsidR="00EF52CF" w:rsidRPr="00114B1E" w:rsidRDefault="00EF52CF" w:rsidP="00EF52CF">
            <w:r w:rsidRPr="00114B1E">
              <w:t xml:space="preserve">Комбинируем со всеми формами 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(</w:t>
            </w:r>
            <w:r w:rsidRPr="00114B1E">
              <w:rPr>
                <w:lang w:val="en-US"/>
              </w:rPr>
              <w:t>plie</w:t>
            </w:r>
            <w:r w:rsidRPr="00114B1E">
              <w:t xml:space="preserve"> ,</w:t>
            </w:r>
            <w:r w:rsidRPr="00114B1E">
              <w:rPr>
                <w:lang w:val="en-US"/>
              </w:rPr>
              <w:t>releve</w:t>
            </w:r>
            <w:r w:rsidRPr="00114B1E">
              <w:t xml:space="preserve">, </w:t>
            </w:r>
            <w:r w:rsidRPr="00114B1E">
              <w:rPr>
                <w:lang w:val="en-US"/>
              </w:rPr>
              <w:t>demi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, </w:t>
            </w:r>
            <w:r w:rsidRPr="00114B1E">
              <w:rPr>
                <w:lang w:val="en-US"/>
              </w:rPr>
              <w:t>developpe</w:t>
            </w:r>
            <w:r w:rsidRPr="00114B1E">
              <w:t xml:space="preserve">, растяжки , наклоны , перегибы , позировки)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  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r w:rsidRPr="00114B1E">
              <w:t xml:space="preserve">Сохраняем правила исполнения движения. Следим за слитностью исполнения. Характер исполнения: восточный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одготовка комбинации к урок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2. Одинарное и двойное  заключение на 180 гр. и 360 гр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Одинарное и двойное  заключение с поворотом на 180 гр. и 360гр(см. экзерсис №2). В движение включаем  руку ,которая исполняет «восьмёрку»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 xml:space="preserve">Отдельно проучиваем «восьмёрку» для руки. Затем исполняем вместе с поворотом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поворот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E37CD7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E37CD7">
              <w:rPr>
                <w:b/>
              </w:rPr>
              <w:t xml:space="preserve"> 3. </w:t>
            </w:r>
            <w:r>
              <w:rPr>
                <w:b/>
                <w:lang w:val="en-US"/>
              </w:rPr>
              <w:t>Grand</w:t>
            </w:r>
            <w:r w:rsidRPr="00E37CD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attements</w:t>
            </w:r>
            <w:r w:rsidRPr="00E37CD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ete.</w:t>
            </w:r>
            <w:r w:rsidRPr="00E37CD7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 с увеличенным размахом:  </w:t>
            </w:r>
          </w:p>
          <w:p w:rsidR="00EF52CF" w:rsidRPr="00114B1E" w:rsidRDefault="00EF52CF" w:rsidP="00EF52CF">
            <w:r w:rsidRPr="00114B1E">
              <w:t xml:space="preserve">-на носок в  </w:t>
            </w:r>
            <w:r w:rsidRPr="00114B1E">
              <w:rPr>
                <w:lang w:val="en-US"/>
              </w:rPr>
              <w:t>IV</w:t>
            </w:r>
            <w:r w:rsidRPr="00114B1E">
              <w:t xml:space="preserve"> (вперёд. назад)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I</w:t>
            </w:r>
            <w:r w:rsidRPr="00114B1E">
              <w:t xml:space="preserve"> поз. На носок. </w:t>
            </w:r>
          </w:p>
          <w:p w:rsidR="00EF52CF" w:rsidRPr="00114B1E" w:rsidRDefault="00EF52CF" w:rsidP="00EF52CF">
            <w:r w:rsidRPr="00114B1E">
              <w:t xml:space="preserve">- на носок в </w:t>
            </w:r>
            <w:r w:rsidRPr="00114B1E">
              <w:rPr>
                <w:lang w:val="en-US"/>
              </w:rPr>
              <w:t>IV</w:t>
            </w:r>
            <w:r w:rsidRPr="00114B1E">
              <w:t xml:space="preserve"> поз.(вперёд, назад).  </w:t>
            </w:r>
          </w:p>
          <w:p w:rsidR="00EF52CF" w:rsidRPr="00114B1E" w:rsidRDefault="00EF52CF" w:rsidP="00EF52CF">
            <w:r w:rsidRPr="00114B1E">
              <w:t>-в широкую растяжку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Комбинируем со всеми предыдущими формами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, </w:t>
            </w:r>
            <w:r w:rsidRPr="00114B1E">
              <w:rPr>
                <w:lang w:val="en-US"/>
              </w:rPr>
              <w:t>developed</w:t>
            </w:r>
            <w:r w:rsidRPr="00114B1E"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, прыжками,  упражнениями для бедра, обводками. Характер: испанский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Default="00EF52CF" w:rsidP="00EF52CF">
            <w:r w:rsidRPr="00114B1E">
              <w:t>Работа над силовой нагрузкой для ног , подготовка комбинации к уроку. Включаем руки ,корпус ,голову.</w:t>
            </w:r>
          </w:p>
          <w:p w:rsidR="00EF52CF" w:rsidRPr="00895AF3" w:rsidRDefault="00EF52CF" w:rsidP="00EF52CF">
            <w:pPr>
              <w:jc w:val="center"/>
              <w:rPr>
                <w:b/>
              </w:rPr>
            </w:pPr>
            <w:r w:rsidRPr="00895AF3">
              <w:rPr>
                <w:b/>
              </w:rPr>
              <w:t>Самостоятельная работа.</w:t>
            </w:r>
          </w:p>
          <w:p w:rsidR="00EF52CF" w:rsidRDefault="00EF52CF" w:rsidP="00EF52CF">
            <w:pPr>
              <w:jc w:val="center"/>
            </w:pPr>
            <w:r>
              <w:t xml:space="preserve">Растяжка ног лицом к станку, на полу 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E37CD7" w:rsidRDefault="00EF52CF" w:rsidP="00EF52CF">
            <w:pPr>
              <w:jc w:val="both"/>
              <w:rPr>
                <w:b/>
              </w:rPr>
            </w:pPr>
            <w:r w:rsidRPr="00E37CD7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4. Опускание на оба колен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Практическое занятие. </w:t>
            </w:r>
          </w:p>
          <w:p w:rsidR="00EF52CF" w:rsidRPr="00114B1E" w:rsidRDefault="00EF52CF" w:rsidP="00EF52CF">
            <w:r w:rsidRPr="00114B1E">
              <w:t xml:space="preserve">Растяжка лицом к палке , как в помощь к движению.  </w:t>
            </w:r>
          </w:p>
          <w:p w:rsidR="00EF52CF" w:rsidRPr="00114B1E" w:rsidRDefault="00EF52CF" w:rsidP="00EF52CF">
            <w:r w:rsidRPr="00114B1E">
              <w:t xml:space="preserve">Опускание на оба колена. Элемент танца -восточного, кавказских, испанских.  </w:t>
            </w:r>
          </w:p>
          <w:p w:rsidR="00EF52CF" w:rsidRPr="00114B1E" w:rsidRDefault="00EF52CF" w:rsidP="00EF52CF">
            <w:r w:rsidRPr="00114B1E">
              <w:t xml:space="preserve">Комбинируем: с упражнением  для корпуса, </w:t>
            </w:r>
            <w:r w:rsidRPr="00114B1E">
              <w:rPr>
                <w:lang w:val="en-US"/>
              </w:rPr>
              <w:t>fondu</w:t>
            </w:r>
            <w:r w:rsidRPr="00114B1E">
              <w:t xml:space="preserve"> ,как окончание в позу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>Работа над техникой исполнения движения.</w:t>
            </w:r>
            <w:r>
              <w:t xml:space="preserve"> Переход с одного колена на другое .</w:t>
            </w:r>
            <w:r w:rsidRPr="00114B1E">
              <w:t xml:space="preserve"> Соблюдение правил безопасности. </w:t>
            </w:r>
          </w:p>
          <w:p w:rsidR="00EF52CF" w:rsidRPr="00114B1E" w:rsidRDefault="00EF52CF" w:rsidP="00EF52CF">
            <w:r w:rsidRPr="00114B1E">
              <w:t xml:space="preserve">Тренируем  движение на середин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Просмотр видеоматериала кавказских танцев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5. Подготовка к </w:t>
            </w:r>
            <w:r w:rsidRPr="00114B1E">
              <w:rPr>
                <w:b/>
                <w:lang w:val="en-US"/>
              </w:rPr>
              <w:t>revoltade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Практическое занятие.</w:t>
            </w:r>
          </w:p>
          <w:p w:rsidR="00EF52CF" w:rsidRPr="00114B1E" w:rsidRDefault="00EF52CF" w:rsidP="00EF52CF">
            <w:r w:rsidRPr="00114B1E">
              <w:lastRenderedPageBreak/>
              <w:t xml:space="preserve">Подготовка к </w:t>
            </w:r>
            <w:r w:rsidRPr="00114B1E">
              <w:rPr>
                <w:lang w:val="en-US"/>
              </w:rPr>
              <w:t>revoltade</w:t>
            </w:r>
            <w:r w:rsidRPr="00114B1E">
              <w:t xml:space="preserve">.  Движение- мужское. </w:t>
            </w:r>
          </w:p>
          <w:p w:rsidR="00EF52CF" w:rsidRPr="00114B1E" w:rsidRDefault="00EF52CF" w:rsidP="00EF52CF">
            <w:r w:rsidRPr="00114B1E">
              <w:t xml:space="preserve">Движение проучивается лицом к палке:  </w:t>
            </w:r>
          </w:p>
          <w:p w:rsidR="00EF52CF" w:rsidRPr="00114B1E" w:rsidRDefault="00EF52CF" w:rsidP="00EF52CF">
            <w:r w:rsidRPr="00114B1E">
              <w:t xml:space="preserve">-носком в пол  </w:t>
            </w:r>
          </w:p>
          <w:p w:rsidR="00EF52CF" w:rsidRPr="00114B1E" w:rsidRDefault="00EF52CF" w:rsidP="00EF52CF">
            <w:r w:rsidRPr="00114B1E">
              <w:t xml:space="preserve">-на 45 гр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</w:t>
            </w:r>
            <w:r w:rsidRPr="00114B1E">
              <w:rPr>
                <w:b/>
              </w:rPr>
              <w:t xml:space="preserve">/1    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 </w:t>
            </w:r>
          </w:p>
          <w:p w:rsidR="00EF52CF" w:rsidRPr="00114B1E" w:rsidRDefault="00EF52CF" w:rsidP="00EF52CF">
            <w:r w:rsidRPr="00114B1E">
              <w:t xml:space="preserve">Практическая тренировка данного движения лицом к палк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5E3A60">
              <w:rPr>
                <w:b/>
              </w:rPr>
              <w:t xml:space="preserve">  </w:t>
            </w:r>
            <w:r w:rsidRPr="00114B1E">
              <w:rPr>
                <w:b/>
              </w:rPr>
              <w:t xml:space="preserve">   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6 Экзерсис на середине зал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1. Итальянский танец. «Тарантелла»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Практическое занятие.  </w:t>
            </w:r>
          </w:p>
          <w:p w:rsidR="00EF52CF" w:rsidRPr="00114B1E" w:rsidRDefault="00EF52CF" w:rsidP="00EF52CF">
            <w:r w:rsidRPr="00114B1E">
              <w:t xml:space="preserve">Экзерсис на середине  зала .  </w:t>
            </w:r>
          </w:p>
          <w:p w:rsidR="00EF52CF" w:rsidRPr="00114B1E" w:rsidRDefault="00EF52CF" w:rsidP="00EF52CF">
            <w:r w:rsidRPr="00114B1E">
              <w:t xml:space="preserve">Итальянский танец «Тарантелла».  </w:t>
            </w:r>
          </w:p>
          <w:p w:rsidR="00EF52CF" w:rsidRPr="00114B1E" w:rsidRDefault="00EF52CF" w:rsidP="00EF52CF">
            <w:r w:rsidRPr="00114B1E">
              <w:t xml:space="preserve">Сценическая  форма основа –классический танец.  </w:t>
            </w:r>
          </w:p>
          <w:p w:rsidR="00EF52CF" w:rsidRPr="00114B1E" w:rsidRDefault="00EF52CF" w:rsidP="00EF52CF">
            <w:r w:rsidRPr="00114B1E">
              <w:t xml:space="preserve">Положение рук (смена через </w:t>
            </w:r>
            <w:r w:rsidRPr="00114B1E">
              <w:rPr>
                <w:lang w:val="en-US"/>
              </w:rPr>
              <w:t>por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)  .  </w:t>
            </w:r>
          </w:p>
          <w:p w:rsidR="00EF52CF" w:rsidRPr="00114B1E" w:rsidRDefault="00EF52CF" w:rsidP="00EF52CF">
            <w:r w:rsidRPr="00114B1E">
              <w:t xml:space="preserve">Положение ног: </w:t>
            </w:r>
            <w:r w:rsidRPr="00114B1E">
              <w:rPr>
                <w:lang w:val="en-US"/>
              </w:rPr>
              <w:t>II</w:t>
            </w:r>
            <w:r w:rsidRPr="00114B1E">
              <w:t xml:space="preserve"> ,</w:t>
            </w:r>
            <w:r w:rsidRPr="00114B1E">
              <w:rPr>
                <w:lang w:val="en-US"/>
              </w:rPr>
              <w:t>III</w:t>
            </w:r>
            <w:r w:rsidRPr="00114B1E">
              <w:t xml:space="preserve">, </w:t>
            </w:r>
            <w:r w:rsidRPr="00114B1E">
              <w:rPr>
                <w:lang w:val="en-US"/>
              </w:rPr>
              <w:t>VI</w:t>
            </w:r>
            <w:r w:rsidRPr="00114B1E">
              <w:t xml:space="preserve">.поз.  </w:t>
            </w:r>
          </w:p>
          <w:p w:rsidR="00EF52CF" w:rsidRPr="00114B1E" w:rsidRDefault="00EF52CF" w:rsidP="00EF52CF">
            <w:r w:rsidRPr="00114B1E">
              <w:t xml:space="preserve">Движения танца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one</w:t>
            </w:r>
            <w:r w:rsidRPr="00114B1E">
              <w:t xml:space="preserve"> (вперёд).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ambouate</w:t>
            </w:r>
            <w:r w:rsidRPr="00114B1E">
              <w:t xml:space="preserve"> (назад)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s</w:t>
            </w:r>
            <w:r w:rsidRPr="00114B1E">
              <w:t xml:space="preserve"> (вытянутые колени)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asqus</w:t>
            </w:r>
            <w:r w:rsidRPr="00114B1E">
              <w:t xml:space="preserve"> (с согнутыми коленями) .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pas de basqus (</w:t>
            </w:r>
            <w:r w:rsidRPr="00114B1E">
              <w:t>свыбросом</w:t>
            </w:r>
            <w:r w:rsidRPr="00D35B60">
              <w:rPr>
                <w:lang w:val="fr-FR"/>
              </w:rPr>
              <w:t xml:space="preserve"> </w:t>
            </w:r>
            <w:r w:rsidRPr="00114B1E">
              <w:t>ног</w:t>
            </w:r>
            <w:r w:rsidRPr="00D35B60">
              <w:rPr>
                <w:lang w:val="fr-FR"/>
              </w:rPr>
              <w:t xml:space="preserve"> </w:t>
            </w:r>
            <w:r w:rsidRPr="00114B1E">
              <w:t>вперёд</w:t>
            </w:r>
            <w:r w:rsidRPr="00D35B60">
              <w:rPr>
                <w:lang w:val="fr-FR"/>
              </w:rPr>
              <w:t xml:space="preserve">).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-pas echappe  c  tourbouchone.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</w:t>
            </w:r>
            <w:r w:rsidRPr="00114B1E">
              <w:t>прыжки</w:t>
            </w:r>
            <w:r w:rsidRPr="00D35B60">
              <w:rPr>
                <w:lang w:val="fr-FR"/>
              </w:rPr>
              <w:t xml:space="preserve"> </w:t>
            </w:r>
            <w:r w:rsidRPr="00114B1E">
              <w:t>в</w:t>
            </w:r>
            <w:r w:rsidRPr="00D35B60">
              <w:rPr>
                <w:lang w:val="fr-FR"/>
              </w:rPr>
              <w:t xml:space="preserve"> arabesques.  </w:t>
            </w:r>
          </w:p>
          <w:p w:rsidR="00EF52CF" w:rsidRPr="00114B1E" w:rsidRDefault="00EF52CF" w:rsidP="00EF52CF">
            <w:r w:rsidRPr="00114B1E">
              <w:t xml:space="preserve">-вращения.  </w:t>
            </w:r>
          </w:p>
          <w:p w:rsidR="00EF52CF" w:rsidRPr="00114B1E" w:rsidRDefault="00EF52CF" w:rsidP="00EF52CF">
            <w:r w:rsidRPr="00114B1E">
              <w:t xml:space="preserve">Танец танцуется с бубном в руке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 Развёрнутая танцевальная комбинац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7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4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 xml:space="preserve">Работа над комбинациями и танцевальными связками, манерой исполнения,   техникой, музыкальностью.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ала по танцу «Тарантелла»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2.Молдавский танец.  «Хора»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 xml:space="preserve"> Молдавский танец  «Хора». Танец девушек.  </w:t>
            </w:r>
          </w:p>
          <w:p w:rsidR="00EF52CF" w:rsidRPr="00114B1E" w:rsidRDefault="00EF52CF" w:rsidP="00EF52CF">
            <w:r w:rsidRPr="00114B1E">
              <w:t xml:space="preserve">Движения танца : </w:t>
            </w:r>
          </w:p>
          <w:p w:rsidR="00EF52CF" w:rsidRPr="00114B1E" w:rsidRDefault="00EF52CF" w:rsidP="00EF52CF">
            <w:r w:rsidRPr="00114B1E">
              <w:lastRenderedPageBreak/>
              <w:t xml:space="preserve">-дорожки  </w:t>
            </w:r>
          </w:p>
          <w:p w:rsidR="00EF52CF" w:rsidRPr="00114B1E" w:rsidRDefault="00EF52CF" w:rsidP="00EF52CF">
            <w:r w:rsidRPr="00114B1E">
              <w:t xml:space="preserve">-переступания  </w:t>
            </w:r>
          </w:p>
          <w:p w:rsidR="00EF52CF" w:rsidRPr="00114B1E" w:rsidRDefault="00EF52CF" w:rsidP="00EF52CF">
            <w:r w:rsidRPr="00114B1E">
              <w:t xml:space="preserve">-шаги в </w:t>
            </w:r>
            <w:r w:rsidRPr="00114B1E">
              <w:rPr>
                <w:lang w:val="en-US"/>
              </w:rPr>
              <w:t>attitude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выносы ног вперёд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-port de bras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-do sa dous </w:t>
            </w:r>
            <w:r w:rsidRPr="00114B1E">
              <w:t>в</w:t>
            </w:r>
            <w:r w:rsidRPr="00D35B60">
              <w:rPr>
                <w:lang w:val="fr-FR"/>
              </w:rPr>
              <w:t xml:space="preserve"> </w:t>
            </w:r>
            <w:r w:rsidRPr="00114B1E">
              <w:t>паре</w:t>
            </w:r>
            <w:r w:rsidRPr="00D35B60">
              <w:rPr>
                <w:lang w:val="fr-FR"/>
              </w:rPr>
              <w:t xml:space="preserve">. 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звёрнутый танцевальный этюд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/2</w:t>
            </w:r>
            <w:r w:rsidRPr="00114B1E">
              <w:rPr>
                <w:b/>
              </w:rPr>
              <w:t xml:space="preserve">/4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манерой исполнения движения , следить за музыкальным исполнением движений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ала танца «Хора». Подготовка к танцевальному этюду</w:t>
            </w:r>
            <w:r>
              <w:t xml:space="preserve">, </w:t>
            </w:r>
            <w:r w:rsidRPr="00114B1E">
              <w:t xml:space="preserve">заданного педагогом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3. Молдавский танец «Марунцика »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Молдавский танец «Марунцика». –танец парно-массовый.  </w:t>
            </w:r>
          </w:p>
          <w:p w:rsidR="00EF52CF" w:rsidRPr="00114B1E" w:rsidRDefault="00EF52CF" w:rsidP="00EF52CF">
            <w:r w:rsidRPr="00114B1E">
              <w:t xml:space="preserve">Движения танца: </w:t>
            </w:r>
          </w:p>
          <w:p w:rsidR="00EF52CF" w:rsidRPr="00114B1E" w:rsidRDefault="00EF52CF" w:rsidP="00EF52CF">
            <w:r w:rsidRPr="00114B1E">
              <w:t xml:space="preserve">-подскоки  с акцентом колена наверх </w:t>
            </w:r>
          </w:p>
          <w:p w:rsidR="00EF52CF" w:rsidRPr="00114B1E" w:rsidRDefault="00EF52CF" w:rsidP="00EF52CF">
            <w:r w:rsidRPr="00114B1E">
              <w:t xml:space="preserve">-притопы  </w:t>
            </w:r>
          </w:p>
          <w:p w:rsidR="00EF52CF" w:rsidRPr="00114B1E" w:rsidRDefault="00EF52CF" w:rsidP="00EF52CF">
            <w:r w:rsidRPr="00114B1E">
              <w:t xml:space="preserve">-дроби  </w:t>
            </w:r>
          </w:p>
          <w:p w:rsidR="00EF52CF" w:rsidRPr="00114B1E" w:rsidRDefault="00EF52CF" w:rsidP="00EF52CF">
            <w:r w:rsidRPr="00114B1E">
              <w:t xml:space="preserve">-прыжки по 6 поз.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ourre</w:t>
            </w:r>
            <w:r w:rsidRPr="00114B1E">
              <w:t xml:space="preserve">   </w:t>
            </w:r>
          </w:p>
          <w:p w:rsidR="00EF52CF" w:rsidRPr="00114B1E" w:rsidRDefault="00EF52CF" w:rsidP="00EF52CF">
            <w:r w:rsidRPr="00114B1E">
              <w:t xml:space="preserve">-шаркающий  ход по 6 поз.  </w:t>
            </w:r>
          </w:p>
          <w:p w:rsidR="00EF52CF" w:rsidRPr="00114B1E" w:rsidRDefault="00EF52CF" w:rsidP="00EF52CF">
            <w:r w:rsidRPr="00114B1E">
              <w:t xml:space="preserve">-повороты на припадании.  </w:t>
            </w:r>
          </w:p>
          <w:p w:rsidR="00EF52CF" w:rsidRPr="00114B1E" w:rsidRDefault="00EF52CF" w:rsidP="00EF52CF">
            <w:r w:rsidRPr="00114B1E">
              <w:t xml:space="preserve">-ударные ходы.  </w:t>
            </w:r>
          </w:p>
          <w:p w:rsidR="00EF52CF" w:rsidRPr="00114B1E" w:rsidRDefault="00EF52CF" w:rsidP="00EF52CF">
            <w:r w:rsidRPr="00114B1E">
              <w:t xml:space="preserve">Положение рук:  </w:t>
            </w:r>
          </w:p>
          <w:p w:rsidR="00EF52CF" w:rsidRPr="00114B1E" w:rsidRDefault="00EF52CF" w:rsidP="00EF52CF">
            <w:r w:rsidRPr="00114B1E">
              <w:t xml:space="preserve">-опущены вниз  </w:t>
            </w:r>
          </w:p>
          <w:p w:rsidR="00EF52CF" w:rsidRPr="00114B1E" w:rsidRDefault="00EF52CF" w:rsidP="00EF52CF">
            <w:r w:rsidRPr="00114B1E">
              <w:t xml:space="preserve">Для танца характерен акцент головой.  </w:t>
            </w:r>
          </w:p>
          <w:p w:rsidR="00EF52CF" w:rsidRPr="00114B1E" w:rsidRDefault="00EF52CF" w:rsidP="00EF52CF">
            <w:r w:rsidRPr="00114B1E">
              <w:t>Расширенный танцевальный этюд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,5/2/4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Просмотр видео материала 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Подготовка танцевального этюда к уроку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4.Танцы Средней Азии. Движения узбекского танца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>Узбекский танец.Движения танца:</w:t>
            </w:r>
          </w:p>
          <w:p w:rsidR="00EF52CF" w:rsidRPr="00114B1E" w:rsidRDefault="00EF52CF" w:rsidP="00EF52CF">
            <w:pPr>
              <w:numPr>
                <w:ilvl w:val="0"/>
                <w:numId w:val="6"/>
              </w:numPr>
              <w:ind w:left="0"/>
            </w:pPr>
            <w:r w:rsidRPr="00114B1E">
              <w:t>Движение кистей:</w:t>
            </w:r>
          </w:p>
          <w:p w:rsidR="00EF52CF" w:rsidRPr="00114B1E" w:rsidRDefault="00EF52CF" w:rsidP="00EF52CF">
            <w:r w:rsidRPr="00114B1E">
              <w:lastRenderedPageBreak/>
              <w:t>а)  сгибания и разгибания в запястьях.</w:t>
            </w:r>
          </w:p>
          <w:p w:rsidR="00EF52CF" w:rsidRPr="00114B1E" w:rsidRDefault="00EF52CF" w:rsidP="00EF52CF">
            <w:r w:rsidRPr="00114B1E">
              <w:t>б)  вращения внутрь и наружу.</w:t>
            </w:r>
          </w:p>
          <w:p w:rsidR="00EF52CF" w:rsidRPr="00114B1E" w:rsidRDefault="00EF52CF" w:rsidP="00EF52CF">
            <w:r w:rsidRPr="00114B1E">
              <w:t>в)  волнообразование (женское).</w:t>
            </w:r>
          </w:p>
          <w:p w:rsidR="00EF52CF" w:rsidRPr="00114B1E" w:rsidRDefault="00EF52CF" w:rsidP="00EF52CF">
            <w:r w:rsidRPr="00114B1E">
              <w:t>г)  щелчки пальцами.</w:t>
            </w:r>
          </w:p>
          <w:p w:rsidR="00EF52CF" w:rsidRPr="00114B1E" w:rsidRDefault="00EF52CF" w:rsidP="00EF52CF">
            <w:pPr>
              <w:numPr>
                <w:ilvl w:val="0"/>
                <w:numId w:val="6"/>
              </w:numPr>
              <w:ind w:left="0"/>
            </w:pPr>
            <w:r w:rsidRPr="00114B1E">
              <w:t>Движения рук:</w:t>
            </w:r>
          </w:p>
          <w:p w:rsidR="00EF52CF" w:rsidRPr="00114B1E" w:rsidRDefault="00EF52CF" w:rsidP="00EF52CF">
            <w:r w:rsidRPr="00114B1E">
              <w:t>а)  мягкое от предплечья.</w:t>
            </w:r>
          </w:p>
          <w:p w:rsidR="00EF52CF" w:rsidRPr="00114B1E" w:rsidRDefault="00EF52CF" w:rsidP="00EF52CF">
            <w:r w:rsidRPr="00114B1E">
              <w:t>б)  переводы изстороны в сторону через низ.</w:t>
            </w:r>
          </w:p>
          <w:p w:rsidR="00EF52CF" w:rsidRPr="00114B1E" w:rsidRDefault="00EF52CF" w:rsidP="00EF52CF">
            <w:r w:rsidRPr="00114B1E">
              <w:t>в)  переводы со щелчками.</w:t>
            </w:r>
          </w:p>
          <w:p w:rsidR="00EF52CF" w:rsidRPr="00114B1E" w:rsidRDefault="00EF52CF" w:rsidP="00EF52CF">
            <w:pPr>
              <w:numPr>
                <w:ilvl w:val="0"/>
                <w:numId w:val="6"/>
              </w:numPr>
              <w:ind w:left="0"/>
            </w:pPr>
            <w:r w:rsidRPr="00114B1E">
              <w:t>Движение плеч (поочередные. одинарные):</w:t>
            </w:r>
          </w:p>
          <w:p w:rsidR="00EF52CF" w:rsidRPr="00114B1E" w:rsidRDefault="00EF52CF" w:rsidP="00EF52CF">
            <w:r w:rsidRPr="00114B1E">
              <w:t>а)  вперед, назад.</w:t>
            </w:r>
          </w:p>
          <w:p w:rsidR="00EF52CF" w:rsidRPr="00114B1E" w:rsidRDefault="00EF52CF" w:rsidP="00EF52CF">
            <w:r w:rsidRPr="00114B1E">
              <w:t xml:space="preserve"> Движения головы:</w:t>
            </w:r>
          </w:p>
          <w:p w:rsidR="00EF52CF" w:rsidRPr="00114B1E" w:rsidRDefault="00EF52CF" w:rsidP="00EF52CF">
            <w:r w:rsidRPr="00114B1E">
              <w:t>а) акцентированные.</w:t>
            </w:r>
          </w:p>
          <w:p w:rsidR="00EF52CF" w:rsidRPr="00114B1E" w:rsidRDefault="00EF52CF" w:rsidP="00EF52CF">
            <w:r w:rsidRPr="00114B1E">
              <w:t>Ходы:</w:t>
            </w:r>
          </w:p>
          <w:p w:rsidR="00EF52CF" w:rsidRPr="00114B1E" w:rsidRDefault="00EF52CF" w:rsidP="00EF52CF">
            <w:r w:rsidRPr="00114B1E">
              <w:t>а)  в три переступания.</w:t>
            </w:r>
          </w:p>
          <w:p w:rsidR="00EF52CF" w:rsidRPr="00114B1E" w:rsidRDefault="00EF52CF" w:rsidP="00EF52CF">
            <w:r w:rsidRPr="00114B1E">
              <w:t>б)  мягкие шаги на полупальцах, переступаниями на всю стопу.</w:t>
            </w:r>
          </w:p>
          <w:p w:rsidR="00EF52CF" w:rsidRPr="00114B1E" w:rsidRDefault="00EF52CF" w:rsidP="00EF52CF">
            <w:r w:rsidRPr="00114B1E">
              <w:t>в)  переступания с полупальцами на каблук.</w:t>
            </w:r>
          </w:p>
          <w:p w:rsidR="00EF52CF" w:rsidRPr="00114B1E" w:rsidRDefault="00EF52CF" w:rsidP="00EF52CF">
            <w:r w:rsidRPr="00114B1E">
              <w:t>г)  боковое продвижение – «гармошка».</w:t>
            </w:r>
          </w:p>
          <w:p w:rsidR="00EF52CF" w:rsidRPr="00114B1E" w:rsidRDefault="00EF52CF" w:rsidP="00EF52CF">
            <w:r w:rsidRPr="00114B1E">
              <w:t>д)  боковой, подставляя ногу сзади.</w:t>
            </w:r>
          </w:p>
          <w:p w:rsidR="00EF52CF" w:rsidRPr="00114B1E" w:rsidRDefault="00EF52CF" w:rsidP="00EF52CF">
            <w:r w:rsidRPr="00114B1E">
              <w:t>Опускания на колени:</w:t>
            </w:r>
          </w:p>
          <w:p w:rsidR="00EF52CF" w:rsidRPr="00114B1E" w:rsidRDefault="00EF52CF" w:rsidP="00EF52CF">
            <w:r w:rsidRPr="00114B1E">
              <w:t>а)  на одно, оба.</w:t>
            </w:r>
          </w:p>
          <w:p w:rsidR="00EF52CF" w:rsidRPr="00114B1E" w:rsidRDefault="00EF52CF" w:rsidP="00EF52CF">
            <w:r w:rsidRPr="00114B1E">
              <w:t>б)  на оба, сидя.</w:t>
            </w:r>
          </w:p>
          <w:p w:rsidR="00EF52CF" w:rsidRPr="00114B1E" w:rsidRDefault="00EF52CF" w:rsidP="00EF52CF">
            <w:r w:rsidRPr="00114B1E">
              <w:t>Перегибания корпуса:</w:t>
            </w:r>
          </w:p>
          <w:p w:rsidR="00EF52CF" w:rsidRPr="00114B1E" w:rsidRDefault="00EF52CF" w:rsidP="00EF52CF">
            <w:r w:rsidRPr="00114B1E">
              <w:t>а)  стоя – назад.</w:t>
            </w:r>
          </w:p>
          <w:p w:rsidR="00EF52CF" w:rsidRPr="00114B1E" w:rsidRDefault="00EF52CF" w:rsidP="00EF52CF">
            <w:r w:rsidRPr="00114B1E">
              <w:t>б)  стоя на коленях – назад.</w:t>
            </w:r>
          </w:p>
          <w:p w:rsidR="00EF52CF" w:rsidRPr="00114B1E" w:rsidRDefault="00EF52CF" w:rsidP="00EF52CF">
            <w:r w:rsidRPr="00114B1E">
              <w:t>в)  сидя на коленях – по кругу.</w:t>
            </w:r>
          </w:p>
          <w:p w:rsidR="00EF52CF" w:rsidRPr="00114B1E" w:rsidRDefault="00EF52CF" w:rsidP="00EF52CF">
            <w:r w:rsidRPr="00114B1E">
              <w:t>Повороты:</w:t>
            </w:r>
          </w:p>
          <w:p w:rsidR="00EF52CF" w:rsidRPr="00114B1E" w:rsidRDefault="00EF52CF" w:rsidP="00EF52CF">
            <w:r w:rsidRPr="00114B1E">
              <w:t>а)  шагами из стороны в сторону.</w:t>
            </w:r>
          </w:p>
          <w:p w:rsidR="00EF52CF" w:rsidRPr="00114B1E" w:rsidRDefault="00EF52CF" w:rsidP="00EF52CF">
            <w:r w:rsidRPr="00114B1E">
              <w:t>б)  с выпадом на месте.</w:t>
            </w:r>
          </w:p>
          <w:p w:rsidR="00EF52CF" w:rsidRPr="00114B1E" w:rsidRDefault="00EF52CF" w:rsidP="00EF52CF">
            <w:r w:rsidRPr="00114B1E">
              <w:t>Таджикский танец.</w:t>
            </w:r>
          </w:p>
          <w:p w:rsidR="00EF52CF" w:rsidRPr="00114B1E" w:rsidRDefault="00EF52CF" w:rsidP="00EF52CF">
            <w:r w:rsidRPr="00114B1E">
              <w:tab/>
              <w:t>1.  Положение рук.</w:t>
            </w:r>
          </w:p>
          <w:p w:rsidR="00EF52CF" w:rsidRPr="00114B1E" w:rsidRDefault="00EF52CF" w:rsidP="00EF52CF">
            <w:pPr>
              <w:ind w:firstLine="708"/>
            </w:pPr>
            <w:r w:rsidRPr="00114B1E">
              <w:t>2.  Движение кистей:</w:t>
            </w:r>
          </w:p>
          <w:p w:rsidR="00EF52CF" w:rsidRPr="00114B1E" w:rsidRDefault="00EF52CF" w:rsidP="00EF52CF">
            <w:r w:rsidRPr="00114B1E">
              <w:t>а)  сгибание и разгибание в запястье.</w:t>
            </w:r>
          </w:p>
          <w:p w:rsidR="00EF52CF" w:rsidRPr="00114B1E" w:rsidRDefault="00EF52CF" w:rsidP="00EF52CF">
            <w:r w:rsidRPr="00114B1E">
              <w:t>б)  вращение внутрь и наружу.</w:t>
            </w:r>
          </w:p>
          <w:p w:rsidR="00EF52CF" w:rsidRPr="00114B1E" w:rsidRDefault="00EF52CF" w:rsidP="00EF52CF">
            <w:r w:rsidRPr="00114B1E">
              <w:t>в)  волнообразное (женское).</w:t>
            </w:r>
          </w:p>
          <w:p w:rsidR="00EF52CF" w:rsidRPr="00114B1E" w:rsidRDefault="00EF52CF" w:rsidP="00EF52CF">
            <w:r w:rsidRPr="00114B1E">
              <w:t>г)  мелкое, непрерывное движение.</w:t>
            </w:r>
          </w:p>
          <w:p w:rsidR="00EF52CF" w:rsidRPr="00114B1E" w:rsidRDefault="00EF52CF" w:rsidP="00EF52CF">
            <w:r w:rsidRPr="00114B1E">
              <w:lastRenderedPageBreak/>
              <w:tab/>
              <w:t>3.  Движение рук:</w:t>
            </w:r>
          </w:p>
          <w:p w:rsidR="00EF52CF" w:rsidRPr="00114B1E" w:rsidRDefault="00EF52CF" w:rsidP="00EF52CF">
            <w:r w:rsidRPr="00114B1E">
              <w:t>а)  мягкие переводы и различные положения.</w:t>
            </w:r>
          </w:p>
          <w:p w:rsidR="00EF52CF" w:rsidRPr="00114B1E" w:rsidRDefault="00EF52CF" w:rsidP="00EF52CF">
            <w:r w:rsidRPr="00114B1E">
              <w:t>б)  резкие взмахи.</w:t>
            </w:r>
          </w:p>
          <w:p w:rsidR="00EF52CF" w:rsidRPr="00114B1E" w:rsidRDefault="00EF52CF" w:rsidP="00EF52CF">
            <w:r w:rsidRPr="00114B1E">
              <w:t>в)  вращение обеих рук от предплечья в сторону или вперед.</w:t>
            </w:r>
          </w:p>
          <w:p w:rsidR="00EF52CF" w:rsidRPr="00114B1E" w:rsidRDefault="00EF52CF" w:rsidP="00EF52CF">
            <w:r w:rsidRPr="00114B1E">
              <w:t>г)  сгибания мягкие и резкие.</w:t>
            </w:r>
          </w:p>
          <w:p w:rsidR="00EF52CF" w:rsidRPr="00114B1E" w:rsidRDefault="00EF52CF" w:rsidP="00EF52CF">
            <w:r w:rsidRPr="00114B1E">
              <w:t>д)  «лапша» - режущие движения кистями (женское).</w:t>
            </w:r>
          </w:p>
          <w:p w:rsidR="00EF52CF" w:rsidRPr="00114B1E" w:rsidRDefault="00EF52CF" w:rsidP="00EF52CF">
            <w:r w:rsidRPr="00114B1E">
              <w:tab/>
              <w:t>4.  Движения плеч:</w:t>
            </w:r>
          </w:p>
          <w:p w:rsidR="00EF52CF" w:rsidRPr="00114B1E" w:rsidRDefault="00EF52CF" w:rsidP="00EF52CF">
            <w:r w:rsidRPr="00114B1E">
              <w:t>а)  вверх, вниз, вперед, назад, круговые.</w:t>
            </w:r>
          </w:p>
          <w:p w:rsidR="00EF52CF" w:rsidRPr="00114B1E" w:rsidRDefault="00EF52CF" w:rsidP="00EF52CF">
            <w:r w:rsidRPr="00114B1E">
              <w:tab/>
              <w:t>5.  Движения головы из стороны в сторону и акцентированное.</w:t>
            </w:r>
          </w:p>
          <w:p w:rsidR="00EF52CF" w:rsidRPr="00114B1E" w:rsidRDefault="00EF52CF" w:rsidP="00EF52CF">
            <w:r w:rsidRPr="00114B1E">
              <w:tab/>
              <w:t>6.  Ходы:</w:t>
            </w:r>
          </w:p>
          <w:p w:rsidR="00EF52CF" w:rsidRPr="00114B1E" w:rsidRDefault="00EF52CF" w:rsidP="00EF52CF">
            <w:r w:rsidRPr="00114B1E">
              <w:t>а)  с одной ноги на всю ступню.</w:t>
            </w:r>
          </w:p>
          <w:p w:rsidR="00EF52CF" w:rsidRPr="00114B1E" w:rsidRDefault="00EF52CF" w:rsidP="00EF52CF">
            <w:r w:rsidRPr="00114B1E">
              <w:t>б)  с продвижением в сторону.</w:t>
            </w:r>
          </w:p>
          <w:p w:rsidR="00EF52CF" w:rsidRPr="00114B1E" w:rsidRDefault="00EF52CF" w:rsidP="00EF52CF">
            <w:r w:rsidRPr="00114B1E">
              <w:t>в)  с одной ноги на полупальцы.</w:t>
            </w:r>
          </w:p>
          <w:p w:rsidR="00EF52CF" w:rsidRPr="00114B1E" w:rsidRDefault="00EF52CF" w:rsidP="00EF52CF">
            <w:r w:rsidRPr="00114B1E">
              <w:t>г)  с остановкой по 6-й позиции.</w:t>
            </w:r>
          </w:p>
          <w:p w:rsidR="00EF52CF" w:rsidRPr="00114B1E" w:rsidRDefault="00EF52CF" w:rsidP="00EF52CF">
            <w:r w:rsidRPr="00114B1E">
              <w:tab/>
              <w:t>7.  Опускания на колени:</w:t>
            </w:r>
            <w:r w:rsidRPr="00114B1E">
              <w:tab/>
            </w:r>
          </w:p>
          <w:p w:rsidR="00EF52CF" w:rsidRPr="00114B1E" w:rsidRDefault="00EF52CF" w:rsidP="00EF52CF">
            <w:r w:rsidRPr="00114B1E">
              <w:t>а)  на одно, на оба.</w:t>
            </w:r>
          </w:p>
          <w:p w:rsidR="00EF52CF" w:rsidRPr="00114B1E" w:rsidRDefault="00EF52CF" w:rsidP="00EF52CF">
            <w:r w:rsidRPr="00114B1E">
              <w:t>б)  на оба сидя.</w:t>
            </w:r>
          </w:p>
          <w:p w:rsidR="00EF52CF" w:rsidRPr="00114B1E" w:rsidRDefault="00EF52CF" w:rsidP="00EF52CF">
            <w:r w:rsidRPr="00114B1E">
              <w:tab/>
              <w:t>8.  Перегибания корпуса:</w:t>
            </w:r>
          </w:p>
          <w:p w:rsidR="00EF52CF" w:rsidRPr="00114B1E" w:rsidRDefault="00EF52CF" w:rsidP="00EF52CF">
            <w:r w:rsidRPr="00114B1E">
              <w:t>а)  стоя – назад.</w:t>
            </w:r>
          </w:p>
          <w:p w:rsidR="00EF52CF" w:rsidRPr="00114B1E" w:rsidRDefault="00EF52CF" w:rsidP="00EF52CF">
            <w:r w:rsidRPr="00114B1E">
              <w:t>б)  стоя на коленях – назад.</w:t>
            </w:r>
          </w:p>
          <w:p w:rsidR="00EF52CF" w:rsidRPr="00114B1E" w:rsidRDefault="00EF52CF" w:rsidP="00EF52CF">
            <w:r w:rsidRPr="00114B1E">
              <w:t>в)  стоя на коленях – по кругу.</w:t>
            </w:r>
          </w:p>
          <w:p w:rsidR="00EF52CF" w:rsidRPr="00114B1E" w:rsidRDefault="00EF52CF" w:rsidP="00EF52CF">
            <w:r w:rsidRPr="00114B1E">
              <w:tab/>
              <w:t>9.  Повороты:</w:t>
            </w:r>
          </w:p>
          <w:p w:rsidR="00EF52CF" w:rsidRPr="00114B1E" w:rsidRDefault="00EF52CF" w:rsidP="00EF52CF">
            <w:r w:rsidRPr="00114B1E">
              <w:t>а)  с переступанием на месте.</w:t>
            </w:r>
          </w:p>
          <w:p w:rsidR="00EF52CF" w:rsidRPr="00114B1E" w:rsidRDefault="00EF52CF" w:rsidP="00EF52CF">
            <w:r w:rsidRPr="00114B1E">
              <w:t xml:space="preserve">б) круговые вращения корпуса.   </w:t>
            </w:r>
          </w:p>
          <w:p w:rsidR="00EF52CF" w:rsidRPr="00114B1E" w:rsidRDefault="00EF52CF" w:rsidP="00EF52CF">
            <w:r w:rsidRPr="00114B1E">
              <w:t xml:space="preserve">Развёрнутый танцевальный этюд : Хорезмский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/2/4/0</w:t>
            </w:r>
            <w:r w:rsidRPr="00114B1E">
              <w:rPr>
                <w:b/>
              </w:rPr>
              <w:t xml:space="preserve">  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r w:rsidRPr="00114B1E">
              <w:t xml:space="preserve">Просмотр Интернет-материала с сайта Танцевальный фольклор Узбекистана, Таджикистана по выбору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5.  Танцы Средней Азии .Таджикский танец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аджикский танец.  </w:t>
            </w:r>
          </w:p>
          <w:p w:rsidR="00EF52CF" w:rsidRPr="00114B1E" w:rsidRDefault="00EF52CF" w:rsidP="00EF52CF">
            <w:r w:rsidRPr="00114B1E">
              <w:t xml:space="preserve">Движения танца.  </w:t>
            </w:r>
          </w:p>
          <w:p w:rsidR="00EF52CF" w:rsidRPr="00114B1E" w:rsidRDefault="00EF52CF" w:rsidP="00EF52CF">
            <w:r w:rsidRPr="00114B1E">
              <w:t xml:space="preserve">Положение рук  </w:t>
            </w:r>
          </w:p>
          <w:p w:rsidR="00EF52CF" w:rsidRPr="00114B1E" w:rsidRDefault="00EF52CF" w:rsidP="00EF52CF">
            <w:r w:rsidRPr="00114B1E">
              <w:lastRenderedPageBreak/>
              <w:t xml:space="preserve">Движения рук: </w:t>
            </w:r>
          </w:p>
          <w:p w:rsidR="00EF52CF" w:rsidRPr="00114B1E" w:rsidRDefault="00EF52CF" w:rsidP="00EF52CF">
            <w:r w:rsidRPr="00114B1E">
              <w:t xml:space="preserve">-«лорзон»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</w:t>
            </w:r>
            <w:r w:rsidRPr="00114B1E">
              <w:t>р</w:t>
            </w:r>
            <w:r w:rsidRPr="00D35B60">
              <w:rPr>
                <w:lang w:val="fr-FR"/>
              </w:rPr>
              <w:t xml:space="preserve">ort de bras  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-«</w:t>
            </w:r>
            <w:r w:rsidRPr="00114B1E">
              <w:t>резка</w:t>
            </w:r>
            <w:r w:rsidRPr="00D35B60">
              <w:rPr>
                <w:lang w:val="fr-FR"/>
              </w:rPr>
              <w:t xml:space="preserve"> </w:t>
            </w:r>
            <w:r w:rsidRPr="00114B1E">
              <w:t>лапши</w:t>
            </w:r>
            <w:r w:rsidRPr="00D35B60">
              <w:rPr>
                <w:lang w:val="fr-FR"/>
              </w:rPr>
              <w:t xml:space="preserve">»  </w:t>
            </w:r>
          </w:p>
          <w:p w:rsidR="00EF52CF" w:rsidRPr="00114B1E" w:rsidRDefault="00EF52CF" w:rsidP="00EF52CF">
            <w:r w:rsidRPr="00114B1E">
              <w:t xml:space="preserve">-«змейка»   </w:t>
            </w:r>
          </w:p>
          <w:p w:rsidR="00EF52CF" w:rsidRPr="00114B1E" w:rsidRDefault="00EF52CF" w:rsidP="00EF52CF">
            <w:r w:rsidRPr="00114B1E">
              <w:t xml:space="preserve">-наматывание ниток  </w:t>
            </w:r>
          </w:p>
          <w:p w:rsidR="00EF52CF" w:rsidRPr="00114B1E" w:rsidRDefault="00EF52CF" w:rsidP="00EF52CF">
            <w:r w:rsidRPr="00114B1E">
              <w:t xml:space="preserve">-акцентирующее движение в корпусе – точка «икотой»  </w:t>
            </w:r>
          </w:p>
          <w:p w:rsidR="00EF52CF" w:rsidRPr="00114B1E" w:rsidRDefault="00EF52CF" w:rsidP="00EF52CF">
            <w:r w:rsidRPr="00114B1E">
              <w:t>-движение головой  .</w:t>
            </w:r>
          </w:p>
          <w:p w:rsidR="00EF52CF" w:rsidRPr="00114B1E" w:rsidRDefault="00EF52CF" w:rsidP="00EF52CF">
            <w:r w:rsidRPr="00114B1E">
              <w:t xml:space="preserve">Движение ног : </w:t>
            </w:r>
          </w:p>
          <w:p w:rsidR="00EF52CF" w:rsidRPr="00114B1E" w:rsidRDefault="00EF52CF" w:rsidP="00EF52CF">
            <w:r w:rsidRPr="00114B1E">
              <w:t xml:space="preserve">-основной ход с продвижением вперёд  </w:t>
            </w:r>
          </w:p>
          <w:p w:rsidR="00EF52CF" w:rsidRPr="00114B1E" w:rsidRDefault="00EF52CF" w:rsidP="00EF52CF">
            <w:r w:rsidRPr="00114B1E">
              <w:t xml:space="preserve">-осн. ход с продвижением в сторону  </w:t>
            </w:r>
          </w:p>
          <w:p w:rsidR="00EF52CF" w:rsidRPr="00114B1E" w:rsidRDefault="00EF52CF" w:rsidP="00EF52CF">
            <w:r w:rsidRPr="00114B1E">
              <w:t xml:space="preserve">-ход с акцентом  на полу пальцы .  </w:t>
            </w:r>
          </w:p>
          <w:p w:rsidR="00EF52CF" w:rsidRPr="00114B1E" w:rsidRDefault="00EF52CF" w:rsidP="00EF52CF">
            <w:r w:rsidRPr="00114B1E">
              <w:t xml:space="preserve">-ход с остановкой  в 6 поз.  </w:t>
            </w:r>
          </w:p>
          <w:p w:rsidR="00EF52CF" w:rsidRPr="00114B1E" w:rsidRDefault="00EF52CF" w:rsidP="00EF52CF">
            <w:r w:rsidRPr="00114B1E">
              <w:t xml:space="preserve">-бег вперёд  </w:t>
            </w:r>
          </w:p>
          <w:p w:rsidR="00EF52CF" w:rsidRPr="00114B1E" w:rsidRDefault="00EF52CF" w:rsidP="00EF52CF">
            <w:r w:rsidRPr="00114B1E">
              <w:t xml:space="preserve">-подбивка  </w:t>
            </w:r>
          </w:p>
          <w:p w:rsidR="00EF52CF" w:rsidRPr="00114B1E" w:rsidRDefault="00EF52CF" w:rsidP="00EF52CF">
            <w:r w:rsidRPr="00114B1E">
              <w:t xml:space="preserve">-подскоки  с выносом другой ноги на каблук и на полу пальцы  </w:t>
            </w:r>
          </w:p>
          <w:p w:rsidR="00EF52CF" w:rsidRPr="00114B1E" w:rsidRDefault="00EF52CF" w:rsidP="00EF52CF">
            <w:r w:rsidRPr="00114B1E">
              <w:t>-с</w:t>
            </w:r>
            <w:r w:rsidRPr="00114B1E">
              <w:rPr>
                <w:lang w:val="en-US"/>
              </w:rPr>
              <w:t>hasse</w:t>
            </w:r>
            <w:r w:rsidRPr="00114B1E">
              <w:t xml:space="preserve">    с ударом полу пальцев (мужское).  </w:t>
            </w:r>
          </w:p>
          <w:p w:rsidR="00EF52CF" w:rsidRPr="00114B1E" w:rsidRDefault="00EF52CF" w:rsidP="00EF52CF">
            <w:r w:rsidRPr="00114B1E">
              <w:t xml:space="preserve">-«Рез»  </w:t>
            </w:r>
          </w:p>
          <w:p w:rsidR="00EF52CF" w:rsidRPr="00114B1E" w:rsidRDefault="00EF52CF" w:rsidP="00EF52CF">
            <w:r w:rsidRPr="00114B1E">
              <w:t xml:space="preserve">-дробь  </w:t>
            </w:r>
          </w:p>
          <w:p w:rsidR="00EF52CF" w:rsidRPr="00114B1E" w:rsidRDefault="00EF52CF" w:rsidP="00EF52CF">
            <w:r w:rsidRPr="00114B1E">
              <w:t xml:space="preserve">-припадание   </w:t>
            </w:r>
          </w:p>
          <w:p w:rsidR="00EF52CF" w:rsidRPr="00114B1E" w:rsidRDefault="00EF52CF" w:rsidP="00EF52CF">
            <w:r w:rsidRPr="00114B1E">
              <w:t xml:space="preserve">-вращение №1  </w:t>
            </w:r>
          </w:p>
          <w:p w:rsidR="00EF52CF" w:rsidRPr="00114B1E" w:rsidRDefault="00EF52CF" w:rsidP="00EF52CF">
            <w:r w:rsidRPr="00114B1E">
              <w:t xml:space="preserve">-вращение №2  </w:t>
            </w:r>
          </w:p>
          <w:p w:rsidR="00EF52CF" w:rsidRPr="00114B1E" w:rsidRDefault="00EF52CF" w:rsidP="00EF52CF">
            <w:r w:rsidRPr="00114B1E">
              <w:t xml:space="preserve">-вращение №3  </w:t>
            </w:r>
          </w:p>
          <w:p w:rsidR="00EF52CF" w:rsidRPr="00114B1E" w:rsidRDefault="00EF52CF" w:rsidP="00EF52CF">
            <w:r w:rsidRPr="00114B1E">
              <w:t xml:space="preserve">-«Чарх»  </w:t>
            </w:r>
          </w:p>
          <w:p w:rsidR="00EF52CF" w:rsidRPr="00114B1E" w:rsidRDefault="00EF52CF" w:rsidP="00EF52CF">
            <w:r w:rsidRPr="00114B1E">
              <w:t xml:space="preserve">-вращение №4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звёрнутый танцевальный этюд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/2/2</w:t>
            </w:r>
            <w:r w:rsidRPr="00114B1E">
              <w:rPr>
                <w:b/>
              </w:rPr>
              <w:t xml:space="preserve">/0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lastRenderedPageBreak/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r w:rsidRPr="00114B1E">
              <w:t xml:space="preserve">Просмотр видео материала по данной теме. Работа над танцевальным этюдом:  Техника движений рук  ног. </w:t>
            </w:r>
          </w:p>
          <w:p w:rsidR="00EF52CF" w:rsidRDefault="00EF52CF" w:rsidP="00EF52CF">
            <w:pPr>
              <w:jc w:val="center"/>
            </w:pPr>
            <w:r w:rsidRPr="00114B1E">
              <w:t>Работа над комбинациями экзерсиса у палки и на середине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511440">
        <w:trPr>
          <w:trHeight w:val="416"/>
        </w:trPr>
        <w:tc>
          <w:tcPr>
            <w:tcW w:w="12256" w:type="dxa"/>
            <w:gridSpan w:val="2"/>
            <w:shd w:val="clear" w:color="auto" w:fill="auto"/>
          </w:tcPr>
          <w:p w:rsidR="00EF52CF" w:rsidRDefault="00EF52CF" w:rsidP="00EF52CF">
            <w:r>
              <w:rPr>
                <w:b/>
              </w:rPr>
              <w:t>Дифференцированный зачёт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/0/2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  <w:r>
              <w:rPr>
                <w:b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59/20/32/7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  <w:lang w:val="de-DE"/>
              </w:rPr>
            </w:pPr>
            <w:r w:rsidRPr="00114B1E">
              <w:rPr>
                <w:b/>
                <w:lang w:val="de-DE"/>
              </w:rPr>
              <w:t>III</w:t>
            </w:r>
            <w:r w:rsidRPr="00114B1E">
              <w:rPr>
                <w:b/>
              </w:rPr>
              <w:t xml:space="preserve"> курс </w:t>
            </w:r>
            <w:r w:rsidRPr="00114B1E">
              <w:rPr>
                <w:b/>
                <w:lang w:val="de-DE"/>
              </w:rPr>
              <w:t xml:space="preserve"> V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7. Экзерсис № 6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Сочинение комбинаций учащимися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>
              <w:t xml:space="preserve">Урок народного танца: принципы построения, методика. </w:t>
            </w:r>
            <w:r w:rsidRPr="00114B1E">
              <w:t xml:space="preserve">Работа над составлением и сочинением  комбинаций экзерсиса у палки учащимися на основе пройденных экзерсисов 1-5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1. </w:t>
            </w:r>
            <w:r w:rsidRPr="00114B1E">
              <w:rPr>
                <w:b/>
                <w:lang w:val="en-US"/>
              </w:rPr>
              <w:t>demi</w:t>
            </w:r>
            <w:r w:rsidRPr="00114B1E">
              <w:rPr>
                <w:b/>
              </w:rPr>
              <w:t xml:space="preserve"> ,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 в развитии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Сочинение учащимися  комбинации на </w:t>
            </w:r>
            <w:r w:rsidRPr="00114B1E">
              <w:rPr>
                <w:lang w:val="en-US"/>
              </w:rPr>
              <w:t>demi</w:t>
            </w:r>
            <w:r w:rsidRPr="00114B1E">
              <w:t xml:space="preserve">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 у палки на основе экзерсиса 1-3 год. обучения .  </w:t>
            </w:r>
          </w:p>
          <w:p w:rsidR="00EF52CF" w:rsidRDefault="00EF52CF" w:rsidP="00EF52CF">
            <w:pPr>
              <w:jc w:val="center"/>
              <w:rPr>
                <w:sz w:val="22"/>
              </w:rPr>
            </w:pPr>
            <w:r>
              <w:rPr>
                <w:b/>
              </w:rPr>
              <w:t>Индивидуальные занятия.</w:t>
            </w:r>
            <w:r>
              <w:rPr>
                <w:b/>
              </w:rPr>
              <w:br/>
            </w:r>
            <w:r w:rsidRPr="00E02647">
              <w:rPr>
                <w:sz w:val="22"/>
              </w:rPr>
              <w:t xml:space="preserve">Сочинение комбинации на </w:t>
            </w:r>
            <w:r>
              <w:rPr>
                <w:sz w:val="22"/>
              </w:rPr>
              <w:t>основе испанского сценического танца.</w:t>
            </w:r>
          </w:p>
          <w:p w:rsidR="00EF52CF" w:rsidRDefault="00EF52CF" w:rsidP="00EF52CF">
            <w:pPr>
              <w:jc w:val="center"/>
              <w:rPr>
                <w:sz w:val="22"/>
              </w:rPr>
            </w:pPr>
            <w:r w:rsidRPr="00E02647">
              <w:rPr>
                <w:b/>
                <w:sz w:val="22"/>
              </w:rPr>
              <w:t>Самостоятельная работа</w:t>
            </w:r>
            <w:r>
              <w:rPr>
                <w:sz w:val="22"/>
              </w:rPr>
              <w:t>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sz w:val="22"/>
              </w:rPr>
              <w:t>Подбор и работа с музыкальным материалом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A93CBB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battements</w:t>
            </w:r>
            <w:r w:rsidRPr="00A93CB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endus</w:t>
            </w:r>
            <w:r w:rsidRPr="00A93CBB">
              <w:rPr>
                <w:b/>
                <w:lang w:val="en-US"/>
              </w:rPr>
              <w:t xml:space="preserve"> , </w:t>
            </w:r>
            <w:r>
              <w:rPr>
                <w:b/>
                <w:lang w:val="en-US"/>
              </w:rPr>
              <w:t>jetes</w:t>
            </w:r>
            <w:r w:rsidRPr="00A93CBB">
              <w:rPr>
                <w:b/>
                <w:lang w:val="en-US"/>
              </w:rPr>
              <w:t xml:space="preserve">.         </w:t>
            </w: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5B47CC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Практическое занятие.</w:t>
            </w:r>
          </w:p>
          <w:p w:rsidR="00EF52CF" w:rsidRDefault="00EF52CF" w:rsidP="00EF52CF">
            <w:pPr>
              <w:jc w:val="center"/>
            </w:pPr>
            <w:r w:rsidRPr="005C7893">
              <w:t>Сочинение</w:t>
            </w:r>
            <w:r>
              <w:t xml:space="preserve"> учащимися комбинаций на </w:t>
            </w:r>
            <w:r>
              <w:rPr>
                <w:lang w:val="en-US"/>
              </w:rPr>
              <w:t>battements</w:t>
            </w:r>
            <w:r w:rsidRPr="005C7893">
              <w:t xml:space="preserve"> </w:t>
            </w:r>
            <w:r>
              <w:rPr>
                <w:lang w:val="en-US"/>
              </w:rPr>
              <w:t>tendus</w:t>
            </w:r>
            <w:r w:rsidRPr="005C7893">
              <w:t xml:space="preserve"> , </w:t>
            </w:r>
            <w:r>
              <w:rPr>
                <w:lang w:val="en-US"/>
              </w:rPr>
              <w:t>jete</w:t>
            </w:r>
            <w:r w:rsidRPr="005C7893">
              <w:t xml:space="preserve"> </w:t>
            </w:r>
            <w:r>
              <w:t>у палки на основе экзерсиса 1-3 года обучения.</w:t>
            </w:r>
          </w:p>
          <w:p w:rsidR="00EF52CF" w:rsidRPr="005C7893" w:rsidRDefault="00EF52CF" w:rsidP="00EF52CF">
            <w:pPr>
              <w:jc w:val="center"/>
              <w:rPr>
                <w:b/>
              </w:rPr>
            </w:pPr>
            <w:r w:rsidRPr="005C7893">
              <w:rPr>
                <w:b/>
              </w:rPr>
              <w:t>Индивидуальные занятия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r>
              <w:t xml:space="preserve">Сочинение комбинации- </w:t>
            </w:r>
            <w:r>
              <w:rPr>
                <w:lang w:val="en-US"/>
              </w:rPr>
              <w:t>battements</w:t>
            </w:r>
            <w:r w:rsidRPr="00224A77">
              <w:t xml:space="preserve"> </w:t>
            </w:r>
            <w:r>
              <w:rPr>
                <w:lang w:val="en-US"/>
              </w:rPr>
              <w:t>tendus</w:t>
            </w:r>
            <w:r>
              <w:t>-</w:t>
            </w:r>
            <w:r w:rsidRPr="00224A77">
              <w:t xml:space="preserve"> </w:t>
            </w:r>
            <w:r>
              <w:t xml:space="preserve"> на основе кавказских танцев, </w:t>
            </w:r>
            <w:r>
              <w:rPr>
                <w:lang w:val="en-US"/>
              </w:rPr>
              <w:t>jete</w:t>
            </w:r>
            <w:r w:rsidRPr="00224A77">
              <w:t xml:space="preserve"> </w:t>
            </w:r>
            <w:r>
              <w:t>– на основе кавказких танцев.</w:t>
            </w:r>
          </w:p>
          <w:p w:rsidR="00EF52CF" w:rsidRPr="00224A77" w:rsidRDefault="00EF52CF" w:rsidP="00EF52CF">
            <w:pPr>
              <w:jc w:val="center"/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t>Подбор и р</w:t>
            </w:r>
            <w:r w:rsidRPr="00114B1E">
              <w:t>абота с музыкальным материа</w:t>
            </w:r>
            <w:r>
              <w:t xml:space="preserve">лом. 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511440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5B47CC">
              <w:rPr>
                <w:b/>
                <w:lang w:val="en-US"/>
              </w:rPr>
              <w:t>3.</w:t>
            </w:r>
            <w:r>
              <w:rPr>
                <w:b/>
                <w:lang w:val="en-US"/>
              </w:rPr>
              <w:t xml:space="preserve"> Rond de jambe par terre, rond de pied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Практическое занятие</w:t>
            </w:r>
            <w:r w:rsidRPr="00114B1E">
              <w:t>.</w:t>
            </w:r>
          </w:p>
          <w:p w:rsidR="00EF52CF" w:rsidRPr="00A93CBB" w:rsidRDefault="00EF52CF" w:rsidP="00EF52CF">
            <w:pPr>
              <w:rPr>
                <w:b/>
              </w:rPr>
            </w:pPr>
            <w:r w:rsidRPr="00114B1E">
              <w:t>Со</w:t>
            </w:r>
            <w:r>
              <w:t>чинение</w:t>
            </w:r>
            <w:r w:rsidRPr="00FA7F08">
              <w:t xml:space="preserve"> </w:t>
            </w:r>
            <w:r>
              <w:t>учащимися</w:t>
            </w:r>
            <w:r w:rsidRPr="00FA7F08">
              <w:t xml:space="preserve"> </w:t>
            </w:r>
            <w:r>
              <w:t>комбинации</w:t>
            </w:r>
            <w:r w:rsidRPr="00FA7F08">
              <w:t xml:space="preserve"> </w:t>
            </w:r>
            <w:r>
              <w:t>на</w:t>
            </w:r>
            <w:r w:rsidRPr="00FA7F08">
              <w:t xml:space="preserve"> </w:t>
            </w:r>
            <w:r>
              <w:rPr>
                <w:lang w:val="en-US"/>
              </w:rPr>
              <w:t>rond</w:t>
            </w:r>
            <w:r w:rsidRPr="00FA7F08">
              <w:t xml:space="preserve"> </w:t>
            </w:r>
            <w:r>
              <w:rPr>
                <w:lang w:val="en-US"/>
              </w:rPr>
              <w:t>de</w:t>
            </w:r>
            <w:r w:rsidRPr="00FA7F08">
              <w:t xml:space="preserve"> </w:t>
            </w:r>
            <w:r>
              <w:rPr>
                <w:lang w:val="en-US"/>
              </w:rPr>
              <w:t>jambe</w:t>
            </w:r>
            <w:r w:rsidRPr="00FA7F08">
              <w:t xml:space="preserve"> </w:t>
            </w:r>
            <w:r>
              <w:rPr>
                <w:lang w:val="en-US"/>
              </w:rPr>
              <w:t>par</w:t>
            </w:r>
            <w:r w:rsidRPr="00FA7F08">
              <w:t xml:space="preserve"> </w:t>
            </w:r>
            <w:r>
              <w:rPr>
                <w:lang w:val="en-US"/>
              </w:rPr>
              <w:t>terre</w:t>
            </w:r>
            <w:r w:rsidRPr="00FA7F08">
              <w:t xml:space="preserve"> ,</w:t>
            </w:r>
            <w:r>
              <w:rPr>
                <w:lang w:val="en-US"/>
              </w:rPr>
              <w:t>rond</w:t>
            </w:r>
            <w:r w:rsidRPr="00FA7F08">
              <w:t xml:space="preserve"> </w:t>
            </w:r>
            <w:r>
              <w:rPr>
                <w:lang w:val="en-US"/>
              </w:rPr>
              <w:t>de</w:t>
            </w:r>
            <w:r w:rsidRPr="00FA7F08">
              <w:t xml:space="preserve"> </w:t>
            </w:r>
            <w:r>
              <w:rPr>
                <w:lang w:val="en-US"/>
              </w:rPr>
              <w:t>pied</w:t>
            </w:r>
            <w:r w:rsidRPr="00FA7F08">
              <w:t xml:space="preserve"> </w:t>
            </w:r>
            <w:r>
              <w:rPr>
                <w:lang w:val="en-US"/>
              </w:rPr>
              <w:t>par</w:t>
            </w:r>
            <w:r w:rsidRPr="00FA7F08">
              <w:t xml:space="preserve"> </w:t>
            </w:r>
            <w:r>
              <w:rPr>
                <w:lang w:val="en-US"/>
              </w:rPr>
              <w:t>terre</w:t>
            </w:r>
            <w:r w:rsidRPr="00FA7F08">
              <w:t xml:space="preserve">  </w:t>
            </w:r>
            <w:r w:rsidRPr="00114B1E">
              <w:t xml:space="preserve">у палки на основе экзерсиса 1-3 год обучения. </w:t>
            </w:r>
            <w:r w:rsidRPr="005B47CC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. </w:t>
            </w:r>
          </w:p>
          <w:p w:rsidR="00EF52CF" w:rsidRDefault="00EF52CF" w:rsidP="00EF52CF">
            <w:r w:rsidRPr="00114B1E">
              <w:t>Сочинение комбинац</w:t>
            </w:r>
            <w:r>
              <w:t>ии на основе польского танца «Мазурка».</w:t>
            </w:r>
          </w:p>
          <w:p w:rsidR="00EF52CF" w:rsidRDefault="00EF52CF" w:rsidP="00EF52CF">
            <w:pPr>
              <w:jc w:val="center"/>
            </w:pPr>
            <w:r w:rsidRPr="00FA7F08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FA7F08" w:rsidRDefault="00EF52CF" w:rsidP="00EF52CF">
            <w:pPr>
              <w:jc w:val="center"/>
            </w:pPr>
            <w:r>
              <w:t>Сочинение и подбор музыкального материал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FA7F08">
              <w:rPr>
                <w:b/>
                <w:lang w:val="en-US"/>
              </w:rPr>
              <w:t>4.</w:t>
            </w:r>
            <w:r>
              <w:rPr>
                <w:b/>
                <w:lang w:val="en-US"/>
              </w:rPr>
              <w:t>battements fondus , flic-flak.</w:t>
            </w: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FA7F08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511440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ктическое занятие.</w:t>
            </w:r>
          </w:p>
          <w:p w:rsidR="00EF52CF" w:rsidRDefault="00EF52CF" w:rsidP="00EF52CF">
            <w:pPr>
              <w:jc w:val="center"/>
            </w:pPr>
            <w:r w:rsidRPr="00FA7F08">
              <w:t>Со</w:t>
            </w:r>
            <w:r>
              <w:t xml:space="preserve">чинение учащимися комбинаций на основе экзерсиса 1-3 годов обучения. </w:t>
            </w:r>
            <w:r>
              <w:rPr>
                <w:lang w:val="en-US"/>
              </w:rPr>
              <w:t>fondus</w:t>
            </w:r>
            <w:r w:rsidRPr="00FA7F08">
              <w:t xml:space="preserve"> </w:t>
            </w:r>
            <w:r>
              <w:t xml:space="preserve">–венгерского сценического танца </w:t>
            </w:r>
            <w:r w:rsidRPr="00FA7F08">
              <w:t xml:space="preserve">, </w:t>
            </w:r>
            <w:r>
              <w:rPr>
                <w:lang w:val="en-US"/>
              </w:rPr>
              <w:t>flic</w:t>
            </w:r>
            <w:r w:rsidRPr="00FA7F08">
              <w:t>-</w:t>
            </w:r>
            <w:r>
              <w:rPr>
                <w:lang w:val="en-US"/>
              </w:rPr>
              <w:t>flak</w:t>
            </w:r>
            <w:r w:rsidRPr="00FA7F08">
              <w:t xml:space="preserve"> </w:t>
            </w:r>
            <w:r>
              <w:t>– цыганского танц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066016">
              <w:rPr>
                <w:b/>
              </w:rPr>
              <w:t>И</w:t>
            </w:r>
            <w:r>
              <w:rPr>
                <w:b/>
              </w:rPr>
              <w:t>ндивидуальные занятия.</w:t>
            </w:r>
          </w:p>
          <w:p w:rsidR="00EF52CF" w:rsidRDefault="00EF52CF" w:rsidP="00EF52CF">
            <w:pPr>
              <w:jc w:val="center"/>
            </w:pPr>
            <w:r w:rsidRPr="00066016">
              <w:t>Со</w:t>
            </w:r>
            <w:r>
              <w:t xml:space="preserve">чинение комбинаций:  </w:t>
            </w:r>
            <w:r>
              <w:rPr>
                <w:lang w:val="en-US"/>
              </w:rPr>
              <w:t>fondus</w:t>
            </w:r>
            <w:r w:rsidRPr="00FA7F08">
              <w:t xml:space="preserve"> </w:t>
            </w:r>
            <w:r>
              <w:t xml:space="preserve">– на основе венгерского сценического танца </w:t>
            </w:r>
            <w:r w:rsidRPr="00FA7F08">
              <w:t xml:space="preserve">, </w:t>
            </w:r>
            <w:r>
              <w:rPr>
                <w:lang w:val="en-US"/>
              </w:rPr>
              <w:t>flic</w:t>
            </w:r>
            <w:r w:rsidRPr="00FA7F08">
              <w:t>-</w:t>
            </w:r>
            <w:r>
              <w:rPr>
                <w:lang w:val="en-US"/>
              </w:rPr>
              <w:t>flak</w:t>
            </w:r>
            <w:r w:rsidRPr="00FA7F08">
              <w:t xml:space="preserve"> </w:t>
            </w:r>
            <w:r>
              <w:t>– цыганского танца.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 xml:space="preserve"> Подбор и    р</w:t>
            </w:r>
            <w:r w:rsidRPr="00114B1E">
              <w:t>абота с музыкальным материалом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lastRenderedPageBreak/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>Тема 5. Подготовка к верёвочке. упражнение для бедра</w:t>
            </w:r>
            <w:r w:rsidRPr="00186038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ortilla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Сочинение учащимися комбинации на подготовку к верёвочке </w:t>
            </w:r>
            <w:r w:rsidRPr="00114B1E">
              <w:rPr>
                <w:b/>
              </w:rPr>
              <w:t xml:space="preserve"> </w:t>
            </w:r>
            <w:r w:rsidRPr="00114B1E">
              <w:t>упражнение для бедра ,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e</w:t>
            </w:r>
            <w:r w:rsidRPr="00114B1E">
              <w:t xml:space="preserve">  у палки на основе экзерсиса 1-3 год обучения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. </w:t>
            </w:r>
          </w:p>
          <w:p w:rsidR="00EF52CF" w:rsidRPr="00114B1E" w:rsidRDefault="00EF52CF" w:rsidP="00EF52CF">
            <w:r w:rsidRPr="00114B1E">
              <w:t>Сочинение комбинации на основе венгерского танца «Чардаш»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86038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6. выстукивания по 6 поз. в  испанском характере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Сочинение учащимися комбинации на выстукивания по 6 поз. в испанском характере  у палки на основе экзерсиса 1-3 год обуч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. </w:t>
            </w:r>
          </w:p>
          <w:p w:rsidR="00EF52CF" w:rsidRPr="00114B1E" w:rsidRDefault="00EF52CF" w:rsidP="00EF52CF">
            <w:r w:rsidRPr="00114B1E">
              <w:t xml:space="preserve">Сочинение комбинации на выстукивания по 6 поз. в испанском характете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 </w:t>
            </w:r>
          </w:p>
          <w:p w:rsidR="00EF52CF" w:rsidRPr="00511440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. Работа над ритмическим рисунком комбинаци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 xml:space="preserve"> 7. battements developped  </w:t>
            </w:r>
            <w:r w:rsidRPr="00114B1E">
              <w:rPr>
                <w:b/>
              </w:rPr>
              <w:t>в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развитии</w:t>
            </w:r>
            <w:r w:rsidRPr="00114B1E">
              <w:rPr>
                <w:b/>
                <w:lang w:val="en-US"/>
              </w:rPr>
              <w:t xml:space="preserve">. </w:t>
            </w:r>
          </w:p>
          <w:p w:rsidR="00EF52CF" w:rsidRPr="00A93CBB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Сочинение учащимися комбинации на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d</w:t>
            </w:r>
            <w:r w:rsidRPr="00114B1E">
              <w:t xml:space="preserve">  у палки на основе экзерсиса 1-3 год обучения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Сочинение комбинации на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developped</w:t>
            </w:r>
            <w:r>
              <w:t xml:space="preserve">  в  венгерском сценическом </w:t>
            </w:r>
            <w:r w:rsidRPr="00114B1E">
              <w:t>характере</w:t>
            </w:r>
            <w:r>
              <w:t xml:space="preserve"> , работа над муз. материал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86038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8.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jete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у палки на основе экзерсиса 1-3 год обучения.  на материале украинского танца «Гопак».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Работа с музыкальным материалом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 В урок можно добавить 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 для корпуса (у палки)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8. Экзерсис на середине зал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1.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Венгерский сценический танец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 </w:t>
            </w:r>
            <w:r w:rsidRPr="00114B1E">
              <w:rPr>
                <w:b/>
              </w:rPr>
              <w:t xml:space="preserve"> Практическое занятие.</w:t>
            </w:r>
          </w:p>
          <w:p w:rsidR="00EF52CF" w:rsidRPr="00114B1E" w:rsidRDefault="00EF52CF" w:rsidP="00EF52CF">
            <w:r w:rsidRPr="00114B1E">
              <w:t xml:space="preserve">Основа  венгерского сценического танца- классический танец. </w:t>
            </w:r>
          </w:p>
          <w:p w:rsidR="00EF52CF" w:rsidRPr="00114B1E" w:rsidRDefault="00EF52CF" w:rsidP="00EF52CF">
            <w:r w:rsidRPr="00114B1E">
              <w:t>Движения :</w:t>
            </w:r>
          </w:p>
          <w:p w:rsidR="00EF52CF" w:rsidRPr="00114B1E" w:rsidRDefault="00EF52CF" w:rsidP="00EF52CF">
            <w:r w:rsidRPr="00114B1E">
              <w:t xml:space="preserve">-  положение рук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 для рук «восьмерка»).</w:t>
            </w:r>
          </w:p>
          <w:p w:rsidR="00EF52CF" w:rsidRPr="00114B1E" w:rsidRDefault="00EF52CF" w:rsidP="00EF52CF">
            <w:r w:rsidRPr="00114B1E">
              <w:t xml:space="preserve">- основной ход:  </w:t>
            </w:r>
          </w:p>
          <w:p w:rsidR="00EF52CF" w:rsidRPr="00114B1E" w:rsidRDefault="00EF52CF" w:rsidP="00EF52CF">
            <w:r w:rsidRPr="00114B1E">
              <w:t xml:space="preserve">-носком в пол  </w:t>
            </w:r>
          </w:p>
          <w:p w:rsidR="00EF52CF" w:rsidRPr="00114B1E" w:rsidRDefault="00EF52CF" w:rsidP="00EF52CF">
            <w:r w:rsidRPr="00114B1E">
              <w:t xml:space="preserve">-на 45гр.  </w:t>
            </w:r>
          </w:p>
          <w:p w:rsidR="00EF52CF" w:rsidRPr="00114B1E" w:rsidRDefault="00EF52CF" w:rsidP="00EF52CF">
            <w:r w:rsidRPr="00114B1E">
              <w:t>-на 90 гр.</w:t>
            </w:r>
          </w:p>
          <w:p w:rsidR="00EF52CF" w:rsidRPr="00114B1E" w:rsidRDefault="00EF52CF" w:rsidP="00EF52CF">
            <w:r w:rsidRPr="00114B1E">
              <w:t xml:space="preserve">-   </w:t>
            </w:r>
            <w:r w:rsidRPr="00114B1E">
              <w:rPr>
                <w:lang w:val="en-US"/>
              </w:rPr>
              <w:t>balance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-Голубец (с продвижением).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sou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 </w:t>
            </w:r>
            <w:r w:rsidRPr="00114B1E">
              <w:rPr>
                <w:lang w:val="en-US"/>
              </w:rPr>
              <w:t>basques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Ход с выбросом ноги вперед с одинарным ударом(двойным).</w:t>
            </w:r>
          </w:p>
          <w:p w:rsidR="00EF52CF" w:rsidRPr="00114B1E" w:rsidRDefault="00EF52CF" w:rsidP="00EF52CF">
            <w:r w:rsidRPr="00114B1E">
              <w:t>-Веревочка.</w:t>
            </w:r>
          </w:p>
          <w:p w:rsidR="00EF52CF" w:rsidRPr="00114B1E" w:rsidRDefault="00EF52CF" w:rsidP="00EF52CF">
            <w:r w:rsidRPr="00114B1E">
              <w:t>-Остановка с ударом в ладоши.</w:t>
            </w:r>
          </w:p>
          <w:p w:rsidR="00EF52CF" w:rsidRPr="00114B1E" w:rsidRDefault="00EF52CF" w:rsidP="00EF52CF">
            <w:r w:rsidRPr="00114B1E">
              <w:t xml:space="preserve">- </w:t>
            </w:r>
            <w:r w:rsidRPr="00114B1E">
              <w:rPr>
                <w:lang w:val="en-US"/>
              </w:rPr>
              <w:t>balance</w:t>
            </w:r>
            <w:r w:rsidRPr="00114B1E">
              <w:t xml:space="preserve"> -голубец.</w:t>
            </w:r>
          </w:p>
          <w:p w:rsidR="00EF52CF" w:rsidRPr="00114B1E" w:rsidRDefault="00EF52CF" w:rsidP="00EF52CF">
            <w:r w:rsidRPr="00114B1E">
              <w:t>-Ход с опусканием на подъем.</w:t>
            </w:r>
          </w:p>
          <w:p w:rsidR="00EF52CF" w:rsidRPr="00114B1E" w:rsidRDefault="00EF52CF" w:rsidP="00EF52CF">
            <w:r w:rsidRPr="00114B1E">
              <w:t>-Ход с кабриолем.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do</w:t>
            </w:r>
            <w:r w:rsidRPr="00114B1E">
              <w:t xml:space="preserve"> </w:t>
            </w:r>
            <w:r w:rsidRPr="00114B1E">
              <w:rPr>
                <w:lang w:val="en-US"/>
              </w:rPr>
              <w:t>sa</w:t>
            </w:r>
            <w:r w:rsidRPr="00114B1E">
              <w:t xml:space="preserve"> </w:t>
            </w:r>
            <w:r w:rsidRPr="00114B1E">
              <w:rPr>
                <w:lang w:val="en-US"/>
              </w:rPr>
              <w:t>dous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-Вращение на голубцах.</w:t>
            </w:r>
          </w:p>
          <w:p w:rsidR="00EF52CF" w:rsidRPr="00114B1E" w:rsidRDefault="00EF52CF" w:rsidP="00EF52CF">
            <w:r w:rsidRPr="00114B1E">
              <w:t>-Вращение с откинутой ногой.</w:t>
            </w:r>
          </w:p>
          <w:p w:rsidR="00EF52CF" w:rsidRPr="00114B1E" w:rsidRDefault="00EF52CF" w:rsidP="00EF52CF">
            <w:r w:rsidRPr="00114B1E">
              <w:t xml:space="preserve">-Ход с выносом  согнутой ноги к колену.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6/2/4/0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/>
          <w:p w:rsidR="00EF52CF" w:rsidRDefault="00EF52CF" w:rsidP="00EF52CF"/>
          <w:p w:rsidR="00EF52CF" w:rsidRDefault="00EF52CF" w:rsidP="00EF52CF"/>
          <w:p w:rsidR="00EF52CF" w:rsidRPr="00114B1E" w:rsidRDefault="00EF52CF" w:rsidP="00EF52CF">
            <w:pPr>
              <w:jc w:val="center"/>
            </w:pPr>
            <w: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>Работа над техникой исполнения движений . Манера исполнения и  академическая школа – совершенствовать исполнение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2. Танцевальный этюд на основе движений венгерского сценического  танц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звёрнутый танцевальный этюд на основе движений венгерского сценического  танца.  (Ф.Лист «Венгерский танец №»)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Подготовка к уроку танцевального этюд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3. Танцы народов Кавказа.  Грузинский танец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Грузинский танец.</w:t>
            </w:r>
          </w:p>
          <w:p w:rsidR="00EF52CF" w:rsidRPr="00114B1E" w:rsidRDefault="00EF52CF" w:rsidP="00EF52CF">
            <w:r w:rsidRPr="00114B1E">
              <w:t>1.  Положение рук.</w:t>
            </w:r>
          </w:p>
          <w:p w:rsidR="00EF52CF" w:rsidRPr="00114B1E" w:rsidRDefault="00EF52CF" w:rsidP="00EF52CF">
            <w:r w:rsidRPr="00114B1E">
              <w:t>2.  Движение рук.</w:t>
            </w:r>
          </w:p>
          <w:p w:rsidR="00EF52CF" w:rsidRPr="00114B1E" w:rsidRDefault="00EF52CF" w:rsidP="00EF52CF">
            <w:r w:rsidRPr="00114B1E">
              <w:t>3.  Движение кистей.</w:t>
            </w:r>
          </w:p>
          <w:p w:rsidR="00EF52CF" w:rsidRPr="00114B1E" w:rsidRDefault="00EF52CF" w:rsidP="00EF52CF">
            <w:r w:rsidRPr="00114B1E">
              <w:t>4.  Ходы.</w:t>
            </w:r>
          </w:p>
          <w:p w:rsidR="00EF52CF" w:rsidRPr="00114B1E" w:rsidRDefault="00EF52CF" w:rsidP="00EF52CF">
            <w:r w:rsidRPr="00114B1E">
              <w:t>А)  «свла» - шаги в три переступания.</w:t>
            </w:r>
          </w:p>
          <w:p w:rsidR="00EF52CF" w:rsidRPr="00114B1E" w:rsidRDefault="00EF52CF" w:rsidP="00EF52CF">
            <w:r w:rsidRPr="00114B1E">
              <w:t>Б)  «адгилзе» - шаги на месте.</w:t>
            </w:r>
          </w:p>
          <w:p w:rsidR="00EF52CF" w:rsidRPr="00114B1E" w:rsidRDefault="00EF52CF" w:rsidP="00EF52CF">
            <w:r w:rsidRPr="00114B1E">
              <w:t>В)  «гвердзе» - с продвижением в сторону.</w:t>
            </w:r>
          </w:p>
          <w:p w:rsidR="00EF52CF" w:rsidRPr="00114B1E" w:rsidRDefault="00EF52CF" w:rsidP="00EF52CF">
            <w:r w:rsidRPr="00114B1E">
              <w:t>Г)  «укусква» - с продвижением назад.</w:t>
            </w:r>
          </w:p>
          <w:p w:rsidR="00EF52CF" w:rsidRPr="00114B1E" w:rsidRDefault="00EF52CF" w:rsidP="00EF52CF">
            <w:r w:rsidRPr="00114B1E">
              <w:t>Д)  «сада сриала» - переменный шаг.</w:t>
            </w:r>
          </w:p>
          <w:p w:rsidR="00EF52CF" w:rsidRPr="00114B1E" w:rsidRDefault="00EF52CF" w:rsidP="00EF52CF">
            <w:r w:rsidRPr="00114B1E">
              <w:t>Е)  «ртула» - шаг с проскальзыванием.</w:t>
            </w:r>
          </w:p>
          <w:p w:rsidR="00EF52CF" w:rsidRPr="00114B1E" w:rsidRDefault="00EF52CF" w:rsidP="00EF52CF">
            <w:r w:rsidRPr="00114B1E">
              <w:t>5.  «Гасма» - скользящее движение:</w:t>
            </w:r>
          </w:p>
          <w:p w:rsidR="00EF52CF" w:rsidRPr="00114B1E" w:rsidRDefault="00EF52CF" w:rsidP="00EF52CF">
            <w:r w:rsidRPr="00114B1E">
              <w:t>а)  «сада среала» - тройная смена ног.</w:t>
            </w:r>
          </w:p>
          <w:p w:rsidR="00EF52CF" w:rsidRPr="00114B1E" w:rsidRDefault="00EF52CF" w:rsidP="00EF52CF">
            <w:r w:rsidRPr="00114B1E">
              <w:t>Б)  «сарули» - с остановками на носок.</w:t>
            </w:r>
          </w:p>
          <w:p w:rsidR="00EF52CF" w:rsidRPr="00114B1E" w:rsidRDefault="00EF52CF" w:rsidP="00EF52CF">
            <w:r w:rsidRPr="00114B1E">
              <w:t>В)  «чдомила» - со скрещиванием ног.</w:t>
            </w:r>
          </w:p>
          <w:p w:rsidR="00EF52CF" w:rsidRPr="00114B1E" w:rsidRDefault="00EF52CF" w:rsidP="00EF52CF">
            <w:r w:rsidRPr="00114B1E">
              <w:t>6.  «Чаквра» - Ударные движения.</w:t>
            </w:r>
          </w:p>
          <w:p w:rsidR="00EF52CF" w:rsidRPr="00114B1E" w:rsidRDefault="00EF52CF" w:rsidP="00EF52CF">
            <w:r w:rsidRPr="00114B1E">
              <w:t>А)  «сада» - удар каблуком с переводом на носок.</w:t>
            </w:r>
          </w:p>
          <w:p w:rsidR="00EF52CF" w:rsidRPr="00114B1E" w:rsidRDefault="00EF52CF" w:rsidP="00EF52CF">
            <w:r w:rsidRPr="00114B1E">
              <w:t>Б)  «чахоними» - удар каблуком с переводом ног на полупальцы в не выворотное положение.</w:t>
            </w:r>
          </w:p>
          <w:p w:rsidR="00EF52CF" w:rsidRPr="00114B1E" w:rsidRDefault="00EF52CF" w:rsidP="00EF52CF">
            <w:r w:rsidRPr="00114B1E">
              <w:t>7.  «Бруни» - повороты.</w:t>
            </w:r>
          </w:p>
          <w:p w:rsidR="00EF52CF" w:rsidRPr="00114B1E" w:rsidRDefault="00EF52CF" w:rsidP="00EF52CF">
            <w:r w:rsidRPr="00114B1E">
              <w:t>А)  на одной ноге с переходом на другую.</w:t>
            </w:r>
          </w:p>
          <w:p w:rsidR="00EF52CF" w:rsidRPr="00114B1E" w:rsidRDefault="00EF52CF" w:rsidP="00EF52CF">
            <w:r w:rsidRPr="00114B1E">
              <w:t>Б)  на коленях.</w:t>
            </w:r>
          </w:p>
          <w:p w:rsidR="00EF52CF" w:rsidRPr="00114B1E" w:rsidRDefault="00EF52CF" w:rsidP="00EF52CF">
            <w:r w:rsidRPr="00114B1E">
              <w:t>Развёрнутый танцевальный этюд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6/2/4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Подготовка к уроку  танцевального этюда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4.  Армянский танец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</w:t>
            </w:r>
          </w:p>
          <w:p w:rsidR="00EF52CF" w:rsidRPr="00114B1E" w:rsidRDefault="00EF52CF" w:rsidP="00EF52CF">
            <w:r w:rsidRPr="00114B1E">
              <w:t>Армянский танец.</w:t>
            </w:r>
          </w:p>
          <w:p w:rsidR="00EF52CF" w:rsidRPr="00114B1E" w:rsidRDefault="00EF52CF" w:rsidP="00EF52CF">
            <w:r w:rsidRPr="00114B1E">
              <w:t>Положение рук.</w:t>
            </w:r>
          </w:p>
          <w:p w:rsidR="00EF52CF" w:rsidRPr="00114B1E" w:rsidRDefault="00EF52CF" w:rsidP="00EF52CF">
            <w:r w:rsidRPr="00114B1E">
              <w:t>Положение рук в массовых групповых танцах.</w:t>
            </w:r>
          </w:p>
          <w:p w:rsidR="00EF52CF" w:rsidRPr="00114B1E" w:rsidRDefault="00EF52CF" w:rsidP="00EF52CF">
            <w:r w:rsidRPr="00114B1E">
              <w:t xml:space="preserve">  Движение рук:</w:t>
            </w:r>
          </w:p>
          <w:p w:rsidR="00EF52CF" w:rsidRPr="00114B1E" w:rsidRDefault="00EF52CF" w:rsidP="00EF52CF">
            <w:r w:rsidRPr="00114B1E">
              <w:t>-вращение кистей рук «от себя» и «к себе».</w:t>
            </w:r>
          </w:p>
          <w:p w:rsidR="00EF52CF" w:rsidRPr="00114B1E" w:rsidRDefault="00EF52CF" w:rsidP="00EF52CF">
            <w:r w:rsidRPr="00114B1E">
              <w:t>-повороты рук от локтя «к себе» и «от себя».</w:t>
            </w:r>
          </w:p>
          <w:p w:rsidR="00EF52CF" w:rsidRPr="00114B1E" w:rsidRDefault="00EF52CF" w:rsidP="00EF52CF">
            <w:r w:rsidRPr="00114B1E">
              <w:lastRenderedPageBreak/>
              <w:t>-  круговое движение вокруг лица.</w:t>
            </w:r>
          </w:p>
          <w:p w:rsidR="00EF52CF" w:rsidRPr="00114B1E" w:rsidRDefault="00EF52CF" w:rsidP="00EF52CF">
            <w:r w:rsidRPr="00114B1E">
              <w:t>-перевод рук из стороны в сторону.</w:t>
            </w:r>
          </w:p>
          <w:p w:rsidR="00EF52CF" w:rsidRPr="00114B1E" w:rsidRDefault="00EF52CF" w:rsidP="00EF52CF">
            <w:r w:rsidRPr="00114B1E">
              <w:t xml:space="preserve"> «двели» - ходы:</w:t>
            </w:r>
          </w:p>
          <w:p w:rsidR="00EF52CF" w:rsidRPr="00114B1E" w:rsidRDefault="00EF52CF" w:rsidP="00EF52CF">
            <w:r w:rsidRPr="00114B1E">
              <w:t>А)  простой.</w:t>
            </w:r>
          </w:p>
          <w:p w:rsidR="00EF52CF" w:rsidRPr="00114B1E" w:rsidRDefault="00EF52CF" w:rsidP="00EF52CF">
            <w:r w:rsidRPr="00114B1E">
              <w:t>Б)  переменный.</w:t>
            </w:r>
          </w:p>
          <w:p w:rsidR="00EF52CF" w:rsidRPr="00114B1E" w:rsidRDefault="00EF52CF" w:rsidP="00EF52CF">
            <w:r w:rsidRPr="00114B1E">
              <w:t>В)  ход назад.</w:t>
            </w:r>
          </w:p>
          <w:p w:rsidR="00EF52CF" w:rsidRPr="00114B1E" w:rsidRDefault="00EF52CF" w:rsidP="00EF52CF">
            <w:r w:rsidRPr="00114B1E">
              <w:t>Г)  простой бег.</w:t>
            </w:r>
          </w:p>
          <w:p w:rsidR="00EF52CF" w:rsidRPr="00114B1E" w:rsidRDefault="00EF52CF" w:rsidP="00EF52CF">
            <w:r w:rsidRPr="00114B1E">
              <w:t>Д)  «шалахо» - мужской.</w:t>
            </w:r>
          </w:p>
          <w:p w:rsidR="00EF52CF" w:rsidRPr="00114B1E" w:rsidRDefault="00EF52CF" w:rsidP="00EF52CF">
            <w:r w:rsidRPr="00114B1E">
              <w:t>«Сюзма» - переступание на месте или с поворотом.</w:t>
            </w:r>
          </w:p>
          <w:p w:rsidR="00EF52CF" w:rsidRPr="00114B1E" w:rsidRDefault="00EF52CF" w:rsidP="00EF52CF">
            <w:r w:rsidRPr="00114B1E">
              <w:t xml:space="preserve"> «Макруки»:</w:t>
            </w:r>
          </w:p>
          <w:p w:rsidR="00EF52CF" w:rsidRPr="00114B1E" w:rsidRDefault="00EF52CF" w:rsidP="00EF52CF">
            <w:r w:rsidRPr="00114B1E">
              <w:t>а)  мелкие боковые перекрестные шаги.</w:t>
            </w:r>
          </w:p>
          <w:p w:rsidR="00EF52CF" w:rsidRPr="00114B1E" w:rsidRDefault="00EF52CF" w:rsidP="00EF52CF">
            <w:r w:rsidRPr="00114B1E">
              <w:t>Б)  с продвижением в сторону.</w:t>
            </w:r>
          </w:p>
          <w:p w:rsidR="00EF52CF" w:rsidRPr="00114B1E" w:rsidRDefault="00EF52CF" w:rsidP="00EF52CF">
            <w:r w:rsidRPr="00114B1E">
              <w:t>В)  шаги с выбрасыванием работающей ноги вперед (мужской).</w:t>
            </w:r>
          </w:p>
          <w:p w:rsidR="00EF52CF" w:rsidRPr="00114B1E" w:rsidRDefault="00EF52CF" w:rsidP="00EF52CF">
            <w:r w:rsidRPr="00114B1E">
              <w:t>Г)  «сила» - (мужской).</w:t>
            </w:r>
          </w:p>
          <w:p w:rsidR="00EF52CF" w:rsidRPr="00114B1E" w:rsidRDefault="00EF52CF" w:rsidP="00EF52CF">
            <w:r w:rsidRPr="00114B1E">
              <w:t xml:space="preserve">  «Птуйт» - вращения:</w:t>
            </w:r>
          </w:p>
          <w:p w:rsidR="00EF52CF" w:rsidRPr="00114B1E" w:rsidRDefault="00EF52CF" w:rsidP="00EF52CF">
            <w:r w:rsidRPr="00114B1E">
              <w:t>а)  на одной ноге.</w:t>
            </w:r>
          </w:p>
          <w:p w:rsidR="00EF52CF" w:rsidRPr="00114B1E" w:rsidRDefault="00EF52CF" w:rsidP="00EF52CF">
            <w:r w:rsidRPr="00114B1E">
              <w:t>Б)  на полупальцах обеих ног.</w:t>
            </w:r>
          </w:p>
          <w:p w:rsidR="00EF52CF" w:rsidRPr="00114B1E" w:rsidRDefault="00EF52CF" w:rsidP="00EF52CF">
            <w:r w:rsidRPr="00114B1E">
              <w:t xml:space="preserve">  Прыжки:</w:t>
            </w:r>
          </w:p>
          <w:p w:rsidR="00EF52CF" w:rsidRPr="00114B1E" w:rsidRDefault="00EF52CF" w:rsidP="00EF52CF">
            <w:r w:rsidRPr="00114B1E">
              <w:t>а)  с подгибанием ног от колена назад.</w:t>
            </w:r>
          </w:p>
          <w:p w:rsidR="00EF52CF" w:rsidRPr="00114B1E" w:rsidRDefault="00EF52CF" w:rsidP="00EF52CF">
            <w:r w:rsidRPr="00114B1E">
              <w:t>Б)  маленькие подскоки.</w:t>
            </w:r>
          </w:p>
          <w:p w:rsidR="00EF52CF" w:rsidRPr="00114B1E" w:rsidRDefault="00EF52CF" w:rsidP="00EF52CF">
            <w:r w:rsidRPr="00114B1E">
              <w:t>Винтообразные движения – «керцы»</w:t>
            </w:r>
          </w:p>
          <w:p w:rsidR="00EF52CF" w:rsidRPr="00114B1E" w:rsidRDefault="00EF52CF" w:rsidP="00EF52CF">
            <w:r w:rsidRPr="00114B1E">
              <w:t>Развёрнутый танцевальный этюд.</w:t>
            </w:r>
          </w:p>
          <w:p w:rsidR="00EF52CF" w:rsidRPr="00114B1E" w:rsidRDefault="00EF52CF" w:rsidP="00EF52CF">
            <w:r w:rsidRPr="00114B1E">
              <w:t>По выбору: Азербайджанский женский танец, Дагестанская лезгинк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6/2/4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Работа над самостоятельным сочинением  движений экзерсиса у палки по заданию педагога. Просмотр Интернет-сайта Венгерский сценический материал, танцевальный фольклор народов Кавказ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Экзамен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7/19/32/6</w:t>
            </w:r>
          </w:p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Подраздел 8</w:t>
            </w:r>
            <w:r w:rsidRPr="00114B1E">
              <w:t xml:space="preserve"> </w:t>
            </w:r>
            <w:r w:rsidRPr="00114B1E">
              <w:rPr>
                <w:b/>
              </w:rPr>
              <w:t xml:space="preserve">Экзерсис № 7. 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 w:rsidRPr="00114B1E">
              <w:t>Экзерсис № 7.  Техника, координация, пластика, усложненные ритмы. Большая нагрузка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lastRenderedPageBreak/>
              <w:t>Тема1.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 ,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 xml:space="preserve">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 xml:space="preserve">Практическое занятие 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Plie</w:t>
            </w:r>
            <w:r w:rsidRPr="00114B1E">
              <w:t xml:space="preserve"> 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.(</w:t>
            </w:r>
            <w:r w:rsidRPr="00114B1E">
              <w:rPr>
                <w:lang w:val="en-US"/>
              </w:rPr>
              <w:t>I</w:t>
            </w:r>
            <w:r w:rsidRPr="00114B1E">
              <w:t>,</w:t>
            </w:r>
            <w:r w:rsidRPr="00114B1E">
              <w:rPr>
                <w:lang w:val="en-US"/>
              </w:rPr>
              <w:t>II</w:t>
            </w:r>
            <w:r w:rsidRPr="00114B1E">
              <w:t>,</w:t>
            </w:r>
            <w:r w:rsidRPr="00114B1E">
              <w:rPr>
                <w:lang w:val="en-US"/>
              </w:rPr>
              <w:t>IV</w:t>
            </w:r>
            <w:r w:rsidRPr="00114B1E">
              <w:t>,</w:t>
            </w:r>
            <w:r w:rsidRPr="00114B1E">
              <w:rPr>
                <w:lang w:val="en-US"/>
              </w:rPr>
              <w:t>VI</w:t>
            </w:r>
            <w:r w:rsidRPr="00114B1E">
              <w:t xml:space="preserve">.поз.). </w:t>
            </w:r>
          </w:p>
          <w:p w:rsidR="00EF52CF" w:rsidRPr="00114B1E" w:rsidRDefault="00EF52CF" w:rsidP="00EF52CF">
            <w:r w:rsidRPr="00114B1E">
              <w:t xml:space="preserve">Движение исполняем в развитии, можно добавить перегибы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.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выворотностью в позициях , технике исполнения , работа над ошибками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5C1399" w:rsidRDefault="00EF52CF" w:rsidP="00EF52CF">
            <w:pPr>
              <w:rPr>
                <w:b/>
                <w:lang w:val="fr-FR"/>
              </w:rPr>
            </w:pPr>
            <w:r w:rsidRPr="00396844">
              <w:rPr>
                <w:b/>
                <w:lang w:val="en-US"/>
              </w:rPr>
              <w:t xml:space="preserve">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ка комбинации к урок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2. battements tedus, battements tendus jete .  </w:t>
            </w:r>
          </w:p>
          <w:p w:rsidR="00EF52CF" w:rsidRPr="00396844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D35B60" w:rsidRDefault="00EF52CF" w:rsidP="00EF52CF">
            <w:pPr>
              <w:jc w:val="center"/>
              <w:rPr>
                <w:b/>
                <w:lang w:val="fr-FR"/>
              </w:rPr>
            </w:pPr>
            <w:r w:rsidRPr="00114B1E">
              <w:rPr>
                <w:b/>
              </w:rPr>
              <w:t>Практическое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D35B60">
              <w:rPr>
                <w:b/>
                <w:lang w:val="fr-FR"/>
              </w:rPr>
              <w:t>.</w:t>
            </w:r>
          </w:p>
          <w:p w:rsidR="00EF52CF" w:rsidRPr="00D35B60" w:rsidRDefault="00EF52CF" w:rsidP="00EF52CF">
            <w:pPr>
              <w:jc w:val="both"/>
              <w:rPr>
                <w:lang w:val="fr-FR"/>
              </w:rPr>
            </w:pPr>
            <w:r w:rsidRPr="00114B1E">
              <w:t>Движение</w:t>
            </w:r>
            <w:r w:rsidRPr="00D35B60">
              <w:rPr>
                <w:lang w:val="fr-FR"/>
              </w:rPr>
              <w:t xml:space="preserve"> </w:t>
            </w:r>
            <w:r w:rsidRPr="00114B1E">
              <w:t>экзесиса</w:t>
            </w:r>
            <w:r w:rsidRPr="00D35B60">
              <w:rPr>
                <w:lang w:val="fr-FR"/>
              </w:rPr>
              <w:t xml:space="preserve"> : battements tedus , battements tendus jete –</w:t>
            </w:r>
            <w:r w:rsidRPr="00114B1E">
              <w:t>смена</w:t>
            </w:r>
            <w:r w:rsidRPr="00D35B60">
              <w:rPr>
                <w:lang w:val="fr-FR"/>
              </w:rPr>
              <w:t xml:space="preserve"> </w:t>
            </w:r>
            <w:r w:rsidRPr="00114B1E">
              <w:t>ритмов</w:t>
            </w:r>
            <w:r w:rsidRPr="00D35B60">
              <w:rPr>
                <w:lang w:val="fr-FR"/>
              </w:rPr>
              <w:t xml:space="preserve">.  </w:t>
            </w:r>
          </w:p>
        </w:tc>
        <w:tc>
          <w:tcPr>
            <w:tcW w:w="1834" w:type="dxa"/>
            <w:shd w:val="clear" w:color="auto" w:fill="auto"/>
          </w:tcPr>
          <w:p w:rsidR="00EF52CF" w:rsidRPr="00567591" w:rsidRDefault="00EF52CF" w:rsidP="00EF52CF">
            <w:pPr>
              <w:jc w:val="center"/>
              <w:rPr>
                <w:b/>
                <w:lang w:val="en-US"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 xml:space="preserve">Работа над техникой исполнения движения , разучивание движения в национальном  характере. 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5C1399" w:rsidRDefault="00EF52CF" w:rsidP="00EF52CF">
            <w:pPr>
              <w:rPr>
                <w:b/>
                <w:lang w:val="fr-FR"/>
              </w:rPr>
            </w:pPr>
            <w:r w:rsidRPr="00D35B60">
              <w:rPr>
                <w:b/>
                <w:lang w:val="fr-FR"/>
              </w:rPr>
              <w:t xml:space="preserve">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одготовка комбинации к уроку , работа над ошибками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3. rond de jamb , rond de pied.  </w:t>
            </w:r>
          </w:p>
          <w:p w:rsidR="00EF52CF" w:rsidRPr="00396844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b/>
              </w:rPr>
              <w:t xml:space="preserve">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,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 xml:space="preserve">  со скачком  в повороте на 360 гр. «Веер» на воздухе со скачком в повороте(подготовка). 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«Восьмёрка» с рукой: в пол , на 45 гр. , на90гр.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 xml:space="preserve">/2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 </w:t>
            </w:r>
          </w:p>
          <w:p w:rsidR="00EF52CF" w:rsidRPr="00114B1E" w:rsidRDefault="00EF52CF" w:rsidP="00EF52CF">
            <w:r w:rsidRPr="00114B1E">
              <w:t xml:space="preserve">Работа над над техникой скачков в поворот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  <w:r w:rsidRPr="00D35B60">
              <w:rPr>
                <w:b/>
                <w:lang w:val="fr-FR"/>
              </w:rPr>
              <w:t xml:space="preserve">  </w:t>
            </w:r>
          </w:p>
          <w:p w:rsidR="00EF52CF" w:rsidRPr="005C1399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«Восьмёрка»  с рукой – работа над манерой исполнения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 xml:space="preserve"> 4 Flik –flak –</w:t>
            </w:r>
            <w:r w:rsidRPr="00114B1E">
              <w:rPr>
                <w:b/>
              </w:rPr>
              <w:t>револьтад</w:t>
            </w:r>
            <w:r w:rsidRPr="00114B1E">
              <w:rPr>
                <w:b/>
                <w:lang w:val="en-US"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Flik</w:t>
            </w:r>
            <w:r w:rsidRPr="00114B1E">
              <w:t xml:space="preserve"> –</w:t>
            </w:r>
            <w:r w:rsidRPr="00114B1E">
              <w:rPr>
                <w:lang w:val="en-US"/>
              </w:rPr>
              <w:t>flak</w:t>
            </w:r>
            <w:r w:rsidRPr="00114B1E">
              <w:t xml:space="preserve"> –револьтад- движение  мужское , исп. на45гр.</w:t>
            </w:r>
          </w:p>
          <w:p w:rsidR="00EF52CF" w:rsidRPr="00114B1E" w:rsidRDefault="00EF52CF" w:rsidP="00EF52CF">
            <w:pPr>
              <w:jc w:val="both"/>
            </w:pP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 с разворотом и с завором со скачком в один темп. (подготвительное упр-е)   </w:t>
            </w:r>
          </w:p>
          <w:p w:rsidR="00EF52CF" w:rsidRPr="00114B1E" w:rsidRDefault="00EF52CF" w:rsidP="00EF52CF">
            <w:pPr>
              <w:jc w:val="center"/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.   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Работа над техникой движения , над ритмическим рисунком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396844" w:rsidRDefault="00EF52CF" w:rsidP="00EF52CF">
            <w:pPr>
              <w:jc w:val="both"/>
              <w:rPr>
                <w:b/>
              </w:rPr>
            </w:pPr>
            <w:r w:rsidRPr="00396844">
              <w:rPr>
                <w:b/>
              </w:rPr>
              <w:lastRenderedPageBreak/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>Работа</w:t>
            </w:r>
            <w:r w:rsidRPr="00114B1E">
              <w:t xml:space="preserve"> стопой  в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 xml:space="preserve">  и за силой ног в револьтаде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 xml:space="preserve">Тема </w:t>
            </w:r>
            <w:r w:rsidRPr="00114B1E">
              <w:rPr>
                <w:b/>
                <w:lang w:val="en-US"/>
              </w:rPr>
              <w:t>5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 xml:space="preserve">Grand battements jete 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ansoir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круговой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(проходим все позы  классического танца).  </w:t>
            </w:r>
          </w:p>
          <w:p w:rsidR="00EF52CF" w:rsidRPr="00114B1E" w:rsidRDefault="00EF52CF" w:rsidP="00EF52CF">
            <w:r w:rsidRPr="00114B1E">
              <w:t xml:space="preserve">Круговой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.(движение мужское):  </w:t>
            </w:r>
          </w:p>
          <w:p w:rsidR="00EF52CF" w:rsidRPr="00114B1E" w:rsidRDefault="00EF52CF" w:rsidP="00EF52CF">
            <w:r w:rsidRPr="00114B1E">
              <w:t xml:space="preserve">- лицом к палке.  </w:t>
            </w:r>
          </w:p>
          <w:p w:rsidR="00EF52CF" w:rsidRPr="00114B1E" w:rsidRDefault="00EF52CF" w:rsidP="00EF52CF">
            <w:r w:rsidRPr="00114B1E">
              <w:t xml:space="preserve">-на середине добавляем руки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4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,5</w:t>
            </w:r>
            <w:r w:rsidRPr="00114B1E">
              <w:rPr>
                <w:b/>
              </w:rPr>
              <w:t>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Работаем над техникой исполн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ем над техникой исполнения.  Выносим движение на середину зала и добавляем в танцевальную комбинацию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6. Опускание на подъём и переход с одной ноги на другую .Опускание на подъём в повороте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Опускание на подъём: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ловкий переход с подъёма пр ноги на подъём л.ноги.  </w:t>
            </w:r>
          </w:p>
          <w:p w:rsidR="00EF52CF" w:rsidRPr="00114B1E" w:rsidRDefault="00EF52CF" w:rsidP="00EF52CF">
            <w:pPr>
              <w:jc w:val="both"/>
            </w:pPr>
            <w:r w:rsidRPr="00114B1E">
              <w:t xml:space="preserve">-целый поворот </w:t>
            </w:r>
            <w:r w:rsidRPr="00114B1E">
              <w:rPr>
                <w:lang w:val="en-US"/>
              </w:rPr>
              <w:t>en</w:t>
            </w:r>
            <w:r w:rsidRPr="00114B1E">
              <w:t xml:space="preserve"> </w:t>
            </w:r>
            <w:r w:rsidRPr="00114B1E">
              <w:rPr>
                <w:lang w:val="en-US"/>
              </w:rPr>
              <w:t>dedans</w:t>
            </w:r>
            <w:r w:rsidRPr="00114B1E">
              <w:t xml:space="preserve"> (в один темп),закончить опус канием на подъём.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/2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t>Исполнение</w:t>
            </w:r>
            <w:r w:rsidRPr="00114B1E">
              <w:t xml:space="preserve"> движени</w:t>
            </w:r>
            <w:r>
              <w:t>я</w:t>
            </w:r>
            <w:r w:rsidRPr="00114B1E">
              <w:t xml:space="preserve"> на середину зала </w:t>
            </w:r>
            <w:r>
              <w:t>с</w:t>
            </w:r>
            <w:r w:rsidRPr="00114B1E">
              <w:t xml:space="preserve"> добавл</w:t>
            </w:r>
            <w:r>
              <w:t>ением</w:t>
            </w:r>
            <w:r w:rsidRPr="00114B1E">
              <w:t xml:space="preserve"> в танцевальную комбинацию (Венгерский сценический танец , «Мазурка»).  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 xml:space="preserve">Тема 7. Растяжка во все стороны.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  <w:lang w:val="en-US"/>
              </w:rPr>
              <w:t>Developped</w:t>
            </w:r>
            <w:r w:rsidRPr="00114B1E">
              <w:rPr>
                <w:b/>
              </w:rPr>
              <w:t xml:space="preserve">  с опусканием в </w:t>
            </w:r>
            <w:r w:rsidRPr="00114B1E">
              <w:rPr>
                <w:b/>
                <w:lang w:val="en-US"/>
              </w:rPr>
              <w:t>grand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plie</w:t>
            </w:r>
            <w:r w:rsidRPr="00114B1E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 Растяжка во все стороны.</w:t>
            </w:r>
          </w:p>
          <w:p w:rsidR="00EF52CF" w:rsidRPr="00114B1E" w:rsidRDefault="00EF52CF" w:rsidP="00EF52CF">
            <w:r w:rsidRPr="00114B1E">
              <w:t xml:space="preserve">  </w:t>
            </w:r>
            <w:r w:rsidRPr="00114B1E">
              <w:rPr>
                <w:lang w:val="en-US"/>
              </w:rPr>
              <w:t>Developped</w:t>
            </w:r>
            <w:r w:rsidRPr="00114B1E">
              <w:t xml:space="preserve">  с опусканием в </w:t>
            </w:r>
            <w:r w:rsidRPr="00114B1E">
              <w:rPr>
                <w:lang w:val="en-US"/>
              </w:rPr>
              <w:t>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  </w:t>
            </w:r>
          </w:p>
          <w:p w:rsidR="00EF52CF" w:rsidRPr="00114B1E" w:rsidRDefault="00EF52CF" w:rsidP="00EF52CF"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e</w:t>
            </w:r>
            <w:r w:rsidRPr="00114B1E">
              <w:t xml:space="preserve"> на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.Эти  движения вводим в комбинации на старших  курсах очень осторожно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техникой движения в мужских классах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Вводим движения  в комбинации у палки. 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8.Элементы испанского сценического танца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Элементы испанского сценического танца</w:t>
            </w:r>
          </w:p>
          <w:p w:rsidR="00EF52CF" w:rsidRPr="00114B1E" w:rsidRDefault="00EF52CF" w:rsidP="00EF52CF">
            <w:r w:rsidRPr="00114B1E">
              <w:t>1.  Ход с выбросом ноги вперёд</w:t>
            </w:r>
          </w:p>
          <w:p w:rsidR="00EF52CF" w:rsidRPr="00114B1E" w:rsidRDefault="00EF52CF" w:rsidP="00EF52CF">
            <w:r w:rsidRPr="00114B1E">
              <w:t xml:space="preserve">2.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с прыжком на опорной ноге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 xml:space="preserve">3. Rond de jamb  </w:t>
            </w:r>
            <w:r w:rsidRPr="00114B1E">
              <w:t>на</w:t>
            </w:r>
            <w:r w:rsidRPr="00D35B60">
              <w:rPr>
                <w:lang w:val="fr-FR"/>
              </w:rPr>
              <w:t xml:space="preserve"> plie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5.  Pas de basques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6. Balanse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D35B60">
              <w:rPr>
                <w:lang w:val="fr-FR"/>
              </w:rPr>
              <w:t>7.  Sison pas de bourre.</w:t>
            </w:r>
          </w:p>
          <w:p w:rsidR="00EF52CF" w:rsidRPr="00114B1E" w:rsidRDefault="00EF52CF" w:rsidP="00EF52CF">
            <w:r w:rsidRPr="00114B1E">
              <w:t xml:space="preserve">8.  </w:t>
            </w:r>
            <w:r w:rsidRPr="00114B1E">
              <w:rPr>
                <w:lang w:val="en-US"/>
              </w:rPr>
              <w:t>glisade</w:t>
            </w:r>
          </w:p>
          <w:p w:rsidR="00EF52CF" w:rsidRDefault="00EF52CF" w:rsidP="00EF52CF">
            <w:r w:rsidRPr="00114B1E">
              <w:t>9.</w:t>
            </w:r>
            <w:r w:rsidRPr="00114B1E">
              <w:rPr>
                <w:lang w:val="en-US"/>
              </w:rPr>
              <w:t>Chasse</w:t>
            </w:r>
            <w:r w:rsidRPr="00114B1E">
              <w:t xml:space="preserve">ударом стопы в пол .  </w:t>
            </w:r>
          </w:p>
          <w:p w:rsidR="00EF52CF" w:rsidRDefault="00EF52CF" w:rsidP="00EF52CF">
            <w:pPr>
              <w:jc w:val="center"/>
              <w:rPr>
                <w:b/>
              </w:rPr>
            </w:pPr>
            <w:r w:rsidRPr="00BD41BA">
              <w:rPr>
                <w:b/>
              </w:rPr>
              <w:t>Индивидуальные занятия</w:t>
            </w:r>
            <w:r>
              <w:rPr>
                <w:b/>
              </w:rPr>
              <w:t>.</w:t>
            </w:r>
          </w:p>
          <w:p w:rsidR="00EF52CF" w:rsidRPr="00114B1E" w:rsidRDefault="00EF52CF" w:rsidP="00EF52CF">
            <w:pPr>
              <w:jc w:val="center"/>
            </w:pPr>
            <w:r w:rsidRPr="00BD41BA">
              <w:t>Работа над манерой исполнения</w:t>
            </w:r>
            <w:r>
              <w:rPr>
                <w:b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 xml:space="preserve">,5/2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Просмотр видео материала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9.Танцевальный этюд на материале испанского сценического танца. «Арагонская хота»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Танцевальный этюд на материале испанского сценического танца.  </w:t>
            </w:r>
          </w:p>
          <w:p w:rsidR="00EF52CF" w:rsidRPr="00114B1E" w:rsidRDefault="00EF52CF" w:rsidP="00EF52CF">
            <w:r w:rsidRPr="00114B1E">
              <w:t xml:space="preserve">Женская танцевальная комбинация.  </w:t>
            </w:r>
          </w:p>
          <w:p w:rsidR="00EF52CF" w:rsidRDefault="00EF52CF" w:rsidP="00EF52CF">
            <w:r w:rsidRPr="00114B1E">
              <w:t xml:space="preserve">Мужская танцевальная комбинация. </w:t>
            </w:r>
          </w:p>
          <w:p w:rsidR="00EF52CF" w:rsidRDefault="00EF52CF" w:rsidP="00EF52CF">
            <w:pPr>
              <w:jc w:val="center"/>
            </w:pPr>
            <w:r w:rsidRPr="00BD41BA">
              <w:rPr>
                <w:b/>
              </w:rPr>
              <w:t>Индивидуальные занятия</w:t>
            </w:r>
            <w:r>
              <w:t>.</w:t>
            </w:r>
          </w:p>
          <w:p w:rsidR="00EF52CF" w:rsidRPr="00114B1E" w:rsidRDefault="00EF52CF" w:rsidP="00EF52CF">
            <w:pPr>
              <w:jc w:val="center"/>
            </w:pPr>
            <w:r w:rsidRPr="00BD41BA">
              <w:t>Работа над техникой движений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/1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>.</w:t>
            </w:r>
          </w:p>
          <w:p w:rsidR="00EF52CF" w:rsidRPr="00114B1E" w:rsidRDefault="00EF52CF" w:rsidP="00EF52CF">
            <w:r w:rsidRPr="00114B1E">
              <w:t>Работа над женской и мужской комбинациями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Подготовка данного материала к зачёту по теме :испанский сценический танец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10.</w:t>
            </w:r>
            <w:r w:rsidRPr="00114B1E">
              <w:t xml:space="preserve"> </w:t>
            </w:r>
            <w:r w:rsidRPr="00114B1E">
              <w:rPr>
                <w:b/>
              </w:rPr>
              <w:t xml:space="preserve">Польский сценический танец «Краковяк»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Польский сценически танец « Краковяк».</w:t>
            </w:r>
          </w:p>
          <w:p w:rsidR="00EF52CF" w:rsidRPr="00114B1E" w:rsidRDefault="00EF52CF" w:rsidP="00EF52CF">
            <w:r w:rsidRPr="00114B1E">
              <w:t xml:space="preserve">Движения танца: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anse</w:t>
            </w:r>
            <w:r w:rsidRPr="00114B1E">
              <w:t xml:space="preserve"> голубец  </w:t>
            </w:r>
          </w:p>
          <w:p w:rsidR="00EF52CF" w:rsidRPr="00114B1E" w:rsidRDefault="00EF52CF" w:rsidP="00EF52CF">
            <w:r w:rsidRPr="00114B1E">
              <w:t>-голубец –</w:t>
            </w:r>
            <w:r w:rsidRPr="00114B1E">
              <w:rPr>
                <w:lang w:val="en-US"/>
              </w:rPr>
              <w:t>sisson</w:t>
            </w:r>
            <w:r w:rsidRPr="00114B1E">
              <w:t xml:space="preserve"> в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с руками  </w:t>
            </w:r>
          </w:p>
          <w:p w:rsidR="00EF52CF" w:rsidRPr="00114B1E" w:rsidRDefault="00EF52CF" w:rsidP="00EF52CF">
            <w:r w:rsidRPr="00114B1E">
              <w:t xml:space="preserve">- </w:t>
            </w:r>
            <w:r w:rsidRPr="00114B1E">
              <w:rPr>
                <w:lang w:val="en-US"/>
              </w:rPr>
              <w:t>do</w:t>
            </w:r>
            <w:r w:rsidRPr="00114B1E">
              <w:t xml:space="preserve"> </w:t>
            </w:r>
            <w:r w:rsidRPr="00114B1E">
              <w:rPr>
                <w:lang w:val="en-US"/>
              </w:rPr>
              <w:t>sa</w:t>
            </w:r>
            <w:r w:rsidRPr="00114B1E">
              <w:t xml:space="preserve"> </w:t>
            </w:r>
            <w:r w:rsidRPr="00114B1E">
              <w:rPr>
                <w:lang w:val="en-US"/>
              </w:rPr>
              <w:t>dous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остановка с ударом в 4 поз. вместе с руками.  </w:t>
            </w:r>
          </w:p>
          <w:p w:rsidR="00EF52CF" w:rsidRPr="00114B1E" w:rsidRDefault="00EF52CF" w:rsidP="00EF52CF">
            <w:r w:rsidRPr="00114B1E">
              <w:t xml:space="preserve">Танец танцуется парами.  </w:t>
            </w:r>
          </w:p>
          <w:p w:rsidR="00EF52CF" w:rsidRPr="00114B1E" w:rsidRDefault="00EF52CF" w:rsidP="00EF52CF">
            <w:r w:rsidRPr="00114B1E">
              <w:t xml:space="preserve">-основной ход  : подбивка  с поворотом корпуса друг к другу и друг от друга по2 невыворотной поз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  <w:r w:rsidRPr="00114B1E">
              <w:rPr>
                <w:b/>
              </w:rPr>
              <w:t xml:space="preserve">/2/0 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r w:rsidRPr="00114B1E">
              <w:lastRenderedPageBreak/>
              <w:t>Работа в паре: манера исполнения , техника , школа классического танца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Просмотр видео материала : танцы из балетов и опе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lastRenderedPageBreak/>
              <w:t xml:space="preserve">Тема 11. Польский сценический танец «Мазурка». 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Движения танца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courru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gala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balanse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valse</w:t>
            </w:r>
            <w:r w:rsidRPr="00114B1E">
              <w:t xml:space="preserve">  </w:t>
            </w:r>
          </w:p>
          <w:p w:rsidR="00EF52CF" w:rsidRPr="00114B1E" w:rsidRDefault="00EF52CF" w:rsidP="00EF52CF">
            <w:r w:rsidRPr="00114B1E">
              <w:t xml:space="preserve">-заключение одинарное вместе с рукой.  </w:t>
            </w:r>
          </w:p>
          <w:p w:rsidR="00EF52CF" w:rsidRPr="00114B1E" w:rsidRDefault="00EF52CF" w:rsidP="00EF52CF">
            <w:r w:rsidRPr="00114B1E">
              <w:t>-«голубец»- с ударом по 4 поз. с руками</w:t>
            </w:r>
          </w:p>
          <w:p w:rsidR="00EF52CF" w:rsidRPr="00114B1E" w:rsidRDefault="00EF52CF" w:rsidP="00EF52CF">
            <w:r w:rsidRPr="00114B1E">
              <w:t xml:space="preserve"> в позы классического танца.  </w:t>
            </w:r>
          </w:p>
          <w:p w:rsidR="00EF52CF" w:rsidRPr="00114B1E" w:rsidRDefault="00EF52CF" w:rsidP="00EF52CF">
            <w:r w:rsidRPr="00114B1E">
              <w:t xml:space="preserve">-опускание на колено (мужское)  </w:t>
            </w:r>
          </w:p>
          <w:p w:rsidR="00EF52CF" w:rsidRPr="00114B1E" w:rsidRDefault="00EF52CF" w:rsidP="00EF52CF">
            <w:r w:rsidRPr="00114B1E">
              <w:t xml:space="preserve">- позы в </w:t>
            </w:r>
            <w:r w:rsidRPr="00114B1E">
              <w:rPr>
                <w:lang w:val="en-US"/>
              </w:rPr>
              <w:t>arabesques</w:t>
            </w:r>
            <w:r w:rsidRPr="00114B1E">
              <w:t xml:space="preserve">  с перегибом в корпусе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</w:t>
            </w:r>
            <w:r w:rsidRPr="00114B1E">
              <w:rPr>
                <w:b/>
              </w:rPr>
              <w:t xml:space="preserve">/2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Работа над манерой исполнения . Чистота исполнения- школа классического танца .Работа с видео материалом поданной теме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а 12. Женская и мужская танцевальные комбинации «Мазурка»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Развёрнутая женская танцевальная комбинация.</w:t>
            </w:r>
          </w:p>
          <w:p w:rsidR="00EF52CF" w:rsidRPr="00114B1E" w:rsidRDefault="00EF52CF" w:rsidP="00EF52CF">
            <w:r w:rsidRPr="00114B1E">
              <w:t>Развёрнутая мужская танцевальная комбинация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</w:t>
            </w:r>
            <w:r w:rsidRPr="00114B1E">
              <w:rPr>
                <w:b/>
              </w:rPr>
              <w:t xml:space="preserve">/0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.</w:t>
            </w:r>
          </w:p>
          <w:p w:rsidR="00EF52CF" w:rsidRPr="00114B1E" w:rsidRDefault="00EF52CF" w:rsidP="00EF52CF">
            <w:r w:rsidRPr="00114B1E">
              <w:t xml:space="preserve">Работа над  танцевальными комбинациями «Мазурка».  </w:t>
            </w:r>
          </w:p>
          <w:p w:rsidR="00EF52CF" w:rsidRPr="00114B1E" w:rsidRDefault="00EF52CF" w:rsidP="00EF52CF">
            <w:r w:rsidRPr="00114B1E">
              <w:t>.Подготовить комбинации «Мазурки» к уроку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: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0/20/32/8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E021D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V</w:t>
            </w:r>
            <w:r w:rsidRPr="00114B1E">
              <w:rPr>
                <w:b/>
              </w:rPr>
              <w:t>курс</w:t>
            </w:r>
            <w:r w:rsidRPr="00114B1E">
              <w:rPr>
                <w:b/>
                <w:lang w:val="de-DE"/>
              </w:rPr>
              <w:t xml:space="preserve"> VIII</w:t>
            </w:r>
            <w:r w:rsidRPr="00114B1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E021D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Подраздел 9 Экзерсис №8.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r>
              <w:t xml:space="preserve">Урок народного танца: принципы построения, методика. </w:t>
            </w:r>
            <w:r w:rsidRPr="00114B1E">
              <w:t>Экзерсис №8. Составление комбинаций экзерсиса учащимися на основе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114B1E">
              <w:rPr>
                <w:b/>
                <w:lang w:val="en-US"/>
              </w:rPr>
              <w:t xml:space="preserve"> 1.demi grand plie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Сочинение учащимися  комбинации на </w:t>
            </w:r>
            <w:r w:rsidRPr="00114B1E">
              <w:rPr>
                <w:lang w:val="en-US"/>
              </w:rPr>
              <w:t>demi</w:t>
            </w:r>
            <w:r w:rsidRPr="00114B1E">
              <w:t xml:space="preserve">,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</w:t>
            </w:r>
            <w:r w:rsidRPr="00114B1E">
              <w:rPr>
                <w:lang w:val="en-US"/>
              </w:rPr>
              <w:t>plie</w:t>
            </w:r>
            <w:r w:rsidRPr="00114B1E">
              <w:t xml:space="preserve">  у палки на основе</w:t>
            </w:r>
          </w:p>
          <w:p w:rsidR="00EF52CF" w:rsidRPr="00114B1E" w:rsidRDefault="00EF52CF" w:rsidP="00EF52CF">
            <w:r w:rsidRPr="00114B1E">
              <w:t xml:space="preserve">экзерсиса№ 4-7 .Комбинации должны быть танцевальными и </w:t>
            </w:r>
            <w:r w:rsidRPr="00114B1E">
              <w:lastRenderedPageBreak/>
              <w:t xml:space="preserve">технически  сложными для  исполнения.   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r w:rsidRPr="00114B1E">
              <w:t xml:space="preserve">Сочинение комбинации на основе восточного танц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jc w:val="both"/>
              <w:rPr>
                <w:b/>
              </w:rPr>
            </w:pPr>
          </w:p>
          <w:p w:rsidR="00EF52CF" w:rsidRPr="00567591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 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464C13" w:rsidRDefault="00EF52CF" w:rsidP="00EF52CF">
            <w:pPr>
              <w:jc w:val="both"/>
              <w:rPr>
                <w:b/>
                <w:lang w:val="en-US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2.battements tendus , battements tendus jete.  </w:t>
            </w:r>
          </w:p>
        </w:tc>
        <w:tc>
          <w:tcPr>
            <w:tcW w:w="7171" w:type="dxa"/>
            <w:shd w:val="clear" w:color="auto" w:fill="auto"/>
          </w:tcPr>
          <w:p w:rsidR="00EF52CF" w:rsidRPr="00D35B60" w:rsidRDefault="00EF52CF" w:rsidP="00EF52CF">
            <w:pPr>
              <w:jc w:val="center"/>
              <w:rPr>
                <w:b/>
                <w:lang w:val="fr-FR"/>
              </w:rPr>
            </w:pPr>
            <w:r w:rsidRPr="00114B1E">
              <w:rPr>
                <w:b/>
              </w:rPr>
              <w:t>Практическое</w:t>
            </w:r>
            <w:r w:rsidRPr="00D35B60">
              <w:rPr>
                <w:b/>
                <w:lang w:val="fr-FR"/>
              </w:rPr>
              <w:t xml:space="preserve"> </w:t>
            </w:r>
            <w:r w:rsidRPr="00114B1E">
              <w:rPr>
                <w:b/>
              </w:rPr>
              <w:t>занятие</w:t>
            </w:r>
            <w:r w:rsidRPr="00D35B60">
              <w:rPr>
                <w:b/>
                <w:lang w:val="fr-FR"/>
              </w:rPr>
              <w:t>.</w:t>
            </w:r>
          </w:p>
          <w:p w:rsidR="00EF52CF" w:rsidRPr="00D35B60" w:rsidRDefault="00EF52CF" w:rsidP="00EF52CF">
            <w:pPr>
              <w:rPr>
                <w:lang w:val="fr-FR"/>
              </w:rPr>
            </w:pPr>
            <w:r w:rsidRPr="00114B1E">
              <w:t>Сочинение</w:t>
            </w:r>
            <w:r w:rsidRPr="00D35B60">
              <w:rPr>
                <w:lang w:val="fr-FR"/>
              </w:rPr>
              <w:t xml:space="preserve"> </w:t>
            </w:r>
            <w:r w:rsidRPr="00114B1E">
              <w:t>учащимися</w:t>
            </w:r>
            <w:r w:rsidRPr="00D35B60">
              <w:rPr>
                <w:lang w:val="fr-FR"/>
              </w:rPr>
              <w:t xml:space="preserve">  </w:t>
            </w:r>
            <w:r w:rsidRPr="00114B1E">
              <w:t>комбинации</w:t>
            </w:r>
            <w:r w:rsidRPr="00D35B60">
              <w:rPr>
                <w:lang w:val="fr-FR"/>
              </w:rPr>
              <w:t xml:space="preserve"> </w:t>
            </w:r>
            <w:r w:rsidRPr="00114B1E">
              <w:t>на</w:t>
            </w:r>
            <w:r w:rsidRPr="00D35B60">
              <w:rPr>
                <w:lang w:val="fr-FR"/>
              </w:rPr>
              <w:t xml:space="preserve"> battements tendus , battements tendus jete, </w:t>
            </w:r>
            <w:r w:rsidRPr="00114B1E">
              <w:t>экзерсиса</w:t>
            </w:r>
            <w:r w:rsidRPr="00D35B60">
              <w:rPr>
                <w:lang w:val="fr-FR"/>
              </w:rPr>
              <w:t xml:space="preserve"> №4-7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 </w:t>
            </w:r>
          </w:p>
          <w:p w:rsidR="00EF52CF" w:rsidRPr="00114B1E" w:rsidRDefault="00EF52CF" w:rsidP="00EF52CF">
            <w:r w:rsidRPr="00114B1E">
              <w:t xml:space="preserve">Сочинение комбинации на основе мексиканского танца.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D35B60" w:rsidRDefault="00EF52CF" w:rsidP="00EF52CF">
            <w:pPr>
              <w:jc w:val="both"/>
              <w:rPr>
                <w:b/>
                <w:lang w:val="fr-FR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 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D35B60" w:rsidRDefault="00EF52CF" w:rsidP="00EF52CF">
            <w:pPr>
              <w:rPr>
                <w:b/>
                <w:lang w:val="fr-FR"/>
              </w:rPr>
            </w:pPr>
            <w:r w:rsidRPr="00114B1E">
              <w:rPr>
                <w:b/>
              </w:rPr>
              <w:t>Тема</w:t>
            </w:r>
            <w:r w:rsidRPr="00D35B60">
              <w:rPr>
                <w:b/>
                <w:lang w:val="fr-FR"/>
              </w:rPr>
              <w:t xml:space="preserve"> 3. rond de jamb par terre ,rond de pied .</w:t>
            </w:r>
          </w:p>
          <w:p w:rsidR="00EF52CF" w:rsidRPr="00464C13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jamb</w:t>
            </w:r>
            <w:r w:rsidRPr="00114B1E">
              <w:t xml:space="preserve"> </w:t>
            </w:r>
            <w:r w:rsidRPr="00114B1E">
              <w:rPr>
                <w:lang w:val="en-US"/>
              </w:rPr>
              <w:t>par</w:t>
            </w:r>
            <w:r w:rsidRPr="00114B1E">
              <w:t xml:space="preserve"> </w:t>
            </w:r>
            <w:r w:rsidRPr="00114B1E">
              <w:rPr>
                <w:lang w:val="en-US"/>
              </w:rPr>
              <w:t>terre</w:t>
            </w:r>
            <w:r w:rsidRPr="00114B1E">
              <w:rPr>
                <w:b/>
              </w:rPr>
              <w:t xml:space="preserve"> </w:t>
            </w:r>
            <w:r w:rsidRPr="00114B1E">
              <w:t>,</w:t>
            </w:r>
            <w:r w:rsidRPr="00114B1E">
              <w:rPr>
                <w:lang w:val="en-US"/>
              </w:rPr>
              <w:t>rond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pied</w:t>
            </w:r>
            <w:r w:rsidRPr="00114B1E">
              <w:t>, экзесиса № 4-7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r w:rsidRPr="00114B1E">
              <w:t xml:space="preserve">Сочинение комбинации на основе танца «Мазурка»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32618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с музыкальным материалом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56759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4. </w:t>
            </w:r>
            <w:r w:rsidRPr="00114B1E">
              <w:rPr>
                <w:b/>
                <w:lang w:val="en-US"/>
              </w:rPr>
              <w:t>battement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ondus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s</w:t>
            </w:r>
            <w:r w:rsidRPr="00114B1E">
              <w:t>,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r w:rsidRPr="00114B1E">
              <w:t>на основе экзерсиса № 4-7.</w:t>
            </w:r>
          </w:p>
          <w:p w:rsidR="00EF52CF" w:rsidRPr="00114B1E" w:rsidRDefault="00EF52CF" w:rsidP="00EF52CF"/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Сочинение комбинации на основе материала  восточного танц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с музыкальным материалом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>Тем</w:t>
            </w:r>
            <w:r>
              <w:rPr>
                <w:b/>
              </w:rPr>
              <w:t>а</w:t>
            </w:r>
            <w:r w:rsidRPr="00114B1E">
              <w:rPr>
                <w:b/>
              </w:rPr>
              <w:t xml:space="preserve"> 5</w:t>
            </w:r>
            <w:r>
              <w:rPr>
                <w:b/>
              </w:rPr>
              <w:t xml:space="preserve"> 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flik</w:t>
            </w:r>
            <w:r w:rsidRPr="00114B1E">
              <w:rPr>
                <w:b/>
              </w:rPr>
              <w:t>-</w:t>
            </w:r>
            <w:r w:rsidRPr="00114B1E">
              <w:rPr>
                <w:b/>
                <w:lang w:val="en-US"/>
              </w:rPr>
              <w:t>flak</w:t>
            </w:r>
            <w:r w:rsidRPr="00114B1E">
              <w:rPr>
                <w:b/>
              </w:rPr>
              <w:t xml:space="preserve">.  </w:t>
            </w: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flik</w:t>
            </w:r>
            <w:r w:rsidRPr="00114B1E">
              <w:t>-</w:t>
            </w:r>
            <w:r w:rsidRPr="00114B1E">
              <w:rPr>
                <w:lang w:val="en-US"/>
              </w:rPr>
              <w:t>flak</w:t>
            </w:r>
            <w:r w:rsidRPr="00114B1E">
              <w:t>.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r w:rsidRPr="00114B1E">
              <w:t xml:space="preserve">на основе экзерсиса № 4-7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 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>Сочинение комбинации на основе материала  цыганского танца.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Работа с музыкальным материалом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6. упражнение для бедра,  подготовка к верёвочке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t>упражнение для бедра,   подготовка к верёвочке, экзерсиса № 4-7.</w:t>
            </w:r>
            <w:r w:rsidRPr="00114B1E">
              <w:rPr>
                <w:b/>
              </w:rPr>
              <w:t xml:space="preserve">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с музыкальным материалом . Сочинение комбинации на основе материала  венгерского народного танца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 7. </w:t>
            </w:r>
            <w:r w:rsidRPr="00114B1E">
              <w:rPr>
                <w:b/>
                <w:lang w:val="en-US"/>
              </w:rPr>
              <w:t>pas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b/>
                <w:lang w:val="en-US"/>
              </w:rPr>
              <w:t>tortille</w:t>
            </w:r>
            <w:r w:rsidRPr="00114B1E">
              <w:rPr>
                <w:b/>
              </w:rPr>
              <w:t xml:space="preserve">. 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pas</w:t>
            </w:r>
            <w:r w:rsidRPr="00114B1E">
              <w:t xml:space="preserve"> </w:t>
            </w:r>
            <w:r w:rsidRPr="00114B1E">
              <w:rPr>
                <w:lang w:val="en-US"/>
              </w:rPr>
              <w:t>tortilla</w:t>
            </w:r>
            <w:r w:rsidRPr="00114B1E">
              <w:rPr>
                <w:b/>
              </w:rPr>
              <w:t xml:space="preserve"> , </w:t>
            </w:r>
            <w:r w:rsidRPr="00114B1E">
              <w:t>экзерсиса № 4-7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Сочинение комбинации на основе материала  итальянской «Тарантеллы»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  <w:p w:rsidR="00EF52CF" w:rsidRPr="00517450" w:rsidRDefault="00EF52CF" w:rsidP="00EF52CF">
            <w:pPr>
              <w:rPr>
                <w:lang w:val="en-US"/>
              </w:rPr>
            </w:pPr>
            <w:r w:rsidRPr="00464C13">
              <w:rPr>
                <w:b/>
              </w:rPr>
              <w:t xml:space="preserve">  </w:t>
            </w:r>
            <w:r>
              <w:rPr>
                <w:b/>
              </w:rPr>
              <w:t>Тема</w:t>
            </w:r>
            <w:r w:rsidRPr="00517450">
              <w:rPr>
                <w:b/>
                <w:lang w:val="en-US"/>
              </w:rPr>
              <w:t xml:space="preserve"> 8 </w:t>
            </w:r>
            <w:r w:rsidRPr="00517450">
              <w:rPr>
                <w:lang w:val="en-US"/>
              </w:rPr>
              <w:t xml:space="preserve"> </w:t>
            </w:r>
            <w:r w:rsidRPr="00517450">
              <w:rPr>
                <w:b/>
                <w:lang w:val="en-US"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517450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fondus</w:t>
            </w:r>
            <w:r w:rsidRPr="00517450">
              <w:rPr>
                <w:lang w:val="en-US"/>
              </w:rPr>
              <w:t>-</w:t>
            </w:r>
            <w:r>
              <w:rPr>
                <w:lang w:val="en-US"/>
              </w:rPr>
              <w:t>tourboushons</w:t>
            </w:r>
            <w:r w:rsidRPr="00517450">
              <w:rPr>
                <w:lang w:val="en-US"/>
              </w:rPr>
              <w:t>.</w:t>
            </w:r>
          </w:p>
          <w:p w:rsidR="00EF52CF" w:rsidRPr="00517450" w:rsidRDefault="00EF52CF" w:rsidP="00EF52CF">
            <w:pPr>
              <w:jc w:val="both"/>
              <w:rPr>
                <w:b/>
                <w:lang w:val="en-US"/>
              </w:rPr>
            </w:pPr>
          </w:p>
          <w:p w:rsidR="00EF52CF" w:rsidRPr="00517450" w:rsidRDefault="00EF52CF" w:rsidP="00EF52CF">
            <w:pPr>
              <w:rPr>
                <w:b/>
                <w:lang w:val="en-US"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32618" w:rsidRDefault="00EF52CF" w:rsidP="00EF52CF">
            <w:r w:rsidRPr="00114B1E">
              <w:t>Сочинение учащимися  комбинации на</w:t>
            </w:r>
            <w:r w:rsidRPr="00114B1E">
              <w:rPr>
                <w:b/>
              </w:rPr>
              <w:t xml:space="preserve">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</w:t>
            </w:r>
            <w:r w:rsidRPr="00114B1E">
              <w:rPr>
                <w:lang w:val="en-US"/>
              </w:rPr>
              <w:t>fondus</w:t>
            </w:r>
            <w:r>
              <w:t>-</w:t>
            </w:r>
            <w:r>
              <w:rPr>
                <w:lang w:val="en-US"/>
              </w:rPr>
              <w:t>tourboushons</w:t>
            </w:r>
            <w:r w:rsidRPr="00132618">
              <w:t>.</w:t>
            </w:r>
          </w:p>
          <w:p w:rsidR="00EF52CF" w:rsidRPr="00114B1E" w:rsidRDefault="00EF52CF" w:rsidP="00EF52CF">
            <w:r w:rsidRPr="00114B1E">
              <w:t xml:space="preserve">на основе экзерсиса № 4-7.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240323" w:rsidRDefault="00EF52CF" w:rsidP="00EF52CF">
            <w:pPr>
              <w:jc w:val="both"/>
              <w:rPr>
                <w:b/>
              </w:rPr>
            </w:pP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Самостоятельная работа</w:t>
            </w:r>
            <w:r w:rsidRPr="00114B1E">
              <w:t xml:space="preserve">.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Работа с музыкальным материалом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 </w:t>
            </w:r>
            <w:r w:rsidRPr="00240323">
              <w:rPr>
                <w:b/>
              </w:rPr>
              <w:t xml:space="preserve">9 </w:t>
            </w:r>
            <w:r w:rsidRPr="00114B1E">
              <w:rPr>
                <w:b/>
              </w:rPr>
              <w:t xml:space="preserve"> выстукивания </w:t>
            </w:r>
            <w:r>
              <w:rPr>
                <w:b/>
              </w:rPr>
              <w:t>.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Сочинение учащимися  комбинации на</w:t>
            </w:r>
            <w:r>
              <w:t xml:space="preserve"> испанские</w:t>
            </w:r>
            <w:r w:rsidRPr="00114B1E">
              <w:rPr>
                <w:b/>
              </w:rPr>
              <w:t xml:space="preserve"> </w:t>
            </w:r>
            <w:r>
              <w:t xml:space="preserve">выстукивания </w:t>
            </w: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r w:rsidRPr="00114B1E">
              <w:t xml:space="preserve">на основе экзерсиса № 4-7. 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Индивидуальные занятия</w:t>
            </w:r>
            <w:r w:rsidRPr="00114B1E">
              <w:t xml:space="preserve">  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Сочинение комбинации</w:t>
            </w:r>
            <w:r>
              <w:t xml:space="preserve"> на основе материала испанского</w:t>
            </w:r>
            <w:r w:rsidRPr="00114B1E">
              <w:t xml:space="preserve"> танца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 xml:space="preserve"> Работа с музыкальным материалом 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>
              <w:rPr>
                <w:b/>
                <w:lang w:val="en-US"/>
              </w:rPr>
              <w:t>10</w:t>
            </w:r>
            <w:r w:rsidRPr="00114B1E">
              <w:rPr>
                <w:b/>
              </w:rPr>
              <w:t>.  Цыганский танец – мужской.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Движения цыганского танца мужского:  </w:t>
            </w:r>
          </w:p>
          <w:p w:rsidR="00EF52CF" w:rsidRPr="00114B1E" w:rsidRDefault="00EF52CF" w:rsidP="00EF52CF">
            <w:r w:rsidRPr="00114B1E">
              <w:t>-</w:t>
            </w:r>
            <w:r w:rsidRPr="00114B1E">
              <w:rPr>
                <w:lang w:val="en-US"/>
              </w:rPr>
              <w:t>flik</w:t>
            </w:r>
            <w:r w:rsidRPr="00114B1E">
              <w:t xml:space="preserve"> –</w:t>
            </w:r>
            <w:r w:rsidRPr="00114B1E">
              <w:rPr>
                <w:lang w:val="en-US"/>
              </w:rPr>
              <w:t>flak</w:t>
            </w:r>
            <w:r w:rsidRPr="00114B1E">
              <w:t xml:space="preserve"> –все виды .  </w:t>
            </w:r>
          </w:p>
          <w:p w:rsidR="00EF52CF" w:rsidRPr="00114B1E" w:rsidRDefault="00EF52CF" w:rsidP="00EF52CF">
            <w:r w:rsidRPr="00114B1E">
              <w:t xml:space="preserve">-хлопушки  </w:t>
            </w:r>
          </w:p>
          <w:p w:rsidR="00EF52CF" w:rsidRPr="00114B1E" w:rsidRDefault="00EF52CF" w:rsidP="00EF52CF">
            <w:r w:rsidRPr="00114B1E">
              <w:t xml:space="preserve">-ходы  </w:t>
            </w:r>
          </w:p>
          <w:p w:rsidR="00EF52CF" w:rsidRPr="00114B1E" w:rsidRDefault="00EF52CF" w:rsidP="00EF52CF">
            <w:r w:rsidRPr="00114B1E">
              <w:lastRenderedPageBreak/>
              <w:t xml:space="preserve">-прыжки  </w:t>
            </w:r>
          </w:p>
          <w:p w:rsidR="00EF52CF" w:rsidRPr="00114B1E" w:rsidRDefault="00EF52CF" w:rsidP="00EF52CF">
            <w:r w:rsidRPr="00114B1E">
              <w:t xml:space="preserve">-туры  </w:t>
            </w:r>
          </w:p>
          <w:p w:rsidR="00EF52CF" w:rsidRPr="00114B1E" w:rsidRDefault="00EF52CF" w:rsidP="00EF52CF">
            <w:r w:rsidRPr="00114B1E">
              <w:t xml:space="preserve">-верчения  </w:t>
            </w:r>
          </w:p>
          <w:p w:rsidR="00EF52CF" w:rsidRPr="00114B1E" w:rsidRDefault="00EF52CF" w:rsidP="00EF52CF">
            <w:pPr>
              <w:jc w:val="center"/>
            </w:pPr>
            <w:r w:rsidRPr="00114B1E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3/1/2/0</w:t>
            </w:r>
            <w:r w:rsidRPr="00114B1E">
              <w:rPr>
                <w:b/>
              </w:rPr>
              <w:t xml:space="preserve">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.  </w:t>
            </w:r>
          </w:p>
          <w:p w:rsidR="00EF52CF" w:rsidRPr="00114B1E" w:rsidRDefault="00EF52CF" w:rsidP="00EF52CF">
            <w:r w:rsidRPr="00114B1E">
              <w:t xml:space="preserve">Работа  над движениями : ритм в хлопушках , ритм в степовых движениях, техника верчений , манера исполнения.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>Работа с музыкальным материалом («Бессарабские цыгане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Тема 11</w:t>
            </w:r>
            <w:r w:rsidRPr="00114B1E">
              <w:rPr>
                <w:b/>
              </w:rPr>
              <w:t xml:space="preserve">. Цыганский танец – женский. </w:t>
            </w:r>
          </w:p>
          <w:p w:rsidR="00EF52CF" w:rsidRDefault="00EF52CF" w:rsidP="00EF52CF">
            <w:pPr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Движения цыганского танца женского:  </w:t>
            </w:r>
          </w:p>
          <w:p w:rsidR="00EF52CF" w:rsidRPr="00114B1E" w:rsidRDefault="00EF52CF" w:rsidP="00EF52CF">
            <w:r w:rsidRPr="00114B1E">
              <w:t xml:space="preserve">-положение рук  </w:t>
            </w:r>
          </w:p>
          <w:p w:rsidR="00EF52CF" w:rsidRPr="00114B1E" w:rsidRDefault="00EF52CF" w:rsidP="00EF52CF">
            <w:r w:rsidRPr="00114B1E">
              <w:t xml:space="preserve">-ходы , бег.  </w:t>
            </w:r>
          </w:p>
          <w:p w:rsidR="00EF52CF" w:rsidRPr="00114B1E" w:rsidRDefault="00EF52CF" w:rsidP="00EF52CF">
            <w:r w:rsidRPr="00114B1E">
              <w:t xml:space="preserve">-движения с шалью  </w:t>
            </w:r>
          </w:p>
          <w:p w:rsidR="00EF52CF" w:rsidRPr="00114B1E" w:rsidRDefault="00EF52CF" w:rsidP="00EF52CF">
            <w:r w:rsidRPr="00114B1E">
              <w:t xml:space="preserve">-движения плеч , различные </w:t>
            </w:r>
            <w:r w:rsidRPr="00114B1E">
              <w:rPr>
                <w:lang w:val="en-US"/>
              </w:rPr>
              <w:t>port</w:t>
            </w:r>
            <w:r w:rsidRPr="00114B1E">
              <w:t xml:space="preserve"> </w:t>
            </w:r>
            <w:r w:rsidRPr="00114B1E">
              <w:rPr>
                <w:lang w:val="en-US"/>
              </w:rPr>
              <w:t>de</w:t>
            </w:r>
            <w:r w:rsidRPr="00114B1E">
              <w:t xml:space="preserve"> </w:t>
            </w:r>
            <w:r w:rsidRPr="00114B1E">
              <w:rPr>
                <w:lang w:val="en-US"/>
              </w:rPr>
              <w:t>bras</w:t>
            </w:r>
            <w:r w:rsidRPr="00114B1E">
              <w:t xml:space="preserve">.  </w:t>
            </w:r>
          </w:p>
          <w:p w:rsidR="00EF52CF" w:rsidRPr="00114B1E" w:rsidRDefault="00EF52CF" w:rsidP="00EF52CF">
            <w:r w:rsidRPr="00114B1E">
              <w:t xml:space="preserve">Вращения на припадании  </w:t>
            </w:r>
          </w:p>
          <w:p w:rsidR="00EF52CF" w:rsidRPr="00114B1E" w:rsidRDefault="00EF52CF" w:rsidP="00EF52CF">
            <w:r w:rsidRPr="00114B1E">
              <w:t xml:space="preserve">-переступания  </w:t>
            </w:r>
          </w:p>
          <w:p w:rsidR="00EF52CF" w:rsidRPr="00114B1E" w:rsidRDefault="00EF52CF" w:rsidP="00EF52CF">
            <w:r w:rsidRPr="00114B1E">
              <w:t>-прыжки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4,5/1,5/2</w:t>
            </w:r>
            <w:r w:rsidRPr="00114B1E">
              <w:rPr>
                <w:b/>
              </w:rPr>
              <w:t xml:space="preserve">/1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Индивидуальные занятия.  </w:t>
            </w:r>
          </w:p>
          <w:p w:rsidR="00EF52CF" w:rsidRPr="00114B1E" w:rsidRDefault="00EF52CF" w:rsidP="00EF52CF">
            <w:r w:rsidRPr="00114B1E">
              <w:t>Работа над движениями: манера исполнения- мягкая и  темпераментная.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руками с предметом (бубен, шаль).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t xml:space="preserve">Работа над музыкальностью в исполнении движения.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464C13" w:rsidRDefault="00EF52CF" w:rsidP="00EF52CF">
            <w:pPr>
              <w:rPr>
                <w:b/>
              </w:rPr>
            </w:pPr>
            <w:r w:rsidRPr="00464C13">
              <w:rPr>
                <w:b/>
              </w:rPr>
              <w:t xml:space="preserve">Тема 12. Танцевальный женский этюд (Молдавские цыгане), («БЕССАРАБСКИЕ ЦЫГАНЕ»)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882273" w:rsidRDefault="00EF52CF" w:rsidP="00EF52CF">
            <w:pPr>
              <w:rPr>
                <w:sz w:val="22"/>
              </w:rPr>
            </w:pPr>
            <w:r w:rsidRPr="00114B1E">
              <w:t>Расширенная танцевальная женская ко</w:t>
            </w:r>
            <w:r>
              <w:t>мбинация . «Молдавские цыгане, «БЕССАРАБСКИЕ ЦЫГАНЕ». Государственный ансамбль танца им.Игоря Моисеева, ансамбль танца Молдовы «Жок»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6/2/4/0</w:t>
            </w: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  </w:t>
            </w:r>
          </w:p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pPr>
              <w:rPr>
                <w:b/>
              </w:rPr>
            </w:pPr>
            <w:r w:rsidRPr="00114B1E">
              <w:t>Работа над музыкальностью в исполнении движений. Просмотр видео материала по цыганскому танцу.</w:t>
            </w:r>
          </w:p>
        </w:tc>
        <w:tc>
          <w:tcPr>
            <w:tcW w:w="1834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Default="00EF52CF" w:rsidP="00EF52CF">
            <w:pPr>
              <w:jc w:val="center"/>
              <w:rPr>
                <w:b/>
              </w:rPr>
            </w:pPr>
          </w:p>
          <w:p w:rsidR="00EF52CF" w:rsidRPr="00114B1E" w:rsidRDefault="00EF52CF" w:rsidP="00EF52CF">
            <w:pPr>
              <w:jc w:val="center"/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 w:rsidRPr="00114B1E">
              <w:rPr>
                <w:b/>
              </w:rPr>
              <w:t>Тема 13. Повторение пройденного материала.</w:t>
            </w:r>
          </w:p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Практическое занятие.</w:t>
            </w:r>
          </w:p>
          <w:p w:rsidR="00EF52CF" w:rsidRPr="00114B1E" w:rsidRDefault="00EF52CF" w:rsidP="00EF52CF">
            <w:r w:rsidRPr="00114B1E">
              <w:t xml:space="preserve">Повторение пройденного материала к открытому показу: </w:t>
            </w:r>
          </w:p>
          <w:p w:rsidR="00EF52CF" w:rsidRPr="00114B1E" w:rsidRDefault="00EF52CF" w:rsidP="00EF52CF">
            <w:r w:rsidRPr="00114B1E">
              <w:t xml:space="preserve">-экзерсис у палки  </w:t>
            </w:r>
          </w:p>
          <w:p w:rsidR="00EF52CF" w:rsidRPr="00114B1E" w:rsidRDefault="00EF52CF" w:rsidP="00EF52CF">
            <w:r w:rsidRPr="00114B1E">
              <w:t xml:space="preserve">-танцевальный материал на середине зала  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9/3/6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 w:rsidRPr="00114B1E">
              <w:rPr>
                <w:b/>
              </w:rPr>
              <w:t xml:space="preserve">Самостоятельная работа  </w:t>
            </w:r>
          </w:p>
          <w:p w:rsidR="00EF52CF" w:rsidRPr="00114B1E" w:rsidRDefault="00EF52CF" w:rsidP="00EF52CF">
            <w:pPr>
              <w:rPr>
                <w:b/>
              </w:rPr>
            </w:pPr>
            <w:r>
              <w:t>Подготовка к экзамену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</w:pPr>
            <w:r w:rsidRPr="00114B1E">
              <w:rPr>
                <w:b/>
              </w:rPr>
              <w:t>2</w:t>
            </w: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7/19/30/8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017ED7">
        <w:trPr>
          <w:trHeight w:val="416"/>
        </w:trPr>
        <w:tc>
          <w:tcPr>
            <w:tcW w:w="5085" w:type="dxa"/>
            <w:shd w:val="clear" w:color="auto" w:fill="auto"/>
          </w:tcPr>
          <w:p w:rsidR="00EF52CF" w:rsidRPr="00114B1E" w:rsidRDefault="00EF52CF" w:rsidP="00EF52CF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114B1E" w:rsidRDefault="00EF52CF" w:rsidP="00EF52CF">
            <w:pPr>
              <w:jc w:val="right"/>
              <w:rPr>
                <w:b/>
              </w:rPr>
            </w:pPr>
            <w:r w:rsidRPr="00114B1E">
              <w:rPr>
                <w:b/>
              </w:rPr>
              <w:t>Всего по разделу 2 Народный танец:</w:t>
            </w:r>
          </w:p>
        </w:tc>
        <w:tc>
          <w:tcPr>
            <w:tcW w:w="1834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525/175/280/70</w:t>
            </w:r>
          </w:p>
        </w:tc>
        <w:tc>
          <w:tcPr>
            <w:tcW w:w="1262" w:type="dxa"/>
            <w:shd w:val="clear" w:color="auto" w:fill="auto"/>
          </w:tcPr>
          <w:p w:rsidR="00EF52CF" w:rsidRPr="00114B1E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  <w:r w:rsidRPr="00936961">
              <w:rPr>
                <w:b/>
              </w:rPr>
              <w:t>Раздел 3. Бальный танец.</w:t>
            </w: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/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  <w:lang w:val="en-US"/>
              </w:rPr>
              <w:t>II</w:t>
            </w:r>
            <w:r w:rsidRPr="00936961">
              <w:rPr>
                <w:b/>
              </w:rPr>
              <w:t xml:space="preserve"> курс </w:t>
            </w:r>
            <w:r w:rsidRPr="00936961">
              <w:rPr>
                <w:b/>
                <w:lang w:val="en-US"/>
              </w:rPr>
              <w:t>IV</w:t>
            </w:r>
            <w:r w:rsidRPr="00936961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2255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Подраздел 1. Тема 1. Отечественная программа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Содержани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История становления бальных танцев и спортивных бальных танцев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Разучивание танцевальных вариаций и танцев-этюдов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усский-лирический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ударуш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ару-вар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илио или Берлинская поль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Диско или  Нон-сто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Фигурный вальс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Репетиционная работа. Отработка вариаци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4</w:t>
            </w:r>
            <w:r w:rsidRPr="00936961">
              <w:rPr>
                <w:b/>
              </w:rPr>
              <w:t>/8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1/2/3</w:t>
            </w:r>
          </w:p>
        </w:tc>
      </w:tr>
      <w:tr w:rsidR="00EF52CF" w:rsidRPr="001E021D" w:rsidTr="002E6DDD">
        <w:trPr>
          <w:trHeight w:val="1078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rPr>
                <w:bCs/>
              </w:rPr>
            </w:pPr>
            <w:r w:rsidRPr="0015511E">
              <w:t>Отработка и совершенствование техники изученных фигур</w:t>
            </w:r>
            <w:r>
              <w:t xml:space="preserve"> </w:t>
            </w:r>
            <w:r>
              <w:rPr>
                <w:b/>
              </w:rPr>
              <w:t>(</w:t>
            </w:r>
            <w:r w:rsidRPr="00070F4A">
              <w:t>повторение</w:t>
            </w:r>
            <w:r w:rsidRPr="001C19BA">
              <w:t xml:space="preserve"> методик</w:t>
            </w:r>
            <w:r>
              <w:t>и</w:t>
            </w:r>
            <w:r w:rsidRPr="001C19BA">
              <w:t xml:space="preserve"> исполнения всех </w:t>
            </w:r>
            <w:r>
              <w:t>изученных</w:t>
            </w:r>
            <w:r w:rsidRPr="001C19BA">
              <w:t xml:space="preserve"> движений</w:t>
            </w:r>
            <w:r>
              <w:t>)</w:t>
            </w:r>
            <w:r w:rsidRPr="00936961"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3450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lastRenderedPageBreak/>
              <w:t xml:space="preserve">Подраздел </w:t>
            </w:r>
            <w:r w:rsidRPr="00936961">
              <w:rPr>
                <w:b/>
                <w:bCs/>
                <w:lang w:val="en-US"/>
              </w:rPr>
              <w:t>II</w:t>
            </w:r>
            <w:r w:rsidRPr="00936961">
              <w:rPr>
                <w:b/>
                <w:bCs/>
              </w:rPr>
              <w:t xml:space="preserve">.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1. Медленный вальс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Содержани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европейскую программу: позиции в паре, построение в зале. История, характер и манера иполнения Медленного вальс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Закрытые перемены вперед -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еверсивный (ле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ружная (внешняя) перемен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Лок вперед – лок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иск (вперед) – виск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 в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ссе из ПП (променадная позиция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спин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еремена хэзитэйшн (правый поворот с хезитэйшн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EF52CF" w:rsidRPr="00936961" w:rsidRDefault="00EF52CF" w:rsidP="00EF52CF">
            <w:pPr>
              <w:snapToGrid w:val="0"/>
              <w:jc w:val="both"/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snapToGrid w:val="0"/>
              <w:jc w:val="both"/>
            </w:pPr>
          </w:p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986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Индивидуа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Cs/>
              </w:rPr>
              <w:t>Репетиционная работа. Отработка вари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1269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>Просмотр видео материала по танцу медленный вальс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2. Венский вальс</w:t>
            </w: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Содержани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История Венского вальс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.</w:t>
            </w:r>
          </w:p>
          <w:p w:rsidR="00EF52CF" w:rsidRPr="00936961" w:rsidRDefault="00EF52CF" w:rsidP="00EF52CF">
            <w:pPr>
              <w:rPr>
                <w:lang w:val="en-US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4</w:t>
            </w:r>
            <w:r w:rsidRPr="00936961">
              <w:rPr>
                <w:b/>
              </w:rPr>
              <w:t>/6</w:t>
            </w:r>
            <w:r>
              <w:rPr>
                <w:b/>
              </w:rPr>
              <w:t>/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  <w:rPr>
                <w:b/>
                <w:lang w:val="en-US"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>Просмотр видео материала по танцу медленный вальс</w:t>
            </w:r>
            <w:r w:rsidRPr="00936961"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ндивидуальное занятие</w:t>
            </w:r>
            <w:r w:rsidRPr="00936961">
              <w:rPr>
                <w:b/>
                <w:bCs/>
              </w:rPr>
              <w:t>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Постановочная работа. Техника исполнения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Cs/>
              </w:rPr>
              <w:t>Репетиционная работа. Отработка вариаций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t>Просмотр интернет-материала спортивного (конкурсного)  танцевания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3. Самба</w:t>
            </w: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латиноамериканскую программу: позиции в паре, построение в зале. История характер и манера иполнения танца Самб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сновное движение вперед –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рогрессивное основное движе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амба-виск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Стационарный) самба-ход на мест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Променадный) самба-ход в П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Боковой) самба-ход в сторон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еверсивный (ле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Ботафога в продвижении вперед – назад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рисс кросс ботафога (теневая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отафога в ПП и КП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Крисс кросс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ольта в продвижении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ольта спот-поворот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ольта сольная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арусель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ос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аскручива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Корта джа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Мэйпоул</w:t>
            </w:r>
          </w:p>
          <w:p w:rsidR="00EF52CF" w:rsidRPr="00936961" w:rsidRDefault="00EF52CF" w:rsidP="00EF52CF"/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Индивидуа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Постановочная работа. Техника исполнения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Репетиционная работа. Отработка вари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остановочная работа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самба</w:t>
            </w:r>
            <w:r w:rsidRPr="00936961">
              <w:rPr>
                <w:bCs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lastRenderedPageBreak/>
              <w:t>Тема 4. Ча-ча-ча</w:t>
            </w:r>
          </w:p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Cs/>
              </w:rPr>
              <w:t>История, характер и манера исполнения танца Ча-ча-ча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Ча-ча-ча шассе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шассе в сторону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>вправо и 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компактное шассе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>лок вперед и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ронд шассе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 xml:space="preserve">твист шассе;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20"/>
              <w:rPr>
                <w:bCs/>
              </w:rPr>
            </w:pPr>
            <w:r w:rsidRPr="00936961">
              <w:rPr>
                <w:bCs/>
              </w:rPr>
              <w:t>слип шасс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Тайм-сте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Основное движение в закр.п и откр.п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лечо к плеч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ью-Йорк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ука к рук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(Спот) поворот на месте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ворот под рукой вправо-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Хоккейная клюш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еер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Алеман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Три ча-ча-ча (вперед – назад, в ПП – в КПП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ое раскрытие (вправо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мест</w:t>
            </w:r>
          </w:p>
          <w:p w:rsidR="00EF52CF" w:rsidRPr="00936961" w:rsidRDefault="00EF52CF" w:rsidP="00EF52CF">
            <w:pPr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5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1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Индивидуа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Техника исполнения.</w:t>
            </w:r>
            <w:r>
              <w:rPr>
                <w:bCs/>
              </w:rPr>
              <w:t xml:space="preserve"> </w:t>
            </w:r>
            <w:r w:rsidRPr="00936961">
              <w:rPr>
                <w:bCs/>
              </w:rPr>
              <w:t>Отработка вариаций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остановочная работа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 w:rsidRPr="00936961">
              <w:t>Ча-ча-ча.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53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rPr>
                <w:b/>
                <w:bCs/>
              </w:rPr>
            </w:pPr>
            <w:r w:rsidRPr="00936961">
              <w:rPr>
                <w:b/>
                <w:bCs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25</w:t>
            </w:r>
            <w:r w:rsidRPr="00936961">
              <w:rPr>
                <w:b/>
              </w:rPr>
              <w:t>/4</w:t>
            </w:r>
            <w:r>
              <w:rPr>
                <w:b/>
              </w:rPr>
              <w:t>4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  <w:r>
              <w:rPr>
                <w:b/>
                <w:vanish/>
              </w:rPr>
              <w:t>5дивидуальное занятие</w:t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  <w:r>
              <w:rPr>
                <w:b/>
                <w:vanish/>
              </w:rPr>
              <w:pgNum/>
            </w: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201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  <w:r w:rsidRPr="00936961">
              <w:rPr>
                <w:b/>
                <w:lang w:val="en-US"/>
              </w:rPr>
              <w:t>II</w:t>
            </w:r>
            <w:r w:rsidRPr="00936961">
              <w:rPr>
                <w:b/>
              </w:rPr>
              <w:t xml:space="preserve"> курс </w:t>
            </w:r>
            <w:r w:rsidRPr="00936961">
              <w:rPr>
                <w:b/>
                <w:lang w:val="en-US"/>
              </w:rPr>
              <w:t xml:space="preserve"> V</w:t>
            </w:r>
            <w:r w:rsidRPr="00936961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</w:rPr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6. Джайв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lastRenderedPageBreak/>
              <w:t xml:space="preserve">Введение в латиноамериканскую программу. История, характер и </w:t>
            </w:r>
            <w:r w:rsidRPr="00936961">
              <w:rPr>
                <w:bCs/>
              </w:rPr>
              <w:lastRenderedPageBreak/>
              <w:t>манера исполнения танца Джайв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сновное движение на месте (шассе, ключ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Фоллавэй рок (основное движение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мест слева на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мест с права на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олл чейндж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мена рук за спиной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Хлыс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Американский спин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топ энд гоу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вивлы с носка на каблук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Удар бедром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ги цыплёнк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етряная мельниц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аскручива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Флики в брейк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роменадный ход, шаги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lastRenderedPageBreak/>
              <w:t>14/4/</w:t>
            </w:r>
            <w:r>
              <w:rPr>
                <w:b/>
              </w:rPr>
              <w:t>10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-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lastRenderedPageBreak/>
              <w:t>1/2/3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>
              <w:t>Постановочная работа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джайв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7. Танго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европейскую программу. История, характер и манера исполнения Танго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сновные шаги – хо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 звен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Закрытый промен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Открытый промен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-Реверсивный (левый) поворот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раш-те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Свивлы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Рок назад с правой ноги – с левой ноги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lastRenderedPageBreak/>
              <w:t>-Картэ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14/4/</w:t>
            </w:r>
            <w:r>
              <w:rPr>
                <w:b/>
              </w:rPr>
              <w:t>10/-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  <w:p w:rsidR="00EF52CF" w:rsidRPr="00936961" w:rsidRDefault="00EF52CF" w:rsidP="00EF52CF">
            <w:pPr>
              <w:snapToGrid w:val="0"/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</w:pPr>
          </w:p>
        </w:tc>
      </w:tr>
      <w:tr w:rsidR="00EF52CF" w:rsidRPr="001E021D" w:rsidTr="002E6DDD">
        <w:trPr>
          <w:trHeight w:val="166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самба</w:t>
            </w:r>
            <w:r w:rsidRPr="00936961">
              <w:rPr>
                <w:bCs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1513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8. Квикстеп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ведение в европейскую программу. История, характер и манера исполнения танца Квикстеп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Основные и подготовительные движения. Изучение фигур: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Четвертной поворот в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Четвертной поворот влево (каблучный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 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Поступательное шассе впра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ссе из ПП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Типпл шассе вправо – влево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Шассе реверсивный (ле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спин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 пивот поворот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туральный (правый) поворот с хэзитэйшн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Лок-степ вперед. Лок-степ назад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Наружная перемен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Ви-6 (наружная перемена и лок-степ назад)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-Бегущее окончание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14/4/</w:t>
            </w:r>
            <w:r>
              <w:rPr>
                <w:b/>
              </w:rPr>
              <w:t>10/-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snapToGrid w:val="0"/>
              <w:jc w:val="center"/>
            </w:pPr>
          </w:p>
        </w:tc>
      </w:tr>
      <w:tr w:rsidR="00EF52CF" w:rsidRPr="001E021D" w:rsidTr="002E6DDD">
        <w:trPr>
          <w:trHeight w:val="1513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Отработка и совершенствование техники </w:t>
            </w:r>
            <w:r>
              <w:rPr>
                <w:bCs/>
              </w:rPr>
              <w:t>изученных</w:t>
            </w:r>
            <w:r w:rsidRPr="00936961">
              <w:rPr>
                <w:bCs/>
              </w:rPr>
              <w:t xml:space="preserve"> фигур танца.</w:t>
            </w:r>
          </w:p>
          <w:p w:rsidR="00EF52CF" w:rsidRPr="0015511E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15511E">
              <w:t xml:space="preserve">Репетиционная работа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5511E">
              <w:t xml:space="preserve">Просмотр видео материала по танцу </w:t>
            </w:r>
            <w:r>
              <w:t>Квикстеп</w:t>
            </w:r>
            <w:r w:rsidRPr="00936961">
              <w:rPr>
                <w:bCs/>
              </w:rPr>
              <w:t xml:space="preserve"> 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435"/>
        </w:trPr>
        <w:tc>
          <w:tcPr>
            <w:tcW w:w="5085" w:type="dxa"/>
            <w:vMerge w:val="restart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936961">
              <w:rPr>
                <w:b/>
                <w:bCs/>
              </w:rPr>
              <w:t>Тема 9.  Правила Федерации и Союза Танцевального Спорта России</w:t>
            </w: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История становления Федерации и Союза танцевального спорта России.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>Возрастные категории и классы мастерства танцоров.</w:t>
            </w:r>
          </w:p>
          <w:p w:rsidR="00EF52CF" w:rsidRPr="00936961" w:rsidRDefault="00EF52CF" w:rsidP="00EF52CF">
            <w:pPr>
              <w:rPr>
                <w:bCs/>
              </w:rPr>
            </w:pPr>
            <w:r w:rsidRPr="00936961">
              <w:rPr>
                <w:bCs/>
              </w:rPr>
              <w:t>Правила судейства. Правила костюмов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  <w:r w:rsidRPr="00936961">
              <w:rPr>
                <w:b/>
              </w:rPr>
              <w:t>6/4/2/-</w:t>
            </w:r>
          </w:p>
          <w:p w:rsidR="00EF52CF" w:rsidRPr="00936961" w:rsidRDefault="00EF52CF" w:rsidP="00EF52CF">
            <w:pPr>
              <w:jc w:val="center"/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1/2/3</w:t>
            </w:r>
          </w:p>
          <w:p w:rsidR="00EF52CF" w:rsidRPr="00936961" w:rsidRDefault="00EF52CF" w:rsidP="00EF52CF">
            <w:pPr>
              <w:jc w:val="center"/>
            </w:pPr>
          </w:p>
        </w:tc>
      </w:tr>
      <w:tr w:rsidR="00EF52CF" w:rsidRPr="001E021D" w:rsidTr="002E6DDD">
        <w:trPr>
          <w:trHeight w:val="435"/>
        </w:trPr>
        <w:tc>
          <w:tcPr>
            <w:tcW w:w="5085" w:type="dxa"/>
            <w:vMerge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jc w:val="center"/>
              <w:rPr>
                <w:b/>
                <w:bCs/>
              </w:rPr>
            </w:pPr>
            <w:r w:rsidRPr="00936961">
              <w:rPr>
                <w:b/>
                <w:bCs/>
              </w:rPr>
              <w:t>Самостоятельная работа</w:t>
            </w:r>
          </w:p>
          <w:p w:rsidR="00EF52CF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rPr>
                <w:bCs/>
              </w:rPr>
              <w:t xml:space="preserve">Реферат. </w:t>
            </w:r>
          </w:p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936961">
              <w:t xml:space="preserve">Просмотр  </w:t>
            </w:r>
            <w:r>
              <w:t>документов ВФТСР</w:t>
            </w:r>
          </w:p>
        </w:tc>
        <w:tc>
          <w:tcPr>
            <w:tcW w:w="1834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EF52CF" w:rsidRPr="00936961" w:rsidRDefault="00EF52CF" w:rsidP="00EF52CF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F52CF" w:rsidRPr="001E021D" w:rsidTr="002E6DDD">
        <w:trPr>
          <w:trHeight w:val="277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936961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48/16/32/-</w:t>
            </w: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</w:tc>
      </w:tr>
      <w:tr w:rsidR="00EF52CF" w:rsidRPr="001E021D" w:rsidTr="002E6DDD">
        <w:trPr>
          <w:trHeight w:val="277"/>
        </w:trPr>
        <w:tc>
          <w:tcPr>
            <w:tcW w:w="5085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EF52CF" w:rsidRPr="00936961" w:rsidRDefault="00EF52CF" w:rsidP="00EF5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936961">
              <w:rPr>
                <w:b/>
                <w:bCs/>
              </w:rPr>
              <w:t>Всего по разделу 3. Бальный танец</w:t>
            </w:r>
          </w:p>
        </w:tc>
        <w:tc>
          <w:tcPr>
            <w:tcW w:w="1834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  <w:rPr>
                <w:b/>
              </w:rPr>
            </w:pPr>
            <w:r w:rsidRPr="00936961">
              <w:rPr>
                <w:b/>
              </w:rPr>
              <w:t>1</w:t>
            </w:r>
            <w:r>
              <w:rPr>
                <w:b/>
              </w:rPr>
              <w:t>23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41</w:t>
            </w:r>
            <w:r w:rsidRPr="00936961">
              <w:rPr>
                <w:b/>
              </w:rPr>
              <w:t>7</w:t>
            </w:r>
            <w:r>
              <w:rPr>
                <w:b/>
              </w:rPr>
              <w:t>6</w:t>
            </w:r>
            <w:r w:rsidRPr="00936961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1262" w:type="dxa"/>
            <w:shd w:val="clear" w:color="auto" w:fill="auto"/>
          </w:tcPr>
          <w:p w:rsidR="00EF52CF" w:rsidRPr="00936961" w:rsidRDefault="00EF52CF" w:rsidP="00EF52CF">
            <w:pPr>
              <w:snapToGrid w:val="0"/>
              <w:jc w:val="both"/>
            </w:pPr>
          </w:p>
        </w:tc>
      </w:tr>
      <w:tr w:rsidR="00D411A4" w:rsidRPr="001E021D" w:rsidTr="00057BB2">
        <w:trPr>
          <w:trHeight w:val="343"/>
        </w:trPr>
        <w:tc>
          <w:tcPr>
            <w:tcW w:w="5085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Раздел 4. Современный танец</w:t>
            </w:r>
          </w:p>
        </w:tc>
        <w:tc>
          <w:tcPr>
            <w:tcW w:w="7171" w:type="dxa"/>
          </w:tcPr>
          <w:p w:rsidR="00D411A4" w:rsidRPr="00114B1E" w:rsidRDefault="00D411A4" w:rsidP="00D41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  <w:lang w:val="en-US"/>
              </w:rPr>
              <w:t xml:space="preserve">III </w:t>
            </w:r>
            <w:r w:rsidRPr="00114B1E">
              <w:rPr>
                <w:b/>
                <w:bCs/>
              </w:rPr>
              <w:t xml:space="preserve">курс </w:t>
            </w:r>
            <w:r w:rsidRPr="00114B1E">
              <w:rPr>
                <w:b/>
                <w:bCs/>
                <w:lang w:val="en-US"/>
              </w:rPr>
              <w:t xml:space="preserve">VI </w:t>
            </w:r>
            <w:r w:rsidRPr="00114B1E">
              <w:rPr>
                <w:b/>
                <w:bCs/>
              </w:rPr>
              <w:t>семестр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54/18/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1/2/3</w:t>
            </w:r>
          </w:p>
          <w:p w:rsidR="00D411A4" w:rsidRPr="00114B1E" w:rsidRDefault="00D411A4" w:rsidP="00D411A4">
            <w:pPr>
              <w:snapToGrid w:val="0"/>
              <w:jc w:val="both"/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3"/>
              <w:spacing w:before="0"/>
              <w:rPr>
                <w:rFonts w:ascii="Times New Roman" w:hAnsi="Times New Roman"/>
                <w:bCs w:val="0"/>
                <w:color w:val="auto"/>
                <w:u w:val="single"/>
              </w:rPr>
            </w:pPr>
            <w:r w:rsidRPr="00D10C43">
              <w:rPr>
                <w:rFonts w:ascii="Times New Roman" w:hAnsi="Times New Roman"/>
                <w:bCs w:val="0"/>
                <w:color w:val="auto"/>
              </w:rPr>
              <w:t>Подраздел  1.  Базовая  техника  танца  модерн</w:t>
            </w:r>
          </w:p>
          <w:p w:rsidR="00D411A4" w:rsidRPr="00114B1E" w:rsidRDefault="00D411A4" w:rsidP="00D411A4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  <w:szCs w:val="24"/>
              </w:rPr>
            </w:pPr>
            <w:r w:rsidRPr="00114B1E">
              <w:rPr>
                <w:b/>
                <w:szCs w:val="24"/>
              </w:rPr>
              <w:t xml:space="preserve">Содержание:  </w:t>
            </w:r>
          </w:p>
          <w:p w:rsidR="00D411A4" w:rsidRPr="00C37EE1" w:rsidRDefault="00D411A4" w:rsidP="00D411A4">
            <w:pPr>
              <w:pStyle w:val="22"/>
              <w:spacing w:line="240" w:lineRule="auto"/>
              <w:rPr>
                <w:szCs w:val="24"/>
              </w:rPr>
            </w:pPr>
            <w:r w:rsidRPr="00114B1E">
              <w:rPr>
                <w:b/>
                <w:szCs w:val="24"/>
              </w:rPr>
              <w:t>Практическая работа:</w:t>
            </w:r>
            <w:r w:rsidRPr="00114B1E">
              <w:rPr>
                <w:szCs w:val="24"/>
              </w:rPr>
              <w:br/>
              <w:t>Постановка  корпуса,  позиции  и  положения  рук,  ног.  Освоение  дыхания,  сочетание  напряжения  и  расслабления,  центр,  концентрация,  использование  веса,  инерции,  достижение  свободы  и  естественности  в  движении,  развитие  навыков  координации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/1/4/-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3"/>
              <w:rPr>
                <w:rFonts w:ascii="Times New Roman" w:hAnsi="Times New Roman"/>
                <w:bCs w:val="0"/>
                <w:color w:val="auto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jc w:val="center"/>
              <w:rPr>
                <w:b/>
                <w:szCs w:val="24"/>
              </w:rPr>
            </w:pPr>
            <w:r w:rsidRPr="00114B1E">
              <w:rPr>
                <w:b/>
                <w:szCs w:val="24"/>
              </w:rPr>
              <w:t>Самостоятельная работа: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szCs w:val="24"/>
              </w:rPr>
            </w:pPr>
            <w:r w:rsidRPr="00114B1E">
              <w:rPr>
                <w:szCs w:val="24"/>
              </w:rPr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snapToGrid w:val="0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Тема 1.1. Партер </w:t>
            </w: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b/>
                <w:szCs w:val="24"/>
              </w:rPr>
              <w:t>Содержание:</w:t>
            </w:r>
            <w:r w:rsidRPr="00114B1E">
              <w:rPr>
                <w:szCs w:val="24"/>
              </w:rPr>
              <w:t xml:space="preserve"> </w:t>
            </w:r>
          </w:p>
          <w:p w:rsidR="00D411A4" w:rsidRPr="00D10C43" w:rsidRDefault="00D411A4" w:rsidP="00D411A4">
            <w:pPr>
              <w:pStyle w:val="1"/>
              <w:tabs>
                <w:tab w:val="left" w:pos="1080"/>
              </w:tabs>
              <w:ind w:firstLine="0"/>
              <w:rPr>
                <w:szCs w:val="24"/>
              </w:rPr>
            </w:pPr>
            <w:r w:rsidRPr="00D10C43">
              <w:rPr>
                <w:szCs w:val="24"/>
              </w:rPr>
              <w:t xml:space="preserve">1. Освоение   различных  видов  дыхания  (нижнее,  среднее,    </w:t>
            </w:r>
          </w:p>
          <w:p w:rsidR="00D411A4" w:rsidRPr="00114B1E" w:rsidRDefault="00D411A4" w:rsidP="00D411A4">
            <w:pPr>
              <w:pStyle w:val="22"/>
              <w:tabs>
                <w:tab w:val="left" w:pos="0"/>
                <w:tab w:val="left" w:pos="1080"/>
              </w:tabs>
              <w:spacing w:after="0" w:line="240" w:lineRule="auto"/>
              <w:ind w:left="-180"/>
              <w:rPr>
                <w:szCs w:val="24"/>
              </w:rPr>
            </w:pPr>
            <w:r w:rsidRPr="00114B1E">
              <w:rPr>
                <w:szCs w:val="24"/>
              </w:rPr>
              <w:t xml:space="preserve">   верхнее,  полное)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Упражнения  на  соединение  движения  и  дыхания,  техника  </w:t>
            </w:r>
            <w:r w:rsidRPr="00114B1E">
              <w:rPr>
                <w:lang w:val="en-US"/>
              </w:rPr>
              <w:t>release</w:t>
            </w:r>
            <w:r w:rsidRPr="00114B1E">
              <w:t>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Движения  корпуса: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arch</w:t>
            </w:r>
            <w:r w:rsidRPr="00114B1E">
              <w:t>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Наклоны  корпуса  в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  <w:r w:rsidRPr="00114B1E">
              <w:t xml:space="preserve">  вперед  и  </w:t>
            </w:r>
            <w:r w:rsidRPr="00114B1E">
              <w:rPr>
                <w:lang w:val="en-US"/>
              </w:rPr>
              <w:t>stretch</w:t>
            </w:r>
            <w:r w:rsidRPr="00114B1E">
              <w:t xml:space="preserve">  вперед  в  диагональ  с  положением  ног  стопа  в  стопу,  вытянуты  вперед,  раскрыты  в  стороны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>Круг  головой,  грудной  клеткой,  корпусом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 xml:space="preserve">Упражнения  для  стоп:  </w:t>
            </w:r>
            <w:r w:rsidRPr="00114B1E">
              <w:rPr>
                <w:lang w:val="en-US"/>
              </w:rPr>
              <w:t>flex</w:t>
            </w:r>
            <w:r w:rsidRPr="00114B1E">
              <w:t xml:space="preserve">,  </w:t>
            </w:r>
            <w:r w:rsidRPr="00114B1E">
              <w:rPr>
                <w:lang w:val="en-US"/>
              </w:rPr>
              <w:t>point</w:t>
            </w:r>
            <w:r w:rsidRPr="00114B1E">
              <w:t>,  вращение.</w:t>
            </w:r>
          </w:p>
          <w:p w:rsidR="00D411A4" w:rsidRPr="00114B1E" w:rsidRDefault="00D411A4" w:rsidP="00D411A4">
            <w:pPr>
              <w:numPr>
                <w:ilvl w:val="0"/>
                <w:numId w:val="29"/>
              </w:numPr>
              <w:tabs>
                <w:tab w:val="left" w:pos="0"/>
                <w:tab w:val="left" w:pos="1080"/>
              </w:tabs>
              <w:ind w:left="0" w:firstLine="0"/>
            </w:pPr>
            <w:r w:rsidRPr="00114B1E">
              <w:t>Упражнения  для  растяжки  ног  (стопа  в  стопу,  складка,  ноги  в  стороны).</w:t>
            </w:r>
          </w:p>
          <w:p w:rsidR="00D411A4" w:rsidRPr="00114B1E" w:rsidRDefault="00D411A4" w:rsidP="00D411A4">
            <w:r w:rsidRPr="00114B1E">
              <w:t>Упражнения  для  растяжки  корпуса  («сложенный  листок»  для  спины,  стойка  на  плечах,  свечка  с  заложенными  ногами  за  голову).</w:t>
            </w:r>
            <w:r w:rsidRPr="00114B1E">
              <w:br/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114B1E">
              <w:rPr>
                <w:b/>
              </w:rPr>
              <w:t>/1/</w:t>
            </w:r>
            <w:r>
              <w:rPr>
                <w:b/>
              </w:rPr>
              <w:t>4/-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autoSpaceDE w:val="0"/>
              <w:autoSpaceDN w:val="0"/>
              <w:spacing w:after="0" w:line="240" w:lineRule="auto"/>
              <w:jc w:val="center"/>
              <w:rPr>
                <w:b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.</w:t>
            </w:r>
          </w:p>
          <w:p w:rsidR="00D411A4" w:rsidRPr="00114B1E" w:rsidRDefault="00D411A4" w:rsidP="00E73609">
            <w:pPr>
              <w:pStyle w:val="22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/>
              <w:rPr>
                <w:b/>
                <w:szCs w:val="24"/>
              </w:rPr>
            </w:pPr>
            <w:r w:rsidRPr="00114B1E">
              <w:rPr>
                <w:szCs w:val="24"/>
              </w:rPr>
              <w:lastRenderedPageBreak/>
              <w:t xml:space="preserve">  Работа над  техникой исполнении </w:t>
            </w:r>
            <w:r w:rsidR="00E73609">
              <w:rPr>
                <w:szCs w:val="24"/>
              </w:rPr>
              <w:t>комбинаций</w:t>
            </w:r>
            <w:r w:rsidRPr="00114B1E">
              <w:rPr>
                <w:szCs w:val="24"/>
              </w:rPr>
              <w:t>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bCs/>
                <w:szCs w:val="24"/>
              </w:rPr>
              <w:lastRenderedPageBreak/>
              <w:t>Тема 1.2.  Экзерсис  на  середине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13"/>
              <w:numPr>
                <w:ilvl w:val="0"/>
                <w:numId w:val="10"/>
              </w:numPr>
              <w:autoSpaceDE w:val="0"/>
              <w:autoSpaceDN w:val="0"/>
              <w:ind w:left="0"/>
              <w:jc w:val="both"/>
            </w:pPr>
            <w:r w:rsidRPr="00114B1E">
              <w:rPr>
                <w:b/>
              </w:rPr>
              <w:t>Содержание:</w:t>
            </w:r>
          </w:p>
          <w:p w:rsidR="00D411A4" w:rsidRPr="00D10C43" w:rsidRDefault="00D411A4" w:rsidP="00D411A4">
            <w:pPr>
              <w:pStyle w:val="1"/>
              <w:tabs>
                <w:tab w:val="left" w:pos="0"/>
                <w:tab w:val="left" w:pos="1080"/>
              </w:tabs>
              <w:ind w:firstLine="720"/>
              <w:rPr>
                <w:szCs w:val="24"/>
              </w:rPr>
            </w:pPr>
            <w:r w:rsidRPr="00D10C43">
              <w:rPr>
                <w:szCs w:val="24"/>
              </w:rPr>
              <w:t xml:space="preserve">1.  </w:t>
            </w:r>
            <w:r w:rsidRPr="00114B1E">
              <w:rPr>
                <w:szCs w:val="24"/>
                <w:lang w:val="en-US"/>
              </w:rPr>
              <w:t>Roll</w:t>
            </w:r>
            <w:r w:rsidRPr="00D10C43">
              <w:rPr>
                <w:szCs w:val="24"/>
              </w:rPr>
              <w:t xml:space="preserve">  вперед,  в  сторону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  <w:rPr>
                <w:lang w:val="en-US"/>
              </w:rPr>
            </w:pPr>
            <w:r w:rsidRPr="00114B1E">
              <w:rPr>
                <w:lang w:val="en-US"/>
              </w:rPr>
              <w:t>Arch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Flat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  <w:r w:rsidRPr="00114B1E">
              <w:t xml:space="preserve">  простой,  с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. 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  <w:rPr>
                <w:lang w:val="en-US"/>
              </w:rPr>
            </w:pPr>
            <w:r w:rsidRPr="00114B1E">
              <w:t>С</w:t>
            </w:r>
            <w:r w:rsidRPr="00114B1E">
              <w:rPr>
                <w:lang w:val="en-US"/>
              </w:rPr>
              <w:t xml:space="preserve">urve  back,  </w:t>
            </w:r>
            <w:r w:rsidRPr="00114B1E">
              <w:t>спираль</w:t>
            </w:r>
            <w:r w:rsidRPr="00114B1E">
              <w:rPr>
                <w:lang w:val="en-US"/>
              </w:rPr>
              <w:t>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Swing</w:t>
            </w:r>
            <w:r w:rsidRPr="00114B1E">
              <w:t xml:space="preserve">  корпусом  вперёд,  в стороны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Plie</w:t>
            </w:r>
            <w:r w:rsidRPr="00114B1E">
              <w:t xml:space="preserve">  по  параллельным  и  развернутым  позициям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t xml:space="preserve">Упражнениe  для  стоп  </w:t>
            </w:r>
            <w:r w:rsidRPr="00114B1E">
              <w:rPr>
                <w:lang w:val="en-US"/>
              </w:rPr>
              <w:t>push</w:t>
            </w:r>
            <w:r w:rsidRPr="00114B1E">
              <w:t xml:space="preserve">  вперед,  в  стороны  параллельно  и     </w:t>
            </w:r>
          </w:p>
          <w:p w:rsidR="00D411A4" w:rsidRPr="00114B1E" w:rsidRDefault="00D411A4" w:rsidP="00D411A4">
            <w:pPr>
              <w:tabs>
                <w:tab w:val="left" w:pos="0"/>
                <w:tab w:val="left" w:pos="1080"/>
              </w:tabs>
              <w:ind w:firstLine="720"/>
            </w:pPr>
            <w:r w:rsidRPr="00114B1E">
              <w:t xml:space="preserve">    выворотно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Brush</w:t>
            </w:r>
            <w:r w:rsidRPr="00114B1E">
              <w:t xml:space="preserve">  по  полу,  на  45,  90 во  все  направления  параллельно  и    </w:t>
            </w:r>
          </w:p>
          <w:p w:rsidR="00D411A4" w:rsidRPr="00114B1E" w:rsidRDefault="00D411A4" w:rsidP="00D411A4">
            <w:pPr>
              <w:tabs>
                <w:tab w:val="left" w:pos="0"/>
                <w:tab w:val="left" w:pos="1080"/>
              </w:tabs>
              <w:ind w:firstLine="720"/>
            </w:pPr>
            <w:r w:rsidRPr="00114B1E">
              <w:t xml:space="preserve">    выворотно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left" w:pos="0"/>
                <w:tab w:val="left" w:pos="1080"/>
              </w:tabs>
              <w:ind w:left="0" w:firstLine="720"/>
            </w:pPr>
            <w:r w:rsidRPr="00114B1E">
              <w:rPr>
                <w:lang w:val="en-US"/>
              </w:rPr>
              <w:t>Rond</w:t>
            </w:r>
            <w:r w:rsidRPr="00114B1E">
              <w:t xml:space="preserve">  по  полу,  на  45,  90  с  работой  корпуса.</w:t>
            </w:r>
          </w:p>
          <w:p w:rsidR="00D411A4" w:rsidRPr="00114B1E" w:rsidRDefault="00D411A4" w:rsidP="00D411A4">
            <w:pPr>
              <w:numPr>
                <w:ilvl w:val="0"/>
                <w:numId w:val="30"/>
              </w:numPr>
              <w:tabs>
                <w:tab w:val="clear" w:pos="765"/>
                <w:tab w:val="num" w:pos="180"/>
                <w:tab w:val="left" w:pos="1080"/>
              </w:tabs>
              <w:ind w:left="0" w:firstLine="720"/>
            </w:pPr>
            <w:r w:rsidRPr="00114B1E">
              <w:t xml:space="preserve"> Броски  свободным  бедром  (</w:t>
            </w:r>
            <w:r w:rsidRPr="00114B1E">
              <w:rPr>
                <w:lang w:val="en-US"/>
              </w:rPr>
              <w:t>swing</w:t>
            </w:r>
            <w:r w:rsidRPr="00114B1E">
              <w:t>)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t xml:space="preserve">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с  продвижением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7/2/4/1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jc w:val="center"/>
              <w:rPr>
                <w:b/>
              </w:rPr>
            </w:pPr>
            <w:r w:rsidRPr="00114B1E">
              <w:rPr>
                <w:b/>
                <w:bCs/>
              </w:rPr>
              <w:t>Индивидуальные занятия.</w:t>
            </w:r>
          </w:p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rPr>
                <w:b/>
              </w:rPr>
            </w:pPr>
            <w:r w:rsidRPr="00114B1E">
              <w:rPr>
                <w:bCs/>
              </w:rPr>
              <w:t xml:space="preserve">Методика и техника исполнения </w:t>
            </w:r>
            <w:r w:rsidRPr="00114B1E">
              <w:rPr>
                <w:lang w:val="en-US"/>
              </w:rPr>
              <w:t>swing</w:t>
            </w:r>
            <w:r w:rsidRPr="00114B1E">
              <w:t xml:space="preserve">, </w:t>
            </w:r>
            <w:r w:rsidRPr="00114B1E">
              <w:rPr>
                <w:lang w:val="en-US"/>
              </w:rPr>
              <w:t>Flat</w:t>
            </w:r>
            <w:r w:rsidRPr="00114B1E">
              <w:t xml:space="preserve">  </w:t>
            </w:r>
            <w:r w:rsidRPr="00114B1E">
              <w:rPr>
                <w:lang w:val="en-US"/>
              </w:rPr>
              <w:t>back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pStyle w:val="13"/>
              <w:autoSpaceDE w:val="0"/>
              <w:autoSpaceDN w:val="0"/>
              <w:ind w:left="0"/>
              <w:rPr>
                <w:b/>
              </w:rPr>
            </w:pPr>
            <w:r w:rsidRPr="00114B1E">
              <w:t xml:space="preserve">  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bCs/>
                <w:szCs w:val="24"/>
              </w:rPr>
              <w:t>Тема 1.3.  Освоение  пространства</w:t>
            </w:r>
          </w:p>
          <w:p w:rsidR="00D411A4" w:rsidRPr="00114B1E" w:rsidRDefault="00D411A4" w:rsidP="00D411A4">
            <w:pPr>
              <w:pStyle w:val="22"/>
              <w:autoSpaceDE w:val="0"/>
              <w:autoSpaceDN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rPr>
                <w:szCs w:val="24"/>
              </w:rPr>
            </w:pPr>
            <w:r w:rsidRPr="00114B1E">
              <w:rPr>
                <w:b/>
              </w:rPr>
              <w:t>Содержание:</w:t>
            </w:r>
            <w:r w:rsidRPr="00114B1E">
              <w:rPr>
                <w:szCs w:val="24"/>
              </w:rPr>
              <w:t xml:space="preserve"> 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>Шаги  с  ощущением  веса  тела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Шаги  со  скольжением  из  стороны  в сторону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адение  на  бедро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адение  на  бок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ерекаты  из  стороны  в  сторону.</w:t>
            </w:r>
          </w:p>
          <w:p w:rsidR="00D411A4" w:rsidRPr="00114B1E" w:rsidRDefault="00D411A4" w:rsidP="00D411A4">
            <w:pPr>
              <w:tabs>
                <w:tab w:val="left" w:pos="-180"/>
              </w:tabs>
              <w:ind w:left="720"/>
            </w:pPr>
            <w:r w:rsidRPr="00114B1E">
              <w:t xml:space="preserve"> Перекат  с  шага,  прыжка.</w:t>
            </w:r>
          </w:p>
          <w:p w:rsidR="00D411A4" w:rsidRPr="00D10C43" w:rsidRDefault="00D411A4" w:rsidP="00D411A4">
            <w:pPr>
              <w:pStyle w:val="5"/>
              <w:rPr>
                <w:rFonts w:ascii="Times New Roman" w:hAnsi="Times New Roman"/>
                <w:bCs/>
                <w:color w:val="auto"/>
              </w:rPr>
            </w:pPr>
            <w:r w:rsidRPr="00D10C43">
              <w:rPr>
                <w:rFonts w:ascii="Times New Roman" w:hAnsi="Times New Roman"/>
                <w:color w:val="auto"/>
              </w:rPr>
              <w:t>Прыжки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Прыжки  на  двух  ногах  по  всем  позициям  низкие,  средние,  высокие.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Бег  с  ощущением  веса  тела.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Бег  с  акцентом  вверх.</w:t>
            </w:r>
          </w:p>
          <w:p w:rsidR="00D411A4" w:rsidRPr="00114B1E" w:rsidRDefault="00D411A4" w:rsidP="00D411A4">
            <w:pPr>
              <w:ind w:left="720"/>
            </w:pPr>
            <w:r w:rsidRPr="00114B1E">
              <w:t>Прыжок  с  шага  (</w:t>
            </w:r>
            <w:r w:rsidRPr="00114B1E">
              <w:rPr>
                <w:lang w:val="en-US"/>
              </w:rPr>
              <w:t>sissonne</w:t>
            </w:r>
            <w:r w:rsidRPr="00114B1E">
              <w:t xml:space="preserve">)  </w:t>
            </w:r>
            <w:r w:rsidRPr="00114B1E">
              <w:rPr>
                <w:lang w:val="en-US"/>
              </w:rPr>
              <w:t>c</w:t>
            </w:r>
            <w:r w:rsidRPr="00114B1E">
              <w:t xml:space="preserve">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arch</w:t>
            </w:r>
            <w:r w:rsidRPr="00114B1E">
              <w:t>.</w:t>
            </w:r>
          </w:p>
          <w:p w:rsidR="00D411A4" w:rsidRPr="00114B1E" w:rsidRDefault="00D411A4" w:rsidP="00D411A4">
            <w:pPr>
              <w:ind w:left="720"/>
            </w:pPr>
            <w:r w:rsidRPr="00114B1E">
              <w:t xml:space="preserve">Прыжки  от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вперед.</w:t>
            </w:r>
          </w:p>
          <w:p w:rsidR="00D411A4" w:rsidRPr="00114B1E" w:rsidRDefault="00D411A4" w:rsidP="00D411A4">
            <w:pPr>
              <w:ind w:left="720"/>
            </w:pPr>
            <w:r w:rsidRPr="00114B1E">
              <w:lastRenderedPageBreak/>
              <w:t xml:space="preserve">Стелящееся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.  </w:t>
            </w:r>
          </w:p>
          <w:p w:rsidR="00D411A4" w:rsidRPr="00114B1E" w:rsidRDefault="00D411A4" w:rsidP="00D411A4">
            <w:pPr>
              <w:ind w:left="720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с  акцентом  вверх.</w:t>
            </w:r>
          </w:p>
          <w:p w:rsidR="00D411A4" w:rsidRPr="00114B1E" w:rsidRDefault="00D411A4" w:rsidP="00D411A4">
            <w:pPr>
              <w:ind w:left="720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</w:t>
            </w:r>
            <w:r w:rsidRPr="00114B1E">
              <w:rPr>
                <w:lang w:val="en-US"/>
              </w:rPr>
              <w:t>c</w:t>
            </w:r>
            <w:r w:rsidRPr="00114B1E">
              <w:t xml:space="preserve">  </w:t>
            </w:r>
            <w:r w:rsidRPr="00114B1E">
              <w:rPr>
                <w:lang w:val="en-US"/>
              </w:rPr>
              <w:t>co</w:t>
            </w:r>
            <w:r w:rsidRPr="00114B1E">
              <w:t>гнутой  передней  ногой  в  спираль.</w:t>
            </w:r>
          </w:p>
          <w:p w:rsidR="00D411A4" w:rsidRPr="00114B1E" w:rsidRDefault="00D411A4" w:rsidP="00D411A4">
            <w:pPr>
              <w:rPr>
                <w:bCs/>
                <w:i/>
              </w:rPr>
            </w:pPr>
            <w:r w:rsidRPr="00114B1E">
              <w:rPr>
                <w:i/>
              </w:rPr>
              <w:t xml:space="preserve">               </w:t>
            </w:r>
            <w:r w:rsidRPr="00114B1E">
              <w:rPr>
                <w:bCs/>
                <w:i/>
                <w:lang w:val="en-US"/>
              </w:rPr>
              <w:t>Stretching</w:t>
            </w:r>
          </w:p>
          <w:p w:rsidR="00D411A4" w:rsidRPr="00114B1E" w:rsidRDefault="00D411A4" w:rsidP="00D411A4">
            <w:pPr>
              <w:ind w:left="720"/>
            </w:pPr>
            <w:r w:rsidRPr="00114B1E">
              <w:t>Упражнения  для  растяжки  (ноги,  спина).</w:t>
            </w:r>
          </w:p>
          <w:p w:rsidR="00D411A4" w:rsidRPr="00114B1E" w:rsidRDefault="00D411A4" w:rsidP="00D411A4">
            <w:pPr>
              <w:ind w:left="720"/>
              <w:rPr>
                <w:b/>
              </w:rPr>
            </w:pPr>
            <w:r w:rsidRPr="00114B1E">
              <w:t>Расслабление,  восстановление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8/3/4/1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Индивидуальные занятия. </w:t>
            </w:r>
          </w:p>
          <w:p w:rsidR="00D411A4" w:rsidRPr="00C37EE1" w:rsidRDefault="00D411A4" w:rsidP="00D411A4">
            <w:pPr>
              <w:rPr>
                <w:bCs/>
              </w:rPr>
            </w:pPr>
            <w:r w:rsidRPr="00114B1E">
              <w:rPr>
                <w:bCs/>
              </w:rPr>
              <w:t>Методика и техника исполнения перекатов, падений на бок, различных прыжков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rPr>
                <w:b/>
              </w:rPr>
            </w:pPr>
            <w:r w:rsidRPr="00114B1E">
              <w:rPr>
                <w:szCs w:val="24"/>
              </w:rPr>
              <w:t xml:space="preserve">  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Подраздел 2.  Э</w:t>
            </w:r>
            <w:r w:rsidRPr="00114B1E">
              <w:rPr>
                <w:b/>
              </w:rPr>
              <w:t>тапы развития и методика изучения джаз-танца</w:t>
            </w:r>
          </w:p>
          <w:p w:rsidR="00D411A4" w:rsidRPr="00114B1E" w:rsidRDefault="00D411A4" w:rsidP="00D411A4">
            <w:pPr>
              <w:pStyle w:val="22"/>
              <w:autoSpaceDE w:val="0"/>
              <w:autoSpaceDN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both"/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D411A4" w:rsidRPr="00114B1E" w:rsidRDefault="00D411A4" w:rsidP="00D411A4">
            <w:pPr>
              <w:pStyle w:val="aa"/>
              <w:rPr>
                <w:szCs w:val="24"/>
              </w:rPr>
            </w:pPr>
            <w:r w:rsidRPr="00114B1E">
              <w:rPr>
                <w:b/>
                <w:bCs/>
                <w:szCs w:val="24"/>
              </w:rPr>
              <w:t>Характеристики  джаз-танца</w:t>
            </w:r>
          </w:p>
          <w:p w:rsidR="00D411A4" w:rsidRPr="00114B1E" w:rsidRDefault="00D411A4" w:rsidP="00D411A4">
            <w:pPr>
              <w:pStyle w:val="aa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    Основная  терминология,  законы  техники  джаз-танца:  полицентрика,  изоляция,  релаксация.  Приёмы  джаз танца:  коллапс,  танец  внутри  корпуса,  координация,  параллелизм  и  оппозиция,  импульс,  пульсации,  уровни,  мультипликация,  импровизационность.  Методика  построения  уроков  джаз танца.</w:t>
            </w:r>
          </w:p>
          <w:p w:rsidR="00D411A4" w:rsidRPr="00114B1E" w:rsidRDefault="00D411A4" w:rsidP="00D411A4">
            <w:pPr>
              <w:pStyle w:val="aa"/>
              <w:tabs>
                <w:tab w:val="left" w:pos="1459"/>
              </w:tabs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    Истоки  джаз-танца,  развитие  негритянской  культуры, происхождение  термина.  Становление  и  развитие  профессионального  джаза.  Формирование  основных  школ  (американская,  европейская,  восточная).  Разнообразие  стилей  джаз-танца:  афро,  классический,  театральный,  flash,  street, джаз-модерн</w:t>
            </w:r>
          </w:p>
          <w:p w:rsidR="00D411A4" w:rsidRPr="00114B1E" w:rsidRDefault="00D411A4" w:rsidP="00D411A4">
            <w:r w:rsidRPr="00114B1E">
              <w:t xml:space="preserve">Постановка  корпуса,  позиции  и  положения  рук,  ног.  Основные  движения  джаз-танца.  Полицентрика,  изоляции,  развитие  силы  и  выносливости.  Освоение  сложной  координации  движений.    Танцевальные  комбинации  с  использованием  различных  стилей  джаз-танца.  </w:t>
            </w:r>
          </w:p>
          <w:p w:rsidR="00D411A4" w:rsidRPr="00114B1E" w:rsidRDefault="00D411A4" w:rsidP="00D411A4">
            <w:pPr>
              <w:jc w:val="both"/>
              <w:rPr>
                <w:b/>
              </w:rPr>
            </w:pP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rPr>
                <w:b/>
                <w:bCs/>
              </w:rPr>
              <w:t>Тема 2.1.  Разминка</w:t>
            </w:r>
          </w:p>
          <w:p w:rsidR="00D411A4" w:rsidRPr="00114B1E" w:rsidRDefault="00D411A4" w:rsidP="00D411A4">
            <w:pPr>
              <w:rPr>
                <w:b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both"/>
            </w:pPr>
            <w:r w:rsidRPr="00114B1E">
              <w:rPr>
                <w:b/>
              </w:rPr>
              <w:t>Содержание</w:t>
            </w:r>
            <w:r w:rsidRPr="00114B1E">
              <w:t>:</w:t>
            </w:r>
          </w:p>
          <w:p w:rsidR="00D411A4" w:rsidRPr="00114B1E" w:rsidRDefault="00D411A4" w:rsidP="00D411A4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</w:pPr>
            <w:r w:rsidRPr="00114B1E">
              <w:rPr>
                <w:lang w:val="en-US"/>
              </w:rPr>
              <w:t>Port</w:t>
            </w:r>
            <w:r w:rsidRPr="00114B1E">
              <w:t xml:space="preserve">  </w:t>
            </w:r>
            <w:r w:rsidRPr="00114B1E">
              <w:rPr>
                <w:lang w:val="en-US"/>
              </w:rPr>
              <w:t>de</w:t>
            </w:r>
            <w:r w:rsidRPr="00114B1E">
              <w:t xml:space="preserve">  </w:t>
            </w:r>
            <w:r w:rsidRPr="00114B1E">
              <w:rPr>
                <w:lang w:val="en-US"/>
              </w:rPr>
              <w:t>bras</w:t>
            </w:r>
            <w:r w:rsidRPr="00114B1E">
              <w:t xml:space="preserve">,  </w:t>
            </w:r>
            <w:r w:rsidRPr="00114B1E">
              <w:rPr>
                <w:lang w:val="en-US"/>
              </w:rPr>
              <w:t>stretching</w:t>
            </w:r>
            <w:r w:rsidRPr="00114B1E">
              <w:t>.</w:t>
            </w:r>
          </w:p>
          <w:p w:rsidR="00D411A4" w:rsidRPr="00114B1E" w:rsidRDefault="00D411A4" w:rsidP="00D411A4">
            <w:pPr>
              <w:numPr>
                <w:ilvl w:val="0"/>
                <w:numId w:val="31"/>
              </w:numPr>
              <w:tabs>
                <w:tab w:val="left" w:pos="0"/>
              </w:tabs>
              <w:ind w:left="0" w:firstLine="0"/>
            </w:pPr>
            <w:r w:rsidRPr="00114B1E">
              <w:t xml:space="preserve">Изоляции:                 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Голова  (виды  движений:  наклоны,  повороты,  подъёмы, сдвиг,  </w:t>
            </w:r>
            <w:r w:rsidRPr="00114B1E">
              <w:lastRenderedPageBreak/>
              <w:t xml:space="preserve">круговые  движения);  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Плечевой  пояс,  включает  лопатки,  ключицы,  грудину,  плечи  (виды  движений:  подъёмы,  выдвижение,  </w:t>
            </w:r>
            <w:r w:rsidRPr="00114B1E">
              <w:rPr>
                <w:lang w:val="en-US"/>
              </w:rPr>
              <w:t>twist</w:t>
            </w:r>
            <w:r w:rsidRPr="00114B1E">
              <w:t xml:space="preserve">,  </w:t>
            </w:r>
            <w:r w:rsidRPr="00114B1E">
              <w:rPr>
                <w:lang w:val="en-US"/>
              </w:rPr>
              <w:t>shake</w:t>
            </w:r>
            <w:r w:rsidRPr="00114B1E">
              <w:t xml:space="preserve">);    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Грудная  клетка  (виды  движений:  </w:t>
            </w:r>
            <w:r w:rsidRPr="00114B1E">
              <w:rPr>
                <w:lang w:val="en-US"/>
              </w:rPr>
              <w:t>release</w:t>
            </w:r>
            <w:r w:rsidRPr="00114B1E">
              <w:t xml:space="preserve">,  </w:t>
            </w:r>
            <w:r w:rsidRPr="00114B1E">
              <w:rPr>
                <w:lang w:val="en-US"/>
              </w:rPr>
              <w:t>contract</w:t>
            </w:r>
            <w:r w:rsidRPr="00114B1E">
              <w:t>,  перемещение  вправо и влево);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 xml:space="preserve">Верхняя  часть  корпуса  до  талии  (виды  движений: наклоны,  </w:t>
            </w:r>
            <w:r w:rsidRPr="00114B1E">
              <w:rPr>
                <w:lang w:val="en-US"/>
              </w:rPr>
              <w:t>twist</w:t>
            </w:r>
            <w:r w:rsidRPr="00114B1E">
              <w:t xml:space="preserve">);  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>Таз  (виды  движений:  перемещение  и  толчки  во  все  направления,  движение  крест,  квадрат,  восьмёрка);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>Руки  (кисть,  локоть,  рука);</w:t>
            </w:r>
          </w:p>
          <w:p w:rsidR="00D411A4" w:rsidRPr="00114B1E" w:rsidRDefault="00D411A4" w:rsidP="00D411A4">
            <w:pPr>
              <w:numPr>
                <w:ilvl w:val="1"/>
                <w:numId w:val="31"/>
              </w:numPr>
              <w:tabs>
                <w:tab w:val="clear" w:pos="1440"/>
                <w:tab w:val="left" w:pos="0"/>
                <w:tab w:val="num" w:pos="180"/>
              </w:tabs>
              <w:ind w:left="0" w:firstLine="0"/>
              <w:jc w:val="both"/>
            </w:pPr>
            <w:r w:rsidRPr="00114B1E">
              <w:t>Ноги  (стопа,  колено,  бёдро).</w:t>
            </w:r>
          </w:p>
          <w:p w:rsidR="00D411A4" w:rsidRPr="00114B1E" w:rsidRDefault="00D411A4" w:rsidP="00D411A4">
            <w:pPr>
              <w:numPr>
                <w:ilvl w:val="0"/>
                <w:numId w:val="31"/>
              </w:numPr>
              <w:tabs>
                <w:tab w:val="left" w:pos="0"/>
                <w:tab w:val="num" w:pos="180"/>
              </w:tabs>
              <w:ind w:left="0" w:firstLine="0"/>
              <w:rPr>
                <w:b/>
              </w:rPr>
            </w:pPr>
            <w:r w:rsidRPr="00114B1E">
              <w:t>Изоляция  и  оппозиция  различных  частей  тела,  волны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7/2/4/1</w:t>
            </w:r>
          </w:p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занятия.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rPr>
                <w:bCs/>
              </w:rPr>
              <w:t>Работа над техникой исполнения и над ошибками исполнения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амостоятельная работа. 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rPr>
                <w:bCs/>
              </w:rPr>
              <w:t>Составление учебной комбинации  из проученных элементов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bCs/>
                <w:szCs w:val="24"/>
              </w:rPr>
              <w:t>Тема 2.2. Партер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для  силы  мышц  ног.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для  силы  мышц  рук.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для  спины  и  пресса.</w:t>
            </w:r>
          </w:p>
          <w:p w:rsidR="00D411A4" w:rsidRPr="00114B1E" w:rsidRDefault="00D411A4" w:rsidP="00D411A4">
            <w:pPr>
              <w:numPr>
                <w:ilvl w:val="0"/>
                <w:numId w:val="32"/>
              </w:numPr>
              <w:tabs>
                <w:tab w:val="clear" w:pos="750"/>
                <w:tab w:val="num" w:pos="0"/>
              </w:tabs>
              <w:ind w:left="0" w:firstLine="0"/>
            </w:pPr>
            <w:r w:rsidRPr="00114B1E">
              <w:t>Упражнения  на  растяжки  и  гибкость.</w:t>
            </w:r>
          </w:p>
          <w:p w:rsidR="00D411A4" w:rsidRPr="00114B1E" w:rsidRDefault="00D411A4" w:rsidP="00D411A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14B1E">
              <w:rPr>
                <w:b/>
              </w:rPr>
              <w:t>/2/</w:t>
            </w:r>
            <w:r>
              <w:rPr>
                <w:b/>
              </w:rPr>
              <w:t>4/-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pStyle w:val="aa"/>
              <w:rPr>
                <w:szCs w:val="24"/>
              </w:rPr>
            </w:pPr>
            <w:r w:rsidRPr="00114B1E">
              <w:rPr>
                <w:b/>
                <w:bCs/>
                <w:szCs w:val="24"/>
              </w:rPr>
              <w:t>Тема 2.3.</w:t>
            </w:r>
            <w:r w:rsidRPr="00114B1E">
              <w:rPr>
                <w:szCs w:val="24"/>
              </w:rPr>
              <w:t xml:space="preserve"> </w:t>
            </w:r>
            <w:r w:rsidRPr="00114B1E">
              <w:rPr>
                <w:b/>
                <w:bCs/>
                <w:szCs w:val="24"/>
              </w:rPr>
              <w:t>Движения  в  пространстве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rPr>
                <w:b/>
              </w:rPr>
              <w:t>Содержание:</w:t>
            </w:r>
            <w:r w:rsidRPr="00114B1E">
              <w:t xml:space="preserve">  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>Шаги  с  работой  грудной  клетки  (</w:t>
            </w:r>
            <w:r w:rsidRPr="00114B1E">
              <w:rPr>
                <w:lang w:val="en-US"/>
              </w:rPr>
              <w:t>contract</w:t>
            </w:r>
            <w:r w:rsidRPr="00114B1E">
              <w:t>-</w:t>
            </w:r>
            <w:r w:rsidRPr="00114B1E">
              <w:rPr>
                <w:lang w:val="en-US"/>
              </w:rPr>
              <w:t>release</w:t>
            </w:r>
            <w:r w:rsidRPr="00114B1E">
              <w:t>)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>Шаги  с  работой  бедер  (толчки  вперед – назад,  в стороны)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>Шаги  с  работой  корпуса  (</w:t>
            </w:r>
            <w:r w:rsidRPr="00114B1E">
              <w:rPr>
                <w:lang w:val="en-US"/>
              </w:rPr>
              <w:t>contract</w:t>
            </w:r>
            <w:r w:rsidRPr="00114B1E">
              <w:t>-</w:t>
            </w:r>
            <w:r w:rsidRPr="00114B1E">
              <w:rPr>
                <w:lang w:val="en-US"/>
              </w:rPr>
              <w:t>release</w:t>
            </w:r>
            <w:r w:rsidRPr="00114B1E">
              <w:t xml:space="preserve">)  в  положении  параллельно  полу  на  </w:t>
            </w:r>
            <w:r w:rsidRPr="00114B1E">
              <w:rPr>
                <w:lang w:val="en-US"/>
              </w:rPr>
              <w:t>demi</w:t>
            </w:r>
            <w:r w:rsidRPr="00114B1E">
              <w:t>-</w:t>
            </w:r>
            <w:r w:rsidRPr="00114B1E">
              <w:rPr>
                <w:lang w:val="en-US"/>
              </w:rPr>
              <w:t>plie</w:t>
            </w:r>
            <w:r w:rsidRPr="00114B1E">
              <w:t>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>Step  ball  change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>Pas  de  bourre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rPr>
                <w:lang w:val="en-US"/>
              </w:rPr>
              <w:t>Kick</w:t>
            </w:r>
            <w:r w:rsidRPr="00114B1E">
              <w:t xml:space="preserve">  с  различной  амплитудой  вперед  и  в сторону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rPr>
                <w:lang w:val="en-US"/>
              </w:rPr>
              <w:t>Kick</w:t>
            </w:r>
            <w:r w:rsidRPr="00114B1E">
              <w:t xml:space="preserve">  </w:t>
            </w:r>
            <w:r w:rsidRPr="00114B1E">
              <w:rPr>
                <w:lang w:val="en-US"/>
              </w:rPr>
              <w:t>c</w:t>
            </w:r>
            <w:r w:rsidRPr="00114B1E">
              <w:t xml:space="preserve">  продвижением  и  </w:t>
            </w:r>
            <w:r w:rsidRPr="00114B1E">
              <w:rPr>
                <w:lang w:val="en-US"/>
              </w:rPr>
              <w:t>tours</w:t>
            </w:r>
            <w:r w:rsidRPr="00114B1E">
              <w:t>.</w:t>
            </w:r>
          </w:p>
          <w:p w:rsidR="00D411A4" w:rsidRPr="00114B1E" w:rsidRDefault="00D411A4" w:rsidP="00D411A4">
            <w:pPr>
              <w:tabs>
                <w:tab w:val="left" w:pos="0"/>
              </w:tabs>
              <w:jc w:val="both"/>
            </w:pPr>
            <w:r w:rsidRPr="00114B1E">
              <w:t xml:space="preserve">Тройной  шаг  с  </w:t>
            </w:r>
            <w:r w:rsidRPr="00114B1E">
              <w:rPr>
                <w:lang w:val="en-US"/>
              </w:rPr>
              <w:t>battements</w:t>
            </w:r>
            <w:r w:rsidRPr="00114B1E">
              <w:t xml:space="preserve">  вперед  и  проскальзыванием  на  опорной  ноге.</w:t>
            </w:r>
          </w:p>
          <w:p w:rsidR="00D411A4" w:rsidRPr="00114B1E" w:rsidRDefault="00D411A4" w:rsidP="00D411A4">
            <w:pPr>
              <w:tabs>
                <w:tab w:val="left" w:pos="0"/>
              </w:tabs>
            </w:pPr>
            <w:r w:rsidRPr="00114B1E">
              <w:lastRenderedPageBreak/>
              <w:t xml:space="preserve">Тройной  шаг  с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rond</w:t>
            </w:r>
            <w:r w:rsidRPr="00114B1E">
              <w:t>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/4/4/1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pStyle w:val="aa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занятия.</w:t>
            </w:r>
          </w:p>
          <w:p w:rsidR="00D411A4" w:rsidRPr="00114B1E" w:rsidRDefault="00D411A4" w:rsidP="00D411A4">
            <w:pPr>
              <w:rPr>
                <w:b/>
                <w:bCs/>
              </w:rPr>
            </w:pPr>
            <w:r w:rsidRPr="00114B1E">
              <w:t>Работа над танцевальными комбинациями , заданные педагогом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pStyle w:val="aa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t>Составление комбинаций на основе джаз-танца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</w:rPr>
            </w:pPr>
            <w:r w:rsidRPr="00D10C43">
              <w:rPr>
                <w:b/>
                <w:bCs/>
                <w:szCs w:val="24"/>
              </w:rPr>
              <w:t>Тема 2.4.  Вращения  и  прыжки</w:t>
            </w:r>
          </w:p>
        </w:tc>
        <w:tc>
          <w:tcPr>
            <w:tcW w:w="7171" w:type="dxa"/>
          </w:tcPr>
          <w:p w:rsidR="00D411A4" w:rsidRPr="00114B1E" w:rsidRDefault="00D411A4" w:rsidP="00D411A4">
            <w:pPr>
              <w:pStyle w:val="22"/>
              <w:spacing w:after="0" w:line="240" w:lineRule="auto"/>
              <w:jc w:val="both"/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D411A4" w:rsidRPr="00114B1E" w:rsidRDefault="00D411A4" w:rsidP="00D411A4">
            <w:r w:rsidRPr="00114B1E">
              <w:rPr>
                <w:lang w:val="en-US"/>
              </w:rPr>
              <w:t>Tours</w:t>
            </w:r>
            <w:r w:rsidRPr="00114B1E">
              <w:t xml:space="preserve">  по  параллельной  позиции.</w:t>
            </w:r>
          </w:p>
          <w:p w:rsidR="00D411A4" w:rsidRPr="00C3287F" w:rsidRDefault="00D411A4" w:rsidP="00D411A4">
            <w:pPr>
              <w:rPr>
                <w:lang w:val="en-US"/>
              </w:rPr>
            </w:pPr>
            <w:r w:rsidRPr="00114B1E">
              <w:t xml:space="preserve"> </w:t>
            </w:r>
            <w:r w:rsidRPr="00114B1E">
              <w:rPr>
                <w:lang w:val="en-US"/>
              </w:rPr>
              <w:t>Tours</w:t>
            </w:r>
            <w:r w:rsidRPr="00C3287F">
              <w:rPr>
                <w:lang w:val="en-US"/>
              </w:rPr>
              <w:t xml:space="preserve">  </w:t>
            </w:r>
            <w:r w:rsidRPr="00114B1E">
              <w:t>в</w:t>
            </w:r>
            <w:r w:rsidRPr="00C3287F">
              <w:rPr>
                <w:lang w:val="en-US"/>
              </w:rPr>
              <w:t xml:space="preserve">  </w:t>
            </w:r>
            <w:r w:rsidRPr="00114B1E">
              <w:t>большие</w:t>
            </w:r>
            <w:r w:rsidRPr="00C3287F">
              <w:rPr>
                <w:lang w:val="en-US"/>
              </w:rPr>
              <w:t xml:space="preserve">  </w:t>
            </w:r>
            <w:r w:rsidRPr="00114B1E">
              <w:t>позы</w:t>
            </w:r>
            <w:r w:rsidRPr="00C3287F">
              <w:rPr>
                <w:lang w:val="en-US"/>
              </w:rPr>
              <w:t xml:space="preserve">:  </w:t>
            </w:r>
            <w:r w:rsidRPr="00114B1E">
              <w:rPr>
                <w:lang w:val="en-US"/>
              </w:rPr>
              <w:t>attitude</w:t>
            </w:r>
            <w:r w:rsidRPr="00C3287F">
              <w:rPr>
                <w:lang w:val="en-US"/>
              </w:rPr>
              <w:t xml:space="preserve">,  </w:t>
            </w:r>
            <w:r w:rsidRPr="00114B1E">
              <w:t>параллельный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attitude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ecarte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arabesque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preparation</w:t>
            </w:r>
            <w:r w:rsidRPr="00C3287F">
              <w:rPr>
                <w:lang w:val="en-US"/>
              </w:rPr>
              <w:t xml:space="preserve">  </w:t>
            </w:r>
            <w:r w:rsidRPr="00114B1E">
              <w:t>и</w:t>
            </w:r>
            <w:r w:rsidRPr="00C3287F">
              <w:rPr>
                <w:lang w:val="en-US"/>
              </w:rPr>
              <w:t xml:space="preserve">  </w:t>
            </w:r>
            <w:r w:rsidRPr="00114B1E">
              <w:t>с</w:t>
            </w:r>
            <w:r w:rsidRPr="00C3287F">
              <w:rPr>
                <w:lang w:val="en-US"/>
              </w:rPr>
              <w:t xml:space="preserve">  </w:t>
            </w:r>
            <w:r w:rsidRPr="00114B1E">
              <w:t>шага</w:t>
            </w:r>
            <w:r w:rsidRPr="00C3287F">
              <w:rPr>
                <w:lang w:val="en-US"/>
              </w:rPr>
              <w:t>.</w:t>
            </w:r>
          </w:p>
          <w:p w:rsidR="00D411A4" w:rsidRPr="00114B1E" w:rsidRDefault="00D411A4" w:rsidP="00D411A4">
            <w:r w:rsidRPr="00C3287F">
              <w:rPr>
                <w:lang w:val="en-US"/>
              </w:rPr>
              <w:t xml:space="preserve"> </w:t>
            </w:r>
            <w:r w:rsidRPr="00114B1E">
              <w:rPr>
                <w:lang w:val="en-US"/>
              </w:rPr>
              <w:t>Saute</w:t>
            </w:r>
            <w:r w:rsidRPr="00114B1E">
              <w:t xml:space="preserve">  по  развернутым  и  параллельным  позициям.</w:t>
            </w:r>
          </w:p>
          <w:p w:rsidR="00D411A4" w:rsidRPr="00114B1E" w:rsidRDefault="00D411A4" w:rsidP="00D411A4">
            <w:pPr>
              <w:rPr>
                <w:b/>
              </w:rPr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в  спираль.  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/3/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</w:p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1/2</w:t>
            </w: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D10C43" w:rsidRDefault="00D411A4" w:rsidP="00D411A4">
            <w:pPr>
              <w:pStyle w:val="1"/>
              <w:ind w:firstLine="0"/>
              <w:rPr>
                <w:b/>
                <w:bCs/>
                <w:szCs w:val="24"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jc w:val="center"/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D411A4" w:rsidRPr="00114B1E" w:rsidRDefault="00D411A4" w:rsidP="00D411A4">
            <w:pPr>
              <w:pStyle w:val="22"/>
              <w:spacing w:after="0" w:line="240" w:lineRule="auto"/>
              <w:jc w:val="both"/>
              <w:rPr>
                <w:b/>
              </w:rPr>
            </w:pPr>
            <w:r w:rsidRPr="00114B1E">
              <w:rPr>
                <w:szCs w:val="24"/>
              </w:rPr>
              <w:t>Работа над танцевальными комбинациями, над техникой исполения.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411A4" w:rsidRPr="001E021D" w:rsidTr="00057BB2">
        <w:trPr>
          <w:trHeight w:val="277"/>
        </w:trPr>
        <w:tc>
          <w:tcPr>
            <w:tcW w:w="5085" w:type="dxa"/>
          </w:tcPr>
          <w:p w:rsidR="00D411A4" w:rsidRPr="00114B1E" w:rsidRDefault="00D411A4" w:rsidP="00D411A4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411A4" w:rsidRPr="00114B1E" w:rsidRDefault="00D411A4" w:rsidP="00D411A4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</w:tcPr>
          <w:p w:rsidR="00D411A4" w:rsidRPr="00114B1E" w:rsidRDefault="00D411A4" w:rsidP="00D411A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114B1E">
              <w:rPr>
                <w:b/>
              </w:rPr>
              <w:t>/1</w:t>
            </w:r>
            <w:r>
              <w:rPr>
                <w:b/>
              </w:rPr>
              <w:t>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</w:tcPr>
          <w:p w:rsidR="00D411A4" w:rsidRPr="00114B1E" w:rsidRDefault="00D411A4" w:rsidP="00D411A4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</w:rPr>
            </w:pPr>
            <w:r w:rsidRPr="00114B1E">
              <w:rPr>
                <w:b/>
                <w:lang w:val="de-DE"/>
              </w:rPr>
              <w:t>IV</w:t>
            </w:r>
            <w:r w:rsidRPr="00114B1E">
              <w:rPr>
                <w:b/>
              </w:rPr>
              <w:t xml:space="preserve">курс </w:t>
            </w:r>
            <w:r w:rsidRPr="00114B1E">
              <w:rPr>
                <w:b/>
                <w:lang w:val="de-DE"/>
              </w:rPr>
              <w:t xml:space="preserve"> VII</w:t>
            </w:r>
            <w:r w:rsidRPr="00114B1E">
              <w:rPr>
                <w:b/>
                <w:lang w:val="en-US"/>
              </w:rPr>
              <w:t xml:space="preserve"> </w:t>
            </w:r>
            <w:r w:rsidRPr="00114B1E">
              <w:rPr>
                <w:b/>
              </w:rPr>
              <w:t>семестр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9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Подраздел </w:t>
            </w:r>
            <w:r w:rsidRPr="00114B1E">
              <w:rPr>
                <w:b/>
                <w:bCs/>
              </w:rPr>
              <w:t xml:space="preserve">3.  </w:t>
            </w:r>
            <w:r w:rsidRPr="00114B1E">
              <w:rPr>
                <w:b/>
              </w:rPr>
              <w:t>Этапы развития танца модерн</w:t>
            </w: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b/>
                <w:szCs w:val="24"/>
              </w:rPr>
              <w:t>Содержание:</w:t>
            </w:r>
          </w:p>
          <w:p w:rsidR="007510D6" w:rsidRPr="00114B1E" w:rsidRDefault="007510D6" w:rsidP="007510D6">
            <w:pPr>
              <w:rPr>
                <w:b/>
                <w:bCs/>
                <w:i/>
              </w:rPr>
            </w:pPr>
            <w:r w:rsidRPr="00114B1E">
              <w:rPr>
                <w:b/>
                <w:bCs/>
              </w:rPr>
              <w:t>Этапы  развития  танца  модерн</w:t>
            </w:r>
          </w:p>
          <w:p w:rsidR="007510D6" w:rsidRPr="00114B1E" w:rsidRDefault="007510D6" w:rsidP="007510D6">
            <w:pPr>
              <w:pStyle w:val="aa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   Зарождение  нового  вида  танца  в  начале  20  века.  Отличительные  черты  Американского  модерна, фольклорные  источники, основные  направления,  школы.  Отличительные  черты  развития  танца  модерн  в  Германии  и  Европе  (экспрессионизм,  конструктивизм),  основные  направления,  школы.  Особенности  развития  танца  модерн  в  России.         </w:t>
            </w:r>
          </w:p>
          <w:p w:rsidR="007510D6" w:rsidRPr="00114B1E" w:rsidRDefault="007510D6" w:rsidP="007510D6">
            <w:pPr>
              <w:pStyle w:val="aa"/>
              <w:rPr>
                <w:i/>
                <w:szCs w:val="24"/>
              </w:rPr>
            </w:pPr>
            <w:r w:rsidRPr="00114B1E">
              <w:rPr>
                <w:szCs w:val="24"/>
              </w:rPr>
              <w:t xml:space="preserve"> </w:t>
            </w:r>
            <w:r w:rsidRPr="00114B1E">
              <w:rPr>
                <w:b/>
                <w:bCs/>
                <w:szCs w:val="24"/>
              </w:rPr>
              <w:t>Техники  классического  модерна</w:t>
            </w:r>
          </w:p>
          <w:p w:rsidR="007510D6" w:rsidRPr="00D10C43" w:rsidRDefault="007510D6" w:rsidP="007510D6">
            <w:pPr>
              <w:pStyle w:val="1"/>
              <w:ind w:firstLine="0"/>
              <w:jc w:val="both"/>
              <w:rPr>
                <w:szCs w:val="24"/>
              </w:rPr>
            </w:pPr>
            <w:r w:rsidRPr="00D10C43">
              <w:rPr>
                <w:szCs w:val="24"/>
              </w:rPr>
              <w:t xml:space="preserve"> Особенности  стилей  Марты  Грэм,  Хосе  Лимона,  Пола  Тейлора,  Мерса  Каннингема. 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-</w:t>
            </w: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D10C43" w:rsidRDefault="007510D6" w:rsidP="007510D6">
            <w:pPr>
              <w:pStyle w:val="1"/>
              <w:jc w:val="center"/>
              <w:rPr>
                <w:szCs w:val="24"/>
              </w:rPr>
            </w:pPr>
            <w:r w:rsidRPr="00D10C43">
              <w:rPr>
                <w:b/>
                <w:bCs/>
                <w:szCs w:val="24"/>
              </w:rPr>
              <w:t>Самостоятельная работа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техникой исполнения комбинаций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Cs/>
              </w:rPr>
              <w:t>Подраздел</w:t>
            </w:r>
            <w:r w:rsidRPr="00114B1E">
              <w:rPr>
                <w:b/>
                <w:bCs/>
                <w:iCs/>
              </w:rPr>
              <w:t xml:space="preserve"> 4.  Методика изучения различных стилей классического модерна </w:t>
            </w:r>
            <w:r w:rsidRPr="00114B1E">
              <w:rPr>
                <w:b/>
                <w:bCs/>
                <w:iCs/>
              </w:rPr>
              <w:br/>
              <w:t>Тема 4.1.  Партер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b/>
                <w:szCs w:val="24"/>
              </w:rPr>
              <w:t>Содержание:</w:t>
            </w:r>
          </w:p>
          <w:p w:rsidR="007510D6" w:rsidRPr="00114B1E" w:rsidRDefault="007510D6" w:rsidP="007510D6">
            <w:pPr>
              <w:pStyle w:val="22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>Комбинация «Позиции ног» вместе с руками.</w:t>
            </w:r>
          </w:p>
          <w:p w:rsidR="007510D6" w:rsidRPr="00114B1E" w:rsidRDefault="007510D6" w:rsidP="007510D6">
            <w:pPr>
              <w:jc w:val="both"/>
            </w:pPr>
            <w:r w:rsidRPr="00114B1E">
              <w:t xml:space="preserve">Понятие  центр,  особенности  исполнения  </w:t>
            </w:r>
            <w:r w:rsidRPr="00114B1E">
              <w:rPr>
                <w:lang w:val="en-US"/>
              </w:rPr>
              <w:t>contract</w:t>
            </w:r>
            <w:r w:rsidRPr="00114B1E">
              <w:t xml:space="preserve"> – </w:t>
            </w:r>
            <w:r w:rsidRPr="00114B1E">
              <w:rPr>
                <w:lang w:val="en-US"/>
              </w:rPr>
              <w:t>release</w:t>
            </w:r>
            <w:r w:rsidRPr="00114B1E">
              <w:t>,  значение  партерной  техники,  техника  прыжка.  Усложнение  координации  движений.</w:t>
            </w:r>
          </w:p>
          <w:p w:rsidR="007510D6" w:rsidRPr="00114B1E" w:rsidRDefault="007510D6" w:rsidP="007510D6">
            <w:pPr>
              <w:jc w:val="both"/>
            </w:pPr>
          </w:p>
          <w:p w:rsidR="007510D6" w:rsidRPr="00114B1E" w:rsidRDefault="007510D6" w:rsidP="007510D6">
            <w:r w:rsidRPr="00114B1E">
              <w:rPr>
                <w:lang w:val="en-US"/>
              </w:rPr>
              <w:t>Contract</w:t>
            </w:r>
            <w:r w:rsidRPr="00114B1E">
              <w:t xml:space="preserve"> – </w:t>
            </w:r>
            <w:r w:rsidRPr="00114B1E">
              <w:rPr>
                <w:lang w:val="en-US"/>
              </w:rPr>
              <w:t>release</w:t>
            </w:r>
            <w:r w:rsidRPr="00114B1E">
              <w:t>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Contract</w:t>
            </w:r>
            <w:r w:rsidRPr="00114B1E">
              <w:t xml:space="preserve"> – наклон  вниз – </w:t>
            </w:r>
            <w:r w:rsidRPr="00114B1E">
              <w:rPr>
                <w:lang w:val="en-US"/>
              </w:rPr>
              <w:t>stretch</w:t>
            </w:r>
            <w:r w:rsidRPr="00114B1E">
              <w:t xml:space="preserve">  диагональ – </w:t>
            </w:r>
            <w:r w:rsidRPr="00114B1E">
              <w:rPr>
                <w:lang w:val="en-US"/>
              </w:rPr>
              <w:t>release</w:t>
            </w:r>
            <w:r w:rsidRPr="00114B1E">
              <w:t>.</w:t>
            </w:r>
          </w:p>
          <w:p w:rsidR="007510D6" w:rsidRPr="00114B1E" w:rsidRDefault="007510D6" w:rsidP="007510D6">
            <w:pPr>
              <w:rPr>
                <w:lang w:val="en-US"/>
              </w:rPr>
            </w:pPr>
            <w:r w:rsidRPr="00114B1E">
              <w:rPr>
                <w:lang w:val="en-US"/>
              </w:rPr>
              <w:t xml:space="preserve">Arch,  contract,  stretch  </w:t>
            </w:r>
            <w:r w:rsidRPr="00114B1E">
              <w:t>в</w:t>
            </w:r>
            <w:r w:rsidRPr="00114B1E">
              <w:rPr>
                <w:lang w:val="en-US"/>
              </w:rPr>
              <w:t xml:space="preserve">  </w:t>
            </w:r>
            <w:r w:rsidRPr="00114B1E">
              <w:t>спираль</w:t>
            </w:r>
            <w:r w:rsidRPr="00114B1E">
              <w:rPr>
                <w:lang w:val="en-US"/>
              </w:rPr>
              <w:t>.</w:t>
            </w:r>
          </w:p>
          <w:p w:rsidR="007510D6" w:rsidRPr="00114B1E" w:rsidRDefault="007510D6" w:rsidP="007510D6">
            <w:r w:rsidRPr="00114B1E">
              <w:t>Положение  «свастика»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Plie</w:t>
            </w:r>
            <w:r w:rsidRPr="00114B1E">
              <w:t xml:space="preserve">,  сидя  на  полу,  ноги  вытянуты  вперед.    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Jete</w:t>
            </w:r>
            <w:r w:rsidRPr="00114B1E">
              <w:t xml:space="preserve">  вверх  с  работой  стопы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Pique</w:t>
            </w:r>
            <w:r w:rsidRPr="00114B1E">
              <w:t xml:space="preserve">  с  отведением  и  приведением  ноги  в стороны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Releve</w:t>
            </w:r>
            <w:r w:rsidRPr="00114B1E">
              <w:t xml:space="preserve">  </w:t>
            </w:r>
            <w:r w:rsidRPr="00114B1E">
              <w:rPr>
                <w:lang w:val="en-US"/>
              </w:rPr>
              <w:t>lent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вверх  и  с  отведением  ноги  в  стороны.</w:t>
            </w:r>
          </w:p>
          <w:p w:rsidR="007510D6" w:rsidRPr="00114B1E" w:rsidRDefault="007510D6" w:rsidP="007510D6">
            <w:r w:rsidRPr="00114B1E">
              <w:t>Упражнения  для  растяжки.</w:t>
            </w:r>
          </w:p>
          <w:p w:rsidR="007510D6" w:rsidRPr="00114B1E" w:rsidRDefault="007510D6" w:rsidP="007510D6">
            <w:pPr>
              <w:jc w:val="center"/>
              <w:rPr>
                <w:b/>
              </w:rPr>
            </w:pP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  <w:r w:rsidRPr="00114B1E">
              <w:rPr>
                <w:b/>
              </w:rPr>
              <w:t>/2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</w:t>
            </w:r>
          </w:p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  <w:i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</w:pPr>
            <w:r w:rsidRPr="00114B1E">
              <w:rPr>
                <w:b/>
                <w:bCs/>
              </w:rPr>
              <w:t>Индивидуальные  занятия.</w:t>
            </w:r>
            <w:r w:rsidRPr="00114B1E">
              <w:rPr>
                <w:b/>
                <w:bCs/>
              </w:rPr>
              <w:br/>
            </w:r>
            <w:r w:rsidRPr="00114B1E">
              <w:t>Работа над танцевальными комбинациями , заданные педагогом.</w:t>
            </w:r>
          </w:p>
          <w:p w:rsidR="007510D6" w:rsidRPr="00114B1E" w:rsidRDefault="007510D6" w:rsidP="007510D6">
            <w:pPr>
              <w:pStyle w:val="22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/>
              <w:jc w:val="both"/>
              <w:rPr>
                <w:b/>
                <w:szCs w:val="24"/>
              </w:rPr>
            </w:pP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  <w:i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autoSpaceDE w:val="0"/>
              <w:autoSpaceDN w:val="0"/>
              <w:spacing w:after="0" w:line="240" w:lineRule="auto"/>
              <w:ind w:left="76"/>
              <w:jc w:val="center"/>
              <w:rPr>
                <w:b/>
                <w:bCs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.</w:t>
            </w:r>
          </w:p>
          <w:p w:rsidR="007510D6" w:rsidRPr="00114B1E" w:rsidRDefault="007510D6" w:rsidP="007510D6">
            <w:pPr>
              <w:pStyle w:val="22"/>
              <w:autoSpaceDE w:val="0"/>
              <w:autoSpaceDN w:val="0"/>
              <w:spacing w:after="0" w:line="240" w:lineRule="auto"/>
              <w:ind w:left="76"/>
              <w:rPr>
                <w:b/>
                <w:szCs w:val="24"/>
              </w:rPr>
            </w:pPr>
            <w:r w:rsidRPr="00114B1E">
              <w:t>Работа над техникой исполнения комбинаций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4.2. </w:t>
            </w:r>
            <w:r w:rsidRPr="00D10C43">
              <w:rPr>
                <w:b/>
                <w:bCs/>
                <w:szCs w:val="24"/>
              </w:rPr>
              <w:t xml:space="preserve"> Экзерсис  на  середине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C3287F" w:rsidRDefault="007510D6" w:rsidP="007510D6">
            <w:pPr>
              <w:pStyle w:val="22"/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114B1E">
              <w:rPr>
                <w:b/>
                <w:szCs w:val="24"/>
              </w:rPr>
              <w:t>Содержание</w:t>
            </w:r>
            <w:r w:rsidRPr="00C3287F">
              <w:rPr>
                <w:b/>
                <w:szCs w:val="24"/>
                <w:lang w:val="en-US"/>
              </w:rPr>
              <w:t>:</w:t>
            </w:r>
            <w:r w:rsidRPr="00C3287F">
              <w:rPr>
                <w:szCs w:val="24"/>
                <w:lang w:val="en-US"/>
              </w:rPr>
              <w:t xml:space="preserve"> </w:t>
            </w:r>
          </w:p>
          <w:p w:rsidR="007510D6" w:rsidRPr="00C3287F" w:rsidRDefault="007510D6" w:rsidP="007510D6">
            <w:pPr>
              <w:rPr>
                <w:lang w:val="en-US"/>
              </w:rPr>
            </w:pPr>
            <w:r w:rsidRPr="00114B1E">
              <w:rPr>
                <w:lang w:val="en-US"/>
              </w:rPr>
              <w:t>Roll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flat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back</w:t>
            </w:r>
            <w:r w:rsidRPr="00C3287F">
              <w:rPr>
                <w:lang w:val="en-US"/>
              </w:rPr>
              <w:t xml:space="preserve">  </w:t>
            </w:r>
            <w:r w:rsidRPr="00114B1E">
              <w:t>и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curve</w:t>
            </w:r>
            <w:r w:rsidRPr="00C3287F">
              <w:rPr>
                <w:lang w:val="en-US"/>
              </w:rPr>
              <w:t xml:space="preserve">  </w:t>
            </w:r>
            <w:r w:rsidRPr="00114B1E">
              <w:rPr>
                <w:lang w:val="en-US"/>
              </w:rPr>
              <w:t>back</w:t>
            </w:r>
            <w:r w:rsidRPr="00C3287F">
              <w:rPr>
                <w:lang w:val="en-US"/>
              </w:rPr>
              <w:t xml:space="preserve">,  </w:t>
            </w:r>
            <w:r w:rsidRPr="00114B1E">
              <w:rPr>
                <w:lang w:val="en-US"/>
              </w:rPr>
              <w:t>swing</w:t>
            </w:r>
            <w:r w:rsidRPr="00C3287F">
              <w:rPr>
                <w:lang w:val="en-US"/>
              </w:rPr>
              <w:t xml:space="preserve">  </w:t>
            </w:r>
            <w:r w:rsidRPr="00114B1E">
              <w:t>в</w:t>
            </w:r>
            <w:r w:rsidRPr="00C3287F">
              <w:rPr>
                <w:lang w:val="en-US"/>
              </w:rPr>
              <w:t xml:space="preserve">  </w:t>
            </w:r>
            <w:r w:rsidRPr="00114B1E">
              <w:t>спираль</w:t>
            </w:r>
            <w:r w:rsidRPr="00C3287F">
              <w:rPr>
                <w:lang w:val="en-US"/>
              </w:rPr>
              <w:t>.</w:t>
            </w:r>
          </w:p>
          <w:p w:rsidR="007510D6" w:rsidRPr="00114B1E" w:rsidRDefault="007510D6" w:rsidP="007510D6">
            <w:pPr>
              <w:jc w:val="both"/>
            </w:pPr>
            <w:r w:rsidRPr="00114B1E">
              <w:rPr>
                <w:lang w:val="en-US"/>
              </w:rPr>
              <w:t>Swing</w:t>
            </w:r>
            <w:r w:rsidRPr="00114B1E">
              <w:t xml:space="preserve">  с  продвижением  из  стороны  в  сторону,  вперед - назад  и  с  </w:t>
            </w:r>
            <w:r w:rsidRPr="00114B1E">
              <w:rPr>
                <w:lang w:val="en-US"/>
              </w:rPr>
              <w:t>chasse</w:t>
            </w:r>
            <w:r w:rsidRPr="00114B1E">
              <w:t>.</w:t>
            </w:r>
          </w:p>
          <w:p w:rsidR="007510D6" w:rsidRPr="00114B1E" w:rsidRDefault="007510D6" w:rsidP="007510D6">
            <w:pPr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 xml:space="preserve">Plie  </w:t>
            </w:r>
            <w:r w:rsidRPr="00114B1E">
              <w:t>с</w:t>
            </w:r>
            <w:r w:rsidRPr="00114B1E">
              <w:rPr>
                <w:lang w:val="en-US"/>
              </w:rPr>
              <w:t xml:space="preserve">  roll,  flat  </w:t>
            </w:r>
            <w:r w:rsidRPr="00114B1E">
              <w:t>и</w:t>
            </w:r>
            <w:r w:rsidRPr="00114B1E">
              <w:rPr>
                <w:lang w:val="en-US"/>
              </w:rPr>
              <w:t xml:space="preserve">  curve  back.</w:t>
            </w:r>
          </w:p>
          <w:p w:rsidR="007510D6" w:rsidRPr="00114B1E" w:rsidRDefault="007510D6" w:rsidP="007510D6">
            <w:pPr>
              <w:jc w:val="both"/>
            </w:pPr>
            <w:r w:rsidRPr="00114B1E">
              <w:rPr>
                <w:lang w:val="en-US"/>
              </w:rPr>
              <w:t>Battement</w:t>
            </w:r>
            <w:r w:rsidRPr="00114B1E">
              <w:t xml:space="preserve">  </w:t>
            </w:r>
            <w:r w:rsidRPr="00114B1E">
              <w:rPr>
                <w:lang w:val="en-US"/>
              </w:rPr>
              <w:t>tendu</w:t>
            </w:r>
            <w:r w:rsidRPr="00114B1E">
              <w:t xml:space="preserve">  и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с  переносом  центра  тяжести  на  опорную  ногу,  и  с  добавлением  работы  корпуса.</w:t>
            </w:r>
          </w:p>
          <w:p w:rsidR="007510D6" w:rsidRPr="00114B1E" w:rsidRDefault="007510D6" w:rsidP="007510D6">
            <w:pPr>
              <w:jc w:val="both"/>
            </w:pPr>
            <w:r w:rsidRPr="00114B1E">
              <w:t xml:space="preserve"> Восьмерки  стопой  по  полу  (М.  Грэм).</w:t>
            </w:r>
          </w:p>
          <w:p w:rsidR="007510D6" w:rsidRPr="00114B1E" w:rsidRDefault="007510D6" w:rsidP="007510D6">
            <w:pPr>
              <w:jc w:val="both"/>
            </w:pPr>
            <w:r w:rsidRPr="00114B1E">
              <w:t xml:space="preserve"> Восьмерки  согнутым  бедром  на  90  градусов  (М. Грэм). </w:t>
            </w:r>
          </w:p>
          <w:p w:rsidR="007510D6" w:rsidRPr="00114B1E" w:rsidRDefault="007510D6" w:rsidP="007510D6">
            <w:pPr>
              <w:jc w:val="both"/>
              <w:rPr>
                <w:lang w:val="en-US"/>
              </w:rPr>
            </w:pPr>
            <w:r w:rsidRPr="00114B1E">
              <w:rPr>
                <w:lang w:val="en-US"/>
              </w:rPr>
              <w:t xml:space="preserve">Developpe  c  arch,  curve,  </w:t>
            </w:r>
            <w:r w:rsidRPr="00114B1E">
              <w:t>в</w:t>
            </w:r>
            <w:r w:rsidRPr="00114B1E">
              <w:rPr>
                <w:lang w:val="en-US"/>
              </w:rPr>
              <w:t xml:space="preserve">  </w:t>
            </w:r>
            <w:r w:rsidRPr="00114B1E">
              <w:t>спираль</w:t>
            </w:r>
            <w:r w:rsidRPr="00114B1E">
              <w:rPr>
                <w:lang w:val="en-US"/>
              </w:rPr>
              <w:t>.</w:t>
            </w:r>
          </w:p>
          <w:p w:rsidR="007510D6" w:rsidRPr="00114B1E" w:rsidRDefault="007510D6" w:rsidP="007510D6">
            <w:pPr>
              <w:jc w:val="both"/>
            </w:pPr>
            <w:r w:rsidRPr="00114B1E">
              <w:rPr>
                <w:lang w:val="en-US"/>
              </w:rPr>
              <w:t>Swing</w:t>
            </w:r>
            <w:r w:rsidRPr="00114B1E">
              <w:t xml:space="preserve">  ногой  с  </w:t>
            </w:r>
            <w:r w:rsidRPr="00114B1E">
              <w:rPr>
                <w:lang w:val="en-US"/>
              </w:rPr>
              <w:t>fouette</w:t>
            </w:r>
            <w:r w:rsidRPr="00114B1E">
              <w:t>.</w:t>
            </w:r>
          </w:p>
          <w:p w:rsidR="007510D6" w:rsidRPr="00114B1E" w:rsidRDefault="007510D6" w:rsidP="007510D6">
            <w:pPr>
              <w:jc w:val="center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с  </w:t>
            </w: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rond</w:t>
            </w:r>
            <w:r w:rsidRPr="00114B1E">
              <w:t xml:space="preserve">  и  разворотом  на  опорной  ноге  на  180,  360  градусов.</w:t>
            </w:r>
            <w:r w:rsidRPr="00114B1E">
              <w:br/>
            </w:r>
            <w:r w:rsidRPr="00114B1E">
              <w:rPr>
                <w:b/>
                <w:bCs/>
              </w:rPr>
              <w:t xml:space="preserve"> 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 занятия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7510D6" w:rsidRPr="00C37EE1" w:rsidRDefault="007510D6" w:rsidP="007510D6">
            <w:r w:rsidRPr="00114B1E">
              <w:t>Составление комбинаций на основе техник модерн танца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4.3. </w:t>
            </w:r>
            <w:r w:rsidRPr="00D10C43">
              <w:rPr>
                <w:b/>
                <w:bCs/>
                <w:szCs w:val="24"/>
              </w:rPr>
              <w:t xml:space="preserve"> Движения  в  пространстве</w:t>
            </w:r>
          </w:p>
          <w:p w:rsidR="007510D6" w:rsidRPr="00114B1E" w:rsidRDefault="007510D6" w:rsidP="007510D6">
            <w:pPr>
              <w:snapToGrid w:val="0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r w:rsidRPr="00114B1E">
              <w:rPr>
                <w:b/>
              </w:rPr>
              <w:lastRenderedPageBreak/>
              <w:t>Содержание:</w:t>
            </w:r>
            <w:r w:rsidRPr="00114B1E">
              <w:t xml:space="preserve"> </w:t>
            </w:r>
          </w:p>
          <w:p w:rsidR="007510D6" w:rsidRPr="00114B1E" w:rsidRDefault="007510D6" w:rsidP="007510D6">
            <w:pPr>
              <w:pStyle w:val="aa"/>
              <w:tabs>
                <w:tab w:val="left" w:pos="0"/>
              </w:tabs>
              <w:rPr>
                <w:szCs w:val="24"/>
              </w:rPr>
            </w:pPr>
            <w:r w:rsidRPr="00114B1E">
              <w:rPr>
                <w:szCs w:val="24"/>
              </w:rPr>
              <w:lastRenderedPageBreak/>
              <w:t xml:space="preserve">Шаги  с  продвижением  по  </w:t>
            </w:r>
            <w:r w:rsidRPr="00114B1E">
              <w:rPr>
                <w:szCs w:val="24"/>
                <w:lang w:val="en-US"/>
              </w:rPr>
              <w:t>IV</w:t>
            </w:r>
            <w:r w:rsidRPr="00114B1E">
              <w:rPr>
                <w:szCs w:val="24"/>
              </w:rPr>
              <w:t xml:space="preserve">  позиции.</w:t>
            </w:r>
          </w:p>
          <w:p w:rsidR="007510D6" w:rsidRPr="00114B1E" w:rsidRDefault="007510D6" w:rsidP="007510D6">
            <w:pPr>
              <w:pStyle w:val="aa"/>
              <w:rPr>
                <w:szCs w:val="24"/>
                <w:lang w:val="de-DE"/>
              </w:rPr>
            </w:pPr>
            <w:r w:rsidRPr="00114B1E">
              <w:rPr>
                <w:szCs w:val="24"/>
                <w:lang w:val="de-DE"/>
              </w:rPr>
              <w:t xml:space="preserve">Tours  en  dedans  </w:t>
            </w:r>
            <w:r w:rsidRPr="00114B1E">
              <w:rPr>
                <w:szCs w:val="24"/>
              </w:rPr>
              <w:t>в</w:t>
            </w:r>
            <w:r w:rsidRPr="00114B1E">
              <w:rPr>
                <w:szCs w:val="24"/>
                <w:lang w:val="de-DE"/>
              </w:rPr>
              <w:t xml:space="preserve">  </w:t>
            </w:r>
            <w:r w:rsidRPr="00114B1E">
              <w:rPr>
                <w:szCs w:val="24"/>
              </w:rPr>
              <w:t>спираль</w:t>
            </w:r>
            <w:r w:rsidRPr="00114B1E">
              <w:rPr>
                <w:szCs w:val="24"/>
                <w:lang w:val="de-DE"/>
              </w:rPr>
              <w:t>.</w:t>
            </w:r>
          </w:p>
          <w:p w:rsidR="007510D6" w:rsidRPr="00114B1E" w:rsidRDefault="007510D6" w:rsidP="007510D6">
            <w:pPr>
              <w:pStyle w:val="aa"/>
              <w:tabs>
                <w:tab w:val="left" w:pos="180"/>
              </w:tabs>
              <w:rPr>
                <w:szCs w:val="24"/>
                <w:lang w:val="en-US"/>
              </w:rPr>
            </w:pPr>
            <w:r w:rsidRPr="00114B1E">
              <w:rPr>
                <w:szCs w:val="24"/>
                <w:lang w:val="en-US"/>
              </w:rPr>
              <w:t xml:space="preserve">Tours  en  dehors  </w:t>
            </w:r>
            <w:r w:rsidRPr="00114B1E">
              <w:rPr>
                <w:szCs w:val="24"/>
              </w:rPr>
              <w:t>с</w:t>
            </w:r>
            <w:r w:rsidRPr="00114B1E">
              <w:rPr>
                <w:szCs w:val="24"/>
                <w:lang w:val="en-US"/>
              </w:rPr>
              <w:t xml:space="preserve">  contract.</w:t>
            </w:r>
          </w:p>
          <w:p w:rsidR="007510D6" w:rsidRPr="00114B1E" w:rsidRDefault="007510D6" w:rsidP="007510D6">
            <w:pPr>
              <w:pStyle w:val="aa"/>
              <w:spacing w:after="0"/>
            </w:pPr>
            <w:r w:rsidRPr="00114B1E">
              <w:rPr>
                <w:szCs w:val="24"/>
                <w:lang w:val="en-US"/>
              </w:rPr>
              <w:t>Tours</w:t>
            </w:r>
            <w:r w:rsidRPr="00114B1E">
              <w:rPr>
                <w:szCs w:val="24"/>
              </w:rPr>
              <w:t xml:space="preserve">  в  большие  позы  в  спираль.</w:t>
            </w:r>
          </w:p>
          <w:p w:rsidR="007510D6" w:rsidRPr="00114B1E" w:rsidRDefault="007510D6" w:rsidP="007510D6">
            <w:pPr>
              <w:pStyle w:val="aa"/>
              <w:spacing w:after="0"/>
            </w:pPr>
            <w:r w:rsidRPr="00114B1E">
              <w:rPr>
                <w:szCs w:val="24"/>
              </w:rPr>
              <w:t>Падение  на  спину.</w:t>
            </w:r>
          </w:p>
          <w:p w:rsidR="007510D6" w:rsidRPr="00114B1E" w:rsidRDefault="007510D6" w:rsidP="007510D6">
            <w:pPr>
              <w:pStyle w:val="aa"/>
              <w:spacing w:after="0"/>
            </w:pPr>
            <w:r w:rsidRPr="00114B1E">
              <w:rPr>
                <w:szCs w:val="24"/>
              </w:rPr>
              <w:t xml:space="preserve">Падение  и  перекат  </w:t>
            </w:r>
            <w:r w:rsidRPr="00114B1E">
              <w:rPr>
                <w:szCs w:val="24"/>
                <w:lang w:val="en-US"/>
              </w:rPr>
              <w:t>c</w:t>
            </w:r>
            <w:r w:rsidRPr="00114B1E">
              <w:rPr>
                <w:szCs w:val="24"/>
              </w:rPr>
              <w:t xml:space="preserve">  </w:t>
            </w:r>
            <w:r w:rsidRPr="00114B1E">
              <w:rPr>
                <w:szCs w:val="24"/>
                <w:lang w:val="en-US"/>
              </w:rPr>
              <w:t>grand</w:t>
            </w:r>
            <w:r w:rsidRPr="00114B1E">
              <w:rPr>
                <w:szCs w:val="24"/>
              </w:rPr>
              <w:t xml:space="preserve">  </w:t>
            </w:r>
            <w:r w:rsidRPr="00114B1E">
              <w:rPr>
                <w:szCs w:val="24"/>
                <w:lang w:val="en-US"/>
              </w:rPr>
              <w:t>jete</w:t>
            </w:r>
            <w:r w:rsidRPr="00114B1E">
              <w:rPr>
                <w:szCs w:val="24"/>
              </w:rPr>
              <w:t>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/6/0</w:t>
            </w:r>
          </w:p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lastRenderedPageBreak/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4.4 </w:t>
            </w:r>
            <w:r w:rsidRPr="00D10C43">
              <w:rPr>
                <w:b/>
                <w:bCs/>
                <w:szCs w:val="24"/>
              </w:rPr>
              <w:t xml:space="preserve"> Прыжки</w:t>
            </w:r>
          </w:p>
          <w:p w:rsidR="007510D6" w:rsidRPr="00114B1E" w:rsidRDefault="007510D6" w:rsidP="007510D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ind w:firstLine="360"/>
              <w:jc w:val="both"/>
            </w:pPr>
            <w:r w:rsidRPr="00114B1E">
              <w:rPr>
                <w:b/>
              </w:rPr>
              <w:t>Содержание:</w:t>
            </w:r>
            <w:r w:rsidRPr="00114B1E">
              <w:t xml:space="preserve"> 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Sissonne</w:t>
            </w:r>
            <w:r w:rsidRPr="00114B1E">
              <w:t xml:space="preserve">  с согнутыми  бедрами  под  углом  90  градусов  в  спираль.</w:t>
            </w:r>
          </w:p>
          <w:p w:rsidR="007510D6" w:rsidRPr="00114B1E" w:rsidRDefault="007510D6" w:rsidP="007510D6">
            <w:pPr>
              <w:rPr>
                <w:lang w:val="en-US"/>
              </w:rPr>
            </w:pPr>
            <w:r w:rsidRPr="00114B1E">
              <w:rPr>
                <w:lang w:val="en-US"/>
              </w:rPr>
              <w:t xml:space="preserve">Sissonne  c  arch,  curve  </w:t>
            </w:r>
            <w:r w:rsidRPr="00114B1E">
              <w:t>во</w:t>
            </w:r>
            <w:r w:rsidRPr="00114B1E">
              <w:rPr>
                <w:lang w:val="en-US"/>
              </w:rPr>
              <w:t xml:space="preserve">  </w:t>
            </w:r>
            <w:r w:rsidRPr="00114B1E">
              <w:t>вращении</w:t>
            </w:r>
            <w:r w:rsidRPr="00114B1E">
              <w:rPr>
                <w:lang w:val="en-US"/>
              </w:rPr>
              <w:t>.</w:t>
            </w:r>
          </w:p>
          <w:p w:rsidR="007510D6" w:rsidRPr="00114B1E" w:rsidRDefault="007510D6" w:rsidP="007510D6">
            <w:r w:rsidRPr="00114B1E">
              <w:t xml:space="preserve">Прыжки  от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вперед,  в  сторону  и  назад  с  </w:t>
            </w:r>
            <w:r w:rsidRPr="00114B1E">
              <w:rPr>
                <w:lang w:val="en-US"/>
              </w:rPr>
              <w:t>arch</w:t>
            </w:r>
            <w:r w:rsidRPr="00114B1E">
              <w:t xml:space="preserve">  и  спиралью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Fouette</w:t>
            </w:r>
            <w:r w:rsidRPr="00114B1E">
              <w:t xml:space="preserve">  в  спираль.</w:t>
            </w:r>
          </w:p>
          <w:p w:rsidR="007510D6" w:rsidRPr="00114B1E" w:rsidRDefault="007510D6" w:rsidP="007510D6"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jete</w:t>
            </w:r>
            <w:r w:rsidRPr="00114B1E">
              <w:t xml:space="preserve">  с  наклоном  корпуса  к  ноге  и  спиралью.</w:t>
            </w:r>
          </w:p>
          <w:p w:rsidR="007510D6" w:rsidRPr="00114B1E" w:rsidRDefault="007510D6" w:rsidP="007510D6"/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  <w:r>
              <w:rPr>
                <w:b/>
              </w:rPr>
              <w:t>1/3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jc w:val="center"/>
              <w:rPr>
                <w:b/>
              </w:rPr>
            </w:pPr>
            <w:r w:rsidRPr="00114B1E">
              <w:rPr>
                <w:b/>
              </w:rPr>
              <w:t>Индивидуальные занятия.</w:t>
            </w:r>
          </w:p>
          <w:p w:rsidR="007510D6" w:rsidRPr="00114B1E" w:rsidRDefault="007510D6" w:rsidP="007510D6">
            <w:pPr>
              <w:jc w:val="both"/>
              <w:rPr>
                <w:b/>
              </w:rPr>
            </w:pPr>
            <w:r w:rsidRPr="00114B1E">
              <w:t>Работа над манерой исполнения и  над ошибками движ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D10C43" w:rsidRDefault="007510D6" w:rsidP="007510D6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ind w:firstLine="360"/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.</w:t>
            </w:r>
          </w:p>
          <w:p w:rsidR="007510D6" w:rsidRPr="00114B1E" w:rsidRDefault="007510D6" w:rsidP="007510D6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7510D6" w:rsidRPr="001E021D" w:rsidTr="00057BB2">
        <w:trPr>
          <w:trHeight w:val="277"/>
        </w:trPr>
        <w:tc>
          <w:tcPr>
            <w:tcW w:w="5085" w:type="dxa"/>
          </w:tcPr>
          <w:p w:rsidR="007510D6" w:rsidRPr="00114B1E" w:rsidRDefault="007510D6" w:rsidP="007510D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7510D6" w:rsidRPr="00114B1E" w:rsidRDefault="007510D6" w:rsidP="007510D6">
            <w:pPr>
              <w:pStyle w:val="22"/>
              <w:autoSpaceDE w:val="0"/>
              <w:autoSpaceDN w:val="0"/>
              <w:spacing w:after="0" w:line="240" w:lineRule="auto"/>
              <w:jc w:val="both"/>
              <w:rPr>
                <w:b/>
                <w:szCs w:val="24"/>
              </w:rPr>
            </w:pPr>
            <w:r w:rsidRPr="00114B1E">
              <w:rPr>
                <w:b/>
                <w:szCs w:val="24"/>
              </w:rPr>
              <w:t>Всего за семестр</w:t>
            </w:r>
          </w:p>
        </w:tc>
        <w:tc>
          <w:tcPr>
            <w:tcW w:w="1834" w:type="dxa"/>
          </w:tcPr>
          <w:p w:rsidR="007510D6" w:rsidRPr="00114B1E" w:rsidRDefault="007510D6" w:rsidP="007510D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9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1262" w:type="dxa"/>
          </w:tcPr>
          <w:p w:rsidR="007510D6" w:rsidRPr="00114B1E" w:rsidRDefault="007510D6" w:rsidP="007510D6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22"/>
              <w:autoSpaceDE w:val="0"/>
              <w:autoSpaceDN w:val="0"/>
              <w:spacing w:after="0" w:line="240" w:lineRule="auto"/>
              <w:jc w:val="center"/>
              <w:rPr>
                <w:b/>
                <w:szCs w:val="24"/>
              </w:rPr>
            </w:pPr>
            <w:r w:rsidRPr="00114B1E">
              <w:rPr>
                <w:b/>
                <w:szCs w:val="24"/>
                <w:lang w:val="de-DE"/>
              </w:rPr>
              <w:t>IV</w:t>
            </w:r>
            <w:r w:rsidRPr="00114B1E">
              <w:rPr>
                <w:b/>
                <w:szCs w:val="24"/>
              </w:rPr>
              <w:t>курс</w:t>
            </w:r>
            <w:r w:rsidRPr="00114B1E">
              <w:rPr>
                <w:b/>
                <w:szCs w:val="24"/>
                <w:lang w:val="de-DE"/>
              </w:rPr>
              <w:t xml:space="preserve">  VIII</w:t>
            </w:r>
            <w:r w:rsidRPr="00114B1E">
              <w:rPr>
                <w:b/>
                <w:szCs w:val="24"/>
              </w:rPr>
              <w:t xml:space="preserve"> семестр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  <w:bCs/>
              </w:rPr>
              <w:t xml:space="preserve">Подраздел 5. </w:t>
            </w:r>
            <w:r w:rsidRPr="00114B1E">
              <w:rPr>
                <w:b/>
              </w:rPr>
              <w:t xml:space="preserve">Танец </w:t>
            </w:r>
            <w:r w:rsidRPr="00114B1E">
              <w:rPr>
                <w:b/>
                <w:lang w:val="en-US"/>
              </w:rPr>
              <w:t>contemporary</w:t>
            </w:r>
          </w:p>
          <w:p w:rsidR="00CF7272" w:rsidRPr="00114B1E" w:rsidRDefault="00CF7272" w:rsidP="00CF7272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r w:rsidRPr="00114B1E">
              <w:rPr>
                <w:b/>
              </w:rPr>
              <w:t>Содержание:</w:t>
            </w:r>
            <w:r w:rsidRPr="00114B1E">
              <w:t xml:space="preserve">  </w:t>
            </w:r>
          </w:p>
          <w:p w:rsidR="00CF7272" w:rsidRPr="00114B1E" w:rsidRDefault="00CF7272" w:rsidP="00CF7272">
            <w:r w:rsidRPr="00114B1E">
              <w:t xml:space="preserve">Танец  </w:t>
            </w:r>
            <w:r w:rsidRPr="00114B1E">
              <w:rPr>
                <w:lang w:val="en-US"/>
              </w:rPr>
              <w:t>contemporary</w:t>
            </w:r>
            <w:r w:rsidRPr="00114B1E">
              <w:t>,  танцевальная  импровизация.</w:t>
            </w:r>
          </w:p>
          <w:p w:rsidR="00CF7272" w:rsidRPr="00114B1E" w:rsidRDefault="00CF7272" w:rsidP="00CF7272">
            <w:pPr>
              <w:jc w:val="both"/>
            </w:pPr>
            <w:r w:rsidRPr="00114B1E">
              <w:t xml:space="preserve">    Зарождение  новых  танцевальных  направлений.  Развитие  современных  видов  хореографии  на  нынешнем  этапе,  тенденции,  направления,  стили.  Особенности  новых  техник.    </w:t>
            </w:r>
          </w:p>
          <w:p w:rsidR="00CF7272" w:rsidRPr="00114B1E" w:rsidRDefault="00CF7272" w:rsidP="00CF7272">
            <w:pPr>
              <w:pStyle w:val="aa"/>
              <w:spacing w:after="0"/>
              <w:jc w:val="both"/>
            </w:pP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14B1E">
              <w:rPr>
                <w:b/>
              </w:rPr>
              <w:t>/0</w:t>
            </w: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a"/>
              <w:spacing w:after="0"/>
              <w:jc w:val="center"/>
              <w:rPr>
                <w:b/>
                <w:bCs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:</w:t>
            </w:r>
          </w:p>
          <w:p w:rsidR="00CF7272" w:rsidRPr="00114B1E" w:rsidRDefault="00CF7272" w:rsidP="00CF7272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</w:rPr>
              <w:t xml:space="preserve">Подраздел  6. Методика изучения танца </w:t>
            </w:r>
            <w:r w:rsidRPr="00114B1E">
              <w:rPr>
                <w:b/>
                <w:lang w:val="en-US"/>
              </w:rPr>
              <w:t>contemporary</w:t>
            </w:r>
          </w:p>
          <w:p w:rsidR="00CF7272" w:rsidRPr="00114B1E" w:rsidRDefault="00CF7272" w:rsidP="00CF7272">
            <w:pPr>
              <w:rPr>
                <w:b/>
                <w:bCs/>
              </w:rPr>
            </w:pPr>
            <w:r w:rsidRPr="00114B1E">
              <w:rPr>
                <w:b/>
              </w:rPr>
              <w:t xml:space="preserve"> Тема 6.1. </w:t>
            </w:r>
            <w:r w:rsidRPr="00114B1E">
              <w:rPr>
                <w:b/>
                <w:bCs/>
              </w:rPr>
              <w:t xml:space="preserve"> Партер</w:t>
            </w: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a"/>
              <w:spacing w:after="0"/>
              <w:ind w:firstLine="454"/>
              <w:jc w:val="both"/>
            </w:pPr>
            <w:r w:rsidRPr="00114B1E">
              <w:rPr>
                <w:b/>
              </w:rPr>
              <w:t>Содержание:</w:t>
            </w:r>
            <w:r w:rsidRPr="00114B1E">
              <w:t xml:space="preserve"> </w:t>
            </w:r>
          </w:p>
          <w:p w:rsidR="00CF7272" w:rsidRPr="00114B1E" w:rsidRDefault="00CF7272" w:rsidP="00CF7272">
            <w:pPr>
              <w:pStyle w:val="aa"/>
              <w:jc w:val="both"/>
              <w:rPr>
                <w:szCs w:val="24"/>
              </w:rPr>
            </w:pPr>
            <w:r w:rsidRPr="00114B1E">
              <w:rPr>
                <w:szCs w:val="24"/>
              </w:rPr>
              <w:t xml:space="preserve">Общие  принципы  сочинения  комбинаций  (использование  анатомо-физиологических  возможностей  обучающегося  и  </w:t>
            </w:r>
            <w:r w:rsidRPr="00114B1E">
              <w:rPr>
                <w:szCs w:val="24"/>
              </w:rPr>
              <w:lastRenderedPageBreak/>
              <w:t xml:space="preserve">принципов  физических  движений).  Особенности  сочинения  комбинаций  в  разных  частях  урока.  Импровизация,  как  педагогический  прием  обучения  современным  видам  хореографии.  </w:t>
            </w:r>
          </w:p>
          <w:p w:rsidR="00CF7272" w:rsidRPr="00114B1E" w:rsidRDefault="00CF7272" w:rsidP="00CF7272">
            <w:pPr>
              <w:jc w:val="both"/>
            </w:pPr>
            <w:r w:rsidRPr="00114B1E">
              <w:t xml:space="preserve">   Усложнение  координации  движений.  Большая  работа  в  пространстве.  Использование  акробатических  элементов.  Использование  тренажа  у  станка  на  уроке  современного  танца.  Танцевальные  комбинации  с  использованием  различных  стилей  современного  танца.  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  <w:r w:rsidRPr="00114B1E">
              <w:rPr>
                <w:b/>
              </w:rPr>
              <w:t>/6/</w:t>
            </w:r>
            <w:r>
              <w:rPr>
                <w:b/>
              </w:rPr>
              <w:t>12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CF7272" w:rsidRPr="00114B1E" w:rsidRDefault="00CF7272" w:rsidP="00CF7272">
            <w:pPr>
              <w:snapToGrid w:val="0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/2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CF7272" w:rsidRPr="00114B1E" w:rsidRDefault="00CF7272" w:rsidP="00CF7272">
            <w:r w:rsidRPr="00114B1E">
              <w:t>Техника  освобождения.</w:t>
            </w:r>
          </w:p>
          <w:p w:rsidR="00CF7272" w:rsidRPr="00114B1E" w:rsidRDefault="00CF7272" w:rsidP="00CF7272">
            <w:pPr>
              <w:jc w:val="both"/>
            </w:pPr>
            <w:r w:rsidRPr="00114B1E">
              <w:t xml:space="preserve">Лежа  на  полу  перетекание  за  рукой,  за  центром,  за  ногой.  </w:t>
            </w:r>
          </w:p>
          <w:p w:rsidR="00CF7272" w:rsidRPr="00114B1E" w:rsidRDefault="00CF7272" w:rsidP="00CF7272">
            <w:pPr>
              <w:jc w:val="both"/>
            </w:pPr>
            <w:r w:rsidRPr="00114B1E">
              <w:t>Лежа  на  полу  скручивание  в  центре  с  прорисовыванием  кругов  ногами  (всей  стопой,  пальцами).</w:t>
            </w:r>
          </w:p>
          <w:p w:rsidR="00CF7272" w:rsidRPr="00114B1E" w:rsidRDefault="00CF7272" w:rsidP="00CF7272">
            <w:pPr>
              <w:jc w:val="both"/>
            </w:pPr>
            <w:r w:rsidRPr="00114B1E">
              <w:t>Скручивание  с  кругами  и  подъем  в  положение  сидя,  переход  в  стойку  на  плечо.</w:t>
            </w:r>
          </w:p>
          <w:p w:rsidR="00CF7272" w:rsidRPr="00114B1E" w:rsidRDefault="00CF7272" w:rsidP="00CF7272">
            <w:pPr>
              <w:jc w:val="both"/>
            </w:pPr>
            <w:r w:rsidRPr="00114B1E">
              <w:t>Скручивание  с  кругами  и  переход  через  разножку.</w:t>
            </w:r>
          </w:p>
          <w:p w:rsidR="00CF7272" w:rsidRPr="00114B1E" w:rsidRDefault="00CF7272" w:rsidP="00CF7272">
            <w:pPr>
              <w:jc w:val="both"/>
            </w:pPr>
            <w:r w:rsidRPr="00114B1E">
              <w:t>Сочетание  различных  видов  перекатов  с  выходами  в  стойки  на  лопатки,  на  плечо,  на  руки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7171" w:type="dxa"/>
          </w:tcPr>
          <w:p w:rsidR="00CF7272" w:rsidRPr="00D10C43" w:rsidRDefault="00CF7272" w:rsidP="00CF7272">
            <w:pPr>
              <w:pStyle w:val="5"/>
              <w:tabs>
                <w:tab w:val="left" w:pos="1980"/>
              </w:tabs>
              <w:spacing w:before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D10C43">
              <w:rPr>
                <w:rFonts w:ascii="Times New Roman" w:hAnsi="Times New Roman"/>
                <w:b/>
                <w:bCs/>
                <w:color w:val="auto"/>
              </w:rPr>
              <w:t>Самостоятельная работа.</w:t>
            </w:r>
          </w:p>
          <w:p w:rsidR="00CF7272" w:rsidRPr="00D10C43" w:rsidRDefault="00CF7272" w:rsidP="00CF7272">
            <w:pPr>
              <w:pStyle w:val="5"/>
              <w:tabs>
                <w:tab w:val="left" w:pos="1980"/>
              </w:tabs>
              <w:spacing w:before="0"/>
              <w:rPr>
                <w:b/>
              </w:rPr>
            </w:pPr>
            <w:r w:rsidRPr="00D10C43">
              <w:rPr>
                <w:rFonts w:ascii="Times New Roman" w:hAnsi="Times New Roman"/>
                <w:color w:val="auto"/>
              </w:rPr>
              <w:t xml:space="preserve"> Составление комбинаций на основе </w:t>
            </w:r>
            <w:r w:rsidRPr="00D10C43">
              <w:rPr>
                <w:rFonts w:ascii="Times New Roman" w:hAnsi="Times New Roman"/>
                <w:color w:val="auto"/>
                <w:lang w:val="en-US"/>
              </w:rPr>
              <w:t>contemporary</w:t>
            </w:r>
            <w:r w:rsidRPr="00D10C43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 занятия.</w:t>
            </w:r>
          </w:p>
          <w:p w:rsidR="00CF7272" w:rsidRPr="00C37EE1" w:rsidRDefault="00CF7272" w:rsidP="00CF7272">
            <w:pPr>
              <w:pStyle w:val="5"/>
              <w:tabs>
                <w:tab w:val="left" w:pos="1980"/>
              </w:tabs>
              <w:spacing w:before="0"/>
              <w:rPr>
                <w:rFonts w:ascii="Times New Roman" w:hAnsi="Times New Roman"/>
                <w:b/>
                <w:bCs/>
                <w:color w:val="auto"/>
              </w:rPr>
            </w:pPr>
            <w:r w:rsidRPr="00C37EE1">
              <w:rPr>
                <w:color w:val="auto"/>
              </w:rPr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1"/>
              <w:ind w:firstLine="0"/>
              <w:rPr>
                <w:b/>
                <w:bCs/>
                <w:szCs w:val="24"/>
              </w:rPr>
            </w:pPr>
            <w:r w:rsidRPr="00D10C43">
              <w:rPr>
                <w:b/>
                <w:szCs w:val="24"/>
              </w:rPr>
              <w:t xml:space="preserve">Тема 6.2. </w:t>
            </w:r>
            <w:r w:rsidRPr="00D10C43">
              <w:rPr>
                <w:b/>
                <w:bCs/>
                <w:szCs w:val="24"/>
              </w:rPr>
              <w:t xml:space="preserve">  Экзерсис  у  станка</w:t>
            </w:r>
          </w:p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rPr>
                <w:caps/>
              </w:rPr>
            </w:pPr>
            <w:r w:rsidRPr="00114B1E">
              <w:rPr>
                <w:b/>
              </w:rPr>
              <w:t xml:space="preserve">Содержание: </w:t>
            </w:r>
          </w:p>
          <w:p w:rsidR="00CF7272" w:rsidRPr="00114B1E" w:rsidRDefault="00CF7272" w:rsidP="00CF7272">
            <w:r w:rsidRPr="00114B1E">
              <w:t xml:space="preserve">Упражнения  для  корпуса  (оттяжки  от  палки  в  </w:t>
            </w:r>
            <w:r w:rsidRPr="00114B1E">
              <w:rPr>
                <w:lang w:val="en-US"/>
              </w:rPr>
              <w:t>arch</w:t>
            </w:r>
            <w:r w:rsidRPr="00114B1E">
              <w:t xml:space="preserve">,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,  </w:t>
            </w:r>
            <w:r w:rsidRPr="00114B1E">
              <w:rPr>
                <w:lang w:val="en-US"/>
              </w:rPr>
              <w:t>stretch</w:t>
            </w:r>
            <w:r w:rsidRPr="00114B1E">
              <w:t xml:space="preserve">  диагональ),  держась  за  палку  двумя  руками  и  одной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Plie</w:t>
            </w:r>
            <w:r w:rsidRPr="00114B1E">
              <w:t xml:space="preserve">  с  различными  движениями  корпуса  и  оттяжками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Push</w:t>
            </w:r>
            <w:r w:rsidRPr="00114B1E">
              <w:t xml:space="preserve">,  </w:t>
            </w:r>
            <w:r w:rsidRPr="00114B1E">
              <w:rPr>
                <w:lang w:val="en-US"/>
              </w:rPr>
              <w:t>brush</w:t>
            </w:r>
            <w:r w:rsidRPr="00114B1E">
              <w:t xml:space="preserve">  в  сочетании  с  движениями  корпуса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Rond</w:t>
            </w:r>
            <w:r w:rsidRPr="00114B1E">
              <w:t xml:space="preserve">   по  полу,  на  45,  60,  90  гр. с  оттяжкой  от  станка  и  работой  корпуса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Fondu</w:t>
            </w:r>
            <w:r w:rsidRPr="00114B1E">
              <w:t xml:space="preserve">  с  разворотом  бедра  внутрь  и  наружу,  с  оттяжкой  от  станка.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Developpe</w:t>
            </w:r>
            <w:r w:rsidRPr="00114B1E">
              <w:t xml:space="preserve">  на  </w:t>
            </w:r>
            <w:r w:rsidRPr="00114B1E">
              <w:rPr>
                <w:lang w:val="en-US"/>
              </w:rPr>
              <w:t>plie</w:t>
            </w:r>
            <w:r w:rsidRPr="00114B1E">
              <w:t xml:space="preserve">,  на  полупальцах  с  </w:t>
            </w:r>
            <w:r w:rsidRPr="00114B1E">
              <w:rPr>
                <w:lang w:val="en-US"/>
              </w:rPr>
              <w:t>arch</w:t>
            </w:r>
            <w:r w:rsidRPr="00114B1E">
              <w:t xml:space="preserve">,  </w:t>
            </w:r>
            <w:r w:rsidRPr="00114B1E">
              <w:rPr>
                <w:lang w:val="en-US"/>
              </w:rPr>
              <w:t>curve</w:t>
            </w:r>
            <w:r w:rsidRPr="00114B1E">
              <w:t xml:space="preserve">.  </w:t>
            </w:r>
          </w:p>
          <w:p w:rsidR="00CF7272" w:rsidRPr="00114B1E" w:rsidRDefault="00CF7272" w:rsidP="00CF7272">
            <w:pPr>
              <w:jc w:val="both"/>
            </w:pPr>
            <w:r w:rsidRPr="00114B1E">
              <w:rPr>
                <w:lang w:val="en-US"/>
              </w:rPr>
              <w:t>Grand</w:t>
            </w:r>
            <w:r w:rsidRPr="00114B1E">
              <w:t xml:space="preserve">  </w:t>
            </w:r>
            <w:r w:rsidRPr="00114B1E">
              <w:rPr>
                <w:lang w:val="en-US"/>
              </w:rPr>
              <w:t>battement</w:t>
            </w:r>
            <w:r w:rsidRPr="00114B1E">
              <w:t xml:space="preserve">  с  проскальзыванием  и  оттяжкой  от  станка.</w:t>
            </w:r>
          </w:p>
          <w:p w:rsidR="00CF7272" w:rsidRPr="00114B1E" w:rsidRDefault="00CF7272" w:rsidP="00CF7272">
            <w:pPr>
              <w:pStyle w:val="aa"/>
              <w:spacing w:after="0"/>
              <w:ind w:firstLine="454"/>
              <w:rPr>
                <w:bCs/>
              </w:rPr>
            </w:pPr>
            <w:r w:rsidRPr="00114B1E">
              <w:rPr>
                <w:szCs w:val="24"/>
              </w:rPr>
              <w:t xml:space="preserve">   </w:t>
            </w:r>
            <w:r w:rsidRPr="00114B1E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14B1E">
              <w:rPr>
                <w:b/>
              </w:rPr>
              <w:t>/5/</w:t>
            </w:r>
            <w:r>
              <w:rPr>
                <w:b/>
              </w:rPr>
              <w:t>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a"/>
              <w:spacing w:after="0"/>
              <w:ind w:firstLine="454"/>
              <w:jc w:val="center"/>
              <w:rPr>
                <w:b/>
                <w:bCs/>
                <w:szCs w:val="24"/>
              </w:rPr>
            </w:pPr>
            <w:r w:rsidRPr="00114B1E">
              <w:rPr>
                <w:b/>
                <w:bCs/>
                <w:szCs w:val="24"/>
              </w:rPr>
              <w:t>Самостоятельная работа.</w:t>
            </w:r>
          </w:p>
          <w:p w:rsidR="00CF7272" w:rsidRPr="00114B1E" w:rsidRDefault="00CF7272" w:rsidP="00CF7272">
            <w:pPr>
              <w:rPr>
                <w:b/>
              </w:rPr>
            </w:pPr>
            <w:r w:rsidRPr="00114B1E">
              <w:t>Работа над  техникой исполнении упражн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1"/>
              <w:ind w:firstLine="0"/>
              <w:rPr>
                <w:b/>
                <w:szCs w:val="24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114B1E">
              <w:rPr>
                <w:b/>
                <w:bCs/>
              </w:rPr>
              <w:t xml:space="preserve"> Индивидуальные  занятия.</w:t>
            </w:r>
          </w:p>
          <w:p w:rsidR="00CF7272" w:rsidRPr="00114B1E" w:rsidRDefault="00CF7272" w:rsidP="00CF7272">
            <w:pPr>
              <w:pStyle w:val="aa"/>
              <w:tabs>
                <w:tab w:val="left" w:pos="1095"/>
              </w:tabs>
              <w:spacing w:after="0"/>
              <w:rPr>
                <w:b/>
                <w:bCs/>
                <w:szCs w:val="24"/>
              </w:rPr>
            </w:pPr>
            <w:r w:rsidRPr="00114B1E"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5"/>
              <w:rPr>
                <w:rFonts w:ascii="Times New Roman" w:hAnsi="Times New Roman"/>
                <w:b/>
                <w:bCs/>
                <w:color w:val="auto"/>
              </w:rPr>
            </w:pPr>
            <w:r w:rsidRPr="00D10C43">
              <w:rPr>
                <w:rFonts w:ascii="Times New Roman" w:hAnsi="Times New Roman"/>
                <w:b/>
                <w:color w:val="auto"/>
              </w:rPr>
              <w:t xml:space="preserve">Тема 6.3. </w:t>
            </w:r>
            <w:r w:rsidRPr="00D10C43">
              <w:rPr>
                <w:rFonts w:ascii="Times New Roman" w:hAnsi="Times New Roman"/>
                <w:b/>
                <w:bCs/>
                <w:color w:val="auto"/>
              </w:rPr>
              <w:t xml:space="preserve">  Движения  в  пространстве</w:t>
            </w:r>
          </w:p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rPr>
                <w:b/>
              </w:rPr>
            </w:pPr>
            <w:r w:rsidRPr="00114B1E">
              <w:rPr>
                <w:b/>
              </w:rPr>
              <w:t>Содержание:</w:t>
            </w:r>
          </w:p>
          <w:p w:rsidR="00CF7272" w:rsidRPr="00114B1E" w:rsidRDefault="00CF7272" w:rsidP="00CF7272">
            <w:pPr>
              <w:rPr>
                <w:b/>
              </w:rPr>
            </w:pPr>
            <w:r w:rsidRPr="00114B1E">
              <w:t>Сочетание  различных уровней  в  одной  комбинации  (пол, средний  уровень,  прыжок).</w:t>
            </w:r>
            <w:r w:rsidRPr="00114B1E">
              <w:rPr>
                <w:b/>
              </w:rPr>
              <w:t xml:space="preserve"> </w:t>
            </w:r>
          </w:p>
        </w:tc>
        <w:tc>
          <w:tcPr>
            <w:tcW w:w="1834" w:type="dxa"/>
          </w:tcPr>
          <w:p w:rsidR="00CF7272" w:rsidRPr="00114B1E" w:rsidRDefault="00CF7272" w:rsidP="00A961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616D">
              <w:rPr>
                <w:b/>
              </w:rPr>
              <w:t>3</w:t>
            </w:r>
            <w:r>
              <w:rPr>
                <w:b/>
              </w:rPr>
              <w:t>/5/</w:t>
            </w:r>
            <w:r w:rsidR="00A9616D">
              <w:rPr>
                <w:b/>
              </w:rPr>
              <w:t>6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 w:rsidRPr="00114B1E">
              <w:rPr>
                <w:b/>
              </w:rPr>
              <w:t>3</w:t>
            </w: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5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</w:rPr>
            </w:pPr>
            <w:r w:rsidRPr="00114B1E">
              <w:rPr>
                <w:b/>
              </w:rPr>
              <w:t>Самостоятельная работа</w:t>
            </w:r>
          </w:p>
          <w:p w:rsidR="00CF7272" w:rsidRPr="00C37EE1" w:rsidRDefault="00CF7272" w:rsidP="00CF7272">
            <w:pPr>
              <w:pStyle w:val="5"/>
              <w:tabs>
                <w:tab w:val="left" w:pos="1980"/>
              </w:tabs>
              <w:spacing w:before="0"/>
              <w:rPr>
                <w:rFonts w:ascii="Times New Roman" w:hAnsi="Times New Roman"/>
                <w:bCs/>
                <w:color w:val="auto"/>
              </w:rPr>
            </w:pPr>
            <w:r w:rsidRPr="00D10C43">
              <w:rPr>
                <w:rFonts w:ascii="Times New Roman" w:hAnsi="Times New Roman"/>
                <w:color w:val="auto"/>
              </w:rPr>
              <w:t>Составление  комбинаций  в  различных  направлениях  современного  танца,  показ  их  на  занятиях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D10C43" w:rsidRDefault="00CF7272" w:rsidP="00CF7272">
            <w:pPr>
              <w:pStyle w:val="5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jc w:val="center"/>
              <w:rPr>
                <w:b/>
                <w:bCs/>
              </w:rPr>
            </w:pPr>
            <w:r w:rsidRPr="00114B1E">
              <w:rPr>
                <w:b/>
                <w:bCs/>
              </w:rPr>
              <w:t>Индивидуальные  занятия.</w:t>
            </w:r>
          </w:p>
          <w:p w:rsidR="00CF7272" w:rsidRPr="00114B1E" w:rsidRDefault="00CF7272" w:rsidP="00CF7272">
            <w:pPr>
              <w:jc w:val="center"/>
              <w:rPr>
                <w:b/>
              </w:rPr>
            </w:pPr>
            <w:r w:rsidRPr="00114B1E">
              <w:t>Работа над ошибками в исполнении движений.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</w:p>
        </w:tc>
      </w:tr>
      <w:tr w:rsidR="00A9616D" w:rsidRPr="001E021D" w:rsidTr="00057BB2">
        <w:trPr>
          <w:trHeight w:val="277"/>
        </w:trPr>
        <w:tc>
          <w:tcPr>
            <w:tcW w:w="5085" w:type="dxa"/>
          </w:tcPr>
          <w:p w:rsidR="00A9616D" w:rsidRPr="00D10C43" w:rsidRDefault="00A9616D" w:rsidP="00CF7272">
            <w:pPr>
              <w:pStyle w:val="5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Дифференцированный зачет</w:t>
            </w:r>
          </w:p>
        </w:tc>
        <w:tc>
          <w:tcPr>
            <w:tcW w:w="7171" w:type="dxa"/>
          </w:tcPr>
          <w:p w:rsidR="00A9616D" w:rsidRPr="00114B1E" w:rsidRDefault="00A9616D" w:rsidP="00CF7272">
            <w:pPr>
              <w:jc w:val="center"/>
              <w:rPr>
                <w:b/>
                <w:bCs/>
              </w:rPr>
            </w:pPr>
          </w:p>
        </w:tc>
        <w:tc>
          <w:tcPr>
            <w:tcW w:w="1834" w:type="dxa"/>
          </w:tcPr>
          <w:p w:rsidR="00A9616D" w:rsidRPr="00114B1E" w:rsidRDefault="00A9616D" w:rsidP="00CF72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/-/2/-</w:t>
            </w:r>
          </w:p>
        </w:tc>
        <w:tc>
          <w:tcPr>
            <w:tcW w:w="1262" w:type="dxa"/>
          </w:tcPr>
          <w:p w:rsidR="00A9616D" w:rsidRPr="00114B1E" w:rsidRDefault="00A9616D" w:rsidP="00CF7272">
            <w:pPr>
              <w:snapToGrid w:val="0"/>
              <w:jc w:val="center"/>
              <w:rPr>
                <w:b/>
              </w:rPr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pStyle w:val="afd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14B1E">
              <w:rPr>
                <w:sz w:val="24"/>
                <w:szCs w:val="24"/>
              </w:rPr>
              <w:t>Всего за семестр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18</w:t>
            </w:r>
            <w:r w:rsidRPr="00114B1E">
              <w:rPr>
                <w:b/>
              </w:rPr>
              <w:t>/</w:t>
            </w:r>
            <w:r>
              <w:rPr>
                <w:b/>
              </w:rPr>
              <w:t>30/6</w:t>
            </w: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CF7272" w:rsidRPr="001E021D" w:rsidTr="00057BB2">
        <w:trPr>
          <w:trHeight w:val="277"/>
        </w:trPr>
        <w:tc>
          <w:tcPr>
            <w:tcW w:w="5085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CF7272" w:rsidRPr="00114B1E" w:rsidRDefault="00CF7272" w:rsidP="00C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right"/>
              <w:rPr>
                <w:b/>
                <w:bCs/>
              </w:rPr>
            </w:pPr>
            <w:r w:rsidRPr="00114B1E">
              <w:rPr>
                <w:b/>
                <w:bCs/>
              </w:rPr>
              <w:t>Всего по разделу 4. Современный танец</w:t>
            </w:r>
          </w:p>
        </w:tc>
        <w:tc>
          <w:tcPr>
            <w:tcW w:w="1834" w:type="dxa"/>
          </w:tcPr>
          <w:p w:rsidR="00CF7272" w:rsidRPr="00114B1E" w:rsidRDefault="00CF7272" w:rsidP="00CF7272">
            <w:pPr>
              <w:snapToGrid w:val="0"/>
              <w:jc w:val="both"/>
              <w:rPr>
                <w:b/>
              </w:rPr>
            </w:pPr>
            <w:r w:rsidRPr="00114B1E">
              <w:rPr>
                <w:b/>
              </w:rPr>
              <w:t xml:space="preserve">  164/55/94/15</w:t>
            </w:r>
          </w:p>
        </w:tc>
        <w:tc>
          <w:tcPr>
            <w:tcW w:w="1262" w:type="dxa"/>
          </w:tcPr>
          <w:p w:rsidR="00CF7272" w:rsidRPr="00114B1E" w:rsidRDefault="00CF7272" w:rsidP="00CF7272">
            <w:pPr>
              <w:snapToGrid w:val="0"/>
              <w:jc w:val="both"/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EE284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Раздел 5. Историко – бытовой танец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4 курс</w:t>
            </w:r>
            <w:r w:rsidRPr="001C2588">
              <w:rPr>
                <w:b/>
                <w:bCs/>
                <w:lang w:val="de-DE"/>
              </w:rPr>
              <w:t xml:space="preserve"> </w:t>
            </w:r>
            <w:r w:rsidRPr="001C2588">
              <w:rPr>
                <w:b/>
                <w:bCs/>
              </w:rPr>
              <w:t>7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</w:rPr>
            </w:pPr>
            <w:r w:rsidRPr="001C2588">
              <w:rPr>
                <w:b/>
              </w:rPr>
              <w:t xml:space="preserve">  164/55/94/15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 xml:space="preserve">Введение. Цели и задачи дисциплины историко-бытовой танец. Понятия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>« исторический, бытовой, историко-бытовой танец «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 xml:space="preserve">Историко-бытовой танец в системе профессионального хореографического образования. Взаимосвязь историко-бытового танца с классическим, народным и  другими видами  хореографии.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>Знакомство с  учебно-методической  литературой по содержанию предмета.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Подраздел 1. Историко бытовой танец.</w:t>
            </w:r>
          </w:p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 1.1.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1C2588">
              <w:rPr>
                <w:bCs/>
              </w:rPr>
              <w:t>Введение. Предмет «Историко-бытовой танец –цели и задачи»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1C2588">
              <w:rPr>
                <w:bCs/>
              </w:rPr>
              <w:t xml:space="preserve">Просмотр видео материала «Балы Петербурга» сайт </w:t>
            </w:r>
            <w:r w:rsidRPr="001C2588">
              <w:rPr>
                <w:bCs/>
                <w:lang w:val="en-US"/>
              </w:rPr>
              <w:t>YOU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TUBE</w:t>
            </w:r>
            <w:r w:rsidRPr="001C2588">
              <w:rPr>
                <w:bCs/>
              </w:rPr>
              <w:t>/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Тема 1.2.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Значение историко –бытового танца в профессиональной подготовке руководителей хореографических </w:t>
            </w:r>
            <w:r w:rsidRPr="001C2588">
              <w:rPr>
                <w:bCs/>
              </w:rPr>
              <w:lastRenderedPageBreak/>
              <w:t>коллективов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Самостоятельная работа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Cs/>
              </w:rPr>
              <w:t>Знакомство с методической литературой по предмету (ресурсы интернет)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 xml:space="preserve">  </w:t>
            </w:r>
            <w:r w:rsidRPr="001C2588">
              <w:rPr>
                <w:bCs/>
              </w:rPr>
              <w:t xml:space="preserve">                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lastRenderedPageBreak/>
              <w:t xml:space="preserve">Тема 1.3   Элементы  и основные движения  историко -бытового танца.          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 xml:space="preserve">Содержание. 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становка корпуса, головы. рук.  Позиции рук, ног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Шаги: бытовые, танцевальные, легкие, скользящие.Изучение шагов на различные муз.размеры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Виды </w:t>
            </w:r>
            <w:r w:rsidRPr="001C2588">
              <w:rPr>
                <w:bCs/>
                <w:lang w:val="en-US"/>
              </w:rPr>
              <w:t>por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ras</w:t>
            </w:r>
            <w:r w:rsidRPr="001C2588">
              <w:rPr>
                <w:bCs/>
              </w:rPr>
              <w:t xml:space="preserve"> соло и в паре.(4/4и 3/4)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клоны и реверансы для мальчиков и девочек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Скользящий шаг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gliss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и </w:t>
            </w:r>
            <w:r w:rsidRPr="001C2588">
              <w:rPr>
                <w:bCs/>
                <w:lang w:val="en-US"/>
              </w:rPr>
              <w:t>III</w:t>
            </w:r>
            <w:r w:rsidRPr="001C2588">
              <w:rPr>
                <w:bCs/>
              </w:rPr>
              <w:t xml:space="preserve"> поз. на 2/4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Двойной скользящий шаг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chasse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Галоп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Боковой подъемный шаг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eleve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, </w:t>
            </w: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, </w:t>
            </w:r>
            <w:r w:rsidRPr="001C2588">
              <w:rPr>
                <w:bCs/>
                <w:lang w:val="en-US"/>
              </w:rPr>
              <w:t>III</w:t>
            </w:r>
            <w:r w:rsidRPr="001C2588">
              <w:rPr>
                <w:bCs/>
              </w:rPr>
              <w:t xml:space="preserve">  ,</w:t>
            </w:r>
            <w:r w:rsidRPr="001C2588">
              <w:rPr>
                <w:bCs/>
                <w:lang w:val="en-US"/>
              </w:rPr>
              <w:t>IV</w:t>
            </w:r>
            <w:r w:rsidRPr="001C2588">
              <w:rPr>
                <w:bCs/>
              </w:rPr>
              <w:t xml:space="preserve">  формы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chasse</w:t>
            </w:r>
            <w:r w:rsidRPr="001C2588">
              <w:rPr>
                <w:bCs/>
              </w:rPr>
              <w:t xml:space="preserve"> (с поворотом вправо влево) и </w:t>
            </w:r>
            <w:r w:rsidRPr="001C2588">
              <w:rPr>
                <w:bCs/>
                <w:lang w:val="en-US"/>
              </w:rPr>
              <w:t>doubl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chasse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Самостоятельная  работа</w:t>
            </w:r>
          </w:p>
          <w:p w:rsidR="00D87216" w:rsidRPr="001C2588" w:rsidRDefault="00D87216" w:rsidP="00D87216">
            <w:r w:rsidRPr="001C2588">
              <w:rPr>
                <w:bCs/>
              </w:rPr>
              <w:t>Совершенствовать технику исполнения танцевальной лексики.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1.4 Французкая кадриль.</w:t>
            </w:r>
          </w:p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 Постановка и изучение  </w:t>
            </w:r>
            <w:r w:rsidRPr="001C2588">
              <w:rPr>
                <w:bCs/>
                <w:lang w:val="en-US"/>
              </w:rPr>
              <w:t>I</w:t>
            </w:r>
            <w:r w:rsidRPr="001C2588">
              <w:rPr>
                <w:bCs/>
              </w:rPr>
              <w:t xml:space="preserve"> ,</w:t>
            </w:r>
            <w:r w:rsidRPr="001C2588">
              <w:rPr>
                <w:bCs/>
                <w:lang w:val="en-US"/>
              </w:rPr>
              <w:t>II</w:t>
            </w:r>
            <w:r w:rsidRPr="001C2588">
              <w:rPr>
                <w:bCs/>
              </w:rPr>
              <w:t xml:space="preserve">, </w:t>
            </w:r>
            <w:r w:rsidRPr="001C2588">
              <w:rPr>
                <w:bCs/>
                <w:lang w:val="en-US"/>
              </w:rPr>
              <w:t>III</w:t>
            </w:r>
            <w:r w:rsidRPr="001C2588">
              <w:rPr>
                <w:bCs/>
              </w:rPr>
              <w:t xml:space="preserve"> фигуры французкой кадрили.</w:t>
            </w:r>
          </w:p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Самостоятельная  работа</w:t>
            </w:r>
          </w:p>
          <w:p w:rsidR="00D87216" w:rsidRPr="001C2588" w:rsidRDefault="00D87216" w:rsidP="00D87216">
            <w:pPr>
              <w:jc w:val="center"/>
            </w:pPr>
            <w:r w:rsidRPr="001C2588">
              <w:t>Работа над манерой исполнения французской кадрили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9/3/6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Тема 1 5.Основные движения историко – бытового танца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Подраздел 2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Тема 2.1 Исторические танцы эпохи средневековья 13-16 века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lastRenderedPageBreak/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  <w:r w:rsidRPr="001C2588">
              <w:rPr>
                <w:bCs/>
              </w:rPr>
              <w:t>: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на мест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с небольшим продвижнием вперёд и назад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с поворотом на 90 гр. и 180гр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1C2588">
              <w:rPr>
                <w:bCs/>
                <w:lang w:val="en-US"/>
              </w:rPr>
              <w:t>Pas balance –</w:t>
            </w:r>
            <w:r w:rsidRPr="001C2588">
              <w:rPr>
                <w:bCs/>
              </w:rPr>
              <w:t>менуэт</w:t>
            </w:r>
            <w:r w:rsidRPr="001C2588">
              <w:rPr>
                <w:bCs/>
                <w:lang w:val="en-US"/>
              </w:rPr>
              <w:t>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 w:rsidRPr="001C2588">
              <w:rPr>
                <w:bCs/>
                <w:lang w:val="en-US"/>
              </w:rPr>
              <w:t>Pas degage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лонез: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онез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парами по кругу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по рисунку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Полька: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 на месте , с продвижением   вперёд и назад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lastRenderedPageBreak/>
              <w:t>-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 на месте и споворотом на 90 гр. и 180 гр.(в правую и левую стороны)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боковое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.с вращением по кругу и соло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танцевальная комбинация польки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Вальс: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вперёд и назад по линиям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вперёд и назад в комбинации с 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вперёд с применением </w:t>
            </w:r>
            <w:r w:rsidRPr="001C2588">
              <w:rPr>
                <w:bCs/>
                <w:lang w:val="en-US"/>
              </w:rPr>
              <w:t>port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ras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-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 с вращением покругу соло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 вальс с продвижением вперёд и назад-вальсовая дорожк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sgue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-танцевальная комбинация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/>
              </w:rPr>
              <w:t>Самостоятельная  работ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Совершенствовать технику исполнения танцевальной лексики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both"/>
            </w:pPr>
            <w:r w:rsidRPr="001C2588">
              <w:rPr>
                <w:b/>
              </w:rPr>
              <w:lastRenderedPageBreak/>
              <w:t xml:space="preserve">      6/2/4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Историко-бытовой танец эпохи средневековья. Историческое  значение эпохи Средневековья в истории мировой культуры. Бытовой костюм, социальная среда и бытовой танец. Зависимость бытового костюма и танца от художественного стиля эпохи. Народные танцы  истоки салонной бытовой хореографии эпохи Средневековья. Танцевальная  лексика народных танцев и ее связь с трудовой деятельностью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Реверанс дамы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Салют-поклон кавалер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Появления парного танц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Бранль-наиболее распространенный танец эпохи Средневековья. Изучение основных элементов исторического бального танца 14-15 веков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Композиция крестьянского бранля, салонного бранля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Бранль:простой,двойной,с репризой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lastRenderedPageBreak/>
              <w:t>-Фарандолл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Бурре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Паван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Воль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-«Танец с подушечками» из балета С Прокофьева «Ромео и Джульета» в хореографии Л.Лавровского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t xml:space="preserve"> Репетиционная работа над постановкой крестьянского бранля и салонного бранля</w:t>
            </w:r>
            <w:r w:rsidRPr="001C2588">
              <w:rPr>
                <w:bCs/>
              </w:rPr>
              <w:t xml:space="preserve">.                               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both"/>
            </w:pPr>
            <w:r w:rsidRPr="001C2588">
              <w:rPr>
                <w:b/>
              </w:rPr>
              <w:lastRenderedPageBreak/>
              <w:t xml:space="preserve">      9/3/6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 xml:space="preserve"> 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lastRenderedPageBreak/>
              <w:t>Подраздел 3 .</w:t>
            </w:r>
          </w:p>
          <w:p w:rsidR="00D87216" w:rsidRPr="001C2588" w:rsidRDefault="00D87216" w:rsidP="00D87216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 Историческая характеристика танцевальной культуры   эпохи Возрождения.</w:t>
            </w:r>
          </w:p>
          <w:p w:rsidR="00D87216" w:rsidRPr="001C2588" w:rsidRDefault="00D87216" w:rsidP="00D87216">
            <w:pPr>
              <w:snapToGrid w:val="0"/>
              <w:rPr>
                <w:b/>
                <w:bCs/>
              </w:rPr>
            </w:pPr>
          </w:p>
          <w:p w:rsidR="00D87216" w:rsidRPr="001C2588" w:rsidRDefault="00D87216" w:rsidP="00D87216">
            <w:pPr>
              <w:snapToGrid w:val="0"/>
              <w:rPr>
                <w:b/>
                <w:bCs/>
              </w:rPr>
            </w:pPr>
            <w:r w:rsidRPr="001C2588">
              <w:rPr>
                <w:b/>
                <w:bCs/>
              </w:rPr>
              <w:t>Тема3.1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.Историко-бытовой танец эпохи Возрождения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Реверансы и поклоны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Алеманд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Менуэт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Курант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Романеск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Романеска из балета «Раймонда» (М.Глазунова пост.М Петипа)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 xml:space="preserve"> Самостоятельная работа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Cs/>
              </w:rPr>
              <w:t>Просмотр видеоматериала в Интернете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 xml:space="preserve">Тема 3.2. </w:t>
            </w: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 3.3</w:t>
            </w: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t>Тема 4.4</w:t>
            </w: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both"/>
            </w:pPr>
            <w:r w:rsidRPr="001C2588">
              <w:rPr>
                <w:b/>
                <w:bCs/>
              </w:rPr>
              <w:t>Итого за семестр: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/>
                <w:bCs/>
              </w:rPr>
              <w:lastRenderedPageBreak/>
              <w:t>Содержаниие.</w:t>
            </w:r>
            <w:r w:rsidRPr="001C2588">
              <w:rPr>
                <w:bCs/>
              </w:rPr>
              <w:t xml:space="preserve"> Основные положения рук дамы и кавалера. Основные шаги алеманды. Танцевальная композиция  алеманды.</w:t>
            </w:r>
            <w:r w:rsidRPr="001C2588">
              <w:rPr>
                <w:b/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r w:rsidRPr="001C2588">
              <w:rPr>
                <w:bCs/>
              </w:rPr>
              <w:t>Репетиционная работа над танцевальной композицией Алеманды..</w:t>
            </w:r>
            <w:r w:rsidRPr="001C2588"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Менуэт . Постановка копуса .Поклоны. Движения ног. Танцевальная композиция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C2588">
              <w:rPr>
                <w:bCs/>
              </w:rPr>
              <w:t>.</w:t>
            </w: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Cs/>
              </w:rPr>
              <w:t>Репетиционная работа над  мэнуэтом.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Cs/>
              </w:rPr>
              <w:t xml:space="preserve"> </w:t>
            </w:r>
            <w:r w:rsidRPr="001C2588">
              <w:rPr>
                <w:b/>
                <w:bCs/>
              </w:rPr>
              <w:t xml:space="preserve"> Содержани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Романеска</w:t>
            </w:r>
            <w:r w:rsidRPr="001C2588">
              <w:rPr>
                <w:b/>
                <w:bCs/>
              </w:rPr>
              <w:t>.</w:t>
            </w:r>
            <w:r w:rsidRPr="001C2588">
              <w:rPr>
                <w:bCs/>
              </w:rPr>
              <w:t xml:space="preserve">  Постановка копуса .Поклоны. Движения ног. 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 xml:space="preserve">Совершенствовать технику исполнения танцевальной лексики. Характер и манеру исполнения  романеска, 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  <w:p w:rsidR="00D87216" w:rsidRPr="001C2588" w:rsidRDefault="00D87216" w:rsidP="00D87216">
            <w:pPr>
              <w:jc w:val="center"/>
              <w:rPr>
                <w:b/>
              </w:rPr>
            </w:pPr>
          </w:p>
          <w:p w:rsidR="00D87216" w:rsidRPr="001C2588" w:rsidRDefault="00D87216" w:rsidP="00D87216">
            <w:pPr>
              <w:jc w:val="center"/>
              <w:rPr>
                <w:b/>
              </w:rPr>
            </w:pPr>
          </w:p>
          <w:p w:rsidR="00D87216" w:rsidRPr="001C2588" w:rsidRDefault="00D87216" w:rsidP="00D87216">
            <w:pPr>
              <w:jc w:val="center"/>
              <w:rPr>
                <w:b/>
              </w:rPr>
            </w:pPr>
          </w:p>
          <w:p w:rsidR="00D87216" w:rsidRPr="001C2588" w:rsidRDefault="00D87216" w:rsidP="00D87216">
            <w:pPr>
              <w:jc w:val="center"/>
              <w:rPr>
                <w:b/>
              </w:rPr>
            </w:pPr>
          </w:p>
          <w:p w:rsidR="00D87216" w:rsidRPr="001C2588" w:rsidRDefault="00D87216" w:rsidP="00D87216">
            <w:pPr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4 курс 8 семестр.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/>
          <w:p w:rsidR="00D87216" w:rsidRPr="001C2588" w:rsidRDefault="00D87216" w:rsidP="00D87216">
            <w:pPr>
              <w:rPr>
                <w:b/>
              </w:rPr>
            </w:pPr>
            <w:r w:rsidRPr="001C2588"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/>
                <w:bCs/>
              </w:rPr>
              <w:t>Подраздел 4.</w:t>
            </w:r>
          </w:p>
          <w:p w:rsidR="00D87216" w:rsidRPr="001C2588" w:rsidRDefault="00D87216" w:rsidP="00D87216">
            <w:pPr>
              <w:rPr>
                <w:b/>
              </w:rPr>
            </w:pPr>
            <w:r w:rsidRPr="001C2588">
              <w:rPr>
                <w:b/>
                <w:bCs/>
              </w:rPr>
              <w:t xml:space="preserve"> Тема1 1.Исторический бальный танец 18 века.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ие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Реверанс  и поклоны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Менуэт скорый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Гавот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Жига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Ригодон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-Сарабанда из балета «Пламя Парижа»(Муз. Б.Асафьева хореография В.Вайнонена)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-Гавот и паспье из сцены охоты балета «Спящая красавица»(муз. П.И.Чайковского).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/>
                <w:bCs/>
              </w:rPr>
              <w:t xml:space="preserve">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Прослушать  музыкальные произведения  композиторов 18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Основные элементы исторического бального танца 18 века. Реверанс дамы и поклон кавалера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Скорый мэнуэт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менуэта.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 xml:space="preserve">3/1/2 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Содержание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. Гавот. 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гавота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center"/>
              <w:rPr>
                <w:bCs/>
              </w:rPr>
            </w:pP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Жига, танцевальная комбинация.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жиги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Ригодон .Танцевальная композиция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</w:t>
            </w:r>
            <w:r w:rsidRPr="001C2588">
              <w:rPr>
                <w:bCs/>
              </w:rPr>
              <w:t>с</w:t>
            </w:r>
            <w:r w:rsidRPr="001C2588">
              <w:rPr>
                <w:b/>
                <w:bCs/>
              </w:rPr>
              <w:t xml:space="preserve">тоятельная 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/>
                <w:bCs/>
              </w:rPr>
              <w:t>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ригодона.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/>
                <w:bCs/>
              </w:rPr>
              <w:t xml:space="preserve">  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C2588">
              <w:rPr>
                <w:bCs/>
              </w:rPr>
              <w:t>Сарабанда из балета «Пламя Парижа» муз. Б.Асафьева ,пост. В. Вайнонена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Cs/>
              </w:rPr>
              <w:t>Репетиционная работа сарабанды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Гавот и пасспье из сцены охоты балета «Спящая красавица».муз.П.Чайковского.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lastRenderedPageBreak/>
              <w:t xml:space="preserve">  Совершенствовать технику исполнения  танцевальной лексики, характер и манеру исполнения  гавото и пассспье.. 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1C2588">
              <w:rPr>
                <w:b/>
                <w:bCs/>
              </w:rPr>
              <w:lastRenderedPageBreak/>
              <w:t>Тема 1.2.</w:t>
            </w:r>
            <w:r w:rsidRPr="001C2588">
              <w:t xml:space="preserve"> </w:t>
            </w:r>
            <w:r w:rsidRPr="001C2588">
              <w:rPr>
                <w:b/>
                <w:bCs/>
              </w:rPr>
              <w:t>Исторический  бальный  танец 19  века</w:t>
            </w: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Реверанс и поклоны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Полонез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Бальная мазурк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Вальс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Алеман(вальс втроём)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Гавот Вестриса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Лансье.</w:t>
            </w:r>
            <w:r w:rsidRPr="001C2588">
              <w:rPr>
                <w:bCs/>
              </w:rPr>
              <w:br/>
              <w:t>Экосез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Французкая кадриль.4,5,6 фигуры 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 танцевальной лексики, характер и манеру исполнения  французской кадрили.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Реверанс и поклоны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онез 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  <w:r w:rsidRPr="001C2588">
              <w:rPr>
                <w:bCs/>
              </w:rPr>
              <w:t>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Полонез. Танцевальная компо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полонеза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</w:p>
          <w:p w:rsidR="00D87216" w:rsidRPr="001C2588" w:rsidRDefault="00D87216" w:rsidP="00D87216">
            <w:pPr>
              <w:jc w:val="center"/>
              <w:rPr>
                <w:bCs/>
              </w:rPr>
            </w:pP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Бальная мазурка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мазурки. 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бальной мазурки.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                                  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 xml:space="preserve">3/1/2 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Вальс.Алеман.(вальс втроём).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вальса,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de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sgues</w:t>
            </w:r>
            <w:r w:rsidRPr="001C2588">
              <w:rPr>
                <w:bCs/>
              </w:rPr>
              <w:t xml:space="preserve">,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suivu</w:t>
            </w:r>
            <w:r w:rsidRPr="001C2588">
              <w:rPr>
                <w:bCs/>
              </w:rPr>
              <w:t xml:space="preserve">. </w:t>
            </w:r>
            <w:r w:rsidRPr="001C2588">
              <w:rPr>
                <w:bCs/>
                <w:lang w:val="en-US"/>
              </w:rPr>
              <w:lastRenderedPageBreak/>
              <w:t>pas</w:t>
            </w:r>
            <w:r w:rsidRPr="001C2588">
              <w:rPr>
                <w:bCs/>
              </w:rPr>
              <w:t xml:space="preserve"> </w:t>
            </w:r>
            <w:r w:rsidRPr="001C2588">
              <w:rPr>
                <w:bCs/>
                <w:lang w:val="en-US"/>
              </w:rPr>
              <w:t>balance</w:t>
            </w:r>
            <w:r w:rsidRPr="001C2588">
              <w:rPr>
                <w:bCs/>
              </w:rPr>
              <w:t>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вальса . алемана.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Вальс –гавот.Танцевальная композиция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Вальс –мазурка. 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/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Совершенствовать технику исполнения  танцевальной лексики, характер и манеру исполнения  вальса –гавота ,вальса –мазурки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/>
                <w:bCs/>
              </w:rPr>
              <w:t>Тема 1.3.</w:t>
            </w:r>
            <w:r w:rsidRPr="001C2588">
              <w:t xml:space="preserve"> </w:t>
            </w:r>
            <w:r w:rsidRPr="001C2588">
              <w:rPr>
                <w:b/>
                <w:bCs/>
              </w:rPr>
              <w:t>Исторический бальный танец  19 века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Полька. </w:t>
            </w:r>
            <w:r w:rsidRPr="001C2588">
              <w:rPr>
                <w:bCs/>
                <w:lang w:val="en-US"/>
              </w:rPr>
              <w:t>Pas</w:t>
            </w:r>
            <w:r w:rsidRPr="001C2588">
              <w:rPr>
                <w:bCs/>
              </w:rPr>
              <w:t xml:space="preserve"> польки. Книксен и поклоны.Танцевальная композиция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Лансье.Экосез.Танцевальные композиции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Сочинить танцевальный элемент на материале польки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  <w:r w:rsidRPr="001C2588">
              <w:rPr>
                <w:bCs/>
              </w:rPr>
              <w:t>Шакон. Танцевальная композиция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Танцевальные  композиции : французская кадриль, полонез, лансье, алеман </w:t>
            </w:r>
            <w:r w:rsidRPr="001C2588">
              <w:rPr>
                <w:b/>
                <w:bCs/>
              </w:rPr>
              <w:t xml:space="preserve"> </w:t>
            </w:r>
            <w:r w:rsidRPr="001C2588">
              <w:rPr>
                <w:bCs/>
              </w:rPr>
              <w:t>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 xml:space="preserve">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</w:t>
            </w:r>
            <w:r w:rsidRPr="001C2588">
              <w:rPr>
                <w:bCs/>
              </w:rPr>
              <w:lastRenderedPageBreak/>
              <w:t xml:space="preserve">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>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>.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 xml:space="preserve"> 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.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lastRenderedPageBreak/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/>
                <w:bCs/>
              </w:rPr>
              <w:t>Содержание</w:t>
            </w:r>
            <w:r w:rsidRPr="001C2588">
              <w:rPr>
                <w:bCs/>
              </w:rPr>
              <w:t xml:space="preserve"> </w:t>
            </w:r>
          </w:p>
          <w:p w:rsidR="00D87216" w:rsidRPr="001C2588" w:rsidRDefault="00D87216" w:rsidP="00D87216">
            <w:pPr>
              <w:rPr>
                <w:b/>
                <w:bCs/>
              </w:rPr>
            </w:pPr>
            <w:r w:rsidRPr="001C2588">
              <w:rPr>
                <w:bCs/>
              </w:rPr>
              <w:t>Танцевальные  композиции : французская кадриль, полонез, лансье, алеман (вальс втроем), шакон, экосез, миньон, вальс – мазурка, вальс- гавот, полька</w:t>
            </w:r>
            <w:r w:rsidRPr="001C2588">
              <w:rPr>
                <w:b/>
                <w:bCs/>
              </w:rPr>
              <w:t xml:space="preserve">. </w:t>
            </w:r>
          </w:p>
          <w:p w:rsidR="00D87216" w:rsidRPr="001C2588" w:rsidRDefault="00D87216" w:rsidP="00D87216">
            <w:pPr>
              <w:jc w:val="center"/>
              <w:rPr>
                <w:bCs/>
              </w:rPr>
            </w:pPr>
            <w:r w:rsidRPr="001C2588">
              <w:rPr>
                <w:b/>
                <w:bCs/>
              </w:rPr>
              <w:t>Самостоятельная работа</w:t>
            </w:r>
          </w:p>
          <w:p w:rsidR="00D87216" w:rsidRPr="001C2588" w:rsidRDefault="00D87216" w:rsidP="00D87216">
            <w:pPr>
              <w:rPr>
                <w:bCs/>
              </w:rPr>
            </w:pPr>
            <w:r w:rsidRPr="001C2588">
              <w:rPr>
                <w:bCs/>
              </w:rPr>
              <w:t xml:space="preserve">  Совершенствовать технику исполнения танцевальной лексики, характера и манеры  танцевальных композиций 19 века. </w:t>
            </w:r>
          </w:p>
          <w:p w:rsidR="00D87216" w:rsidRPr="001C2588" w:rsidRDefault="00D87216" w:rsidP="00D87216">
            <w:pPr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1/0/1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>4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Всего за 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jc w:val="center"/>
              <w:rPr>
                <w:b/>
              </w:rPr>
            </w:pPr>
            <w:r w:rsidRPr="001C2588">
              <w:rPr>
                <w:b/>
              </w:rPr>
              <w:t>67/22/45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  <w:r w:rsidRPr="001C2588">
              <w:rPr>
                <w:b/>
              </w:rPr>
              <w:t xml:space="preserve"> 2/3</w:t>
            </w: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C25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C2588">
              <w:rPr>
                <w:b/>
                <w:bCs/>
              </w:rPr>
              <w:t>Всего по разделу  Историко-бытовой танец</w:t>
            </w:r>
          </w:p>
        </w:tc>
        <w:tc>
          <w:tcPr>
            <w:tcW w:w="1834" w:type="dxa"/>
            <w:shd w:val="clear" w:color="auto" w:fill="auto"/>
          </w:tcPr>
          <w:p w:rsidR="00D87216" w:rsidRPr="001C2588" w:rsidRDefault="00D87216" w:rsidP="00D87216">
            <w:pPr>
              <w:rPr>
                <w:b/>
              </w:rPr>
            </w:pPr>
            <w:r w:rsidRPr="001C2588">
              <w:rPr>
                <w:b/>
              </w:rPr>
              <w:t>115/38/77</w:t>
            </w:r>
          </w:p>
        </w:tc>
        <w:tc>
          <w:tcPr>
            <w:tcW w:w="1262" w:type="dxa"/>
            <w:shd w:val="clear" w:color="auto" w:fill="auto"/>
          </w:tcPr>
          <w:p w:rsidR="00D87216" w:rsidRPr="001C2588" w:rsidRDefault="00D87216" w:rsidP="00D87216">
            <w:pPr>
              <w:jc w:val="center"/>
            </w:pPr>
          </w:p>
        </w:tc>
      </w:tr>
      <w:tr w:rsidR="00D87216" w:rsidRPr="001E021D" w:rsidTr="00093970">
        <w:trPr>
          <w:trHeight w:val="277"/>
        </w:trPr>
        <w:tc>
          <w:tcPr>
            <w:tcW w:w="5085" w:type="dxa"/>
            <w:shd w:val="clear" w:color="auto" w:fill="auto"/>
          </w:tcPr>
          <w:p w:rsidR="00D87216" w:rsidRPr="00093970" w:rsidRDefault="00D87216" w:rsidP="00D87216">
            <w:pPr>
              <w:snapToGrid w:val="0"/>
              <w:jc w:val="both"/>
              <w:rPr>
                <w:b/>
                <w:bCs/>
                <w:color w:val="FF66FF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09397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093970" w:rsidRDefault="00D87216" w:rsidP="00D8721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093970" w:rsidRDefault="00D87216" w:rsidP="00D87216">
            <w:pPr>
              <w:snapToGrid w:val="0"/>
              <w:jc w:val="both"/>
            </w:pPr>
          </w:p>
        </w:tc>
      </w:tr>
      <w:tr w:rsidR="00D87216" w:rsidRPr="00EC0081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7520FE" w:rsidRDefault="00D87216" w:rsidP="00D87216">
            <w:pPr>
              <w:jc w:val="both"/>
              <w:rPr>
                <w:b/>
              </w:rPr>
            </w:pPr>
            <w:r w:rsidRPr="007520FE">
              <w:rPr>
                <w:b/>
              </w:rPr>
              <w:t>Раздел 6.  Дуэтный танец.</w:t>
            </w:r>
          </w:p>
        </w:tc>
        <w:tc>
          <w:tcPr>
            <w:tcW w:w="7171" w:type="dxa"/>
            <w:shd w:val="clear" w:color="auto" w:fill="auto"/>
          </w:tcPr>
          <w:p w:rsidR="00D87216" w:rsidRPr="00EC008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EB384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EB384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7520FE" w:rsidRDefault="00D87216" w:rsidP="00D87216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t>II</w:t>
            </w:r>
            <w:r>
              <w:rPr>
                <w:b/>
                <w:bCs/>
              </w:rPr>
              <w:t xml:space="preserve"> курс  </w:t>
            </w:r>
            <w:r>
              <w:rPr>
                <w:b/>
                <w:bCs/>
                <w:lang w:val="de-DE"/>
              </w:rPr>
              <w:t>IV</w:t>
            </w:r>
            <w:r>
              <w:rPr>
                <w:b/>
                <w:bCs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7520FE" w:rsidRDefault="00D87216" w:rsidP="00D87216">
            <w:pPr>
              <w:jc w:val="center"/>
              <w:rPr>
                <w:b/>
              </w:rPr>
            </w:pPr>
            <w:r w:rsidRPr="007520FE">
              <w:rPr>
                <w:b/>
              </w:rPr>
              <w:t>66/22/44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EB384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7520FE" w:rsidRDefault="00D87216" w:rsidP="00D87216">
            <w:pPr>
              <w:jc w:val="both"/>
              <w:rPr>
                <w:b/>
                <w:bCs/>
              </w:rPr>
            </w:pPr>
            <w:r w:rsidRPr="007520FE">
              <w:rPr>
                <w:b/>
                <w:bCs/>
              </w:rPr>
              <w:t xml:space="preserve">Подраздел 1.Партерная поддержка.  </w:t>
            </w:r>
          </w:p>
          <w:p w:rsidR="00D87216" w:rsidRPr="007520FE" w:rsidRDefault="00D87216" w:rsidP="00D87216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39334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141F40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141F40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7520FE" w:rsidRDefault="00D87216" w:rsidP="00D87216">
            <w:pPr>
              <w:jc w:val="both"/>
              <w:rPr>
                <w:b/>
                <w:bCs/>
              </w:rPr>
            </w:pPr>
            <w:r w:rsidRPr="007520FE">
              <w:rPr>
                <w:b/>
                <w:bCs/>
              </w:rPr>
              <w:t>Тема1.1</w:t>
            </w:r>
            <w:r>
              <w:rPr>
                <w:b/>
                <w:bCs/>
              </w:rPr>
              <w:t>.</w:t>
            </w:r>
            <w:r w:rsidRPr="007520FE">
              <w:rPr>
                <w:b/>
                <w:bCs/>
                <w:lang w:val="en-US"/>
              </w:rPr>
              <w:t>Releve</w:t>
            </w:r>
            <w:r w:rsidRPr="007520FE">
              <w:rPr>
                <w:b/>
                <w:bCs/>
              </w:rPr>
              <w:t xml:space="preserve"> из 5 позиции на две и одну ногу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ая занятие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20FE">
              <w:rPr>
                <w:bCs/>
              </w:rPr>
              <w:t xml:space="preserve">Поддержка партнерши  двумя руками за талию. </w:t>
            </w:r>
            <w:r w:rsidRPr="007520FE">
              <w:rPr>
                <w:bCs/>
                <w:lang w:val="en-US"/>
              </w:rPr>
              <w:t>Releve</w:t>
            </w:r>
            <w:r w:rsidRPr="007520FE">
              <w:rPr>
                <w:bCs/>
              </w:rPr>
              <w:t xml:space="preserve"> из 5 поз. на две и одну ногу.   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520FE">
              <w:rPr>
                <w:b/>
                <w:bCs/>
              </w:rPr>
              <w:t>Практическое задание</w:t>
            </w:r>
            <w:r w:rsidRPr="007520FE">
              <w:rPr>
                <w:bCs/>
              </w:rPr>
              <w:t>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20FE">
              <w:rPr>
                <w:bCs/>
              </w:rPr>
              <w:t>Подготовка к работе партнёра к партерной поддержки, работа над техникой исполнения поддержки двумя руками за талию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520FE">
              <w:rPr>
                <w:bCs/>
              </w:rPr>
              <w:t>Повторение пройденного иатериала задонного педагогом. Работа над связками в данном  приёме поддержки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34" w:type="dxa"/>
            <w:shd w:val="clear" w:color="auto" w:fill="auto"/>
          </w:tcPr>
          <w:p w:rsidR="00D87216" w:rsidRPr="007520FE" w:rsidRDefault="00D87216" w:rsidP="00D87216">
            <w:pPr>
              <w:jc w:val="center"/>
              <w:rPr>
                <w:b/>
              </w:rPr>
            </w:pPr>
            <w:r w:rsidRPr="007520FE"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D87216" w:rsidRPr="007520FE" w:rsidRDefault="00D87216" w:rsidP="00D87216">
            <w:pPr>
              <w:jc w:val="center"/>
              <w:rPr>
                <w:b/>
              </w:rPr>
            </w:pPr>
            <w:r w:rsidRPr="007520FE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rPr>
                <w:bCs/>
              </w:rPr>
            </w:pPr>
            <w:r w:rsidRPr="00D36FCD">
              <w:rPr>
                <w:b/>
                <w:bCs/>
              </w:rPr>
              <w:t>Тема 1.2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  <w:lang w:val="en-US"/>
              </w:rPr>
              <w:t>Developpe</w:t>
            </w:r>
            <w:r w:rsidRPr="00D36FCD">
              <w:rPr>
                <w:b/>
                <w:bCs/>
              </w:rPr>
              <w:t xml:space="preserve"> на 45  и 90 градусов во все большие позы классического танца</w:t>
            </w:r>
          </w:p>
        </w:tc>
        <w:tc>
          <w:tcPr>
            <w:tcW w:w="7171" w:type="dxa"/>
            <w:shd w:val="clear" w:color="auto" w:fill="auto"/>
          </w:tcPr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</w:rPr>
            </w:pPr>
            <w:r w:rsidRPr="007520FE">
              <w:rPr>
                <w:b/>
                <w:bCs/>
              </w:rPr>
              <w:t>Практическое занятие</w:t>
            </w:r>
            <w:r w:rsidRPr="00D36FCD">
              <w:rPr>
                <w:bCs/>
              </w:rPr>
              <w:t>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Поддержка партнёрши двумя руками за талию с одновременным исполнением партнёрши </w:t>
            </w:r>
            <w:r w:rsidRPr="00D36FCD">
              <w:rPr>
                <w:bCs/>
                <w:lang w:val="de-DE"/>
              </w:rPr>
              <w:t>Developpe</w:t>
            </w:r>
            <w:r w:rsidRPr="00D36FCD">
              <w:rPr>
                <w:bCs/>
              </w:rPr>
              <w:t xml:space="preserve"> на 45 и 90 градусов во все большие позы. 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вторение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/0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/>
                <w:bCs/>
              </w:rPr>
            </w:pPr>
            <w:r w:rsidRPr="00D36FCD">
              <w:rPr>
                <w:b/>
                <w:bCs/>
              </w:rPr>
              <w:lastRenderedPageBreak/>
              <w:t xml:space="preserve">Тема 1.3. </w:t>
            </w:r>
            <w:r w:rsidRPr="00D36FCD">
              <w:rPr>
                <w:b/>
                <w:bCs/>
                <w:lang w:val="en-US"/>
              </w:rPr>
              <w:t>Developpe</w:t>
            </w:r>
            <w:r w:rsidRPr="00D36FCD">
              <w:rPr>
                <w:b/>
                <w:bCs/>
              </w:rPr>
              <w:t xml:space="preserve">, </w:t>
            </w:r>
            <w:r w:rsidRPr="00D36FCD">
              <w:rPr>
                <w:b/>
                <w:bCs/>
                <w:lang w:val="en-US"/>
              </w:rPr>
              <w:t>developpe</w:t>
            </w:r>
            <w:r w:rsidRPr="00D36FCD">
              <w:rPr>
                <w:b/>
                <w:bCs/>
              </w:rPr>
              <w:t>-</w:t>
            </w:r>
            <w:r w:rsidRPr="00D36FCD">
              <w:rPr>
                <w:b/>
                <w:bCs/>
                <w:lang w:val="en-US"/>
              </w:rPr>
              <w:t>passe</w:t>
            </w:r>
            <w:r w:rsidRPr="00D36FCD">
              <w:rPr>
                <w:b/>
                <w:bCs/>
              </w:rPr>
              <w:t>(с переменой поз, стоя на одной и той же опорной ноге)</w:t>
            </w:r>
          </w:p>
          <w:p w:rsidR="00D87216" w:rsidRPr="00D36FCD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.</w:t>
            </w:r>
          </w:p>
          <w:p w:rsidR="00D87216" w:rsidRPr="00D36FCD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D36FCD">
              <w:rPr>
                <w:bCs/>
              </w:rPr>
              <w:t xml:space="preserve">Поддержка партнёрши во время выполнения </w:t>
            </w:r>
            <w:r w:rsidRPr="007520FE">
              <w:rPr>
                <w:bCs/>
                <w:lang w:val="en-US"/>
              </w:rPr>
              <w:t>Developpe</w:t>
            </w:r>
            <w:r w:rsidRPr="007520FE">
              <w:rPr>
                <w:bCs/>
              </w:rPr>
              <w:t xml:space="preserve">, </w:t>
            </w:r>
            <w:r w:rsidRPr="007520FE">
              <w:rPr>
                <w:bCs/>
                <w:lang w:val="en-US"/>
              </w:rPr>
              <w:t>developpe</w:t>
            </w:r>
            <w:r w:rsidRPr="007520FE">
              <w:rPr>
                <w:bCs/>
              </w:rPr>
              <w:t>-</w:t>
            </w:r>
            <w:r w:rsidRPr="007520FE">
              <w:rPr>
                <w:bCs/>
                <w:lang w:val="en-US"/>
              </w:rPr>
              <w:t>passe</w:t>
            </w:r>
            <w:r w:rsidRPr="007520FE">
              <w:rPr>
                <w:bCs/>
              </w:rPr>
              <w:t>(с переменой поз, стоя на одной и той же опорной ноге)</w:t>
            </w:r>
          </w:p>
          <w:p w:rsidR="00D87216" w:rsidRPr="007520FE" w:rsidRDefault="00D87216" w:rsidP="00D87216">
            <w:pPr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D87216" w:rsidRPr="00D36FCD" w:rsidRDefault="00D87216" w:rsidP="00D87216">
            <w:pPr>
              <w:snapToGrid w:val="0"/>
              <w:jc w:val="both"/>
              <w:rPr>
                <w:bCs/>
              </w:rPr>
            </w:pPr>
            <w:r w:rsidRPr="00D36FCD">
              <w:rPr>
                <w:bCs/>
              </w:rPr>
              <w:t>Закрепление всего пройденного материала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</w:t>
            </w:r>
            <w:r w:rsidRPr="007520FE">
              <w:rPr>
                <w:b/>
                <w:bCs/>
              </w:rPr>
              <w:t xml:space="preserve"> 1.4.</w:t>
            </w:r>
            <w:r w:rsidRPr="00D36FCD">
              <w:rPr>
                <w:b/>
                <w:bCs/>
                <w:lang w:val="en-US"/>
              </w:rPr>
              <w:t>Grandronddejambe</w:t>
            </w:r>
            <w:r w:rsidRPr="00D36FCD">
              <w:rPr>
                <w:b/>
                <w:bCs/>
              </w:rPr>
              <w:t>(с переменой поз, стоя на одной опорной ноге)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Выполнение партнёром поддержи во время движения </w:t>
            </w:r>
            <w:r w:rsidRPr="00D36FCD">
              <w:rPr>
                <w:bCs/>
                <w:lang w:val="en-US"/>
              </w:rPr>
              <w:t>Grandronddejambe</w:t>
            </w:r>
            <w:r w:rsidRPr="00D36FCD">
              <w:rPr>
                <w:bCs/>
              </w:rPr>
              <w:t>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и отработка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  <w:lang w:val="en-US"/>
              </w:rPr>
            </w:pPr>
            <w:r w:rsidRPr="00D36FCD">
              <w:rPr>
                <w:b/>
                <w:bCs/>
              </w:rPr>
              <w:t xml:space="preserve">Тема 1.5. Различные виды </w:t>
            </w:r>
            <w:r w:rsidRPr="00D36FCD">
              <w:rPr>
                <w:b/>
                <w:bCs/>
                <w:lang w:val="en-US"/>
              </w:rPr>
              <w:t>Grand port de bras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Практическое занятие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t xml:space="preserve">поддержка портнёрши в различные виды </w:t>
            </w:r>
            <w:r w:rsidRPr="00D36FCD">
              <w:rPr>
                <w:bCs/>
                <w:lang w:val="en-US"/>
              </w:rPr>
              <w:t>Grandportdebras</w:t>
            </w:r>
            <w:r w:rsidRPr="00D36FCD">
              <w:rPr>
                <w:bCs/>
              </w:rPr>
              <w:t xml:space="preserve"> стоя  5 позиции или на </w:t>
            </w:r>
            <w:r w:rsidRPr="00D36FCD">
              <w:rPr>
                <w:bCs/>
                <w:lang w:val="en-US"/>
              </w:rPr>
              <w:t>pass</w:t>
            </w:r>
            <w:r w:rsidRPr="00D36FCD">
              <w:rPr>
                <w:bCs/>
              </w:rPr>
              <w:t>é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6. Связующие и вспомогательные движения с завершением в маленькие и большие позы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Комбинация </w:t>
            </w:r>
            <w:r w:rsidRPr="00D36FCD">
              <w:rPr>
                <w:bCs/>
                <w:lang w:val="en-US"/>
              </w:rPr>
              <w:t>tempslie</w:t>
            </w:r>
            <w:r w:rsidRPr="00D36FCD">
              <w:rPr>
                <w:bCs/>
              </w:rPr>
              <w:t xml:space="preserve"> на 90. Ученик должен приобрести навык во время перехода партнёрши с пальцев в </w:t>
            </w:r>
            <w:r w:rsidRPr="00D36FCD">
              <w:rPr>
                <w:bCs/>
                <w:lang w:val="en-US"/>
              </w:rPr>
              <w:t>demi</w:t>
            </w:r>
            <w:r w:rsidRPr="00D36FCD">
              <w:rPr>
                <w:bCs/>
              </w:rPr>
              <w:t>-</w:t>
            </w:r>
            <w:r w:rsidRPr="00D36FCD">
              <w:rPr>
                <w:bCs/>
                <w:lang w:val="en-US"/>
              </w:rPr>
              <w:t>plie</w:t>
            </w:r>
            <w:r w:rsidRPr="00D36FCD">
              <w:rPr>
                <w:bCs/>
              </w:rPr>
              <w:t xml:space="preserve"> перемещать центр тяжести ее корпуса с носка опорной ноги на всю стопу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7.Не полные и полные повороты во время которых меняеться ракурс позы или поза ученицы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дготовка к  работе партнёра и партнёрши, к умению чувствовать друг друга во время исполнения движения в ракурсах и сменах классических поз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ривыкание работы вместе в испонении элементов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  <w:lang w:val="en-US"/>
              </w:rPr>
            </w:pPr>
            <w:r w:rsidRPr="00D36FCD">
              <w:rPr>
                <w:b/>
                <w:bCs/>
              </w:rPr>
              <w:t>Тема</w:t>
            </w:r>
            <w:r w:rsidRPr="007520FE">
              <w:rPr>
                <w:b/>
                <w:bCs/>
                <w:lang w:val="en-US"/>
              </w:rPr>
              <w:t xml:space="preserve"> 1.8. </w:t>
            </w:r>
            <w:r w:rsidRPr="00D36FCD">
              <w:rPr>
                <w:b/>
                <w:bCs/>
              </w:rPr>
              <w:t>Поворотытипа</w:t>
            </w:r>
            <w:r w:rsidRPr="00D36FCD">
              <w:rPr>
                <w:b/>
                <w:bCs/>
                <w:lang w:val="en-US"/>
              </w:rPr>
              <w:t xml:space="preserve"> Battement soutenu, grand fouette en face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7520FE">
              <w:rPr>
                <w:b/>
                <w:bCs/>
              </w:rPr>
              <w:t>Практическоезанятие</w:t>
            </w:r>
            <w:r w:rsidRPr="007520FE">
              <w:rPr>
                <w:b/>
                <w:bCs/>
                <w:lang w:val="en-US"/>
              </w:rPr>
              <w:t>.</w:t>
            </w:r>
          </w:p>
          <w:p w:rsidR="00D87216" w:rsidRPr="00C1488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lang w:val="en-US"/>
              </w:rPr>
            </w:pPr>
            <w:r w:rsidRPr="00D36FCD">
              <w:rPr>
                <w:bCs/>
              </w:rPr>
              <w:t>Поворотытипа</w:t>
            </w:r>
            <w:r w:rsidRPr="00D36FCD">
              <w:rPr>
                <w:bCs/>
                <w:lang w:val="en-US"/>
              </w:rPr>
              <w:t>Battementsoutenu</w:t>
            </w:r>
            <w:r w:rsidRPr="007520FE">
              <w:rPr>
                <w:bCs/>
                <w:lang w:val="en-US"/>
              </w:rPr>
              <w:t xml:space="preserve">, </w:t>
            </w:r>
            <w:r w:rsidRPr="00D36FCD">
              <w:rPr>
                <w:bCs/>
                <w:lang w:val="en-US"/>
              </w:rPr>
              <w:t>grandfouetteenface</w:t>
            </w:r>
            <w:r w:rsidRPr="007520FE">
              <w:rPr>
                <w:bCs/>
                <w:lang w:val="en-US"/>
              </w:rPr>
              <w:t xml:space="preserve">. </w:t>
            </w:r>
            <w:r w:rsidRPr="00D36FCD">
              <w:rPr>
                <w:bCs/>
                <w:lang w:val="en-US"/>
              </w:rPr>
              <w:t>Tourlent</w:t>
            </w:r>
            <w:r w:rsidRPr="00D36FCD">
              <w:rPr>
                <w:bCs/>
              </w:rPr>
              <w:t>вовсехбольшихпозах</w:t>
            </w:r>
            <w:r w:rsidRPr="00C14887">
              <w:rPr>
                <w:bCs/>
                <w:lang w:val="en-US"/>
              </w:rPr>
              <w:t xml:space="preserve">(1-2 </w:t>
            </w:r>
            <w:r w:rsidRPr="00D36FCD">
              <w:rPr>
                <w:bCs/>
              </w:rPr>
              <w:t>оборота</w:t>
            </w:r>
            <w:r w:rsidRPr="00C14887">
              <w:rPr>
                <w:bCs/>
                <w:lang w:val="en-US"/>
              </w:rPr>
              <w:t>)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 xml:space="preserve">Тема 1.9.Туры из 5 и 6 позиции </w:t>
            </w:r>
            <w:r w:rsidRPr="00D36FCD">
              <w:rPr>
                <w:b/>
                <w:bCs/>
                <w:lang w:val="en-US"/>
              </w:rPr>
              <w:t>endehors</w:t>
            </w:r>
            <w:r w:rsidRPr="00D36FCD">
              <w:rPr>
                <w:b/>
                <w:bCs/>
              </w:rPr>
              <w:t xml:space="preserve"> и </w:t>
            </w:r>
            <w:r w:rsidRPr="00D36FCD">
              <w:rPr>
                <w:b/>
                <w:bCs/>
                <w:lang w:val="en-US"/>
              </w:rPr>
              <w:t>endedans</w:t>
            </w:r>
            <w:r w:rsidRPr="00D36FC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из 5 и 6 позиции </w:t>
            </w:r>
            <w:r w:rsidRPr="00D36FCD">
              <w:rPr>
                <w:bCs/>
                <w:lang w:val="en-US"/>
              </w:rPr>
              <w:t>endehors</w:t>
            </w:r>
            <w:r w:rsidRPr="00D36FCD">
              <w:rPr>
                <w:bCs/>
              </w:rPr>
              <w:t xml:space="preserve"> и </w:t>
            </w:r>
            <w:r w:rsidRPr="00D36FCD">
              <w:rPr>
                <w:bCs/>
                <w:lang w:val="en-US"/>
              </w:rPr>
              <w:t>endedans</w:t>
            </w:r>
            <w:r w:rsidRPr="00D36FCD">
              <w:rPr>
                <w:bCs/>
              </w:rPr>
              <w:t xml:space="preserve">. 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lastRenderedPageBreak/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lastRenderedPageBreak/>
              <w:t>Тема 1.10.Поддержка партнёрши в «падающих» позах и положениях с вовращением в исходное положение и с переходом в другие позы 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Боковое «падение» в положение </w:t>
            </w:r>
            <w:r w:rsidRPr="00D36FCD">
              <w:rPr>
                <w:bCs/>
                <w:lang w:val="en-US"/>
              </w:rPr>
              <w:t>epaulment</w:t>
            </w:r>
            <w:r w:rsidRPr="00D36FCD">
              <w:rPr>
                <w:bCs/>
              </w:rPr>
              <w:t>, опускание в «падающее» положение спиной к полу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Работа над пройденным материалом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 xml:space="preserve">Тема 1.11.В позе </w:t>
            </w:r>
            <w:r w:rsidRPr="00D36FCD">
              <w:rPr>
                <w:b/>
                <w:bCs/>
                <w:lang w:val="en-US"/>
              </w:rPr>
              <w:t>Iarabesque</w:t>
            </w:r>
            <w:r w:rsidRPr="00D36FCD">
              <w:rPr>
                <w:b/>
                <w:bCs/>
              </w:rPr>
              <w:t xml:space="preserve"> одной рукой в охват за талию, другой за запястье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Подготовка и работа с правельным положением рук партнёра в поддержке в позе  </w:t>
            </w:r>
            <w:r w:rsidRPr="00D36FCD">
              <w:rPr>
                <w:bCs/>
                <w:lang w:val="en-US"/>
              </w:rPr>
              <w:t>Iarabesque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Закрепл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558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2.Поддержка партнёрши двумя руками за обе руки (за кисти или за запястья)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Во всех маленьких и больших позах в статичных положениях.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Во время </w:t>
            </w:r>
            <w:r w:rsidRPr="00D36FCD">
              <w:rPr>
                <w:bCs/>
                <w:lang w:val="en-US"/>
              </w:rPr>
              <w:t>developpe</w:t>
            </w:r>
            <w:r w:rsidRPr="00D36FCD">
              <w:rPr>
                <w:bCs/>
              </w:rPr>
              <w:t xml:space="preserve">, </w:t>
            </w:r>
            <w:r w:rsidRPr="00D36FCD">
              <w:rPr>
                <w:bCs/>
                <w:lang w:val="en-US"/>
              </w:rPr>
              <w:t>grandronddejambe</w:t>
            </w:r>
            <w:r w:rsidRPr="00D36FCD">
              <w:rPr>
                <w:bCs/>
              </w:rPr>
              <w:t xml:space="preserve"> , во время исполнения связующих и вспомогательных движенийи во время перехода из одной позы в другую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3. Основной поворот на 360 градусов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Основной поворот на 360 градусов, во время которого партнёр стоит перед ученицей и не меняет своего положения, а руки  поочерёдно проходят через три позиции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Нарабатыва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 xml:space="preserve">Тема 1.14. </w:t>
            </w:r>
            <w:r w:rsidRPr="00D36FCD">
              <w:rPr>
                <w:b/>
                <w:bCs/>
                <w:lang w:val="en-US"/>
              </w:rPr>
              <w:t>Tour lent (</w:t>
            </w:r>
            <w:r w:rsidRPr="00D36FCD">
              <w:rPr>
                <w:b/>
                <w:bCs/>
              </w:rPr>
              <w:t>«обводка»)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  <w:lang w:val="en-US"/>
              </w:rPr>
              <w:t>Tourlent</w:t>
            </w:r>
            <w:r w:rsidRPr="00D36FCD">
              <w:rPr>
                <w:bCs/>
              </w:rPr>
              <w:t xml:space="preserve"> «обводка» во всех маленьких и больших позах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Закрепление пройденного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Подраздел 1.15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Поворот на 360 градусов в позе  </w:t>
            </w:r>
            <w:r w:rsidRPr="00D36FCD">
              <w:rPr>
                <w:b/>
                <w:bCs/>
                <w:lang w:val="en-US"/>
              </w:rPr>
              <w:t>attitude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Поворот во время которого партнёрша держиться двумя руками за одну руку партнёра( за кисть и плечо)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и наробатывание устойчивости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6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Поворот на 360 градусов в позе </w:t>
            </w:r>
            <w:r w:rsidRPr="00D36FCD">
              <w:rPr>
                <w:b/>
                <w:bCs/>
                <w:lang w:val="en-US"/>
              </w:rPr>
              <w:lastRenderedPageBreak/>
              <w:t>arabesque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lastRenderedPageBreak/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lastRenderedPageBreak/>
              <w:t>Поворот во время которого партнёр держит партнёршу за талию во время обводки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я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lastRenderedPageBreak/>
              <w:t>Тема 1.17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( по 1-3 поворотов)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</w:t>
            </w:r>
            <w:r w:rsidRPr="00D36FCD">
              <w:rPr>
                <w:bCs/>
                <w:lang w:val="en-US"/>
              </w:rPr>
              <w:t>endehors</w:t>
            </w:r>
            <w:r w:rsidRPr="00D36FCD">
              <w:rPr>
                <w:bCs/>
              </w:rPr>
              <w:t xml:space="preserve"> через падебуре из  4 позиции с завершением в 5 позициию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туров из 4 позиции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both"/>
              <w:rPr>
                <w:bCs/>
              </w:rPr>
            </w:pPr>
            <w:r w:rsidRPr="00D36FC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1.18. </w:t>
            </w:r>
            <w:r w:rsidRPr="00D36FCD">
              <w:rPr>
                <w:b/>
                <w:bCs/>
              </w:rPr>
              <w:t>Туры с шага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с шага с </w:t>
            </w:r>
            <w:r w:rsidRPr="00D36FCD">
              <w:rPr>
                <w:bCs/>
                <w:lang w:val="en-US"/>
              </w:rPr>
              <w:t>tombee</w:t>
            </w:r>
            <w:r w:rsidRPr="00D36FCD">
              <w:rPr>
                <w:bCs/>
              </w:rPr>
              <w:t xml:space="preserve">, с </w:t>
            </w:r>
            <w:r w:rsidRPr="00D36FCD">
              <w:rPr>
                <w:bCs/>
                <w:lang w:val="en-US"/>
              </w:rPr>
              <w:t>preparation</w:t>
            </w:r>
            <w:r w:rsidRPr="00D36FCD">
              <w:rPr>
                <w:bCs/>
              </w:rPr>
              <w:t>-</w:t>
            </w:r>
            <w:r w:rsidRPr="00D36FCD">
              <w:rPr>
                <w:bCs/>
                <w:lang w:val="en-US"/>
              </w:rPr>
              <w:t>degage</w:t>
            </w:r>
            <w:r w:rsidRPr="00D36FCD">
              <w:rPr>
                <w:bCs/>
              </w:rPr>
              <w:t xml:space="preserve"> с переходами и без перехода в </w:t>
            </w:r>
            <w:r w:rsidRPr="00D36FCD">
              <w:rPr>
                <w:bCs/>
                <w:lang w:val="en-US"/>
              </w:rPr>
              <w:t>demi</w:t>
            </w:r>
            <w:r w:rsidRPr="00D36FCD">
              <w:rPr>
                <w:bCs/>
              </w:rPr>
              <w:t>-</w:t>
            </w:r>
            <w:r w:rsidRPr="00D36FCD">
              <w:rPr>
                <w:bCs/>
                <w:lang w:val="en-US"/>
              </w:rPr>
              <w:t>plie</w:t>
            </w:r>
            <w:r w:rsidRPr="00D36FCD">
              <w:rPr>
                <w:bCs/>
              </w:rPr>
              <w:t>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туров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19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 в положение </w:t>
            </w:r>
            <w:r w:rsidRPr="00D36FCD">
              <w:rPr>
                <w:b/>
                <w:bCs/>
                <w:lang w:val="en-US"/>
              </w:rPr>
              <w:t>alaseconde</w:t>
            </w:r>
            <w:r w:rsidRPr="00D36FCD">
              <w:rPr>
                <w:b/>
                <w:bCs/>
              </w:rPr>
              <w:t xml:space="preserve"> на 90 градусов и в позы </w:t>
            </w:r>
            <w:r w:rsidRPr="00D36FCD">
              <w:rPr>
                <w:b/>
                <w:bCs/>
                <w:lang w:val="en-US"/>
              </w:rPr>
              <w:t>attitude</w:t>
            </w:r>
            <w:r w:rsidRPr="00D36FC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D36FCD">
              <w:t xml:space="preserve">Форс к этим турам (п.п. «б» и «в») партнёрша берёт самостоятельно, а партнёр подхватывает её во время вращения и </w:t>
            </w:r>
            <w:r w:rsidRPr="007520FE">
              <w:t>останавливает в заданной позе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Самостоятельная работа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20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 из позы </w:t>
            </w:r>
            <w:r w:rsidRPr="00D36FCD">
              <w:rPr>
                <w:b/>
                <w:bCs/>
                <w:lang w:val="en-US"/>
              </w:rPr>
              <w:t>croisee</w:t>
            </w:r>
            <w:r w:rsidRPr="00D36FC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>В исходном положении партнёрша стоит на левой ноге, правая рука в 3 позиции, левая во 2, партнёр позади неё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Отработка пройденного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7520FE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 1.21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Туры из позы </w:t>
            </w:r>
            <w:r w:rsidRPr="00D36FCD">
              <w:rPr>
                <w:b/>
                <w:bCs/>
                <w:lang w:val="en-US"/>
              </w:rPr>
              <w:t>effacee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D36FCD">
              <w:rPr>
                <w:bCs/>
              </w:rPr>
              <w:t xml:space="preserve">Туры из позы </w:t>
            </w:r>
            <w:r w:rsidRPr="00D36FCD">
              <w:rPr>
                <w:bCs/>
                <w:lang w:val="en-US"/>
              </w:rPr>
              <w:t>attitudeeffacee</w:t>
            </w:r>
            <w:r w:rsidRPr="00D36FCD">
              <w:rPr>
                <w:bCs/>
              </w:rPr>
              <w:t xml:space="preserve"> партнёр стоит перед партнёршей и держит за плечё</w:t>
            </w:r>
            <w:r>
              <w:rPr>
                <w:bCs/>
              </w:rPr>
              <w:t xml:space="preserve"> и</w:t>
            </w:r>
            <w:r w:rsidRPr="00D36FCD">
              <w:rPr>
                <w:bCs/>
              </w:rPr>
              <w:t xml:space="preserve"> кисть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snapToGrid w:val="0"/>
              <w:rPr>
                <w:bCs/>
              </w:rPr>
            </w:pPr>
            <w:r w:rsidRPr="00D36FCD">
              <w:rPr>
                <w:b/>
                <w:bCs/>
              </w:rPr>
              <w:t>Тема1.22</w:t>
            </w:r>
            <w:r>
              <w:rPr>
                <w:b/>
                <w:bCs/>
              </w:rPr>
              <w:t>.</w:t>
            </w:r>
            <w:r w:rsidRPr="00D36FCD">
              <w:rPr>
                <w:b/>
                <w:bCs/>
              </w:rPr>
              <w:t xml:space="preserve"> Повторение всего пройденного материала</w:t>
            </w: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Практическое занятие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D36FCD">
              <w:rPr>
                <w:bCs/>
              </w:rPr>
              <w:t>Повторение всего пройденного материала и подготовка к контрольному уроку.</w:t>
            </w:r>
          </w:p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7520FE">
              <w:rPr>
                <w:b/>
                <w:bCs/>
              </w:rPr>
              <w:t>Самостоятельная работа:</w:t>
            </w:r>
          </w:p>
          <w:p w:rsidR="00D87216" w:rsidRPr="00D36FC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36FC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  <w:r w:rsidRPr="00D36FCD">
              <w:rPr>
                <w:b/>
              </w:rPr>
              <w:t>2</w:t>
            </w:r>
          </w:p>
        </w:tc>
      </w:tr>
      <w:tr w:rsidR="00D87216" w:rsidRPr="00393343" w:rsidTr="00DD6FB5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D36FCD" w:rsidRDefault="00D87216" w:rsidP="00D87216">
            <w:pPr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752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</w:rPr>
            </w:pPr>
            <w:r w:rsidRPr="007520FE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7520FE" w:rsidRDefault="00D87216" w:rsidP="00D87216">
            <w:pPr>
              <w:snapToGrid w:val="0"/>
              <w:jc w:val="center"/>
              <w:rPr>
                <w:b/>
              </w:rPr>
            </w:pPr>
            <w:r w:rsidRPr="007520FE">
              <w:rPr>
                <w:b/>
              </w:rPr>
              <w:t>66/22/44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D36FCD" w:rsidRDefault="00D87216" w:rsidP="00D87216">
            <w:pPr>
              <w:snapToGrid w:val="0"/>
              <w:jc w:val="center"/>
              <w:rPr>
                <w:b/>
              </w:rPr>
            </w:pP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</w:rPr>
            </w:pPr>
            <w:r>
              <w:rPr>
                <w:b/>
                <w:lang w:val="de-DE"/>
              </w:rPr>
              <w:t>III</w:t>
            </w:r>
            <w:r>
              <w:rPr>
                <w:b/>
              </w:rPr>
              <w:t xml:space="preserve"> курс  </w:t>
            </w:r>
            <w:r>
              <w:rPr>
                <w:b/>
                <w:lang w:val="de-DE"/>
              </w:rPr>
              <w:t>V</w:t>
            </w:r>
            <w:r w:rsidRPr="003A4DFD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center"/>
              <w:rPr>
                <w:b/>
              </w:rPr>
            </w:pPr>
            <w:r w:rsidRPr="003A4DFD">
              <w:rPr>
                <w:b/>
              </w:rPr>
              <w:t>24/8/16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center"/>
              <w:rPr>
                <w:b/>
              </w:rPr>
            </w:pP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3A4DFD">
              <w:rPr>
                <w:b/>
                <w:bCs/>
              </w:rPr>
              <w:t>Тема2 Воздушная поддержка.</w:t>
            </w:r>
          </w:p>
          <w:p w:rsidR="00D87216" w:rsidRPr="003A4DFD" w:rsidRDefault="00D87216" w:rsidP="00D87216">
            <w:pPr>
              <w:snapToGrid w:val="0"/>
              <w:rPr>
                <w:b/>
                <w:bCs/>
              </w:rPr>
            </w:pPr>
            <w:r w:rsidRPr="003A4DFD">
              <w:rPr>
                <w:b/>
                <w:bCs/>
              </w:rPr>
              <w:t xml:space="preserve"> Тема 2.1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  <w:lang w:val="en-US"/>
              </w:rPr>
              <w:t>Grandassemble</w:t>
            </w:r>
            <w:r w:rsidRPr="003A4DFD">
              <w:rPr>
                <w:b/>
                <w:bCs/>
              </w:rPr>
              <w:t xml:space="preserve"> с пролётом.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A4DFD">
              <w:rPr>
                <w:bCs/>
                <w:lang w:val="en-US"/>
              </w:rPr>
              <w:t>Grandassemble</w:t>
            </w:r>
            <w:r w:rsidRPr="003A4DFD">
              <w:rPr>
                <w:bCs/>
              </w:rPr>
              <w:t xml:space="preserve"> с поддержкой партнёрши одной рукой за руку, другой с упором в её бок.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3A4DFD">
              <w:rPr>
                <w:bCs/>
              </w:rPr>
              <w:t>Отработка прыжка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/1/2/</w:t>
            </w:r>
            <w:r w:rsidRPr="003A4DFD"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snapToGrid w:val="0"/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jc w:val="both"/>
            </w:pPr>
            <w:r w:rsidRPr="003A4DFD">
              <w:rPr>
                <w:b/>
                <w:bCs/>
              </w:rPr>
              <w:t>Тема 2.2</w:t>
            </w:r>
            <w:r>
              <w:rPr>
                <w:b/>
                <w:bCs/>
              </w:rPr>
              <w:t>. Небольшой подъ</w:t>
            </w:r>
            <w:r w:rsidRPr="003A4DFD">
              <w:rPr>
                <w:b/>
                <w:bCs/>
              </w:rPr>
              <w:t xml:space="preserve">ём в позе 1 </w:t>
            </w:r>
            <w:r w:rsidRPr="003A4DFD">
              <w:rPr>
                <w:b/>
                <w:bCs/>
                <w:lang w:val="en-US"/>
              </w:rPr>
              <w:t>arabesque</w:t>
            </w:r>
            <w:r w:rsidRPr="003A4DFD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Практическое занятие:</w:t>
            </w:r>
          </w:p>
          <w:p w:rsidR="00D87216" w:rsidRPr="003A4DFD" w:rsidRDefault="00D87216" w:rsidP="00D87216">
            <w:pPr>
              <w:jc w:val="both"/>
            </w:pPr>
            <w:r w:rsidRPr="003A4DFD">
              <w:t>Одной рукой в обхват за талию под наклоненный корпус , другой – за бедро поднятой ноги(поза рыбки)</w:t>
            </w:r>
          </w:p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Самостоятельная работа:</w:t>
            </w:r>
          </w:p>
          <w:p w:rsidR="00D87216" w:rsidRPr="003A4DFD" w:rsidRDefault="00D87216" w:rsidP="00D87216">
            <w:pPr>
              <w:jc w:val="both"/>
            </w:pPr>
            <w:r w:rsidRPr="003A4DFD"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3</w:t>
            </w:r>
            <w:r>
              <w:rPr>
                <w:b/>
                <w:bCs/>
              </w:rPr>
              <w:t>. Подъ</w:t>
            </w:r>
            <w:r w:rsidRPr="003A4DFD">
              <w:rPr>
                <w:b/>
                <w:bCs/>
              </w:rPr>
              <w:t>ём партнёрши  с переносом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jc w:val="both"/>
              <w:rPr>
                <w:bCs/>
              </w:rPr>
            </w:pPr>
            <w:r>
              <w:rPr>
                <w:bCs/>
              </w:rPr>
              <w:t>Подъ</w:t>
            </w:r>
            <w:r w:rsidRPr="003A4DFD">
              <w:rPr>
                <w:bCs/>
              </w:rPr>
              <w:t>ём с переносом на ½  поворота под диафрагму</w:t>
            </w:r>
          </w:p>
          <w:p w:rsidR="00D87216" w:rsidRPr="003A4DFD" w:rsidRDefault="00D87216" w:rsidP="00D87216">
            <w:pPr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jc w:val="both"/>
              <w:rPr>
                <w:b/>
              </w:rPr>
            </w:pPr>
            <w:r w:rsidRPr="003A4DFD">
              <w:rPr>
                <w:bCs/>
              </w:rPr>
              <w:t>Отработка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jc w:val="both"/>
              <w:rPr>
                <w:b/>
                <w:bCs/>
              </w:rPr>
            </w:pPr>
            <w:r w:rsidRPr="003A4DFD">
              <w:rPr>
                <w:b/>
                <w:bCs/>
              </w:rPr>
              <w:t xml:space="preserve">Тема2.4 </w:t>
            </w:r>
            <w:r>
              <w:rPr>
                <w:b/>
                <w:bCs/>
              </w:rPr>
              <w:t>.Подъ</w:t>
            </w:r>
            <w:r w:rsidRPr="003A4DFD">
              <w:rPr>
                <w:b/>
                <w:bCs/>
              </w:rPr>
              <w:t>ём на спине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то подъ</w:t>
            </w:r>
            <w:r w:rsidRPr="003A4DFD">
              <w:rPr>
                <w:bCs/>
              </w:rPr>
              <w:t>ём партнера , когда партнерша лежит поясницей на спине партнера.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</w:pPr>
            <w:r w:rsidRPr="003A4DFD"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2.5. Небольшой подъ</w:t>
            </w:r>
            <w:r w:rsidRPr="003A4DFD">
              <w:rPr>
                <w:b/>
                <w:bCs/>
              </w:rPr>
              <w:t xml:space="preserve">ём в позе 1 </w:t>
            </w:r>
            <w:r w:rsidRPr="003A4DFD">
              <w:rPr>
                <w:b/>
                <w:bCs/>
                <w:lang w:val="en-US"/>
              </w:rPr>
              <w:t>arabesque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ебольшой подъ</w:t>
            </w:r>
            <w:r w:rsidRPr="003A4DFD">
              <w:rPr>
                <w:bCs/>
              </w:rPr>
              <w:t xml:space="preserve">ём в позе 1 </w:t>
            </w:r>
            <w:r w:rsidRPr="003A4DFD">
              <w:rPr>
                <w:bCs/>
                <w:lang w:val="en-US"/>
              </w:rPr>
              <w:t>arabesque</w:t>
            </w:r>
            <w:r w:rsidRPr="003A4DFD">
              <w:rPr>
                <w:bCs/>
              </w:rPr>
              <w:t xml:space="preserve"> до уровня груди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Passissonne</w:t>
            </w:r>
            <w:r w:rsidRPr="003A4DFD">
              <w:rPr>
                <w:bCs/>
              </w:rPr>
              <w:t xml:space="preserve"> из стороны в сторону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Самостоятельна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Cs/>
              </w:rPr>
              <w:t>Работа над корпусом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F6DAC" w:rsidRDefault="00D87216" w:rsidP="00D87216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6F6DAC">
              <w:rPr>
                <w:b/>
                <w:bCs/>
                <w:lang w:val="en-US"/>
              </w:rPr>
              <w:t xml:space="preserve"> 2.6. </w:t>
            </w:r>
            <w:r w:rsidRPr="003A4DFD">
              <w:rPr>
                <w:b/>
                <w:bCs/>
                <w:lang w:val="en-US"/>
              </w:rPr>
              <w:t>Grandjeteentournant</w:t>
            </w:r>
            <w:r w:rsidRPr="003A4DFD">
              <w:rPr>
                <w:b/>
                <w:bCs/>
              </w:rPr>
              <w:t>впозе</w:t>
            </w:r>
            <w:r w:rsidRPr="003A4DFD">
              <w:rPr>
                <w:b/>
                <w:bCs/>
                <w:lang w:val="en-US"/>
              </w:rPr>
              <w:t>attitude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Grandjeteentournant</w:t>
            </w:r>
            <w:r w:rsidRPr="003A4DFD">
              <w:rPr>
                <w:bCs/>
              </w:rPr>
              <w:t xml:space="preserve">  в позе </w:t>
            </w:r>
            <w:r w:rsidRPr="003A4DFD">
              <w:rPr>
                <w:bCs/>
                <w:lang w:val="en-US"/>
              </w:rPr>
              <w:t>attitude</w:t>
            </w:r>
            <w:r w:rsidRPr="003A4DFD">
              <w:rPr>
                <w:bCs/>
              </w:rPr>
              <w:t xml:space="preserve"> с поддержкой двумя руками за талию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4DFD">
              <w:rPr>
                <w:b/>
                <w:bCs/>
              </w:rPr>
              <w:t>Самостоятельная работа</w:t>
            </w:r>
            <w:r w:rsidRPr="003A4DFD">
              <w:rPr>
                <w:bCs/>
              </w:rPr>
              <w:t>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F16BBE" w:rsidRDefault="00D87216" w:rsidP="00D87216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F16BBE">
              <w:rPr>
                <w:b/>
                <w:bCs/>
                <w:lang w:val="en-US"/>
              </w:rPr>
              <w:t xml:space="preserve"> 2.7. </w:t>
            </w:r>
            <w:r w:rsidRPr="003A4DFD">
              <w:rPr>
                <w:b/>
                <w:bCs/>
                <w:lang w:val="en-US"/>
              </w:rPr>
              <w:t>Assembleentournant</w:t>
            </w:r>
            <w:r w:rsidRPr="00F16BBE">
              <w:rPr>
                <w:b/>
                <w:bCs/>
                <w:lang w:val="en-US"/>
              </w:rPr>
              <w:t xml:space="preserve">, </w:t>
            </w:r>
            <w:r w:rsidRPr="003A4DFD">
              <w:rPr>
                <w:b/>
                <w:bCs/>
                <w:lang w:val="en-US"/>
              </w:rPr>
              <w:t>jeteentrelace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 xml:space="preserve">Прыжки с полётом вокруг партнёра с поддержкой двумя руками за руку </w:t>
            </w:r>
            <w:r w:rsidRPr="003A4DFD">
              <w:rPr>
                <w:bCs/>
                <w:lang w:val="en-US"/>
              </w:rPr>
              <w:t>Assembleentournant</w:t>
            </w:r>
            <w:r w:rsidRPr="003A4DFD">
              <w:rPr>
                <w:bCs/>
              </w:rPr>
              <w:t xml:space="preserve">, </w:t>
            </w:r>
            <w:r w:rsidRPr="003A4DFD">
              <w:rPr>
                <w:bCs/>
                <w:lang w:val="en-US"/>
              </w:rPr>
              <w:t>jeteentrelace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A4DFD">
              <w:rPr>
                <w:b/>
                <w:bCs/>
              </w:rPr>
              <w:lastRenderedPageBreak/>
              <w:t>Самостоятельная работа</w:t>
            </w:r>
            <w:r w:rsidRPr="003A4DFD">
              <w:rPr>
                <w:bCs/>
              </w:rPr>
              <w:t>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lastRenderedPageBreak/>
              <w:t>Тема2.8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</w:rPr>
              <w:t xml:space="preserve"> Повторение всего пройденного материала</w:t>
            </w: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A4DFD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Cs/>
              </w:rPr>
              <w:t>Повторение всего пройденного материала и подготовка к контрольному уроку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1C6892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4/8/16</w:t>
            </w:r>
            <w:r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EC0081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3C771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lang w:val="de-DE"/>
              </w:rPr>
              <w:t>III</w:t>
            </w:r>
            <w:r>
              <w:rPr>
                <w:b/>
              </w:rPr>
              <w:t xml:space="preserve"> курс  </w:t>
            </w:r>
            <w:r>
              <w:rPr>
                <w:b/>
                <w:lang w:val="de-DE"/>
              </w:rPr>
              <w:t>VI</w:t>
            </w:r>
            <w:r w:rsidRPr="003A4DFD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EC0081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EC0081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 2.9</w:t>
            </w:r>
            <w:r>
              <w:rPr>
                <w:b/>
                <w:bCs/>
              </w:rPr>
              <w:t xml:space="preserve">. </w:t>
            </w:r>
            <w:r w:rsidRPr="003A4DFD">
              <w:rPr>
                <w:b/>
                <w:bCs/>
                <w:lang w:val="en-US"/>
              </w:rPr>
              <w:t>Jeteentrelace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</w:t>
            </w:r>
            <w:r>
              <w:rPr>
                <w:bCs/>
              </w:rPr>
              <w:t>одъ</w:t>
            </w:r>
            <w:r w:rsidRPr="003A4DFD">
              <w:rPr>
                <w:bCs/>
              </w:rPr>
              <w:t xml:space="preserve">ём партнёрши </w:t>
            </w:r>
            <w:r w:rsidRPr="003A4DFD">
              <w:rPr>
                <w:bCs/>
                <w:lang w:val="en-US"/>
              </w:rPr>
              <w:t>Jeteentrelace</w:t>
            </w:r>
            <w:r w:rsidRPr="003A4DFD">
              <w:rPr>
                <w:bCs/>
              </w:rPr>
              <w:t xml:space="preserve"> за одну руку и другой под диафрагму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работка подъ</w:t>
            </w:r>
            <w:r w:rsidRPr="003A4DFD">
              <w:rPr>
                <w:bCs/>
              </w:rPr>
              <w:t>ём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10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</w:rPr>
              <w:t xml:space="preserve"> Прыжок на руки ученика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Рывком за одну руку из позы «сидя» на полу (без поворота и с поворотом в воздухе в положении спиной к полу)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поддержки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11</w:t>
            </w:r>
            <w:r>
              <w:rPr>
                <w:b/>
                <w:bCs/>
              </w:rPr>
              <w:t>.</w:t>
            </w:r>
            <w:r w:rsidRPr="003A4DFD">
              <w:rPr>
                <w:b/>
                <w:bCs/>
              </w:rPr>
              <w:t xml:space="preserve"> Прыжок с разбега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 xml:space="preserve">Прыжок с разбега вначале с </w:t>
            </w:r>
            <w:r w:rsidRPr="003A4DFD">
              <w:rPr>
                <w:bCs/>
                <w:lang w:val="en-US"/>
              </w:rPr>
              <w:t>pasassamble</w:t>
            </w:r>
            <w:r w:rsidRPr="003A4DFD">
              <w:rPr>
                <w:bCs/>
              </w:rPr>
              <w:t xml:space="preserve"> , а затем  </w:t>
            </w:r>
            <w:r w:rsidRPr="003A4DFD">
              <w:rPr>
                <w:bCs/>
                <w:lang w:val="en-US"/>
              </w:rPr>
              <w:t>passissonne</w:t>
            </w:r>
            <w:r w:rsidRPr="003A4DFD">
              <w:rPr>
                <w:bCs/>
              </w:rPr>
              <w:t xml:space="preserve"> без поворота и с поворотом в воздухе в положение спиной к полу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F16BBE" w:rsidRDefault="00D87216" w:rsidP="00D87216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F16BBE">
              <w:rPr>
                <w:b/>
                <w:bCs/>
                <w:lang w:val="en-US"/>
              </w:rPr>
              <w:t xml:space="preserve">2.12. </w:t>
            </w:r>
            <w:r w:rsidRPr="003A4DFD">
              <w:rPr>
                <w:b/>
                <w:bCs/>
                <w:lang w:val="en-US"/>
              </w:rPr>
              <w:t>Grandjete</w:t>
            </w:r>
            <w:r w:rsidRPr="003A4DFD">
              <w:rPr>
                <w:b/>
                <w:bCs/>
              </w:rPr>
              <w:t>впозе</w:t>
            </w:r>
            <w:r w:rsidRPr="003A4DFD">
              <w:rPr>
                <w:b/>
                <w:bCs/>
                <w:lang w:val="en-US"/>
              </w:rPr>
              <w:t>attitudeefface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Grandjete</w:t>
            </w:r>
            <w:r w:rsidRPr="003A4DFD">
              <w:rPr>
                <w:bCs/>
              </w:rPr>
              <w:t xml:space="preserve"> в позе </w:t>
            </w:r>
            <w:r w:rsidRPr="003A4DFD">
              <w:rPr>
                <w:bCs/>
                <w:lang w:val="en-US"/>
              </w:rPr>
              <w:t>attitudeefface</w:t>
            </w:r>
            <w:r w:rsidRPr="003A4DFD">
              <w:rPr>
                <w:bCs/>
              </w:rPr>
              <w:t xml:space="preserve"> с поддержкой одной рукой в охват за талию. Поймав ученицу в полёте, ученик должен поворачиваться во круг своей оси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пройденного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F16BBE" w:rsidRDefault="00D87216" w:rsidP="00D87216">
            <w:pPr>
              <w:rPr>
                <w:b/>
                <w:bCs/>
                <w:lang w:val="en-US"/>
              </w:rPr>
            </w:pPr>
            <w:r w:rsidRPr="003A4DFD">
              <w:rPr>
                <w:b/>
                <w:bCs/>
              </w:rPr>
              <w:t>Тема</w:t>
            </w:r>
            <w:r w:rsidRPr="00F16BBE">
              <w:rPr>
                <w:b/>
                <w:bCs/>
                <w:lang w:val="en-US"/>
              </w:rPr>
              <w:t xml:space="preserve">2.13. </w:t>
            </w:r>
            <w:r w:rsidRPr="003A4DFD">
              <w:rPr>
                <w:b/>
                <w:bCs/>
                <w:lang w:val="en-US"/>
              </w:rPr>
              <w:t>Grandjete</w:t>
            </w:r>
            <w:r w:rsidRPr="003A4DFD">
              <w:rPr>
                <w:b/>
                <w:bCs/>
              </w:rPr>
              <w:t>впозе</w:t>
            </w:r>
            <w:r w:rsidRPr="00F16BBE">
              <w:rPr>
                <w:b/>
                <w:bCs/>
                <w:lang w:val="en-US"/>
              </w:rPr>
              <w:t xml:space="preserve"> 1 </w:t>
            </w:r>
            <w:r w:rsidRPr="003A4DFD">
              <w:rPr>
                <w:b/>
                <w:bCs/>
                <w:lang w:val="en-US"/>
              </w:rPr>
              <w:t>arabesque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  <w:lang w:val="en-US"/>
              </w:rPr>
              <w:t>Grandjete</w:t>
            </w:r>
            <w:r w:rsidRPr="003A4DFD">
              <w:rPr>
                <w:bCs/>
              </w:rPr>
              <w:t xml:space="preserve"> в позе 1 </w:t>
            </w:r>
            <w:r w:rsidRPr="003A4DFD">
              <w:rPr>
                <w:bCs/>
                <w:lang w:val="en-US"/>
              </w:rPr>
              <w:t>arabesque</w:t>
            </w:r>
            <w:r w:rsidRPr="003A4DFD">
              <w:rPr>
                <w:bCs/>
              </w:rPr>
              <w:t xml:space="preserve"> с завершением прыжка на бедре партнёра стоя  с поддержкой партнёрши двумя руками за талию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Закрепл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t>Тема2.14</w:t>
            </w:r>
            <w:r>
              <w:rPr>
                <w:b/>
                <w:bCs/>
              </w:rPr>
              <w:t>. Подъ</w:t>
            </w:r>
            <w:r w:rsidRPr="003A4DFD">
              <w:rPr>
                <w:b/>
                <w:bCs/>
              </w:rPr>
              <w:t xml:space="preserve">ём партнёрши с </w:t>
            </w:r>
            <w:r w:rsidRPr="003A4DFD">
              <w:rPr>
                <w:b/>
                <w:bCs/>
              </w:rPr>
              <w:lastRenderedPageBreak/>
              <w:t>фиксированием поз на плече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lastRenderedPageBreak/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lastRenderedPageBreak/>
              <w:t xml:space="preserve">С </w:t>
            </w:r>
            <w:r w:rsidRPr="003A4DFD">
              <w:rPr>
                <w:bCs/>
                <w:lang w:val="en-US"/>
              </w:rPr>
              <w:t>passissonne</w:t>
            </w:r>
            <w:r w:rsidRPr="003A4DFD">
              <w:rPr>
                <w:bCs/>
              </w:rPr>
              <w:t xml:space="preserve"> с завершением в положение «сидя» когда ноги ученицы по первой прямой позиции, согнутые в коленях оказываются за спиной ученика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A4DFD">
              <w:rPr>
                <w:bCs/>
              </w:rPr>
              <w:t>Повторение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rPr>
                <w:b/>
                <w:bCs/>
              </w:rPr>
            </w:pPr>
            <w:r w:rsidRPr="003A4DFD">
              <w:rPr>
                <w:b/>
                <w:bCs/>
              </w:rPr>
              <w:lastRenderedPageBreak/>
              <w:t>Тема2.15</w:t>
            </w:r>
            <w:r>
              <w:rPr>
                <w:b/>
                <w:bCs/>
              </w:rPr>
              <w:t>. Подъ</w:t>
            </w:r>
            <w:r w:rsidRPr="003A4DFD">
              <w:rPr>
                <w:b/>
                <w:bCs/>
              </w:rPr>
              <w:t xml:space="preserve">ём партнёрши с позы 1 </w:t>
            </w:r>
            <w:r w:rsidRPr="003A4DFD">
              <w:rPr>
                <w:b/>
                <w:bCs/>
                <w:lang w:val="en-US"/>
              </w:rPr>
              <w:t>arabesque</w:t>
            </w:r>
            <w:r w:rsidRPr="003A4DFD">
              <w:rPr>
                <w:b/>
                <w:bCs/>
              </w:rPr>
              <w:t xml:space="preserve"> на вытянутые руки партнёра.</w:t>
            </w:r>
          </w:p>
        </w:tc>
        <w:tc>
          <w:tcPr>
            <w:tcW w:w="7171" w:type="dxa"/>
            <w:shd w:val="clear" w:color="auto" w:fill="auto"/>
          </w:tcPr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Практическое занятие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ъ</w:t>
            </w:r>
            <w:r w:rsidRPr="003A4DFD">
              <w:rPr>
                <w:bCs/>
              </w:rPr>
              <w:t xml:space="preserve">ём партнёрши с 1 </w:t>
            </w:r>
            <w:r w:rsidRPr="003A4DFD">
              <w:rPr>
                <w:bCs/>
                <w:lang w:val="en-US"/>
              </w:rPr>
              <w:t>arabesque</w:t>
            </w:r>
            <w:r w:rsidRPr="003A4DFD">
              <w:rPr>
                <w:bCs/>
              </w:rPr>
              <w:t xml:space="preserve"> на вытянутые руки над головой партнёра в фиксированную позу  и плавное опускание партнёрши в исходную позу.</w:t>
            </w:r>
          </w:p>
          <w:p w:rsidR="00D87216" w:rsidRPr="00FC31C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C31C5">
              <w:rPr>
                <w:b/>
                <w:bCs/>
              </w:rPr>
              <w:t>Самостоятельная работа: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A4DFD">
              <w:rPr>
                <w:bCs/>
              </w:rPr>
              <w:t>Отработка и повторение поддержки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12256" w:type="dxa"/>
            <w:gridSpan w:val="2"/>
            <w:shd w:val="clear" w:color="auto" w:fill="auto"/>
          </w:tcPr>
          <w:p w:rsidR="00D87216" w:rsidRPr="003A4DFD" w:rsidRDefault="00D87216" w:rsidP="00D87216">
            <w:r>
              <w:rPr>
                <w:b/>
                <w:bCs/>
              </w:rPr>
              <w:t>Дифференцированный зачет</w:t>
            </w:r>
          </w:p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03" w:hanging="5103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</w:t>
            </w:r>
            <w:r w:rsidRPr="00FC31C5">
              <w:rPr>
                <w:b/>
                <w:bCs/>
              </w:rPr>
              <w:t>Самостоятельная работа:</w:t>
            </w:r>
            <w:r>
              <w:rPr>
                <w:b/>
                <w:bCs/>
              </w:rPr>
              <w:t xml:space="preserve"> </w:t>
            </w:r>
            <w:r w:rsidRPr="003A4DFD">
              <w:rPr>
                <w:bCs/>
              </w:rPr>
              <w:t>Подготовка к контрольному уроку и повторение всего пройденного 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</w:t>
            </w: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jc w:val="both"/>
            </w:pPr>
          </w:p>
        </w:tc>
        <w:tc>
          <w:tcPr>
            <w:tcW w:w="7171" w:type="dxa"/>
            <w:shd w:val="clear" w:color="auto" w:fill="auto"/>
          </w:tcPr>
          <w:p w:rsidR="00D87216" w:rsidRPr="003A4DF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 w:rsidRPr="003A4DFD">
              <w:rPr>
                <w:b/>
              </w:rPr>
              <w:t>24/8/16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A71F78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3A4DFD" w:rsidRDefault="00D87216" w:rsidP="00D87216">
            <w:pPr>
              <w:jc w:val="both"/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Всего по разделу «Дуэтный танец»</w:t>
            </w:r>
          </w:p>
        </w:tc>
        <w:tc>
          <w:tcPr>
            <w:tcW w:w="1834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114/38/76/-</w:t>
            </w:r>
          </w:p>
        </w:tc>
        <w:tc>
          <w:tcPr>
            <w:tcW w:w="1262" w:type="dxa"/>
            <w:shd w:val="clear" w:color="auto" w:fill="auto"/>
          </w:tcPr>
          <w:p w:rsidR="00D87216" w:rsidRPr="003A4DFD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rPr>
                <w:b/>
              </w:rPr>
            </w:pPr>
            <w:r w:rsidRPr="0060702E">
              <w:rPr>
                <w:b/>
              </w:rPr>
              <w:t>Раздел 7 Региональные особенности русского танца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both"/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</w:rPr>
            </w:pPr>
            <w:r w:rsidRPr="0060702E">
              <w:rPr>
                <w:b/>
                <w:bCs/>
              </w:rPr>
              <w:t>Подраздел 1.</w:t>
            </w:r>
            <w:r w:rsidRPr="0060702E">
              <w:rPr>
                <w:b/>
              </w:rPr>
              <w:t xml:space="preserve"> Хоровод</w:t>
            </w:r>
          </w:p>
          <w:p w:rsidR="00D87216" w:rsidRPr="0060702E" w:rsidRDefault="00D87216" w:rsidP="00D87216">
            <w:pPr>
              <w:jc w:val="both"/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lang w:val="en-US"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  <w:lang w:val="de-DE"/>
              </w:rPr>
              <w:t>II</w:t>
            </w:r>
            <w:r w:rsidRPr="0060702E">
              <w:rPr>
                <w:b/>
              </w:rPr>
              <w:t xml:space="preserve"> курс, </w:t>
            </w:r>
            <w:r w:rsidRPr="0060702E">
              <w:rPr>
                <w:b/>
                <w:lang w:val="de-DE"/>
              </w:rPr>
              <w:t xml:space="preserve"> III </w:t>
            </w:r>
            <w:r w:rsidRPr="0060702E">
              <w:rPr>
                <w:b/>
              </w:rPr>
              <w:t>семестр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lang w:val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lang w:val="en-US"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клоны в русском характере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Поклоны «поясные», «земные». Положения рук в поклонах. Региональные особенности поклонов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амостоятельная работ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Повторение поклонов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2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ходы хороводов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 xml:space="preserve"> Основные ходы хороводов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Бытовой шаг на ¼, сценический ход на 1/8, «переменный ход», «приставные шаги», «припадание» и др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60702E">
              <w:rPr>
                <w:bCs/>
              </w:rPr>
              <w:lastRenderedPageBreak/>
              <w:t>Повторение основных ходов хороводов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1.3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Дробные ходы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Шаг с ударом, шаркающий шаг,  шаг с двойным ударом, шаг «горохом». Притопы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 xml:space="preserve">Повторение движений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4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ходы Архангельской области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Архангельской области. Проучивание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движений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5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 ходы Орловской области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Орловской области. Проучивание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 Чтение основнойлитературы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6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 ходы Курской области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Характерные особенности исполнения дробных ходов Курской области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роучивание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7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 движения танцев Донских казаков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 ходов донских казаков. Проучивание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1.8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сновные ходы Калужской области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Калужской области. Проучивание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lastRenderedPageBreak/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1.9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Дробные ходы Белгородской области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Характерные особенности исполнения дробных ходов Белгородской области. Проучивание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0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фигуры хороводов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Основные фигуры хороводов. («круг», «два круга рядом», «круг в круге», «корзиночка», «восьмёрка», «улитка», «змейка», «колонна», «улица», «ворота», «гребень»)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Чтение основной литературы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both"/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1.Орнаментальные хороводы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Орнаментальные хороводы. Основные положения рук исполнителей танца. Рисунок танца. Образ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Чтение основной литературы. Повторение движений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2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Игровые хороводы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Игровые хороводы.  Основные положения рук исполнителей танца. Рисунок танца. Наличие персонажей в игровых хороводах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Чтение основной литературы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1.13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бластные особенности исполнения орнаментальных и игровых хороводов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Областные особенности исполнения орнаментальных и игровых хороводов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Север России (Архангельская, Вологодская област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1.14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фигуры хороводов с. Усть-</w:t>
            </w:r>
            <w:r w:rsidRPr="0060702E">
              <w:rPr>
                <w:b/>
                <w:bCs/>
              </w:rPr>
              <w:lastRenderedPageBreak/>
              <w:t>Цильма Республики Коми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Разучивание хороводных фигур народного празднества «Горка» с. </w:t>
            </w:r>
            <w:r w:rsidRPr="0060702E">
              <w:rPr>
                <w:bCs/>
              </w:rPr>
              <w:lastRenderedPageBreak/>
              <w:t>Усть-Цильма Республики Коми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702E">
              <w:rPr>
                <w:bCs/>
              </w:rPr>
              <w:t xml:space="preserve">«Столбы», «Круг», «На две стороны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хороводных  фигур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Тема1.15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Основные фигуры хороводов с. Усть-Цильма Республики Коми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хороводных фигур народного празднества «Горка» с. Усть-Цильма Республики Коми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 «На четыре стороны», «Вожжа», «Плетень»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хороводных  фигур. Просмотр видеоматериал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/2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вторение пройденного материала. Контрольный урок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 xml:space="preserve">48/16/32 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Подраздел 2. Кадриль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val="de-DE" w:eastAsia="en-US"/>
              </w:rPr>
              <w:t>II</w:t>
            </w:r>
            <w:r w:rsidRPr="0060702E">
              <w:rPr>
                <w:b/>
                <w:bCs/>
                <w:lang w:eastAsia="en-US"/>
              </w:rPr>
              <w:t xml:space="preserve"> курс, </w:t>
            </w:r>
            <w:r w:rsidRPr="0060702E">
              <w:rPr>
                <w:b/>
                <w:bCs/>
                <w:lang w:val="en-US" w:eastAsia="en-US"/>
              </w:rPr>
              <w:t>I</w:t>
            </w:r>
            <w:r w:rsidRPr="0060702E">
              <w:rPr>
                <w:b/>
                <w:bCs/>
                <w:lang w:val="de-DE" w:eastAsia="en-US"/>
              </w:rPr>
              <w:t>V</w:t>
            </w:r>
            <w:r w:rsidRPr="0060702E">
              <w:rPr>
                <w:b/>
                <w:bCs/>
                <w:lang w:eastAsia="en-US"/>
              </w:rPr>
              <w:t>семестр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 xml:space="preserve">Тема 2.1.Квадратная (угловая) кадриль 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Выход исполнителей танца. Фигура первая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2.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втора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3. 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lastRenderedPageBreak/>
              <w:t>Фигура треть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lastRenderedPageBreak/>
              <w:t>Тема 2.4.. 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четвёрта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5.. Квадратная (угловая)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Самарка» (Самарская область)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пята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6.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: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Ах вы, сени, мои сени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Камаринская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Разбор танцев по записи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7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: 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lastRenderedPageBreak/>
              <w:t>«Во саду ли»,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Марусенька»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бор танцев по записи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lastRenderedPageBreak/>
              <w:t>Тема 2.8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ы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реченька»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бор танцев по записи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9.</w:t>
            </w:r>
            <w:r w:rsidRPr="0060702E">
              <w:rPr>
                <w:lang w:eastAsia="en-US"/>
              </w:rPr>
              <w:t xml:space="preserve"> Л</w:t>
            </w:r>
            <w:r w:rsidRPr="0060702E">
              <w:rPr>
                <w:b/>
                <w:bCs/>
                <w:lang w:eastAsia="en-US"/>
              </w:rPr>
              <w:t>инейн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Усть-Цилемская кадриль» (Республика Ком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учивание фигуры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 «Барина»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збор танцев по записи.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0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 мосточке» (из репертуара государственного ансамбля танца Сибири). Постановка М. Годенко. Проучивание основных движений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Экспозиция - выход девушек, выход юноше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lastRenderedPageBreak/>
              <w:t>Тема 2.11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 мосточке» (из репертуара государственного ансамбля танца Сибири). Постановка М. Годенко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перва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2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«На мосточке» (из репертуара государственного ансамбля танца Сибири). Постановка М. Годенко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Фигура втора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3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На мосточке» (из репертуара государственного ансамбля танца Сибири). Постановка М. Годенко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Разучивание фигуры третьей, сольных партий девушек и юноше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4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На мосточке» (из репертуара государственного ансамбля танца Сибири). Постановка М. Годенко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Разучивание фигуры четвёрто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lastRenderedPageBreak/>
              <w:t>Тема 2.15. Кадрильная форма построения на сценической площадке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«На мосточке» (из репертуара государственного ансамбля танца Сибири). Постановка М. Годенко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Разучивание фигуры пятой. Развязка –уход исполнителе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 Повторение фигур кадрил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6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 . Нюксеница Вологодской области. Проучивание фигуры-рефрена, фигуры 1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both"/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7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 . Нюксеница Вологодской области Фигура 2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/3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18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. Нюксеница Вологодской области. Фигура 3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lastRenderedPageBreak/>
              <w:t>Тема 2.19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. Нюксеница Вологодской области. Фигура 4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а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20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Круговая кадриль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>«Восьмёра», кадриль д . Нюксеница Вологодской области. Фигура 5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росмотр видеоматериалов.  Повторение фигур кадрили.  Работа над техникой исполнения элементов танца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Тема 2.21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Повторение танцев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Повторение  кадрилей. 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lang w:eastAsia="en-US"/>
              </w:rPr>
            </w:pPr>
            <w:r w:rsidRPr="0060702E">
              <w:rPr>
                <w:b/>
                <w:bCs/>
                <w:lang w:eastAsia="en-US"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lang w:eastAsia="en-US"/>
              </w:rPr>
            </w:pPr>
            <w:r w:rsidRPr="0060702E">
              <w:rPr>
                <w:bCs/>
                <w:lang w:eastAsia="en-US"/>
              </w:rPr>
              <w:t xml:space="preserve">Работа над техникой исполнения элементов танцев. Работа над манерой исполнения. 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702E">
              <w:rPr>
                <w:b/>
                <w:lang w:eastAsia="en-US"/>
              </w:rPr>
              <w:t>4/2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0702E"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/3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66/22/44</w:t>
            </w:r>
          </w:p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</w:pPr>
            <w:r w:rsidRPr="0060702E">
              <w:rPr>
                <w:b/>
                <w:bCs/>
              </w:rPr>
              <w:t>Подраздел 3. Пляска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702E">
              <w:rPr>
                <w:b/>
                <w:bCs/>
                <w:lang w:val="en-US"/>
              </w:rPr>
              <w:t>III</w:t>
            </w:r>
            <w:r w:rsidRPr="0060702E">
              <w:rPr>
                <w:b/>
                <w:bCs/>
              </w:rPr>
              <w:t xml:space="preserve"> курс, </w:t>
            </w:r>
            <w:r w:rsidRPr="0060702E">
              <w:rPr>
                <w:b/>
                <w:bCs/>
                <w:lang w:val="en-US"/>
              </w:rPr>
              <w:t>V</w:t>
            </w:r>
            <w:r w:rsidRPr="0060702E">
              <w:rPr>
                <w:b/>
                <w:bCs/>
              </w:rPr>
              <w:t xml:space="preserve"> семестр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Тема 3.1.</w:t>
            </w:r>
          </w:p>
          <w:p w:rsidR="00D87216" w:rsidRPr="0060702E" w:rsidRDefault="00D87216" w:rsidP="00D87216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Одиночная (сольная) пляска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Женская одиночная пляска. Характерные особенности женской сольной пляски северных и южных областей. Основные положения рук. Рисунок танца. Образ танца. Использование аксессуаров (шаль, платочек и др.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lastRenderedPageBreak/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росмотр видеоматериала. Повторение движений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Тема 3.2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Одиночная (сольная) пляска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Мужская одиночная пляска. Характерные особенности мужской сольной пляски северных и южных областей. Основные положения рук. Рисунок танца. Образ танца. Отличительные особенности исполнения  коленцев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росмотр видеоматериала. Повторение движений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3.3.</w:t>
            </w:r>
          </w:p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арная пляска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702E">
              <w:rPr>
                <w:bCs/>
              </w:rPr>
              <w:t>Парная пляска «На две девки» (с. ЛоймаПрилузского района Республика Коми). Характерные положения рук, рисунок танца,  комбинации движений на дробь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овторение основных фигур и элементов пляски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Тема 3.4.</w:t>
            </w:r>
          </w:p>
          <w:p w:rsidR="00D87216" w:rsidRPr="0060702E" w:rsidRDefault="00D87216" w:rsidP="00D87216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Перепляс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Сольный перепляс с частушкой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ерепляс «Стенка на стенку»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овторение комбинаций движений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</w:pPr>
            <w:r w:rsidRPr="0060702E">
              <w:rPr>
                <w:b/>
                <w:bCs/>
              </w:rPr>
              <w:t>Тема 3.5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Групповая пляск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Групповая пляск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Фигуры групповых плясок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Шен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вёздочка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lastRenderedPageBreak/>
              <w:t xml:space="preserve">«Большая звёздочка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Челнок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Ручеёк»,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«Волна»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Чтение основной и дополнительной литературы. Повторение фигур  пляски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3.6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Общая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   Массовая пляска «Общая» на фольклорном материале с.Усть-Цильма( Республика Коми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: «Обща вправо», «Обща влево», « Пара за парой», «Пила», «Ручеёк», «Волна», «Тройки»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702E">
              <w:rPr>
                <w:bCs/>
              </w:rPr>
              <w:t xml:space="preserve"> 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росмотр видеоматериала. Повторение фигур пляски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7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Основные движения мужской пляски. Основные движения женской пляски. Положения рук в паре. Работа над сценической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комбинаций движений пляски. Работа над техникой исполнения элементов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</w:t>
            </w: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8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Экспозиция танца: выход юношей, выход девушек. Разучивание фигур «Плетень», «Корзинка», продвижение пар по кругу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Повторение фигур пляски.  Работа над техникой исполнения </w:t>
            </w:r>
            <w:r w:rsidRPr="0060702E">
              <w:rPr>
                <w:bCs/>
              </w:rPr>
              <w:lastRenderedPageBreak/>
              <w:t>элементов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3.9. 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 поворотов в парах, комбинации на дробь (мужскую и женскую), выход в колонну, расход на две стороны, перестроение в «Плетень»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  <w:r w:rsidRPr="0060702E">
              <w:rPr>
                <w:bCs/>
              </w:rPr>
              <w:t>. Повторение фигур пляски.  Работа над техникой исполнения элементов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3.10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фигуры «Ворота», комбинации элементов с продвижением  по диагонали в парах, комбинации девушек в линии с переплетением рук, комбинации юношей с хлопками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45144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1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Заплетися, мой плетень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«Заплетися, мой плетень» (танец хопёрских казаков). 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комбинации движений в тройках с продвижением по кругу, комбинации девушек на дробь с платочками, комбинации юношей с продвижением на авансцену, Разучивание финальной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3.12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основных движений танца, традиционных положений рук, характерных для данной области (мужских и женских).Разучивание первой фигуры танца с продвижением по кругу, фигуры – рефрена, комбинация движений для первой тройки солистов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45144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 Работа над манер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3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второй фигуры танца и комбинации движений для второй тройки исполнителей сольной партии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 Работа над манер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4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третьей фигуры танца и комбинации движений для третьей тройки солистов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 Повторение фигур пляск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3.15. 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Массовый пляс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«Матаня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Матаня» (Орловская область)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 xml:space="preserve">Разучивание четвёртой фигуры танца и комбинации движений для </w:t>
            </w:r>
            <w:r w:rsidRPr="0060702E">
              <w:rPr>
                <w:bCs/>
              </w:rPr>
              <w:lastRenderedPageBreak/>
              <w:t>четвёртой тройки солистов.  Разучивание финальной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пляски.  Работа над техникой исполнения элементов танца.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4/2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вторение пройденного материал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 Контрольный урок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Подраздел 4. Массовая пляска.</w:t>
            </w:r>
          </w:p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  <w:lang w:val="en-US"/>
              </w:rPr>
              <w:t>III</w:t>
            </w:r>
            <w:r w:rsidRPr="0060702E">
              <w:rPr>
                <w:b/>
              </w:rPr>
              <w:t xml:space="preserve">курс </w:t>
            </w:r>
            <w:r w:rsidRPr="0060702E">
              <w:rPr>
                <w:b/>
                <w:lang w:val="en-US"/>
              </w:rPr>
              <w:t>VI</w:t>
            </w:r>
            <w:r w:rsidRPr="0060702E">
              <w:rPr>
                <w:b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1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Дробь». Разучивание 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2 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Верёвочка». Разучивание 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3 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Хлопушка». Разучивание 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4.4  Основные движения русского </w:t>
            </w:r>
            <w:r w:rsidRPr="0060702E">
              <w:rPr>
                <w:b/>
                <w:bCs/>
              </w:rPr>
              <w:lastRenderedPageBreak/>
              <w:t>танц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lastRenderedPageBreak/>
              <w:t>«Ковырялочка». Разучивание 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Тема 4.5  Основные движения русского танца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«Вращения». Разучивание  комбинации движений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Повторение комбинации движений. Работа над техникой исполнения.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6. Пляска сибирских казаков «Костоломка»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 «Воротики», «Ручеёк»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60702E">
              <w:rPr>
                <w:b/>
                <w:bCs/>
              </w:rPr>
              <w:t>.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фигур танца. Работа над техникой исполнения.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7Пляска сибирских казаков «Костоломка»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«Чижик», «Метёлка»,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фигур танца. Работа над техникой исполнения.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8Пляска сибирских казаков «Костоломка»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фигур«Карусель», «Кораблики», «Чижик»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фигур танца. Работа над техникой исполнения.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9 Пляска «Белгородская закрутуха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основных движений танца, положений рук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 xml:space="preserve">Повторениедвижений танца. Работа над техникой исполнения.  </w:t>
            </w:r>
            <w:r w:rsidRPr="0060702E">
              <w:rPr>
                <w:bCs/>
              </w:rPr>
              <w:lastRenderedPageBreak/>
              <w:t>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>Тема 4.10 Пляска «Белгородская закрутуха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 основных фигур танца в тройках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фигур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11 Пляска «Белгородская закрутуха»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Разучиваниерисунка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, фигур, рисунка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Тема 4.12 «Тимоня».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бор танца по записи. Выход исполнителей. Проучивание основных движений и положений рук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4.13«Тимоня» 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Разбор танца по записи. Разучивание фигур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движений, фигур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 xml:space="preserve">Тема 4.14«Тимоня». 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Cs/>
              </w:rPr>
              <w:t>Разбор танца по записи. Разучивание сольных партий в тройках танцующих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lastRenderedPageBreak/>
              <w:t>Повторениедвижений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lastRenderedPageBreak/>
              <w:t>3/1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lastRenderedPageBreak/>
              <w:t xml:space="preserve">Тема 4.15«Тимоня». </w:t>
            </w:r>
            <w:r w:rsidRPr="0060702E">
              <w:rPr>
                <w:bCs/>
              </w:rPr>
              <w:t>Пляска курской области. Постановка и запись танца Т. Устиновой.</w:t>
            </w: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Содержание учебного материал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60702E">
              <w:rPr>
                <w:bCs/>
              </w:rPr>
              <w:t>Разучивание рисунка танца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/>
                <w:bCs/>
              </w:rPr>
              <w:t>Самостоятельная работа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60702E">
              <w:rPr>
                <w:bCs/>
              </w:rPr>
              <w:t>Повторение движений, фигур, рисунка танца. Работа над техникой исполнения.  Работа над манерой исполнения.</w:t>
            </w:r>
          </w:p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/2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2/0/2</w:t>
            </w:r>
          </w:p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spacing w:line="276" w:lineRule="auto"/>
              <w:jc w:val="center"/>
              <w:rPr>
                <w:b/>
              </w:rPr>
            </w:pPr>
            <w:r w:rsidRPr="0060702E">
              <w:rPr>
                <w:b/>
              </w:rPr>
              <w:t>48/16/32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393343" w:rsidTr="0060702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0702E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60702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0702E">
              <w:rPr>
                <w:b/>
                <w:bCs/>
              </w:rPr>
              <w:t>Всего по разделу Региональные особенности русского танца</w:t>
            </w:r>
          </w:p>
        </w:tc>
        <w:tc>
          <w:tcPr>
            <w:tcW w:w="1834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  <w:r w:rsidRPr="0060702E">
              <w:rPr>
                <w:b/>
              </w:rPr>
              <w:t>210/70/140</w:t>
            </w:r>
          </w:p>
        </w:tc>
        <w:tc>
          <w:tcPr>
            <w:tcW w:w="1262" w:type="dxa"/>
            <w:shd w:val="clear" w:color="auto" w:fill="auto"/>
          </w:tcPr>
          <w:p w:rsidR="00D87216" w:rsidRPr="0060702E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58094F" w:rsidRDefault="00D87216" w:rsidP="00D87216">
            <w:pPr>
              <w:snapToGrid w:val="0"/>
              <w:jc w:val="both"/>
              <w:rPr>
                <w:b/>
                <w:bCs/>
              </w:rPr>
            </w:pPr>
            <w:r w:rsidRPr="0058094F">
              <w:rPr>
                <w:b/>
                <w:bCs/>
              </w:rPr>
              <w:t>Раздел 8. Сценическая практика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snapToGrid w:val="0"/>
              <w:jc w:val="both"/>
            </w:pPr>
          </w:p>
        </w:tc>
        <w:tc>
          <w:tcPr>
            <w:tcW w:w="1262" w:type="dxa"/>
          </w:tcPr>
          <w:p w:rsidR="00D87216" w:rsidRDefault="00D87216" w:rsidP="00D87216">
            <w:pPr>
              <w:snapToGrid w:val="0"/>
              <w:jc w:val="both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1. Народно-сценический танец.</w:t>
            </w:r>
          </w:p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урс, 3 семестр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Покос», танец на фольклорном материале коми-зырян. Постановка А. Маликова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0647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64734">
              <w:rPr>
                <w:bCs/>
                <w:sz w:val="20"/>
                <w:szCs w:val="20"/>
              </w:rPr>
              <w:t>Разучивание</w:t>
            </w:r>
            <w:r>
              <w:rPr>
                <w:bCs/>
                <w:sz w:val="20"/>
                <w:szCs w:val="20"/>
              </w:rPr>
              <w:t xml:space="preserve"> основных движений танца, положений рук, сольных парти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ивидуальные занятия</w:t>
            </w:r>
          </w:p>
          <w:p w:rsidR="00D87216" w:rsidRPr="000647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64734">
              <w:rPr>
                <w:bCs/>
                <w:sz w:val="20"/>
                <w:szCs w:val="20"/>
              </w:rPr>
              <w:t xml:space="preserve">Работа над техникой </w:t>
            </w:r>
            <w:r>
              <w:rPr>
                <w:bCs/>
                <w:sz w:val="20"/>
                <w:szCs w:val="20"/>
              </w:rPr>
              <w:t xml:space="preserve">и манерой </w:t>
            </w:r>
            <w:r w:rsidRPr="00064734">
              <w:rPr>
                <w:bCs/>
                <w:sz w:val="20"/>
                <w:szCs w:val="20"/>
              </w:rPr>
              <w:t>исполнения</w:t>
            </w:r>
            <w:r>
              <w:rPr>
                <w:bCs/>
                <w:sz w:val="20"/>
                <w:szCs w:val="20"/>
              </w:rPr>
              <w:t xml:space="preserve"> комбинаций движений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Повторение движени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0D17C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D17C0">
              <w:rPr>
                <w:bCs/>
                <w:sz w:val="20"/>
                <w:szCs w:val="20"/>
              </w:rPr>
              <w:t>Разучивание лирической</w:t>
            </w:r>
            <w:r>
              <w:rPr>
                <w:bCs/>
                <w:sz w:val="20"/>
                <w:szCs w:val="20"/>
              </w:rPr>
              <w:t xml:space="preserve"> части хореографической композиции, рисунок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бразом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0D17C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D17C0">
              <w:rPr>
                <w:bCs/>
                <w:sz w:val="20"/>
                <w:szCs w:val="20"/>
              </w:rPr>
              <w:t xml:space="preserve">Разучивание </w:t>
            </w:r>
            <w:r>
              <w:rPr>
                <w:bCs/>
                <w:sz w:val="20"/>
                <w:szCs w:val="20"/>
              </w:rPr>
              <w:t>плясовой части хореографической композиции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хореографической лексики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Туту-руту», танец под свой аккомпанемент («йőктőм –ворсам»)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мство с игрой на коми инструментах: чипсанах, пу барабане,</w:t>
            </w:r>
            <w:r w:rsidRPr="00511A99">
              <w:rPr>
                <w:bCs/>
                <w:sz w:val="20"/>
                <w:szCs w:val="20"/>
              </w:rPr>
              <w:t xml:space="preserve"> пэлянах</w:t>
            </w:r>
            <w:r>
              <w:rPr>
                <w:bCs/>
                <w:sz w:val="20"/>
                <w:szCs w:val="20"/>
              </w:rPr>
              <w:t xml:space="preserve">, зиль-зёле, постучалках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тение основной и дополнительной литературы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9036EA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36EA">
              <w:rPr>
                <w:bCs/>
                <w:sz w:val="20"/>
                <w:szCs w:val="20"/>
              </w:rPr>
              <w:t xml:space="preserve">Разучивание традиционных движений </w:t>
            </w:r>
            <w:r>
              <w:rPr>
                <w:bCs/>
                <w:sz w:val="20"/>
                <w:szCs w:val="20"/>
              </w:rPr>
              <w:t xml:space="preserve">женского </w:t>
            </w:r>
            <w:r w:rsidRPr="009036EA">
              <w:rPr>
                <w:bCs/>
                <w:sz w:val="20"/>
                <w:szCs w:val="20"/>
              </w:rPr>
              <w:t>танца</w:t>
            </w:r>
            <w:r>
              <w:rPr>
                <w:bCs/>
                <w:sz w:val="20"/>
                <w:szCs w:val="20"/>
              </w:rPr>
              <w:t>сЧёрныш Прилузского района Республики Коми. Рисунок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408FE">
              <w:rPr>
                <w:bCs/>
                <w:sz w:val="20"/>
                <w:szCs w:val="20"/>
              </w:rPr>
              <w:t xml:space="preserve">Просмотр видеоматериала. Повторение движений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2C77D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C77D9">
              <w:rPr>
                <w:bCs/>
                <w:sz w:val="20"/>
                <w:szCs w:val="20"/>
              </w:rPr>
              <w:t>Пов</w:t>
            </w:r>
            <w:r>
              <w:rPr>
                <w:bCs/>
                <w:sz w:val="20"/>
                <w:szCs w:val="20"/>
              </w:rPr>
              <w:t>торение танца под свой аккомпане</w:t>
            </w:r>
            <w:r w:rsidRPr="002C77D9">
              <w:rPr>
                <w:bCs/>
                <w:sz w:val="20"/>
                <w:szCs w:val="20"/>
              </w:rPr>
              <w:t>мент</w:t>
            </w:r>
            <w:r>
              <w:rPr>
                <w:bCs/>
                <w:sz w:val="20"/>
                <w:szCs w:val="20"/>
              </w:rPr>
              <w:t>. Работа над координацией исполнения движений и игры на инструментах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лушивание аудиоматериала. Имитация игры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Pr="00521BDF" w:rsidRDefault="00D87216" w:rsidP="00D872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114C11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3. </w:t>
            </w:r>
            <w:r w:rsidRPr="00114C11">
              <w:rPr>
                <w:b/>
                <w:bCs/>
                <w:sz w:val="20"/>
                <w:szCs w:val="20"/>
              </w:rPr>
              <w:t>«Чёрнышская кадриль»</w:t>
            </w:r>
            <w:r>
              <w:rPr>
                <w:b/>
                <w:bCs/>
                <w:sz w:val="20"/>
                <w:szCs w:val="20"/>
              </w:rPr>
              <w:t>.  Разбор и постановка танца по записи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őтарő – мőдарő» (Туда-сюда, фигура-рефрен),</w:t>
            </w:r>
          </w:p>
          <w:p w:rsidR="00D87216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Шон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банőй» (Солнцеликая),</w:t>
            </w:r>
          </w:p>
          <w:p w:rsidR="00D87216" w:rsidRPr="00D34A88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льк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 Работа над манерой исполнения танц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ветит месяц» или «Кутлыны да окыштны» (Обнять да поцеловать),</w:t>
            </w:r>
          </w:p>
          <w:p w:rsidR="00D87216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раковяк»,</w:t>
            </w:r>
          </w:p>
          <w:p w:rsidR="00D87216" w:rsidRPr="00681607" w:rsidRDefault="00D87216" w:rsidP="00D87216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ругőн йőктőн» (Круговая пляска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тение основной и дополнительной литературы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/2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нец-игра «Окосъом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7017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комбинаций</w:t>
            </w:r>
            <w:r w:rsidRPr="00870171">
              <w:rPr>
                <w:bCs/>
                <w:sz w:val="20"/>
                <w:szCs w:val="20"/>
              </w:rPr>
              <w:t xml:space="preserve"> движений с продвижением по кругу</w:t>
            </w:r>
            <w:r>
              <w:rPr>
                <w:bCs/>
                <w:sz w:val="20"/>
                <w:szCs w:val="20"/>
              </w:rPr>
              <w:t>, Разъяснение актёрских задач трём парам играющих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Работа над манерой исполнения танца, работа над техникой исполнения хореографической лексики, над созданием ярких образов персонаже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</w:p>
          <w:p w:rsidR="00D87216" w:rsidRPr="00870171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 w:rsidRPr="00870171">
              <w:rPr>
                <w:b/>
                <w:bCs/>
                <w:sz w:val="20"/>
                <w:szCs w:val="20"/>
              </w:rPr>
              <w:t>Массовая пляска «Шонд</w:t>
            </w:r>
            <w:r w:rsidRPr="00870171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870171">
              <w:rPr>
                <w:b/>
                <w:bCs/>
                <w:sz w:val="20"/>
                <w:szCs w:val="20"/>
              </w:rPr>
              <w:t>бан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04173">
              <w:rPr>
                <w:bCs/>
                <w:sz w:val="20"/>
                <w:szCs w:val="20"/>
              </w:rPr>
              <w:t>Разучивание</w:t>
            </w:r>
            <w:r>
              <w:rPr>
                <w:bCs/>
                <w:sz w:val="20"/>
                <w:szCs w:val="20"/>
              </w:rPr>
              <w:t xml:space="preserve"> движений танца, комбинаций движений на дробь, на присядку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фрагмента видеоматериала с заданными комбинациями движений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F0417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F04173">
              <w:rPr>
                <w:bCs/>
                <w:sz w:val="20"/>
                <w:szCs w:val="20"/>
              </w:rPr>
              <w:t>Разучивание</w:t>
            </w:r>
            <w:r>
              <w:rPr>
                <w:bCs/>
                <w:sz w:val="20"/>
                <w:szCs w:val="20"/>
              </w:rPr>
              <w:t xml:space="preserve"> комбинаций  движений в парах, тройках, четвёрках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фрагмента видеоматериала с заданными комбинациями движений. Повторение танцевальной лексик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870171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2619F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2619F6">
              <w:rPr>
                <w:bCs/>
                <w:sz w:val="20"/>
                <w:szCs w:val="20"/>
              </w:rPr>
              <w:t>Рисунок танца</w:t>
            </w:r>
            <w:r>
              <w:rPr>
                <w:bCs/>
                <w:sz w:val="20"/>
                <w:szCs w:val="20"/>
              </w:rPr>
              <w:t>. Работа над выразительностью исполнения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фрагмента видеоматериала с заданными комбинациями движений. Повторение рисунка танца. Работа над образом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1.6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Рытпук» (Молодёжные посиделки)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1333B">
              <w:rPr>
                <w:bCs/>
                <w:sz w:val="20"/>
                <w:szCs w:val="20"/>
              </w:rPr>
              <w:t>Сюитная форма построения композиции</w:t>
            </w:r>
            <w:r>
              <w:rPr>
                <w:bCs/>
                <w:sz w:val="20"/>
                <w:szCs w:val="20"/>
              </w:rPr>
              <w:t xml:space="preserve">, включающая проученные ранее танцы: </w:t>
            </w:r>
            <w:r w:rsidRPr="0081333B">
              <w:rPr>
                <w:bCs/>
                <w:sz w:val="20"/>
                <w:szCs w:val="20"/>
              </w:rPr>
              <w:t>«Туту-руту», «Чёрнышская кадриль», «Окосъом», «Шонд</w:t>
            </w:r>
            <w:r w:rsidRPr="0081333B">
              <w:rPr>
                <w:bCs/>
                <w:sz w:val="20"/>
                <w:szCs w:val="20"/>
                <w:lang w:val="en-US"/>
              </w:rPr>
              <w:t>i</w:t>
            </w:r>
            <w:r w:rsidRPr="0081333B">
              <w:rPr>
                <w:bCs/>
                <w:sz w:val="20"/>
                <w:szCs w:val="20"/>
              </w:rPr>
              <w:t>бан»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Pr="0081333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 Повторение танцевальной лексики, рисунка танца. Работа над связками между танцевальными фрагментам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7.</w:t>
            </w:r>
          </w:p>
          <w:p w:rsidR="00D87216" w:rsidRPr="00216F39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Луд» Хореографическая картинка на фольклорном материале коми-ижемцев</w:t>
            </w:r>
            <w:r>
              <w:rPr>
                <w:b/>
                <w:bCs/>
              </w:rPr>
              <w:t>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1F691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1333B">
              <w:rPr>
                <w:bCs/>
                <w:sz w:val="20"/>
                <w:szCs w:val="20"/>
              </w:rPr>
              <w:t>Сюитная форма построения композиции</w:t>
            </w:r>
            <w:r>
              <w:rPr>
                <w:bCs/>
                <w:sz w:val="20"/>
                <w:szCs w:val="20"/>
              </w:rPr>
              <w:t>. Проучивание танцев «Ме луг вывт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», «Кыдз рас косты мунанэ», «Му малина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1333B">
              <w:rPr>
                <w:bCs/>
                <w:sz w:val="20"/>
                <w:szCs w:val="20"/>
              </w:rPr>
              <w:t>Сюитная форма построения композиции</w:t>
            </w:r>
            <w:r>
              <w:rPr>
                <w:bCs/>
                <w:sz w:val="20"/>
                <w:szCs w:val="20"/>
              </w:rPr>
              <w:t>. Проучивание танцев «Аттӧ диво», «Зиль-зёль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,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8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90416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4166">
              <w:rPr>
                <w:bCs/>
                <w:sz w:val="20"/>
                <w:szCs w:val="20"/>
              </w:rPr>
              <w:t>Показ концертных номеров.</w:t>
            </w:r>
          </w:p>
          <w:p w:rsidR="00D87216" w:rsidRPr="0090416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0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/16/3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2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Народно-сценический танец</w:t>
            </w:r>
          </w:p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курс, 4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оровод «Утушки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  <w:p w:rsidR="00D87216" w:rsidRPr="00707FB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>Сценическая обработка северного хоровода на фольклорном материале Архангельской области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учивание основных ходов хоровода.</w:t>
            </w:r>
          </w:p>
          <w:p w:rsidR="00D87216" w:rsidRPr="00782D5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 (выход исполнительниц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1E68C2">
              <w:rPr>
                <w:bCs/>
                <w:sz w:val="20"/>
                <w:szCs w:val="20"/>
              </w:rPr>
              <w:t>Работа с аксес</w:t>
            </w:r>
            <w:r>
              <w:rPr>
                <w:bCs/>
                <w:sz w:val="20"/>
                <w:szCs w:val="20"/>
              </w:rPr>
              <w:t>с</w:t>
            </w:r>
            <w:r w:rsidRPr="001E68C2">
              <w:rPr>
                <w:bCs/>
                <w:sz w:val="20"/>
                <w:szCs w:val="20"/>
              </w:rPr>
              <w:t>уаром</w:t>
            </w:r>
            <w:r>
              <w:rPr>
                <w:bCs/>
                <w:sz w:val="20"/>
                <w:szCs w:val="20"/>
              </w:rPr>
              <w:t xml:space="preserve"> (платочком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ложения ру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фигуры в тройках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«Шен» по кругу,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построение в колонну,</w:t>
            </w:r>
          </w:p>
          <w:p w:rsidR="00D87216" w:rsidRPr="001E68C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фигура «Столбы».   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игура «Стенка»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построение клином по диагонали,</w:t>
            </w:r>
          </w:p>
          <w:p w:rsidR="00D87216" w:rsidRPr="0002103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21033">
              <w:rPr>
                <w:bCs/>
                <w:sz w:val="20"/>
                <w:szCs w:val="20"/>
              </w:rPr>
              <w:t>фигура</w:t>
            </w:r>
            <w:r>
              <w:rPr>
                <w:bCs/>
                <w:sz w:val="20"/>
                <w:szCs w:val="20"/>
              </w:rPr>
              <w:t xml:space="preserve"> «Ворот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21033">
              <w:rPr>
                <w:bCs/>
                <w:sz w:val="20"/>
                <w:szCs w:val="20"/>
              </w:rPr>
              <w:t>инейный «Шен»</w:t>
            </w:r>
            <w:r>
              <w:rPr>
                <w:bCs/>
                <w:sz w:val="20"/>
                <w:szCs w:val="20"/>
              </w:rPr>
              <w:t>,</w:t>
            </w:r>
          </w:p>
          <w:p w:rsidR="00D87216" w:rsidRPr="0002103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инал, уход со сценической площадки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бразом, с аксессуаром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2/2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ясовая «Почему ты, цыганёночек, не бел?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  <w:p w:rsidR="00D87216" w:rsidRPr="00707FB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>Сценическая обработка фольклорного материала Архангельской области</w:t>
            </w:r>
            <w:r>
              <w:rPr>
                <w:bCs/>
                <w:sz w:val="20"/>
                <w:szCs w:val="20"/>
              </w:rPr>
              <w:t xml:space="preserve">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основных движений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DB3DE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DB3DE2">
              <w:rPr>
                <w:bCs/>
                <w:sz w:val="20"/>
                <w:szCs w:val="20"/>
              </w:rPr>
              <w:t>Разучиван</w:t>
            </w:r>
            <w:r>
              <w:rPr>
                <w:bCs/>
                <w:sz w:val="20"/>
                <w:szCs w:val="20"/>
              </w:rPr>
              <w:t>и</w:t>
            </w:r>
            <w:r w:rsidRPr="00DB3DE2">
              <w:rPr>
                <w:bCs/>
                <w:sz w:val="20"/>
                <w:szCs w:val="20"/>
              </w:rPr>
              <w:t>е комбинаций движений девуше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DB3DE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DB3DE2">
              <w:rPr>
                <w:bCs/>
                <w:sz w:val="20"/>
                <w:szCs w:val="20"/>
              </w:rPr>
              <w:t>Разучивание комбинаций движений юноше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над образом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DB3DE2">
              <w:rPr>
                <w:bCs/>
                <w:sz w:val="20"/>
                <w:szCs w:val="20"/>
              </w:rPr>
              <w:t>Разучивание комбинаций движений в парах и тройках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танцевальной лексик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исунок танца:  выход девушек,   выход юношей, комбинации в  тройках, комбинация движений юношей, комбинация движений девушек, финальная комбинация движени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ясовая «Я на печке молотила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>Сценическая об</w:t>
            </w:r>
            <w:r>
              <w:rPr>
                <w:bCs/>
                <w:sz w:val="20"/>
                <w:szCs w:val="20"/>
              </w:rPr>
              <w:t>работка фольклорного материала Калуж</w:t>
            </w:r>
            <w:r w:rsidRPr="00707FBD">
              <w:rPr>
                <w:bCs/>
                <w:sz w:val="20"/>
                <w:szCs w:val="20"/>
              </w:rPr>
              <w:t>ской области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lastRenderedPageBreak/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основных движений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A93B8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спозиция. Выход исполнителей танца на сценическую площадку. Разучивание сольных комбинаций движений юношей и девуше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93B82">
              <w:rPr>
                <w:bCs/>
                <w:sz w:val="20"/>
                <w:szCs w:val="20"/>
              </w:rPr>
              <w:t>Развитие действия</w:t>
            </w:r>
            <w:r>
              <w:rPr>
                <w:bCs/>
                <w:sz w:val="20"/>
                <w:szCs w:val="20"/>
              </w:rPr>
              <w:t>. Разучивание рисунка танца и комбинаций движений всех исполнителе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аксессуаром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51395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51395F">
              <w:rPr>
                <w:bCs/>
                <w:sz w:val="20"/>
                <w:szCs w:val="20"/>
              </w:rPr>
              <w:t>Кульминация</w:t>
            </w:r>
            <w:r>
              <w:rPr>
                <w:bCs/>
                <w:sz w:val="20"/>
                <w:szCs w:val="20"/>
              </w:rPr>
              <w:t>. Комбинации движений массовой пляски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гровой хоровод «Розочка алая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707FBD">
              <w:rPr>
                <w:bCs/>
                <w:sz w:val="20"/>
                <w:szCs w:val="20"/>
              </w:rPr>
              <w:t xml:space="preserve">Сценическая обработка </w:t>
            </w:r>
            <w:r>
              <w:rPr>
                <w:bCs/>
                <w:sz w:val="20"/>
                <w:szCs w:val="20"/>
              </w:rPr>
              <w:t xml:space="preserve">игрового </w:t>
            </w:r>
            <w:r w:rsidRPr="00707FBD">
              <w:rPr>
                <w:bCs/>
                <w:sz w:val="20"/>
                <w:szCs w:val="20"/>
              </w:rPr>
              <w:t>хоровода на фольклорном материале Архангельской области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Pr="00EC067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067E">
              <w:rPr>
                <w:bCs/>
                <w:sz w:val="20"/>
                <w:szCs w:val="20"/>
              </w:rPr>
              <w:t>1-я часть</w:t>
            </w:r>
            <w:r>
              <w:rPr>
                <w:bCs/>
                <w:sz w:val="20"/>
                <w:szCs w:val="20"/>
              </w:rPr>
              <w:t xml:space="preserve"> – «Сбор», выход персонаже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F2FBC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EC067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EC067E">
              <w:rPr>
                <w:bCs/>
                <w:sz w:val="20"/>
                <w:szCs w:val="20"/>
              </w:rPr>
              <w:t>2-я часть</w:t>
            </w:r>
            <w:r>
              <w:rPr>
                <w:bCs/>
                <w:sz w:val="20"/>
                <w:szCs w:val="20"/>
              </w:rPr>
              <w:t xml:space="preserve"> – этюд девуше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32096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2096D">
              <w:rPr>
                <w:bCs/>
                <w:sz w:val="20"/>
                <w:szCs w:val="20"/>
              </w:rPr>
              <w:t>3-я часть</w:t>
            </w:r>
            <w:r>
              <w:rPr>
                <w:bCs/>
                <w:sz w:val="20"/>
                <w:szCs w:val="20"/>
              </w:rPr>
              <w:t xml:space="preserve"> – комбинация движений юношей. Массовые сцены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Вчетвером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  <w:p w:rsidR="00D87216" w:rsidRPr="00973F2A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73F2A">
              <w:rPr>
                <w:bCs/>
                <w:sz w:val="20"/>
                <w:szCs w:val="20"/>
              </w:rPr>
              <w:t>Сценическая обработка</w:t>
            </w:r>
            <w:r>
              <w:rPr>
                <w:bCs/>
                <w:sz w:val="20"/>
                <w:szCs w:val="20"/>
              </w:rPr>
              <w:t xml:space="preserve"> фольклорного танца  Усть-Куломского района Республики Коми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782D5F">
              <w:rPr>
                <w:bCs/>
                <w:sz w:val="20"/>
                <w:szCs w:val="20"/>
              </w:rPr>
              <w:t>Анализ музыкального материала</w:t>
            </w:r>
            <w:r>
              <w:rPr>
                <w:bCs/>
                <w:sz w:val="20"/>
                <w:szCs w:val="20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основных движений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350CD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>Разучивание сольных партий исполнителей, рисунка танц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полнительной литературо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4A13"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2.6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«Святочные игры» 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350CD3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>Разучи</w:t>
            </w:r>
            <w:r>
              <w:rPr>
                <w:bCs/>
                <w:sz w:val="20"/>
                <w:szCs w:val="20"/>
              </w:rPr>
              <w:t>вание дробных элементов на коми материале</w:t>
            </w:r>
            <w:r w:rsidRPr="00350CD3">
              <w:rPr>
                <w:bCs/>
                <w:sz w:val="20"/>
                <w:szCs w:val="20"/>
              </w:rPr>
              <w:t>, рисунка танц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бота с дополнительной литературо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4714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 xml:space="preserve">Разучивание </w:t>
            </w:r>
            <w:r>
              <w:rPr>
                <w:bCs/>
                <w:sz w:val="20"/>
                <w:szCs w:val="20"/>
              </w:rPr>
              <w:t>фрагмента на песню «Ме ветл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», выход персонажей (коней и журавля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4714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50CD3">
              <w:rPr>
                <w:bCs/>
                <w:sz w:val="20"/>
                <w:szCs w:val="20"/>
              </w:rPr>
              <w:t>Разучивание сольных партий исполнителей, рисунка танца</w:t>
            </w:r>
            <w:r>
              <w:rPr>
                <w:bCs/>
                <w:sz w:val="20"/>
                <w:szCs w:val="20"/>
              </w:rPr>
              <w:t>. Разучивание финальной части композиции на песню «Ко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, ко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 xml:space="preserve"> ветл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вторение танцевальной лексики, рисунка танца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7.</w:t>
            </w:r>
          </w:p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90416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04166">
              <w:rPr>
                <w:bCs/>
                <w:sz w:val="20"/>
                <w:szCs w:val="20"/>
              </w:rPr>
              <w:t>Показ концертных номеров.</w:t>
            </w:r>
          </w:p>
          <w:p w:rsidR="00D87216" w:rsidRPr="0090416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0/2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за семестр</w:t>
            </w:r>
          </w:p>
        </w:tc>
        <w:tc>
          <w:tcPr>
            <w:tcW w:w="1834" w:type="dxa"/>
          </w:tcPr>
          <w:p w:rsidR="00D87216" w:rsidRPr="003D3BFE" w:rsidRDefault="00D87216" w:rsidP="00D87216">
            <w:pPr>
              <w:jc w:val="both"/>
              <w:rPr>
                <w:b/>
                <w:sz w:val="20"/>
                <w:szCs w:val="20"/>
                <w:highlight w:val="yellow"/>
              </w:rPr>
            </w:pPr>
            <w:r w:rsidRPr="006408FE">
              <w:rPr>
                <w:b/>
                <w:sz w:val="20"/>
                <w:szCs w:val="20"/>
              </w:rPr>
              <w:t>66/22/44</w:t>
            </w:r>
          </w:p>
        </w:tc>
        <w:tc>
          <w:tcPr>
            <w:tcW w:w="1262" w:type="dxa"/>
          </w:tcPr>
          <w:p w:rsidR="00D87216" w:rsidRPr="00834A13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A84CC2">
              <w:rPr>
                <w:b/>
                <w:bCs/>
                <w:lang w:val="de-DE"/>
              </w:rPr>
              <w:t xml:space="preserve">III </w:t>
            </w:r>
            <w:r w:rsidRPr="00A84CC2">
              <w:rPr>
                <w:b/>
                <w:bCs/>
              </w:rPr>
              <w:t xml:space="preserve">курс  </w:t>
            </w:r>
            <w:r w:rsidRPr="00A84CC2">
              <w:rPr>
                <w:b/>
                <w:bCs/>
                <w:lang w:val="de-DE"/>
              </w:rPr>
              <w:t xml:space="preserve">V </w:t>
            </w:r>
            <w:r w:rsidRPr="00A84CC2">
              <w:rPr>
                <w:b/>
                <w:bCs/>
              </w:rPr>
              <w:t>семестр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snapToGrid w:val="0"/>
              <w:jc w:val="both"/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snapToGrid w:val="0"/>
              <w:jc w:val="both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</w:rPr>
            </w:pPr>
            <w:r>
              <w:rPr>
                <w:b/>
                <w:bCs/>
              </w:rPr>
              <w:t>Тема 3</w:t>
            </w:r>
            <w:r w:rsidRPr="00B02F97">
              <w:rPr>
                <w:b/>
                <w:bCs/>
              </w:rPr>
              <w:t xml:space="preserve">. Введение. 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02F97">
              <w:rPr>
                <w:b/>
              </w:rPr>
              <w:t>/</w:t>
            </w:r>
            <w:r>
              <w:rPr>
                <w:b/>
              </w:rPr>
              <w:t>0</w:t>
            </w:r>
            <w:r w:rsidRPr="00B02F97">
              <w:rPr>
                <w:b/>
              </w:rPr>
              <w:t>/2/0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Теоретическо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rPr>
                <w:bCs/>
              </w:rPr>
            </w:pPr>
            <w:r w:rsidRPr="00B02F97">
              <w:rPr>
                <w:bCs/>
              </w:rPr>
              <w:t>Лекция. Сценическая практика в системе профессионального хореографического образования. Взаимосвязь    сценической практики  с предметами специального цикла. Репертуар: Народно-сценические танцы балетных спектаклей  П. И. Чайковсого, А. Хачатуряна, Л Минкуса, Я. Перепелицы, А. Адана, Ш. Гуно. Минкуса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  <w:r w:rsidRPr="00B02F97">
              <w:rPr>
                <w:b/>
                <w:bCs/>
              </w:rPr>
              <w:t>. Испанский танец из балета П.И. Чайковского «Лебединое озеро»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2F97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Разбор комбинаций, входящих в данный танец, отработка положения рук и корпуса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.</w:t>
            </w:r>
            <w:r w:rsidRPr="00B02F97">
              <w:rPr>
                <w:b/>
                <w:bCs/>
              </w:rPr>
              <w:t xml:space="preserve"> Самостоятельная работа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Повторение комбинаций, просмотр видеоматерила по данной теме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Отработка техники</w:t>
            </w:r>
            <w:r w:rsidRPr="00B02F97">
              <w:rPr>
                <w:bCs/>
              </w:rPr>
              <w:t xml:space="preserve"> исполнения</w:t>
            </w:r>
            <w:r>
              <w:rPr>
                <w:bCs/>
              </w:rPr>
              <w:t>. Работа над образом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2.</w:t>
            </w:r>
            <w:r w:rsidRPr="00B02F97">
              <w:rPr>
                <w:b/>
                <w:bCs/>
              </w:rPr>
              <w:t xml:space="preserve"> Отработка Манеры исполнения Испанского танца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 Содержан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B02F97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02F97">
              <w:rPr>
                <w:bCs/>
              </w:rPr>
              <w:t>Отработка Манеры испонения, подача стилистического образа испанского танца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>Просмотр видеоматерила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3.</w:t>
            </w:r>
            <w:r w:rsidRPr="00B02F97">
              <w:rPr>
                <w:b/>
                <w:bCs/>
              </w:rPr>
              <w:t xml:space="preserve"> Отработка техники исполнения Испанского танца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роработка комбинаций, отработка наклонов корпуса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Самостоятельная работа 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</w:rPr>
            </w:pPr>
            <w:r>
              <w:rPr>
                <w:b/>
              </w:rPr>
              <w:t xml:space="preserve">Тема 3.4. Работа с аксессуаром </w:t>
            </w:r>
            <w:r w:rsidRPr="00B02F97">
              <w:rPr>
                <w:b/>
              </w:rPr>
              <w:t>(с веером)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Разбор и разучивание комбинаций, входящих в данный танец с применением веера, работа над подачей и технически грамотным умением владеть веером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 xml:space="preserve">Самостоятельная работа 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>Просмотр видеоматериала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3.5. Отработка и </w:t>
            </w:r>
            <w:r w:rsidRPr="00B02F97">
              <w:rPr>
                <w:b/>
                <w:bCs/>
              </w:rPr>
              <w:t xml:space="preserve"> прогон танцевального номера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5/2/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овторение всего пройденного материала,</w:t>
            </w:r>
            <w:r>
              <w:rPr>
                <w:bCs/>
              </w:rPr>
              <w:t xml:space="preserve"> закрепление всех технических н</w:t>
            </w:r>
            <w:r w:rsidRPr="00B02F97">
              <w:rPr>
                <w:bCs/>
              </w:rPr>
              <w:t>юансов, проработка по корпусу и работа с веером</w:t>
            </w:r>
            <w:r w:rsidRPr="00B02F97">
              <w:rPr>
                <w:b/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>
              <w:rPr>
                <w:bCs/>
              </w:rPr>
              <w:t>Отработка техники исполнения. Работа над образом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3.6. </w:t>
            </w:r>
            <w:r w:rsidRPr="00B02F97">
              <w:rPr>
                <w:b/>
                <w:bCs/>
              </w:rPr>
              <w:t xml:space="preserve"> Китайский танец из балета П.И. Чайковский «Щелкунчик»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>Разбор и разучиван</w:t>
            </w:r>
            <w:r>
              <w:rPr>
                <w:bCs/>
              </w:rPr>
              <w:t>ие комбинаций</w:t>
            </w:r>
            <w:r w:rsidRPr="00B02F97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Просмотр видеоматериал</w:t>
            </w:r>
            <w:r>
              <w:rPr>
                <w:bCs/>
              </w:rPr>
              <w:t>а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3.7.  Отработка техниче</w:t>
            </w:r>
            <w:r w:rsidRPr="00B02F97">
              <w:rPr>
                <w:b/>
                <w:bCs/>
              </w:rPr>
              <w:t>с</w:t>
            </w:r>
            <w:r>
              <w:rPr>
                <w:b/>
                <w:bCs/>
              </w:rPr>
              <w:t>к</w:t>
            </w:r>
            <w:r w:rsidRPr="00B02F97">
              <w:rPr>
                <w:b/>
                <w:bCs/>
              </w:rPr>
              <w:t>и сложных дв</w:t>
            </w:r>
            <w:r>
              <w:rPr>
                <w:b/>
                <w:bCs/>
              </w:rPr>
              <w:t>ижений и манеры Китайского танца</w:t>
            </w:r>
            <w:r w:rsidRPr="00B02F97">
              <w:rPr>
                <w:b/>
                <w:bCs/>
              </w:rPr>
              <w:t>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4/2/2/0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Разбор и разучивание комбин</w:t>
            </w:r>
            <w:r>
              <w:rPr>
                <w:bCs/>
              </w:rPr>
              <w:t>аций</w:t>
            </w:r>
            <w:r w:rsidRPr="00B02F97">
              <w:rPr>
                <w:bCs/>
              </w:rPr>
              <w:t xml:space="preserve">. 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Cs/>
              </w:rPr>
              <w:t xml:space="preserve">  Просмо</w:t>
            </w:r>
            <w:r>
              <w:rPr>
                <w:bCs/>
              </w:rPr>
              <w:t>тр видеоматериала</w:t>
            </w:r>
            <w:r w:rsidRPr="00B02F97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3.8.</w:t>
            </w:r>
            <w:r w:rsidRPr="00B02F97">
              <w:rPr>
                <w:b/>
                <w:bCs/>
              </w:rPr>
              <w:t xml:space="preserve"> Отработка всего пройденного материала, прогон всего номера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B02F97">
              <w:rPr>
                <w:b/>
              </w:rPr>
              <w:t>/</w:t>
            </w:r>
            <w:r>
              <w:rPr>
                <w:b/>
              </w:rPr>
              <w:t>2</w:t>
            </w:r>
            <w:r w:rsidRPr="00B02F97">
              <w:rPr>
                <w:b/>
              </w:rPr>
              <w:t>/</w:t>
            </w:r>
            <w:r>
              <w:rPr>
                <w:b/>
              </w:rPr>
              <w:t>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02F97">
              <w:rPr>
                <w:bCs/>
              </w:rPr>
              <w:t>Повторение и отработка пройденного материала, работа над оброзом и манерой исполнения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CB728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728F">
              <w:rPr>
                <w:b/>
                <w:bCs/>
              </w:rPr>
              <w:t>Самостоятельная работа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B728F">
              <w:rPr>
                <w:bCs/>
              </w:rPr>
              <w:t>Записать музыкальную раскладку по тактам каждой комбинации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3.9.</w:t>
            </w:r>
            <w:r w:rsidRPr="00B02F97">
              <w:rPr>
                <w:b/>
                <w:bCs/>
              </w:rPr>
              <w:t xml:space="preserve"> Работа над манерой и техникой исполнения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2/0/2/0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</w:rPr>
            </w:pPr>
            <w:r>
              <w:rPr>
                <w:b/>
                <w:bCs/>
              </w:rPr>
              <w:t xml:space="preserve">Тема 3.10. </w:t>
            </w:r>
            <w:r w:rsidRPr="00B02F97">
              <w:rPr>
                <w:b/>
                <w:bCs/>
              </w:rPr>
              <w:t xml:space="preserve"> Повторение всего пройденного материала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Практическое занят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3/0/</w:t>
            </w:r>
            <w:r>
              <w:rPr>
                <w:b/>
              </w:rPr>
              <w:t>3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rPr>
                <w:bCs/>
              </w:rPr>
            </w:pPr>
            <w:r w:rsidRPr="00B02F97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3.11.</w:t>
            </w:r>
            <w:r w:rsidRPr="00B02F97">
              <w:rPr>
                <w:b/>
                <w:bCs/>
              </w:rPr>
              <w:t xml:space="preserve"> Подготовка к контрольному </w:t>
            </w:r>
            <w:r w:rsidRPr="00B02F97">
              <w:rPr>
                <w:b/>
                <w:bCs/>
              </w:rPr>
              <w:lastRenderedPageBreak/>
              <w:t>уроку.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lastRenderedPageBreak/>
              <w:t>Практическое занятие.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lastRenderedPageBreak/>
              <w:t>Содержан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lastRenderedPageBreak/>
              <w:t>4/0/2/0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lastRenderedPageBreak/>
              <w:t>Практическое заняти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</w:pPr>
            <w:r w:rsidRPr="00B02F97">
              <w:rPr>
                <w:b/>
              </w:rPr>
              <w:lastRenderedPageBreak/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Отработка положения рук и головы, корпуса, манеры и  техники исполнение характерных танцев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3.12.</w:t>
            </w:r>
            <w:r w:rsidRPr="00B02F97">
              <w:rPr>
                <w:b/>
                <w:bCs/>
              </w:rPr>
              <w:t xml:space="preserve"> Прогон всего пройденного материала</w:t>
            </w: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Pr="00B02F97">
              <w:rPr>
                <w:b/>
                <w:bCs/>
              </w:rPr>
              <w:t>.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B02F97">
              <w:rPr>
                <w:b/>
                <w:bCs/>
              </w:rPr>
              <w:t>Содержание.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3/0/</w:t>
            </w:r>
            <w:r>
              <w:rPr>
                <w:b/>
              </w:rPr>
              <w:t>2</w:t>
            </w:r>
          </w:p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Практическое заняти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</w:pPr>
            <w:r w:rsidRPr="00B02F97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B02F97">
              <w:rPr>
                <w:bCs/>
              </w:rPr>
              <w:t>Прогон всего пройденного материала, подготовка к контрольному уроку.</w:t>
            </w: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</w:pPr>
          </w:p>
        </w:tc>
        <w:tc>
          <w:tcPr>
            <w:tcW w:w="1262" w:type="dxa"/>
          </w:tcPr>
          <w:p w:rsidR="00D87216" w:rsidRPr="00B02F97" w:rsidRDefault="00D87216" w:rsidP="00D87216">
            <w:pPr>
              <w:jc w:val="center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02F97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B02F97" w:rsidRDefault="00D87216" w:rsidP="00D87216">
            <w:pPr>
              <w:jc w:val="right"/>
              <w:rPr>
                <w:b/>
                <w:bCs/>
              </w:rPr>
            </w:pPr>
            <w:r w:rsidRPr="00B02F97">
              <w:rPr>
                <w:b/>
                <w:bCs/>
              </w:rPr>
              <w:t>Всего за семестр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  <w:r w:rsidRPr="00B02F97">
              <w:rPr>
                <w:b/>
              </w:rPr>
              <w:t>48/16/</w:t>
            </w:r>
            <w:r>
              <w:rPr>
                <w:b/>
              </w:rPr>
              <w:t>32</w:t>
            </w:r>
          </w:p>
        </w:tc>
        <w:tc>
          <w:tcPr>
            <w:tcW w:w="1262" w:type="dxa"/>
          </w:tcPr>
          <w:p w:rsidR="00D87216" w:rsidRPr="00B02F97" w:rsidRDefault="00D87216" w:rsidP="00D87216">
            <w:pPr>
              <w:snapToGrid w:val="0"/>
              <w:jc w:val="both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</w:rPr>
            </w:pPr>
            <w:r w:rsidRPr="00F350F2">
              <w:rPr>
                <w:b/>
                <w:bCs/>
                <w:lang w:val="de-DE"/>
              </w:rPr>
              <w:t>III</w:t>
            </w:r>
            <w:r w:rsidRPr="00F350F2">
              <w:rPr>
                <w:b/>
                <w:bCs/>
              </w:rPr>
              <w:t xml:space="preserve"> курс </w:t>
            </w:r>
            <w:r w:rsidRPr="00F350F2">
              <w:rPr>
                <w:b/>
                <w:bCs/>
                <w:lang w:val="de-DE"/>
              </w:rPr>
              <w:t xml:space="preserve"> VI</w:t>
            </w:r>
            <w:r w:rsidRPr="00F350F2">
              <w:rPr>
                <w:b/>
                <w:bCs/>
              </w:rPr>
              <w:t xml:space="preserve"> семестр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snapToGrid w:val="0"/>
              <w:jc w:val="both"/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snapToGrid w:val="0"/>
              <w:jc w:val="both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</w:rPr>
            </w:pPr>
            <w:r>
              <w:rPr>
                <w:b/>
                <w:bCs/>
              </w:rPr>
              <w:t>Тема 4</w:t>
            </w:r>
            <w:r w:rsidRPr="00F350F2">
              <w:rPr>
                <w:b/>
                <w:bCs/>
              </w:rPr>
              <w:t xml:space="preserve">. Введение. 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F350F2">
              <w:rPr>
                <w:b/>
              </w:rPr>
              <w:t>/</w:t>
            </w:r>
            <w:r>
              <w:rPr>
                <w:b/>
              </w:rPr>
              <w:t>0</w:t>
            </w:r>
            <w:r w:rsidRPr="00F350F2">
              <w:rPr>
                <w:b/>
              </w:rPr>
              <w:t>/2/0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Теоретическо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rPr>
                <w:bCs/>
              </w:rPr>
            </w:pPr>
            <w:r w:rsidRPr="00F350F2">
              <w:rPr>
                <w:bCs/>
              </w:rPr>
              <w:t>Лекция. Сценическая практика в системе профессионального хореографического образования. Взаимосвязь    сценической практики  с предметами специального цикла. Репертуар: Народно-сценические танцы балетных спектаклей  П. И. Чайковсого, А. Хачатуряна, Л Минкуса, Я. Перепелицы, А. Адана, Ш. Гуно. Л. Минкуса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  <w:r w:rsidRPr="00F350F2">
              <w:rPr>
                <w:b/>
                <w:bCs/>
              </w:rPr>
              <w:t>. «Фонданго» испанский танец из балета Л.Минкуса «Дон Кихот»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350F2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Разбор комбинаций, входящих в данный танец, отработка положения рук и корпуса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.</w:t>
            </w:r>
            <w:r w:rsidRPr="00F350F2">
              <w:rPr>
                <w:b/>
                <w:bCs/>
              </w:rPr>
              <w:t xml:space="preserve"> Самостоятельная работа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Повторение комбинаций, просм</w:t>
            </w:r>
            <w:r>
              <w:rPr>
                <w:bCs/>
              </w:rPr>
              <w:t>отр видеоматери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2. Отработка манеры исполнения и</w:t>
            </w:r>
            <w:r w:rsidRPr="00F350F2">
              <w:rPr>
                <w:b/>
                <w:bCs/>
              </w:rPr>
              <w:t>спанского танца «Фонданго»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 xml:space="preserve"> Содержан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350F2">
              <w:rPr>
                <w:b/>
              </w:rPr>
              <w:t>/2/</w:t>
            </w:r>
            <w:r>
              <w:rPr>
                <w:b/>
              </w:rPr>
              <w:t>2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350F2">
              <w:rPr>
                <w:bCs/>
              </w:rPr>
              <w:t>Отработка Манеры испонения, подача стилистического образа испанского танца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lastRenderedPageBreak/>
              <w:t>Просмотр видеоматерила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.3.</w:t>
            </w:r>
            <w:r w:rsidRPr="00F350F2">
              <w:rPr>
                <w:b/>
                <w:bCs/>
              </w:rPr>
              <w:t xml:space="preserve"> Отработка техники исполнения и музыкального счёта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дание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 xml:space="preserve">Проработка комбинаций, отработка </w:t>
            </w:r>
            <w:r>
              <w:rPr>
                <w:bCs/>
              </w:rPr>
              <w:t>наклонов корпуса, ритмическог</w:t>
            </w:r>
            <w:r w:rsidRPr="00F350F2">
              <w:rPr>
                <w:bCs/>
              </w:rPr>
              <w:t xml:space="preserve"> рисунок</w:t>
            </w:r>
            <w:r>
              <w:rPr>
                <w:bCs/>
              </w:rPr>
              <w:t>а</w:t>
            </w:r>
            <w:r w:rsidRPr="00F350F2">
              <w:rPr>
                <w:bCs/>
              </w:rPr>
              <w:t>, технический подход к элементам свойственной пластике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 xml:space="preserve">Самостоятельная работа 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>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</w:rPr>
            </w:pPr>
            <w:r w:rsidRPr="00F350F2">
              <w:rPr>
                <w:b/>
              </w:rPr>
              <w:t>Тем</w:t>
            </w:r>
            <w:r>
              <w:rPr>
                <w:b/>
              </w:rPr>
              <w:t>а 4.4. Работа над м</w:t>
            </w:r>
            <w:r w:rsidRPr="00F350F2">
              <w:rPr>
                <w:b/>
              </w:rPr>
              <w:t>узыкальностью выстукивания испанских дробей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>Разбор и разучивание комбинаций,технически и музыкально грамотное исполнение дробей в стилистике танца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 xml:space="preserve">Самостоятельная работа </w:t>
            </w:r>
          </w:p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Cs/>
              </w:rPr>
              <w:t>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4.5.</w:t>
            </w:r>
            <w:r w:rsidRPr="00F350F2">
              <w:rPr>
                <w:b/>
                <w:bCs/>
              </w:rPr>
              <w:t xml:space="preserve"> Отработка и  прогон танцевального номера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5\2\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>Повторение всего пройденного материала, закрепление всех технических ньюансов, проработка по корпусу и работа с веером</w:t>
            </w:r>
            <w:r w:rsidRPr="00F350F2">
              <w:rPr>
                <w:b/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>
              <w:rPr>
                <w:bCs/>
              </w:rPr>
              <w:t>Подготовка к прогону номер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4.6. </w:t>
            </w:r>
            <w:r w:rsidRPr="00F350F2">
              <w:rPr>
                <w:b/>
                <w:bCs/>
              </w:rPr>
              <w:t>Неаполитанский танец из балета П.И. Чайковского «Лебединое озеро»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5/2/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Cs/>
              </w:rPr>
              <w:t>Разбор и разучивание комбинаций, входящих в данную композицию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lastRenderedPageBreak/>
              <w:t>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.7. Отработка техниче</w:t>
            </w:r>
            <w:r w:rsidRPr="00F350F2">
              <w:rPr>
                <w:b/>
                <w:bCs/>
              </w:rPr>
              <w:t>с</w:t>
            </w:r>
            <w:r>
              <w:rPr>
                <w:b/>
                <w:bCs/>
              </w:rPr>
              <w:t>к</w:t>
            </w:r>
            <w:r w:rsidRPr="00F350F2">
              <w:rPr>
                <w:b/>
                <w:bCs/>
              </w:rPr>
              <w:t>и сложных движений и манеры Неаполитанского танца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4/2/2/0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 xml:space="preserve">Разбор и разучивание комбинаций, входящих в данную вариацию. 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амостоятельная работа</w:t>
            </w:r>
          </w:p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Cs/>
              </w:rPr>
              <w:t xml:space="preserve">  Просмо</w:t>
            </w:r>
            <w:r>
              <w:rPr>
                <w:bCs/>
              </w:rPr>
              <w:t>тр видеоматериала</w:t>
            </w:r>
            <w:r w:rsidRPr="00F350F2">
              <w:rPr>
                <w:bCs/>
              </w:rPr>
              <w:t>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4.8. </w:t>
            </w:r>
            <w:r w:rsidRPr="00F350F2">
              <w:rPr>
                <w:b/>
                <w:bCs/>
              </w:rPr>
              <w:t>Отработка всего пройденного материала, прогон всего номера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350F2">
              <w:rPr>
                <w:b/>
              </w:rPr>
              <w:t>/</w:t>
            </w:r>
            <w:r>
              <w:rPr>
                <w:b/>
              </w:rPr>
              <w:t>2</w:t>
            </w:r>
            <w:r w:rsidRPr="00F350F2">
              <w:rPr>
                <w:b/>
              </w:rPr>
              <w:t>/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 xml:space="preserve">Повторение и отработка пройденного материала, работа над оброзом и манерой исполнения 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350F2">
              <w:rPr>
                <w:bCs/>
              </w:rPr>
              <w:t>Разобрать точный поворот головы по счёту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770F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770FE">
              <w:rPr>
                <w:b/>
                <w:bCs/>
              </w:rPr>
              <w:t>Самостоятельная работа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 xml:space="preserve">Записать музыкальную раскладку по тактам каждой комбинации. 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  <w:r w:rsidRPr="00F350F2">
              <w:rPr>
                <w:b/>
                <w:bCs/>
              </w:rPr>
              <w:t>Т</w:t>
            </w:r>
            <w:r>
              <w:rPr>
                <w:b/>
                <w:bCs/>
              </w:rPr>
              <w:t>ема 4.9.</w:t>
            </w:r>
            <w:r w:rsidRPr="00F350F2">
              <w:rPr>
                <w:b/>
                <w:bCs/>
              </w:rPr>
              <w:t xml:space="preserve"> Работа над манерой и техникой исполнения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2/0/2/0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</w:rPr>
            </w:pPr>
            <w:r>
              <w:rPr>
                <w:b/>
                <w:bCs/>
              </w:rPr>
              <w:t xml:space="preserve">Тема 4.10. </w:t>
            </w:r>
            <w:r w:rsidRPr="00F350F2">
              <w:rPr>
                <w:b/>
                <w:bCs/>
              </w:rPr>
              <w:t xml:space="preserve"> Повторение всего пройденного материала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3/0/</w:t>
            </w:r>
            <w:r>
              <w:rPr>
                <w:b/>
              </w:rPr>
              <w:t>3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rPr>
                <w:bCs/>
              </w:rPr>
            </w:pPr>
            <w:r w:rsidRPr="00F350F2">
              <w:rPr>
                <w:bCs/>
              </w:rPr>
              <w:t>Работа над техникой исполнения мужских комбинаций, женских комбинаций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4.11.</w:t>
            </w:r>
            <w:r w:rsidRPr="00F350F2">
              <w:rPr>
                <w:b/>
                <w:bCs/>
              </w:rPr>
              <w:t xml:space="preserve"> Подготовка к контрольному уроку.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Практическое занятие.</w:t>
            </w:r>
          </w:p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t>Содержан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4/0/2/0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Практическое заняти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</w:pPr>
            <w:r w:rsidRPr="00F350F2">
              <w:rPr>
                <w:b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 w:rsidRPr="00F350F2">
              <w:rPr>
                <w:bCs/>
              </w:rPr>
              <w:t>Отработка положения рук и головы, корпуса, манеры и  техники исполнение характерных танцев.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4.12. Контрольный урок</w:t>
            </w: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Pr="00F350F2">
              <w:rPr>
                <w:b/>
                <w:bCs/>
              </w:rPr>
              <w:t>.</w:t>
            </w:r>
          </w:p>
          <w:p w:rsidR="00D87216" w:rsidRPr="00F350F2" w:rsidRDefault="00D87216" w:rsidP="00D87216">
            <w:pPr>
              <w:jc w:val="center"/>
              <w:rPr>
                <w:b/>
                <w:bCs/>
              </w:rPr>
            </w:pPr>
            <w:r w:rsidRPr="00F350F2">
              <w:rPr>
                <w:b/>
                <w:bCs/>
              </w:rPr>
              <w:lastRenderedPageBreak/>
              <w:t>Содержание.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F350F2">
              <w:rPr>
                <w:b/>
              </w:rPr>
              <w:t>/0/</w:t>
            </w:r>
            <w:r>
              <w:rPr>
                <w:b/>
              </w:rPr>
              <w:t>2</w:t>
            </w:r>
          </w:p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lastRenderedPageBreak/>
              <w:t>Практическое заняти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</w:pPr>
            <w:r w:rsidRPr="00F350F2">
              <w:rPr>
                <w:b/>
              </w:rPr>
              <w:lastRenderedPageBreak/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>
              <w:rPr>
                <w:bCs/>
              </w:rPr>
              <w:t>Творческий показ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</w:pP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F350F2" w:rsidRDefault="00D87216" w:rsidP="00D87216">
            <w:pPr>
              <w:jc w:val="right"/>
              <w:rPr>
                <w:b/>
                <w:bCs/>
              </w:rPr>
            </w:pPr>
            <w:r w:rsidRPr="00F350F2">
              <w:rPr>
                <w:b/>
                <w:bCs/>
              </w:rPr>
              <w:t>Всего за семестр</w:t>
            </w:r>
          </w:p>
        </w:tc>
        <w:tc>
          <w:tcPr>
            <w:tcW w:w="1834" w:type="dxa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  <w:r w:rsidRPr="00F350F2">
              <w:rPr>
                <w:b/>
              </w:rPr>
              <w:t>48/16/</w:t>
            </w:r>
            <w:r>
              <w:rPr>
                <w:b/>
              </w:rPr>
              <w:t>32</w:t>
            </w:r>
          </w:p>
        </w:tc>
        <w:tc>
          <w:tcPr>
            <w:tcW w:w="1262" w:type="dxa"/>
          </w:tcPr>
          <w:p w:rsidR="00D87216" w:rsidRPr="00F350F2" w:rsidRDefault="00D87216" w:rsidP="00D87216">
            <w:pPr>
              <w:jc w:val="center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58094F" w:rsidRDefault="00D87216" w:rsidP="00D8721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171" w:type="dxa"/>
          </w:tcPr>
          <w:p w:rsidR="00D87216" w:rsidRPr="0058094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lang w:val="en-US"/>
              </w:rPr>
            </w:pPr>
            <w:r w:rsidRPr="0058094F">
              <w:rPr>
                <w:b/>
                <w:bCs/>
                <w:lang w:val="en-US"/>
              </w:rPr>
              <w:t>IV</w:t>
            </w:r>
            <w:r w:rsidRPr="0058094F">
              <w:rPr>
                <w:b/>
                <w:bCs/>
              </w:rPr>
              <w:t xml:space="preserve"> курс </w:t>
            </w:r>
            <w:r w:rsidRPr="0058094F">
              <w:rPr>
                <w:b/>
                <w:bCs/>
                <w:lang w:val="en-US"/>
              </w:rPr>
              <w:t>VII</w:t>
            </w:r>
            <w:r w:rsidRPr="0058094F">
              <w:rPr>
                <w:b/>
                <w:bCs/>
              </w:rPr>
              <w:t xml:space="preserve">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snapToGrid w:val="0"/>
              <w:jc w:val="both"/>
            </w:pPr>
          </w:p>
        </w:tc>
        <w:tc>
          <w:tcPr>
            <w:tcW w:w="1262" w:type="dxa"/>
          </w:tcPr>
          <w:p w:rsidR="00D87216" w:rsidRDefault="00D87216" w:rsidP="00D87216">
            <w:pPr>
              <w:snapToGrid w:val="0"/>
              <w:jc w:val="both"/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5</w:t>
            </w:r>
            <w:r w:rsidRPr="00312D56">
              <w:rPr>
                <w:b/>
                <w:bCs/>
              </w:rPr>
              <w:t>. Введение.</w:t>
            </w:r>
          </w:p>
        </w:tc>
        <w:tc>
          <w:tcPr>
            <w:tcW w:w="7171" w:type="dxa"/>
          </w:tcPr>
          <w:p w:rsidR="00D87216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312D56" w:rsidRDefault="00D87216" w:rsidP="00D87216">
            <w:pPr>
              <w:rPr>
                <w:bCs/>
              </w:rPr>
            </w:pPr>
            <w:r w:rsidRPr="00312D56">
              <w:rPr>
                <w:bCs/>
                <w:sz w:val="22"/>
                <w:szCs w:val="22"/>
              </w:rPr>
              <w:t>Лекция. Сценическая практика в системе профессионального хореографического образования. Взаимосвязь    сценической практики  с предметами специального цикла. Репертуар: Классические образцы балетных спектаклей  П. И. Чайковсого, А. Хачатуряна, Л Минкуса, Я. Перепелицы, А. Адана, Ш. Гуно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оретическое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нятие</w:t>
            </w:r>
          </w:p>
        </w:tc>
        <w:tc>
          <w:tcPr>
            <w:tcW w:w="1262" w:type="dxa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Pr="00D14B54" w:rsidRDefault="00D87216" w:rsidP="00D8721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дготовить краткое сообщение на тему: «Влияние сценической практики на повышение профессионального уровня самодеятельного коллектива».</w:t>
            </w:r>
          </w:p>
          <w:p w:rsidR="00D87216" w:rsidRPr="00DD3BA4" w:rsidRDefault="00D87216" w:rsidP="00D872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1</w:t>
            </w:r>
            <w:r w:rsidRPr="00926B59">
              <w:rPr>
                <w:b/>
                <w:bCs/>
              </w:rPr>
              <w:t>. Танец нечистей из балета Я. Перепелицы « Яг-Морт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бор комбинаций, входящих в данный танец, отработка положения рук и корпус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26B59">
              <w:rPr>
                <w:bCs/>
                <w:sz w:val="22"/>
                <w:szCs w:val="22"/>
              </w:rPr>
              <w:t>Повторение комбинаций</w:t>
            </w:r>
            <w:r>
              <w:rPr>
                <w:bCs/>
                <w:sz w:val="22"/>
                <w:szCs w:val="22"/>
              </w:rPr>
              <w:t>, 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и скоординировать проученные комбинаци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3322B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322BD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3322BD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работка техники </w:t>
            </w:r>
            <w:r w:rsidRPr="003322BD">
              <w:rPr>
                <w:bCs/>
                <w:sz w:val="22"/>
                <w:szCs w:val="22"/>
              </w:rPr>
              <w:t>исполне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2</w:t>
            </w:r>
            <w:r w:rsidRPr="00926B59">
              <w:rPr>
                <w:b/>
                <w:bCs/>
              </w:rPr>
              <w:t>. Танго из балета А. Хачатуряна «Чиполлино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>.</w:t>
            </w:r>
            <w:r>
              <w:rPr>
                <w:b/>
                <w:bCs/>
              </w:rPr>
              <w:t xml:space="preserve"> 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работать технику исполнения дуэта(поддержки). Разбор комбинаци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 Изучить возможные ошибки исполнения дуэта (поддержки)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и скоординировать проученные комбинации. Проработать образ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3479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технику исполнения танцевальной лексик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ма 5.3</w:t>
            </w:r>
            <w:r w:rsidRPr="00926B59">
              <w:rPr>
                <w:b/>
                <w:bCs/>
              </w:rPr>
              <w:t>. Вариация Голубой птицы из балета П. И. Чайковского «Спящая красавица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Cs/>
                <w:sz w:val="20"/>
                <w:szCs w:val="20"/>
              </w:rPr>
            </w:pPr>
            <w:r w:rsidRPr="00D3479F">
              <w:rPr>
                <w:bCs/>
                <w:sz w:val="22"/>
                <w:szCs w:val="22"/>
              </w:rPr>
              <w:t>Разучивание</w:t>
            </w:r>
            <w:r>
              <w:rPr>
                <w:bCs/>
                <w:sz w:val="22"/>
                <w:szCs w:val="22"/>
              </w:rPr>
              <w:t xml:space="preserve"> комбинаций, отработка больших прыжков, входящих в данную вариацию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3479F" w:rsidRDefault="00D87216" w:rsidP="00D87216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3479F" w:rsidRDefault="00D87216" w:rsidP="00D87216">
            <w:pPr>
              <w:jc w:val="center"/>
              <w:rPr>
                <w:bCs/>
              </w:rPr>
            </w:pPr>
            <w:r w:rsidRPr="00D3479F">
              <w:rPr>
                <w:bCs/>
                <w:sz w:val="22"/>
                <w:szCs w:val="22"/>
              </w:rPr>
              <w:t>Просмотр видеоматериал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Отработка техники исолнения заносок и вращения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623D75" w:rsidRDefault="00D87216" w:rsidP="00D87216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</w:t>
            </w:r>
            <w:r>
              <w:rPr>
                <w:bCs/>
                <w:sz w:val="22"/>
                <w:szCs w:val="22"/>
              </w:rPr>
              <w:t>ть характер и манеру исполнения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rPr>
                <w:b/>
              </w:rPr>
            </w:pPr>
            <w:r w:rsidRPr="00926B59">
              <w:rPr>
                <w:b/>
              </w:rPr>
              <w:t>Тема 5.</w:t>
            </w:r>
            <w:r>
              <w:rPr>
                <w:b/>
              </w:rPr>
              <w:t>4.</w:t>
            </w:r>
            <w:r w:rsidRPr="00926B59">
              <w:rPr>
                <w:b/>
              </w:rPr>
              <w:t xml:space="preserve"> Танец подруг из балета А. Адана «Жизель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Cs/>
                <w:sz w:val="20"/>
                <w:szCs w:val="20"/>
              </w:rPr>
            </w:pPr>
            <w:r w:rsidRPr="00623D75">
              <w:rPr>
                <w:bCs/>
                <w:sz w:val="22"/>
                <w:szCs w:val="22"/>
              </w:rPr>
              <w:t>Разбор</w:t>
            </w:r>
            <w:r>
              <w:rPr>
                <w:bCs/>
                <w:sz w:val="22"/>
                <w:szCs w:val="22"/>
              </w:rPr>
              <w:t xml:space="preserve"> и разучивание комбинаций, входящих в данный танец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EF6DF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rPr>
                <w:bCs/>
                <w:sz w:val="20"/>
                <w:szCs w:val="20"/>
              </w:rPr>
            </w:pPr>
            <w:r w:rsidRPr="00D3479F">
              <w:rPr>
                <w:bCs/>
                <w:sz w:val="22"/>
                <w:szCs w:val="22"/>
              </w:rPr>
              <w:t>Просмотр видеоматериал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34454" w:rsidRDefault="00D87216" w:rsidP="00D87216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623D7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23D75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EC3925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и скоординировать проученные комбинаци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34454" w:rsidRDefault="00D87216" w:rsidP="00D87216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EC3925" w:rsidRDefault="00D87216" w:rsidP="00D87216">
            <w:pPr>
              <w:jc w:val="center"/>
              <w:rPr>
                <w:b/>
                <w:bCs/>
                <w:sz w:val="20"/>
                <w:szCs w:val="20"/>
              </w:rPr>
            </w:pPr>
            <w:r w:rsidRPr="00623D75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34454" w:rsidRDefault="00D87216" w:rsidP="00D87216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EC3925" w:rsidRDefault="00D87216" w:rsidP="00D87216">
            <w:pPr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характер и манеру исполнения заданной хореографи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5.5</w:t>
            </w:r>
            <w:r w:rsidRPr="00926B59">
              <w:rPr>
                <w:b/>
                <w:bCs/>
              </w:rPr>
              <w:t>. Отрывок из балета П. И. Чайковского «Щелкунчик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учивание партий «Пьеро», «Кукла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5C16B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34454" w:rsidRDefault="00D87216" w:rsidP="00D87216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B34454" w:rsidRDefault="00D87216" w:rsidP="00D87216">
            <w:pPr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EC3925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зучивание партий «Щелкунчик», «Дроссельмеер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3F6AEF" w:rsidRDefault="00D87216" w:rsidP="00D87216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Соединить все проученные партии, проработать технику исполнения танцевальной лексик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3F6AEF" w:rsidRDefault="00D87216" w:rsidP="00D87216">
            <w:pPr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/>
                <w:bCs/>
                <w:sz w:val="22"/>
                <w:szCs w:val="22"/>
              </w:rPr>
              <w:t>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думать образ своей парти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5.6</w:t>
            </w:r>
            <w:r w:rsidRPr="00926B5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Вставная в</w:t>
            </w:r>
            <w:r w:rsidRPr="00926B59">
              <w:rPr>
                <w:b/>
                <w:bCs/>
              </w:rPr>
              <w:t>ариация</w:t>
            </w:r>
            <w:r>
              <w:rPr>
                <w:b/>
                <w:bCs/>
              </w:rPr>
              <w:t xml:space="preserve"> (женская) </w:t>
            </w:r>
            <w:r w:rsidRPr="00926B59">
              <w:rPr>
                <w:b/>
                <w:bCs/>
              </w:rPr>
              <w:t xml:space="preserve"> из балета А. Адана «Жизель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23D75">
              <w:rPr>
                <w:bCs/>
                <w:sz w:val="22"/>
                <w:szCs w:val="22"/>
              </w:rPr>
              <w:t>Разбор</w:t>
            </w:r>
            <w:r>
              <w:rPr>
                <w:bCs/>
                <w:sz w:val="22"/>
                <w:szCs w:val="22"/>
              </w:rPr>
              <w:t xml:space="preserve"> и разучивание комбинаций, входящих в данную вариацию.</w:t>
            </w:r>
          </w:p>
        </w:tc>
        <w:tc>
          <w:tcPr>
            <w:tcW w:w="1834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5C16B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  <w:p w:rsidR="00D87216" w:rsidRPr="005C16B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Отработка вращений и техники исполнения на пуантах.</w:t>
            </w:r>
          </w:p>
        </w:tc>
        <w:tc>
          <w:tcPr>
            <w:tcW w:w="1834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1600A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характер и манеру исполнения заданной хореографи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926B59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5.7</w:t>
            </w:r>
            <w:r w:rsidRPr="00926B5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Вариация </w:t>
            </w:r>
            <w:r w:rsidRPr="00926B59">
              <w:rPr>
                <w:b/>
                <w:bCs/>
              </w:rPr>
              <w:t>нимф из балета Ш. Гуно «Вальпургиева ночь».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623D75">
              <w:rPr>
                <w:bCs/>
                <w:sz w:val="22"/>
                <w:szCs w:val="22"/>
              </w:rPr>
              <w:t>Разбор</w:t>
            </w:r>
            <w:r>
              <w:rPr>
                <w:bCs/>
                <w:sz w:val="22"/>
                <w:szCs w:val="22"/>
              </w:rPr>
              <w:t xml:space="preserve"> и разучивание комбинаций, входящих в данную вариацию.</w:t>
            </w:r>
          </w:p>
        </w:tc>
        <w:tc>
          <w:tcPr>
            <w:tcW w:w="1834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5C16B7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DD3BA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</w:t>
            </w:r>
            <w:r>
              <w:rPr>
                <w:b/>
                <w:bCs/>
                <w:sz w:val="22"/>
                <w:szCs w:val="22"/>
              </w:rPr>
              <w:t>ие</w:t>
            </w:r>
          </w:p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Отработка техники исполнения </w:t>
            </w:r>
            <w:r>
              <w:rPr>
                <w:bCs/>
                <w:sz w:val="22"/>
                <w:szCs w:val="22"/>
                <w:lang w:val="en-US"/>
              </w:rPr>
              <w:t>Pasdebourre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Pr="00727D0E" w:rsidRDefault="00D87216" w:rsidP="00D87216">
            <w:pPr>
              <w:jc w:val="center"/>
              <w:rPr>
                <w:b/>
              </w:rPr>
            </w:pPr>
            <w:r w:rsidRPr="00727D0E"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057BB2">
        <w:trPr>
          <w:trHeight w:val="420"/>
        </w:trPr>
        <w:tc>
          <w:tcPr>
            <w:tcW w:w="5085" w:type="dxa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926B59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Pr="0006298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DD3BA4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Продумать характер и манеру исполнения</w:t>
            </w:r>
            <w:r w:rsidRPr="00926B5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5301DE" w:rsidRDefault="00D87216" w:rsidP="00D87216">
            <w:pPr>
              <w:rPr>
                <w:b/>
                <w:bCs/>
              </w:rPr>
            </w:pPr>
            <w:r w:rsidRPr="005301DE">
              <w:rPr>
                <w:b/>
                <w:bCs/>
              </w:rPr>
              <w:t>Всего за  семестр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48/16/32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rPr>
                <w:bCs/>
              </w:rPr>
            </w:pPr>
            <w:r>
              <w:rPr>
                <w:b/>
                <w:bCs/>
                <w:lang w:val="de-DE"/>
              </w:rPr>
              <w:t>IV</w:t>
            </w:r>
            <w:r>
              <w:rPr>
                <w:b/>
                <w:bCs/>
              </w:rPr>
              <w:t xml:space="preserve">курс </w:t>
            </w:r>
            <w:r>
              <w:rPr>
                <w:b/>
                <w:bCs/>
                <w:lang w:val="de-DE"/>
              </w:rPr>
              <w:t xml:space="preserve">VIII </w:t>
            </w:r>
            <w:r w:rsidRPr="00584210">
              <w:rPr>
                <w:b/>
                <w:bCs/>
              </w:rPr>
              <w:t>семестр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A27979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  <w:r w:rsidRPr="00A27979">
              <w:rPr>
                <w:b/>
                <w:bCs/>
              </w:rPr>
              <w:t>.</w:t>
            </w:r>
            <w:r>
              <w:rPr>
                <w:b/>
                <w:bCs/>
              </w:rPr>
              <w:t>Танец маленьких лебедей из балета П. И. Чайковского «Лебединое озеро».</w:t>
            </w:r>
          </w:p>
        </w:tc>
        <w:tc>
          <w:tcPr>
            <w:tcW w:w="7171" w:type="dxa"/>
            <w:shd w:val="clear" w:color="auto" w:fill="auto"/>
          </w:tcPr>
          <w:p w:rsidR="00D87216" w:rsidRPr="00F16BB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Разбор и разучивание  комбинаций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  <w:p w:rsidR="00D87216" w:rsidRPr="005C16B7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писать музыкальную раскладку по тактам каждой комбинации. 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обрать точный поворот головы по счёту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F956EC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56EC">
              <w:rPr>
                <w:bCs/>
                <w:sz w:val="22"/>
                <w:szCs w:val="22"/>
              </w:rPr>
              <w:t>Скоординировать точный поворот головы и работу ног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816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926B59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6E53">
              <w:rPr>
                <w:bCs/>
                <w:sz w:val="22"/>
                <w:szCs w:val="22"/>
              </w:rPr>
              <w:t xml:space="preserve">Отработать технику </w:t>
            </w:r>
            <w:r>
              <w:rPr>
                <w:bCs/>
                <w:sz w:val="22"/>
                <w:szCs w:val="22"/>
              </w:rPr>
              <w:t>исполнения на пуантах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1</w:t>
            </w:r>
            <w:r w:rsidRPr="00A27979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астораль из балета П. И. Чайковского «Щелкунчик».</w:t>
            </w:r>
          </w:p>
        </w:tc>
        <w:tc>
          <w:tcPr>
            <w:tcW w:w="7171" w:type="dxa"/>
            <w:shd w:val="clear" w:color="auto" w:fill="auto"/>
          </w:tcPr>
          <w:p w:rsidR="00D87216" w:rsidRPr="0058421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актическое </w:t>
            </w:r>
            <w:r>
              <w:rPr>
                <w:b/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926B59">
              <w:rPr>
                <w:b/>
                <w:bCs/>
                <w:sz w:val="22"/>
                <w:szCs w:val="22"/>
              </w:rPr>
              <w:t>С</w:t>
            </w:r>
            <w:r w:rsidRPr="00926B59">
              <w:rPr>
                <w:bCs/>
                <w:sz w:val="22"/>
                <w:szCs w:val="22"/>
              </w:rPr>
              <w:t>овершенствовать технику ис</w:t>
            </w:r>
            <w:r>
              <w:rPr>
                <w:bCs/>
                <w:sz w:val="22"/>
                <w:szCs w:val="22"/>
              </w:rPr>
              <w:t xml:space="preserve">полнения  танцевальной лексики </w:t>
            </w:r>
            <w:r w:rsidRPr="00926B59">
              <w:rPr>
                <w:bCs/>
                <w:sz w:val="22"/>
                <w:szCs w:val="22"/>
              </w:rPr>
              <w:lastRenderedPageBreak/>
              <w:t>хореографического материала</w:t>
            </w:r>
            <w:r>
              <w:rPr>
                <w:bCs/>
                <w:sz w:val="22"/>
                <w:szCs w:val="22"/>
              </w:rPr>
              <w:t>. 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Разучивание и работа над техникой исполнения мужских комбинаций</w:t>
            </w:r>
            <w:r>
              <w:rPr>
                <w:bCs/>
                <w:sz w:val="22"/>
                <w:szCs w:val="22"/>
              </w:rPr>
              <w:t>, женских комбин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4F0B4C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A2797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Про</w:t>
            </w:r>
            <w:r>
              <w:rPr>
                <w:bCs/>
                <w:sz w:val="22"/>
                <w:szCs w:val="22"/>
              </w:rPr>
              <w:t>с</w:t>
            </w:r>
            <w:r w:rsidRPr="00CA6E53">
              <w:rPr>
                <w:bCs/>
                <w:sz w:val="22"/>
                <w:szCs w:val="22"/>
              </w:rPr>
              <w:t>мотр видеоматериала</w:t>
            </w:r>
            <w:r>
              <w:rPr>
                <w:bCs/>
                <w:sz w:val="22"/>
                <w:szCs w:val="22"/>
              </w:rPr>
              <w:t xml:space="preserve"> по данной теме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CA6E53">
              <w:rPr>
                <w:bCs/>
                <w:sz w:val="22"/>
                <w:szCs w:val="22"/>
              </w:rPr>
              <w:t>Соединить мужские и женские комбинации, проработать технику исполнения дуэта (поддержки, вращения)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E15488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87216" w:rsidRPr="00E15488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2</w:t>
            </w:r>
            <w:r w:rsidRPr="00A2797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«Волк и красная шапочка» из балета П. И Чайковского «Спящая красавица».</w:t>
            </w:r>
          </w:p>
        </w:tc>
        <w:tc>
          <w:tcPr>
            <w:tcW w:w="7171" w:type="dxa"/>
            <w:shd w:val="clear" w:color="auto" w:fill="auto"/>
          </w:tcPr>
          <w:p w:rsidR="00D87216" w:rsidRPr="00CA6E53" w:rsidRDefault="00D87216" w:rsidP="00D87216">
            <w:pPr>
              <w:jc w:val="center"/>
              <w:rPr>
                <w:bCs/>
              </w:rPr>
            </w:pPr>
            <w:r w:rsidRPr="00A27979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403672" w:rsidRDefault="00D87216" w:rsidP="00D87216">
            <w:pPr>
              <w:jc w:val="center"/>
              <w:rPr>
                <w:b/>
              </w:rPr>
            </w:pPr>
          </w:p>
          <w:p w:rsidR="00D87216" w:rsidRPr="00403672" w:rsidRDefault="00D87216" w:rsidP="00D87216">
            <w:pPr>
              <w:jc w:val="center"/>
              <w:rPr>
                <w:b/>
              </w:rPr>
            </w:pPr>
            <w:r w:rsidRPr="00AB363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/</w:t>
            </w:r>
            <w:r w:rsidRPr="00AB3635">
              <w:rPr>
                <w:b/>
                <w:sz w:val="22"/>
                <w:szCs w:val="22"/>
              </w:rPr>
              <w:t>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A27979">
              <w:rPr>
                <w:bCs/>
                <w:sz w:val="22"/>
                <w:szCs w:val="22"/>
              </w:rPr>
              <w:t>Совершенствование техники исполнения танцевальной лексик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Разучивание и работа над техникой исполнения мужских комбинаций</w:t>
            </w:r>
            <w:r>
              <w:rPr>
                <w:bCs/>
                <w:sz w:val="22"/>
                <w:szCs w:val="22"/>
              </w:rPr>
              <w:t>, женских комбинаций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E15488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87216" w:rsidRPr="00E15488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403672" w:rsidRDefault="00D87216" w:rsidP="00D87216">
            <w:pPr>
              <w:jc w:val="center"/>
              <w:rPr>
                <w:b/>
              </w:rPr>
            </w:pPr>
          </w:p>
          <w:p w:rsidR="00D87216" w:rsidRPr="00403672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D58CD">
              <w:rPr>
                <w:bCs/>
                <w:sz w:val="22"/>
                <w:szCs w:val="22"/>
              </w:rPr>
              <w:t>Отработать технику исполнения женских комбинаций на пуантах</w:t>
            </w:r>
            <w:r>
              <w:rPr>
                <w:bCs/>
                <w:sz w:val="22"/>
                <w:szCs w:val="22"/>
              </w:rPr>
              <w:t>, соединить женские и мужские комбинации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3</w:t>
            </w:r>
            <w:r w:rsidRPr="00C20C3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Вариация Китри из балета Л. Минкуса «Дон Кихот».</w:t>
            </w:r>
          </w:p>
        </w:tc>
        <w:tc>
          <w:tcPr>
            <w:tcW w:w="7171" w:type="dxa"/>
            <w:shd w:val="clear" w:color="auto" w:fill="auto"/>
          </w:tcPr>
          <w:p w:rsidR="00D87216" w:rsidRPr="00C20C30" w:rsidRDefault="00D87216" w:rsidP="00D87216">
            <w:pPr>
              <w:jc w:val="center"/>
              <w:rPr>
                <w:b/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Pr="00CD58CD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AB3635" w:rsidRDefault="00D87216" w:rsidP="00D87216">
            <w:pPr>
              <w:jc w:val="center"/>
              <w:rPr>
                <w:b/>
              </w:rPr>
            </w:pPr>
          </w:p>
          <w:p w:rsidR="00D87216" w:rsidRPr="00AB3635" w:rsidRDefault="00D87216" w:rsidP="00D87216">
            <w:pPr>
              <w:jc w:val="center"/>
              <w:rPr>
                <w:b/>
              </w:rPr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</w:t>
            </w:r>
            <w:r w:rsidRPr="00C20C30">
              <w:rPr>
                <w:bCs/>
                <w:sz w:val="22"/>
                <w:szCs w:val="22"/>
              </w:rPr>
              <w:t xml:space="preserve">овершенствовать характер и манеру </w:t>
            </w:r>
            <w:r>
              <w:rPr>
                <w:bCs/>
                <w:sz w:val="22"/>
                <w:szCs w:val="22"/>
              </w:rPr>
              <w:t>исполнения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  <w:r w:rsidRPr="00CD58CD">
              <w:rPr>
                <w:bCs/>
                <w:sz w:val="22"/>
                <w:szCs w:val="22"/>
              </w:rPr>
              <w:t>Разучи</w:t>
            </w:r>
            <w:r>
              <w:rPr>
                <w:bCs/>
                <w:sz w:val="22"/>
                <w:szCs w:val="22"/>
              </w:rPr>
              <w:t>в</w:t>
            </w:r>
            <w:r w:rsidRPr="00CD58CD">
              <w:rPr>
                <w:bCs/>
                <w:sz w:val="22"/>
                <w:szCs w:val="22"/>
              </w:rPr>
              <w:t>ание комбинаций</w:t>
            </w:r>
            <w:r>
              <w:rPr>
                <w:bCs/>
                <w:sz w:val="22"/>
                <w:szCs w:val="22"/>
              </w:rPr>
              <w:t>, отработка положения рук и головы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C20C30" w:rsidRDefault="00D87216" w:rsidP="00D87216">
            <w:pPr>
              <w:jc w:val="center"/>
              <w:rPr>
                <w:b/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актическое </w:t>
            </w:r>
            <w:r>
              <w:rPr>
                <w:b/>
                <w:sz w:val="22"/>
                <w:szCs w:val="22"/>
              </w:rPr>
              <w:lastRenderedPageBreak/>
              <w:t>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AB3635" w:rsidRDefault="00D87216" w:rsidP="00D87216">
            <w:pPr>
              <w:jc w:val="center"/>
              <w:rPr>
                <w:b/>
              </w:rPr>
            </w:pPr>
          </w:p>
          <w:p w:rsidR="00D87216" w:rsidRPr="00AB3635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тработать технику исполнения вращений на пуантах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067961" w:rsidRDefault="00D87216" w:rsidP="00D87216">
            <w:pPr>
              <w:jc w:val="center"/>
              <w:rPr>
                <w:b/>
                <w:bCs/>
              </w:rPr>
            </w:pPr>
            <w:r w:rsidRPr="00C20C30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AB3635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20C30">
              <w:rPr>
                <w:bCs/>
                <w:sz w:val="22"/>
                <w:szCs w:val="22"/>
              </w:rPr>
              <w:t>Совершенствовать технику исполнения  танцевальной лексики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C93C03" w:rsidRDefault="00D87216" w:rsidP="00D87216">
            <w:pPr>
              <w:rPr>
                <w:b/>
                <w:bCs/>
              </w:rPr>
            </w:pPr>
            <w:r>
              <w:rPr>
                <w:b/>
                <w:bCs/>
              </w:rPr>
              <w:t>Тема 6.4. Вариация Чиполлино из балета А. Хачатуряна «Приключения Чиполлино».</w:t>
            </w: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Default="00D87216" w:rsidP="00D87216">
            <w:pPr>
              <w:rPr>
                <w:bCs/>
                <w:sz w:val="20"/>
                <w:szCs w:val="20"/>
              </w:rPr>
            </w:pPr>
            <w:r w:rsidRPr="00CD58CD">
              <w:rPr>
                <w:bCs/>
                <w:sz w:val="22"/>
                <w:szCs w:val="22"/>
              </w:rPr>
              <w:t>Разучи</w:t>
            </w:r>
            <w:r>
              <w:rPr>
                <w:bCs/>
                <w:sz w:val="22"/>
                <w:szCs w:val="22"/>
              </w:rPr>
              <w:t>в</w:t>
            </w:r>
            <w:r w:rsidRPr="00CD58CD">
              <w:rPr>
                <w:bCs/>
                <w:sz w:val="22"/>
                <w:szCs w:val="22"/>
              </w:rPr>
              <w:t>ание комбинаций</w:t>
            </w:r>
            <w:r>
              <w:rPr>
                <w:bCs/>
                <w:sz w:val="22"/>
                <w:szCs w:val="22"/>
              </w:rPr>
              <w:t>, Разбор техники исполнения вращения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C93C03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DD3BA4" w:rsidRDefault="00D87216" w:rsidP="00D87216">
            <w:pPr>
              <w:jc w:val="center"/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rPr>
                <w:bCs/>
              </w:rPr>
            </w:pPr>
            <w:r w:rsidRPr="00C93C03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5.  «Кот и кошечка» из балета П.И. Чайковского «Спящая красавица».</w:t>
            </w:r>
          </w:p>
        </w:tc>
        <w:tc>
          <w:tcPr>
            <w:tcW w:w="7171" w:type="dxa"/>
            <w:shd w:val="clear" w:color="auto" w:fill="auto"/>
          </w:tcPr>
          <w:p w:rsidR="00D87216" w:rsidRPr="00DD3BA4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Работа над образом. Просмотр видеоматериала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Pr="00DD3BA4" w:rsidRDefault="00D87216" w:rsidP="00D87216">
            <w:pPr>
              <w:jc w:val="center"/>
            </w:pPr>
          </w:p>
          <w:p w:rsidR="00D87216" w:rsidRPr="00DD3BA4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DD3BA4" w:rsidRDefault="00D87216" w:rsidP="00D87216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B02F97" w:rsidRDefault="00D87216" w:rsidP="00D87216">
            <w:pPr>
              <w:jc w:val="center"/>
              <w:rPr>
                <w:bCs/>
              </w:rPr>
            </w:pPr>
            <w:r w:rsidRPr="00CA6E53">
              <w:rPr>
                <w:bCs/>
                <w:sz w:val="22"/>
                <w:szCs w:val="22"/>
              </w:rPr>
              <w:t>Разучивание и работа над техникой исполнения мужских комбинаций</w:t>
            </w:r>
            <w:r>
              <w:rPr>
                <w:bCs/>
                <w:sz w:val="22"/>
                <w:szCs w:val="22"/>
              </w:rPr>
              <w:t>, женских комбинаций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 w:rsidRPr="00C93C03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AB3635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B02F97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B02F97" w:rsidRDefault="00D87216" w:rsidP="00D872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 по данной теме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B02F97" w:rsidRDefault="00D87216" w:rsidP="00D87216">
            <w:pPr>
              <w:jc w:val="center"/>
            </w:pPr>
          </w:p>
        </w:tc>
      </w:tr>
      <w:tr w:rsidR="00D87216" w:rsidRPr="00EC0081" w:rsidTr="00CB728F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C93C03" w:rsidRDefault="00D87216" w:rsidP="00D87216">
            <w:pPr>
              <w:rPr>
                <w:b/>
                <w:bCs/>
              </w:rPr>
            </w:pPr>
            <w:r w:rsidRPr="00CD58CD">
              <w:rPr>
                <w:bCs/>
                <w:sz w:val="22"/>
                <w:szCs w:val="22"/>
              </w:rPr>
              <w:t>Отработать технику исполнения женских комбинаций на пуантах</w:t>
            </w:r>
            <w:r>
              <w:rPr>
                <w:bCs/>
                <w:sz w:val="22"/>
                <w:szCs w:val="22"/>
              </w:rPr>
              <w:t>, соединить женские и мужские комбинации.</w:t>
            </w:r>
          </w:p>
        </w:tc>
        <w:tc>
          <w:tcPr>
            <w:tcW w:w="1834" w:type="dxa"/>
            <w:shd w:val="clear" w:color="auto" w:fill="auto"/>
          </w:tcPr>
          <w:p w:rsidR="00D87216" w:rsidRPr="00DD3BA4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DD3BA4" w:rsidRDefault="00D87216" w:rsidP="00D87216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shd w:val="clear" w:color="auto" w:fill="auto"/>
          </w:tcPr>
          <w:p w:rsidR="00D87216" w:rsidRPr="00C93C03" w:rsidRDefault="00D87216" w:rsidP="00D87216">
            <w:pPr>
              <w:jc w:val="center"/>
              <w:rPr>
                <w:b/>
              </w:rPr>
            </w:pPr>
            <w:r w:rsidRPr="00C93C03"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C93C03" w:rsidRDefault="00D87216" w:rsidP="00D87216">
            <w:pPr>
              <w:jc w:val="center"/>
              <w:rPr>
                <w:b/>
                <w:bCs/>
              </w:rPr>
            </w:pPr>
            <w:r w:rsidRPr="00C93C03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D87216" w:rsidRPr="00DD3BA4" w:rsidRDefault="00D87216" w:rsidP="00D87216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D87216" w:rsidRDefault="00D87216" w:rsidP="00D87216">
            <w:pPr>
              <w:jc w:val="center"/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Pr="00CB7288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6. Вариация (женская) из балета Л. Минкуса «Пахита».</w:t>
            </w:r>
          </w:p>
        </w:tc>
        <w:tc>
          <w:tcPr>
            <w:tcW w:w="7171" w:type="dxa"/>
            <w:shd w:val="clear" w:color="auto" w:fill="auto"/>
          </w:tcPr>
          <w:p w:rsidR="00D87216" w:rsidRPr="00C93C03" w:rsidRDefault="00D87216" w:rsidP="00D8721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Совершенствовать технику исполнения хореографического материала</w:t>
            </w:r>
            <w:r w:rsidRPr="00C93C03">
              <w:rPr>
                <w:bCs/>
                <w:sz w:val="22"/>
                <w:szCs w:val="22"/>
              </w:rPr>
              <w:t>, характера  и манеры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Pr="00DD3BA4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DD3BA4" w:rsidRDefault="00D87216" w:rsidP="00D87216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</w:pPr>
            <w:r w:rsidRPr="00AB3635">
              <w:rPr>
                <w:b/>
                <w:sz w:val="22"/>
                <w:szCs w:val="22"/>
              </w:rPr>
              <w:t>1/2</w:t>
            </w: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F350F2" w:rsidRDefault="00D87216" w:rsidP="00D87216">
            <w:pPr>
              <w:rPr>
                <w:bCs/>
              </w:rPr>
            </w:pPr>
            <w:r w:rsidRPr="00CD58CD">
              <w:rPr>
                <w:bCs/>
                <w:sz w:val="22"/>
                <w:szCs w:val="22"/>
              </w:rPr>
              <w:t>Разучи</w:t>
            </w:r>
            <w:r>
              <w:rPr>
                <w:bCs/>
                <w:sz w:val="22"/>
                <w:szCs w:val="22"/>
              </w:rPr>
              <w:t>в</w:t>
            </w:r>
            <w:r w:rsidRPr="00CD58CD">
              <w:rPr>
                <w:bCs/>
                <w:sz w:val="22"/>
                <w:szCs w:val="22"/>
              </w:rPr>
              <w:t>ание комбинаций</w:t>
            </w:r>
            <w:r>
              <w:rPr>
                <w:bCs/>
                <w:sz w:val="22"/>
                <w:szCs w:val="22"/>
              </w:rPr>
              <w:t>, отработка положения рук и головы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DD3BA4" w:rsidRDefault="00D87216" w:rsidP="00D87216">
            <w:pPr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94A7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A77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  <w:p w:rsidR="00D87216" w:rsidRPr="00DD3BA4" w:rsidRDefault="00D87216" w:rsidP="00D872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Pr="00DD3BA4" w:rsidRDefault="00D87216" w:rsidP="00D87216">
            <w:pPr>
              <w:jc w:val="center"/>
              <w:rPr>
                <w:sz w:val="20"/>
                <w:szCs w:val="20"/>
              </w:rPr>
            </w:pPr>
          </w:p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DD3BA4" w:rsidRDefault="00D87216" w:rsidP="00D87216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DD3BA4" w:rsidRDefault="00D87216" w:rsidP="00D872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Pr="00DD3BA4" w:rsidRDefault="00D87216" w:rsidP="00D87216">
            <w:pPr>
              <w:jc w:val="center"/>
              <w:rPr>
                <w:sz w:val="20"/>
                <w:szCs w:val="20"/>
              </w:rPr>
            </w:pPr>
          </w:p>
          <w:p w:rsidR="00D87216" w:rsidRPr="00DD3BA4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смотр видеоматериала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тработать технику исполнения вращений на пуантах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000543" w:rsidRDefault="00D87216" w:rsidP="00D87216">
            <w:pPr>
              <w:rPr>
                <w:b/>
                <w:bCs/>
                <w:sz w:val="20"/>
                <w:szCs w:val="20"/>
              </w:rPr>
            </w:pPr>
          </w:p>
          <w:p w:rsidR="00D87216" w:rsidRPr="00000543" w:rsidRDefault="00D87216" w:rsidP="00D8721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Тема 6.7. Дифференцированный зачет</w:t>
            </w:r>
          </w:p>
        </w:tc>
        <w:tc>
          <w:tcPr>
            <w:tcW w:w="7171" w:type="dxa"/>
            <w:shd w:val="clear" w:color="auto" w:fill="auto"/>
          </w:tcPr>
          <w:p w:rsidR="00D87216" w:rsidRPr="00194A7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94A77">
              <w:rPr>
                <w:b/>
                <w:bCs/>
                <w:sz w:val="22"/>
                <w:szCs w:val="22"/>
              </w:rPr>
              <w:t>Самостоятельная работа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Pr="00DD3BA4" w:rsidRDefault="00D87216" w:rsidP="00D87216"/>
          <w:p w:rsidR="00D87216" w:rsidRDefault="00D87216" w:rsidP="00D872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/1/2</w:t>
            </w:r>
          </w:p>
          <w:p w:rsidR="00D87216" w:rsidRPr="00DD3BA4" w:rsidRDefault="00D87216" w:rsidP="00D87216">
            <w:pPr>
              <w:jc w:val="center"/>
            </w:pPr>
            <w:r>
              <w:rPr>
                <w:b/>
                <w:sz w:val="22"/>
                <w:szCs w:val="22"/>
              </w:rPr>
              <w:t>Практическое занятие</w:t>
            </w:r>
          </w:p>
          <w:p w:rsidR="00D87216" w:rsidRPr="00DD3BA4" w:rsidRDefault="00D87216" w:rsidP="00D87216"/>
          <w:p w:rsidR="00D87216" w:rsidRPr="00DD3BA4" w:rsidRDefault="00D87216" w:rsidP="00D87216"/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</w:pPr>
            <w:r w:rsidRPr="00943C10">
              <w:rPr>
                <w:b/>
                <w:sz w:val="22"/>
                <w:szCs w:val="22"/>
              </w:rPr>
              <w:t>1/2/3</w:t>
            </w: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овершенствовать </w:t>
            </w:r>
            <w:r w:rsidRPr="00194A77">
              <w:rPr>
                <w:bCs/>
                <w:sz w:val="22"/>
                <w:szCs w:val="22"/>
              </w:rPr>
              <w:t>характер и манеру исполнения  хореографического материал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jc w:val="center"/>
              <w:rPr>
                <w:b/>
                <w:bCs/>
              </w:rPr>
            </w:pPr>
            <w:r w:rsidRPr="00926B59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>.</w:t>
            </w:r>
          </w:p>
          <w:p w:rsidR="00D87216" w:rsidRPr="00C20C30" w:rsidRDefault="00D87216" w:rsidP="00D872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рактическое задание</w:t>
            </w:r>
          </w:p>
          <w:p w:rsidR="00D87216" w:rsidRPr="00F350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Практическоий показ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 w:val="restart"/>
            <w:shd w:val="clear" w:color="auto" w:fill="auto"/>
          </w:tcPr>
          <w:p w:rsidR="00D87216" w:rsidRPr="00000543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87216" w:rsidRPr="00000543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DA6D0C" w:rsidRDefault="00D87216" w:rsidP="00D87216">
            <w:pPr>
              <w:jc w:val="center"/>
              <w:rPr>
                <w:bCs/>
              </w:rPr>
            </w:pPr>
            <w:r w:rsidRPr="00674247">
              <w:rPr>
                <w:b/>
                <w:bCs/>
                <w:sz w:val="22"/>
                <w:szCs w:val="22"/>
              </w:rPr>
              <w:t>Самостоятельная работа</w:t>
            </w:r>
            <w:r w:rsidRPr="0067424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87216" w:rsidRPr="00DD3BA4" w:rsidRDefault="00D87216" w:rsidP="00D87216"/>
          <w:p w:rsidR="00D87216" w:rsidRPr="00DD3BA4" w:rsidRDefault="00D87216" w:rsidP="00D87216">
            <w:r w:rsidRPr="00245D9C">
              <w:rPr>
                <w:b/>
              </w:rPr>
              <w:t>45/15/30</w:t>
            </w:r>
          </w:p>
        </w:tc>
        <w:tc>
          <w:tcPr>
            <w:tcW w:w="1262" w:type="dxa"/>
            <w:vMerge w:val="restart"/>
            <w:shd w:val="clear" w:color="auto" w:fill="auto"/>
          </w:tcPr>
          <w:p w:rsidR="00D87216" w:rsidRDefault="00D87216" w:rsidP="00D87216">
            <w:pPr>
              <w:jc w:val="center"/>
            </w:pPr>
          </w:p>
          <w:p w:rsidR="00D87216" w:rsidRDefault="00D87216" w:rsidP="00D87216">
            <w:pPr>
              <w:jc w:val="center"/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Повторить и отработать хореографический материал по данному разделу.</w:t>
            </w: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vMerge/>
            <w:shd w:val="clear" w:color="auto" w:fill="auto"/>
          </w:tcPr>
          <w:p w:rsidR="00D87216" w:rsidRPr="00F350F2" w:rsidRDefault="00D87216" w:rsidP="00D87216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06796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за семестр</w:t>
            </w:r>
          </w:p>
          <w:p w:rsidR="00D87216" w:rsidRPr="00F350F2" w:rsidRDefault="00D87216" w:rsidP="00D87216">
            <w:pPr>
              <w:jc w:val="center"/>
              <w:rPr>
                <w:bCs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auto"/>
          </w:tcPr>
          <w:p w:rsidR="00D87216" w:rsidRPr="00F350F2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F770FE">
        <w:trPr>
          <w:trHeight w:val="420"/>
        </w:trPr>
        <w:tc>
          <w:tcPr>
            <w:tcW w:w="5085" w:type="dxa"/>
            <w:shd w:val="clear" w:color="auto" w:fill="auto"/>
          </w:tcPr>
          <w:p w:rsidR="00D87216" w:rsidRPr="00625446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067961" w:rsidRDefault="00D87216" w:rsidP="00D87216">
            <w:pPr>
              <w:jc w:val="right"/>
              <w:rPr>
                <w:b/>
                <w:bCs/>
              </w:rPr>
            </w:pPr>
            <w:r w:rsidRPr="00067961">
              <w:rPr>
                <w:b/>
                <w:bCs/>
              </w:rPr>
              <w:t xml:space="preserve">Всего по разделу </w:t>
            </w:r>
            <w:r>
              <w:rPr>
                <w:b/>
                <w:bCs/>
              </w:rPr>
              <w:t xml:space="preserve">8. </w:t>
            </w:r>
            <w:r w:rsidRPr="00067961">
              <w:rPr>
                <w:b/>
                <w:bCs/>
              </w:rPr>
              <w:t>Сценическая практика</w:t>
            </w:r>
          </w:p>
        </w:tc>
        <w:tc>
          <w:tcPr>
            <w:tcW w:w="1834" w:type="dxa"/>
            <w:shd w:val="clear" w:color="auto" w:fill="auto"/>
          </w:tcPr>
          <w:p w:rsidR="00D87216" w:rsidRPr="00625446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303/101/202</w:t>
            </w:r>
          </w:p>
        </w:tc>
        <w:tc>
          <w:tcPr>
            <w:tcW w:w="1262" w:type="dxa"/>
            <w:shd w:val="clear" w:color="auto" w:fill="auto"/>
          </w:tcPr>
          <w:p w:rsidR="00D87216" w:rsidRPr="00625446" w:rsidRDefault="00D87216" w:rsidP="00D87216">
            <w:pPr>
              <w:jc w:val="center"/>
              <w:rPr>
                <w:b/>
              </w:rPr>
            </w:pPr>
          </w:p>
        </w:tc>
      </w:tr>
      <w:tr w:rsidR="00D87216" w:rsidRPr="00EC0081" w:rsidTr="00DF5E72">
        <w:trPr>
          <w:trHeight w:val="225"/>
        </w:trPr>
        <w:tc>
          <w:tcPr>
            <w:tcW w:w="5085" w:type="dxa"/>
            <w:shd w:val="clear" w:color="auto" w:fill="auto"/>
          </w:tcPr>
          <w:p w:rsidR="00D87216" w:rsidRPr="00082EA7" w:rsidRDefault="00D87216" w:rsidP="00D87216">
            <w:pPr>
              <w:ind w:left="-720" w:firstLine="720"/>
              <w:jc w:val="both"/>
              <w:rPr>
                <w:b/>
                <w:bCs/>
                <w:sz w:val="28"/>
                <w:szCs w:val="28"/>
              </w:rPr>
            </w:pPr>
            <w:r w:rsidRPr="00082EA7">
              <w:rPr>
                <w:b/>
                <w:bCs/>
                <w:sz w:val="28"/>
                <w:szCs w:val="28"/>
              </w:rPr>
              <w:t>Раздел 9.  Коми танец</w:t>
            </w:r>
          </w:p>
          <w:p w:rsidR="00D87216" w:rsidRPr="00193BFD" w:rsidRDefault="00D87216" w:rsidP="00D8721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rPr>
                <w:sz w:val="22"/>
                <w:szCs w:val="22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2"/>
                <w:szCs w:val="22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1.1.</w:t>
            </w:r>
            <w:r>
              <w:rPr>
                <w:b/>
                <w:sz w:val="20"/>
                <w:szCs w:val="20"/>
              </w:rPr>
              <w:t xml:space="preserve"> Танец в традиционной культуре коми</w:t>
            </w:r>
          </w:p>
        </w:tc>
        <w:tc>
          <w:tcPr>
            <w:tcW w:w="7171" w:type="dxa"/>
          </w:tcPr>
          <w:p w:rsidR="00D87216" w:rsidRDefault="00D87216" w:rsidP="00D87216">
            <w:pPr>
              <w:shd w:val="clear" w:color="auto" w:fill="FFFFFF"/>
              <w:spacing w:before="100" w:beforeAutospacing="1" w:after="100" w:afterAutospacing="1"/>
              <w:ind w:left="6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курс, 4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Pr="0079427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  <w:r>
              <w:rPr>
                <w:b/>
                <w:sz w:val="20"/>
                <w:szCs w:val="20"/>
              </w:rPr>
              <w:t xml:space="preserve"> Введение.</w:t>
            </w:r>
            <w:r w:rsidRPr="0079427B">
              <w:rPr>
                <w:b/>
                <w:bCs/>
                <w:sz w:val="20"/>
                <w:szCs w:val="20"/>
              </w:rPr>
              <w:t xml:space="preserve"> Танцы коми-зырян</w:t>
            </w:r>
            <w:r>
              <w:rPr>
                <w:b/>
                <w:bCs/>
                <w:sz w:val="20"/>
                <w:szCs w:val="20"/>
              </w:rPr>
              <w:t>, коми-ижемцев, коми –пермяков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79427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ведение. </w:t>
            </w:r>
            <w:r w:rsidRPr="0079427B">
              <w:rPr>
                <w:b/>
                <w:bCs/>
                <w:sz w:val="20"/>
                <w:szCs w:val="20"/>
              </w:rPr>
              <w:t>Танцы коми-зырян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) просмотр видеоматериала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) основные положения рук, </w:t>
            </w:r>
          </w:p>
          <w:p w:rsidR="00D87216" w:rsidRDefault="00D87216" w:rsidP="00D87216">
            <w:pPr>
              <w:pStyle w:val="aa"/>
              <w:spacing w:after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в) бытовые поклоны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основной и дополнительной литературы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вторение движений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Тема 1.2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02B90">
              <w:rPr>
                <w:b/>
                <w:bCs/>
                <w:sz w:val="20"/>
                <w:szCs w:val="20"/>
              </w:rPr>
              <w:t>Основные ходы коми народного танца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0A2B8B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A2B8B">
              <w:rPr>
                <w:bCs/>
                <w:sz w:val="20"/>
                <w:szCs w:val="20"/>
              </w:rPr>
              <w:t>Луговые</w:t>
            </w:r>
            <w:r>
              <w:rPr>
                <w:bCs/>
                <w:sz w:val="20"/>
                <w:szCs w:val="20"/>
              </w:rPr>
              <w:t xml:space="preserve"> и дробные ходы коми- зырян, коми-пермяков и коми - ижемцев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основной и дополнительной литературы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бор по записи ходов: </w:t>
            </w:r>
            <w:r>
              <w:rPr>
                <w:sz w:val="20"/>
                <w:szCs w:val="20"/>
              </w:rPr>
              <w:t>р</w:t>
            </w:r>
            <w:r w:rsidRPr="00157818">
              <w:rPr>
                <w:sz w:val="20"/>
                <w:szCs w:val="20"/>
              </w:rPr>
              <w:t>от</w:t>
            </w:r>
            <w:r w:rsidRPr="00157818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ктöм (шаг-бег), дзöрны (трястись),</w:t>
            </w:r>
            <w:r w:rsidRPr="001578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рун лякны (топтать траву),</w:t>
            </w:r>
            <w:r w:rsidRPr="001578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ьков джын (полушаг), зымгыштам (притоп) и др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837098">
              <w:rPr>
                <w:b/>
                <w:bCs/>
                <w:sz w:val="20"/>
                <w:szCs w:val="20"/>
              </w:rPr>
              <w:t>.  Еремеевский марш»</w:t>
            </w:r>
            <w:r>
              <w:rPr>
                <w:b/>
                <w:bCs/>
                <w:sz w:val="20"/>
                <w:szCs w:val="20"/>
              </w:rPr>
              <w:t>. Разбор и постановка танца по записи</w:t>
            </w:r>
          </w:p>
        </w:tc>
        <w:tc>
          <w:tcPr>
            <w:tcW w:w="7171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</w:t>
            </w:r>
            <w:r w:rsidRPr="00837098">
              <w:rPr>
                <w:b/>
                <w:bCs/>
                <w:sz w:val="20"/>
                <w:szCs w:val="20"/>
              </w:rPr>
              <w:t xml:space="preserve"> </w:t>
            </w:r>
            <w:r w:rsidRPr="00BE514D">
              <w:rPr>
                <w:bCs/>
                <w:sz w:val="20"/>
                <w:szCs w:val="20"/>
              </w:rPr>
              <w:t xml:space="preserve">Еремеевский марш» - общий танец праздника охотника деревни Еремеево Троицко-Печорского района. </w:t>
            </w: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1-4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1.«Весел Вась» (Весёлый Вася), 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2. «Чукőртчőм» (Сбор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3.«Юклőм», (Раздача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4.«Ставőн веськыдвылő» (Все направо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: «</w:t>
            </w:r>
            <w:r>
              <w:rPr>
                <w:sz w:val="20"/>
                <w:szCs w:val="20"/>
              </w:rPr>
              <w:t>Праздник охотника в д. Еремеево» (Троицко-Печорский район)</w:t>
            </w:r>
          </w:p>
        </w:tc>
        <w:tc>
          <w:tcPr>
            <w:tcW w:w="1834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5-9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5.«Ставőн шуйгавылő» (Все налево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 6.«Ёсь» (Игла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7.«Мышку круг» (Круг спиной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8.«Ёсь мőдарő» (Игла наоборот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9.«Воча круг» (Круг лицом)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 xml:space="preserve">мастер-класса «Еремеевский марш». </w:t>
            </w:r>
          </w:p>
        </w:tc>
        <w:tc>
          <w:tcPr>
            <w:tcW w:w="1834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10-13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0.«Чер» (Топор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1.Кытчő емыс, сэтчо и сунисыс» (Куда иголка, туда и нитка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2.«Барушняяс кругő» (Барышни в круг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3. «Кőрзина» (Корзина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D87216" w:rsidRPr="009F40EA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1C57B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pStyle w:val="aa"/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t>Повторение пластического материала.</w:t>
            </w:r>
            <w:r w:rsidRPr="00837098">
              <w:rPr>
                <w:sz w:val="20"/>
              </w:rPr>
              <w:t xml:space="preserve"> Разбор </w:t>
            </w:r>
            <w:r>
              <w:rPr>
                <w:sz w:val="20"/>
              </w:rPr>
              <w:t xml:space="preserve">изученных </w:t>
            </w:r>
            <w:r w:rsidRPr="00837098">
              <w:rPr>
                <w:sz w:val="20"/>
              </w:rPr>
              <w:t>фигур танца по записи</w:t>
            </w:r>
            <w:r>
              <w:rPr>
                <w:sz w:val="20"/>
              </w:rPr>
              <w:t xml:space="preserve"> из методического пособия, </w:t>
            </w:r>
            <w:r>
              <w:rPr>
                <w:bCs/>
                <w:sz w:val="20"/>
              </w:rPr>
              <w:t xml:space="preserve"> просмотр фрагмента проученных фигур </w:t>
            </w:r>
            <w:r>
              <w:rPr>
                <w:sz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 w:rsidRPr="00837098"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14-18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4.«Кőрзина őдарő» (Корзина наоборот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5. «Ставőн кругő» (Общий круг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6.«Кавалеръяс кругő» (Кавалеры, в круг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17.«Кőрзина» (Корзина), кавалеры в круг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18. «Кőрзина» со сменой рук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Pr="001C57B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1C57B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Разучивание фигур</w:t>
            </w:r>
            <w:r>
              <w:rPr>
                <w:bCs/>
                <w:sz w:val="20"/>
                <w:szCs w:val="20"/>
              </w:rPr>
              <w:t xml:space="preserve"> (19-22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 «Став</w:t>
            </w:r>
            <w:r>
              <w:rPr>
                <w:bCs/>
                <w:sz w:val="20"/>
                <w:szCs w:val="20"/>
              </w:rPr>
              <w:t>őн кругő» (Общий круг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 «Гез гартам» (Верёвку вьём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 «Чига гусь» (Упитанный гусь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 «Гез разям» (Распустим верёвку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837098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23-27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 «Ставőн кругő» (Общий круг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 «Капуста гартам» (Завиваем капусту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 «Вильыш Вась» (Озорник Вася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«Капуста разям» (Разовьём капусту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  «Ставőн кругő» (Общий круг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Разучивание фигур</w:t>
            </w:r>
            <w:r>
              <w:rPr>
                <w:bCs/>
                <w:sz w:val="20"/>
                <w:szCs w:val="20"/>
              </w:rPr>
              <w:t xml:space="preserve"> (28-32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Pr="00C257F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 «Тыв син» (Ячейка невода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 «Тыв разям» (Распустим невод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  «Ставőн кругő» (Общий круг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 «Пара бőрся пара» (Пара за паро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 »Киысь киő вуджны» (Перейти с рук в руки),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33-37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  «Любуйтчőм» (Любование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  «Пар бőрся пара» (Пара за паро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  «Мунőны видлыны» (Идут посмотреть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  «Пара бőрся пара» (Пара за паро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 «Шőр» (Середина).</w:t>
            </w:r>
          </w:p>
          <w:p w:rsidR="00D87216" w:rsidRPr="00C31C6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837098"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 xml:space="preserve"> Разучивание фигур</w:t>
            </w:r>
            <w:r>
              <w:rPr>
                <w:bCs/>
                <w:sz w:val="20"/>
                <w:szCs w:val="20"/>
              </w:rPr>
              <w:t xml:space="preserve"> (38-45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  « Юлőн вőжалőм» (Раздвоение реки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  «Шор» (Руче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  Ва гы» (Волна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  «Пес пилитőм» (Распилка дров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  «Бőрынтчины» (Отступись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  «Розваль додь» (Сани розвальни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  «Кыőм вőнь» (Плетёный пояс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  «Кőкъямыс» (Восьмёрка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</w:t>
            </w:r>
            <w:r>
              <w:rPr>
                <w:bCs/>
                <w:sz w:val="20"/>
                <w:szCs w:val="20"/>
              </w:rPr>
              <w:t xml:space="preserve"> (46-53)</w:t>
            </w:r>
            <w:r w:rsidRPr="00837098">
              <w:rPr>
                <w:bCs/>
                <w:sz w:val="20"/>
                <w:szCs w:val="20"/>
              </w:rPr>
              <w:t>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  «Чижик»,</w:t>
            </w:r>
          </w:p>
          <w:p w:rsidR="00D87216" w:rsidRPr="00BE561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  «Роч йőктőм» (Русская пляска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 «Вочаасьны» (Сойтись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. «Пара бőрся пара» (Пара за паро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  «Мышку на мышку» (Спина к спине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.  «Вежсямőй» (Меняемся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.  «Карусель»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. «Пара  бőрся пара» (Пара за парой)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Разбор </w:t>
            </w:r>
            <w:r>
              <w:rPr>
                <w:sz w:val="20"/>
                <w:szCs w:val="20"/>
              </w:rPr>
              <w:t xml:space="preserve">изученных </w:t>
            </w:r>
            <w:r w:rsidRPr="00837098">
              <w:rPr>
                <w:sz w:val="20"/>
                <w:szCs w:val="20"/>
              </w:rPr>
              <w:t>фигур танца по записи</w:t>
            </w:r>
            <w:r>
              <w:rPr>
                <w:sz w:val="20"/>
                <w:szCs w:val="20"/>
              </w:rPr>
              <w:t xml:space="preserve"> из методического пособия, </w:t>
            </w:r>
            <w:r>
              <w:rPr>
                <w:bCs/>
                <w:sz w:val="20"/>
                <w:szCs w:val="20"/>
              </w:rPr>
              <w:t xml:space="preserve"> просмотр фрагмента проученных фигур </w:t>
            </w:r>
            <w:r>
              <w:rPr>
                <w:sz w:val="20"/>
                <w:szCs w:val="20"/>
              </w:rPr>
              <w:t>мастер-класса «Еремеевский марш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  Танцы Усть-Куломского район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Нёльőн» (Вчетвером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полнительной литературой (разбор танца по записи)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уим» (Тройка) Три вариант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Творческая лаборатория И.Г. Скляр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моздинский шен»</w:t>
            </w:r>
            <w:r w:rsidRPr="00837098">
              <w:rPr>
                <w:bCs/>
                <w:sz w:val="20"/>
                <w:szCs w:val="20"/>
              </w:rPr>
              <w:t xml:space="preserve"> 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</w:t>
            </w:r>
            <w:r w:rsidRPr="008424F7">
              <w:rPr>
                <w:bCs/>
                <w:sz w:val="20"/>
                <w:szCs w:val="20"/>
              </w:rPr>
              <w:t>игура 1-я</w:t>
            </w:r>
            <w:r>
              <w:rPr>
                <w:bCs/>
                <w:sz w:val="20"/>
                <w:szCs w:val="20"/>
              </w:rPr>
              <w:t>. «Марш»;</w:t>
            </w:r>
          </w:p>
          <w:p w:rsidR="00D87216" w:rsidRPr="008424F7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фигура 2-я  «Чижик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Русская» или «Мушку на мушку»,</w:t>
            </w:r>
          </w:p>
          <w:p w:rsidR="00D87216" w:rsidRPr="00B223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4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Берёзк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pStyle w:val="aa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Просмотр видеоматериала </w:t>
            </w:r>
            <w:r>
              <w:rPr>
                <w:sz w:val="20"/>
              </w:rPr>
              <w:t xml:space="preserve">«Помоздинский шен»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 Ночка» или «Баситчőм»</w:t>
            </w:r>
          </w:p>
          <w:p w:rsidR="00D87216" w:rsidRPr="00B223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Гőрőд» или «Во саду ли, в огороде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Шен»</w:t>
            </w:r>
          </w:p>
          <w:p w:rsidR="00D87216" w:rsidRPr="00515DC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Шонд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бан» или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Круговая плясовая»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 </w:t>
            </w:r>
            <w:r>
              <w:rPr>
                <w:sz w:val="20"/>
                <w:szCs w:val="20"/>
              </w:rPr>
              <w:t xml:space="preserve"> «Помоздинская свадьба»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Танцы Ижемского района. Разбор и постановка танца по записи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C5634">
              <w:rPr>
                <w:bCs/>
                <w:sz w:val="20"/>
                <w:szCs w:val="20"/>
              </w:rPr>
              <w:t>Цикл танцев «Ворота» летнего лугового празднества «Луд» (Ижемский район).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őм» (Шествие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Кык ряд» ( В два ряда),</w:t>
            </w:r>
          </w:p>
          <w:p w:rsidR="00D87216" w:rsidRPr="00B223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фигура «Орччон сулавны» (Стоять рядом).</w:t>
            </w:r>
          </w:p>
          <w:p w:rsidR="00D87216" w:rsidRPr="009718B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ны мун</w:t>
            </w:r>
            <w:r>
              <w:rPr>
                <w:bCs/>
                <w:sz w:val="20"/>
                <w:szCs w:val="20"/>
                <w:lang w:val="en-US"/>
              </w:rPr>
              <w:t>i</w:t>
            </w:r>
            <w:r>
              <w:rPr>
                <w:bCs/>
                <w:sz w:val="20"/>
                <w:szCs w:val="20"/>
              </w:rPr>
              <w:t>гмоз» (Идти прходом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 xml:space="preserve">Праздник Луд в с. Ижма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ны звőйкйőн» (Идти веренице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фигура «Кругőн ворсőм» (Игра в кругу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Куимőн» (Втроём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Кőкъямыс» (Восьмёрка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Праздник Луд в с. Ижм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C5634">
              <w:rPr>
                <w:bCs/>
                <w:sz w:val="20"/>
                <w:szCs w:val="20"/>
              </w:rPr>
              <w:t>Цикл танцев «Ворота» летнего лугового празднества «Луд» (Ижемский район).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«Кőрőм виччысьны» (Ждать приглашения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 фигура «Иган» (Замок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Ва кывтчőс» (По течению реки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Паныда шор» (Встречный ручей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Pr="00B2233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Праздник Луд в с. Ижм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AC5634">
              <w:rPr>
                <w:bCs/>
                <w:sz w:val="20"/>
                <w:szCs w:val="20"/>
              </w:rPr>
              <w:t>Цикл танцев «Ворота» летнего лугового празднества «Луд» (Ижемский район).</w:t>
            </w:r>
          </w:p>
          <w:p w:rsidR="00D87216" w:rsidRPr="00AC5634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фигура «Мőдар берег» (Противоположный берег)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Петляяс» (Петли)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фигура «Капуста»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ф</w:t>
            </w:r>
            <w:r w:rsidRPr="008424F7">
              <w:rPr>
                <w:bCs/>
                <w:sz w:val="20"/>
                <w:szCs w:val="20"/>
              </w:rPr>
              <w:t>игура</w:t>
            </w:r>
            <w:r>
              <w:rPr>
                <w:bCs/>
                <w:sz w:val="20"/>
                <w:szCs w:val="20"/>
              </w:rPr>
              <w:t xml:space="preserve"> «Мунőм» (Шествие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мотр видеоматериала: </w:t>
            </w:r>
            <w:r>
              <w:rPr>
                <w:sz w:val="20"/>
                <w:szCs w:val="20"/>
              </w:rPr>
              <w:t>Праздник Луд в с. Ижм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B2233F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837098">
              <w:rPr>
                <w:bCs/>
                <w:sz w:val="20"/>
                <w:szCs w:val="20"/>
              </w:rPr>
              <w:t>Разучивание фигур: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F42F07">
              <w:rPr>
                <w:bCs/>
                <w:sz w:val="20"/>
                <w:szCs w:val="20"/>
              </w:rPr>
              <w:t>«Чигагусь»</w:t>
            </w:r>
            <w:r>
              <w:rPr>
                <w:bCs/>
                <w:sz w:val="20"/>
                <w:szCs w:val="20"/>
              </w:rPr>
              <w:t xml:space="preserve"> (Жирный гусь)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«Шор» (Ручеёк)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«Волны»,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«Пил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pStyle w:val="aa"/>
              <w:jc w:val="both"/>
              <w:rPr>
                <w:b/>
                <w:bCs/>
                <w:sz w:val="20"/>
              </w:rPr>
            </w:pPr>
            <w:r>
              <w:rPr>
                <w:bCs/>
                <w:sz w:val="20"/>
              </w:rPr>
              <w:t xml:space="preserve">Просмотр видеоматериала: </w:t>
            </w:r>
            <w:r>
              <w:rPr>
                <w:sz w:val="20"/>
              </w:rPr>
              <w:t>Праздник Луд в с. Ижма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F40EA">
              <w:rPr>
                <w:bCs/>
                <w:sz w:val="20"/>
                <w:szCs w:val="20"/>
              </w:rPr>
              <w:t>Повторение пройденного материала. Контрольный урок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F40EA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Pr="009F40EA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 к контрольному уроку.</w:t>
            </w:r>
          </w:p>
        </w:tc>
        <w:tc>
          <w:tcPr>
            <w:tcW w:w="1834" w:type="dxa"/>
          </w:tcPr>
          <w:p w:rsidR="00D87216" w:rsidRPr="009F40EA" w:rsidRDefault="00D87216" w:rsidP="00D87216">
            <w:pPr>
              <w:jc w:val="center"/>
              <w:rPr>
                <w:sz w:val="20"/>
                <w:szCs w:val="20"/>
              </w:rPr>
            </w:pPr>
            <w:r w:rsidRPr="009F40EA">
              <w:rPr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Pr="009F40EA" w:rsidRDefault="00D87216" w:rsidP="00D87216">
            <w:pPr>
              <w:jc w:val="center"/>
              <w:rPr>
                <w:sz w:val="20"/>
                <w:szCs w:val="20"/>
              </w:rPr>
            </w:pPr>
            <w:r w:rsidRPr="009F40EA">
              <w:rPr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/22/</w:t>
            </w:r>
            <w:r w:rsidRPr="001C57B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 2. Народно-сценический танец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59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курс, 5 семестр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 «Ӧтласа йӧктӧм»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основных элементов танца, положений рук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комбинаций движений мужских и женских партий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</w:t>
            </w:r>
            <w:r w:rsidRPr="00837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-3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4-6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7-9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0-12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3-14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5-16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7-18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113CF">
              <w:rPr>
                <w:sz w:val="20"/>
                <w:szCs w:val="20"/>
              </w:rPr>
              <w:t>(</w:t>
            </w:r>
            <w:r w:rsidRPr="005113CF">
              <w:rPr>
                <w:bCs/>
                <w:sz w:val="20"/>
                <w:szCs w:val="20"/>
              </w:rPr>
              <w:t>«Ӧтласа йӧктӧм»</w:t>
            </w:r>
            <w:r w:rsidRPr="00511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 репертуара ансамбля песни и танца «Пелысь мольяс») Проучивание рисунка танца. 19-20 фигуры.</w:t>
            </w:r>
          </w:p>
          <w:p w:rsidR="00D87216" w:rsidRPr="0083709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837098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пластического материала. . Работа над выразительностю, манерой исполнения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 «Щеллябőжса ветлőдлőм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Щеллябőжса ветлőдлőм» («Щельябожская проходка») из репертуара народного ансамбля песни и танца «Пелысь мольяс» («Рябиновые бусинки») Постановка корпуса. Основные положения рук, приобретение навыка работы с шал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, манерой исполнения коми -ижемцев, музыкальностью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Щеллябőжса ветлőдлőм» («Щельябожская проходка») из репертуара народного ансамбля песни и танца «Пелысь мольяс» («Рябиновые бусинки») Проучивание основных элементов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Экспозиция. Выход девушек, комбинации движени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Развитие действия – фигуры «Карусель», «Пил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Фигуры «Стенка», линейный «Шен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Фигуры «Волны», «Ворота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рисунка танца, работа над манерой исполнения. Кульминация – круговой «Шен»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Щеллябőжса ветлőдлőм» («Щельябожская проходка») из репертуара народного ансамбля песни и танца «Пелысь мольяс» («Рябиновые бусинки») Проучивание основных элементов танца, рисунка танца, работа над манерой исполнения и приобретение навыка работы с шалью. Заключительные комбинации движений, «Змейка». Поклон в ижемском характере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 коми -ижемцев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. «Удорская плясовая»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основных ходов танца, положений ру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основных элементов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мужских комбинаций движени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женских комбинаций движений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рисунка танца. Выход юношей, выход девуше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 рисунка основной части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Удорская плясовая» (из репертуара государственного ансамбля песни и танца «Асъя кыа», постановка В. Тарантова) Проучивание рисунка заключительной части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 </w:t>
            </w:r>
            <w:r>
              <w:rPr>
                <w:bCs/>
                <w:sz w:val="20"/>
                <w:szCs w:val="20"/>
              </w:rPr>
              <w:t xml:space="preserve">Повторение  движений. 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записи по данному материалу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«Важгортский сувенир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основных элементов танца, положений рук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. Просмотр видеозапис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комбинаций движений девушек и юноши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, а также - манерой исполнения коми-зырян, музыкальностью. Разучивание комбинаций  движений. Просмотр видеозапис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гры на чипсанах,  постучалках сяргане, исползавание игры на инструментах в танце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. Разучивание комбинаций движений, Просмотр видеозапис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учивание рисунка первой части танца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, а также - манерой исполнения коми - зырян, музыкальностью. Разучивание комбинаций  движений, Просмотр видеозапис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учивание рисунка основной части танца.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. Работа над ошибками. Просмотр видеозаписи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ажгортский сувенир» (из репертуара народного ансамбля  песни и танца «Сигуд</w:t>
            </w:r>
            <w:r>
              <w:rPr>
                <w:bCs/>
                <w:sz w:val="20"/>
                <w:szCs w:val="20"/>
              </w:rPr>
              <w:t xml:space="preserve">őк», </w:t>
            </w:r>
            <w:r>
              <w:rPr>
                <w:sz w:val="20"/>
                <w:szCs w:val="20"/>
              </w:rPr>
              <w:t>постановка В. Тарантова</w:t>
            </w:r>
            <w:r>
              <w:rPr>
                <w:bCs/>
                <w:sz w:val="20"/>
                <w:szCs w:val="20"/>
              </w:rPr>
              <w:t>).</w:t>
            </w:r>
          </w:p>
          <w:p w:rsidR="00D87216" w:rsidRDefault="00D87216" w:rsidP="00D87216">
            <w:pPr>
              <w:tabs>
                <w:tab w:val="left" w:pos="41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рисунка заключительной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хлопушку, присядку, а также - манерой исполнения, музыкальностью. Повторение комбинаций  движений, Просмотр видеозаписи.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Pr="00CB7DF2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B7DF2">
              <w:rPr>
                <w:bCs/>
                <w:sz w:val="20"/>
                <w:szCs w:val="20"/>
              </w:rPr>
              <w:t>Контрольный урок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/1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/32/64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раздел 3. Танцы финно-угорских народов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курс, 6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sz w:val="20"/>
                <w:szCs w:val="20"/>
              </w:rPr>
            </w:pPr>
          </w:p>
          <w:p w:rsidR="00D87216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. Финский танец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Эллин полька»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учивание основных элементов танца, положений рук, комбинаций движений мужских и женских парт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D87216" w:rsidRDefault="00D87216" w:rsidP="00D87216">
            <w:pPr>
              <w:numPr>
                <w:ilvl w:val="0"/>
                <w:numId w:val="23"/>
              </w:numPr>
              <w:tabs>
                <w:tab w:val="left" w:pos="62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ая справка по финно-угорской языковой группе</w:t>
            </w:r>
          </w:p>
          <w:p w:rsidR="00D87216" w:rsidRDefault="00D87216" w:rsidP="00D87216">
            <w:pPr>
              <w:numPr>
                <w:ilvl w:val="0"/>
                <w:numId w:val="23"/>
              </w:numPr>
              <w:tabs>
                <w:tab w:val="left" w:pos="62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 (Финляндия)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2/2/1</w:t>
            </w:r>
          </w:p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Эстонский танец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«Симмане полька», « «Лабаяла вальс»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 мужских и женских парт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3. Карельский танец</w:t>
            </w: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Круга», кадриль.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 мужских и женских парт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идеоматериал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 Марийский танец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Тэбэрдык».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 сольных мужских  парт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 Мордовский танец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pStyle w:val="aa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 xml:space="preserve"> «Девичьи веселья».</w:t>
            </w:r>
            <w:r>
              <w:rPr>
                <w:sz w:val="20"/>
              </w:rPr>
              <w:t xml:space="preserve"> 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ев, положений рук, комбинаций движен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C35863">
              <w:rPr>
                <w:b/>
                <w:sz w:val="20"/>
                <w:szCs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 на дробь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Удмуртский танец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Эктон корка»</w:t>
            </w:r>
          </w:p>
          <w:p w:rsidR="00D87216" w:rsidRDefault="00D87216" w:rsidP="00D87216">
            <w:pPr>
              <w:pStyle w:val="aa"/>
              <w:jc w:val="both"/>
              <w:rPr>
                <w:sz w:val="20"/>
              </w:rPr>
            </w:pPr>
            <w:r>
              <w:rPr>
                <w:sz w:val="20"/>
              </w:rPr>
              <w:t>Проучивание основных элементов танца, положений рук, комбинаций движений мужских и женских партий, рисунка танца.</w:t>
            </w:r>
          </w:p>
          <w:p w:rsidR="00D87216" w:rsidRDefault="00D87216" w:rsidP="00D87216">
            <w:pPr>
              <w:pStyle w:val="aa"/>
              <w:jc w:val="center"/>
              <w:rPr>
                <w:b/>
                <w:sz w:val="20"/>
              </w:rPr>
            </w:pPr>
            <w:r w:rsidRPr="00C35863">
              <w:rPr>
                <w:b/>
                <w:sz w:val="20"/>
              </w:rPr>
              <w:t>Индивидуальные занятия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C4F77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над техникой исполнения комбинаций, манерой исполнения, музыкальностью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59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/2/1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 Венгерский танец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Чардаш».</w:t>
            </w:r>
          </w:p>
          <w:p w:rsidR="00D87216" w:rsidRDefault="00D87216" w:rsidP="00D87216">
            <w:pPr>
              <w:pStyle w:val="aa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роучивание основных элементов танца, положений рук, комбинаций движений мужских и женских партий, рисунка танца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смотр видеоматериала.</w:t>
            </w:r>
            <w:r w:rsidRPr="000C4F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CB7DF2">
              <w:rPr>
                <w:bCs/>
                <w:sz w:val="20"/>
                <w:szCs w:val="20"/>
              </w:rPr>
              <w:t xml:space="preserve">Дифференцированный зачёт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D87216" w:rsidRPr="00CB7DF2" w:rsidRDefault="00D87216" w:rsidP="00D87216">
            <w:pPr>
              <w:numPr>
                <w:ilvl w:val="0"/>
                <w:numId w:val="24"/>
              </w:numPr>
              <w:tabs>
                <w:tab w:val="left" w:pos="3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7" w:hanging="141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ческая справка танцевального фольклорного материала одного из народа финно-угорской языковой группы (по выбору обучающегося)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2/2</w:t>
            </w: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EC0081" w:rsidTr="00057BB2">
        <w:trPr>
          <w:trHeight w:val="225"/>
        </w:trPr>
        <w:tc>
          <w:tcPr>
            <w:tcW w:w="5085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семестр</w:t>
            </w:r>
          </w:p>
        </w:tc>
        <w:tc>
          <w:tcPr>
            <w:tcW w:w="1834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/11/16/6</w:t>
            </w:r>
          </w:p>
          <w:p w:rsidR="00D87216" w:rsidRPr="00587059" w:rsidRDefault="00D87216" w:rsidP="00D8721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62" w:type="dxa"/>
          </w:tcPr>
          <w:p w:rsidR="00D87216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926DB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584210" w:rsidRDefault="00D87216" w:rsidP="00D87216">
            <w:pPr>
              <w:tabs>
                <w:tab w:val="left" w:pos="5900"/>
              </w:tabs>
              <w:jc w:val="right"/>
            </w:pPr>
            <w:r>
              <w:rPr>
                <w:b/>
                <w:bCs/>
              </w:rPr>
              <w:t xml:space="preserve">Всего по разделу </w:t>
            </w:r>
            <w:r w:rsidRPr="00584210">
              <w:rPr>
                <w:b/>
                <w:bCs/>
              </w:rPr>
              <w:t xml:space="preserve"> Коми танец</w:t>
            </w:r>
          </w:p>
        </w:tc>
        <w:tc>
          <w:tcPr>
            <w:tcW w:w="1834" w:type="dxa"/>
            <w:shd w:val="clear" w:color="auto" w:fill="auto"/>
          </w:tcPr>
          <w:p w:rsidR="00D87216" w:rsidRPr="00584210" w:rsidRDefault="00D87216" w:rsidP="00D87216">
            <w:pPr>
              <w:rPr>
                <w:b/>
              </w:rPr>
            </w:pPr>
            <w:r>
              <w:rPr>
                <w:b/>
              </w:rPr>
              <w:t>195/65/124/6</w:t>
            </w:r>
          </w:p>
        </w:tc>
        <w:tc>
          <w:tcPr>
            <w:tcW w:w="1262" w:type="dxa"/>
            <w:shd w:val="clear" w:color="auto" w:fill="auto"/>
          </w:tcPr>
          <w:p w:rsidR="00D87216" w:rsidRPr="00AC3D7C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926DB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10. Детская ритмика</w:t>
            </w:r>
          </w:p>
        </w:tc>
        <w:tc>
          <w:tcPr>
            <w:tcW w:w="7171" w:type="dxa"/>
            <w:shd w:val="clear" w:color="auto" w:fill="auto"/>
          </w:tcPr>
          <w:p w:rsidR="00D87216" w:rsidRPr="00C5798B" w:rsidRDefault="00D87216" w:rsidP="00D87216">
            <w:pPr>
              <w:suppressAutoHyphens/>
              <w:snapToGrid w:val="0"/>
              <w:rPr>
                <w:b/>
                <w:kern w:val="1"/>
                <w:lang w:eastAsia="ar-SA"/>
              </w:rPr>
            </w:pPr>
          </w:p>
        </w:tc>
        <w:tc>
          <w:tcPr>
            <w:tcW w:w="1834" w:type="dxa"/>
            <w:shd w:val="clear" w:color="auto" w:fill="auto"/>
          </w:tcPr>
          <w:p w:rsidR="00D87216" w:rsidRPr="00C5798B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C5798B">
              <w:rPr>
                <w:b/>
                <w:kern w:val="1"/>
                <w:lang w:eastAsia="ar-SA"/>
              </w:rPr>
              <w:t>114/38/76/-</w:t>
            </w:r>
          </w:p>
        </w:tc>
        <w:tc>
          <w:tcPr>
            <w:tcW w:w="1262" w:type="dxa"/>
            <w:shd w:val="clear" w:color="auto" w:fill="auto"/>
          </w:tcPr>
          <w:p w:rsidR="00D87216" w:rsidRPr="00AC3D7C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926DB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C5798B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C5798B">
              <w:rPr>
                <w:b/>
                <w:kern w:val="1"/>
                <w:lang w:val="en-US" w:eastAsia="ar-SA"/>
              </w:rPr>
              <w:t xml:space="preserve">II </w:t>
            </w:r>
            <w:r w:rsidRPr="00C5798B">
              <w:rPr>
                <w:b/>
                <w:kern w:val="1"/>
                <w:lang w:eastAsia="ar-SA"/>
              </w:rPr>
              <w:t>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C5798B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 w:rsidRPr="00C5798B">
              <w:rPr>
                <w:b/>
                <w:kern w:val="1"/>
                <w:lang w:eastAsia="ar-SA"/>
              </w:rPr>
              <w:t>66/22/44/-</w:t>
            </w:r>
          </w:p>
        </w:tc>
        <w:tc>
          <w:tcPr>
            <w:tcW w:w="1262" w:type="dxa"/>
            <w:shd w:val="clear" w:color="auto" w:fill="auto"/>
          </w:tcPr>
          <w:p w:rsidR="00D87216" w:rsidRPr="00AC3D7C" w:rsidRDefault="00D87216" w:rsidP="00D872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rPr>
                <w:b/>
              </w:rPr>
            </w:pPr>
            <w:r w:rsidRPr="00114B1E">
              <w:rPr>
                <w:b/>
                <w:bCs/>
              </w:rPr>
              <w:t>Подраздел  1.</w:t>
            </w:r>
            <w:r w:rsidRPr="00114B1E">
              <w:rPr>
                <w:b/>
              </w:rPr>
              <w:t xml:space="preserve"> Основные  движения  в передаче характера музыки и средств музыкальной выразительности.</w:t>
            </w:r>
          </w:p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  <w:bCs/>
              </w:rPr>
              <w:t>Тема 1.1. Характер музыки и средства музыкальной выразительности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одержание.</w:t>
            </w:r>
            <w:r>
              <w:rPr>
                <w:b/>
                <w:bCs/>
              </w:rPr>
              <w:br/>
              <w:t>Лекция</w:t>
            </w:r>
          </w:p>
          <w:p w:rsidR="00D87216" w:rsidRPr="001B6FFC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6FFC">
              <w:rPr>
                <w:bCs/>
              </w:rPr>
              <w:t xml:space="preserve">1. </w:t>
            </w:r>
            <w:r w:rsidRPr="00114B1E">
              <w:rPr>
                <w:bCs/>
              </w:rPr>
              <w:t xml:space="preserve">Связь характера музыки с ее содержанием, развитием музыкальных образов. Соответствие характера музыки  (веселый,  живой, бодрый, грустный, задумчивый, спокойный) с движениями. </w:t>
            </w:r>
            <w:r w:rsidRPr="007B1F88">
              <w:rPr>
                <w:bCs/>
              </w:rPr>
              <w:br/>
            </w:r>
            <w:r w:rsidRPr="001B6FFC">
              <w:rPr>
                <w:bCs/>
              </w:rPr>
              <w:t xml:space="preserve">2. </w:t>
            </w:r>
            <w:r w:rsidRPr="00114B1E">
              <w:rPr>
                <w:bCs/>
              </w:rPr>
              <w:t xml:space="preserve">Выразительное значение темпа музыки, разнообразных темповых изменений (медленно, умеренно, быстро, очень быстро). Исполнение движений в различных темпах. Сохранение устойчивости темпа движений </w:t>
            </w:r>
            <w:r>
              <w:rPr>
                <w:bCs/>
              </w:rPr>
              <w:t>по окончанию звучания музыки.</w:t>
            </w:r>
          </w:p>
          <w:p w:rsidR="00D87216" w:rsidRPr="001B6FFC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6FFC">
              <w:rPr>
                <w:bCs/>
              </w:rPr>
              <w:t xml:space="preserve">3. </w:t>
            </w:r>
            <w:r w:rsidRPr="00114B1E">
              <w:rPr>
                <w:bCs/>
              </w:rPr>
              <w:t>Восприятие и различие разнообразных динамических оттенков музыки (очень тихо, умеренно громко, очень громко, усиление или ослабление звучания) и отображения их в движении. Выполнение движений различного объема силы, размаха, эмоциональной яркости, с постепенным  нарастанием и ослаблением напряжения, амплитуды движений, с увеличением и напряжением, а также движений конкретного характера (например: плавные –отрывистые, легкие – тяжелые и т.д.) в зависимости от динамических оттенков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Самостоятельная работа</w:t>
            </w:r>
            <w:r>
              <w:rPr>
                <w:b/>
              </w:rPr>
              <w:br/>
            </w:r>
            <w:r w:rsidRPr="00C161F2">
              <w:rPr>
                <w:b/>
              </w:rPr>
              <w:t xml:space="preserve"> </w:t>
            </w:r>
            <w:r w:rsidRPr="00A7616D">
              <w:t>Прочтение и усвоение теоретического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C5798B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6/2/4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1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1.2. Основные движения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 </w:t>
            </w:r>
            <w:r w:rsidRPr="00114B1E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D87216" w:rsidRPr="00C543D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1B6FFC">
              <w:rPr>
                <w:bCs/>
              </w:rPr>
              <w:t xml:space="preserve">1. </w:t>
            </w:r>
            <w:r w:rsidRPr="00114B1E">
              <w:rPr>
                <w:bCs/>
              </w:rPr>
              <w:t xml:space="preserve">Основные движения (ходьба, бег, прыжки) в соответствии  с характером  музыки и другими средствами музыкальной </w:t>
            </w:r>
            <w:r>
              <w:rPr>
                <w:bCs/>
              </w:rPr>
              <w:t>в</w:t>
            </w:r>
            <w:r w:rsidRPr="00114B1E">
              <w:rPr>
                <w:bCs/>
              </w:rPr>
              <w:t xml:space="preserve">ыразительности. Виды ходьбы: бодрый шаг, спортивно-торжественная ходьба, спокойный шаг, шаг на носках, высокий шаг, танцевальный </w:t>
            </w:r>
            <w:r>
              <w:rPr>
                <w:bCs/>
              </w:rPr>
              <w:t xml:space="preserve">шаг. </w:t>
            </w:r>
            <w:r w:rsidRPr="00114B1E">
              <w:rPr>
                <w:bCs/>
              </w:rPr>
              <w:t>Координация рук и ног при ходьбе. Виды бега: легкий, стремительный, широкий, острый, пружинистый с высоким подъемом ноги. Координация рук и ног при беге. Виды прыжков: на двух ногах, на одной ноге, со сменой ног. Прыжки легкие и высокие.</w:t>
            </w:r>
          </w:p>
          <w:p w:rsidR="00D87216" w:rsidRPr="007C283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6FFC">
              <w:rPr>
                <w:bCs/>
              </w:rPr>
              <w:t xml:space="preserve">2. </w:t>
            </w:r>
            <w:r w:rsidRPr="00114B1E">
              <w:rPr>
                <w:bCs/>
              </w:rPr>
              <w:t xml:space="preserve"> Виды бега: легкий, стремительный, широкий, острый, пружинистый с высоким подъемом ноги. Координация рук и ног при беге.</w:t>
            </w:r>
            <w:r w:rsidRPr="00C543D1">
              <w:rPr>
                <w:bCs/>
              </w:rPr>
              <w:br/>
            </w:r>
            <w:r w:rsidRPr="007B1F88">
              <w:rPr>
                <w:bCs/>
              </w:rPr>
              <w:t xml:space="preserve">3. </w:t>
            </w:r>
            <w:r w:rsidRPr="00114B1E">
              <w:rPr>
                <w:bCs/>
              </w:rPr>
              <w:t>Виды прыжков: на двух ногах, на одной ноге, со сменой ног. Прыжки легкие и высокие.</w:t>
            </w:r>
            <w:r w:rsidRPr="00114B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Сочинение маленьких комбинаций на координацию рук и ног при ходьбе, беге, прыжках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/3/6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Подраздел 2.  Пластические упражнения в передаче формы музыкального произведения. Гимнастические комплексы, построения и перестроения.</w:t>
            </w:r>
            <w:r>
              <w:rPr>
                <w:b/>
                <w:bCs/>
              </w:rPr>
              <w:br/>
            </w:r>
            <w:r w:rsidRPr="00114B1E">
              <w:rPr>
                <w:b/>
                <w:bCs/>
              </w:rPr>
              <w:t>Тема 2.1. Построение и перестроение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D87216" w:rsidRPr="007B1F88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>Ориентирование в пространстве. Выполнение фигурных построений и перестроений. В соответствии со структурой музыкальных произведений ( частями, фразами). Виды построений и перестроений  (колонна, колонна парами, шеренга, круг, цепочка, змейка, перестроение тройкам,  четвертками, в рассыпную, в шахматном порядке и  т.д.). Смена динамики и фразировка музыкального произведения по видам перестроений в ритмической композиции</w:t>
            </w:r>
            <w:r w:rsidRPr="007B1F88">
              <w:rPr>
                <w:bCs/>
              </w:rPr>
              <w:t>.</w:t>
            </w:r>
          </w:p>
          <w:p w:rsidR="00D87216" w:rsidRPr="007C283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Сочинить вход в зал, построение и перестроение к началу занятий для группы детей дошкольного возраста.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3/1/2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bCs/>
              </w:rPr>
            </w:pPr>
            <w:r w:rsidRPr="00114B1E">
              <w:rPr>
                <w:b/>
                <w:bCs/>
              </w:rPr>
              <w:t>Тема 2.2. Гимнастические  комплексы</w:t>
            </w:r>
            <w:r w:rsidRPr="00114B1E">
              <w:rPr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Лекция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1. </w:t>
            </w:r>
            <w:r w:rsidRPr="00114B1E">
              <w:rPr>
                <w:bCs/>
              </w:rPr>
              <w:t>Цель гимнастических комплексов</w:t>
            </w:r>
            <w:r>
              <w:rPr>
                <w:bCs/>
              </w:rPr>
              <w:t xml:space="preserve">. </w:t>
            </w:r>
            <w:r w:rsidRPr="00114B1E">
              <w:rPr>
                <w:bCs/>
              </w:rPr>
              <w:t>Взаимосвязь с формой музыкальных произведений в гимнастических  комплексах. Методика разучивания комплексов.</w:t>
            </w:r>
            <w:r>
              <w:rPr>
                <w:bCs/>
              </w:rPr>
              <w:br/>
            </w:r>
            <w:r>
              <w:rPr>
                <w:b/>
                <w:bCs/>
              </w:rPr>
              <w:t>Практическое задание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Гимнастические  упражнения в решени</w:t>
            </w:r>
            <w:r>
              <w:rPr>
                <w:bCs/>
              </w:rPr>
              <w:t xml:space="preserve">и задач музыкального воспитания </w:t>
            </w:r>
            <w:r w:rsidRPr="00114B1E">
              <w:rPr>
                <w:bCs/>
              </w:rPr>
              <w:t>(развития ощущения ритма).</w:t>
            </w:r>
            <w:r w:rsidRPr="007C283E">
              <w:rPr>
                <w:bCs/>
              </w:rPr>
              <w:br/>
            </w:r>
            <w:r>
              <w:rPr>
                <w:bCs/>
              </w:rPr>
              <w:t xml:space="preserve">3. </w:t>
            </w:r>
            <w:r w:rsidRPr="00114B1E">
              <w:rPr>
                <w:bCs/>
              </w:rPr>
              <w:t>Упражнения с предметами (мячами. скакалками, бубнами, лентами и др.) как эмоциональная, заключительная часть урока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 w:rsidRPr="00114B1E"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1. </w:t>
            </w:r>
            <w:r w:rsidRPr="00114B1E">
              <w:rPr>
                <w:bCs/>
              </w:rPr>
              <w:t xml:space="preserve">Сочинение </w:t>
            </w:r>
            <w:r>
              <w:rPr>
                <w:bCs/>
              </w:rPr>
              <w:t xml:space="preserve">комбинаций на основе гимнастических упражнений на </w:t>
            </w:r>
            <w:r w:rsidRPr="00114B1E">
              <w:rPr>
                <w:bCs/>
              </w:rPr>
              <w:t>основные группы  мышц.</w:t>
            </w:r>
            <w:r>
              <w:rPr>
                <w:bCs/>
              </w:rPr>
              <w:br/>
              <w:t>2. Сочинение комбинации с использованием предметов.</w:t>
            </w:r>
          </w:p>
        </w:tc>
        <w:tc>
          <w:tcPr>
            <w:tcW w:w="1834" w:type="dxa"/>
            <w:shd w:val="clear" w:color="auto" w:fill="auto"/>
          </w:tcPr>
          <w:p w:rsidR="00D87216" w:rsidRPr="002244EF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3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6</w:t>
            </w:r>
            <w:r w:rsidRPr="002244EF">
              <w:rPr>
                <w:b/>
                <w:kern w:val="1"/>
                <w:lang w:eastAsia="ar-SA"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>1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bCs/>
              </w:rPr>
            </w:pPr>
            <w:r w:rsidRPr="00114B1E">
              <w:rPr>
                <w:b/>
              </w:rPr>
              <w:t>Подраздел 3.</w:t>
            </w:r>
            <w:r w:rsidRPr="00114B1E">
              <w:rPr>
                <w:b/>
                <w:bCs/>
              </w:rPr>
              <w:t xml:space="preserve"> Метроритм, его выразительное значение и отражение в разнообразных движениях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44EF">
              <w:rPr>
                <w:b/>
                <w:bCs/>
              </w:rPr>
              <w:t>Лекция</w:t>
            </w:r>
            <w:r>
              <w:rPr>
                <w:bCs/>
              </w:rPr>
              <w:br/>
            </w:r>
            <w:r w:rsidRPr="00114B1E">
              <w:rPr>
                <w:bCs/>
              </w:rPr>
              <w:t>Метр как средство музыкальной выразительности, передающее определенное содержание и характер  музыки , характер  музыки</w:t>
            </w:r>
            <w:r>
              <w:rPr>
                <w:bCs/>
              </w:rPr>
              <w:t>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52055">
              <w:rPr>
                <w:b/>
                <w:bCs/>
              </w:rPr>
              <w:t>Самостоятельная работа</w:t>
            </w:r>
            <w:r>
              <w:rPr>
                <w:bCs/>
              </w:rPr>
              <w:br/>
              <w:t xml:space="preserve">1. </w:t>
            </w:r>
            <w:r w:rsidRPr="00114B1E">
              <w:rPr>
                <w:bCs/>
              </w:rPr>
              <w:t>Работа над приемами с ритмическим рисунком.</w:t>
            </w:r>
            <w:r>
              <w:rPr>
                <w:bCs/>
              </w:rPr>
              <w:br/>
              <w:t xml:space="preserve">2. </w:t>
            </w:r>
            <w:r w:rsidRPr="00114B1E">
              <w:rPr>
                <w:bCs/>
              </w:rPr>
              <w:t>Подобрать детские песни, удобные для реализации ритмических рисунков через движение.</w:t>
            </w:r>
          </w:p>
        </w:tc>
        <w:tc>
          <w:tcPr>
            <w:tcW w:w="1834" w:type="dxa"/>
            <w:shd w:val="clear" w:color="auto" w:fill="auto"/>
          </w:tcPr>
          <w:p w:rsidR="00D87216" w:rsidRPr="002244EF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/3/6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kern w:val="1"/>
                <w:sz w:val="20"/>
                <w:szCs w:val="20"/>
                <w:lang w:eastAsia="ar-SA"/>
              </w:rPr>
              <w:t>1,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</w:t>
            </w:r>
            <w:r>
              <w:rPr>
                <w:b/>
              </w:rPr>
              <w:t>4</w:t>
            </w:r>
            <w:r w:rsidRPr="00114B1E">
              <w:rPr>
                <w:b/>
              </w:rPr>
              <w:t>.</w:t>
            </w:r>
            <w:r>
              <w:rPr>
                <w:b/>
              </w:rPr>
              <w:t xml:space="preserve"> Логоритмика</w:t>
            </w: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</w:r>
            <w:r w:rsidRPr="002244EF">
              <w:rPr>
                <w:b/>
                <w:bCs/>
              </w:rPr>
              <w:t>Лекция, Практическое задание</w:t>
            </w:r>
            <w:r>
              <w:rPr>
                <w:bCs/>
              </w:rPr>
              <w:br/>
            </w:r>
            <w:r w:rsidRPr="00352055">
              <w:rPr>
                <w:bCs/>
              </w:rPr>
              <w:t xml:space="preserve">Логоритмика </w:t>
            </w:r>
            <w:r>
              <w:rPr>
                <w:bCs/>
              </w:rPr>
              <w:t xml:space="preserve">как </w:t>
            </w:r>
            <w:r w:rsidRPr="00352055">
              <w:rPr>
                <w:bCs/>
              </w:rPr>
              <w:t>система игровых упражнений для становления и исправления у детей нарушений речевой функции, построенная на объединении словесного материала, музыки и движений, то есть воздействующих на слух, память, речь и эмоции малышей.</w:t>
            </w:r>
            <w:r>
              <w:rPr>
                <w:bCs/>
              </w:rPr>
              <w:br/>
            </w:r>
            <w:r w:rsidRPr="00352055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>1. Сочинить танцевальную комбинацию под детское стихотворение с использованием ритмического рисунка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2. Сочинить танцевальную комбинацию под сопровождение</w:t>
            </w:r>
            <w:r w:rsidRPr="004E4F14">
              <w:rPr>
                <w:bCs/>
              </w:rPr>
              <w:t xml:space="preserve"> детск</w:t>
            </w:r>
            <w:r>
              <w:rPr>
                <w:bCs/>
              </w:rPr>
              <w:t>ой</w:t>
            </w:r>
            <w:r w:rsidRPr="004E4F14">
              <w:rPr>
                <w:bCs/>
              </w:rPr>
              <w:t xml:space="preserve"> песни, удобн</w:t>
            </w:r>
            <w:r>
              <w:rPr>
                <w:bCs/>
              </w:rPr>
              <w:t>ой</w:t>
            </w:r>
            <w:r w:rsidRPr="004E4F14">
              <w:rPr>
                <w:bCs/>
              </w:rPr>
              <w:t xml:space="preserve"> для реализации ритмических рисунков через движение.</w:t>
            </w:r>
          </w:p>
        </w:tc>
        <w:tc>
          <w:tcPr>
            <w:tcW w:w="1834" w:type="dxa"/>
            <w:shd w:val="clear" w:color="auto" w:fill="auto"/>
          </w:tcPr>
          <w:p w:rsidR="00D87216" w:rsidRPr="002244EF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3</w:t>
            </w:r>
            <w:r w:rsidRPr="002244EF">
              <w:rPr>
                <w:b/>
                <w:kern w:val="1"/>
                <w:lang w:eastAsia="ar-SA"/>
              </w:rPr>
              <w:t>/</w:t>
            </w:r>
            <w:r>
              <w:rPr>
                <w:b/>
                <w:kern w:val="1"/>
                <w:lang w:eastAsia="ar-SA"/>
              </w:rPr>
              <w:t>6</w:t>
            </w:r>
            <w:r w:rsidRPr="002244EF">
              <w:rPr>
                <w:b/>
                <w:kern w:val="1"/>
                <w:lang w:eastAsia="ar-SA"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1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CE2A3A" w:rsidRDefault="00D87216" w:rsidP="00D87216">
            <w:pPr>
              <w:jc w:val="both"/>
              <w:rPr>
                <w:b/>
              </w:rPr>
            </w:pPr>
            <w:r w:rsidRPr="00CE2A3A">
              <w:rPr>
                <w:b/>
              </w:rPr>
              <w:t xml:space="preserve">Подраздел </w:t>
            </w:r>
            <w:r>
              <w:rPr>
                <w:b/>
              </w:rPr>
              <w:t>5</w:t>
            </w:r>
            <w:r w:rsidRPr="00CE2A3A">
              <w:rPr>
                <w:b/>
              </w:rPr>
              <w:t>.</w:t>
            </w:r>
            <w:r w:rsidRPr="00CE2A3A">
              <w:rPr>
                <w:b/>
                <w:bCs/>
              </w:rPr>
              <w:t xml:space="preserve"> Музыкальные игры.</w:t>
            </w: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114B1E">
              <w:rPr>
                <w:bCs/>
              </w:rPr>
              <w:t>Музыкальные игры как один из наиболее интересных видов музыкально – ритмической  деятельности для детей.  Основные и танцевальные движения – основа для музыкально – ритмических игр. Музыкальные  игры  под инструментальную музыку (сложные и несложные).</w:t>
            </w:r>
          </w:p>
          <w:p w:rsidR="00D87216" w:rsidRPr="002244E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Музыкально – ритмические и двигательные задачи, воспитательные и образовательные цели игры. Методика проведение игры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D87216" w:rsidRPr="002244EF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Подбор </w:t>
            </w:r>
            <w:r>
              <w:rPr>
                <w:bCs/>
              </w:rPr>
              <w:t xml:space="preserve">игры для различных задач в обучении </w:t>
            </w:r>
            <w:r w:rsidRPr="00114B1E">
              <w:rPr>
                <w:bCs/>
              </w:rPr>
              <w:t>с учетом возрастных особенностей детей</w:t>
            </w:r>
          </w:p>
        </w:tc>
        <w:tc>
          <w:tcPr>
            <w:tcW w:w="1834" w:type="dxa"/>
            <w:shd w:val="clear" w:color="auto" w:fill="auto"/>
          </w:tcPr>
          <w:p w:rsidR="00D87216" w:rsidRPr="002244EF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6/2/4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.</w:t>
            </w:r>
            <w:r w:rsidRPr="00114B1E">
              <w:rPr>
                <w:b/>
                <w:bCs/>
              </w:rPr>
              <w:t xml:space="preserve"> Методика обучения ритмике</w:t>
            </w:r>
          </w:p>
          <w:p w:rsidR="00D87216" w:rsidRPr="00352055" w:rsidRDefault="00D87216" w:rsidP="00D87216">
            <w:pPr>
              <w:jc w:val="both"/>
              <w:rPr>
                <w:b/>
                <w:highlight w:val="yellow"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.1.</w:t>
            </w:r>
            <w:r w:rsidRPr="00114B1E">
              <w:t xml:space="preserve"> </w:t>
            </w:r>
            <w:r w:rsidRPr="00114B1E">
              <w:rPr>
                <w:b/>
              </w:rPr>
              <w:t>Методы и приемы обучения ритмике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Лекция</w:t>
            </w:r>
            <w:r w:rsidRPr="00114B1E">
              <w:rPr>
                <w:b/>
                <w:bCs/>
              </w:rPr>
              <w:t xml:space="preserve">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114B1E">
              <w:rPr>
                <w:bCs/>
              </w:rPr>
              <w:t>Ме</w:t>
            </w:r>
            <w:r>
              <w:rPr>
                <w:bCs/>
              </w:rPr>
              <w:t>тоды и приемы обучения ритмике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37F21">
              <w:rPr>
                <w:bCs/>
              </w:rPr>
              <w:t>Применение</w:t>
            </w:r>
            <w:r w:rsidRPr="00114B1E">
              <w:rPr>
                <w:bCs/>
              </w:rPr>
              <w:t xml:space="preserve"> основных методов работы: наглядного, словесного, практического. Сочетание наглядно – слухового и наглядно – зрительного приемов.</w:t>
            </w:r>
            <w:r>
              <w:rPr>
                <w:bCs/>
              </w:rPr>
              <w:br/>
            </w:r>
            <w:r w:rsidRPr="00D37F21">
              <w:rPr>
                <w:b/>
                <w:bCs/>
              </w:rPr>
              <w:t>Практическое задание</w:t>
            </w:r>
            <w:r>
              <w:rPr>
                <w:bCs/>
              </w:rPr>
              <w:br/>
              <w:t>3. Проведение урока урока ритмики для дошкольного возраста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1. </w:t>
            </w:r>
            <w:r w:rsidRPr="00114B1E">
              <w:rPr>
                <w:bCs/>
              </w:rPr>
              <w:t>Закрепление пройденного материала</w:t>
            </w:r>
            <w:r>
              <w:rPr>
                <w:bCs/>
              </w:rPr>
              <w:br/>
              <w:t>2. Написать план-конспект, самоанализ урока ритмики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1/7/14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1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352055" w:rsidRDefault="00D87216" w:rsidP="00D87216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CE2A3A">
              <w:rPr>
                <w:b/>
              </w:rPr>
              <w:t>Всего за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66/22/44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352055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highlight w:val="yellow"/>
              </w:rPr>
            </w:pPr>
            <w:r w:rsidRPr="00D37F21">
              <w:rPr>
                <w:b/>
                <w:kern w:val="1"/>
                <w:lang w:val="en-US" w:eastAsia="ar-SA"/>
              </w:rPr>
              <w:t>III</w:t>
            </w:r>
            <w:r w:rsidRPr="00D37F21">
              <w:rPr>
                <w:b/>
                <w:kern w:val="1"/>
                <w:lang w:eastAsia="ar-SA"/>
              </w:rPr>
              <w:t xml:space="preserve">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48/16/32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6</w:t>
            </w:r>
            <w:r w:rsidRPr="00114B1E">
              <w:rPr>
                <w:b/>
              </w:rPr>
              <w:t>.2.</w:t>
            </w:r>
            <w:r w:rsidRPr="00114B1E">
              <w:rPr>
                <w:b/>
                <w:bCs/>
              </w:rPr>
              <w:t xml:space="preserve"> Танец как средство эстетического</w:t>
            </w:r>
            <w:r w:rsidRPr="00114B1E">
              <w:rPr>
                <w:bCs/>
              </w:rPr>
              <w:t xml:space="preserve"> </w:t>
            </w:r>
            <w:r w:rsidRPr="00114B1E">
              <w:rPr>
                <w:b/>
                <w:bCs/>
              </w:rPr>
              <w:t>воспитания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Лекция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 xml:space="preserve">Гармоническое развитие личности посредством танца. Развитие эмоциональной восприимчивости к музыке, совершенствование музыкальных способностей, физическое  воспитание, расширение кругозора, приобщение к нормам культурного общения через танец. 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3/1/2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1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 w:rsidRPr="00723FAC">
              <w:rPr>
                <w:bCs/>
                <w:sz w:val="22"/>
                <w:szCs w:val="22"/>
              </w:rPr>
              <w:t xml:space="preserve"> </w:t>
            </w:r>
            <w:r w:rsidRPr="00A7616D">
              <w:rPr>
                <w:bCs/>
              </w:rPr>
              <w:t>Прочтение и усвоение теоретического материала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Подраздел  </w:t>
            </w:r>
            <w:r>
              <w:rPr>
                <w:b/>
              </w:rPr>
              <w:t>7</w:t>
            </w:r>
            <w:r w:rsidRPr="00114B1E">
              <w:rPr>
                <w:b/>
              </w:rPr>
              <w:t>.</w:t>
            </w:r>
            <w:r w:rsidRPr="00114B1E">
              <w:rPr>
                <w:b/>
                <w:bCs/>
              </w:rPr>
              <w:t xml:space="preserve"> Сюжетно – образная драматизация.</w:t>
            </w:r>
            <w:r w:rsidRPr="00114B1E">
              <w:rPr>
                <w:bCs/>
              </w:rPr>
              <w:t xml:space="preserve"> </w:t>
            </w:r>
            <w:r w:rsidRPr="00114B1E">
              <w:rPr>
                <w:b/>
                <w:bCs/>
              </w:rPr>
              <w:t>Музыкальные игры.</w:t>
            </w:r>
            <w:r w:rsidRPr="00114B1E">
              <w:rPr>
                <w:b/>
              </w:rPr>
              <w:t xml:space="preserve"> </w:t>
            </w:r>
          </w:p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114B1E">
              <w:rPr>
                <w:b/>
              </w:rPr>
              <w:t>.1.</w:t>
            </w:r>
            <w:r w:rsidRPr="00114B1E">
              <w:rPr>
                <w:b/>
                <w:bCs/>
              </w:rPr>
              <w:t xml:space="preserve"> Сюжетно – образная драматизация.</w:t>
            </w: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D87216" w:rsidRPr="00477F3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>Связь сюжетно – образных движений с элементами подражательства (изображая повадки животных, птиц, явления природы, трудовые действия людей разных профессий, движения различного транспорта, подражая воинам и космонавтам или характерным, игрушечным, сказочным героям).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D87216" w:rsidRPr="00477F3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>Сочинить образн</w:t>
            </w:r>
            <w:r>
              <w:rPr>
                <w:bCs/>
              </w:rPr>
              <w:t xml:space="preserve">ый комплекс </w:t>
            </w:r>
            <w:r w:rsidRPr="00114B1E">
              <w:rPr>
                <w:bCs/>
              </w:rPr>
              <w:t>упражнени</w:t>
            </w:r>
            <w:r>
              <w:rPr>
                <w:bCs/>
              </w:rPr>
              <w:t>й</w:t>
            </w:r>
            <w:r w:rsidRPr="00114B1E">
              <w:rPr>
                <w:bCs/>
              </w:rPr>
              <w:t xml:space="preserve"> с элементами подражательства.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9/3/6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suppressAutoHyphens/>
              <w:snapToGrid w:val="0"/>
              <w:jc w:val="center"/>
              <w:rPr>
                <w:b/>
                <w:kern w:val="1"/>
                <w:lang w:eastAsia="ar-SA"/>
              </w:rPr>
            </w:pPr>
            <w:r>
              <w:rPr>
                <w:b/>
                <w:kern w:val="1"/>
                <w:lang w:eastAsia="ar-SA"/>
              </w:rPr>
              <w:t>2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</w:rPr>
            </w:pPr>
            <w:r w:rsidRPr="00114B1E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114B1E">
              <w:rPr>
                <w:b/>
              </w:rPr>
              <w:t>.2.</w:t>
            </w:r>
            <w:r w:rsidRPr="00114B1E">
              <w:rPr>
                <w:b/>
                <w:bCs/>
              </w:rPr>
              <w:t xml:space="preserve"> Музыкальные игры.</w:t>
            </w: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  </w:t>
            </w:r>
            <w:r w:rsidRPr="00114B1E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br/>
              <w:t>Практическое задание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114B1E">
              <w:rPr>
                <w:bCs/>
              </w:rPr>
              <w:t>Музыкальные игры как один из наиболее интересных видов музыкально – ритмической  деятельности для детей.  Основные и танцевальные движения – основа для музыкально – ритмических игр. Музыкальные  игры  под инструментальную музыку (сложные и несложные).</w:t>
            </w:r>
          </w:p>
          <w:p w:rsidR="00D87216" w:rsidRPr="00477F3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Музыкально – ритмические и двигательные задачи, воспитательные и образовательные цели игры. Методика проведение игры.</w:t>
            </w:r>
            <w:r w:rsidRPr="00114B1E">
              <w:rPr>
                <w:b/>
                <w:bCs/>
              </w:rPr>
              <w:t xml:space="preserve"> 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/>
                <w:bCs/>
              </w:rPr>
              <w:t>Самостоятельная работа</w:t>
            </w:r>
          </w:p>
          <w:p w:rsidR="00D87216" w:rsidRPr="00477F31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14B1E">
              <w:rPr>
                <w:bCs/>
              </w:rPr>
              <w:t xml:space="preserve">Подбор </w:t>
            </w:r>
            <w:r>
              <w:rPr>
                <w:bCs/>
              </w:rPr>
              <w:t xml:space="preserve">игры для различных задач в обучении </w:t>
            </w:r>
            <w:r w:rsidRPr="00114B1E">
              <w:rPr>
                <w:bCs/>
              </w:rPr>
              <w:t xml:space="preserve">с учетом возрастных </w:t>
            </w:r>
            <w:r w:rsidRPr="00D37F21">
              <w:rPr>
                <w:bCs/>
              </w:rPr>
              <w:t>особенностей</w:t>
            </w:r>
            <w:r w:rsidRPr="00114B1E">
              <w:rPr>
                <w:bCs/>
              </w:rPr>
              <w:t xml:space="preserve"> детей</w:t>
            </w:r>
          </w:p>
        </w:tc>
        <w:tc>
          <w:tcPr>
            <w:tcW w:w="1834" w:type="dxa"/>
            <w:shd w:val="clear" w:color="auto" w:fill="auto"/>
          </w:tcPr>
          <w:p w:rsidR="00D87216" w:rsidRPr="00114B1E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12/4/8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A7616D" w:rsidRDefault="00D87216" w:rsidP="00D87216">
            <w:pPr>
              <w:jc w:val="both"/>
              <w:rPr>
                <w:b/>
                <w:sz w:val="22"/>
                <w:szCs w:val="22"/>
              </w:rPr>
            </w:pPr>
            <w:r w:rsidRPr="00A7616D">
              <w:rPr>
                <w:b/>
                <w:sz w:val="22"/>
                <w:szCs w:val="22"/>
              </w:rPr>
              <w:t>Тема 7.</w:t>
            </w:r>
            <w:r>
              <w:rPr>
                <w:b/>
                <w:sz w:val="22"/>
                <w:szCs w:val="22"/>
              </w:rPr>
              <w:t>3</w:t>
            </w:r>
            <w:r w:rsidRPr="00A7616D">
              <w:rPr>
                <w:b/>
                <w:sz w:val="22"/>
                <w:szCs w:val="22"/>
              </w:rPr>
              <w:t>. Театрализация сказки, посредством хореографического искусства</w:t>
            </w:r>
          </w:p>
          <w:p w:rsidR="00D87216" w:rsidRPr="00114B1E" w:rsidRDefault="00D87216" w:rsidP="00D87216">
            <w:pPr>
              <w:jc w:val="both"/>
              <w:rPr>
                <w:b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1586C">
              <w:rPr>
                <w:b/>
                <w:bCs/>
              </w:rPr>
              <w:t>Содержание</w:t>
            </w:r>
            <w:r>
              <w:rPr>
                <w:bCs/>
              </w:rPr>
              <w:br/>
            </w:r>
            <w:r w:rsidRPr="00625A54">
              <w:rPr>
                <w:b/>
                <w:bCs/>
              </w:rPr>
              <w:t>Практическое</w:t>
            </w:r>
          </w:p>
          <w:p w:rsidR="00D87216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14B1E">
              <w:rPr>
                <w:bCs/>
              </w:rPr>
              <w:t xml:space="preserve">Постановка сказки </w:t>
            </w:r>
            <w:r>
              <w:rPr>
                <w:bCs/>
              </w:rPr>
              <w:t>(</w:t>
            </w:r>
            <w:r w:rsidRPr="00114B1E">
              <w:rPr>
                <w:bCs/>
              </w:rPr>
              <w:t>по мотивам русских народных</w:t>
            </w:r>
            <w:r>
              <w:rPr>
                <w:bCs/>
              </w:rPr>
              <w:t>, современных, зарубежных</w:t>
            </w:r>
            <w:r w:rsidRPr="00114B1E">
              <w:rPr>
                <w:bCs/>
              </w:rPr>
              <w:t xml:space="preserve"> сказок</w:t>
            </w:r>
            <w:r>
              <w:rPr>
                <w:bCs/>
              </w:rPr>
              <w:t xml:space="preserve"> на выбор студентов)</w:t>
            </w:r>
            <w:r>
              <w:rPr>
                <w:bCs/>
              </w:rPr>
              <w:br/>
            </w:r>
            <w:r w:rsidRPr="00114B1E">
              <w:rPr>
                <w:b/>
                <w:bCs/>
              </w:rPr>
              <w:t>Самостоятельная работа</w:t>
            </w:r>
            <w:r>
              <w:rPr>
                <w:b/>
                <w:bCs/>
              </w:rPr>
              <w:br/>
            </w:r>
            <w:r>
              <w:rPr>
                <w:bCs/>
                <w:sz w:val="20"/>
                <w:szCs w:val="20"/>
              </w:rPr>
              <w:t xml:space="preserve">1. </w:t>
            </w:r>
            <w:r w:rsidRPr="00114B1E">
              <w:rPr>
                <w:bCs/>
              </w:rPr>
              <w:t>Подготовить отдельные атрибуты и детали костюмов для участия в сюжетно-образной драматизации.</w:t>
            </w:r>
          </w:p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2. </w:t>
            </w:r>
            <w:r w:rsidRPr="00114B1E">
              <w:rPr>
                <w:bCs/>
              </w:rPr>
              <w:t>Подбор  музыкального материала для сказки.</w:t>
            </w:r>
            <w:r>
              <w:rPr>
                <w:bCs/>
              </w:rPr>
              <w:br/>
              <w:t xml:space="preserve">3. </w:t>
            </w:r>
            <w:r w:rsidRPr="00114B1E">
              <w:rPr>
                <w:bCs/>
              </w:rPr>
              <w:t>Сочинение этюда.</w:t>
            </w:r>
          </w:p>
        </w:tc>
        <w:tc>
          <w:tcPr>
            <w:tcW w:w="1834" w:type="dxa"/>
            <w:shd w:val="clear" w:color="auto" w:fill="auto"/>
          </w:tcPr>
          <w:p w:rsidR="00D87216" w:rsidRPr="00D37F21" w:rsidRDefault="00D87216" w:rsidP="00D8721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D37F21">
              <w:rPr>
                <w:b/>
              </w:rPr>
              <w:t>/</w:t>
            </w:r>
            <w:r>
              <w:rPr>
                <w:b/>
              </w:rPr>
              <w:t>8</w:t>
            </w:r>
            <w:r w:rsidRPr="00D37F21">
              <w:rPr>
                <w:b/>
              </w:rPr>
              <w:t>/</w:t>
            </w:r>
            <w:r>
              <w:rPr>
                <w:b/>
              </w:rPr>
              <w:t>16</w:t>
            </w:r>
            <w:r w:rsidRPr="00D37F21">
              <w:rPr>
                <w:b/>
              </w:rPr>
              <w:t>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jc w:val="center"/>
            </w:pPr>
            <w:r>
              <w:t>2-3</w:t>
            </w: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114B1E">
              <w:rPr>
                <w:b/>
                <w:bCs/>
              </w:rPr>
              <w:t>Всего за семестр</w:t>
            </w:r>
            <w:r>
              <w:rPr>
                <w:b/>
                <w:bCs/>
              </w:rPr>
              <w:br/>
            </w:r>
          </w:p>
        </w:tc>
        <w:tc>
          <w:tcPr>
            <w:tcW w:w="1834" w:type="dxa"/>
            <w:shd w:val="clear" w:color="auto" w:fill="auto"/>
          </w:tcPr>
          <w:p w:rsidR="00D87216" w:rsidRPr="00CE2A3A" w:rsidRDefault="00D87216" w:rsidP="00D87216">
            <w:pPr>
              <w:jc w:val="center"/>
              <w:rPr>
                <w:b/>
              </w:rPr>
            </w:pPr>
            <w:r>
              <w:rPr>
                <w:b/>
                <w:kern w:val="1"/>
                <w:lang w:eastAsia="ar-SA"/>
              </w:rPr>
              <w:t>48/16/32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171" w:type="dxa"/>
            <w:shd w:val="clear" w:color="auto" w:fill="auto"/>
          </w:tcPr>
          <w:p w:rsidR="00D87216" w:rsidRPr="00114B1E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114B1E">
              <w:rPr>
                <w:b/>
                <w:bCs/>
              </w:rPr>
              <w:t xml:space="preserve">Всего по разделу </w:t>
            </w:r>
            <w:r>
              <w:rPr>
                <w:b/>
                <w:bCs/>
              </w:rPr>
              <w:t>Детская р</w:t>
            </w:r>
            <w:r w:rsidRPr="00114B1E">
              <w:rPr>
                <w:b/>
                <w:bCs/>
              </w:rPr>
              <w:t>итмика</w:t>
            </w:r>
          </w:p>
        </w:tc>
        <w:tc>
          <w:tcPr>
            <w:tcW w:w="1834" w:type="dxa"/>
            <w:shd w:val="clear" w:color="auto" w:fill="auto"/>
          </w:tcPr>
          <w:p w:rsidR="00D87216" w:rsidRPr="00567591" w:rsidRDefault="00D87216" w:rsidP="00D87216">
            <w:pPr>
              <w:jc w:val="both"/>
              <w:rPr>
                <w:b/>
                <w:sz w:val="20"/>
                <w:szCs w:val="20"/>
              </w:rPr>
            </w:pPr>
            <w:r w:rsidRPr="00567591">
              <w:rPr>
                <w:b/>
                <w:sz w:val="20"/>
                <w:szCs w:val="20"/>
              </w:rPr>
              <w:t>114/</w:t>
            </w:r>
            <w:r>
              <w:rPr>
                <w:b/>
                <w:sz w:val="20"/>
                <w:szCs w:val="20"/>
              </w:rPr>
              <w:t>38/76/-</w:t>
            </w:r>
          </w:p>
        </w:tc>
        <w:tc>
          <w:tcPr>
            <w:tcW w:w="1262" w:type="dxa"/>
            <w:shd w:val="clear" w:color="auto" w:fill="auto"/>
          </w:tcPr>
          <w:p w:rsidR="00D87216" w:rsidRPr="00114B1E" w:rsidRDefault="00D87216" w:rsidP="00D87216">
            <w:pPr>
              <w:jc w:val="both"/>
              <w:rPr>
                <w:sz w:val="20"/>
                <w:szCs w:val="20"/>
              </w:rPr>
            </w:pPr>
          </w:p>
        </w:tc>
      </w:tr>
      <w:tr w:rsidR="00D87216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D87216" w:rsidRPr="00182E6A" w:rsidRDefault="00D87216" w:rsidP="00D87216">
            <w:pPr>
              <w:jc w:val="both"/>
              <w:rPr>
                <w:b/>
              </w:rPr>
            </w:pPr>
            <w:r w:rsidRPr="00182E6A">
              <w:rPr>
                <w:b/>
              </w:rPr>
              <w:t xml:space="preserve">Раздел </w:t>
            </w:r>
            <w:r>
              <w:rPr>
                <w:b/>
              </w:rPr>
              <w:t>11</w:t>
            </w:r>
            <w:r w:rsidRPr="00182E6A">
              <w:rPr>
                <w:b/>
              </w:rPr>
              <w:t>. Новые виды физ</w:t>
            </w:r>
            <w:r>
              <w:rPr>
                <w:b/>
              </w:rPr>
              <w:t>культуры</w:t>
            </w:r>
            <w:r w:rsidRPr="00182E6A">
              <w:rPr>
                <w:b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D87216" w:rsidRPr="00CB0C40" w:rsidRDefault="00D87216" w:rsidP="00D87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0C40">
              <w:rPr>
                <w:b/>
                <w:bCs/>
              </w:rPr>
              <w:t>8 семестр</w:t>
            </w:r>
          </w:p>
        </w:tc>
        <w:tc>
          <w:tcPr>
            <w:tcW w:w="1834" w:type="dxa"/>
            <w:shd w:val="clear" w:color="auto" w:fill="auto"/>
          </w:tcPr>
          <w:p w:rsidR="00D87216" w:rsidRPr="00CB0C40" w:rsidRDefault="00D87216" w:rsidP="00D87216">
            <w:pPr>
              <w:jc w:val="center"/>
              <w:rPr>
                <w:b/>
              </w:rPr>
            </w:pPr>
            <w:r w:rsidRPr="00CB0C40">
              <w:rPr>
                <w:b/>
              </w:rPr>
              <w:t>90/30/60/-</w:t>
            </w:r>
          </w:p>
        </w:tc>
        <w:tc>
          <w:tcPr>
            <w:tcW w:w="1262" w:type="dxa"/>
            <w:shd w:val="clear" w:color="auto" w:fill="auto"/>
          </w:tcPr>
          <w:p w:rsidR="00D87216" w:rsidRPr="00182E6A" w:rsidRDefault="00D87216" w:rsidP="00D87216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Default="008D0FF1" w:rsidP="008D0FF1">
            <w:pPr>
              <w:jc w:val="both"/>
              <w:rPr>
                <w:b/>
              </w:rPr>
            </w:pPr>
            <w:r w:rsidRPr="00182E6A">
              <w:rPr>
                <w:b/>
                <w:bCs/>
              </w:rPr>
              <w:t>Подраздел 1.</w:t>
            </w:r>
            <w:r w:rsidRPr="00182E6A">
              <w:rPr>
                <w:b/>
              </w:rPr>
              <w:t xml:space="preserve"> Основы оздоровительных занятий в фитнесе (в фитнес центрах).</w:t>
            </w:r>
          </w:p>
          <w:p w:rsidR="008D0FF1" w:rsidRPr="00182E6A" w:rsidRDefault="008D0FF1" w:rsidP="008D0FF1">
            <w:pPr>
              <w:jc w:val="both"/>
            </w:pPr>
          </w:p>
          <w:p w:rsidR="008D0FF1" w:rsidRPr="00182E6A" w:rsidRDefault="008D0FF1" w:rsidP="008D0FF1">
            <w:pPr>
              <w:jc w:val="both"/>
            </w:pPr>
            <w:r w:rsidRPr="00182E6A">
              <w:rPr>
                <w:b/>
                <w:bCs/>
              </w:rPr>
              <w:t>Тема1.1. Классификация и виды танцевальных направ</w:t>
            </w:r>
            <w:r>
              <w:rPr>
                <w:b/>
                <w:bCs/>
              </w:rPr>
              <w:t>лений в аэробике</w:t>
            </w:r>
            <w:r w:rsidRPr="00182E6A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Классификация и виды танцевальных направлений в</w:t>
            </w:r>
            <w:r>
              <w:rPr>
                <w:bCs/>
              </w:rPr>
              <w:t xml:space="preserve"> </w:t>
            </w:r>
            <w:r w:rsidRPr="00182E6A">
              <w:rPr>
                <w:bCs/>
              </w:rPr>
              <w:t xml:space="preserve">аэробике. Музыкальное сопровождение </w:t>
            </w:r>
            <w:r>
              <w:rPr>
                <w:bCs/>
              </w:rPr>
              <w:t xml:space="preserve">в </w:t>
            </w:r>
            <w:r w:rsidRPr="00182E6A">
              <w:rPr>
                <w:bCs/>
              </w:rPr>
              <w:t xml:space="preserve">аэробике. 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2. Возрастные физиологические особенности организма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 xml:space="preserve">Учёт физиологических и возрастных особенностей в </w:t>
            </w:r>
            <w:r>
              <w:rPr>
                <w:bCs/>
              </w:rPr>
              <w:t>организме</w:t>
            </w:r>
            <w:r w:rsidRPr="00182E6A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82E6A">
              <w:rPr>
                <w:b/>
              </w:rPr>
              <w:t>/2/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8D0FF1" w:rsidRPr="00926DB8" w:rsidTr="006D5DFF">
        <w:trPr>
          <w:trHeight w:val="283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Изучение и конспектирование статей и учеб</w:t>
            </w:r>
            <w:r>
              <w:rPr>
                <w:bCs/>
              </w:rPr>
              <w:t>ныхп</w:t>
            </w:r>
            <w:r w:rsidRPr="00182E6A">
              <w:rPr>
                <w:bCs/>
              </w:rPr>
              <w:t>особий</w:t>
            </w:r>
            <w:r>
              <w:rPr>
                <w:bCs/>
              </w:rPr>
              <w:t>: В</w:t>
            </w:r>
            <w:r w:rsidRPr="00182E6A">
              <w:rPr>
                <w:bCs/>
              </w:rPr>
              <w:t>озрастн</w:t>
            </w:r>
            <w:r>
              <w:rPr>
                <w:bCs/>
              </w:rPr>
              <w:t>ая</w:t>
            </w:r>
            <w:r w:rsidRPr="00182E6A">
              <w:rPr>
                <w:bCs/>
              </w:rPr>
              <w:t xml:space="preserve"> физиологи</w:t>
            </w:r>
            <w:r>
              <w:rPr>
                <w:bCs/>
              </w:rPr>
              <w:t>я</w:t>
            </w:r>
            <w:r w:rsidRPr="00182E6A">
              <w:rPr>
                <w:bCs/>
              </w:rPr>
              <w:t>(напр.: учеб-к Солодков А.С., Сологуб Е.Б. – Возрастная физиология. – СПб,2001.</w:t>
            </w:r>
            <w:r>
              <w:rPr>
                <w:bCs/>
              </w:rPr>
              <w:t>)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612D41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3.</w:t>
            </w:r>
            <w:r>
              <w:rPr>
                <w:b/>
                <w:bCs/>
              </w:rPr>
              <w:t>Базовые шаги. Положения рук, корпуса, головы в аэробике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shd w:val="clear" w:color="auto" w:fill="FFFFFF"/>
              <w:spacing w:before="5" w:line="274" w:lineRule="exact"/>
              <w:jc w:val="both"/>
            </w:pPr>
            <w:r>
              <w:t>Б</w:t>
            </w:r>
            <w:r w:rsidRPr="00182E6A">
              <w:t>азовые шаги</w:t>
            </w:r>
            <w:r>
              <w:t>в</w:t>
            </w:r>
            <w:r w:rsidRPr="00967574">
              <w:t>аэробике</w:t>
            </w:r>
            <w:r w:rsidRPr="00182E6A">
              <w:t xml:space="preserve">. </w:t>
            </w:r>
            <w:r w:rsidRPr="00CC74B7">
              <w:t xml:space="preserve">Положения рук, корпуса, головы в </w:t>
            </w:r>
            <w:r>
              <w:t>а</w:t>
            </w:r>
            <w:r w:rsidRPr="00CC74B7">
              <w:t>эробике.</w:t>
            </w:r>
          </w:p>
          <w:p w:rsidR="008D0FF1" w:rsidRPr="00182E6A" w:rsidRDefault="008D0FF1" w:rsidP="008D0F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4/0/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4. Общая стр</w:t>
            </w:r>
            <w:r>
              <w:rPr>
                <w:b/>
                <w:bCs/>
              </w:rPr>
              <w:t>у</w:t>
            </w:r>
            <w:r w:rsidRPr="00182E6A">
              <w:rPr>
                <w:b/>
                <w:bCs/>
              </w:rPr>
              <w:t>ктура урока</w:t>
            </w:r>
            <w:r>
              <w:rPr>
                <w:b/>
                <w:bCs/>
              </w:rPr>
              <w:t xml:space="preserve"> аэробики</w:t>
            </w:r>
            <w:r w:rsidRPr="00182E6A">
              <w:rPr>
                <w:b/>
                <w:bCs/>
              </w:rPr>
              <w:t>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shd w:val="clear" w:color="auto" w:fill="FFFFFF"/>
              <w:spacing w:before="5" w:line="274" w:lineRule="exact"/>
              <w:jc w:val="both"/>
            </w:pPr>
            <w:r w:rsidRPr="00182E6A">
              <w:rPr>
                <w:bCs/>
              </w:rPr>
              <w:t>Методика проведения урока</w:t>
            </w:r>
            <w:r>
              <w:rPr>
                <w:bCs/>
              </w:rPr>
              <w:t xml:space="preserve"> </w:t>
            </w:r>
            <w:r w:rsidRPr="00182E6A">
              <w:rPr>
                <w:bCs/>
              </w:rPr>
              <w:t>аэробики.</w:t>
            </w:r>
            <w:r>
              <w:rPr>
                <w:bCs/>
              </w:rPr>
              <w:t xml:space="preserve"> Составление конспекта занятия (любое направление в аэробике)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82E6A">
              <w:rPr>
                <w:b/>
              </w:rPr>
              <w:t>/2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8D0FF1" w:rsidRPr="00926DB8" w:rsidTr="006D5DFF">
        <w:trPr>
          <w:trHeight w:val="251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shd w:val="clear" w:color="auto" w:fill="FFFFFF"/>
              <w:spacing w:before="5" w:line="274" w:lineRule="exact"/>
              <w:jc w:val="both"/>
              <w:rPr>
                <w:bCs/>
              </w:rPr>
            </w:pPr>
            <w:r w:rsidRPr="00182E6A">
              <w:rPr>
                <w:bCs/>
              </w:rPr>
              <w:t xml:space="preserve">Изучение и конспектирование учеб. пособия: Аэробика. Теория и методика проведения занятий: учеб.пособ. для студ-в вузов физической культуры </w:t>
            </w:r>
            <w:r w:rsidRPr="00182E6A">
              <w:rPr>
                <w:b/>
                <w:bCs/>
              </w:rPr>
              <w:t>/</w:t>
            </w:r>
            <w:r w:rsidRPr="00182E6A">
              <w:t xml:space="preserve"> Под ред. Е.Б. Мякинченко и М.П. Шестакова. – М.:СпортАкадем Пресс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1.5. Базовыедвижения</w:t>
            </w:r>
            <w:r>
              <w:rPr>
                <w:b/>
                <w:bCs/>
              </w:rPr>
              <w:t xml:space="preserve"> танцевальных стилей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 xml:space="preserve">Базовые движения </w:t>
            </w:r>
            <w:r>
              <w:rPr>
                <w:bCs/>
              </w:rPr>
              <w:t xml:space="preserve">латино – американских танцев: Бачата, Сальса, </w:t>
            </w:r>
            <w:r w:rsidRPr="00612D41">
              <w:rPr>
                <w:bCs/>
              </w:rPr>
              <w:t>Afro-Jazz</w:t>
            </w:r>
            <w:r w:rsidRPr="00182E6A"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0/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 xml:space="preserve">Тема1.6. Базовые движения </w:t>
            </w:r>
            <w:r>
              <w:rPr>
                <w:b/>
                <w:bCs/>
              </w:rPr>
              <w:t>танцевальных стилей.</w:t>
            </w:r>
          </w:p>
        </w:tc>
        <w:tc>
          <w:tcPr>
            <w:tcW w:w="7171" w:type="dxa"/>
            <w:shd w:val="clear" w:color="auto" w:fill="auto"/>
          </w:tcPr>
          <w:p w:rsidR="008D0FF1" w:rsidRPr="00713803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 xml:space="preserve">Базовые движения </w:t>
            </w:r>
            <w:r>
              <w:rPr>
                <w:bCs/>
              </w:rPr>
              <w:t>танцевальных направлений:</w:t>
            </w:r>
            <w:r w:rsidRPr="00182E6A">
              <w:rPr>
                <w:bCs/>
                <w:lang w:val="en-US"/>
              </w:rPr>
              <w:t>Hip</w:t>
            </w:r>
            <w:r w:rsidRPr="00182E6A">
              <w:rPr>
                <w:bCs/>
              </w:rPr>
              <w:t>-</w:t>
            </w:r>
            <w:r w:rsidRPr="00182E6A">
              <w:rPr>
                <w:bCs/>
                <w:lang w:val="en-US"/>
              </w:rPr>
              <w:t>hop</w:t>
            </w:r>
            <w:r>
              <w:rPr>
                <w:bCs/>
              </w:rPr>
              <w:t>, H</w:t>
            </w:r>
            <w:r>
              <w:rPr>
                <w:bCs/>
                <w:lang w:val="en-US"/>
              </w:rPr>
              <w:t>ouse</w:t>
            </w:r>
            <w:r>
              <w:rPr>
                <w:bCs/>
              </w:rPr>
              <w:t xml:space="preserve">, </w:t>
            </w:r>
            <w:r w:rsidRPr="00713803">
              <w:rPr>
                <w:bCs/>
              </w:rPr>
              <w:t>Reggaeton</w:t>
            </w:r>
            <w:r>
              <w:rPr>
                <w:bCs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0/4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1.7.Постановочная работа урока</w:t>
            </w:r>
            <w:r>
              <w:rPr>
                <w:b/>
                <w:bCs/>
              </w:rPr>
              <w:t xml:space="preserve"> по</w:t>
            </w:r>
            <w:r w:rsidRPr="00182E6A">
              <w:rPr>
                <w:b/>
                <w:bCs/>
              </w:rPr>
              <w:t xml:space="preserve"> аэробик</w:t>
            </w:r>
            <w:r>
              <w:rPr>
                <w:b/>
                <w:bCs/>
              </w:rPr>
              <w:t>е.</w:t>
            </w: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Постановочная работа урока</w:t>
            </w:r>
            <w:r>
              <w:rPr>
                <w:bCs/>
              </w:rPr>
              <w:t xml:space="preserve"> по</w:t>
            </w:r>
            <w:r w:rsidRPr="00182E6A">
              <w:rPr>
                <w:bCs/>
              </w:rPr>
              <w:t xml:space="preserve"> аэробик</w:t>
            </w:r>
            <w:r>
              <w:rPr>
                <w:bCs/>
              </w:rPr>
              <w:t>е</w:t>
            </w:r>
            <w:r w:rsidRPr="00182E6A">
              <w:rPr>
                <w:bCs/>
              </w:rPr>
              <w:t xml:space="preserve"> (</w:t>
            </w:r>
            <w:r>
              <w:rPr>
                <w:bCs/>
              </w:rPr>
              <w:t>на</w:t>
            </w:r>
            <w:r w:rsidRPr="00182E6A">
              <w:rPr>
                <w:bCs/>
              </w:rPr>
              <w:t xml:space="preserve"> выбор учащихся)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  <w:r>
              <w:rPr>
                <w:b/>
              </w:rPr>
              <w:t>4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8</w:t>
            </w:r>
            <w:r w:rsidRPr="00182E6A">
              <w:rPr>
                <w:b/>
              </w:rPr>
              <w:t>/8</w:t>
            </w: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center"/>
              <w:rPr>
                <w:b/>
              </w:rPr>
            </w:pPr>
            <w:r w:rsidRPr="00182E6A">
              <w:rPr>
                <w:b/>
              </w:rPr>
              <w:t>1/2/3</w:t>
            </w:r>
          </w:p>
        </w:tc>
      </w:tr>
      <w:tr w:rsidR="008D0FF1" w:rsidRPr="00926DB8" w:rsidTr="006D5DFF">
        <w:trPr>
          <w:trHeight w:val="277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D0FF1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D0FF1" w:rsidRPr="00182E6A" w:rsidRDefault="008D0FF1" w:rsidP="008D0FF1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Постановочная работа.</w:t>
            </w:r>
          </w:p>
          <w:p w:rsidR="008D0FF1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Cs/>
              </w:rPr>
              <w:t>Подбор музыкального материала.</w:t>
            </w:r>
          </w:p>
          <w:p w:rsidR="008D0FF1" w:rsidRPr="00182E6A" w:rsidRDefault="008D0FF1" w:rsidP="008D0F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7B2B">
              <w:rPr>
                <w:bCs/>
              </w:rPr>
              <w:t>Изучение и конспектирование статей и учебных пособий</w:t>
            </w:r>
            <w:r>
              <w:rPr>
                <w:bCs/>
              </w:rPr>
              <w:t xml:space="preserve">: </w:t>
            </w:r>
            <w:r w:rsidRPr="00182E6A">
              <w:rPr>
                <w:bCs/>
              </w:rPr>
              <w:t>см. Крючек Е.С. Аэробика. Содержание и методика проведения оздоровительных занятий: уч.-метод. пособие.</w:t>
            </w:r>
            <w:r w:rsidRPr="00182E6A">
              <w:rPr>
                <w:b/>
                <w:bCs/>
              </w:rPr>
              <w:t xml:space="preserve"> – </w:t>
            </w:r>
            <w:r w:rsidRPr="00182E6A">
              <w:t>М.: Терра-Спорт, Олимпия Пресс. – 2001 г.; Лисицкая Т.С., Сиднева Л.В. Фитнес-аэробика: методич. Пособие. – М.,Федерация аэробики России, 2003 г..</w:t>
            </w:r>
          </w:p>
        </w:tc>
        <w:tc>
          <w:tcPr>
            <w:tcW w:w="1834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D0FF1" w:rsidRPr="00182E6A" w:rsidRDefault="008D0FF1" w:rsidP="008D0FF1">
            <w:pPr>
              <w:jc w:val="both"/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Подраздел 2. Фитнес как вид спорта</w:t>
            </w:r>
            <w:r>
              <w:t xml:space="preserve"> (н</w:t>
            </w:r>
            <w:r w:rsidRPr="00D32D45">
              <w:rPr>
                <w:b/>
                <w:bCs/>
              </w:rPr>
              <w:t>аправление, основанное на упражнениях для развития мышц, пластики и правильного дыхания</w:t>
            </w:r>
            <w:r>
              <w:rPr>
                <w:b/>
                <w:bCs/>
              </w:rPr>
              <w:t>).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both"/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both"/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1.</w:t>
            </w:r>
            <w:r>
              <w:rPr>
                <w:b/>
                <w:bCs/>
              </w:rPr>
              <w:t xml:space="preserve"> Степ – аэробика на платформе.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Базовые шаги. Разучивание танцевальной вариации. 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6/2/4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Просмотр видео материала. Репетиционная работа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2.</w:t>
            </w:r>
            <w:r>
              <w:rPr>
                <w:b/>
                <w:bCs/>
              </w:rPr>
              <w:t>Фитбол.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движения в фитболе на все группы мышц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2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2E6A">
              <w:rPr>
                <w:bCs/>
              </w:rPr>
              <w:t>П</w:t>
            </w:r>
            <w:r>
              <w:rPr>
                <w:bCs/>
              </w:rPr>
              <w:t>росмотр видео материала</w:t>
            </w:r>
            <w:r w:rsidRPr="00182E6A">
              <w:rPr>
                <w:bCs/>
              </w:rPr>
              <w:t>.</w:t>
            </w:r>
            <w:r>
              <w:rPr>
                <w:bCs/>
              </w:rPr>
              <w:t xml:space="preserve"> Репетиционная работа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3.Подбор музыкальн</w:t>
            </w:r>
            <w:r>
              <w:rPr>
                <w:b/>
                <w:bCs/>
              </w:rPr>
              <w:t>ого материала для фитнеса занятий.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узыкальное сопровождения на фитнес занятиях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бор</w:t>
            </w:r>
            <w:r w:rsidRPr="00182E6A">
              <w:rPr>
                <w:bCs/>
              </w:rPr>
              <w:t xml:space="preserve"> музыкальн</w:t>
            </w:r>
            <w:r>
              <w:rPr>
                <w:bCs/>
              </w:rPr>
              <w:t>ого</w:t>
            </w:r>
            <w:r w:rsidRPr="00182E6A">
              <w:rPr>
                <w:bCs/>
              </w:rPr>
              <w:t xml:space="preserve"> материал</w:t>
            </w:r>
            <w:r>
              <w:rPr>
                <w:bCs/>
              </w:rPr>
              <w:t>а</w:t>
            </w:r>
            <w:r w:rsidRPr="00182E6A">
              <w:rPr>
                <w:bCs/>
              </w:rPr>
              <w:t>.</w:t>
            </w:r>
          </w:p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</w:pPr>
            <w:r w:rsidRPr="00182E6A">
              <w:rPr>
                <w:b/>
                <w:bCs/>
              </w:rPr>
              <w:t>Тема 2.4.</w:t>
            </w:r>
            <w:r>
              <w:rPr>
                <w:b/>
                <w:bCs/>
              </w:rPr>
              <w:t xml:space="preserve">Аэробные занятия в фитнесе </w:t>
            </w:r>
          </w:p>
        </w:tc>
        <w:tc>
          <w:tcPr>
            <w:tcW w:w="7171" w:type="dxa"/>
            <w:shd w:val="clear" w:color="auto" w:fill="auto"/>
          </w:tcPr>
          <w:p w:rsidR="008E6D42" w:rsidRDefault="008E6D42" w:rsidP="008E6D42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Кардио-тренировки с тренажёрами и без тренажёров</w:t>
            </w:r>
            <w:r w:rsidRPr="00D17B2B">
              <w:rPr>
                <w:bCs/>
              </w:rPr>
              <w:t xml:space="preserve"> (аэробные тренировки)</w:t>
            </w:r>
            <w:r>
              <w:rPr>
                <w:bCs/>
              </w:rPr>
              <w:t xml:space="preserve"> – круговая, интервальная тренировка, табата.</w:t>
            </w:r>
          </w:p>
          <w:p w:rsidR="008E6D42" w:rsidRPr="00182E6A" w:rsidRDefault="008E6D42" w:rsidP="008E6D42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>Тема 2.5.</w:t>
            </w:r>
            <w:r w:rsidRPr="00ED5499">
              <w:rPr>
                <w:b/>
              </w:rPr>
              <w:t>А</w:t>
            </w:r>
            <w:r w:rsidRPr="00ED5499">
              <w:rPr>
                <w:b/>
                <w:bCs/>
              </w:rPr>
              <w:t>наэробные занятия в фитнесе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D5499">
              <w:t>Силовые тренировки (анаэробный тренировки) – функциональная тренировка, ABS, Bodysculpt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4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  <w:r w:rsidRPr="00182E6A">
              <w:rPr>
                <w:b/>
                <w:bCs/>
              </w:rPr>
              <w:t xml:space="preserve">Тема 2.6.Работа </w:t>
            </w:r>
            <w:r>
              <w:rPr>
                <w:b/>
                <w:bCs/>
              </w:rPr>
              <w:t>над постановкой по разным танцевальным направлениям.</w:t>
            </w: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82E6A">
              <w:rPr>
                <w:bCs/>
              </w:rPr>
              <w:t xml:space="preserve">Работа над </w:t>
            </w:r>
            <w:r>
              <w:rPr>
                <w:bCs/>
              </w:rPr>
              <w:t>постановкой (направления танца по выбору учащихся)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</w:t>
            </w:r>
            <w:r>
              <w:rPr>
                <w:b/>
              </w:rPr>
              <w:t>8</w:t>
            </w:r>
            <w:r w:rsidRPr="00182E6A">
              <w:rPr>
                <w:b/>
              </w:rPr>
              <w:t>/</w:t>
            </w:r>
            <w:r>
              <w:rPr>
                <w:b/>
              </w:rPr>
              <w:t>12</w:t>
            </w:r>
            <w:r w:rsidRPr="00182E6A">
              <w:rPr>
                <w:b/>
              </w:rPr>
              <w:t>/8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1/2</w:t>
            </w: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82E6A">
              <w:rPr>
                <w:b/>
                <w:bCs/>
              </w:rPr>
              <w:t>Самостоятельная работа</w:t>
            </w:r>
          </w:p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Постановочная работа.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057BB2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>
              <w:rPr>
                <w:b/>
              </w:rPr>
              <w:t>2/-/2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8E6D42">
        <w:trPr>
          <w:trHeight w:val="381"/>
        </w:trPr>
        <w:tc>
          <w:tcPr>
            <w:tcW w:w="5085" w:type="dxa"/>
            <w:shd w:val="clear" w:color="auto" w:fill="auto"/>
          </w:tcPr>
          <w:p w:rsidR="008E6D42" w:rsidRPr="00182E6A" w:rsidRDefault="008E6D42" w:rsidP="008E6D42">
            <w:pPr>
              <w:jc w:val="both"/>
              <w:rPr>
                <w:b/>
                <w:bCs/>
              </w:rPr>
            </w:pPr>
          </w:p>
        </w:tc>
        <w:tc>
          <w:tcPr>
            <w:tcW w:w="7171" w:type="dxa"/>
            <w:shd w:val="clear" w:color="auto" w:fill="auto"/>
          </w:tcPr>
          <w:p w:rsidR="008E6D42" w:rsidRPr="00182E6A" w:rsidRDefault="008E6D42" w:rsidP="008E6D42">
            <w:pPr>
              <w:widowControl w:val="0"/>
              <w:jc w:val="right"/>
              <w:rPr>
                <w:b/>
                <w:bCs/>
              </w:rPr>
            </w:pPr>
            <w:r w:rsidRPr="00182E6A">
              <w:rPr>
                <w:b/>
                <w:bCs/>
              </w:rPr>
              <w:t xml:space="preserve">Всего по разделу </w:t>
            </w:r>
            <w:r>
              <w:rPr>
                <w:b/>
                <w:bCs/>
              </w:rPr>
              <w:t xml:space="preserve">11. </w:t>
            </w:r>
            <w:r w:rsidRPr="00182E6A">
              <w:rPr>
                <w:b/>
                <w:bCs/>
              </w:rPr>
              <w:t>Новые виды физкультуры</w:t>
            </w:r>
          </w:p>
        </w:tc>
        <w:tc>
          <w:tcPr>
            <w:tcW w:w="1834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  <w:r w:rsidRPr="00182E6A">
              <w:rPr>
                <w:b/>
              </w:rPr>
              <w:t>9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3</w:t>
            </w:r>
            <w:r>
              <w:rPr>
                <w:b/>
              </w:rPr>
              <w:t>0</w:t>
            </w:r>
            <w:r w:rsidRPr="00182E6A">
              <w:rPr>
                <w:b/>
              </w:rPr>
              <w:t>/6</w:t>
            </w:r>
            <w:r>
              <w:rPr>
                <w:b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8E6D42" w:rsidRPr="00926DB8" w:rsidTr="00EE2846">
        <w:trPr>
          <w:trHeight w:val="615"/>
        </w:trPr>
        <w:tc>
          <w:tcPr>
            <w:tcW w:w="5085" w:type="dxa"/>
            <w:shd w:val="clear" w:color="auto" w:fill="auto"/>
          </w:tcPr>
          <w:p w:rsidR="008E6D42" w:rsidRPr="0058094F" w:rsidRDefault="008E6D42" w:rsidP="008E6D42">
            <w:pPr>
              <w:jc w:val="both"/>
              <w:rPr>
                <w:b/>
                <w:bCs/>
              </w:rPr>
            </w:pPr>
            <w:r w:rsidRPr="0058094F">
              <w:rPr>
                <w:b/>
                <w:bCs/>
              </w:rPr>
              <w:t xml:space="preserve">Учебная практика  </w:t>
            </w:r>
          </w:p>
        </w:tc>
        <w:tc>
          <w:tcPr>
            <w:tcW w:w="7171" w:type="dxa"/>
            <w:shd w:val="clear" w:color="auto" w:fill="auto"/>
          </w:tcPr>
          <w:p w:rsidR="008E6D42" w:rsidRPr="001A2F12" w:rsidRDefault="008E6D42" w:rsidP="008E6D4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jc w:val="both"/>
              <w:rPr>
                <w:b/>
              </w:rPr>
            </w:pPr>
            <w:r w:rsidRPr="001A2F12">
              <w:rPr>
                <w:b/>
              </w:rPr>
              <w:t>Виды работ:</w:t>
            </w:r>
          </w:p>
          <w:p w:rsidR="00EE2846" w:rsidRPr="00EB7937" w:rsidRDefault="00EE2846" w:rsidP="00EE284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t>Ознакомление с работой лучших представителей народного художественного творчеств</w:t>
            </w:r>
            <w:r>
              <w:t>а</w:t>
            </w:r>
            <w:r w:rsidRPr="00EB7937">
              <w:rPr>
                <w:i/>
                <w:spacing w:val="-1"/>
              </w:rPr>
              <w:t>.</w:t>
            </w:r>
            <w:r w:rsidRPr="00EB7937">
              <w:t xml:space="preserve"> Наблюдение приемов и методов проведения занятия с участниками творческого коллектива.</w:t>
            </w:r>
            <w:r w:rsidRPr="00EB7937">
              <w:rPr>
                <w:bCs/>
                <w:i/>
                <w:color w:val="000000"/>
              </w:rPr>
              <w:t xml:space="preserve"> </w:t>
            </w:r>
          </w:p>
          <w:p w:rsidR="00EE2846" w:rsidRPr="00EB7937" w:rsidRDefault="00EE2846" w:rsidP="00EE2846">
            <w:pPr>
              <w:spacing w:line="0" w:lineRule="atLeast"/>
              <w:jc w:val="both"/>
              <w:rPr>
                <w:bCs/>
              </w:rPr>
            </w:pPr>
            <w:r w:rsidRPr="00EB7937">
              <w:rPr>
                <w:bCs/>
              </w:rPr>
              <w:t xml:space="preserve">Видеопросмотр записей, изучение дополнительной литературы. </w:t>
            </w:r>
          </w:p>
          <w:p w:rsidR="00EE2846" w:rsidRPr="00EB7937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EB7937">
              <w:t>Формирование подборки по репертуару</w:t>
            </w:r>
            <w:r w:rsidRPr="00EB7937">
              <w:rPr>
                <w:color w:val="000000"/>
                <w:spacing w:val="-16"/>
              </w:rPr>
              <w:t>.</w:t>
            </w:r>
          </w:p>
          <w:p w:rsidR="00EE2846" w:rsidRPr="00EB7937" w:rsidRDefault="00EE2846" w:rsidP="00EE2846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rPr>
                <w:bCs/>
                <w:color w:val="000000"/>
              </w:rPr>
              <w:t>Аналитическая деятельность</w:t>
            </w:r>
          </w:p>
          <w:p w:rsidR="008E6D42" w:rsidRPr="001A2F12" w:rsidRDefault="00EE2846" w:rsidP="00EE2846">
            <w:pPr>
              <w:autoSpaceDE w:val="0"/>
              <w:autoSpaceDN w:val="0"/>
              <w:adjustRightInd w:val="0"/>
              <w:ind w:firstLine="360"/>
              <w:jc w:val="both"/>
              <w:rPr>
                <w:bCs/>
              </w:rPr>
            </w:pPr>
            <w:r w:rsidRPr="00EB7937">
              <w:rPr>
                <w:bCs/>
                <w:color w:val="000000"/>
              </w:rPr>
              <w:t>Оформление портфолио по практике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E6D42" w:rsidRPr="0058094F" w:rsidRDefault="008E6D42" w:rsidP="008E6D42">
            <w:pPr>
              <w:jc w:val="center"/>
              <w:rPr>
                <w:b/>
              </w:rPr>
            </w:pPr>
            <w:r w:rsidRPr="0058094F">
              <w:rPr>
                <w:b/>
              </w:rPr>
              <w:t>36</w:t>
            </w:r>
          </w:p>
          <w:p w:rsidR="008E6D42" w:rsidRPr="0058094F" w:rsidRDefault="008E6D42" w:rsidP="008E6D42">
            <w:pPr>
              <w:jc w:val="both"/>
            </w:pPr>
          </w:p>
          <w:p w:rsidR="008E6D42" w:rsidRPr="0058094F" w:rsidRDefault="008E6D42" w:rsidP="008E6D42">
            <w:pPr>
              <w:jc w:val="center"/>
            </w:pPr>
          </w:p>
          <w:p w:rsidR="008E6D42" w:rsidRPr="0058094F" w:rsidRDefault="008E6D42" w:rsidP="008E6D42">
            <w:pPr>
              <w:jc w:val="center"/>
            </w:pPr>
          </w:p>
          <w:p w:rsidR="008E6D42" w:rsidRPr="0058094F" w:rsidRDefault="008E6D42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8E6D42" w:rsidRPr="00182E6A" w:rsidRDefault="008E6D42" w:rsidP="008E6D42">
            <w:pPr>
              <w:jc w:val="center"/>
              <w:rPr>
                <w:b/>
              </w:rPr>
            </w:pPr>
          </w:p>
        </w:tc>
      </w:tr>
      <w:tr w:rsidR="00EE2846" w:rsidRPr="00926DB8" w:rsidTr="00EE2846">
        <w:trPr>
          <w:trHeight w:val="615"/>
        </w:trPr>
        <w:tc>
          <w:tcPr>
            <w:tcW w:w="5085" w:type="dxa"/>
            <w:shd w:val="clear" w:color="auto" w:fill="auto"/>
          </w:tcPr>
          <w:p w:rsidR="00EE2846" w:rsidRPr="0058094F" w:rsidRDefault="00EE2846" w:rsidP="008E6D42">
            <w:pPr>
              <w:rPr>
                <w:b/>
                <w:bCs/>
              </w:rPr>
            </w:pPr>
            <w:r w:rsidRPr="0058094F">
              <w:rPr>
                <w:b/>
                <w:bCs/>
              </w:rPr>
              <w:t>Производственная практика</w:t>
            </w:r>
            <w:r>
              <w:rPr>
                <w:b/>
                <w:bCs/>
              </w:rPr>
              <w:t xml:space="preserve"> по профилю специальности</w:t>
            </w:r>
            <w:r w:rsidRPr="0058094F">
              <w:rPr>
                <w:b/>
                <w:bCs/>
              </w:rPr>
              <w:t xml:space="preserve"> (исполнительская) </w:t>
            </w:r>
          </w:p>
        </w:tc>
        <w:tc>
          <w:tcPr>
            <w:tcW w:w="7171" w:type="dxa"/>
            <w:shd w:val="clear" w:color="auto" w:fill="auto"/>
          </w:tcPr>
          <w:p w:rsidR="00EE2846" w:rsidRPr="00B34F4D" w:rsidRDefault="00EE2846" w:rsidP="00EE2846">
            <w:pPr>
              <w:jc w:val="both"/>
              <w:rPr>
                <w:b/>
              </w:rPr>
            </w:pPr>
            <w:r w:rsidRPr="00B34F4D">
              <w:t>Ознакомление с организацией практики:  программа практики, цели, задачи и ее содержание, контроль, отчетная документация. Техника безопасности.</w:t>
            </w:r>
          </w:p>
          <w:p w:rsidR="00EE2846" w:rsidRPr="00B34F4D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Подбор музыки к танцу, работа с музыкальным материалом.</w:t>
            </w:r>
          </w:p>
          <w:p w:rsidR="00EE2846" w:rsidRPr="00B34F4D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Организация и проведение репетиционной  работы в творческом коллективе, обеспечение исполнительской деятельности коллектива и отдельных его участников.</w:t>
            </w:r>
          </w:p>
          <w:p w:rsidR="00EE2846" w:rsidRPr="00B34F4D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Разработка, подготовка и осуществление  хореографической постановки (танец, этюд).</w:t>
            </w:r>
          </w:p>
          <w:p w:rsidR="00EE2846" w:rsidRPr="00B34F4D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bCs/>
                <w:color w:val="000000"/>
              </w:rPr>
              <w:t>Поиск, изучение и а</w:t>
            </w:r>
            <w:r w:rsidRPr="00B34F4D">
              <w:rPr>
                <w:color w:val="000000"/>
                <w:spacing w:val="-16"/>
              </w:rPr>
              <w:t>нализ хореографического произведения (на выбор)</w:t>
            </w:r>
            <w:r>
              <w:rPr>
                <w:color w:val="000000"/>
                <w:spacing w:val="-16"/>
              </w:rPr>
              <w:t>.</w:t>
            </w:r>
          </w:p>
          <w:p w:rsidR="00EE2846" w:rsidRPr="00B34F4D" w:rsidRDefault="00EE2846" w:rsidP="00EE284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4F4D">
              <w:rPr>
                <w:color w:val="000000"/>
                <w:spacing w:val="-16"/>
              </w:rPr>
              <w:t>Проведение занятий по классическому, народному, бальному и современному танцам. Работа с ансамблем и отдельными его участниками над развитием пластичности, координации, постановкой корпуса, ног, рук, головы.</w:t>
            </w:r>
          </w:p>
          <w:p w:rsidR="00EE2846" w:rsidRPr="00B741D4" w:rsidRDefault="00EE2846" w:rsidP="00EE2846">
            <w:pPr>
              <w:spacing w:line="0" w:lineRule="atLeast"/>
              <w:jc w:val="both"/>
              <w:rPr>
                <w:b/>
              </w:rPr>
            </w:pPr>
            <w:r w:rsidRPr="00B34F4D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нцерте</w:t>
            </w:r>
            <w:r w:rsidRPr="00EB7937">
              <w:rPr>
                <w:color w:val="000000"/>
                <w:spacing w:val="-6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EE2846" w:rsidRPr="0058094F" w:rsidRDefault="00EE2846" w:rsidP="008E6D42">
            <w:pPr>
              <w:jc w:val="center"/>
              <w:rPr>
                <w:b/>
              </w:rPr>
            </w:pPr>
            <w:r w:rsidRPr="0058094F">
              <w:rPr>
                <w:b/>
              </w:rPr>
              <w:t>108</w:t>
            </w:r>
          </w:p>
          <w:p w:rsidR="00EE2846" w:rsidRPr="0058094F" w:rsidRDefault="00EE2846" w:rsidP="008E6D42">
            <w:pPr>
              <w:jc w:val="center"/>
              <w:rPr>
                <w:b/>
              </w:rPr>
            </w:pPr>
          </w:p>
        </w:tc>
        <w:tc>
          <w:tcPr>
            <w:tcW w:w="1262" w:type="dxa"/>
            <w:shd w:val="clear" w:color="auto" w:fill="auto"/>
          </w:tcPr>
          <w:p w:rsidR="00EE2846" w:rsidRPr="00182E6A" w:rsidRDefault="00EE2846" w:rsidP="008E6D42">
            <w:pPr>
              <w:jc w:val="center"/>
              <w:rPr>
                <w:b/>
              </w:rPr>
            </w:pPr>
          </w:p>
        </w:tc>
      </w:tr>
    </w:tbl>
    <w:p w:rsidR="000163FA" w:rsidRDefault="000163FA" w:rsidP="005C6188">
      <w:pPr>
        <w:sectPr w:rsidR="000163FA" w:rsidSect="005C6188">
          <w:headerReference w:type="default" r:id="rId11"/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0163FA" w:rsidRPr="0023230B" w:rsidRDefault="000163FA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0163FA" w:rsidRPr="0023230B" w:rsidRDefault="000163FA" w:rsidP="00093B19">
      <w:pPr>
        <w:jc w:val="center"/>
        <w:rPr>
          <w:sz w:val="16"/>
          <w:szCs w:val="16"/>
        </w:rPr>
      </w:pPr>
    </w:p>
    <w:p w:rsidR="000163FA" w:rsidRDefault="000163FA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 xml:space="preserve">4.1. Требования к минимальному </w:t>
      </w:r>
    </w:p>
    <w:p w:rsidR="000163FA" w:rsidRPr="0023230B" w:rsidRDefault="000163FA" w:rsidP="0023230B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0163FA" w:rsidRPr="00C64B8C" w:rsidRDefault="000163FA" w:rsidP="0023230B">
      <w:pPr>
        <w:ind w:firstLine="709"/>
        <w:rPr>
          <w:sz w:val="12"/>
          <w:szCs w:val="12"/>
        </w:rPr>
      </w:pPr>
    </w:p>
    <w:p w:rsidR="000163FA" w:rsidRPr="0023230B" w:rsidRDefault="000163FA" w:rsidP="0023230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0163FA" w:rsidRPr="00BA150C" w:rsidRDefault="000163FA" w:rsidP="005C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й аудитории 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Pr="00BA150C" w:rsidRDefault="000163FA" w:rsidP="005C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еркалами, станками</w:t>
            </w:r>
          </w:p>
        </w:tc>
      </w:tr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х класс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групповых (практических занятий (репетиций)</w:t>
            </w:r>
          </w:p>
        </w:tc>
      </w:tr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индивидуальных занятий</w:t>
            </w:r>
          </w:p>
        </w:tc>
      </w:tr>
      <w:tr w:rsidR="000163FA" w:rsidRPr="00BA150C">
        <w:tc>
          <w:tcPr>
            <w:tcW w:w="828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0163FA" w:rsidRPr="00BA150C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0163FA" w:rsidRDefault="000163FA" w:rsidP="00FE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нятий по МДК ПМ «Художественно-творческая деятельность»</w:t>
            </w:r>
          </w:p>
        </w:tc>
      </w:tr>
      <w:tr w:rsidR="000163FA" w:rsidRPr="00A65815">
        <w:tc>
          <w:tcPr>
            <w:tcW w:w="828" w:type="dxa"/>
          </w:tcPr>
          <w:p w:rsidR="000163FA" w:rsidRPr="00A65815" w:rsidRDefault="000163FA" w:rsidP="00FE480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0163FA" w:rsidRPr="00A65815" w:rsidRDefault="000163FA" w:rsidP="00FE480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0163FA" w:rsidRPr="005C46FF" w:rsidRDefault="000163FA" w:rsidP="00BA150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0163FA" w:rsidTr="006E33C4">
        <w:tc>
          <w:tcPr>
            <w:tcW w:w="828" w:type="dxa"/>
          </w:tcPr>
          <w:p w:rsidR="000163FA" w:rsidRDefault="00C85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</w:p>
        </w:tc>
        <w:tc>
          <w:tcPr>
            <w:tcW w:w="2880" w:type="dxa"/>
          </w:tcPr>
          <w:p w:rsidR="000163FA" w:rsidRPr="006E33C4" w:rsidRDefault="00C85A44" w:rsidP="005C46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ы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3FA" w:rsidRPr="006E33C4" w:rsidRDefault="0001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льного зала с выходом в сеть Интернет</w:t>
            </w:r>
          </w:p>
        </w:tc>
      </w:tr>
      <w:tr w:rsidR="000163FA" w:rsidTr="006E33C4">
        <w:tc>
          <w:tcPr>
            <w:tcW w:w="828" w:type="dxa"/>
          </w:tcPr>
          <w:p w:rsidR="000163FA" w:rsidRDefault="000163FA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0163FA" w:rsidRDefault="000163FA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3FA" w:rsidRPr="006E33C4" w:rsidRDefault="0001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ого зала</w:t>
            </w:r>
          </w:p>
        </w:tc>
      </w:tr>
      <w:tr w:rsidR="000163FA" w:rsidRPr="00A65815" w:rsidTr="006E33C4">
        <w:tc>
          <w:tcPr>
            <w:tcW w:w="828" w:type="dxa"/>
          </w:tcPr>
          <w:p w:rsidR="000163FA" w:rsidRPr="00A65815" w:rsidRDefault="000163FA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0163FA" w:rsidRPr="00A65815" w:rsidRDefault="000163FA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3FA" w:rsidRPr="00A65815" w:rsidRDefault="000163FA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0163FA" w:rsidRDefault="000163FA" w:rsidP="00FE480D">
      <w:pPr>
        <w:rPr>
          <w:sz w:val="28"/>
          <w:szCs w:val="28"/>
        </w:rPr>
      </w:pPr>
    </w:p>
    <w:p w:rsidR="000163FA" w:rsidRDefault="000163FA" w:rsidP="00FE480D">
      <w:pPr>
        <w:rPr>
          <w:sz w:val="28"/>
          <w:szCs w:val="28"/>
        </w:rPr>
      </w:pPr>
    </w:p>
    <w:p w:rsidR="000163FA" w:rsidRPr="00B25B6B" w:rsidRDefault="000163FA" w:rsidP="00637721">
      <w:pPr>
        <w:numPr>
          <w:ilvl w:val="1"/>
          <w:numId w:val="7"/>
        </w:num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0163FA" w:rsidRPr="00BA150C">
        <w:tc>
          <w:tcPr>
            <w:tcW w:w="588" w:type="dxa"/>
          </w:tcPr>
          <w:p w:rsidR="000163FA" w:rsidRPr="00BA150C" w:rsidRDefault="000163FA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0163FA" w:rsidRPr="00BA150C" w:rsidRDefault="000163FA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0163FA" w:rsidRPr="00BA150C" w:rsidRDefault="000163FA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0163FA" w:rsidRPr="00BA150C">
        <w:tc>
          <w:tcPr>
            <w:tcW w:w="588" w:type="dxa"/>
          </w:tcPr>
          <w:p w:rsidR="000163FA" w:rsidRDefault="000163FA"/>
        </w:tc>
        <w:tc>
          <w:tcPr>
            <w:tcW w:w="7800" w:type="dxa"/>
          </w:tcPr>
          <w:p w:rsidR="000163FA" w:rsidRPr="00BA150C" w:rsidRDefault="000163FA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</w:tcPr>
          <w:p w:rsidR="000163FA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Аудио-центр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 xml:space="preserve">Мультимедийный компьютер 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Принтер лазерный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Цифровая видеокамера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 w:rsidP="00D62CC4">
            <w:pPr>
              <w:numPr>
                <w:ilvl w:val="0"/>
                <w:numId w:val="4"/>
              </w:numPr>
              <w:ind w:left="357" w:hanging="357"/>
            </w:pPr>
          </w:p>
        </w:tc>
        <w:tc>
          <w:tcPr>
            <w:tcW w:w="7800" w:type="dxa"/>
          </w:tcPr>
          <w:p w:rsidR="000163FA" w:rsidRPr="00BA150C" w:rsidRDefault="000163FA" w:rsidP="00BA150C">
            <w:pPr>
              <w:shd w:val="clear" w:color="auto" w:fill="FFFFFF"/>
              <w:autoSpaceDE w:val="0"/>
              <w:autoSpaceDN w:val="0"/>
              <w:adjustRightInd w:val="0"/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</w:tcPr>
          <w:p w:rsidR="000163FA" w:rsidRPr="00BA150C" w:rsidRDefault="000163FA"/>
        </w:tc>
      </w:tr>
      <w:tr w:rsidR="000163FA" w:rsidRPr="00BA150C">
        <w:tc>
          <w:tcPr>
            <w:tcW w:w="588" w:type="dxa"/>
          </w:tcPr>
          <w:p w:rsidR="000163FA" w:rsidRPr="00BA150C" w:rsidRDefault="000163FA"/>
        </w:tc>
        <w:tc>
          <w:tcPr>
            <w:tcW w:w="7800" w:type="dxa"/>
          </w:tcPr>
          <w:p w:rsidR="000163FA" w:rsidRPr="00BA150C" w:rsidRDefault="000163FA"/>
        </w:tc>
        <w:tc>
          <w:tcPr>
            <w:tcW w:w="1692" w:type="dxa"/>
          </w:tcPr>
          <w:p w:rsidR="000163FA" w:rsidRPr="00BA150C" w:rsidRDefault="000163FA"/>
        </w:tc>
      </w:tr>
    </w:tbl>
    <w:p w:rsidR="000163FA" w:rsidRPr="00FE480D" w:rsidRDefault="000163FA" w:rsidP="00FE480D">
      <w:pPr>
        <w:rPr>
          <w:sz w:val="28"/>
          <w:szCs w:val="28"/>
        </w:rPr>
      </w:pPr>
    </w:p>
    <w:p w:rsidR="000163FA" w:rsidRPr="00B25B6B" w:rsidRDefault="000163FA" w:rsidP="00B25B6B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  <w:t>4</w:t>
      </w:r>
      <w:r>
        <w:rPr>
          <w:b/>
          <w:caps/>
          <w:sz w:val="28"/>
          <w:szCs w:val="28"/>
        </w:rPr>
        <w:t>.3</w:t>
      </w:r>
      <w:r w:rsidRPr="00B25B6B">
        <w:rPr>
          <w:b/>
          <w:caps/>
          <w:sz w:val="28"/>
          <w:szCs w:val="28"/>
        </w:rPr>
        <w:t>. Информационное обеспечение обучения</w:t>
      </w:r>
    </w:p>
    <w:p w:rsidR="000163FA" w:rsidRPr="00B25B6B" w:rsidRDefault="000163FA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0163FA" w:rsidRDefault="000163FA" w:rsidP="00EC766F">
      <w:pPr>
        <w:jc w:val="center"/>
        <w:rPr>
          <w:b/>
          <w:sz w:val="28"/>
          <w:szCs w:val="28"/>
        </w:rPr>
      </w:pPr>
    </w:p>
    <w:p w:rsidR="000163FA" w:rsidRDefault="000163FA" w:rsidP="00EC766F">
      <w:pPr>
        <w:jc w:val="center"/>
        <w:rPr>
          <w:b/>
          <w:sz w:val="28"/>
          <w:szCs w:val="28"/>
        </w:rPr>
      </w:pPr>
      <w:r w:rsidRPr="00EC766F">
        <w:rPr>
          <w:b/>
          <w:sz w:val="28"/>
          <w:szCs w:val="28"/>
        </w:rPr>
        <w:t>МДК 01.01. Композиция и постановка танца</w:t>
      </w:r>
    </w:p>
    <w:p w:rsidR="00E020E9" w:rsidRDefault="00E020E9" w:rsidP="00EC766F">
      <w:pPr>
        <w:jc w:val="center"/>
        <w:rPr>
          <w:b/>
          <w:sz w:val="28"/>
          <w:szCs w:val="28"/>
        </w:rPr>
      </w:pPr>
    </w:p>
    <w:p w:rsidR="00E020E9" w:rsidRPr="00DD5188" w:rsidRDefault="00E020E9" w:rsidP="00E020E9">
      <w:pPr>
        <w:ind w:left="708"/>
        <w:rPr>
          <w:b/>
          <w:bCs/>
          <w:sz w:val="28"/>
          <w:szCs w:val="28"/>
        </w:rPr>
      </w:pPr>
      <w:r w:rsidRPr="00DD5188">
        <w:rPr>
          <w:b/>
          <w:bCs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6660"/>
        <w:gridCol w:w="1145"/>
        <w:gridCol w:w="1122"/>
      </w:tblGrid>
      <w:tr w:rsidR="00E020E9" w:rsidRPr="002806C0" w:rsidTr="00E020E9">
        <w:tc>
          <w:tcPr>
            <w:tcW w:w="644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№</w:t>
            </w:r>
          </w:p>
        </w:tc>
        <w:tc>
          <w:tcPr>
            <w:tcW w:w="6660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Выходные данные печатного издания</w:t>
            </w:r>
          </w:p>
        </w:tc>
        <w:tc>
          <w:tcPr>
            <w:tcW w:w="1145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од издания</w:t>
            </w:r>
          </w:p>
        </w:tc>
        <w:tc>
          <w:tcPr>
            <w:tcW w:w="1122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риф</w:t>
            </w:r>
          </w:p>
        </w:tc>
      </w:tr>
      <w:tr w:rsidR="00E020E9" w:rsidRPr="002806C0" w:rsidTr="00E020E9">
        <w:tc>
          <w:tcPr>
            <w:tcW w:w="644" w:type="dxa"/>
          </w:tcPr>
          <w:p w:rsidR="00E020E9" w:rsidRPr="00590A37" w:rsidRDefault="00E020E9" w:rsidP="00E020E9">
            <w:pPr>
              <w:jc w:val="center"/>
            </w:pPr>
            <w:r w:rsidRPr="00590A37">
              <w:t>1.</w:t>
            </w:r>
          </w:p>
        </w:tc>
        <w:tc>
          <w:tcPr>
            <w:tcW w:w="6660" w:type="dxa"/>
          </w:tcPr>
          <w:p w:rsidR="00E020E9" w:rsidRPr="007A1FAC" w:rsidRDefault="00E020E9" w:rsidP="00E020E9">
            <w:pPr>
              <w:rPr>
                <w:b/>
                <w:bCs/>
              </w:rPr>
            </w:pPr>
            <w:r w:rsidRPr="009B4DFA">
              <w:t xml:space="preserve">Зарипов, Р. С. Драматургия и композиция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–справочное пособие студентам хореографических учебных заведений, вузов культуры и искусств / Р. С. Зарипов, Е. Р. Валяева. – Санкт-Петербург [и др.] : Планета музыки : Лань, 2015. – 766, [1] с. : ил</w:t>
            </w:r>
            <w:r>
              <w:t>.</w:t>
            </w:r>
          </w:p>
        </w:tc>
        <w:tc>
          <w:tcPr>
            <w:tcW w:w="1145" w:type="dxa"/>
          </w:tcPr>
          <w:p w:rsidR="00E020E9" w:rsidRDefault="00E020E9" w:rsidP="00E020E9">
            <w:pPr>
              <w:jc w:val="center"/>
            </w:pPr>
            <w:r>
              <w:t>2015</w:t>
            </w:r>
          </w:p>
        </w:tc>
        <w:tc>
          <w:tcPr>
            <w:tcW w:w="1122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</w:p>
        </w:tc>
      </w:tr>
      <w:tr w:rsidR="00790FCF" w:rsidRPr="002806C0" w:rsidTr="00E020E9">
        <w:tc>
          <w:tcPr>
            <w:tcW w:w="644" w:type="dxa"/>
          </w:tcPr>
          <w:p w:rsidR="00790FCF" w:rsidRPr="00590A37" w:rsidRDefault="00790FCF" w:rsidP="00E020E9">
            <w:pPr>
              <w:jc w:val="center"/>
            </w:pPr>
          </w:p>
        </w:tc>
        <w:tc>
          <w:tcPr>
            <w:tcW w:w="6660" w:type="dxa"/>
          </w:tcPr>
          <w:p w:rsidR="00790FCF" w:rsidRDefault="00790FCF" w:rsidP="00790FCF">
            <w:pPr>
              <w:pStyle w:val="afc"/>
              <w:ind w:left="0"/>
              <w:jc w:val="both"/>
            </w:pPr>
            <w:r w:rsidRPr="007245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орникова, М. Музыкальная литература : музыка, ее формы и жанры : первый год обучения [Текст] : учебное пособие / М. Шорникова. – 27-е изд. – Ростов н/Д : Феникс, 2018. – 186 с. : ил. – (Учебные пособия для ДМШ).</w:t>
            </w:r>
          </w:p>
        </w:tc>
        <w:tc>
          <w:tcPr>
            <w:tcW w:w="1145" w:type="dxa"/>
          </w:tcPr>
          <w:p w:rsidR="00790FCF" w:rsidRDefault="00790FCF" w:rsidP="0029713F">
            <w:pPr>
              <w:jc w:val="center"/>
            </w:pPr>
            <w:r>
              <w:t>2018</w:t>
            </w:r>
          </w:p>
        </w:tc>
        <w:tc>
          <w:tcPr>
            <w:tcW w:w="1122" w:type="dxa"/>
          </w:tcPr>
          <w:p w:rsidR="00790FCF" w:rsidRPr="002806C0" w:rsidRDefault="00790FCF" w:rsidP="00E020E9">
            <w:pPr>
              <w:jc w:val="center"/>
              <w:rPr>
                <w:b/>
                <w:bCs/>
              </w:rPr>
            </w:pPr>
          </w:p>
        </w:tc>
      </w:tr>
      <w:tr w:rsidR="00790FCF" w:rsidRPr="002806C0" w:rsidTr="00E020E9">
        <w:tc>
          <w:tcPr>
            <w:tcW w:w="644" w:type="dxa"/>
          </w:tcPr>
          <w:p w:rsidR="00790FCF" w:rsidRPr="00590A37" w:rsidRDefault="00790FCF" w:rsidP="00E020E9">
            <w:pPr>
              <w:jc w:val="center"/>
            </w:pPr>
          </w:p>
        </w:tc>
        <w:tc>
          <w:tcPr>
            <w:tcW w:w="6660" w:type="dxa"/>
          </w:tcPr>
          <w:p w:rsidR="00790FCF" w:rsidRDefault="00790FCF" w:rsidP="0029713F">
            <w:r>
              <w:t>Автор-составитель Уланова, О.В. «Основы музыкальных знаний»: учебное пособие. – Сыктывкар.</w:t>
            </w:r>
          </w:p>
        </w:tc>
        <w:tc>
          <w:tcPr>
            <w:tcW w:w="1145" w:type="dxa"/>
          </w:tcPr>
          <w:p w:rsidR="00790FCF" w:rsidRDefault="00790FCF" w:rsidP="0029713F">
            <w:pPr>
              <w:jc w:val="center"/>
            </w:pPr>
            <w:r>
              <w:t>2014</w:t>
            </w:r>
          </w:p>
        </w:tc>
        <w:tc>
          <w:tcPr>
            <w:tcW w:w="1122" w:type="dxa"/>
          </w:tcPr>
          <w:p w:rsidR="00790FCF" w:rsidRPr="002806C0" w:rsidRDefault="00790FCF" w:rsidP="00E020E9">
            <w:pPr>
              <w:jc w:val="center"/>
              <w:rPr>
                <w:b/>
                <w:bCs/>
              </w:rPr>
            </w:pPr>
          </w:p>
        </w:tc>
      </w:tr>
      <w:tr w:rsidR="00790FCF" w:rsidRPr="002806C0" w:rsidTr="00E020E9">
        <w:tc>
          <w:tcPr>
            <w:tcW w:w="644" w:type="dxa"/>
          </w:tcPr>
          <w:p w:rsidR="00790FCF" w:rsidRPr="00590A37" w:rsidRDefault="00790FCF" w:rsidP="00E020E9">
            <w:pPr>
              <w:jc w:val="center"/>
            </w:pPr>
            <w:r>
              <w:t>2.</w:t>
            </w:r>
          </w:p>
        </w:tc>
        <w:tc>
          <w:tcPr>
            <w:tcW w:w="6660" w:type="dxa"/>
          </w:tcPr>
          <w:p w:rsidR="00790FCF" w:rsidRDefault="00790FCF" w:rsidP="00E020E9">
            <w:r>
              <w:t xml:space="preserve">Смирнов, И. В. Искусство балетмейстера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 : утверждено : учебное пособие / И. В. Смирнова. - М. : Просвещение, 1986. – 191 с.</w:t>
            </w:r>
          </w:p>
        </w:tc>
        <w:tc>
          <w:tcPr>
            <w:tcW w:w="1145" w:type="dxa"/>
          </w:tcPr>
          <w:p w:rsidR="00790FCF" w:rsidRDefault="00790FCF" w:rsidP="00E020E9">
            <w:pPr>
              <w:jc w:val="center"/>
            </w:pPr>
            <w:r>
              <w:t>1986</w:t>
            </w:r>
          </w:p>
        </w:tc>
        <w:tc>
          <w:tcPr>
            <w:tcW w:w="1122" w:type="dxa"/>
          </w:tcPr>
          <w:p w:rsidR="00790FCF" w:rsidRDefault="00790FCF" w:rsidP="00E020E9">
            <w:pPr>
              <w:jc w:val="center"/>
            </w:pPr>
            <w:r>
              <w:t>Реком.</w:t>
            </w:r>
          </w:p>
        </w:tc>
      </w:tr>
    </w:tbl>
    <w:p w:rsidR="00E020E9" w:rsidRDefault="00E020E9" w:rsidP="00E020E9">
      <w:pPr>
        <w:rPr>
          <w:sz w:val="28"/>
          <w:szCs w:val="28"/>
        </w:rPr>
      </w:pPr>
    </w:p>
    <w:p w:rsidR="00E020E9" w:rsidRPr="00DD5188" w:rsidRDefault="00E020E9" w:rsidP="00E020E9">
      <w:pPr>
        <w:ind w:left="708"/>
        <w:rPr>
          <w:b/>
          <w:bCs/>
          <w:sz w:val="28"/>
          <w:szCs w:val="28"/>
        </w:rPr>
      </w:pPr>
      <w:r w:rsidRPr="00DD5188">
        <w:rPr>
          <w:b/>
          <w:bCs/>
          <w:sz w:val="28"/>
          <w:szCs w:val="28"/>
        </w:rPr>
        <w:t xml:space="preserve">Дополнительные источн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6664"/>
        <w:gridCol w:w="1146"/>
        <w:gridCol w:w="1338"/>
      </w:tblGrid>
      <w:tr w:rsidR="00E020E9" w:rsidRPr="002806C0" w:rsidTr="00E020E9">
        <w:tc>
          <w:tcPr>
            <w:tcW w:w="650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№</w:t>
            </w:r>
          </w:p>
        </w:tc>
        <w:tc>
          <w:tcPr>
            <w:tcW w:w="6664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Выходные данные печатного издания</w:t>
            </w:r>
          </w:p>
        </w:tc>
        <w:tc>
          <w:tcPr>
            <w:tcW w:w="1146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од издания</w:t>
            </w:r>
          </w:p>
        </w:tc>
        <w:tc>
          <w:tcPr>
            <w:tcW w:w="1338" w:type="dxa"/>
          </w:tcPr>
          <w:p w:rsidR="00E020E9" w:rsidRPr="002806C0" w:rsidRDefault="00E020E9" w:rsidP="00E020E9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риф</w:t>
            </w:r>
          </w:p>
        </w:tc>
      </w:tr>
      <w:tr w:rsidR="00E020E9" w:rsidRPr="002806C0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1.</w:t>
            </w:r>
          </w:p>
        </w:tc>
        <w:tc>
          <w:tcPr>
            <w:tcW w:w="6664" w:type="dxa"/>
          </w:tcPr>
          <w:p w:rsidR="00E020E9" w:rsidRDefault="00E020E9" w:rsidP="00E020E9">
            <w:r>
              <w:t xml:space="preserve">Богданов, Г. Ф. Основы хореографической драматургии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 : учебное пособие для студентов : рекомендовано УМО / Г. Ф. Богданов. -  3 – е изд., испр. и доп. - Санкт-Петербург : Планета музыки, 2016. 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6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Реком.</w:t>
            </w:r>
          </w:p>
        </w:tc>
      </w:tr>
      <w:tr w:rsidR="00E020E9" w:rsidRPr="002806C0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</w:p>
        </w:tc>
        <w:tc>
          <w:tcPr>
            <w:tcW w:w="6664" w:type="dxa"/>
          </w:tcPr>
          <w:p w:rsidR="00E020E9" w:rsidRDefault="00E020E9" w:rsidP="00E020E9">
            <w:r>
              <w:t xml:space="preserve">Слонимский, Ю. И. Драматургия балетного театра </w:t>
            </w:r>
            <w:r>
              <w:rPr>
                <w:lang w:val="en-US"/>
              </w:rPr>
              <w:t>XIX</w:t>
            </w:r>
            <w:r>
              <w:t xml:space="preserve"> века </w:t>
            </w:r>
            <w:r>
              <w:rPr>
                <w:color w:val="000000"/>
                <w:shd w:val="clear" w:color="auto" w:fill="FFFFFF"/>
              </w:rPr>
              <w:t xml:space="preserve">[Текст] </w:t>
            </w:r>
            <w:r>
              <w:t>: учебное пособие / Ю. И. Слонимский. – 2- е изд., стер. – Санкт-Петербург [и др.] : Планета музыки : Лань, 2016. – 344 с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6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</w:p>
        </w:tc>
      </w:tr>
      <w:tr w:rsidR="00E020E9" w:rsidRPr="002806C0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2.</w:t>
            </w:r>
          </w:p>
        </w:tc>
        <w:tc>
          <w:tcPr>
            <w:tcW w:w="6664" w:type="dxa"/>
          </w:tcPr>
          <w:p w:rsidR="00E020E9" w:rsidRDefault="00E020E9" w:rsidP="00E020E9">
            <w:r>
              <w:t xml:space="preserve">Композиция и постановка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для студентов : рекомендовано /</w:t>
            </w:r>
          </w:p>
          <w:p w:rsidR="00E020E9" w:rsidRPr="009B4DFA" w:rsidRDefault="00E020E9" w:rsidP="00E020E9">
            <w:r>
              <w:t xml:space="preserve"> Э. И. Герасимова. – Киров: Вятский колледж культуры, 2014. – 26 с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4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Реком.</w:t>
            </w:r>
          </w:p>
        </w:tc>
      </w:tr>
      <w:tr w:rsidR="00E020E9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3.</w:t>
            </w:r>
          </w:p>
        </w:tc>
        <w:tc>
          <w:tcPr>
            <w:tcW w:w="6664" w:type="dxa"/>
          </w:tcPr>
          <w:p w:rsidR="00E020E9" w:rsidRPr="009B4DFA" w:rsidRDefault="00E020E9" w:rsidP="00E020E9">
            <w:r w:rsidRPr="009B4DFA">
              <w:t xml:space="preserve">Методика преподавания хореографических дисциплин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-методическое пособие для специальности «Народное художественное творчество» (вид : хореографическое творчество») / О. Г. Калугина. – Киров : КОГАОУ СПО «Вятский колледж культуры», 2015. – 131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5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Реком.</w:t>
            </w:r>
          </w:p>
        </w:tc>
      </w:tr>
      <w:tr w:rsidR="00E020E9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4.</w:t>
            </w:r>
          </w:p>
        </w:tc>
        <w:tc>
          <w:tcPr>
            <w:tcW w:w="6664" w:type="dxa"/>
          </w:tcPr>
          <w:p w:rsidR="00E020E9" w:rsidRPr="009B4DFA" w:rsidRDefault="00E020E9" w:rsidP="00E020E9">
            <w:r>
              <w:t xml:space="preserve">Синицына, Н. В. Танец и методика его преподавания. Народно-сценический танец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: рекомендовано. – Киров: КФ СПбГУП, 2011. - 49 с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1</w:t>
            </w:r>
          </w:p>
        </w:tc>
        <w:tc>
          <w:tcPr>
            <w:tcW w:w="1338" w:type="dxa"/>
          </w:tcPr>
          <w:p w:rsidR="00E020E9" w:rsidRPr="00F310D9" w:rsidRDefault="00E020E9" w:rsidP="00E020E9">
            <w:r>
              <w:t xml:space="preserve">   Реком.</w:t>
            </w:r>
          </w:p>
        </w:tc>
      </w:tr>
      <w:tr w:rsidR="00E020E9" w:rsidTr="00E020E9">
        <w:tc>
          <w:tcPr>
            <w:tcW w:w="650" w:type="dxa"/>
          </w:tcPr>
          <w:p w:rsidR="00E020E9" w:rsidRDefault="00E020E9" w:rsidP="00E020E9">
            <w:pPr>
              <w:jc w:val="center"/>
            </w:pPr>
            <w:r>
              <w:t>5.</w:t>
            </w:r>
          </w:p>
        </w:tc>
        <w:tc>
          <w:tcPr>
            <w:tcW w:w="6664" w:type="dxa"/>
          </w:tcPr>
          <w:p w:rsidR="00E020E9" w:rsidRPr="009B4DFA" w:rsidRDefault="00E020E9" w:rsidP="00E020E9">
            <w:r>
              <w:t xml:space="preserve">Балет </w:t>
            </w:r>
            <w:r>
              <w:rPr>
                <w:color w:val="000000"/>
                <w:shd w:val="clear" w:color="auto" w:fill="FFFFFF"/>
              </w:rPr>
              <w:t>[Текст]</w:t>
            </w:r>
            <w:r>
              <w:t xml:space="preserve"> : литературно-критический историко-теоретический иллюстрированный журнал / гл. ред. В. И. Уральская. – Москва, 2019. – 60 с.: ил.</w:t>
            </w:r>
          </w:p>
        </w:tc>
        <w:tc>
          <w:tcPr>
            <w:tcW w:w="1146" w:type="dxa"/>
          </w:tcPr>
          <w:p w:rsidR="00E020E9" w:rsidRDefault="00E020E9" w:rsidP="00E020E9">
            <w:pPr>
              <w:jc w:val="center"/>
            </w:pPr>
            <w:r>
              <w:t>2019</w:t>
            </w:r>
          </w:p>
        </w:tc>
        <w:tc>
          <w:tcPr>
            <w:tcW w:w="1338" w:type="dxa"/>
          </w:tcPr>
          <w:p w:rsidR="00E020E9" w:rsidRDefault="00E020E9" w:rsidP="00E020E9">
            <w:pPr>
              <w:jc w:val="center"/>
            </w:pPr>
            <w:r>
              <w:t>Периодика</w:t>
            </w: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2806C0" w:rsidRDefault="00790FCF" w:rsidP="0029713F">
            <w:pPr>
              <w:rPr>
                <w:b/>
              </w:rPr>
            </w:pPr>
            <w:r w:rsidRPr="00425946">
              <w:rPr>
                <w:bCs/>
              </w:rPr>
              <w:t>Богданов Г.Ф.</w:t>
            </w:r>
            <w:r>
              <w:t>Работа над композицией и  драматургией хореографического произведения</w:t>
            </w:r>
            <w:r w:rsidRPr="009063E6">
              <w:t>. Учебно-методическое пособие.</w:t>
            </w:r>
            <w:r w:rsidRPr="00256764">
              <w:t xml:space="preserve"> [</w:t>
            </w:r>
            <w:r>
              <w:t>Текст</w:t>
            </w:r>
            <w:r w:rsidRPr="00256764">
              <w:t>]</w:t>
            </w:r>
            <w:r>
              <w:t xml:space="preserve"> / Г.Ф. Богданов</w:t>
            </w:r>
            <w:r w:rsidRPr="009063E6">
              <w:t>.</w:t>
            </w:r>
            <w:r>
              <w:t xml:space="preserve">– М.:ВЦХТ («Я вхожу в мир </w:t>
            </w:r>
            <w:r w:rsidRPr="009063E6">
              <w:t xml:space="preserve">искусств» </w:t>
            </w:r>
            <w:r>
              <w:t xml:space="preserve">).   </w:t>
            </w:r>
            <w:r w:rsidRPr="009063E6">
              <w:t xml:space="preserve"> № 5(117)</w:t>
            </w:r>
          </w:p>
        </w:tc>
        <w:tc>
          <w:tcPr>
            <w:tcW w:w="1146" w:type="dxa"/>
          </w:tcPr>
          <w:p w:rsidR="00790FCF" w:rsidRPr="002806C0" w:rsidRDefault="00790FCF" w:rsidP="0029713F">
            <w:pPr>
              <w:jc w:val="center"/>
              <w:rPr>
                <w:b/>
              </w:rPr>
            </w:pPr>
            <w:r w:rsidRPr="009063E6">
              <w:t>2007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425946" w:rsidRDefault="00790FCF" w:rsidP="0029713F">
            <w:pPr>
              <w:rPr>
                <w:bCs/>
              </w:rPr>
            </w:pPr>
            <w:r w:rsidRPr="00425946">
              <w:rPr>
                <w:bCs/>
              </w:rPr>
              <w:t>Богданов Г.Ф.</w:t>
            </w:r>
            <w:r>
              <w:t xml:space="preserve">Работа над музыкально-танцевальной формой хореографического произведения: </w:t>
            </w:r>
            <w:r w:rsidRPr="009063E6">
              <w:t xml:space="preserve"> Учебно-методическое пособие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Г.Ф. Богданов</w:t>
            </w:r>
            <w:r w:rsidRPr="009063E6">
              <w:t>. Вып</w:t>
            </w:r>
            <w:r>
              <w:t>.1. – М.: ВЦХТ («Я вхожу в мир искусств»)  № 4(128)</w:t>
            </w:r>
          </w:p>
        </w:tc>
        <w:tc>
          <w:tcPr>
            <w:tcW w:w="1146" w:type="dxa"/>
          </w:tcPr>
          <w:p w:rsidR="00790FCF" w:rsidRPr="009063E6" w:rsidRDefault="00790FCF" w:rsidP="0029713F">
            <w:pPr>
              <w:jc w:val="center"/>
            </w:pPr>
            <w:r>
              <w:t>2008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Default="00790FCF" w:rsidP="0029713F">
            <w:pPr>
              <w:rPr>
                <w:b/>
                <w:bCs/>
              </w:rPr>
            </w:pPr>
            <w:r w:rsidRPr="00B224C0">
              <w:rPr>
                <w:bCs/>
              </w:rPr>
              <w:t>Панферов В.И.</w:t>
            </w:r>
            <w:r>
              <w:rPr>
                <w:bCs/>
              </w:rPr>
              <w:t xml:space="preserve">Мастерство хореографа: учеб. пособие/ 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В.И.</w:t>
            </w:r>
            <w:r w:rsidRPr="00B224C0">
              <w:rPr>
                <w:bCs/>
              </w:rPr>
              <w:t xml:space="preserve">Панферов </w:t>
            </w:r>
            <w:r>
              <w:rPr>
                <w:bCs/>
              </w:rPr>
              <w:t>– Челябинск, Издательство ООО «Полиграф-Мастер»,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  <w:rPr>
                <w:bCs/>
              </w:rPr>
            </w:pPr>
            <w:r>
              <w:rPr>
                <w:bCs/>
              </w:rPr>
              <w:t>2009.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B224C0" w:rsidRDefault="00790FCF" w:rsidP="0029713F">
            <w:pPr>
              <w:rPr>
                <w:bCs/>
              </w:rPr>
            </w:pPr>
            <w:r w:rsidRPr="00425946">
              <w:rPr>
                <w:bCs/>
              </w:rPr>
              <w:t>Богданов Г.Ф.</w:t>
            </w:r>
            <w:r>
              <w:rPr>
                <w:bCs/>
              </w:rPr>
              <w:t xml:space="preserve"> Композиция и постановка танца</w:t>
            </w:r>
            <w:r>
              <w:t xml:space="preserve">: Программы. Методическое пособие. 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Г.Ф., </w:t>
            </w:r>
            <w:r w:rsidRPr="00425946">
              <w:rPr>
                <w:bCs/>
              </w:rPr>
              <w:t>Богданов</w:t>
            </w:r>
            <w:r>
              <w:rPr>
                <w:bCs/>
              </w:rPr>
              <w:t xml:space="preserve">, </w:t>
            </w:r>
            <w:r>
              <w:t xml:space="preserve"> А.П.</w:t>
            </w:r>
            <w:r w:rsidRPr="00425946">
              <w:rPr>
                <w:bCs/>
              </w:rPr>
              <w:t>Кириллов</w:t>
            </w:r>
            <w:r>
              <w:t xml:space="preserve"> –М.: МГУКИ,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  <w:rPr>
                <w:bCs/>
              </w:rPr>
            </w:pPr>
            <w:r>
              <w:t>2002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Default="00790FCF" w:rsidP="0029713F">
            <w:pPr>
              <w:rPr>
                <w:b/>
                <w:bCs/>
              </w:rPr>
            </w:pPr>
            <w:r w:rsidRPr="00B224C0">
              <w:rPr>
                <w:bCs/>
              </w:rPr>
              <w:t>Панферов В.И.</w:t>
            </w:r>
            <w:r>
              <w:rPr>
                <w:bCs/>
              </w:rPr>
              <w:t xml:space="preserve">Основы композиции танца. Экспериментальный учебник для студентов вузов, колледжей и училищ культуры и искусства/ </w:t>
            </w:r>
            <w:r w:rsidRPr="00256764">
              <w:t>[</w:t>
            </w:r>
            <w:r>
              <w:t>Текст</w:t>
            </w:r>
            <w:r w:rsidRPr="00256764">
              <w:t>]</w:t>
            </w:r>
            <w:r>
              <w:t xml:space="preserve"> / В.И. </w:t>
            </w:r>
            <w:r w:rsidRPr="00B224C0">
              <w:rPr>
                <w:bCs/>
              </w:rPr>
              <w:t>Панферов</w:t>
            </w:r>
            <w:r>
              <w:rPr>
                <w:bCs/>
              </w:rPr>
              <w:t>. Челябинск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  <w:rPr>
                <w:bCs/>
              </w:rPr>
            </w:pPr>
            <w:r>
              <w:rPr>
                <w:bCs/>
              </w:rPr>
              <w:t>2001.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4F3C97" w:rsidRDefault="00790FCF" w:rsidP="0029713F">
            <w:pPr>
              <w:tabs>
                <w:tab w:val="left" w:pos="8565"/>
              </w:tabs>
              <w:jc w:val="both"/>
            </w:pPr>
            <w:r w:rsidRPr="000911E6">
              <w:t>Максимов</w:t>
            </w:r>
            <w:r>
              <w:t>,</w:t>
            </w:r>
            <w:r w:rsidRPr="000911E6">
              <w:t xml:space="preserve"> С.</w:t>
            </w:r>
            <w:r>
              <w:t>Е.</w:t>
            </w:r>
            <w:r w:rsidRPr="000911E6">
              <w:t xml:space="preserve"> Музыкальная грамота</w:t>
            </w:r>
            <w:r>
              <w:t>: учебное пособие.</w:t>
            </w:r>
            <w:r w:rsidRPr="000911E6">
              <w:t xml:space="preserve"> Изд. 4-е. – М.: Музыка, </w:t>
            </w:r>
          </w:p>
        </w:tc>
        <w:tc>
          <w:tcPr>
            <w:tcW w:w="1146" w:type="dxa"/>
          </w:tcPr>
          <w:p w:rsidR="00790FCF" w:rsidRPr="000911E6" w:rsidRDefault="00790FCF" w:rsidP="0029713F">
            <w:pPr>
              <w:jc w:val="center"/>
            </w:pPr>
            <w:r w:rsidRPr="000911E6">
              <w:t>1984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  <w:tr w:rsidR="00790FCF" w:rsidTr="00E020E9">
        <w:tc>
          <w:tcPr>
            <w:tcW w:w="650" w:type="dxa"/>
          </w:tcPr>
          <w:p w:rsidR="00790FCF" w:rsidRDefault="00790FCF" w:rsidP="00E020E9">
            <w:pPr>
              <w:jc w:val="center"/>
            </w:pPr>
          </w:p>
        </w:tc>
        <w:tc>
          <w:tcPr>
            <w:tcW w:w="6664" w:type="dxa"/>
          </w:tcPr>
          <w:p w:rsidR="00790FCF" w:rsidRPr="00D9219B" w:rsidRDefault="00790FCF" w:rsidP="0029713F">
            <w:pPr>
              <w:tabs>
                <w:tab w:val="left" w:pos="8565"/>
              </w:tabs>
            </w:pPr>
            <w:r w:rsidRPr="00D9219B">
              <w:t>Минакова,</w:t>
            </w:r>
            <w:r>
              <w:t xml:space="preserve"> А.,</w:t>
            </w:r>
            <w:r w:rsidRPr="00D9219B">
              <w:t xml:space="preserve"> Минаков</w:t>
            </w:r>
            <w:r>
              <w:t>, С.</w:t>
            </w:r>
            <w:r w:rsidRPr="00D9219B">
              <w:t xml:space="preserve"> История мировой музыки: Жанры. Стили. Направления - Эксмо</w:t>
            </w:r>
          </w:p>
        </w:tc>
        <w:tc>
          <w:tcPr>
            <w:tcW w:w="1146" w:type="dxa"/>
          </w:tcPr>
          <w:p w:rsidR="00790FCF" w:rsidRDefault="00790FCF" w:rsidP="0029713F">
            <w:pPr>
              <w:jc w:val="center"/>
            </w:pPr>
            <w:r>
              <w:t>2010</w:t>
            </w:r>
          </w:p>
        </w:tc>
        <w:tc>
          <w:tcPr>
            <w:tcW w:w="1338" w:type="dxa"/>
          </w:tcPr>
          <w:p w:rsidR="00790FCF" w:rsidRDefault="00790FCF" w:rsidP="00E020E9">
            <w:pPr>
              <w:jc w:val="center"/>
            </w:pPr>
          </w:p>
        </w:tc>
      </w:tr>
    </w:tbl>
    <w:p w:rsidR="00E020E9" w:rsidRDefault="00E020E9" w:rsidP="00EC766F">
      <w:pPr>
        <w:jc w:val="center"/>
        <w:rPr>
          <w:b/>
          <w:sz w:val="28"/>
          <w:szCs w:val="28"/>
        </w:rPr>
      </w:pPr>
    </w:p>
    <w:p w:rsidR="000163FA" w:rsidRDefault="000163FA" w:rsidP="00F350F2">
      <w:pPr>
        <w:jc w:val="center"/>
        <w:rPr>
          <w:b/>
          <w:sz w:val="28"/>
          <w:szCs w:val="28"/>
        </w:rPr>
      </w:pPr>
      <w:r w:rsidRPr="00EC766F">
        <w:rPr>
          <w:b/>
          <w:sz w:val="28"/>
          <w:szCs w:val="28"/>
        </w:rPr>
        <w:t>МДК 01.02. Хореографическая подготовка</w:t>
      </w:r>
    </w:p>
    <w:p w:rsidR="000163FA" w:rsidRPr="00EC766F" w:rsidRDefault="000163FA" w:rsidP="00F350F2">
      <w:pPr>
        <w:jc w:val="center"/>
        <w:rPr>
          <w:b/>
          <w:sz w:val="28"/>
          <w:szCs w:val="28"/>
        </w:rPr>
      </w:pPr>
    </w:p>
    <w:p w:rsidR="000163FA" w:rsidRDefault="000163FA" w:rsidP="00F350F2">
      <w:pPr>
        <w:ind w:left="708"/>
        <w:rPr>
          <w:b/>
          <w:sz w:val="28"/>
          <w:szCs w:val="28"/>
        </w:rPr>
      </w:pPr>
      <w:r w:rsidRPr="00DD5188">
        <w:rPr>
          <w:b/>
          <w:sz w:val="28"/>
          <w:szCs w:val="28"/>
        </w:rPr>
        <w:t>Основные источни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7686"/>
        <w:gridCol w:w="1276"/>
      </w:tblGrid>
      <w:tr w:rsidR="00E114C9" w:rsidRPr="002806C0" w:rsidTr="0029713F">
        <w:tc>
          <w:tcPr>
            <w:tcW w:w="644" w:type="dxa"/>
          </w:tcPr>
          <w:p w:rsidR="00E114C9" w:rsidRPr="002806C0" w:rsidRDefault="00E114C9" w:rsidP="0029713F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№</w:t>
            </w:r>
          </w:p>
        </w:tc>
        <w:tc>
          <w:tcPr>
            <w:tcW w:w="7686" w:type="dxa"/>
          </w:tcPr>
          <w:p w:rsidR="00E114C9" w:rsidRPr="002806C0" w:rsidRDefault="00E114C9" w:rsidP="0029713F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Выходные данные печатного издания</w:t>
            </w:r>
          </w:p>
        </w:tc>
        <w:tc>
          <w:tcPr>
            <w:tcW w:w="1276" w:type="dxa"/>
          </w:tcPr>
          <w:p w:rsidR="00E114C9" w:rsidRPr="002806C0" w:rsidRDefault="00E114C9" w:rsidP="0029713F">
            <w:pPr>
              <w:jc w:val="center"/>
              <w:rPr>
                <w:b/>
                <w:bCs/>
              </w:rPr>
            </w:pPr>
            <w:r w:rsidRPr="002806C0">
              <w:rPr>
                <w:b/>
                <w:bCs/>
              </w:rPr>
              <w:t>Год издания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B14EDD" w:rsidRDefault="00E114C9" w:rsidP="0029713F">
            <w:r w:rsidRPr="00B14EDD">
              <w:t>Вöралысьлöн гаж = Праздник охотника в д. Еремеева  Троицко-Печорского  района</w:t>
            </w:r>
            <w:r>
              <w:t xml:space="preserve"> </w:t>
            </w:r>
            <w:r w:rsidRPr="00BC280B">
              <w:rPr>
                <w:shd w:val="clear" w:color="auto" w:fill="FFFFFF"/>
              </w:rPr>
              <w:t xml:space="preserve">[Текст] </w:t>
            </w:r>
            <w:r w:rsidRPr="00B14EDD">
              <w:t xml:space="preserve"> </w:t>
            </w:r>
            <w:r>
              <w:t xml:space="preserve">: </w:t>
            </w:r>
            <w:r w:rsidRPr="00E34883">
              <w:t>[</w:t>
            </w:r>
            <w:r>
              <w:t>учебное пособие</w:t>
            </w:r>
            <w:r w:rsidRPr="00E34883">
              <w:t>]</w:t>
            </w:r>
            <w:r>
              <w:t xml:space="preserve"> </w:t>
            </w:r>
            <w:r w:rsidRPr="00B14EDD">
              <w:t>/ авт.-сост. Е. Г. Вострых ; конс. О. В. Просужих ; авт. опис. танц. фигур И. Г. Скляр. – Сыктывкар, 2016. – 68 с. : фото, ноты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B14EDD" w:rsidRDefault="00E114C9" w:rsidP="0029713F">
            <w:pPr>
              <w:jc w:val="both"/>
            </w:pPr>
            <w:r w:rsidRPr="008859B9">
              <w:t>Традиционный праздник коми-ижемцев «Луд»</w:t>
            </w:r>
            <w:r w:rsidRPr="00BC280B">
              <w:rPr>
                <w:shd w:val="clear" w:color="auto" w:fill="FFFFFF"/>
              </w:rPr>
              <w:t xml:space="preserve"> [Текст]</w:t>
            </w:r>
            <w:r w:rsidRPr="008859B9">
              <w:t xml:space="preserve">: методическое пособие </w:t>
            </w:r>
            <w:r>
              <w:t>/ М</w:t>
            </w:r>
            <w:r w:rsidRPr="008859B9">
              <w:t>инистерство культуры РФ, Министерство культуры РК, ГАУ РК «Центр народного творчества и повышения квалификации»; [авт.-сост.: Е. С. Ярцева, Е. А. Хозяинова, Е. Г. Вострых]. – Сыктывкар: ГАУ РК «</w:t>
            </w:r>
            <w:r>
              <w:t>ЦНТиПК», 2013. – 36 с. - (</w:t>
            </w:r>
            <w:r>
              <w:rPr>
                <w:lang w:val="en-US"/>
              </w:rPr>
              <w:t>CD</w:t>
            </w:r>
            <w:r w:rsidRPr="008859B9">
              <w:t>-</w:t>
            </w:r>
            <w:r w:rsidRPr="008859B9">
              <w:rPr>
                <w:lang w:val="en-US"/>
              </w:rPr>
              <w:t>ROM</w:t>
            </w:r>
            <w:r w:rsidRPr="008859B9"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3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Pr="00BA1F4A" w:rsidRDefault="00E114C9" w:rsidP="00637721">
            <w:pPr>
              <w:numPr>
                <w:ilvl w:val="0"/>
                <w:numId w:val="25"/>
              </w:numPr>
              <w:ind w:left="0" w:firstLine="0"/>
              <w:rPr>
                <w:bCs/>
              </w:rPr>
            </w:pPr>
          </w:p>
        </w:tc>
        <w:tc>
          <w:tcPr>
            <w:tcW w:w="7686" w:type="dxa"/>
          </w:tcPr>
          <w:p w:rsidR="00E114C9" w:rsidRPr="009622BC" w:rsidRDefault="00E114C9" w:rsidP="0029713F">
            <w:pPr>
              <w:rPr>
                <w:bCs/>
              </w:rPr>
            </w:pPr>
            <w:r w:rsidRPr="009622BC">
              <w:rPr>
                <w:bCs/>
                <w:color w:val="000000"/>
                <w:shd w:val="clear" w:color="auto" w:fill="FFFFFF"/>
              </w:rPr>
              <w:t xml:space="preserve">Богданов, Г. Ф. Русский народно-сценический танец : методика и практика создания </w:t>
            </w:r>
            <w:r w:rsidRPr="009622BC">
              <w:rPr>
                <w:color w:val="000000"/>
                <w:shd w:val="clear" w:color="auto" w:fill="FFFFFF"/>
              </w:rPr>
              <w:t xml:space="preserve">[Текст] : </w:t>
            </w:r>
            <w:r w:rsidRPr="009622BC">
              <w:rPr>
                <w:bCs/>
                <w:color w:val="000000"/>
                <w:shd w:val="clear" w:color="auto" w:fill="FFFFFF"/>
              </w:rPr>
              <w:t xml:space="preserve"> учебное пособие / Г. Ф. Богданов. – СПб.: Лань : Планета музыки, 2018. – 480 с.: ил</w:t>
            </w:r>
          </w:p>
        </w:tc>
        <w:tc>
          <w:tcPr>
            <w:tcW w:w="1276" w:type="dxa"/>
          </w:tcPr>
          <w:p w:rsidR="00E114C9" w:rsidRPr="009622BC" w:rsidRDefault="00E114C9" w:rsidP="0029713F">
            <w:pPr>
              <w:jc w:val="center"/>
              <w:rPr>
                <w:bCs/>
              </w:rPr>
            </w:pPr>
            <w:r w:rsidRPr="009622BC">
              <w:rPr>
                <w:bCs/>
              </w:rPr>
              <w:t>201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3E2678" w:rsidRDefault="00E114C9" w:rsidP="0029713F">
            <w:r w:rsidRPr="009B4DFA">
              <w:t>Матвеев, В. Ф. Русский народный танец :  те</w:t>
            </w:r>
            <w:r>
              <w:t xml:space="preserve">ория и методика преподавания </w:t>
            </w:r>
            <w:r w:rsidRPr="00513CDD">
              <w:t>[</w:t>
            </w:r>
            <w:r>
              <w:t>Текст</w:t>
            </w:r>
            <w:r w:rsidRPr="00513CDD">
              <w:t>]</w:t>
            </w:r>
            <w:r>
              <w:t xml:space="preserve">  : учебное пособие / В. Ф. Матвеев.</w:t>
            </w:r>
            <w:r w:rsidRPr="009B4DFA">
              <w:t xml:space="preserve"> – 2–е изд., стер. – Санкт-Петербург [и др.] : Лань : Планета музыки, 2013. – 251, [1] с</w:t>
            </w:r>
            <w: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3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BC280B" w:rsidRDefault="00E114C9" w:rsidP="0029713F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 xml:space="preserve">Ивановский, Н. П. Бальный танец 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  <w:lang w:val="en-US"/>
              </w:rPr>
              <w:t>XVI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-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  <w:lang w:val="en-US"/>
              </w:rPr>
              <w:t>XIX</w:t>
            </w:r>
            <w:r w:rsidRPr="00BC280B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 xml:space="preserve"> веков </w:t>
            </w:r>
            <w:r w:rsidRPr="00BC28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Текст] : учебное пособие / Н. П. Ивановский; под ред. Ю. И. Слонимского. – 3 –е изд., стер. – СПб.: Лань : Планета музы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8. – 256 с. : ил.</w:t>
            </w:r>
          </w:p>
          <w:p w:rsidR="00E114C9" w:rsidRPr="004C5918" w:rsidRDefault="00E114C9" w:rsidP="0029713F">
            <w:pPr>
              <w:rPr>
                <w:bCs/>
              </w:rPr>
            </w:pPr>
          </w:p>
        </w:tc>
        <w:tc>
          <w:tcPr>
            <w:tcW w:w="1276" w:type="dxa"/>
          </w:tcPr>
          <w:p w:rsidR="00E114C9" w:rsidRPr="004C5918" w:rsidRDefault="00E114C9" w:rsidP="0029713F">
            <w:pPr>
              <w:jc w:val="center"/>
              <w:rPr>
                <w:bCs/>
              </w:rPr>
            </w:pPr>
            <w:r w:rsidRPr="004C5918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D65137" w:rsidRDefault="00E114C9" w:rsidP="0029713F">
            <w:r w:rsidRPr="00D65137">
              <w:rPr>
                <w:shd w:val="clear" w:color="auto" w:fill="FFFFFF"/>
              </w:rPr>
              <w:t xml:space="preserve">Никитин, В. Ю. Мастерство хореографа в современном танце </w:t>
            </w:r>
            <w:r w:rsidRPr="00D65137">
              <w:rPr>
                <w:color w:val="111111"/>
                <w:shd w:val="clear" w:color="auto" w:fill="FFFFFF"/>
              </w:rPr>
              <w:t xml:space="preserve">[Текст] </w:t>
            </w:r>
            <w:r w:rsidRPr="00D65137">
              <w:rPr>
                <w:shd w:val="clear" w:color="auto" w:fill="FFFFFF"/>
              </w:rPr>
              <w:t>: учебное пособие / В. Ю. Никитин. – 4-е изд., стер. – СПб.: Лань :  Планета музыки, 2018. – 520 с.: ил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ED1816" w:rsidRDefault="00E114C9" w:rsidP="0029713F">
            <w:r w:rsidRPr="00ED1816">
              <w:rPr>
                <w:color w:val="000000"/>
                <w:shd w:val="clear" w:color="auto" w:fill="FFFFFF"/>
              </w:rPr>
              <w:t>Базарова, Н. П. Азбука классического танца. Первые три года обучения [Текст] : учебное пособие / Н. П. Базарова, В. П. Мей. – 7-е изд., стер. – СПб.: Лань : Планета музыки, 2018. – 272 с.: ил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Default="00E114C9" w:rsidP="0029713F">
            <w:r w:rsidRPr="009B4DFA">
              <w:t>Сафронова, Л. Н. Уроки классического танца</w:t>
            </w:r>
            <w:r>
              <w:t xml:space="preserve">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 w:rsidRPr="009B4DFA">
              <w:t xml:space="preserve"> : учебно–методическое пособие : рекомендовано УМО по образованию в области хореографического искусств</w:t>
            </w:r>
            <w:r>
              <w:t xml:space="preserve">а для студентов. </w:t>
            </w:r>
            <w:r w:rsidRPr="009B4DFA">
              <w:t>– 2–е изд., стер.– Санкт-Петербург [и др.] : Лань : Планета музыки, 2015. – 191 с. , [8] л. , фото</w:t>
            </w:r>
            <w: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RPr="002806C0" w:rsidTr="0029713F">
        <w:tc>
          <w:tcPr>
            <w:tcW w:w="644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E114C9" w:rsidRPr="007A1FAC" w:rsidRDefault="00E114C9" w:rsidP="0029713F">
            <w:pPr>
              <w:rPr>
                <w:b/>
                <w:bCs/>
              </w:rPr>
            </w:pPr>
            <w:r w:rsidRPr="009B4DFA">
              <w:t xml:space="preserve">Зарипов, Р. С. Драматургия и композиция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–справочное пособие студентам хореографических учебных заведений, вузов культуры и искусств / Р. С. Зарипов, Е. Р. Валяева. – Санкт-Петербург [и др.] : Планета музыки : Лань, 2015. – 766, [1] с. : ил</w:t>
            </w:r>
            <w:r>
              <w:t>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D2074B" w:rsidRPr="002806C0" w:rsidTr="0029713F">
        <w:tc>
          <w:tcPr>
            <w:tcW w:w="644" w:type="dxa"/>
          </w:tcPr>
          <w:p w:rsidR="00D2074B" w:rsidRDefault="00D2074B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Михайлов, Н. Г. Методика обучения физической культуре. Аэробика : учебное пособие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для СПО : рекомендовано УМО СПО / Н. Г. Михайлов, Э. И. Михайлова, Е. Б. Деревлёва.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— 2-е изд., испр. и доп. — Москва : Юрайт, 2019 — 138 с. – (Профессиональное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образование). – Текст : непосредственный.</w:t>
            </w:r>
          </w:p>
          <w:p w:rsidR="00D2074B" w:rsidRPr="00D2074B" w:rsidRDefault="00D2074B" w:rsidP="00D2074B"/>
        </w:tc>
        <w:tc>
          <w:tcPr>
            <w:tcW w:w="1276" w:type="dxa"/>
          </w:tcPr>
          <w:p w:rsidR="00D2074B" w:rsidRDefault="00D2074B" w:rsidP="0029713F">
            <w:pPr>
              <w:jc w:val="center"/>
            </w:pPr>
            <w:r>
              <w:t>2019</w:t>
            </w:r>
          </w:p>
        </w:tc>
      </w:tr>
      <w:tr w:rsidR="00D2074B" w:rsidRPr="002806C0" w:rsidTr="0029713F">
        <w:tc>
          <w:tcPr>
            <w:tcW w:w="644" w:type="dxa"/>
          </w:tcPr>
          <w:p w:rsidR="00D2074B" w:rsidRDefault="00D2074B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Конорова, Е. В. Ритмика : методическое пособие : вып. 1 : занятия по ритмике в первом и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втором классах музыкальной школы – Москва : Музыка, 2019 – 116 с., нот.</w:t>
            </w:r>
          </w:p>
        </w:tc>
        <w:tc>
          <w:tcPr>
            <w:tcW w:w="1276" w:type="dxa"/>
          </w:tcPr>
          <w:p w:rsidR="00D2074B" w:rsidRDefault="00D2074B" w:rsidP="0029713F">
            <w:pPr>
              <w:jc w:val="center"/>
            </w:pPr>
            <w:r>
              <w:t>2019</w:t>
            </w:r>
          </w:p>
        </w:tc>
      </w:tr>
      <w:tr w:rsidR="00D2074B" w:rsidRPr="002806C0" w:rsidTr="0029713F">
        <w:tc>
          <w:tcPr>
            <w:tcW w:w="644" w:type="dxa"/>
          </w:tcPr>
          <w:p w:rsidR="00D2074B" w:rsidRDefault="00D2074B" w:rsidP="00637721">
            <w:pPr>
              <w:numPr>
                <w:ilvl w:val="0"/>
                <w:numId w:val="25"/>
              </w:numPr>
              <w:ind w:left="0" w:firstLine="0"/>
            </w:pPr>
          </w:p>
        </w:tc>
        <w:tc>
          <w:tcPr>
            <w:tcW w:w="7686" w:type="dxa"/>
          </w:tcPr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Лисицкая, Т. С. Хореография в гимнастике : учебное пособие для СПО : рекомендовано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УМО СПО / Т. С. Лисицкая. — 2-е изд., испр. и доп. — Москва :Юрайт, 2019 — 242 с. :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  <w:r w:rsidRPr="00D2074B">
              <w:rPr>
                <w:color w:val="000000"/>
              </w:rPr>
              <w:t>ил. – (Профессиональное образование). – Текст : непосредственный.</w:t>
            </w:r>
          </w:p>
          <w:p w:rsidR="00D2074B" w:rsidRPr="00D2074B" w:rsidRDefault="00D2074B" w:rsidP="00D2074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D2074B" w:rsidRDefault="00D2074B" w:rsidP="0029713F">
            <w:pPr>
              <w:jc w:val="center"/>
            </w:pPr>
            <w:r>
              <w:t>2019</w:t>
            </w:r>
          </w:p>
        </w:tc>
      </w:tr>
    </w:tbl>
    <w:p w:rsidR="00E114C9" w:rsidRDefault="00E114C9" w:rsidP="00E114C9">
      <w:pPr>
        <w:rPr>
          <w:sz w:val="28"/>
          <w:szCs w:val="28"/>
        </w:rPr>
      </w:pPr>
    </w:p>
    <w:p w:rsidR="00E114C9" w:rsidRPr="00DD5188" w:rsidRDefault="00E114C9" w:rsidP="00E114C9">
      <w:pPr>
        <w:ind w:left="708"/>
        <w:rPr>
          <w:b/>
          <w:bCs/>
          <w:sz w:val="28"/>
          <w:szCs w:val="28"/>
        </w:rPr>
      </w:pPr>
      <w:r w:rsidRPr="00DD5188">
        <w:rPr>
          <w:b/>
          <w:bCs/>
          <w:sz w:val="28"/>
          <w:szCs w:val="28"/>
        </w:rPr>
        <w:t xml:space="preserve">Дополнительные источники: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7680"/>
        <w:gridCol w:w="1276"/>
      </w:tblGrid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 w:rsidRPr="009B4DFA">
              <w:t>Коми- пермяцкие танцы = Коми пермяккезлöн йöктöм</w:t>
            </w:r>
            <w:r>
              <w:t xml:space="preserve"> </w:t>
            </w:r>
            <w:r w:rsidRPr="00BC280B">
              <w:rPr>
                <w:shd w:val="clear" w:color="auto" w:fill="FFFFFF"/>
              </w:rPr>
              <w:t xml:space="preserve">[Текст] </w:t>
            </w:r>
            <w:r w:rsidRPr="009B4DFA">
              <w:t xml:space="preserve"> :  [этнографический ракурс на коми- пермяцком  и русском языках] / рук. проекта. С. Аристова ; сост. Т. Казаринова, ред. Л. Никитина. - Кудымкар : Коми- пермяцкий этнокультурный центр, 2011. - 245 с. , [8] л. цв. фот. : фот. – (</w:t>
            </w:r>
            <w:r w:rsidRPr="009B4DFA">
              <w:rPr>
                <w:lang w:val="en-US"/>
              </w:rPr>
              <w:t>CD</w:t>
            </w:r>
            <w:r w:rsidRPr="009B4DFA">
              <w:t>-</w:t>
            </w:r>
            <w:r w:rsidRPr="009B4DFA">
              <w:rPr>
                <w:lang w:val="en-US"/>
              </w:rPr>
              <w:t>ROM</w:t>
            </w:r>
            <w:r w:rsidRPr="009B4DFA"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>
              <w:t xml:space="preserve">Серебренников, Н. Н. Поддержка в дуэтном танце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допущено : учебник для студентов СПО и высших учебных заведений искусств и культуры. – Л.: Искусство, 1985. – 144 с.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5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1131B" w:rsidRDefault="00E114C9" w:rsidP="0029713F">
            <w:r>
              <w:t xml:space="preserve">Васильева-Рождественская, М. Историко-бытовой танец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допущено : учебное пособие для СПО / М. Васильева-Рождественская. – М.: Искусство, 1987</w:t>
            </w:r>
            <w:r w:rsidRPr="009B4DFA">
              <w:t xml:space="preserve">. </w:t>
            </w:r>
            <w:r>
              <w:t>- 382 с.: ил.</w:t>
            </w:r>
          </w:p>
        </w:tc>
        <w:tc>
          <w:tcPr>
            <w:tcW w:w="1276" w:type="dxa"/>
          </w:tcPr>
          <w:p w:rsidR="00E114C9" w:rsidRPr="00A1131B" w:rsidRDefault="00E114C9" w:rsidP="0029713F">
            <w:pPr>
              <w:jc w:val="center"/>
            </w:pPr>
            <w:r>
              <w:t>1987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65259C" w:rsidRDefault="00E114C9" w:rsidP="0029713F">
            <w:r w:rsidRPr="00796C6A">
              <w:t>Колесникова, С. В. Детская аэробика</w:t>
            </w:r>
            <w:r>
              <w:t xml:space="preserve"> : методика, базовые комплексы </w:t>
            </w:r>
            <w:r w:rsidRPr="00D27632">
              <w:t>[</w:t>
            </w:r>
            <w:r>
              <w:t>Текст</w:t>
            </w:r>
            <w:r w:rsidRPr="00D27632">
              <w:t>]</w:t>
            </w:r>
            <w:r>
              <w:t xml:space="preserve"> : </w:t>
            </w:r>
            <w:r w:rsidRPr="0065259C">
              <w:t>[</w:t>
            </w:r>
            <w:r>
              <w:t>учебное пособие</w:t>
            </w:r>
            <w:r w:rsidRPr="0065259C">
              <w:t>]</w:t>
            </w:r>
            <w:r>
              <w:t xml:space="preserve"> / С. В. Колесникова. </w:t>
            </w:r>
            <w:r w:rsidRPr="00796C6A">
              <w:t>– Рост</w:t>
            </w:r>
            <w:r>
              <w:t>ов-на-Дону : Феникс, 2005. – 15</w:t>
            </w:r>
            <w:r w:rsidRPr="0065259C">
              <w:t>7</w:t>
            </w:r>
            <w:r w:rsidRPr="00796C6A">
              <w:t xml:space="preserve"> с.</w:t>
            </w:r>
            <w:r w:rsidRPr="0065259C">
              <w:t xml:space="preserve"> </w:t>
            </w:r>
            <w:r>
              <w:t>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5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65259C" w:rsidRDefault="00E114C9" w:rsidP="0029713F">
            <w:r>
              <w:t>Шипилина, И</w:t>
            </w:r>
            <w:r w:rsidRPr="00796C6A">
              <w:t>.</w:t>
            </w:r>
            <w:r>
              <w:t xml:space="preserve"> А. Аэробика  </w:t>
            </w:r>
            <w:r w:rsidRPr="00D27632">
              <w:t>[</w:t>
            </w:r>
            <w:r>
              <w:t>Текст</w:t>
            </w:r>
            <w:r w:rsidRPr="00D27632">
              <w:t>]</w:t>
            </w:r>
            <w:r>
              <w:t xml:space="preserve"> : </w:t>
            </w:r>
            <w:r w:rsidRPr="0065259C">
              <w:t>[</w:t>
            </w:r>
            <w:r>
              <w:t>учебное пособие</w:t>
            </w:r>
            <w:r w:rsidRPr="0065259C">
              <w:t>]</w:t>
            </w:r>
            <w:r>
              <w:t xml:space="preserve"> / И. А. Шипилина. </w:t>
            </w:r>
            <w:r w:rsidRPr="00796C6A">
              <w:t>– Рост</w:t>
            </w:r>
            <w:r>
              <w:t>ов-на-Дону : Феникс, 2004. – 219</w:t>
            </w:r>
            <w:r w:rsidRPr="00796C6A">
              <w:t xml:space="preserve"> с.</w:t>
            </w:r>
            <w:r w:rsidRPr="0065259C">
              <w:t xml:space="preserve"> </w:t>
            </w:r>
            <w:r>
              <w:t>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4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B2579" w:rsidRDefault="00E114C9" w:rsidP="0029713F">
            <w:pPr>
              <w:rPr>
                <w:bCs/>
                <w:color w:val="000000"/>
                <w:shd w:val="clear" w:color="auto" w:fill="FFFFFF"/>
              </w:rPr>
            </w:pPr>
            <w:r w:rsidRPr="00AB2579">
              <w:t xml:space="preserve">Заикин, Н. И. Областные особенности русского народного танца [Текст] :  учебное пособие </w:t>
            </w:r>
            <w:r w:rsidRPr="00AB2579">
              <w:rPr>
                <w:color w:val="222222"/>
                <w:shd w:val="clear" w:color="auto" w:fill="FFFFFF"/>
              </w:rPr>
              <w:t>для студентов вузов искусств и культуры</w:t>
            </w:r>
            <w:r w:rsidRPr="00AB2579">
              <w:t>: в 2 т / Н. И. Заикин, Н. А. Заикина. – 2 – е изд., испр. - Орел, 2004.</w:t>
            </w:r>
          </w:p>
        </w:tc>
        <w:tc>
          <w:tcPr>
            <w:tcW w:w="1276" w:type="dxa"/>
          </w:tcPr>
          <w:p w:rsidR="00E114C9" w:rsidRPr="009622BC" w:rsidRDefault="00E114C9" w:rsidP="0029713F">
            <w:pPr>
              <w:jc w:val="center"/>
              <w:rPr>
                <w:bCs/>
              </w:rPr>
            </w:pPr>
            <w:r>
              <w:rPr>
                <w:bCs/>
              </w:rPr>
              <w:t>2004</w:t>
            </w:r>
          </w:p>
        </w:tc>
      </w:tr>
      <w:tr w:rsidR="00E114C9" w:rsidRPr="002806C0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D57E0E" w:rsidRDefault="00E114C9" w:rsidP="0029713F">
            <w:r w:rsidRPr="002165FF">
              <w:t>Просужих, О. В. Севе</w:t>
            </w:r>
            <w:r>
              <w:t xml:space="preserve">рные узоры. Народные танцы коми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О. В. Просужих ; Мин-во культуры и нац. политики РК, Госуд. учр-ие «Коми респ. Метод. Центр культуры, искусства и народного творчества». </w:t>
            </w:r>
            <w:r w:rsidRPr="002165FF">
              <w:t xml:space="preserve">– Сыктывкар, 2007. – 110 с. : ил., ноты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кляр, И. Г. Коми народные танцы (Удорский район)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</w:t>
            </w:r>
          </w:p>
          <w:p w:rsidR="00E114C9" w:rsidRPr="00D57E0E" w:rsidRDefault="00E114C9" w:rsidP="0029713F">
            <w:r>
              <w:t>И. Г. Скляр ; Мин-во культуры РК, Госуд. учреждение «Учебно-методический центр культуры Республики Коми». – Сыктывкар, 2010. – 39 с. : ил., ноты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 xml:space="preserve"> Скляр, И. Г. Коми народные танцы: Сольная пляска:</w:t>
            </w:r>
            <w:r>
              <w:t xml:space="preserve"> (Удорский район) 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И. Г. Скляр. </w:t>
            </w:r>
            <w:r w:rsidRPr="002165FF">
              <w:t>– Сыктывкар: ГУ «УМЦК РК», 2009. – («В копилку клубного работника»; вып.14)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9</w:t>
            </w:r>
          </w:p>
        </w:tc>
      </w:tr>
      <w:tr w:rsidR="00E114C9" w:rsidTr="0029713F">
        <w:tc>
          <w:tcPr>
            <w:tcW w:w="650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CF5B57" w:rsidRDefault="00E114C9" w:rsidP="0029713F">
            <w:pPr>
              <w:rPr>
                <w:sz w:val="28"/>
                <w:szCs w:val="28"/>
              </w:rPr>
            </w:pPr>
            <w:r w:rsidRPr="003E2678">
              <w:t>Заикин, Н. И. Русский народный танец.</w:t>
            </w:r>
            <w:r>
              <w:t xml:space="preserve"> Ч. 1. Хороводы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: учебное пособие / Н. И. Заикин, Н. А. Заикина. </w:t>
            </w:r>
            <w:r w:rsidRPr="003E2678">
              <w:t xml:space="preserve">– Орел, 2014. – 95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Pr="00590A37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3E2678">
              <w:t>Заикин, Н. И. Русский народный танец</w:t>
            </w:r>
            <w:r>
              <w:t xml:space="preserve">. Ч. 2. Пляска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: учебное пособие </w:t>
            </w:r>
            <w:r w:rsidRPr="003E2678">
              <w:t xml:space="preserve"> </w:t>
            </w:r>
            <w:r>
              <w:t xml:space="preserve">/ Н. И. Заикин, Н. А. Заикина  </w:t>
            </w:r>
            <w:r w:rsidRPr="003E2678">
              <w:t>– Орел, 2014. – 141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3E2678">
              <w:t xml:space="preserve">Заикин, Н. И. Русский народный танец. </w:t>
            </w:r>
            <w:r>
              <w:t xml:space="preserve">Часть. 3. </w:t>
            </w:r>
            <w:r w:rsidRPr="003E2678">
              <w:t>Танцевальное искусство Орло</w:t>
            </w:r>
            <w:r>
              <w:t xml:space="preserve">в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Дунаевская. – Орел, 2014. – 93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3E2678">
              <w:t xml:space="preserve"> Заикин, Н. И. Русский народный танец. </w:t>
            </w:r>
            <w:r>
              <w:t xml:space="preserve">Часть. 4. </w:t>
            </w:r>
            <w:r w:rsidRPr="003E2678">
              <w:t>Танцевальное искусство Свердло</w:t>
            </w:r>
            <w:r>
              <w:t xml:space="preserve">в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Т. В. Шашкова. </w:t>
            </w:r>
            <w:r w:rsidRPr="003E2678">
              <w:t>– Орел, 2014. – 119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72570" w:rsidRDefault="00E114C9" w:rsidP="0029713F">
            <w:r w:rsidRPr="00A72570">
              <w:t xml:space="preserve">Закин. Н. И.  </w:t>
            </w:r>
            <w:r w:rsidRPr="003E2678">
              <w:t xml:space="preserve">Русский народный танец. </w:t>
            </w:r>
            <w:r>
              <w:t xml:space="preserve">Часть. 5. </w:t>
            </w:r>
            <w:r w:rsidRPr="00A72570">
              <w:t xml:space="preserve">Танцевальное искусство Астрахан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</w:t>
            </w:r>
            <w:r w:rsidRPr="00A72570">
              <w:t>учебное пособие</w:t>
            </w:r>
            <w:r>
              <w:t xml:space="preserve"> / Н. И. Заикин, Н. А. Заикина. – Орел, 2016. – 86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72570" w:rsidRDefault="00E114C9" w:rsidP="0029713F">
            <w:r w:rsidRPr="00A72570">
              <w:t xml:space="preserve">Закин. Н. И.  </w:t>
            </w:r>
            <w:r w:rsidRPr="003E2678">
              <w:t xml:space="preserve">Русский народный танец. </w:t>
            </w:r>
            <w:r>
              <w:t xml:space="preserve">Часть. 6. </w:t>
            </w:r>
            <w:r w:rsidRPr="00A72570">
              <w:t xml:space="preserve">Танцевальное искусство Ленинград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</w:t>
            </w:r>
            <w:r w:rsidRPr="00A72570">
              <w:t>: учебное пособие</w:t>
            </w:r>
            <w:r>
              <w:t xml:space="preserve"> / Н. И. Заикин, Н. А. Заикина. – Орел, 2016. – 117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72570" w:rsidRDefault="00E114C9" w:rsidP="0029713F">
            <w:r w:rsidRPr="00A72570">
              <w:t xml:space="preserve">Закин. Н. И.  </w:t>
            </w:r>
            <w:r w:rsidRPr="003E2678">
              <w:t xml:space="preserve">Русский народный танец. </w:t>
            </w:r>
            <w:r>
              <w:t xml:space="preserve">Часть. 7. </w:t>
            </w:r>
            <w:r w:rsidRPr="00A72570">
              <w:t>Танцевальное искусство Вологодской</w:t>
            </w:r>
            <w:r>
              <w:t xml:space="preserve">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А. Заикина. – Орел, 2017 – 118</w:t>
            </w:r>
            <w:r w:rsidRPr="003E2678">
              <w:t xml:space="preserve">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18133B" w:rsidRDefault="00E114C9" w:rsidP="0029713F">
            <w:r w:rsidRPr="00A72570">
              <w:t>Заикин, Н.</w:t>
            </w:r>
            <w:r>
              <w:t xml:space="preserve"> И. Русский народный танец. Ч. 9</w:t>
            </w:r>
            <w:r w:rsidRPr="00A72570">
              <w:t>. Танцевальное искусство Костромской</w:t>
            </w:r>
            <w:r>
              <w:t xml:space="preserve">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А. Заикина. – Орел, 2018 – 142</w:t>
            </w:r>
            <w:r w:rsidRPr="003E2678">
              <w:t xml:space="preserve"> с.</w:t>
            </w:r>
            <w:r>
              <w:t xml:space="preserve"> – (</w:t>
            </w:r>
            <w:r>
              <w:rPr>
                <w:lang w:val="en-US"/>
              </w:rPr>
              <w:t>DVD</w:t>
            </w:r>
            <w:r w:rsidRPr="0018133B">
              <w:t>-</w:t>
            </w:r>
            <w:r>
              <w:rPr>
                <w:lang w:val="en-US"/>
              </w:rPr>
              <w:t>R</w:t>
            </w:r>
            <w:r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3E2678" w:rsidRDefault="00E114C9" w:rsidP="0029713F">
            <w:r w:rsidRPr="00A72570">
              <w:t>Заикин, Н.</w:t>
            </w:r>
            <w:r>
              <w:t xml:space="preserve"> И. Русский народный танец. Ч. 10 Танцевальное искусство Курской област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учебное пособие / Н. И. Заикин, Н. А. Заикина. – Орел, 2018 – 83</w:t>
            </w:r>
            <w:r w:rsidRPr="003E2678">
              <w:t xml:space="preserve"> с.</w:t>
            </w:r>
            <w:r>
              <w:t xml:space="preserve"> – (</w:t>
            </w:r>
            <w:r>
              <w:rPr>
                <w:lang w:val="en-US"/>
              </w:rPr>
              <w:t>DVD</w:t>
            </w:r>
            <w:r w:rsidRPr="0018133B">
              <w:t>-</w:t>
            </w:r>
            <w:r>
              <w:rPr>
                <w:lang w:val="en-US"/>
              </w:rPr>
              <w:t>R</w:t>
            </w:r>
            <w:r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8F32D5" w:rsidRDefault="00E114C9" w:rsidP="0029713F">
            <w:r>
              <w:t xml:space="preserve">Касиманова, Л. А. Основные формы народного танца. Теория и методика преподавания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/ Л. А. Касиманова. - Санкт-Петербург, 2016. – 80 с. + </w:t>
            </w:r>
            <w:r>
              <w:rPr>
                <w:lang w:val="en-US"/>
              </w:rPr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лимов, А. Основы русского народного танца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>:  допущено : учебник для студентов вузов искусств и культуры. – М. : МГИК, 1994. – 31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D57E0E" w:rsidRDefault="00E114C9" w:rsidP="0029713F">
            <w:r w:rsidRPr="002165FF">
              <w:t>Просужих, О. В. Севе</w:t>
            </w:r>
            <w:r>
              <w:t xml:space="preserve">рные узоры. Народные танцы коми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: </w:t>
            </w:r>
            <w:r w:rsidRPr="00E0621E">
              <w:t>[</w:t>
            </w:r>
            <w:r>
              <w:t>учебное пособие</w:t>
            </w:r>
            <w:r w:rsidRPr="00E0621E">
              <w:t>]</w:t>
            </w:r>
            <w:r>
              <w:t xml:space="preserve"> / О. В. Просужих ; Мин-во культуры и нац. политики РК, Госуд. учр-ие «Коми респ. Метод. Центр культуры, искусства и народного творчества». </w:t>
            </w:r>
            <w:r w:rsidRPr="002165FF">
              <w:t xml:space="preserve">– Сыктывкар, 2007. – 110 с. : ил., ноты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D57E0E" w:rsidRDefault="00E114C9" w:rsidP="0029713F">
            <w:r>
              <w:t xml:space="preserve">Скляр, И. Г. Коми народные танцы (Удорский район)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>: / И. Г. Скляр ; Мин-во культуры РК, Госуд. учреждение «Учебно-методический центр культуры Республики Коми». – Сыктывкар, 2010. – 39 с. : ил., ноты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 xml:space="preserve"> Скляр, И. Г. Коми народные танцы: Сольная пляска:</w:t>
            </w:r>
            <w:r>
              <w:t xml:space="preserve"> (Удорский район)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 xml:space="preserve"> / И. Г. Скляр. </w:t>
            </w:r>
            <w:r w:rsidRPr="002165FF">
              <w:t>– Сыктывкар: ГУ «УМЦК РК», 2009. – («В копилку клубного работника»; вып.14)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9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Устинова, Т. А. Избранные русские народные танцы </w:t>
            </w:r>
            <w:r w:rsidRPr="009622BC">
              <w:t>[</w:t>
            </w:r>
            <w:r>
              <w:t>Текст</w:t>
            </w:r>
            <w:r w:rsidRPr="009622BC">
              <w:t>]</w:t>
            </w:r>
            <w:r>
              <w:t>: учебное пособие / Т. А. Устинова.  – М. : Искусство, 1996. – 593 с. : ноты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Александрова, И. А. Балет. Танец. Хореография </w:t>
            </w:r>
            <w:r w:rsidRPr="00BC280B">
              <w:rPr>
                <w:shd w:val="clear" w:color="auto" w:fill="FFFFFF"/>
              </w:rPr>
              <w:t>[Текст]</w:t>
            </w:r>
            <w:r>
              <w:t xml:space="preserve">: краткий словарь терминов и понятий / И. А. Александрова, </w:t>
            </w:r>
          </w:p>
          <w:p w:rsidR="00E114C9" w:rsidRDefault="00E114C9" w:rsidP="0029713F">
            <w:r>
              <w:t xml:space="preserve">Е. А. Малашевская. – 2- е изд., испр. и доп. – </w:t>
            </w:r>
          </w:p>
          <w:p w:rsidR="00E114C9" w:rsidRDefault="00E114C9" w:rsidP="0029713F">
            <w:r>
              <w:t xml:space="preserve">Санкт-Петербург: Лань, 2014. – 624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>Еремина-Соленикова, Е. В. Старинные бальные танцы.</w:t>
            </w:r>
          </w:p>
          <w:p w:rsidR="00E114C9" w:rsidRPr="00063134" w:rsidRDefault="00E114C9" w:rsidP="0029713F">
            <w:r>
              <w:t xml:space="preserve"> </w:t>
            </w:r>
            <w:r>
              <w:rPr>
                <w:lang w:val="en-US"/>
              </w:rPr>
              <w:t>XVII</w:t>
            </w:r>
            <w:r w:rsidRPr="00063134">
              <w:t>-</w:t>
            </w:r>
            <w:r>
              <w:rPr>
                <w:lang w:val="en-US"/>
              </w:rPr>
              <w:t>XIX</w:t>
            </w:r>
            <w:r>
              <w:t xml:space="preserve"> века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>/ Е. В. Еремина-Соленикова. – 1 – е изд. - Санкт-Петербург, 2010. - 256 с.</w:t>
            </w:r>
            <w:r w:rsidRPr="00063134">
              <w:t xml:space="preserve"> </w:t>
            </w:r>
            <w:r>
              <w:t>– (</w:t>
            </w:r>
            <w:r>
              <w:rPr>
                <w:lang w:val="en-US"/>
              </w:rPr>
              <w:t>DVD</w:t>
            </w:r>
            <w:r>
              <w:t>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Зыков, А. И. Современный танец для студентов театральной специализации </w:t>
            </w:r>
            <w:r w:rsidRPr="00E77281">
              <w:t>[</w:t>
            </w:r>
            <w:r>
              <w:t>Электронный ресурс</w:t>
            </w:r>
            <w:r w:rsidRPr="00E77281">
              <w:t>]</w:t>
            </w:r>
            <w:r>
              <w:t xml:space="preserve"> : учебное пособие / А. И. Зыков. -  Санкт-Петербург : Лань : Планета музыки, 2017. – 344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Максин, А. Изучение бальных танцев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учебное пособие / А. Максин. – 2- е изд, испр. Санкт-Петербург Планета музыки, 2013. – 4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3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Михайлова-Смольнякова, Е. С. Старинные бальные танцы. Эпоха возрождения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Е. С. Михайлова-Смольнякова. - Санкт-Петербург : Планета музыки,  2010. – 176 с. + </w:t>
            </w:r>
            <w:r>
              <w:rPr>
                <w:lang w:val="en-US"/>
              </w:rPr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Погорелов, В. П. Русские историко-бытовые бальные танца базовые танцы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самоучитель / В. П. Погорелов. – Москва, 2012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2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туколкин, Л. П. Преподаватель и распорядитель бальных танцев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 / Л. П. Стуколкин. – 4- е изд., испр. - Санкт-Петербург : Планета музыки, 2011. – 384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алет </w:t>
            </w:r>
            <w:r>
              <w:rPr>
                <w:color w:val="000000"/>
                <w:shd w:val="clear" w:color="auto" w:fill="FFFFFF"/>
              </w:rPr>
              <w:t>[Текст</w:t>
            </w:r>
            <w:r w:rsidRPr="0084671C">
              <w:rPr>
                <w:color w:val="000000"/>
                <w:shd w:val="clear" w:color="auto" w:fill="FFFFFF"/>
              </w:rPr>
              <w:t>]</w:t>
            </w:r>
            <w:r w:rsidRPr="00ED1816"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 : литературно-критический историко-теоретический иллюстрированный журнал/ гл. ред. В. И. Уральская. – Москва, 2018. – 60 с.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 w:rsidRPr="009B4DFA">
              <w:t>Методика преподавания хореографических дисциплин</w:t>
            </w:r>
            <w:r>
              <w:t xml:space="preserve"> </w:t>
            </w:r>
            <w:r w:rsidRPr="00BC280B">
              <w:rPr>
                <w:shd w:val="clear" w:color="auto" w:fill="FFFFFF"/>
              </w:rPr>
              <w:t xml:space="preserve">[Текст] </w:t>
            </w:r>
            <w:r w:rsidRPr="009B4DFA">
              <w:t xml:space="preserve"> : учебно-методическое пособие для специальности «Народное художественное творчество» (вид : хореографическое творчество») / О. Г. Калугина. – Киров : КОГАОУ СПО «Вятский колледж культуры», 2015. – 131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>
              <w:t>Балет : литературно-критический историко-теоретический иллюстрированный журнал/ гл. ред. В. И. Уральская. – Москва, 2018. – 60 с.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8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340B26">
              <w:t xml:space="preserve">Калугина, О. Г. Методика преподавания хореографических дисциплин </w:t>
            </w:r>
            <w:r w:rsidRPr="00BC280B">
              <w:rPr>
                <w:shd w:val="clear" w:color="auto" w:fill="FFFFFF"/>
              </w:rPr>
              <w:t>[Текст]</w:t>
            </w:r>
            <w:r w:rsidRPr="00340B26">
              <w:t>: учебно-методичес</w:t>
            </w:r>
            <w:r>
              <w:t xml:space="preserve">кое пособие для специальности «Народное художественное творчество». </w:t>
            </w:r>
            <w:r w:rsidRPr="00340B26">
              <w:t>– Киров : Вятский колледж культуры, 2015. – 132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мирнов, И. В. Искусство балетмейстера </w:t>
            </w:r>
            <w:r w:rsidRPr="00BC280B">
              <w:rPr>
                <w:shd w:val="clear" w:color="auto" w:fill="FFFFFF"/>
              </w:rPr>
              <w:t>[Текст]</w:t>
            </w:r>
            <w:r>
              <w:t>: утверждено : учебное пособие / И. В. Смирнова. М. : Просвещение, 1986. – 191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Филановская, Т. А. История хореографического образования в России </w:t>
            </w:r>
            <w:r w:rsidRPr="00BC280B">
              <w:rPr>
                <w:shd w:val="clear" w:color="auto" w:fill="FFFFFF"/>
              </w:rPr>
              <w:t>[Текст]</w:t>
            </w:r>
            <w:r>
              <w:t>: учебное пособие : допущено УМО /  Т. А. Филановская. - Санкт-Петербург : Планета музыки, 2016. – 32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B14EDD" w:rsidRDefault="00E114C9" w:rsidP="0029713F">
            <w:r>
              <w:t xml:space="preserve">Чисталев, П. И. Коми народные танцы : Прилузье, Сысола, Вычегда </w:t>
            </w:r>
            <w:r w:rsidRPr="004F1197">
              <w:t>[</w:t>
            </w:r>
            <w:r>
              <w:t>Текст</w:t>
            </w:r>
            <w:r w:rsidRPr="004F1197">
              <w:t>]</w:t>
            </w:r>
            <w:r w:rsidRPr="00E34883">
              <w:t xml:space="preserve"> </w:t>
            </w:r>
            <w:r>
              <w:t xml:space="preserve">: </w:t>
            </w:r>
            <w:r w:rsidRPr="00E34883">
              <w:t>[</w:t>
            </w:r>
            <w:r>
              <w:t>учебник</w:t>
            </w:r>
            <w:r w:rsidRPr="00E34883">
              <w:t>]</w:t>
            </w:r>
            <w:r>
              <w:t xml:space="preserve"> / П. И. Чисталев, И. Г. Скляр. – Сыктывкар : Коми книжное изд-во, 1990. – 151, </w:t>
            </w:r>
            <w:r w:rsidRPr="00E34883">
              <w:t xml:space="preserve">[33] </w:t>
            </w:r>
            <w:r>
              <w:rPr>
                <w:lang w:val="en-US"/>
              </w:rPr>
              <w:t>c</w:t>
            </w:r>
            <w:r>
              <w:t xml:space="preserve">. : ил., ноты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езуглая, Г. А. Музыкальный анализ в работе педагога-хореографа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/ Г. А. Безуглая. – 1- е изд. – Санкт-Петербург : Планета музыки, 2015. – 272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Звездочкин, В. А. Классический танец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е пособие / В. А. Звездочкин. – 3-е изд., испр. – СПб. : Планета музыки, 2011. – 400 с. 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Есаулов, И. Г. Устойчивость и координация в хореографии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>: учебно-методическое пособие / И. Г. Есаулов. – 2 – е изд., испр. -  Санкт-Петербург : Планета музыки, 2016. – 160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Ваганова, А. Я. Основы классического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 xml:space="preserve">: учебник для высших и средних учебных заведений искусства и культуры : рекомендовано Министерством культуры РФ / </w:t>
            </w:r>
          </w:p>
          <w:p w:rsidR="00E114C9" w:rsidRDefault="00E114C9" w:rsidP="0029713F">
            <w:r>
              <w:t>А. Я. Ваганова. - Санкт-Петербург : Планета музыки, 2010. – 192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0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стровицкая, В. Классический танец : слитные движения : руки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 учебник для хореографических училищ. – 2-е изд., стер. - Санкт-Петербург : Планета музыки,  2011. – 12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стровицкая, В. 100 уроков классического танца (с 1 по 8 класс)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ик для хореографических училищ. – 3-е изд., испр. - Санкт-Петербург : Планета музыки,  2011. – 320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стровицкая, В. Школа классического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допущено : учебник для хореографических училищ. – 3-е изд. – Л. : Искусство, 1986. – 261 с. : ил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Малашевская, Е. А. Классический танец. Мастер-класс балетного урока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/ Е. А. Малашевская, Н. А. Александрова. - Санкт-Петербург : Планета музыки,  2014. – 64 с. + </w:t>
            </w:r>
            <w:r w:rsidRPr="00A804FD"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Основы хореографической драматургии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 : учебное пособие для студентов : рекомендовано УМО / Г. Ф. Богданов. -  3 – е изд., испр. и доп. - Санкт-Петербург : Планета музыки, 2016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омпозиция и постановка танца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для студентов : рекомендовано /</w:t>
            </w:r>
          </w:p>
          <w:p w:rsidR="00E114C9" w:rsidRPr="009B4DFA" w:rsidRDefault="00E114C9" w:rsidP="0029713F">
            <w:r>
              <w:t xml:space="preserve"> Э. И. Герасимова. – Киров: Вятский колледж культуры, 2014. – 26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 w:rsidRPr="009B4DFA">
              <w:t xml:space="preserve">Методика преподавания хореографических дисциплин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B4DFA">
              <w:t>: учебно-методическое пособие для специальности «Народное художественное творчество» (вид : хореографическое творчество») / О. Г. Калугина. – Киров : КОГАОУ СПО «Вятский колледж культуры», 2015. – 131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9B4DFA" w:rsidRDefault="00E114C9" w:rsidP="0029713F">
            <w:r>
              <w:t xml:space="preserve">Синицына, Н. В. Танец и методика его преподавания. Народно-сценический танец </w:t>
            </w:r>
            <w:r w:rsidRPr="00ED1816">
              <w:rPr>
                <w:color w:val="000000"/>
                <w:shd w:val="clear" w:color="auto" w:fill="FFFFFF"/>
              </w:rPr>
              <w:t>[Текст]</w:t>
            </w:r>
            <w:r>
              <w:t>: учебно-методическое пособие : рекомендовано. – Киров: КФ СПбГУП, 2011. - 49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Адамович, О. Ю. Народно-сценический танец. Упражнения у станка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учебно-методическое пособие для студентов : рекомендовано кафедрой народного танца ТГИК / О. Ю. Адамович. - Санкт-Петербург: Лань, 2016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Педагогическое руководство любительским танцевальным коллективом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учебно-методическое пособие  / Г. Ф. Богданов. – М. : ВЦХТ, 2011. – 157 с. : нот. -  </w:t>
            </w:r>
          </w:p>
          <w:p w:rsidR="00E114C9" w:rsidRDefault="00E114C9" w:rsidP="0029713F">
            <w:r>
              <w:t>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Работа над сценической русской народной хореографией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 : учебно-методическое пособие : выпуск третий / Г. Ф. Богданов. – М. : ВЦХТ, 2009. – 159 с. : нот. -  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9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Семь шагов к навыкам плясовой импровизации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>
              <w:t xml:space="preserve"> : учебно-методическое пособие : Часть первая / Г. Ф. Богданов. – М. : ВЦХТ, 2014. – 141 с. : нот. -  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>Богданов, Г. Ф. Семь шагов к навыкам плясовой импровизации : учебно-методическое пособие : Часть вторая / Г. Ф. Богданов. – М. : ВЦХТ, 2015. – 142 с. : нот. -  (Я вхожу в мир искусств)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5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Богданов, Г. Ф. Основы хореографической драматургии </w:t>
            </w:r>
            <w:r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: учебное пособие для студентов : рекомендовано УМО / Г. Ф. Богданов. -  3 – е изд., испр. и доп. - Санкт-Петербург : Планета музыки, 2016. – 168 с. 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 xml:space="preserve">Борзов, А. А. Танцы народов мира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>
              <w:t xml:space="preserve"> </w:t>
            </w:r>
            <w:r w:rsidRPr="002165FF">
              <w:t xml:space="preserve">/ А. А. Борзов. – </w:t>
            </w:r>
          </w:p>
          <w:p w:rsidR="00E114C9" w:rsidRDefault="00E114C9" w:rsidP="0029713F">
            <w:r w:rsidRPr="002165FF">
              <w:t>М.: Университет Натальи Нестеровой, 2006. – 496 с.</w:t>
            </w:r>
            <w:r>
              <w:t xml:space="preserve"> 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2165FF">
              <w:t>Гусев, Г. П. Методика преподавания народного танца</w:t>
            </w:r>
            <w:r>
              <w:t xml:space="preserve">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</w:t>
            </w:r>
            <w:r w:rsidRPr="002165FF">
              <w:t xml:space="preserve"> : упражнения у станка : рекомендовано Министерство</w:t>
            </w:r>
            <w:r>
              <w:t xml:space="preserve">м культуры РФ : учебное пособие / Г. П. Гусев. </w:t>
            </w:r>
            <w:r w:rsidRPr="002165FF">
              <w:t xml:space="preserve">– </w:t>
            </w:r>
          </w:p>
          <w:p w:rsidR="00E114C9" w:rsidRPr="002165FF" w:rsidRDefault="00E114C9" w:rsidP="0029713F">
            <w:r w:rsidRPr="002165FF">
              <w:t>М. : ВЛАДОС, 2002. – 207 с. : ил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2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Есаулов, И. Г. Народно-сценический танец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учебно-методическое пособие / И. Г. Есаулов, К. А. Есаулова. – 2–е стер. -  Санкт-Петербург : Планета музыки, 2014. – 20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8F32D5" w:rsidRDefault="00E114C9" w:rsidP="0029713F">
            <w:r>
              <w:t xml:space="preserve">Касиманова, Л. А. Основные формы народного танца. Теория и методика преподавания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 / Л. А. Касиманова. - Санкт-Петербург, 2016. – 80 с. + </w:t>
            </w:r>
            <w:r w:rsidRPr="00E83FEE">
              <w:t>DVD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Климов, А. Основы русского народного танца </w:t>
            </w:r>
            <w:r w:rsidRPr="00020197">
              <w:rPr>
                <w:color w:val="000000"/>
                <w:shd w:val="clear" w:color="auto" w:fill="FFFFFF"/>
              </w:rPr>
              <w:t>[Текст]</w:t>
            </w:r>
            <w:r w:rsidRPr="00020197">
              <w:t>:</w:t>
            </w:r>
            <w:r>
              <w:t xml:space="preserve">  допущено : учебник для студентов вузов искусств и культуры. – М. : МГИК, 1994. – 318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94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Полятков, С. С. Основы современного танца </w:t>
            </w:r>
            <w:r w:rsidRPr="00D65137">
              <w:rPr>
                <w:color w:val="111111"/>
                <w:shd w:val="clear" w:color="auto" w:fill="FFFFFF"/>
              </w:rPr>
              <w:t xml:space="preserve">[Текст] </w:t>
            </w:r>
            <w:r>
              <w:t xml:space="preserve">/ </w:t>
            </w:r>
          </w:p>
          <w:p w:rsidR="00E114C9" w:rsidRDefault="00E114C9" w:rsidP="0029713F">
            <w:r>
              <w:t>С. С. Полятков. – 2- изд. – Ростов-на-Дону: 2006. – 80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0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Разночинцева, М. А. Ритмика : двенадцать уроков </w:t>
            </w:r>
            <w:r w:rsidRPr="00BC280B">
              <w:rPr>
                <w:shd w:val="clear" w:color="auto" w:fill="FFFFFF"/>
              </w:rPr>
              <w:t xml:space="preserve">[Текст] </w:t>
            </w:r>
            <w:r>
              <w:t xml:space="preserve">/ </w:t>
            </w:r>
          </w:p>
          <w:p w:rsidR="00E114C9" w:rsidRPr="00A1131B" w:rsidRDefault="00E114C9" w:rsidP="0029713F">
            <w:r>
              <w:t>М. А. Разночинцева. – Москва : .ГИТИС, 2007. – 37 с.</w:t>
            </w:r>
          </w:p>
        </w:tc>
        <w:tc>
          <w:tcPr>
            <w:tcW w:w="1276" w:type="dxa"/>
          </w:tcPr>
          <w:p w:rsidR="00E114C9" w:rsidRPr="00A1131B" w:rsidRDefault="00E114C9" w:rsidP="0029713F">
            <w:pPr>
              <w:jc w:val="center"/>
            </w:pPr>
            <w:r>
              <w:t>2007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Фирилёва, Ж. Е. Танцы и игры под музыку для детей дошкольного возраста </w:t>
            </w:r>
            <w:r w:rsidRPr="00BC280B">
              <w:rPr>
                <w:shd w:val="clear" w:color="auto" w:fill="FFFFFF"/>
              </w:rPr>
              <w:t>[Текст]</w:t>
            </w:r>
            <w:r>
              <w:rPr>
                <w:shd w:val="clear" w:color="auto" w:fill="FFFFFF"/>
              </w:rPr>
              <w:t xml:space="preserve"> </w:t>
            </w:r>
            <w:r>
              <w:t>: учебно-методическое пособие для вузов : допущено УМО. – Санкт-Петербург : Планета музыки, 2016. – 157 с. : ил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6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Pr="00A1131B" w:rsidRDefault="00E114C9" w:rsidP="0029713F">
            <w:r>
              <w:t xml:space="preserve">Коренева, Т. Ф. Музыкальные ритмопластические движения  для детей дошкольного и младшего школьного возраста </w:t>
            </w:r>
            <w:r w:rsidRPr="00FA4D1F">
              <w:t>[</w:t>
            </w:r>
            <w:r>
              <w:t>Текст</w:t>
            </w:r>
            <w:r w:rsidRPr="00FA4D1F">
              <w:t>]</w:t>
            </w:r>
            <w:r>
              <w:t xml:space="preserve"> : учебно-методическое пособие : в 2 ч. / Т. Ф. Коренева. – М.: Владос, 2001. – ноты. – (Б-ка музыкального руководителя и педагога музыки).</w:t>
            </w:r>
          </w:p>
        </w:tc>
        <w:tc>
          <w:tcPr>
            <w:tcW w:w="1276" w:type="dxa"/>
          </w:tcPr>
          <w:p w:rsidR="00E114C9" w:rsidRPr="00A1131B" w:rsidRDefault="00E114C9" w:rsidP="0029713F">
            <w:pPr>
              <w:jc w:val="center"/>
            </w:pPr>
            <w:r>
              <w:t>2001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 w:rsidRPr="003F5244">
              <w:t>Яновская, В. Ритмика [Ноты]: практическое пособие для хореографических училищ / В. Яновская. – Москва : Муз</w:t>
            </w:r>
            <w:r>
              <w:t>ыка, 2012. – 96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2012</w:t>
            </w:r>
          </w:p>
        </w:tc>
      </w:tr>
      <w:tr w:rsidR="00E114C9" w:rsidTr="0029713F">
        <w:tc>
          <w:tcPr>
            <w:tcW w:w="650" w:type="dxa"/>
          </w:tcPr>
          <w:p w:rsidR="00E114C9" w:rsidRDefault="00E114C9" w:rsidP="00637721">
            <w:pPr>
              <w:numPr>
                <w:ilvl w:val="0"/>
                <w:numId w:val="25"/>
              </w:numPr>
              <w:ind w:left="0" w:firstLine="0"/>
              <w:jc w:val="center"/>
            </w:pPr>
          </w:p>
        </w:tc>
        <w:tc>
          <w:tcPr>
            <w:tcW w:w="7680" w:type="dxa"/>
          </w:tcPr>
          <w:p w:rsidR="00E114C9" w:rsidRDefault="00E114C9" w:rsidP="0029713F">
            <w:r>
              <w:t xml:space="preserve">Смирнов, И. В. Искусство балетмейстера </w:t>
            </w:r>
            <w:r w:rsidRPr="00ED1816">
              <w:rPr>
                <w:color w:val="000000"/>
                <w:shd w:val="clear" w:color="auto" w:fill="FFFFFF"/>
              </w:rPr>
              <w:t xml:space="preserve">[Текст] </w:t>
            </w:r>
            <w:r>
              <w:t xml:space="preserve"> : утверждено : учебное пособие / И. В. Смирнова. - М. : Просвещение, 1986. – 191 с.</w:t>
            </w:r>
          </w:p>
        </w:tc>
        <w:tc>
          <w:tcPr>
            <w:tcW w:w="1276" w:type="dxa"/>
          </w:tcPr>
          <w:p w:rsidR="00E114C9" w:rsidRDefault="00E114C9" w:rsidP="0029713F">
            <w:pPr>
              <w:jc w:val="center"/>
            </w:pPr>
            <w:r>
              <w:t>1986</w:t>
            </w:r>
          </w:p>
        </w:tc>
      </w:tr>
    </w:tbl>
    <w:p w:rsidR="00E114C9" w:rsidRDefault="00E114C9" w:rsidP="00E114C9">
      <w:pPr>
        <w:spacing w:after="120"/>
        <w:ind w:left="567" w:hanging="567"/>
        <w:jc w:val="center"/>
        <w:rPr>
          <w:b/>
          <w:color w:val="000000"/>
          <w:kern w:val="36"/>
        </w:rPr>
      </w:pPr>
    </w:p>
    <w:p w:rsidR="000163FA" w:rsidRPr="009725DB" w:rsidRDefault="000163FA" w:rsidP="009725DB">
      <w:pPr>
        <w:rPr>
          <w:caps/>
        </w:rPr>
      </w:pPr>
    </w:p>
    <w:p w:rsidR="000163FA" w:rsidRPr="00EC766F" w:rsidRDefault="000163FA" w:rsidP="00EC766F">
      <w:pPr>
        <w:jc w:val="center"/>
        <w:rPr>
          <w:b/>
          <w:sz w:val="16"/>
          <w:szCs w:val="16"/>
        </w:rPr>
      </w:pPr>
    </w:p>
    <w:p w:rsidR="000163FA" w:rsidRDefault="000163FA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0163FA" w:rsidRPr="0038563E" w:rsidRDefault="000163FA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0163FA" w:rsidRPr="00B54015" w:rsidRDefault="000163FA" w:rsidP="00890538">
      <w:pPr>
        <w:jc w:val="center"/>
        <w:rPr>
          <w:sz w:val="12"/>
          <w:szCs w:val="12"/>
        </w:rPr>
      </w:pPr>
    </w:p>
    <w:p w:rsidR="000163FA" w:rsidRPr="003073C5" w:rsidRDefault="000163FA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0163FA" w:rsidRPr="00B54015" w:rsidRDefault="000163FA" w:rsidP="00890538">
      <w:pPr>
        <w:ind w:firstLine="709"/>
        <w:jc w:val="both"/>
        <w:rPr>
          <w:sz w:val="20"/>
          <w:szCs w:val="20"/>
        </w:rPr>
      </w:pPr>
    </w:p>
    <w:p w:rsidR="000163FA" w:rsidRPr="00522C09" w:rsidRDefault="000163FA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Pr="00522C09">
        <w:rPr>
          <w:b/>
          <w:sz w:val="28"/>
          <w:szCs w:val="28"/>
        </w:rPr>
        <w:t xml:space="preserve"> проведения занятий</w:t>
      </w:r>
    </w:p>
    <w:p w:rsidR="000163FA" w:rsidRDefault="000163FA" w:rsidP="00C974D7">
      <w:pPr>
        <w:ind w:firstLine="709"/>
        <w:jc w:val="both"/>
      </w:pPr>
      <w:r>
        <w:t>Реализация профессионального модуля осуществляется:</w:t>
      </w:r>
    </w:p>
    <w:tbl>
      <w:tblPr>
        <w:tblW w:w="0" w:type="auto"/>
        <w:tblLook w:val="01E0"/>
      </w:tblPr>
      <w:tblGrid>
        <w:gridCol w:w="828"/>
        <w:gridCol w:w="4950"/>
        <w:gridCol w:w="4302"/>
      </w:tblGrid>
      <w:tr w:rsidR="000163FA" w:rsidTr="008B6260">
        <w:tc>
          <w:tcPr>
            <w:tcW w:w="5778" w:type="dxa"/>
            <w:gridSpan w:val="2"/>
            <w:tcBorders>
              <w:right w:val="single" w:sz="8" w:space="0" w:color="auto"/>
            </w:tcBorders>
          </w:tcPr>
          <w:p w:rsidR="000163FA" w:rsidRPr="004C0739" w:rsidRDefault="000163FA" w:rsidP="00DD68E5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>параллельно с освоени</w:t>
            </w:r>
            <w:r>
              <w:rPr>
                <w:b/>
                <w:i/>
              </w:rPr>
              <w:t>ем</w:t>
            </w:r>
            <w:r w:rsidRPr="004C0739">
              <w:rPr>
                <w:b/>
                <w:i/>
              </w:rPr>
              <w:t xml:space="preserve"> общепрофессиональных дисциплин</w:t>
            </w: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Народное художественное творчество</w:t>
            </w:r>
          </w:p>
        </w:tc>
      </w:tr>
      <w:tr w:rsidR="000163FA" w:rsidRPr="004C0739" w:rsidTr="008B6260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5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02" w:type="dxa"/>
            <w:tcBorders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8B6260">
        <w:tc>
          <w:tcPr>
            <w:tcW w:w="828" w:type="dxa"/>
          </w:tcPr>
          <w:p w:rsidR="000163FA" w:rsidRDefault="000163FA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История отечественной культуры</w:t>
            </w:r>
          </w:p>
        </w:tc>
      </w:tr>
      <w:tr w:rsidR="000163FA" w:rsidRPr="004C0739" w:rsidTr="008B6260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5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02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8B6260">
        <w:tc>
          <w:tcPr>
            <w:tcW w:w="828" w:type="dxa"/>
          </w:tcPr>
          <w:p w:rsidR="000163FA" w:rsidRDefault="000163FA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Литература (отечественная и зарубежная)</w:t>
            </w:r>
          </w:p>
        </w:tc>
      </w:tr>
      <w:tr w:rsidR="008B6260" w:rsidTr="008B6260">
        <w:tc>
          <w:tcPr>
            <w:tcW w:w="828" w:type="dxa"/>
          </w:tcPr>
          <w:p w:rsidR="008B6260" w:rsidRDefault="008B6260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  <w:r>
              <w:t>Безопасность жизнедеятельности</w:t>
            </w:r>
          </w:p>
        </w:tc>
      </w:tr>
      <w:tr w:rsidR="008B6260" w:rsidTr="008B6260">
        <w:tc>
          <w:tcPr>
            <w:tcW w:w="828" w:type="dxa"/>
          </w:tcPr>
          <w:p w:rsidR="008B6260" w:rsidRDefault="008B6260" w:rsidP="004C0739">
            <w:pPr>
              <w:jc w:val="both"/>
            </w:pPr>
          </w:p>
        </w:tc>
        <w:tc>
          <w:tcPr>
            <w:tcW w:w="4950" w:type="dxa"/>
            <w:tcBorders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</w:p>
        </w:tc>
        <w:tc>
          <w:tcPr>
            <w:tcW w:w="4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6260" w:rsidRDefault="008B6260" w:rsidP="004C0739">
            <w:pPr>
              <w:jc w:val="both"/>
            </w:pPr>
            <w:r>
              <w:t>Коми язык и литература</w:t>
            </w:r>
          </w:p>
        </w:tc>
      </w:tr>
      <w:tr w:rsidR="000163FA" w:rsidRPr="004C0739" w:rsidTr="008B6260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95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302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</w:tbl>
    <w:p w:rsidR="000163FA" w:rsidRPr="00E404A0" w:rsidRDefault="000163FA" w:rsidP="00C974D7">
      <w:pPr>
        <w:ind w:firstLine="709"/>
        <w:jc w:val="both"/>
        <w:rPr>
          <w:sz w:val="12"/>
          <w:szCs w:val="12"/>
        </w:rPr>
      </w:pPr>
    </w:p>
    <w:p w:rsidR="000163FA" w:rsidRDefault="000163FA" w:rsidP="00C974D7">
      <w:pPr>
        <w:ind w:firstLine="709"/>
        <w:jc w:val="both"/>
      </w:pPr>
      <w:r>
        <w:t>Реализация профессионального модуля осуществляется:</w:t>
      </w:r>
    </w:p>
    <w:tbl>
      <w:tblPr>
        <w:tblW w:w="0" w:type="auto"/>
        <w:tblLook w:val="01E0"/>
      </w:tblPr>
      <w:tblGrid>
        <w:gridCol w:w="828"/>
        <w:gridCol w:w="1080"/>
        <w:gridCol w:w="3780"/>
        <w:gridCol w:w="720"/>
        <w:gridCol w:w="3672"/>
      </w:tblGrid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1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D2074B" w:rsidP="002C5B0E">
            <w:pPr>
              <w:jc w:val="both"/>
            </w:pPr>
            <w:r>
              <w:t>8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2C5B0E">
            <w:pPr>
              <w:jc w:val="both"/>
            </w:pPr>
            <w:r>
              <w:t>час</w:t>
            </w:r>
            <w:r w:rsidR="002C5B0E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2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2C5B0E" w:rsidP="004C0739">
            <w:pPr>
              <w:jc w:val="both"/>
            </w:pPr>
            <w:r>
              <w:t>11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2C5B0E">
            <w:pPr>
              <w:jc w:val="both"/>
            </w:pPr>
            <w:r>
              <w:t>час</w:t>
            </w:r>
            <w:r w:rsidR="002C5B0E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3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D2074B" w:rsidP="004C0739">
            <w:pPr>
              <w:jc w:val="both"/>
            </w:pPr>
            <w:r>
              <w:t>15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часа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4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D2074B" w:rsidP="004C0739">
            <w:pPr>
              <w:jc w:val="both"/>
            </w:pPr>
            <w:r>
              <w:t>16</w:t>
            </w:r>
          </w:p>
        </w:tc>
        <w:tc>
          <w:tcPr>
            <w:tcW w:w="367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часа в неделю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5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6F4224">
            <w:pPr>
              <w:jc w:val="both"/>
            </w:pPr>
            <w:r>
              <w:t>17</w:t>
            </w:r>
          </w:p>
        </w:tc>
        <w:tc>
          <w:tcPr>
            <w:tcW w:w="3672" w:type="dxa"/>
          </w:tcPr>
          <w:p w:rsidR="000163FA" w:rsidRDefault="002C5B0E" w:rsidP="006F4224">
            <w:pPr>
              <w:jc w:val="both"/>
            </w:pPr>
            <w:r>
              <w:t>час</w:t>
            </w:r>
            <w:r w:rsidR="000163FA"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6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6F4224">
            <w:pPr>
              <w:jc w:val="both"/>
            </w:pPr>
            <w:r>
              <w:t>14</w:t>
            </w:r>
          </w:p>
        </w:tc>
        <w:tc>
          <w:tcPr>
            <w:tcW w:w="3672" w:type="dxa"/>
          </w:tcPr>
          <w:p w:rsidR="000163FA" w:rsidRDefault="000163FA" w:rsidP="00303027">
            <w:pPr>
              <w:jc w:val="both"/>
            </w:pPr>
            <w:r>
              <w:t>час</w:t>
            </w:r>
            <w:r w:rsidR="00303027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7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6F4224">
            <w:pPr>
              <w:jc w:val="both"/>
            </w:pPr>
            <w:r>
              <w:t>12</w:t>
            </w:r>
          </w:p>
        </w:tc>
        <w:tc>
          <w:tcPr>
            <w:tcW w:w="3672" w:type="dxa"/>
          </w:tcPr>
          <w:p w:rsidR="000163FA" w:rsidRDefault="000163FA" w:rsidP="00303027">
            <w:pPr>
              <w:jc w:val="both"/>
            </w:pPr>
            <w:r>
              <w:t>час</w:t>
            </w:r>
            <w:r w:rsidR="00303027">
              <w:t>ов</w:t>
            </w:r>
            <w:r>
              <w:t xml:space="preserve"> в неделю;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Default="000163FA" w:rsidP="006F4224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0163FA" w:rsidRDefault="000163FA" w:rsidP="006F4224">
            <w:pPr>
              <w:jc w:val="both"/>
            </w:pPr>
            <w:r>
              <w:t>8</w:t>
            </w:r>
          </w:p>
        </w:tc>
        <w:tc>
          <w:tcPr>
            <w:tcW w:w="3780" w:type="dxa"/>
          </w:tcPr>
          <w:p w:rsidR="000163FA" w:rsidRDefault="000163FA" w:rsidP="006F4224">
            <w:pPr>
              <w:jc w:val="both"/>
            </w:pPr>
            <w: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</w:tcBorders>
          </w:tcPr>
          <w:p w:rsidR="000163FA" w:rsidRDefault="00D2074B" w:rsidP="00E506E0">
            <w:pPr>
              <w:jc w:val="both"/>
            </w:pPr>
            <w:r>
              <w:t>17</w:t>
            </w:r>
          </w:p>
        </w:tc>
        <w:tc>
          <w:tcPr>
            <w:tcW w:w="3672" w:type="dxa"/>
          </w:tcPr>
          <w:p w:rsidR="000163FA" w:rsidRDefault="000163FA" w:rsidP="00303027">
            <w:pPr>
              <w:jc w:val="both"/>
            </w:pPr>
            <w:r>
              <w:t>час в неделю;</w:t>
            </w:r>
          </w:p>
        </w:tc>
      </w:tr>
    </w:tbl>
    <w:p w:rsidR="000163FA" w:rsidRDefault="000163FA" w:rsidP="00890538">
      <w:pPr>
        <w:ind w:firstLine="709"/>
        <w:jc w:val="both"/>
        <w:rPr>
          <w:b/>
          <w:sz w:val="28"/>
          <w:szCs w:val="28"/>
        </w:rPr>
      </w:pPr>
    </w:p>
    <w:p w:rsidR="000163FA" w:rsidRPr="00522C09" w:rsidRDefault="000163FA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словиям </w:t>
      </w:r>
      <w:r w:rsidRPr="00522C09">
        <w:rPr>
          <w:b/>
          <w:sz w:val="28"/>
          <w:szCs w:val="28"/>
        </w:rPr>
        <w:t>организации учебной практики</w:t>
      </w:r>
    </w:p>
    <w:tbl>
      <w:tblPr>
        <w:tblW w:w="0" w:type="auto"/>
        <w:tblLook w:val="01E0"/>
      </w:tblPr>
      <w:tblGrid>
        <w:gridCol w:w="828"/>
        <w:gridCol w:w="1440"/>
        <w:gridCol w:w="540"/>
        <w:gridCol w:w="360"/>
        <w:gridCol w:w="3420"/>
        <w:gridCol w:w="2880"/>
        <w:gridCol w:w="612"/>
      </w:tblGrid>
      <w:tr w:rsidR="000163FA" w:rsidTr="004C0739">
        <w:tc>
          <w:tcPr>
            <w:tcW w:w="828" w:type="dxa"/>
          </w:tcPr>
          <w:p w:rsidR="000163FA" w:rsidRDefault="000163FA" w:rsidP="004C0739">
            <w:pPr>
              <w:jc w:val="both"/>
            </w:pPr>
          </w:p>
        </w:tc>
        <w:tc>
          <w:tcPr>
            <w:tcW w:w="1980" w:type="dxa"/>
            <w:gridSpan w:val="2"/>
          </w:tcPr>
          <w:p w:rsidR="000163FA" w:rsidRDefault="000163FA" w:rsidP="004C0739">
            <w:pPr>
              <w:jc w:val="both"/>
            </w:pPr>
            <w:r w:rsidRPr="00890538">
              <w:t>При реализации</w:t>
            </w:r>
          </w:p>
        </w:tc>
        <w:tc>
          <w:tcPr>
            <w:tcW w:w="7272" w:type="dxa"/>
            <w:gridSpan w:val="4"/>
          </w:tcPr>
          <w:p w:rsidR="000163FA" w:rsidRDefault="000163FA" w:rsidP="004C0739">
            <w:pPr>
              <w:jc w:val="both"/>
            </w:pPr>
            <w:r>
              <w:t>ПМ 01. Художественно-творческая деятельность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72" w:type="dxa"/>
            <w:gridSpan w:val="4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</w:p>
        </w:tc>
      </w:tr>
      <w:tr w:rsidR="000163FA" w:rsidRPr="004C0739" w:rsidTr="004C0739">
        <w:tc>
          <w:tcPr>
            <w:tcW w:w="6588" w:type="dxa"/>
            <w:gridSpan w:val="5"/>
            <w:tcBorders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>предусматрива</w:t>
            </w:r>
            <w:r>
              <w:t>е</w:t>
            </w:r>
            <w:r w:rsidRPr="00890538">
              <w:t xml:space="preserve">тся </w:t>
            </w:r>
            <w:r>
              <w:t>проведение следующих видов практики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учеб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</w:tr>
      <w:tr w:rsidR="000163FA" w:rsidRPr="004C0739" w:rsidTr="004C0739">
        <w:tc>
          <w:tcPr>
            <w:tcW w:w="6588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RPr="004C0739" w:rsidTr="004C0739">
        <w:tc>
          <w:tcPr>
            <w:tcW w:w="6588" w:type="dxa"/>
            <w:gridSpan w:val="5"/>
            <w:tcBorders>
              <w:right w:val="single" w:sz="8" w:space="0" w:color="auto"/>
            </w:tcBorders>
          </w:tcPr>
          <w:p w:rsidR="000163FA" w:rsidRPr="00890538" w:rsidRDefault="000163FA" w:rsidP="004C0739">
            <w:pPr>
              <w:jc w:val="both"/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>
              <w:t>производствен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</w:p>
        </w:tc>
      </w:tr>
      <w:tr w:rsidR="000163FA" w:rsidRPr="004C0739" w:rsidTr="004C0739">
        <w:tc>
          <w:tcPr>
            <w:tcW w:w="6588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0163FA" w:rsidRPr="004C0739" w:rsidRDefault="000163FA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0163FA" w:rsidRPr="004C0739" w:rsidTr="004C0739">
        <w:tc>
          <w:tcPr>
            <w:tcW w:w="6588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0163FA" w:rsidRPr="004C0739" w:rsidRDefault="000163FA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вид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612" w:type="dxa"/>
          </w:tcPr>
          <w:p w:rsidR="000163FA" w:rsidRPr="004C0739" w:rsidRDefault="000163FA" w:rsidP="004C0739">
            <w:pPr>
              <w:jc w:val="both"/>
              <w:rPr>
                <w:sz w:val="18"/>
                <w:szCs w:val="18"/>
              </w:rPr>
            </w:pPr>
          </w:p>
        </w:tc>
      </w:tr>
      <w:tr w:rsidR="000163FA" w:rsidRPr="004C0739" w:rsidTr="004C0739">
        <w:tc>
          <w:tcPr>
            <w:tcW w:w="828" w:type="dxa"/>
            <w:tcBorders>
              <w:right w:val="single" w:sz="8" w:space="0" w:color="auto"/>
            </w:tcBorders>
          </w:tcPr>
          <w:p w:rsidR="000163FA" w:rsidRPr="00890538" w:rsidRDefault="000163FA" w:rsidP="004C0739">
            <w:pPr>
              <w:jc w:val="both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>Учебная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 xml:space="preserve">практика </w:t>
            </w:r>
            <w:r>
              <w:t>проводи</w:t>
            </w:r>
            <w:r w:rsidRPr="00890538">
              <w:t>тся в рамках профессиональн</w:t>
            </w:r>
            <w:r>
              <w:t>ого</w:t>
            </w:r>
            <w:r w:rsidRPr="00890538">
              <w:t xml:space="preserve"> модул</w:t>
            </w:r>
            <w:r>
              <w:t>я</w:t>
            </w:r>
          </w:p>
        </w:tc>
      </w:tr>
      <w:tr w:rsidR="000163FA" w:rsidRPr="004C0739" w:rsidTr="004C0739"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0163FA" w:rsidRPr="004C0739" w:rsidRDefault="000163FA" w:rsidP="004C073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812" w:type="dxa"/>
            <w:gridSpan w:val="5"/>
          </w:tcPr>
          <w:p w:rsidR="000163FA" w:rsidRPr="004C0739" w:rsidRDefault="000163FA" w:rsidP="004C0739">
            <w:pPr>
              <w:jc w:val="both"/>
              <w:rPr>
                <w:sz w:val="8"/>
                <w:szCs w:val="8"/>
              </w:rPr>
            </w:pPr>
          </w:p>
        </w:tc>
      </w:tr>
      <w:tr w:rsidR="000163FA" w:rsidRPr="004C0739" w:rsidTr="004C0739"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FA" w:rsidRPr="00890538" w:rsidRDefault="000163FA" w:rsidP="004C0739">
            <w:pPr>
              <w:jc w:val="both"/>
            </w:pPr>
            <w:r w:rsidRPr="00890538">
              <w:t>рассредоточенно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0163FA" w:rsidRDefault="000163FA" w:rsidP="004C0739">
            <w:pPr>
              <w:jc w:val="both"/>
            </w:pPr>
            <w:r w:rsidRPr="00890538">
              <w:t xml:space="preserve">, чередуясь с теоретическими занятиями в рамках </w:t>
            </w:r>
            <w:r>
              <w:t xml:space="preserve">модуля, и направлена </w:t>
            </w:r>
          </w:p>
        </w:tc>
      </w:tr>
      <w:tr w:rsidR="000163FA" w:rsidRPr="004C0739" w:rsidTr="004C0739">
        <w:tc>
          <w:tcPr>
            <w:tcW w:w="10080" w:type="dxa"/>
            <w:gridSpan w:val="7"/>
          </w:tcPr>
          <w:p w:rsidR="000163FA" w:rsidRDefault="000163FA" w:rsidP="004C0739">
            <w:pPr>
              <w:jc w:val="both"/>
            </w:pPr>
            <w:r>
              <w:t>на освоение студентами профессиональных компетенций</w:t>
            </w:r>
            <w:r w:rsidRPr="00890538">
              <w:t>.</w:t>
            </w:r>
          </w:p>
        </w:tc>
      </w:tr>
      <w:tr w:rsidR="000163FA" w:rsidRPr="004C0739" w:rsidTr="004C0739">
        <w:tc>
          <w:tcPr>
            <w:tcW w:w="828" w:type="dxa"/>
          </w:tcPr>
          <w:p w:rsidR="000163FA" w:rsidRPr="00890538" w:rsidRDefault="000163FA" w:rsidP="004C0739">
            <w:pPr>
              <w:jc w:val="both"/>
            </w:pPr>
          </w:p>
        </w:tc>
        <w:tc>
          <w:tcPr>
            <w:tcW w:w="2340" w:type="dxa"/>
            <w:gridSpan w:val="3"/>
          </w:tcPr>
          <w:p w:rsidR="000163FA" w:rsidRDefault="000163FA" w:rsidP="004C0739">
            <w:pPr>
              <w:jc w:val="both"/>
            </w:pPr>
            <w:r>
              <w:t xml:space="preserve">Производственная </w:t>
            </w:r>
          </w:p>
        </w:tc>
        <w:tc>
          <w:tcPr>
            <w:tcW w:w="6912" w:type="dxa"/>
            <w:gridSpan w:val="3"/>
          </w:tcPr>
          <w:p w:rsidR="000163FA" w:rsidRDefault="000163FA" w:rsidP="004C0739">
            <w:pPr>
              <w:jc w:val="both"/>
            </w:pPr>
            <w:r>
              <w:t>практика проводится в рамках профессионального модуля концентрированно.</w:t>
            </w:r>
          </w:p>
        </w:tc>
      </w:tr>
    </w:tbl>
    <w:p w:rsidR="000163FA" w:rsidRPr="00890538" w:rsidRDefault="000163FA" w:rsidP="00C974D7">
      <w:pPr>
        <w:ind w:firstLine="709"/>
        <w:jc w:val="both"/>
      </w:pPr>
      <w:r w:rsidRPr="00890538">
        <w:t xml:space="preserve">Цели и задачи, программы и формы отчетности определяются </w:t>
      </w:r>
      <w:r>
        <w:t>колледжем и доводятся до студентов до начала практики</w:t>
      </w:r>
      <w:r w:rsidRPr="00890538">
        <w:t>.</w:t>
      </w:r>
    </w:p>
    <w:p w:rsidR="000163FA" w:rsidRPr="00C974D7" w:rsidRDefault="000163FA" w:rsidP="00890538">
      <w:pPr>
        <w:ind w:firstLine="709"/>
        <w:jc w:val="both"/>
      </w:pPr>
    </w:p>
    <w:p w:rsidR="000163FA" w:rsidRDefault="000163FA" w:rsidP="00303027">
      <w:pPr>
        <w:ind w:left="708"/>
        <w:jc w:val="center"/>
      </w:pPr>
      <w:r>
        <w:rPr>
          <w:b/>
          <w:sz w:val="28"/>
          <w:szCs w:val="28"/>
        </w:rPr>
        <w:t>Требования к условиям организации внеаудиторной деятельности обучающихся</w:t>
      </w:r>
    </w:p>
    <w:p w:rsidR="000163FA" w:rsidRPr="00522C09" w:rsidRDefault="000163FA" w:rsidP="00777C22">
      <w:pPr>
        <w:ind w:firstLine="709"/>
        <w:jc w:val="both"/>
      </w:pPr>
      <w:r w:rsidRPr="00522C09">
        <w:t>Внеаудиторная работа сопровожда</w:t>
      </w:r>
      <w:r>
        <w:t>е</w:t>
      </w:r>
      <w:r w:rsidRPr="00522C09">
        <w:t>тся методическим обеспечением.</w:t>
      </w:r>
    </w:p>
    <w:p w:rsidR="000163FA" w:rsidRPr="00522C09" w:rsidRDefault="000163FA" w:rsidP="00777C22">
      <w:pPr>
        <w:ind w:firstLine="709"/>
        <w:jc w:val="both"/>
      </w:pPr>
      <w:r w:rsidRPr="00522C09">
        <w:t xml:space="preserve">Реализация профессионального модуля обеспечивается доступом каждого обучающегося к базам данных и библиотечным фондам. </w:t>
      </w:r>
    </w:p>
    <w:p w:rsidR="000163FA" w:rsidRPr="00522C09" w:rsidRDefault="000163FA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>
        <w:t>студенты</w:t>
      </w:r>
      <w:r w:rsidRPr="00522C09">
        <w:t xml:space="preserve"> обеспечива</w:t>
      </w:r>
      <w:r>
        <w:t>ю</w:t>
      </w:r>
      <w:r w:rsidRPr="00522C09">
        <w:t>тся бесплатным доступом к сети Интернет.</w:t>
      </w:r>
    </w:p>
    <w:p w:rsidR="0030078E" w:rsidRDefault="0030078E" w:rsidP="00617B2A">
      <w:pPr>
        <w:jc w:val="center"/>
        <w:rPr>
          <w:b/>
          <w:sz w:val="28"/>
          <w:szCs w:val="28"/>
        </w:rPr>
      </w:pPr>
    </w:p>
    <w:p w:rsidR="000163FA" w:rsidRPr="0030078E" w:rsidRDefault="000163FA" w:rsidP="00617B2A">
      <w:pPr>
        <w:jc w:val="center"/>
        <w:rPr>
          <w:b/>
        </w:rPr>
      </w:pPr>
      <w:r w:rsidRPr="0030078E">
        <w:rPr>
          <w:b/>
        </w:rPr>
        <w:t>4.4. Кадровое обеспечение образовательного процесса</w:t>
      </w:r>
    </w:p>
    <w:p w:rsidR="000163FA" w:rsidRPr="0030078E" w:rsidRDefault="000163FA" w:rsidP="00352D33">
      <w:pPr>
        <w:ind w:firstLine="709"/>
        <w:jc w:val="both"/>
      </w:pP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078E">
        <w:rPr>
          <w:b/>
          <w:bCs/>
        </w:rPr>
        <w:t xml:space="preserve">Требования к квалификации педагогических кадров, обеспечивающих обучение по междисциплинарному курсу: </w:t>
      </w:r>
      <w:r w:rsidRPr="0030078E">
        <w:rPr>
          <w:bCs/>
        </w:rPr>
        <w:t>наличие высшего профессионального образования, соответствующего профилю модуля.</w:t>
      </w: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078E">
        <w:t>Опыт деятельности в организациях соответствующей профессиональной сферы является обязательным.</w:t>
      </w: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0163FA" w:rsidRPr="0030078E" w:rsidRDefault="000163FA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0078E">
        <w:rPr>
          <w:b/>
          <w:bCs/>
        </w:rPr>
        <w:t>Требования к квалификации педагогических кадров, осуществляющих руководство практикой</w:t>
      </w:r>
      <w:r w:rsidRPr="0030078E">
        <w:rPr>
          <w:bCs/>
        </w:rPr>
        <w:t>: специалисты с высшим профессиональным образованием – преподаватели междисциплинарных курсов</w:t>
      </w:r>
      <w:r w:rsidRPr="0030078E">
        <w:t>.</w:t>
      </w:r>
    </w:p>
    <w:p w:rsidR="000163FA" w:rsidRPr="0030078E" w:rsidRDefault="000163FA" w:rsidP="00617B2A"/>
    <w:p w:rsidR="000163FA" w:rsidRPr="0030078E" w:rsidRDefault="000163FA" w:rsidP="0038563E">
      <w:pPr>
        <w:jc w:val="both"/>
      </w:pPr>
    </w:p>
    <w:p w:rsidR="000163FA" w:rsidRPr="0030078E" w:rsidRDefault="000163FA" w:rsidP="002C3CF1">
      <w:pPr>
        <w:jc w:val="center"/>
      </w:pPr>
      <w:r w:rsidRPr="0030078E">
        <w:br w:type="page"/>
      </w:r>
    </w:p>
    <w:p w:rsidR="000163FA" w:rsidRPr="0030078E" w:rsidRDefault="000163FA" w:rsidP="00617B2A">
      <w:pPr>
        <w:jc w:val="center"/>
        <w:rPr>
          <w:b/>
          <w:caps/>
        </w:rPr>
      </w:pPr>
      <w:r w:rsidRPr="0030078E">
        <w:rPr>
          <w:b/>
          <w:caps/>
        </w:rPr>
        <w:t xml:space="preserve">5. Контроль и оценка результатов освоения профессионального модуля </w:t>
      </w:r>
    </w:p>
    <w:p w:rsidR="000163FA" w:rsidRPr="0030078E" w:rsidRDefault="000163FA" w:rsidP="00617B2A">
      <w:pPr>
        <w:jc w:val="center"/>
        <w:rPr>
          <w:b/>
          <w:caps/>
        </w:rPr>
      </w:pPr>
      <w:r w:rsidRPr="0030078E">
        <w:rPr>
          <w:b/>
          <w:caps/>
        </w:rPr>
        <w:t>(вида профессиональной деятельности)</w:t>
      </w:r>
    </w:p>
    <w:p w:rsidR="000163FA" w:rsidRPr="0030078E" w:rsidRDefault="000163FA" w:rsidP="00617B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780"/>
        <w:gridCol w:w="3132"/>
      </w:tblGrid>
      <w:tr w:rsidR="000163FA" w:rsidRPr="0030078E">
        <w:tc>
          <w:tcPr>
            <w:tcW w:w="3168" w:type="dxa"/>
          </w:tcPr>
          <w:p w:rsidR="000163FA" w:rsidRPr="0030078E" w:rsidRDefault="000163FA" w:rsidP="00BA150C">
            <w:pPr>
              <w:jc w:val="center"/>
              <w:rPr>
                <w:b/>
              </w:rPr>
            </w:pPr>
            <w:r w:rsidRPr="0030078E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0163FA" w:rsidRPr="0030078E" w:rsidRDefault="000163FA" w:rsidP="00BA150C">
            <w:pPr>
              <w:jc w:val="center"/>
              <w:rPr>
                <w:b/>
              </w:rPr>
            </w:pPr>
            <w:r w:rsidRPr="0030078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0163FA" w:rsidRPr="0030078E" w:rsidRDefault="000163FA" w:rsidP="00BA150C">
            <w:pPr>
              <w:jc w:val="center"/>
              <w:rPr>
                <w:b/>
              </w:rPr>
            </w:pPr>
            <w:r w:rsidRPr="0030078E">
              <w:rPr>
                <w:b/>
              </w:rPr>
              <w:t>Формы и методы контроля и оценки</w:t>
            </w:r>
          </w:p>
        </w:tc>
      </w:tr>
      <w:tr w:rsidR="000163FA" w:rsidRPr="0030078E" w:rsidTr="009924E8">
        <w:trPr>
          <w:trHeight w:val="93"/>
        </w:trPr>
        <w:tc>
          <w:tcPr>
            <w:tcW w:w="3168" w:type="dxa"/>
          </w:tcPr>
          <w:p w:rsidR="000163FA" w:rsidRPr="0030078E" w:rsidRDefault="000163FA" w:rsidP="005B31B3">
            <w:pPr>
              <w:jc w:val="center"/>
              <w:rPr>
                <w:b/>
              </w:rPr>
            </w:pPr>
            <w:r w:rsidRPr="0030078E">
              <w:rPr>
                <w:b/>
              </w:rPr>
              <w:t>1</w:t>
            </w:r>
          </w:p>
        </w:tc>
        <w:tc>
          <w:tcPr>
            <w:tcW w:w="3780" w:type="dxa"/>
          </w:tcPr>
          <w:p w:rsidR="000163FA" w:rsidRPr="0030078E" w:rsidRDefault="000163FA" w:rsidP="005B31B3">
            <w:pPr>
              <w:jc w:val="center"/>
              <w:rPr>
                <w:b/>
              </w:rPr>
            </w:pPr>
            <w:r w:rsidRPr="0030078E">
              <w:rPr>
                <w:b/>
              </w:rPr>
              <w:t>2</w:t>
            </w:r>
          </w:p>
        </w:tc>
        <w:tc>
          <w:tcPr>
            <w:tcW w:w="3132" w:type="dxa"/>
          </w:tcPr>
          <w:p w:rsidR="000163FA" w:rsidRPr="0030078E" w:rsidRDefault="000163FA" w:rsidP="005B31B3">
            <w:pPr>
              <w:jc w:val="center"/>
              <w:rPr>
                <w:b/>
              </w:rPr>
            </w:pPr>
            <w:r w:rsidRPr="0030078E">
              <w:rPr>
                <w:b/>
              </w:rPr>
              <w:t>3</w:t>
            </w:r>
          </w:p>
        </w:tc>
      </w:tr>
      <w:tr w:rsidR="000163FA" w:rsidRPr="0030078E" w:rsidTr="009924E8">
        <w:trPr>
          <w:trHeight w:val="93"/>
        </w:trPr>
        <w:tc>
          <w:tcPr>
            <w:tcW w:w="3168" w:type="dxa"/>
          </w:tcPr>
          <w:p w:rsidR="000163FA" w:rsidRPr="0030078E" w:rsidRDefault="000163FA">
            <w:pPr>
              <w:jc w:val="both"/>
            </w:pPr>
            <w:r w:rsidRPr="0030078E">
      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  <w:p w:rsidR="000163FA" w:rsidRPr="0030078E" w:rsidRDefault="000163FA">
            <w:pPr>
              <w:jc w:val="both"/>
            </w:pPr>
            <w:r w:rsidRPr="0030078E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163FA" w:rsidRPr="0030078E" w:rsidRDefault="000163FA">
            <w:pPr>
              <w:jc w:val="both"/>
            </w:pPr>
          </w:p>
        </w:tc>
        <w:tc>
          <w:tcPr>
            <w:tcW w:w="3780" w:type="dxa"/>
          </w:tcPr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Обеспечивает регулярность занятий творческого коллектива соответственно расписанию работы организации, а также осуществляет контроль посещаемости участников коллектива.</w:t>
            </w:r>
          </w:p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Ведет журнал учета работы.</w:t>
            </w:r>
          </w:p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Проводит репетиции с творческим коллективом и отдельными исполнителями, участвует в подготовке массовых представлений.</w:t>
            </w:r>
          </w:p>
          <w:p w:rsidR="000163FA" w:rsidRPr="0030078E" w:rsidRDefault="000163FA" w:rsidP="00BB1788"/>
        </w:tc>
        <w:tc>
          <w:tcPr>
            <w:tcW w:w="3132" w:type="dxa"/>
          </w:tcPr>
          <w:p w:rsidR="000163FA" w:rsidRDefault="000163FA" w:rsidP="00384B60">
            <w:r w:rsidRPr="0030078E">
              <w:t>Защита производственной (по профилю специальности) практики</w:t>
            </w:r>
          </w:p>
          <w:p w:rsidR="00DF64EF" w:rsidRPr="0030078E" w:rsidRDefault="00DF64EF" w:rsidP="00384B60">
            <w:r>
              <w:t>Работа в группе по постановке своего танца (классического, народного, современного, бального, КПТ)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>ПК 1.2. Раскрывать и реализовывать творческую индивидуальность участников любительского коллектива.</w:t>
            </w:r>
          </w:p>
          <w:p w:rsidR="000163FA" w:rsidRPr="0030078E" w:rsidRDefault="000163FA">
            <w:pPr>
              <w:jc w:val="both"/>
            </w:pPr>
            <w:r w:rsidRPr="0030078E"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3780" w:type="dxa"/>
          </w:tcPr>
          <w:p w:rsidR="000163FA" w:rsidRPr="0030078E" w:rsidRDefault="000163FA" w:rsidP="00053006">
            <w:r w:rsidRPr="0030078E">
              <w:t>Проводит репетиции с творческим коллективом и отдельными исполнителями</w:t>
            </w:r>
          </w:p>
        </w:tc>
        <w:tc>
          <w:tcPr>
            <w:tcW w:w="3132" w:type="dxa"/>
          </w:tcPr>
          <w:p w:rsidR="000163FA" w:rsidRPr="0030078E" w:rsidRDefault="00DF64EF" w:rsidP="00384B60">
            <w:r w:rsidRPr="0030078E">
              <w:t>Защита производственной (по профилю специальности) практики</w:t>
            </w:r>
            <w:r w:rsidR="000163FA" w:rsidRPr="0030078E">
              <w:t>,</w:t>
            </w:r>
          </w:p>
          <w:p w:rsidR="000163FA" w:rsidRPr="0030078E" w:rsidRDefault="00DF64EF" w:rsidP="00384B60">
            <w:r>
              <w:t>Выбор танцоров и солистов для своего танца (классического, народного, современного, бального, КПТ)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 xml:space="preserve">ПК 1.3.Разрабатывать, подготавливать и осуществлять репертуарные и сценарные планы, художественные программы и постановки. </w:t>
            </w:r>
          </w:p>
          <w:p w:rsidR="000163FA" w:rsidRPr="0030078E" w:rsidRDefault="000163FA" w:rsidP="00FA2159">
            <w:pPr>
              <w:jc w:val="both"/>
            </w:pPr>
            <w:r w:rsidRPr="0030078E">
              <w:t xml:space="preserve">ОК 3. Оценивать риски и принимать решения в нестандартных ситуациях. </w:t>
            </w:r>
          </w:p>
          <w:p w:rsidR="000163FA" w:rsidRPr="0030078E" w:rsidRDefault="000163FA" w:rsidP="00FA2159">
            <w:pPr>
              <w:jc w:val="both"/>
            </w:pPr>
            <w:r w:rsidRPr="0030078E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80" w:type="dxa"/>
          </w:tcPr>
          <w:p w:rsidR="000163FA" w:rsidRPr="0030078E" w:rsidRDefault="000163FA" w:rsidP="006517C4">
            <w:pPr>
              <w:pStyle w:val="otekstj"/>
              <w:shd w:val="clear" w:color="auto" w:fill="FFFFFF"/>
              <w:spacing w:before="0" w:beforeAutospacing="0" w:after="0" w:afterAutospacing="0" w:line="270" w:lineRule="atLeast"/>
              <w:textAlignment w:val="baseline"/>
            </w:pPr>
            <w:r w:rsidRPr="0030078E">
              <w:t>Разрабатывает текущие и перспективные планы работы коллектива.</w:t>
            </w:r>
          </w:p>
          <w:p w:rsidR="000163FA" w:rsidRPr="0030078E" w:rsidRDefault="000163FA" w:rsidP="001C1993">
            <w:r w:rsidRPr="0030078E">
              <w:t>Подбирает репертуар.</w:t>
            </w:r>
          </w:p>
        </w:tc>
        <w:tc>
          <w:tcPr>
            <w:tcW w:w="3132" w:type="dxa"/>
          </w:tcPr>
          <w:p w:rsidR="000163FA" w:rsidRDefault="000163FA" w:rsidP="00384B60">
            <w:r w:rsidRPr="0030078E">
              <w:t>Портфолио достижений и материалов.</w:t>
            </w:r>
          </w:p>
          <w:p w:rsidR="00DF64EF" w:rsidRPr="0030078E" w:rsidRDefault="00DF64EF" w:rsidP="00384B60">
            <w:r>
              <w:t>Подготовка и сдача своих номеров на обучающихся специальности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 xml:space="preserve">1.4.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  <w:p w:rsidR="000163FA" w:rsidRPr="0030078E" w:rsidRDefault="000163FA" w:rsidP="00FA2159">
            <w:pPr>
              <w:jc w:val="both"/>
            </w:pPr>
            <w:r w:rsidRPr="0030078E"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163FA" w:rsidRPr="0030078E" w:rsidRDefault="000163FA" w:rsidP="00FA2159">
            <w:pPr>
              <w:jc w:val="both"/>
            </w:pPr>
          </w:p>
        </w:tc>
        <w:tc>
          <w:tcPr>
            <w:tcW w:w="3780" w:type="dxa"/>
          </w:tcPr>
          <w:p w:rsidR="000163FA" w:rsidRPr="0030078E" w:rsidRDefault="000163FA" w:rsidP="00053006">
            <w:r w:rsidRPr="0030078E">
              <w:t>Осуществляет постановки с использованием произведений народного художественного творчества.</w:t>
            </w:r>
          </w:p>
          <w:p w:rsidR="000163FA" w:rsidRPr="0030078E" w:rsidRDefault="000163FA" w:rsidP="00053006">
            <w:r w:rsidRPr="0030078E">
              <w:t>Осуществляет слаженную работу с концертмейстером, хормейстером и другими руководителями коллектива, руководством, социальными партнерами.</w:t>
            </w:r>
          </w:p>
        </w:tc>
        <w:tc>
          <w:tcPr>
            <w:tcW w:w="3132" w:type="dxa"/>
          </w:tcPr>
          <w:p w:rsidR="000163FA" w:rsidRPr="0030078E" w:rsidRDefault="00DF64EF" w:rsidP="00B16BD1">
            <w:r>
              <w:t>Анализ подготовленных постановочных номеров (по плану)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FA2159">
            <w:pPr>
              <w:jc w:val="both"/>
            </w:pPr>
            <w:r w:rsidRPr="0030078E">
              <w:t xml:space="preserve">1.5.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      </w:r>
          </w:p>
          <w:p w:rsidR="000163FA" w:rsidRPr="0030078E" w:rsidRDefault="000163FA" w:rsidP="00FA2159">
            <w:pPr>
              <w:jc w:val="both"/>
            </w:pPr>
            <w:r w:rsidRPr="0030078E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80" w:type="dxa"/>
          </w:tcPr>
          <w:p w:rsidR="000163FA" w:rsidRPr="0030078E" w:rsidRDefault="000163FA" w:rsidP="00053006">
            <w:r w:rsidRPr="0030078E">
              <w:t>Подбирает репертуар, формирует репертуарные сборники, в т.ч. с использованием и нформационно-коммуникационных технологий.</w:t>
            </w:r>
          </w:p>
        </w:tc>
        <w:tc>
          <w:tcPr>
            <w:tcW w:w="3132" w:type="dxa"/>
          </w:tcPr>
          <w:p w:rsidR="000163FA" w:rsidRPr="0030078E" w:rsidRDefault="000163FA" w:rsidP="00384B60">
            <w:r w:rsidRPr="0030078E">
              <w:t>Портфолио достижений и материалов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 w:rsidP="00D24649">
            <w:pPr>
              <w:jc w:val="both"/>
            </w:pPr>
            <w:r w:rsidRPr="0030078E">
              <w:t xml:space="preserve">1.6.Методически обеспечивать функционирование любительских творческих коллективов, досуговых формирований (объединений). </w:t>
            </w:r>
          </w:p>
          <w:p w:rsidR="000163FA" w:rsidRPr="0030078E" w:rsidRDefault="000163FA" w:rsidP="00D24649">
            <w:pPr>
              <w:jc w:val="both"/>
            </w:pPr>
            <w:r w:rsidRPr="0030078E"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3780" w:type="dxa"/>
          </w:tcPr>
          <w:p w:rsidR="000163FA" w:rsidRPr="0030078E" w:rsidRDefault="000163FA" w:rsidP="006517C4">
            <w:pPr>
              <w:pStyle w:val="HTML"/>
              <w:shd w:val="clear" w:color="auto" w:fill="FFFFFF"/>
              <w:spacing w:before="360" w:line="270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0078E">
              <w:rPr>
                <w:rFonts w:ascii="Times New Roman" w:hAnsi="Times New Roman"/>
                <w:sz w:val="24"/>
                <w:szCs w:val="24"/>
              </w:rPr>
              <w:t>Руководит работой хореографического коллектива (студии),  разрабатывает  и  ставит  танцевальные  номера и хореографические композиции для концертных программ.</w:t>
            </w:r>
          </w:p>
          <w:p w:rsidR="000163FA" w:rsidRPr="0030078E" w:rsidRDefault="000163FA" w:rsidP="00053006"/>
        </w:tc>
        <w:tc>
          <w:tcPr>
            <w:tcW w:w="3132" w:type="dxa"/>
          </w:tcPr>
          <w:p w:rsidR="000163FA" w:rsidRPr="0030078E" w:rsidRDefault="00DF64EF" w:rsidP="00B16BD1">
            <w:r w:rsidRPr="0030078E">
              <w:t>Защита производственной (по профилю специальности) практики</w:t>
            </w:r>
          </w:p>
        </w:tc>
      </w:tr>
      <w:tr w:rsidR="000163FA" w:rsidRPr="0030078E" w:rsidTr="009924E8">
        <w:tc>
          <w:tcPr>
            <w:tcW w:w="3168" w:type="dxa"/>
          </w:tcPr>
          <w:p w:rsidR="000163FA" w:rsidRPr="0030078E" w:rsidRDefault="000163FA">
            <w:pPr>
              <w:jc w:val="both"/>
            </w:pPr>
            <w:r w:rsidRPr="0030078E">
              <w:t>ПК 1.7.Применять разнообразные технические средства для реализации художественно-творческих задач.</w:t>
            </w:r>
          </w:p>
          <w:p w:rsidR="000163FA" w:rsidRPr="0030078E" w:rsidRDefault="000163FA">
            <w:pPr>
              <w:jc w:val="both"/>
            </w:pPr>
            <w:r w:rsidRPr="0030078E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163FA" w:rsidRPr="0030078E" w:rsidRDefault="000163FA">
            <w:pPr>
              <w:jc w:val="both"/>
            </w:pPr>
            <w:r w:rsidRPr="0030078E">
              <w:t xml:space="preserve">ОК 9. Орентироваться в условиях частой смены технологий в профессиональной деятельности.  </w:t>
            </w:r>
          </w:p>
        </w:tc>
        <w:tc>
          <w:tcPr>
            <w:tcW w:w="3780" w:type="dxa"/>
          </w:tcPr>
          <w:p w:rsidR="000163FA" w:rsidRPr="0030078E" w:rsidRDefault="000163FA" w:rsidP="00B16BD1">
            <w:r w:rsidRPr="0030078E">
              <w:t>Использует в работе современные технические средства.</w:t>
            </w:r>
          </w:p>
        </w:tc>
        <w:tc>
          <w:tcPr>
            <w:tcW w:w="3132" w:type="dxa"/>
          </w:tcPr>
          <w:p w:rsidR="000163FA" w:rsidRDefault="00DF64EF" w:rsidP="00384B60">
            <w:r w:rsidRPr="0030078E">
              <w:t>Защита производственной (по профилю специальности) практики</w:t>
            </w:r>
            <w:r w:rsidR="000163FA" w:rsidRPr="0030078E">
              <w:t>.</w:t>
            </w:r>
          </w:p>
          <w:p w:rsidR="00DF64EF" w:rsidRPr="0030078E" w:rsidRDefault="00DF64EF" w:rsidP="00384B60">
            <w:r>
              <w:t>Сдача постановок с использованием</w:t>
            </w:r>
            <w:r w:rsidRPr="0030078E">
              <w:t xml:space="preserve"> </w:t>
            </w:r>
            <w:r>
              <w:t>технических</w:t>
            </w:r>
            <w:r w:rsidRPr="0030078E">
              <w:t xml:space="preserve"> средств</w:t>
            </w:r>
            <w:r>
              <w:t>.</w:t>
            </w:r>
          </w:p>
        </w:tc>
      </w:tr>
    </w:tbl>
    <w:p w:rsidR="000163FA" w:rsidRPr="0030078E" w:rsidRDefault="000163FA" w:rsidP="00617B2A"/>
    <w:p w:rsidR="000163FA" w:rsidRDefault="000163FA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  <w:r>
        <w:rPr>
          <w:noProof/>
        </w:rPr>
        <w:drawing>
          <wp:inline distT="0" distB="0" distL="0" distR="0">
            <wp:extent cx="6263640" cy="8859629"/>
            <wp:effectExtent l="19050" t="0" r="3810" b="0"/>
            <wp:docPr id="2" name="Рисунок 2" descr="C:\Users\Галина Александровна\Desktop\ПМ.01 Хор экс\ПМ 01 НХТ хореографическое ст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1 Хор экс\ПМ 01 НХТ хореографическое стр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  <w:r>
        <w:rPr>
          <w:noProof/>
        </w:rPr>
        <w:drawing>
          <wp:inline distT="0" distB="0" distL="0" distR="0">
            <wp:extent cx="6263640" cy="8859629"/>
            <wp:effectExtent l="19050" t="0" r="3810" b="0"/>
            <wp:docPr id="3" name="Рисунок 3" descr="C:\Users\Галина Александровна\Desktop\ПМ.01 Хор экс\ПМ 01 НХТ хореографическое 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1 Хор экс\ПМ 01 НХТ хореографическое стр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Default="00D2074B" w:rsidP="00B14D4A">
      <w:pPr>
        <w:ind w:left="708"/>
        <w:jc w:val="both"/>
      </w:pPr>
    </w:p>
    <w:p w:rsidR="00D2074B" w:rsidRPr="0030078E" w:rsidRDefault="00D2074B" w:rsidP="00B14D4A">
      <w:pPr>
        <w:ind w:left="708"/>
        <w:jc w:val="both"/>
      </w:pPr>
      <w:r>
        <w:rPr>
          <w:noProof/>
        </w:rPr>
        <w:drawing>
          <wp:inline distT="0" distB="0" distL="0" distR="0">
            <wp:extent cx="6263640" cy="8859629"/>
            <wp:effectExtent l="19050" t="0" r="3810" b="0"/>
            <wp:docPr id="4" name="Рисунок 4" descr="C:\Users\Галина Александровна\Desktop\ПМ.01 Хор экс\ПМ 01 НХТ хореографическое с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 Александровна\Desktop\ПМ.01 Хор экс\ПМ 01 НХТ хореографическое стр 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85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074B" w:rsidRPr="0030078E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846" w:rsidRDefault="00EE2846">
      <w:r>
        <w:separator/>
      </w:r>
    </w:p>
  </w:endnote>
  <w:endnote w:type="continuationSeparator" w:id="1">
    <w:p w:rsidR="00EE2846" w:rsidRDefault="00EE2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46" w:rsidRDefault="00261138" w:rsidP="00093B1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E284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E2846" w:rsidRDefault="00EE2846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46" w:rsidRDefault="00261138" w:rsidP="000E1F8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E2846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9616D">
      <w:rPr>
        <w:rStyle w:val="af5"/>
        <w:noProof/>
      </w:rPr>
      <w:t>165</w:t>
    </w:r>
    <w:r>
      <w:rPr>
        <w:rStyle w:val="af5"/>
      </w:rPr>
      <w:fldChar w:fldCharType="end"/>
    </w:r>
  </w:p>
  <w:p w:rsidR="00EE2846" w:rsidRDefault="00EE2846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846" w:rsidRDefault="00EE2846">
      <w:r>
        <w:separator/>
      </w:r>
    </w:p>
  </w:footnote>
  <w:footnote w:type="continuationSeparator" w:id="1">
    <w:p w:rsidR="00EE2846" w:rsidRDefault="00EE28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846" w:rsidRDefault="00EE284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964A5D"/>
    <w:multiLevelType w:val="hybridMultilevel"/>
    <w:tmpl w:val="8BA8506C"/>
    <w:lvl w:ilvl="0" w:tplc="BBCAAFAE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625457"/>
    <w:multiLevelType w:val="hybridMultilevel"/>
    <w:tmpl w:val="FBAE0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86F4E"/>
    <w:multiLevelType w:val="hybridMultilevel"/>
    <w:tmpl w:val="F6D01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00741E"/>
    <w:multiLevelType w:val="hybridMultilevel"/>
    <w:tmpl w:val="EA4C1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BE561C7"/>
    <w:multiLevelType w:val="hybridMultilevel"/>
    <w:tmpl w:val="707470BC"/>
    <w:lvl w:ilvl="0" w:tplc="61DCD3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821A49"/>
    <w:multiLevelType w:val="hybridMultilevel"/>
    <w:tmpl w:val="ABC64084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7">
    <w:nsid w:val="1F3E4995"/>
    <w:multiLevelType w:val="hybridMultilevel"/>
    <w:tmpl w:val="43300FFC"/>
    <w:lvl w:ilvl="0" w:tplc="98EE4EA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003B21"/>
    <w:multiLevelType w:val="hybridMultilevel"/>
    <w:tmpl w:val="EF0E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BD321A"/>
    <w:multiLevelType w:val="hybridMultilevel"/>
    <w:tmpl w:val="D1E6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E47AA"/>
    <w:multiLevelType w:val="hybridMultilevel"/>
    <w:tmpl w:val="2D28A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E172E28"/>
    <w:multiLevelType w:val="hybridMultilevel"/>
    <w:tmpl w:val="CB3E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00E4F"/>
    <w:multiLevelType w:val="hybridMultilevel"/>
    <w:tmpl w:val="6A28D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31008B7"/>
    <w:multiLevelType w:val="hybridMultilevel"/>
    <w:tmpl w:val="D57473B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4DC66DF"/>
    <w:multiLevelType w:val="multilevel"/>
    <w:tmpl w:val="EB66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4A415199"/>
    <w:multiLevelType w:val="hybridMultilevel"/>
    <w:tmpl w:val="59E88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B40D57"/>
    <w:multiLevelType w:val="hybridMultilevel"/>
    <w:tmpl w:val="01FEC4C4"/>
    <w:lvl w:ilvl="0" w:tplc="FFFFFFFF">
      <w:start w:val="2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BF66E14"/>
    <w:multiLevelType w:val="hybridMultilevel"/>
    <w:tmpl w:val="9E28F0B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E3656"/>
    <w:multiLevelType w:val="hybridMultilevel"/>
    <w:tmpl w:val="FE50FFF4"/>
    <w:lvl w:ilvl="0" w:tplc="DC205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C0C19"/>
    <w:multiLevelType w:val="singleLevel"/>
    <w:tmpl w:val="F85A282C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F27223"/>
    <w:multiLevelType w:val="hybridMultilevel"/>
    <w:tmpl w:val="1D0A8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6646B3"/>
    <w:multiLevelType w:val="hybridMultilevel"/>
    <w:tmpl w:val="8CD2F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EB7AC6"/>
    <w:multiLevelType w:val="hybridMultilevel"/>
    <w:tmpl w:val="8B3AD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B8470F8"/>
    <w:multiLevelType w:val="hybridMultilevel"/>
    <w:tmpl w:val="3FA88D26"/>
    <w:lvl w:ilvl="0" w:tplc="DB40C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C426AD0"/>
    <w:multiLevelType w:val="hybridMultilevel"/>
    <w:tmpl w:val="3FAAE2A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A5108D"/>
    <w:multiLevelType w:val="hybridMultilevel"/>
    <w:tmpl w:val="6212C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174500F"/>
    <w:multiLevelType w:val="hybridMultilevel"/>
    <w:tmpl w:val="167AA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43E3AC2"/>
    <w:multiLevelType w:val="hybridMultilevel"/>
    <w:tmpl w:val="ED6E4314"/>
    <w:lvl w:ilvl="0" w:tplc="FFFFFFFF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B2076"/>
    <w:multiLevelType w:val="multilevel"/>
    <w:tmpl w:val="8BA8506C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AB0C74"/>
    <w:multiLevelType w:val="hybridMultilevel"/>
    <w:tmpl w:val="FF284252"/>
    <w:lvl w:ilvl="0" w:tplc="DB40CF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28"/>
  </w:num>
  <w:num w:numId="3">
    <w:abstractNumId w:val="9"/>
  </w:num>
  <w:num w:numId="4">
    <w:abstractNumId w:val="23"/>
  </w:num>
  <w:num w:numId="5">
    <w:abstractNumId w:val="32"/>
  </w:num>
  <w:num w:numId="6">
    <w:abstractNumId w:val="14"/>
  </w:num>
  <w:num w:numId="7">
    <w:abstractNumId w:val="1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2"/>
  </w:num>
  <w:num w:numId="25">
    <w:abstractNumId w:val="10"/>
  </w:num>
  <w:num w:numId="26">
    <w:abstractNumId w:val="19"/>
  </w:num>
  <w:num w:numId="27">
    <w:abstractNumId w:val="22"/>
  </w:num>
  <w:num w:numId="28">
    <w:abstractNumId w:val="1"/>
  </w:num>
  <w:num w:numId="29">
    <w:abstractNumId w:val="17"/>
  </w:num>
  <w:num w:numId="30">
    <w:abstractNumId w:val="31"/>
  </w:num>
  <w:num w:numId="31">
    <w:abstractNumId w:val="26"/>
  </w:num>
  <w:num w:numId="32">
    <w:abstractNumId w:val="18"/>
  </w:num>
  <w:num w:numId="33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proofState w:spelling="clean" w:grammar="clean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04AE"/>
    <w:rsid w:val="00000543"/>
    <w:rsid w:val="00002DC6"/>
    <w:rsid w:val="0000322D"/>
    <w:rsid w:val="000034D7"/>
    <w:rsid w:val="00003FBC"/>
    <w:rsid w:val="00004734"/>
    <w:rsid w:val="0000485A"/>
    <w:rsid w:val="00005C67"/>
    <w:rsid w:val="00005E25"/>
    <w:rsid w:val="000061CD"/>
    <w:rsid w:val="00006C76"/>
    <w:rsid w:val="000074BB"/>
    <w:rsid w:val="00007A24"/>
    <w:rsid w:val="00007E92"/>
    <w:rsid w:val="00010254"/>
    <w:rsid w:val="000109CF"/>
    <w:rsid w:val="00010B1D"/>
    <w:rsid w:val="00011728"/>
    <w:rsid w:val="00013072"/>
    <w:rsid w:val="00013A54"/>
    <w:rsid w:val="00013FE9"/>
    <w:rsid w:val="00014EE7"/>
    <w:rsid w:val="0001556D"/>
    <w:rsid w:val="000163FA"/>
    <w:rsid w:val="00016BAB"/>
    <w:rsid w:val="000172A2"/>
    <w:rsid w:val="00017717"/>
    <w:rsid w:val="00017ED7"/>
    <w:rsid w:val="00022869"/>
    <w:rsid w:val="0002417F"/>
    <w:rsid w:val="00024503"/>
    <w:rsid w:val="00024718"/>
    <w:rsid w:val="00024898"/>
    <w:rsid w:val="000257CE"/>
    <w:rsid w:val="00025BD6"/>
    <w:rsid w:val="00025C4B"/>
    <w:rsid w:val="000268A8"/>
    <w:rsid w:val="00030076"/>
    <w:rsid w:val="00030102"/>
    <w:rsid w:val="000315AF"/>
    <w:rsid w:val="0003393E"/>
    <w:rsid w:val="00033BD9"/>
    <w:rsid w:val="0003682A"/>
    <w:rsid w:val="00036D27"/>
    <w:rsid w:val="0003754C"/>
    <w:rsid w:val="000403B2"/>
    <w:rsid w:val="0004056D"/>
    <w:rsid w:val="00040611"/>
    <w:rsid w:val="0004086F"/>
    <w:rsid w:val="00040C6B"/>
    <w:rsid w:val="00040E09"/>
    <w:rsid w:val="000414C6"/>
    <w:rsid w:val="00041B42"/>
    <w:rsid w:val="000427D5"/>
    <w:rsid w:val="00043856"/>
    <w:rsid w:val="0004406B"/>
    <w:rsid w:val="000459EF"/>
    <w:rsid w:val="000459FA"/>
    <w:rsid w:val="00045C6C"/>
    <w:rsid w:val="000473FC"/>
    <w:rsid w:val="0004786A"/>
    <w:rsid w:val="00047E15"/>
    <w:rsid w:val="000502F5"/>
    <w:rsid w:val="000504BF"/>
    <w:rsid w:val="00051922"/>
    <w:rsid w:val="00052147"/>
    <w:rsid w:val="00052186"/>
    <w:rsid w:val="00053006"/>
    <w:rsid w:val="00054D15"/>
    <w:rsid w:val="000555C6"/>
    <w:rsid w:val="00057432"/>
    <w:rsid w:val="000578E1"/>
    <w:rsid w:val="00057BB2"/>
    <w:rsid w:val="000602BF"/>
    <w:rsid w:val="00060370"/>
    <w:rsid w:val="00060F4D"/>
    <w:rsid w:val="0006106F"/>
    <w:rsid w:val="0006135B"/>
    <w:rsid w:val="0006298E"/>
    <w:rsid w:val="00063134"/>
    <w:rsid w:val="00063A98"/>
    <w:rsid w:val="00064D79"/>
    <w:rsid w:val="00067961"/>
    <w:rsid w:val="00070221"/>
    <w:rsid w:val="000711D1"/>
    <w:rsid w:val="000724A4"/>
    <w:rsid w:val="00073584"/>
    <w:rsid w:val="00074CF0"/>
    <w:rsid w:val="000754CD"/>
    <w:rsid w:val="000767BD"/>
    <w:rsid w:val="00077E44"/>
    <w:rsid w:val="00077E52"/>
    <w:rsid w:val="00077E6E"/>
    <w:rsid w:val="000801C0"/>
    <w:rsid w:val="0008156B"/>
    <w:rsid w:val="00082EA7"/>
    <w:rsid w:val="0008446C"/>
    <w:rsid w:val="00090F9B"/>
    <w:rsid w:val="000911E6"/>
    <w:rsid w:val="00092252"/>
    <w:rsid w:val="00093970"/>
    <w:rsid w:val="00093B19"/>
    <w:rsid w:val="000948D6"/>
    <w:rsid w:val="000950AB"/>
    <w:rsid w:val="00095835"/>
    <w:rsid w:val="00096D84"/>
    <w:rsid w:val="00097E63"/>
    <w:rsid w:val="000A0332"/>
    <w:rsid w:val="000A0D38"/>
    <w:rsid w:val="000A0ED3"/>
    <w:rsid w:val="000A1EE3"/>
    <w:rsid w:val="000A200A"/>
    <w:rsid w:val="000A28F1"/>
    <w:rsid w:val="000A3348"/>
    <w:rsid w:val="000A3505"/>
    <w:rsid w:val="000A35A3"/>
    <w:rsid w:val="000A59EF"/>
    <w:rsid w:val="000A623E"/>
    <w:rsid w:val="000A62E4"/>
    <w:rsid w:val="000A65B8"/>
    <w:rsid w:val="000A6B18"/>
    <w:rsid w:val="000B21CB"/>
    <w:rsid w:val="000B3649"/>
    <w:rsid w:val="000B3DD9"/>
    <w:rsid w:val="000B4392"/>
    <w:rsid w:val="000B5BD2"/>
    <w:rsid w:val="000B6637"/>
    <w:rsid w:val="000B73C4"/>
    <w:rsid w:val="000B7644"/>
    <w:rsid w:val="000C0353"/>
    <w:rsid w:val="000C0503"/>
    <w:rsid w:val="000C35EE"/>
    <w:rsid w:val="000C45F4"/>
    <w:rsid w:val="000C4A34"/>
    <w:rsid w:val="000C4C3A"/>
    <w:rsid w:val="000C59F7"/>
    <w:rsid w:val="000C5DB9"/>
    <w:rsid w:val="000C690C"/>
    <w:rsid w:val="000C6D1E"/>
    <w:rsid w:val="000D16F6"/>
    <w:rsid w:val="000D1F7B"/>
    <w:rsid w:val="000D4408"/>
    <w:rsid w:val="000D5206"/>
    <w:rsid w:val="000D5CDF"/>
    <w:rsid w:val="000D76E2"/>
    <w:rsid w:val="000D7B16"/>
    <w:rsid w:val="000E0275"/>
    <w:rsid w:val="000E03C1"/>
    <w:rsid w:val="000E08B7"/>
    <w:rsid w:val="000E1F8A"/>
    <w:rsid w:val="000E2364"/>
    <w:rsid w:val="000E3464"/>
    <w:rsid w:val="000E3F39"/>
    <w:rsid w:val="000E42B8"/>
    <w:rsid w:val="000E5FA3"/>
    <w:rsid w:val="000E74EC"/>
    <w:rsid w:val="000E75C9"/>
    <w:rsid w:val="000E793C"/>
    <w:rsid w:val="000E7958"/>
    <w:rsid w:val="000F370D"/>
    <w:rsid w:val="000F445B"/>
    <w:rsid w:val="000F4F3B"/>
    <w:rsid w:val="000F5191"/>
    <w:rsid w:val="000F6B2A"/>
    <w:rsid w:val="000F6D19"/>
    <w:rsid w:val="000F74B1"/>
    <w:rsid w:val="000F777B"/>
    <w:rsid w:val="000F7D5A"/>
    <w:rsid w:val="00101303"/>
    <w:rsid w:val="001027D7"/>
    <w:rsid w:val="00104341"/>
    <w:rsid w:val="00106480"/>
    <w:rsid w:val="00106967"/>
    <w:rsid w:val="0010775A"/>
    <w:rsid w:val="00112B91"/>
    <w:rsid w:val="00113619"/>
    <w:rsid w:val="0011375E"/>
    <w:rsid w:val="001138D8"/>
    <w:rsid w:val="00113B69"/>
    <w:rsid w:val="00113CE9"/>
    <w:rsid w:val="00115F29"/>
    <w:rsid w:val="00117A89"/>
    <w:rsid w:val="00121A18"/>
    <w:rsid w:val="001220BB"/>
    <w:rsid w:val="0012328A"/>
    <w:rsid w:val="00123F62"/>
    <w:rsid w:val="00125579"/>
    <w:rsid w:val="00127F73"/>
    <w:rsid w:val="001307A1"/>
    <w:rsid w:val="00135204"/>
    <w:rsid w:val="001362E4"/>
    <w:rsid w:val="001370CF"/>
    <w:rsid w:val="00140EF3"/>
    <w:rsid w:val="00141F40"/>
    <w:rsid w:val="0014234B"/>
    <w:rsid w:val="0014264D"/>
    <w:rsid w:val="0014522E"/>
    <w:rsid w:val="00147FFE"/>
    <w:rsid w:val="00152E66"/>
    <w:rsid w:val="00153773"/>
    <w:rsid w:val="0015511E"/>
    <w:rsid w:val="001565B3"/>
    <w:rsid w:val="00156EC8"/>
    <w:rsid w:val="001573A8"/>
    <w:rsid w:val="0015740A"/>
    <w:rsid w:val="001600AB"/>
    <w:rsid w:val="00161085"/>
    <w:rsid w:val="00161B0E"/>
    <w:rsid w:val="001621B8"/>
    <w:rsid w:val="001628C3"/>
    <w:rsid w:val="00166D2C"/>
    <w:rsid w:val="00170DF6"/>
    <w:rsid w:val="001715ED"/>
    <w:rsid w:val="00171E29"/>
    <w:rsid w:val="001723B9"/>
    <w:rsid w:val="00172693"/>
    <w:rsid w:val="0017388D"/>
    <w:rsid w:val="0017440F"/>
    <w:rsid w:val="001753C4"/>
    <w:rsid w:val="0017582A"/>
    <w:rsid w:val="001804CB"/>
    <w:rsid w:val="00182E6A"/>
    <w:rsid w:val="001831F9"/>
    <w:rsid w:val="00183655"/>
    <w:rsid w:val="001839F8"/>
    <w:rsid w:val="00185580"/>
    <w:rsid w:val="00185914"/>
    <w:rsid w:val="00185EEC"/>
    <w:rsid w:val="0018671C"/>
    <w:rsid w:val="00186A8A"/>
    <w:rsid w:val="00186E95"/>
    <w:rsid w:val="00186EA0"/>
    <w:rsid w:val="00187EAC"/>
    <w:rsid w:val="001917B3"/>
    <w:rsid w:val="00191834"/>
    <w:rsid w:val="00193137"/>
    <w:rsid w:val="001933B4"/>
    <w:rsid w:val="00193612"/>
    <w:rsid w:val="00193BFD"/>
    <w:rsid w:val="00194004"/>
    <w:rsid w:val="00194A77"/>
    <w:rsid w:val="001957BB"/>
    <w:rsid w:val="00195C59"/>
    <w:rsid w:val="00195ECB"/>
    <w:rsid w:val="001A07DD"/>
    <w:rsid w:val="001A1233"/>
    <w:rsid w:val="001A14F3"/>
    <w:rsid w:val="001A2F12"/>
    <w:rsid w:val="001A43DF"/>
    <w:rsid w:val="001A4D3F"/>
    <w:rsid w:val="001A515B"/>
    <w:rsid w:val="001A5513"/>
    <w:rsid w:val="001A56FA"/>
    <w:rsid w:val="001A6494"/>
    <w:rsid w:val="001B0EAE"/>
    <w:rsid w:val="001B12D1"/>
    <w:rsid w:val="001B1772"/>
    <w:rsid w:val="001B26F1"/>
    <w:rsid w:val="001B371B"/>
    <w:rsid w:val="001B37F4"/>
    <w:rsid w:val="001B40C3"/>
    <w:rsid w:val="001B4396"/>
    <w:rsid w:val="001B492A"/>
    <w:rsid w:val="001B5CB7"/>
    <w:rsid w:val="001B5CF9"/>
    <w:rsid w:val="001B73AE"/>
    <w:rsid w:val="001B77D2"/>
    <w:rsid w:val="001C10C4"/>
    <w:rsid w:val="001C1590"/>
    <w:rsid w:val="001C1993"/>
    <w:rsid w:val="001C2EFF"/>
    <w:rsid w:val="001C40D0"/>
    <w:rsid w:val="001C418D"/>
    <w:rsid w:val="001C4CC5"/>
    <w:rsid w:val="001C518E"/>
    <w:rsid w:val="001C54A1"/>
    <w:rsid w:val="001C6892"/>
    <w:rsid w:val="001C6B72"/>
    <w:rsid w:val="001C7355"/>
    <w:rsid w:val="001C7D9C"/>
    <w:rsid w:val="001C7E23"/>
    <w:rsid w:val="001D0E7B"/>
    <w:rsid w:val="001D13F3"/>
    <w:rsid w:val="001D2214"/>
    <w:rsid w:val="001D2513"/>
    <w:rsid w:val="001D34C9"/>
    <w:rsid w:val="001D35F2"/>
    <w:rsid w:val="001D3FF1"/>
    <w:rsid w:val="001D4D11"/>
    <w:rsid w:val="001D5351"/>
    <w:rsid w:val="001D5D6B"/>
    <w:rsid w:val="001D7627"/>
    <w:rsid w:val="001E021D"/>
    <w:rsid w:val="001E06DE"/>
    <w:rsid w:val="001E2AC8"/>
    <w:rsid w:val="001E3B6B"/>
    <w:rsid w:val="001E47AD"/>
    <w:rsid w:val="001E47DF"/>
    <w:rsid w:val="001E597D"/>
    <w:rsid w:val="001E5D2A"/>
    <w:rsid w:val="001E6900"/>
    <w:rsid w:val="001E7128"/>
    <w:rsid w:val="001E73EA"/>
    <w:rsid w:val="001F0C54"/>
    <w:rsid w:val="001F0DFD"/>
    <w:rsid w:val="001F1FA9"/>
    <w:rsid w:val="001F2224"/>
    <w:rsid w:val="001F5FE6"/>
    <w:rsid w:val="001F60C6"/>
    <w:rsid w:val="001F697B"/>
    <w:rsid w:val="0020334B"/>
    <w:rsid w:val="00203DF7"/>
    <w:rsid w:val="00204497"/>
    <w:rsid w:val="00205CAA"/>
    <w:rsid w:val="00205D29"/>
    <w:rsid w:val="002062A1"/>
    <w:rsid w:val="00206C48"/>
    <w:rsid w:val="002076BF"/>
    <w:rsid w:val="002108F2"/>
    <w:rsid w:val="00210CEF"/>
    <w:rsid w:val="00211E37"/>
    <w:rsid w:val="00212CF7"/>
    <w:rsid w:val="002132BD"/>
    <w:rsid w:val="00213397"/>
    <w:rsid w:val="002165FF"/>
    <w:rsid w:val="00216AB3"/>
    <w:rsid w:val="00220E9B"/>
    <w:rsid w:val="00223034"/>
    <w:rsid w:val="00225EAF"/>
    <w:rsid w:val="0022738C"/>
    <w:rsid w:val="002278D4"/>
    <w:rsid w:val="00227927"/>
    <w:rsid w:val="00231D8E"/>
    <w:rsid w:val="0023230B"/>
    <w:rsid w:val="002325C9"/>
    <w:rsid w:val="00233789"/>
    <w:rsid w:val="00233A5B"/>
    <w:rsid w:val="00240A83"/>
    <w:rsid w:val="00242680"/>
    <w:rsid w:val="00242C75"/>
    <w:rsid w:val="00244021"/>
    <w:rsid w:val="00244B80"/>
    <w:rsid w:val="00245B76"/>
    <w:rsid w:val="00245C2B"/>
    <w:rsid w:val="00245D9C"/>
    <w:rsid w:val="00250332"/>
    <w:rsid w:val="00253AAD"/>
    <w:rsid w:val="00253FB0"/>
    <w:rsid w:val="00254D5A"/>
    <w:rsid w:val="002553F8"/>
    <w:rsid w:val="002560EA"/>
    <w:rsid w:val="0025667D"/>
    <w:rsid w:val="00256764"/>
    <w:rsid w:val="00256C99"/>
    <w:rsid w:val="002577CB"/>
    <w:rsid w:val="0026017E"/>
    <w:rsid w:val="00260AAC"/>
    <w:rsid w:val="00261138"/>
    <w:rsid w:val="0026175D"/>
    <w:rsid w:val="00261A5B"/>
    <w:rsid w:val="00263B46"/>
    <w:rsid w:val="002647CA"/>
    <w:rsid w:val="00265642"/>
    <w:rsid w:val="00265AFD"/>
    <w:rsid w:val="00270311"/>
    <w:rsid w:val="00270AED"/>
    <w:rsid w:val="0027312F"/>
    <w:rsid w:val="00277006"/>
    <w:rsid w:val="00277D8C"/>
    <w:rsid w:val="002806C0"/>
    <w:rsid w:val="00281852"/>
    <w:rsid w:val="00282F90"/>
    <w:rsid w:val="002830A1"/>
    <w:rsid w:val="00283C91"/>
    <w:rsid w:val="00285C4C"/>
    <w:rsid w:val="002913AA"/>
    <w:rsid w:val="00291D1C"/>
    <w:rsid w:val="00291F32"/>
    <w:rsid w:val="00292192"/>
    <w:rsid w:val="0029283A"/>
    <w:rsid w:val="00292D87"/>
    <w:rsid w:val="00294A75"/>
    <w:rsid w:val="00294BE0"/>
    <w:rsid w:val="00294D83"/>
    <w:rsid w:val="00296AF8"/>
    <w:rsid w:val="0029713F"/>
    <w:rsid w:val="002A1703"/>
    <w:rsid w:val="002A215E"/>
    <w:rsid w:val="002A3221"/>
    <w:rsid w:val="002A3229"/>
    <w:rsid w:val="002A4145"/>
    <w:rsid w:val="002A4190"/>
    <w:rsid w:val="002A447B"/>
    <w:rsid w:val="002A4AA8"/>
    <w:rsid w:val="002A4C63"/>
    <w:rsid w:val="002A5FAB"/>
    <w:rsid w:val="002A6C4C"/>
    <w:rsid w:val="002A7473"/>
    <w:rsid w:val="002A79BF"/>
    <w:rsid w:val="002B17FE"/>
    <w:rsid w:val="002B3335"/>
    <w:rsid w:val="002B4C5E"/>
    <w:rsid w:val="002B4FB9"/>
    <w:rsid w:val="002B51FB"/>
    <w:rsid w:val="002B543E"/>
    <w:rsid w:val="002C2357"/>
    <w:rsid w:val="002C2C1E"/>
    <w:rsid w:val="002C3752"/>
    <w:rsid w:val="002C3CF1"/>
    <w:rsid w:val="002C4244"/>
    <w:rsid w:val="002C43CA"/>
    <w:rsid w:val="002C4694"/>
    <w:rsid w:val="002C5116"/>
    <w:rsid w:val="002C5B0E"/>
    <w:rsid w:val="002C60F2"/>
    <w:rsid w:val="002C632A"/>
    <w:rsid w:val="002C6512"/>
    <w:rsid w:val="002C6FE6"/>
    <w:rsid w:val="002D055A"/>
    <w:rsid w:val="002D0793"/>
    <w:rsid w:val="002D1B84"/>
    <w:rsid w:val="002D2114"/>
    <w:rsid w:val="002D3BD3"/>
    <w:rsid w:val="002D3ECC"/>
    <w:rsid w:val="002D56B6"/>
    <w:rsid w:val="002D75BA"/>
    <w:rsid w:val="002E0DD2"/>
    <w:rsid w:val="002E0F4C"/>
    <w:rsid w:val="002E127B"/>
    <w:rsid w:val="002E3031"/>
    <w:rsid w:val="002E3703"/>
    <w:rsid w:val="002E3ECD"/>
    <w:rsid w:val="002E5403"/>
    <w:rsid w:val="002E575E"/>
    <w:rsid w:val="002E615C"/>
    <w:rsid w:val="002E6DDD"/>
    <w:rsid w:val="002F0321"/>
    <w:rsid w:val="002F118B"/>
    <w:rsid w:val="002F13B1"/>
    <w:rsid w:val="002F1EDC"/>
    <w:rsid w:val="002F40E2"/>
    <w:rsid w:val="002F4AB1"/>
    <w:rsid w:val="002F59B6"/>
    <w:rsid w:val="002F62D1"/>
    <w:rsid w:val="002F74E0"/>
    <w:rsid w:val="002F7542"/>
    <w:rsid w:val="0030078E"/>
    <w:rsid w:val="003029BA"/>
    <w:rsid w:val="00303027"/>
    <w:rsid w:val="0030486E"/>
    <w:rsid w:val="00304C06"/>
    <w:rsid w:val="0030569F"/>
    <w:rsid w:val="003071F7"/>
    <w:rsid w:val="003073C5"/>
    <w:rsid w:val="0031028C"/>
    <w:rsid w:val="00310521"/>
    <w:rsid w:val="00311B4B"/>
    <w:rsid w:val="00311E3D"/>
    <w:rsid w:val="00312D56"/>
    <w:rsid w:val="00312FF8"/>
    <w:rsid w:val="0031349C"/>
    <w:rsid w:val="00313A42"/>
    <w:rsid w:val="003141CF"/>
    <w:rsid w:val="00316A63"/>
    <w:rsid w:val="00320342"/>
    <w:rsid w:val="0032054D"/>
    <w:rsid w:val="00320D7B"/>
    <w:rsid w:val="00321284"/>
    <w:rsid w:val="0032146B"/>
    <w:rsid w:val="0032194C"/>
    <w:rsid w:val="00321CA2"/>
    <w:rsid w:val="00322FC9"/>
    <w:rsid w:val="00323CA0"/>
    <w:rsid w:val="003240F9"/>
    <w:rsid w:val="00324D1B"/>
    <w:rsid w:val="00325F7F"/>
    <w:rsid w:val="003263DA"/>
    <w:rsid w:val="00326EAA"/>
    <w:rsid w:val="0032737D"/>
    <w:rsid w:val="003275AB"/>
    <w:rsid w:val="00330502"/>
    <w:rsid w:val="003307B4"/>
    <w:rsid w:val="003316BB"/>
    <w:rsid w:val="003322BD"/>
    <w:rsid w:val="003326E3"/>
    <w:rsid w:val="003341B3"/>
    <w:rsid w:val="00337394"/>
    <w:rsid w:val="003378D9"/>
    <w:rsid w:val="003402B7"/>
    <w:rsid w:val="00340B26"/>
    <w:rsid w:val="003418DF"/>
    <w:rsid w:val="00342F74"/>
    <w:rsid w:val="00343018"/>
    <w:rsid w:val="00345E12"/>
    <w:rsid w:val="00345FC1"/>
    <w:rsid w:val="0034622D"/>
    <w:rsid w:val="00346431"/>
    <w:rsid w:val="00346883"/>
    <w:rsid w:val="003472ED"/>
    <w:rsid w:val="0035089A"/>
    <w:rsid w:val="003509A1"/>
    <w:rsid w:val="00351E55"/>
    <w:rsid w:val="00352216"/>
    <w:rsid w:val="003526EC"/>
    <w:rsid w:val="00352D33"/>
    <w:rsid w:val="00354B45"/>
    <w:rsid w:val="00354E4C"/>
    <w:rsid w:val="00355B41"/>
    <w:rsid w:val="00356B20"/>
    <w:rsid w:val="003573A9"/>
    <w:rsid w:val="00357A57"/>
    <w:rsid w:val="0036131B"/>
    <w:rsid w:val="00361C74"/>
    <w:rsid w:val="00362337"/>
    <w:rsid w:val="00363C52"/>
    <w:rsid w:val="003648A6"/>
    <w:rsid w:val="00365587"/>
    <w:rsid w:val="00365CA8"/>
    <w:rsid w:val="003661B9"/>
    <w:rsid w:val="003671F3"/>
    <w:rsid w:val="00367F10"/>
    <w:rsid w:val="00370ABC"/>
    <w:rsid w:val="00370F0D"/>
    <w:rsid w:val="003712DC"/>
    <w:rsid w:val="00371AA5"/>
    <w:rsid w:val="00371C3A"/>
    <w:rsid w:val="00372677"/>
    <w:rsid w:val="003730E9"/>
    <w:rsid w:val="00373CB1"/>
    <w:rsid w:val="003746F8"/>
    <w:rsid w:val="003748DE"/>
    <w:rsid w:val="00374A5E"/>
    <w:rsid w:val="003750D7"/>
    <w:rsid w:val="0037510D"/>
    <w:rsid w:val="003753FA"/>
    <w:rsid w:val="00376598"/>
    <w:rsid w:val="00376893"/>
    <w:rsid w:val="003804A9"/>
    <w:rsid w:val="00382E97"/>
    <w:rsid w:val="0038341D"/>
    <w:rsid w:val="00383E57"/>
    <w:rsid w:val="00384B60"/>
    <w:rsid w:val="0038563E"/>
    <w:rsid w:val="00385983"/>
    <w:rsid w:val="00385FE0"/>
    <w:rsid w:val="0038738C"/>
    <w:rsid w:val="00387A7B"/>
    <w:rsid w:val="00387D50"/>
    <w:rsid w:val="00391401"/>
    <w:rsid w:val="00391862"/>
    <w:rsid w:val="003921CF"/>
    <w:rsid w:val="00392436"/>
    <w:rsid w:val="00393343"/>
    <w:rsid w:val="00393B37"/>
    <w:rsid w:val="00393BF6"/>
    <w:rsid w:val="00395AAD"/>
    <w:rsid w:val="00396844"/>
    <w:rsid w:val="003A12B9"/>
    <w:rsid w:val="003A2BD1"/>
    <w:rsid w:val="003A2EF2"/>
    <w:rsid w:val="003A3113"/>
    <w:rsid w:val="003A46C9"/>
    <w:rsid w:val="003A4DFD"/>
    <w:rsid w:val="003A5EA7"/>
    <w:rsid w:val="003B2A93"/>
    <w:rsid w:val="003B2B6F"/>
    <w:rsid w:val="003B4BE0"/>
    <w:rsid w:val="003B4EDB"/>
    <w:rsid w:val="003B4FA7"/>
    <w:rsid w:val="003B69F7"/>
    <w:rsid w:val="003B746D"/>
    <w:rsid w:val="003C02AE"/>
    <w:rsid w:val="003C0A2C"/>
    <w:rsid w:val="003C505D"/>
    <w:rsid w:val="003C5AF2"/>
    <w:rsid w:val="003C69E8"/>
    <w:rsid w:val="003C771B"/>
    <w:rsid w:val="003D29C4"/>
    <w:rsid w:val="003D30D5"/>
    <w:rsid w:val="003D330A"/>
    <w:rsid w:val="003D341E"/>
    <w:rsid w:val="003D4DB5"/>
    <w:rsid w:val="003D58BB"/>
    <w:rsid w:val="003D5B69"/>
    <w:rsid w:val="003D69CC"/>
    <w:rsid w:val="003E0FBC"/>
    <w:rsid w:val="003E1EA1"/>
    <w:rsid w:val="003E2678"/>
    <w:rsid w:val="003E4A30"/>
    <w:rsid w:val="003E5707"/>
    <w:rsid w:val="003E61D4"/>
    <w:rsid w:val="003E6E7E"/>
    <w:rsid w:val="003E7D53"/>
    <w:rsid w:val="003F0A0E"/>
    <w:rsid w:val="003F0BD2"/>
    <w:rsid w:val="003F1261"/>
    <w:rsid w:val="003F1757"/>
    <w:rsid w:val="003F1B48"/>
    <w:rsid w:val="003F2F12"/>
    <w:rsid w:val="003F3309"/>
    <w:rsid w:val="003F45DB"/>
    <w:rsid w:val="003F4686"/>
    <w:rsid w:val="003F61D0"/>
    <w:rsid w:val="003F6AEF"/>
    <w:rsid w:val="003F7814"/>
    <w:rsid w:val="0040022B"/>
    <w:rsid w:val="00402909"/>
    <w:rsid w:val="004029B7"/>
    <w:rsid w:val="00403672"/>
    <w:rsid w:val="00404105"/>
    <w:rsid w:val="00404610"/>
    <w:rsid w:val="00404874"/>
    <w:rsid w:val="00404D64"/>
    <w:rsid w:val="00405CB2"/>
    <w:rsid w:val="00406021"/>
    <w:rsid w:val="004064FE"/>
    <w:rsid w:val="00406996"/>
    <w:rsid w:val="004076F5"/>
    <w:rsid w:val="00413C60"/>
    <w:rsid w:val="00413F18"/>
    <w:rsid w:val="00414588"/>
    <w:rsid w:val="004147D0"/>
    <w:rsid w:val="004156F7"/>
    <w:rsid w:val="0042137A"/>
    <w:rsid w:val="00422C28"/>
    <w:rsid w:val="0042324C"/>
    <w:rsid w:val="004235B3"/>
    <w:rsid w:val="0042381A"/>
    <w:rsid w:val="00423CD9"/>
    <w:rsid w:val="0042408E"/>
    <w:rsid w:val="004255E9"/>
    <w:rsid w:val="00425946"/>
    <w:rsid w:val="00425F13"/>
    <w:rsid w:val="004275D4"/>
    <w:rsid w:val="00430634"/>
    <w:rsid w:val="00430CB3"/>
    <w:rsid w:val="004314E4"/>
    <w:rsid w:val="004332B4"/>
    <w:rsid w:val="00437DED"/>
    <w:rsid w:val="00440226"/>
    <w:rsid w:val="00440D2E"/>
    <w:rsid w:val="00440E26"/>
    <w:rsid w:val="004415A5"/>
    <w:rsid w:val="00441703"/>
    <w:rsid w:val="00442511"/>
    <w:rsid w:val="00442FCF"/>
    <w:rsid w:val="00443957"/>
    <w:rsid w:val="00451442"/>
    <w:rsid w:val="00452834"/>
    <w:rsid w:val="0045301E"/>
    <w:rsid w:val="004547A6"/>
    <w:rsid w:val="0045552F"/>
    <w:rsid w:val="00456599"/>
    <w:rsid w:val="004568F3"/>
    <w:rsid w:val="00456A68"/>
    <w:rsid w:val="004570AF"/>
    <w:rsid w:val="0046057A"/>
    <w:rsid w:val="00461B3C"/>
    <w:rsid w:val="00463E74"/>
    <w:rsid w:val="00463EFB"/>
    <w:rsid w:val="0046424C"/>
    <w:rsid w:val="0046450E"/>
    <w:rsid w:val="0046485C"/>
    <w:rsid w:val="00464C13"/>
    <w:rsid w:val="0046589A"/>
    <w:rsid w:val="00467AC4"/>
    <w:rsid w:val="00470413"/>
    <w:rsid w:val="00470BF0"/>
    <w:rsid w:val="00470E56"/>
    <w:rsid w:val="00473BCB"/>
    <w:rsid w:val="00474AF7"/>
    <w:rsid w:val="004759F0"/>
    <w:rsid w:val="00477115"/>
    <w:rsid w:val="00477F5D"/>
    <w:rsid w:val="00477FCA"/>
    <w:rsid w:val="00480D6F"/>
    <w:rsid w:val="0048203B"/>
    <w:rsid w:val="0048406A"/>
    <w:rsid w:val="004861DD"/>
    <w:rsid w:val="0048738E"/>
    <w:rsid w:val="00492337"/>
    <w:rsid w:val="0049282E"/>
    <w:rsid w:val="00492935"/>
    <w:rsid w:val="00492BE6"/>
    <w:rsid w:val="00493042"/>
    <w:rsid w:val="00494210"/>
    <w:rsid w:val="00494E77"/>
    <w:rsid w:val="00495242"/>
    <w:rsid w:val="00495B07"/>
    <w:rsid w:val="0049646A"/>
    <w:rsid w:val="004972DB"/>
    <w:rsid w:val="00497DB4"/>
    <w:rsid w:val="004A0084"/>
    <w:rsid w:val="004A1078"/>
    <w:rsid w:val="004A10F3"/>
    <w:rsid w:val="004A1136"/>
    <w:rsid w:val="004A1296"/>
    <w:rsid w:val="004A12CD"/>
    <w:rsid w:val="004A1FF7"/>
    <w:rsid w:val="004A3606"/>
    <w:rsid w:val="004A38E8"/>
    <w:rsid w:val="004A44F9"/>
    <w:rsid w:val="004A51B5"/>
    <w:rsid w:val="004A6894"/>
    <w:rsid w:val="004A798F"/>
    <w:rsid w:val="004B0F84"/>
    <w:rsid w:val="004B1041"/>
    <w:rsid w:val="004B29B6"/>
    <w:rsid w:val="004B2C7B"/>
    <w:rsid w:val="004B2FE6"/>
    <w:rsid w:val="004B443F"/>
    <w:rsid w:val="004B46A8"/>
    <w:rsid w:val="004B5D49"/>
    <w:rsid w:val="004C04E5"/>
    <w:rsid w:val="004C0739"/>
    <w:rsid w:val="004C0780"/>
    <w:rsid w:val="004C162E"/>
    <w:rsid w:val="004C22B9"/>
    <w:rsid w:val="004C271C"/>
    <w:rsid w:val="004C2A3F"/>
    <w:rsid w:val="004C2F9A"/>
    <w:rsid w:val="004C3D21"/>
    <w:rsid w:val="004C4C16"/>
    <w:rsid w:val="004C5780"/>
    <w:rsid w:val="004C5CA5"/>
    <w:rsid w:val="004C5CAB"/>
    <w:rsid w:val="004C7015"/>
    <w:rsid w:val="004C79A1"/>
    <w:rsid w:val="004C7E46"/>
    <w:rsid w:val="004D0C2C"/>
    <w:rsid w:val="004D1DD4"/>
    <w:rsid w:val="004D2359"/>
    <w:rsid w:val="004D25F5"/>
    <w:rsid w:val="004D3A4C"/>
    <w:rsid w:val="004D4BF5"/>
    <w:rsid w:val="004D5492"/>
    <w:rsid w:val="004D5E17"/>
    <w:rsid w:val="004D6056"/>
    <w:rsid w:val="004D67AD"/>
    <w:rsid w:val="004D7CA2"/>
    <w:rsid w:val="004E2076"/>
    <w:rsid w:val="004E2D08"/>
    <w:rsid w:val="004E3BA1"/>
    <w:rsid w:val="004E5001"/>
    <w:rsid w:val="004E5EE9"/>
    <w:rsid w:val="004E7597"/>
    <w:rsid w:val="004F056F"/>
    <w:rsid w:val="004F068B"/>
    <w:rsid w:val="004F0B4C"/>
    <w:rsid w:val="004F10B7"/>
    <w:rsid w:val="004F1591"/>
    <w:rsid w:val="004F1F3E"/>
    <w:rsid w:val="004F2A5A"/>
    <w:rsid w:val="004F37D3"/>
    <w:rsid w:val="004F3C97"/>
    <w:rsid w:val="004F42B7"/>
    <w:rsid w:val="004F4AD7"/>
    <w:rsid w:val="004F4EEC"/>
    <w:rsid w:val="004F6850"/>
    <w:rsid w:val="004F69AC"/>
    <w:rsid w:val="004F6C09"/>
    <w:rsid w:val="004F7F3A"/>
    <w:rsid w:val="00501652"/>
    <w:rsid w:val="005032F2"/>
    <w:rsid w:val="00503472"/>
    <w:rsid w:val="005040D8"/>
    <w:rsid w:val="005044F9"/>
    <w:rsid w:val="005053B8"/>
    <w:rsid w:val="00505AE6"/>
    <w:rsid w:val="00505D18"/>
    <w:rsid w:val="005069B9"/>
    <w:rsid w:val="00506EF4"/>
    <w:rsid w:val="005107AC"/>
    <w:rsid w:val="005111AC"/>
    <w:rsid w:val="00511440"/>
    <w:rsid w:val="00512333"/>
    <w:rsid w:val="0051296A"/>
    <w:rsid w:val="00512BC8"/>
    <w:rsid w:val="00512F08"/>
    <w:rsid w:val="00513EDB"/>
    <w:rsid w:val="0051441F"/>
    <w:rsid w:val="005169CA"/>
    <w:rsid w:val="005206D8"/>
    <w:rsid w:val="00521192"/>
    <w:rsid w:val="00521B26"/>
    <w:rsid w:val="00522C09"/>
    <w:rsid w:val="005258DB"/>
    <w:rsid w:val="005259E0"/>
    <w:rsid w:val="00530088"/>
    <w:rsid w:val="005301DE"/>
    <w:rsid w:val="00530BA3"/>
    <w:rsid w:val="00531020"/>
    <w:rsid w:val="00531534"/>
    <w:rsid w:val="00532F8A"/>
    <w:rsid w:val="00533104"/>
    <w:rsid w:val="00533429"/>
    <w:rsid w:val="0053350D"/>
    <w:rsid w:val="005345EF"/>
    <w:rsid w:val="00535B15"/>
    <w:rsid w:val="00536008"/>
    <w:rsid w:val="00537196"/>
    <w:rsid w:val="00537771"/>
    <w:rsid w:val="00537E62"/>
    <w:rsid w:val="00540963"/>
    <w:rsid w:val="00541783"/>
    <w:rsid w:val="00541C3A"/>
    <w:rsid w:val="00541E96"/>
    <w:rsid w:val="00542218"/>
    <w:rsid w:val="0054311F"/>
    <w:rsid w:val="00543BE3"/>
    <w:rsid w:val="00544D9F"/>
    <w:rsid w:val="00545108"/>
    <w:rsid w:val="00545686"/>
    <w:rsid w:val="00546E0F"/>
    <w:rsid w:val="00547379"/>
    <w:rsid w:val="00547744"/>
    <w:rsid w:val="00550208"/>
    <w:rsid w:val="00550681"/>
    <w:rsid w:val="00551FB7"/>
    <w:rsid w:val="0055214E"/>
    <w:rsid w:val="005528EB"/>
    <w:rsid w:val="00553EF2"/>
    <w:rsid w:val="005559EE"/>
    <w:rsid w:val="005565E0"/>
    <w:rsid w:val="00557D43"/>
    <w:rsid w:val="00557DB1"/>
    <w:rsid w:val="0056081A"/>
    <w:rsid w:val="0056099E"/>
    <w:rsid w:val="005613F9"/>
    <w:rsid w:val="00561C69"/>
    <w:rsid w:val="00563293"/>
    <w:rsid w:val="005636CC"/>
    <w:rsid w:val="005636D5"/>
    <w:rsid w:val="00564903"/>
    <w:rsid w:val="00567591"/>
    <w:rsid w:val="0057164F"/>
    <w:rsid w:val="00571EAA"/>
    <w:rsid w:val="0057255B"/>
    <w:rsid w:val="005732D4"/>
    <w:rsid w:val="005741C2"/>
    <w:rsid w:val="005742B9"/>
    <w:rsid w:val="005749B3"/>
    <w:rsid w:val="005759BD"/>
    <w:rsid w:val="00576082"/>
    <w:rsid w:val="00576344"/>
    <w:rsid w:val="005769B9"/>
    <w:rsid w:val="00576EDC"/>
    <w:rsid w:val="00577116"/>
    <w:rsid w:val="005808A2"/>
    <w:rsid w:val="0058094F"/>
    <w:rsid w:val="005828A7"/>
    <w:rsid w:val="0058294A"/>
    <w:rsid w:val="00584210"/>
    <w:rsid w:val="0058449B"/>
    <w:rsid w:val="00584DB0"/>
    <w:rsid w:val="00586B54"/>
    <w:rsid w:val="005902A5"/>
    <w:rsid w:val="00590A37"/>
    <w:rsid w:val="00591612"/>
    <w:rsid w:val="0059335E"/>
    <w:rsid w:val="005933D6"/>
    <w:rsid w:val="005946A6"/>
    <w:rsid w:val="00595532"/>
    <w:rsid w:val="0059554C"/>
    <w:rsid w:val="005979DA"/>
    <w:rsid w:val="00597A9D"/>
    <w:rsid w:val="00597AC7"/>
    <w:rsid w:val="005A01E4"/>
    <w:rsid w:val="005A25B3"/>
    <w:rsid w:val="005A2E0F"/>
    <w:rsid w:val="005A45AE"/>
    <w:rsid w:val="005A5F42"/>
    <w:rsid w:val="005A6D17"/>
    <w:rsid w:val="005A7AF0"/>
    <w:rsid w:val="005B05F9"/>
    <w:rsid w:val="005B1075"/>
    <w:rsid w:val="005B1379"/>
    <w:rsid w:val="005B31B3"/>
    <w:rsid w:val="005B551C"/>
    <w:rsid w:val="005B5C35"/>
    <w:rsid w:val="005B5F6C"/>
    <w:rsid w:val="005B643A"/>
    <w:rsid w:val="005B6CAB"/>
    <w:rsid w:val="005B6D79"/>
    <w:rsid w:val="005B7D1E"/>
    <w:rsid w:val="005C16B7"/>
    <w:rsid w:val="005C1794"/>
    <w:rsid w:val="005C22E7"/>
    <w:rsid w:val="005C46FF"/>
    <w:rsid w:val="005C5F2A"/>
    <w:rsid w:val="005C6058"/>
    <w:rsid w:val="005C6188"/>
    <w:rsid w:val="005C6840"/>
    <w:rsid w:val="005C6EC2"/>
    <w:rsid w:val="005C6FE4"/>
    <w:rsid w:val="005C702A"/>
    <w:rsid w:val="005D093C"/>
    <w:rsid w:val="005D09B7"/>
    <w:rsid w:val="005D0E64"/>
    <w:rsid w:val="005D2428"/>
    <w:rsid w:val="005D27A0"/>
    <w:rsid w:val="005D2CF7"/>
    <w:rsid w:val="005D342B"/>
    <w:rsid w:val="005D3B85"/>
    <w:rsid w:val="005D40E8"/>
    <w:rsid w:val="005D4D83"/>
    <w:rsid w:val="005D65CF"/>
    <w:rsid w:val="005E3A60"/>
    <w:rsid w:val="005E6053"/>
    <w:rsid w:val="005E7174"/>
    <w:rsid w:val="005E71BA"/>
    <w:rsid w:val="005F201E"/>
    <w:rsid w:val="005F2521"/>
    <w:rsid w:val="005F4985"/>
    <w:rsid w:val="005F49FF"/>
    <w:rsid w:val="005F7B40"/>
    <w:rsid w:val="00600279"/>
    <w:rsid w:val="00600914"/>
    <w:rsid w:val="00603B76"/>
    <w:rsid w:val="00604C29"/>
    <w:rsid w:val="0060702E"/>
    <w:rsid w:val="00610323"/>
    <w:rsid w:val="006129EB"/>
    <w:rsid w:val="00612F93"/>
    <w:rsid w:val="0061310E"/>
    <w:rsid w:val="0061330B"/>
    <w:rsid w:val="00613D8B"/>
    <w:rsid w:val="006157DC"/>
    <w:rsid w:val="00615AE1"/>
    <w:rsid w:val="00615D54"/>
    <w:rsid w:val="00616FCC"/>
    <w:rsid w:val="00616FFE"/>
    <w:rsid w:val="00617B2A"/>
    <w:rsid w:val="00620D09"/>
    <w:rsid w:val="00620DBD"/>
    <w:rsid w:val="006214C9"/>
    <w:rsid w:val="00621824"/>
    <w:rsid w:val="006218B0"/>
    <w:rsid w:val="00621D35"/>
    <w:rsid w:val="006229F3"/>
    <w:rsid w:val="006238F8"/>
    <w:rsid w:val="00623D75"/>
    <w:rsid w:val="00624D70"/>
    <w:rsid w:val="00625446"/>
    <w:rsid w:val="006254FB"/>
    <w:rsid w:val="0062551E"/>
    <w:rsid w:val="00625673"/>
    <w:rsid w:val="00626AAD"/>
    <w:rsid w:val="006272F4"/>
    <w:rsid w:val="00627482"/>
    <w:rsid w:val="00627E4F"/>
    <w:rsid w:val="00627E59"/>
    <w:rsid w:val="0063022D"/>
    <w:rsid w:val="00630530"/>
    <w:rsid w:val="006320D4"/>
    <w:rsid w:val="006330E5"/>
    <w:rsid w:val="006331AF"/>
    <w:rsid w:val="00634051"/>
    <w:rsid w:val="00635258"/>
    <w:rsid w:val="00635A84"/>
    <w:rsid w:val="00635D97"/>
    <w:rsid w:val="006367ED"/>
    <w:rsid w:val="00637516"/>
    <w:rsid w:val="00637721"/>
    <w:rsid w:val="006377F2"/>
    <w:rsid w:val="0063786A"/>
    <w:rsid w:val="006404A5"/>
    <w:rsid w:val="00640E2D"/>
    <w:rsid w:val="006427C7"/>
    <w:rsid w:val="00642C04"/>
    <w:rsid w:val="006435A6"/>
    <w:rsid w:val="006436BC"/>
    <w:rsid w:val="006448D1"/>
    <w:rsid w:val="00650685"/>
    <w:rsid w:val="006517C4"/>
    <w:rsid w:val="0065246F"/>
    <w:rsid w:val="006540C7"/>
    <w:rsid w:val="00657756"/>
    <w:rsid w:val="0066021F"/>
    <w:rsid w:val="00661500"/>
    <w:rsid w:val="0066160D"/>
    <w:rsid w:val="00661B00"/>
    <w:rsid w:val="006633E6"/>
    <w:rsid w:val="00664281"/>
    <w:rsid w:val="00664B4F"/>
    <w:rsid w:val="006651A6"/>
    <w:rsid w:val="006661FD"/>
    <w:rsid w:val="006662C9"/>
    <w:rsid w:val="00670888"/>
    <w:rsid w:val="00671648"/>
    <w:rsid w:val="00671DF8"/>
    <w:rsid w:val="006723FC"/>
    <w:rsid w:val="00673C99"/>
    <w:rsid w:val="00674247"/>
    <w:rsid w:val="00674DAE"/>
    <w:rsid w:val="00674E5B"/>
    <w:rsid w:val="00675EB8"/>
    <w:rsid w:val="00676583"/>
    <w:rsid w:val="00677CE7"/>
    <w:rsid w:val="00677E81"/>
    <w:rsid w:val="00681C4D"/>
    <w:rsid w:val="006820A0"/>
    <w:rsid w:val="00682E44"/>
    <w:rsid w:val="0068359B"/>
    <w:rsid w:val="00683813"/>
    <w:rsid w:val="006841B9"/>
    <w:rsid w:val="00685281"/>
    <w:rsid w:val="006863C8"/>
    <w:rsid w:val="00686B4C"/>
    <w:rsid w:val="006872DD"/>
    <w:rsid w:val="0068782B"/>
    <w:rsid w:val="00691D97"/>
    <w:rsid w:val="00691F7E"/>
    <w:rsid w:val="00692EA4"/>
    <w:rsid w:val="006937BD"/>
    <w:rsid w:val="00697F18"/>
    <w:rsid w:val="006A04E9"/>
    <w:rsid w:val="006A1C87"/>
    <w:rsid w:val="006A3648"/>
    <w:rsid w:val="006A5323"/>
    <w:rsid w:val="006A571B"/>
    <w:rsid w:val="006A77F3"/>
    <w:rsid w:val="006B0518"/>
    <w:rsid w:val="006B22AA"/>
    <w:rsid w:val="006B38CD"/>
    <w:rsid w:val="006B58DC"/>
    <w:rsid w:val="006B5E70"/>
    <w:rsid w:val="006C104B"/>
    <w:rsid w:val="006C1E35"/>
    <w:rsid w:val="006C2215"/>
    <w:rsid w:val="006C2E41"/>
    <w:rsid w:val="006C4B16"/>
    <w:rsid w:val="006C4B80"/>
    <w:rsid w:val="006C4FD5"/>
    <w:rsid w:val="006C5774"/>
    <w:rsid w:val="006C5BAF"/>
    <w:rsid w:val="006C5F7E"/>
    <w:rsid w:val="006C659D"/>
    <w:rsid w:val="006C745C"/>
    <w:rsid w:val="006D0018"/>
    <w:rsid w:val="006D07AD"/>
    <w:rsid w:val="006D0DB3"/>
    <w:rsid w:val="006D5DFF"/>
    <w:rsid w:val="006D5EA6"/>
    <w:rsid w:val="006D6A31"/>
    <w:rsid w:val="006E15CD"/>
    <w:rsid w:val="006E33C4"/>
    <w:rsid w:val="006E3CFA"/>
    <w:rsid w:val="006E3DC4"/>
    <w:rsid w:val="006E4157"/>
    <w:rsid w:val="006E449D"/>
    <w:rsid w:val="006E4811"/>
    <w:rsid w:val="006E54B8"/>
    <w:rsid w:val="006E58D4"/>
    <w:rsid w:val="006E62E2"/>
    <w:rsid w:val="006E637C"/>
    <w:rsid w:val="006E7BAA"/>
    <w:rsid w:val="006F018E"/>
    <w:rsid w:val="006F2169"/>
    <w:rsid w:val="006F30E3"/>
    <w:rsid w:val="006F3507"/>
    <w:rsid w:val="006F3A81"/>
    <w:rsid w:val="006F4224"/>
    <w:rsid w:val="006F5A3D"/>
    <w:rsid w:val="006F5D55"/>
    <w:rsid w:val="006F6DAC"/>
    <w:rsid w:val="006F7067"/>
    <w:rsid w:val="006F73C1"/>
    <w:rsid w:val="006F7C1E"/>
    <w:rsid w:val="007004B7"/>
    <w:rsid w:val="00700B33"/>
    <w:rsid w:val="007017F6"/>
    <w:rsid w:val="00703C0E"/>
    <w:rsid w:val="00703EEB"/>
    <w:rsid w:val="007041B2"/>
    <w:rsid w:val="00704E19"/>
    <w:rsid w:val="00705061"/>
    <w:rsid w:val="00705119"/>
    <w:rsid w:val="007053E6"/>
    <w:rsid w:val="00706595"/>
    <w:rsid w:val="007068F1"/>
    <w:rsid w:val="00706A24"/>
    <w:rsid w:val="00707825"/>
    <w:rsid w:val="00710280"/>
    <w:rsid w:val="007105CC"/>
    <w:rsid w:val="00710ECD"/>
    <w:rsid w:val="00711DB2"/>
    <w:rsid w:val="00712B27"/>
    <w:rsid w:val="00714205"/>
    <w:rsid w:val="00714C5B"/>
    <w:rsid w:val="00714F9A"/>
    <w:rsid w:val="0071588E"/>
    <w:rsid w:val="00716DBA"/>
    <w:rsid w:val="00717CD4"/>
    <w:rsid w:val="00720E0E"/>
    <w:rsid w:val="007217EC"/>
    <w:rsid w:val="00721D16"/>
    <w:rsid w:val="00722A7D"/>
    <w:rsid w:val="00726A6D"/>
    <w:rsid w:val="00726FEB"/>
    <w:rsid w:val="00727D0E"/>
    <w:rsid w:val="0073042D"/>
    <w:rsid w:val="007308E8"/>
    <w:rsid w:val="00730D4A"/>
    <w:rsid w:val="00733DEA"/>
    <w:rsid w:val="007346AD"/>
    <w:rsid w:val="00734879"/>
    <w:rsid w:val="0073776E"/>
    <w:rsid w:val="00740784"/>
    <w:rsid w:val="007436E8"/>
    <w:rsid w:val="007437B2"/>
    <w:rsid w:val="00743D74"/>
    <w:rsid w:val="00743EC4"/>
    <w:rsid w:val="00745BF4"/>
    <w:rsid w:val="00747972"/>
    <w:rsid w:val="00747E30"/>
    <w:rsid w:val="00747FAE"/>
    <w:rsid w:val="00750D69"/>
    <w:rsid w:val="007510D6"/>
    <w:rsid w:val="00751F67"/>
    <w:rsid w:val="007520FE"/>
    <w:rsid w:val="007532C2"/>
    <w:rsid w:val="00754785"/>
    <w:rsid w:val="0075592F"/>
    <w:rsid w:val="00756305"/>
    <w:rsid w:val="00760B96"/>
    <w:rsid w:val="007620A7"/>
    <w:rsid w:val="007623FD"/>
    <w:rsid w:val="00762E71"/>
    <w:rsid w:val="007634D4"/>
    <w:rsid w:val="0076472B"/>
    <w:rsid w:val="00765189"/>
    <w:rsid w:val="0076616C"/>
    <w:rsid w:val="00766C12"/>
    <w:rsid w:val="00767063"/>
    <w:rsid w:val="0077204A"/>
    <w:rsid w:val="00772120"/>
    <w:rsid w:val="00774688"/>
    <w:rsid w:val="0077755B"/>
    <w:rsid w:val="00777C22"/>
    <w:rsid w:val="00780509"/>
    <w:rsid w:val="00781E28"/>
    <w:rsid w:val="00782C15"/>
    <w:rsid w:val="00783A52"/>
    <w:rsid w:val="0078439D"/>
    <w:rsid w:val="00785FA0"/>
    <w:rsid w:val="007862CB"/>
    <w:rsid w:val="007864E9"/>
    <w:rsid w:val="007870FE"/>
    <w:rsid w:val="00790362"/>
    <w:rsid w:val="00790FCF"/>
    <w:rsid w:val="00791D8D"/>
    <w:rsid w:val="00793311"/>
    <w:rsid w:val="007946D2"/>
    <w:rsid w:val="00794730"/>
    <w:rsid w:val="0079502F"/>
    <w:rsid w:val="00795AA5"/>
    <w:rsid w:val="007965AA"/>
    <w:rsid w:val="00796601"/>
    <w:rsid w:val="007A1FAC"/>
    <w:rsid w:val="007A21B0"/>
    <w:rsid w:val="007A587C"/>
    <w:rsid w:val="007A7067"/>
    <w:rsid w:val="007A77EF"/>
    <w:rsid w:val="007A79D0"/>
    <w:rsid w:val="007A7FFD"/>
    <w:rsid w:val="007B0222"/>
    <w:rsid w:val="007B1E03"/>
    <w:rsid w:val="007B1EBF"/>
    <w:rsid w:val="007B3EE0"/>
    <w:rsid w:val="007B42AB"/>
    <w:rsid w:val="007B579D"/>
    <w:rsid w:val="007B5A09"/>
    <w:rsid w:val="007B6FA7"/>
    <w:rsid w:val="007B72C0"/>
    <w:rsid w:val="007C1077"/>
    <w:rsid w:val="007C2923"/>
    <w:rsid w:val="007C2BB3"/>
    <w:rsid w:val="007C4B54"/>
    <w:rsid w:val="007D0937"/>
    <w:rsid w:val="007D0FF4"/>
    <w:rsid w:val="007D1315"/>
    <w:rsid w:val="007D187C"/>
    <w:rsid w:val="007D23D9"/>
    <w:rsid w:val="007D3878"/>
    <w:rsid w:val="007D6902"/>
    <w:rsid w:val="007E019B"/>
    <w:rsid w:val="007E2272"/>
    <w:rsid w:val="007E278B"/>
    <w:rsid w:val="007E30AF"/>
    <w:rsid w:val="007E369F"/>
    <w:rsid w:val="007E42F1"/>
    <w:rsid w:val="007E4484"/>
    <w:rsid w:val="007E587B"/>
    <w:rsid w:val="007E6F1D"/>
    <w:rsid w:val="007E6F9D"/>
    <w:rsid w:val="007E72F7"/>
    <w:rsid w:val="007F2930"/>
    <w:rsid w:val="007F4A2C"/>
    <w:rsid w:val="007F50F9"/>
    <w:rsid w:val="007F5C0C"/>
    <w:rsid w:val="007F6444"/>
    <w:rsid w:val="00800EEA"/>
    <w:rsid w:val="0080112D"/>
    <w:rsid w:val="0080147D"/>
    <w:rsid w:val="008050FC"/>
    <w:rsid w:val="00806995"/>
    <w:rsid w:val="00807319"/>
    <w:rsid w:val="00807C7C"/>
    <w:rsid w:val="00810C3C"/>
    <w:rsid w:val="00810FF1"/>
    <w:rsid w:val="008116C6"/>
    <w:rsid w:val="00811944"/>
    <w:rsid w:val="00812886"/>
    <w:rsid w:val="00813A6D"/>
    <w:rsid w:val="0081437F"/>
    <w:rsid w:val="008144BB"/>
    <w:rsid w:val="00815C76"/>
    <w:rsid w:val="00816F0A"/>
    <w:rsid w:val="00817A27"/>
    <w:rsid w:val="0082060A"/>
    <w:rsid w:val="00821AF0"/>
    <w:rsid w:val="00821CC7"/>
    <w:rsid w:val="00821F87"/>
    <w:rsid w:val="00822046"/>
    <w:rsid w:val="008240BC"/>
    <w:rsid w:val="00830106"/>
    <w:rsid w:val="00830CF4"/>
    <w:rsid w:val="00831869"/>
    <w:rsid w:val="00831EFF"/>
    <w:rsid w:val="00832637"/>
    <w:rsid w:val="00833379"/>
    <w:rsid w:val="00834201"/>
    <w:rsid w:val="008345A1"/>
    <w:rsid w:val="00836D8D"/>
    <w:rsid w:val="00840B36"/>
    <w:rsid w:val="0084155B"/>
    <w:rsid w:val="0084274C"/>
    <w:rsid w:val="00842BDB"/>
    <w:rsid w:val="00843E0A"/>
    <w:rsid w:val="0084424A"/>
    <w:rsid w:val="008442B0"/>
    <w:rsid w:val="00845A6F"/>
    <w:rsid w:val="00845B62"/>
    <w:rsid w:val="00845F40"/>
    <w:rsid w:val="008479F4"/>
    <w:rsid w:val="008500DE"/>
    <w:rsid w:val="00851DA2"/>
    <w:rsid w:val="00852DD5"/>
    <w:rsid w:val="00853412"/>
    <w:rsid w:val="00854DC8"/>
    <w:rsid w:val="00854E4A"/>
    <w:rsid w:val="008551F2"/>
    <w:rsid w:val="00855DF8"/>
    <w:rsid w:val="008568FA"/>
    <w:rsid w:val="008572D4"/>
    <w:rsid w:val="008579EE"/>
    <w:rsid w:val="00861249"/>
    <w:rsid w:val="00861CF8"/>
    <w:rsid w:val="00861D65"/>
    <w:rsid w:val="00862840"/>
    <w:rsid w:val="008651DA"/>
    <w:rsid w:val="00867984"/>
    <w:rsid w:val="008749D3"/>
    <w:rsid w:val="00876780"/>
    <w:rsid w:val="0087690E"/>
    <w:rsid w:val="00876AAF"/>
    <w:rsid w:val="008770B3"/>
    <w:rsid w:val="00877768"/>
    <w:rsid w:val="00877C8F"/>
    <w:rsid w:val="008822AE"/>
    <w:rsid w:val="00884D9D"/>
    <w:rsid w:val="008861D9"/>
    <w:rsid w:val="00886CA8"/>
    <w:rsid w:val="008873FF"/>
    <w:rsid w:val="00887E11"/>
    <w:rsid w:val="00890538"/>
    <w:rsid w:val="008908DA"/>
    <w:rsid w:val="00891E9B"/>
    <w:rsid w:val="008928AD"/>
    <w:rsid w:val="00894A56"/>
    <w:rsid w:val="00895784"/>
    <w:rsid w:val="00897DAB"/>
    <w:rsid w:val="008A0B38"/>
    <w:rsid w:val="008A138A"/>
    <w:rsid w:val="008A2026"/>
    <w:rsid w:val="008A30E5"/>
    <w:rsid w:val="008A34B4"/>
    <w:rsid w:val="008A4998"/>
    <w:rsid w:val="008A4F0D"/>
    <w:rsid w:val="008B0308"/>
    <w:rsid w:val="008B0575"/>
    <w:rsid w:val="008B0BC5"/>
    <w:rsid w:val="008B0CD2"/>
    <w:rsid w:val="008B2BFD"/>
    <w:rsid w:val="008B3081"/>
    <w:rsid w:val="008B3467"/>
    <w:rsid w:val="008B346E"/>
    <w:rsid w:val="008B4C70"/>
    <w:rsid w:val="008B4D92"/>
    <w:rsid w:val="008B568B"/>
    <w:rsid w:val="008B6260"/>
    <w:rsid w:val="008B73B9"/>
    <w:rsid w:val="008C530B"/>
    <w:rsid w:val="008C5501"/>
    <w:rsid w:val="008C59B8"/>
    <w:rsid w:val="008C6816"/>
    <w:rsid w:val="008C6CCE"/>
    <w:rsid w:val="008C7CAE"/>
    <w:rsid w:val="008D0FAE"/>
    <w:rsid w:val="008D0FF1"/>
    <w:rsid w:val="008D2275"/>
    <w:rsid w:val="008D37CC"/>
    <w:rsid w:val="008D4A34"/>
    <w:rsid w:val="008D56EC"/>
    <w:rsid w:val="008D5AD4"/>
    <w:rsid w:val="008D5CD8"/>
    <w:rsid w:val="008D7197"/>
    <w:rsid w:val="008D78BA"/>
    <w:rsid w:val="008D7B21"/>
    <w:rsid w:val="008E052E"/>
    <w:rsid w:val="008E0945"/>
    <w:rsid w:val="008E0D67"/>
    <w:rsid w:val="008E2112"/>
    <w:rsid w:val="008E2980"/>
    <w:rsid w:val="008E6D42"/>
    <w:rsid w:val="008F02B7"/>
    <w:rsid w:val="008F1213"/>
    <w:rsid w:val="008F1705"/>
    <w:rsid w:val="008F25E0"/>
    <w:rsid w:val="008F32D5"/>
    <w:rsid w:val="008F39E7"/>
    <w:rsid w:val="008F3A7A"/>
    <w:rsid w:val="008F4487"/>
    <w:rsid w:val="008F459C"/>
    <w:rsid w:val="008F481B"/>
    <w:rsid w:val="008F4989"/>
    <w:rsid w:val="008F57C1"/>
    <w:rsid w:val="008F6A24"/>
    <w:rsid w:val="008F6A65"/>
    <w:rsid w:val="008F73B0"/>
    <w:rsid w:val="009007BC"/>
    <w:rsid w:val="00900E0B"/>
    <w:rsid w:val="009010E2"/>
    <w:rsid w:val="009011BF"/>
    <w:rsid w:val="00901F71"/>
    <w:rsid w:val="0090215C"/>
    <w:rsid w:val="00902AC5"/>
    <w:rsid w:val="0090431E"/>
    <w:rsid w:val="00904B2A"/>
    <w:rsid w:val="009063E6"/>
    <w:rsid w:val="00907179"/>
    <w:rsid w:val="0091154F"/>
    <w:rsid w:val="0091450B"/>
    <w:rsid w:val="00916BC2"/>
    <w:rsid w:val="00917851"/>
    <w:rsid w:val="00917BC4"/>
    <w:rsid w:val="0092075D"/>
    <w:rsid w:val="00922020"/>
    <w:rsid w:val="009221F0"/>
    <w:rsid w:val="00922B57"/>
    <w:rsid w:val="00923BB8"/>
    <w:rsid w:val="00924226"/>
    <w:rsid w:val="0092426D"/>
    <w:rsid w:val="009262E0"/>
    <w:rsid w:val="00926B59"/>
    <w:rsid w:val="00926BE9"/>
    <w:rsid w:val="00926DB8"/>
    <w:rsid w:val="00926E5C"/>
    <w:rsid w:val="00926FB7"/>
    <w:rsid w:val="009278E9"/>
    <w:rsid w:val="00927C94"/>
    <w:rsid w:val="00930E7D"/>
    <w:rsid w:val="009316AC"/>
    <w:rsid w:val="009316AD"/>
    <w:rsid w:val="00932241"/>
    <w:rsid w:val="00932D73"/>
    <w:rsid w:val="00932E6D"/>
    <w:rsid w:val="00932EDC"/>
    <w:rsid w:val="00934363"/>
    <w:rsid w:val="009348EF"/>
    <w:rsid w:val="00935381"/>
    <w:rsid w:val="009359BC"/>
    <w:rsid w:val="00936961"/>
    <w:rsid w:val="00940191"/>
    <w:rsid w:val="00940ADD"/>
    <w:rsid w:val="00940B4C"/>
    <w:rsid w:val="00941931"/>
    <w:rsid w:val="00943C10"/>
    <w:rsid w:val="0094437A"/>
    <w:rsid w:val="00946B33"/>
    <w:rsid w:val="00950236"/>
    <w:rsid w:val="00951AF3"/>
    <w:rsid w:val="00954269"/>
    <w:rsid w:val="009542E9"/>
    <w:rsid w:val="0095481B"/>
    <w:rsid w:val="00955BFF"/>
    <w:rsid w:val="009560B9"/>
    <w:rsid w:val="00956BE4"/>
    <w:rsid w:val="00957766"/>
    <w:rsid w:val="00960294"/>
    <w:rsid w:val="00961E21"/>
    <w:rsid w:val="009621E9"/>
    <w:rsid w:val="00963770"/>
    <w:rsid w:val="00964095"/>
    <w:rsid w:val="00965617"/>
    <w:rsid w:val="00965E87"/>
    <w:rsid w:val="00966044"/>
    <w:rsid w:val="00966270"/>
    <w:rsid w:val="0096654B"/>
    <w:rsid w:val="00967371"/>
    <w:rsid w:val="00967ADF"/>
    <w:rsid w:val="00970076"/>
    <w:rsid w:val="009725DB"/>
    <w:rsid w:val="00972654"/>
    <w:rsid w:val="009731B2"/>
    <w:rsid w:val="009738D1"/>
    <w:rsid w:val="00973FC5"/>
    <w:rsid w:val="009741F9"/>
    <w:rsid w:val="00975120"/>
    <w:rsid w:val="00975806"/>
    <w:rsid w:val="009819FD"/>
    <w:rsid w:val="009830E6"/>
    <w:rsid w:val="009848C2"/>
    <w:rsid w:val="00987196"/>
    <w:rsid w:val="00990010"/>
    <w:rsid w:val="009911F2"/>
    <w:rsid w:val="0099171F"/>
    <w:rsid w:val="009918C0"/>
    <w:rsid w:val="0099194D"/>
    <w:rsid w:val="009924E8"/>
    <w:rsid w:val="009939C2"/>
    <w:rsid w:val="00993B4C"/>
    <w:rsid w:val="00995043"/>
    <w:rsid w:val="009A22FA"/>
    <w:rsid w:val="009A2422"/>
    <w:rsid w:val="009A25F1"/>
    <w:rsid w:val="009A289D"/>
    <w:rsid w:val="009A2C10"/>
    <w:rsid w:val="009A48C6"/>
    <w:rsid w:val="009A6CC3"/>
    <w:rsid w:val="009B059F"/>
    <w:rsid w:val="009B0D65"/>
    <w:rsid w:val="009B1AF0"/>
    <w:rsid w:val="009B36B7"/>
    <w:rsid w:val="009B3878"/>
    <w:rsid w:val="009B39AA"/>
    <w:rsid w:val="009B456C"/>
    <w:rsid w:val="009B49D6"/>
    <w:rsid w:val="009B4DFA"/>
    <w:rsid w:val="009B5AA0"/>
    <w:rsid w:val="009B6BA8"/>
    <w:rsid w:val="009B6E14"/>
    <w:rsid w:val="009C143E"/>
    <w:rsid w:val="009C1ABC"/>
    <w:rsid w:val="009C42B1"/>
    <w:rsid w:val="009C55CB"/>
    <w:rsid w:val="009C55D2"/>
    <w:rsid w:val="009C5E3D"/>
    <w:rsid w:val="009C6B60"/>
    <w:rsid w:val="009C72CF"/>
    <w:rsid w:val="009C7573"/>
    <w:rsid w:val="009C7A19"/>
    <w:rsid w:val="009D15B6"/>
    <w:rsid w:val="009D16A3"/>
    <w:rsid w:val="009D196C"/>
    <w:rsid w:val="009D1B0B"/>
    <w:rsid w:val="009D1BA1"/>
    <w:rsid w:val="009D29E6"/>
    <w:rsid w:val="009D2EE0"/>
    <w:rsid w:val="009D4A29"/>
    <w:rsid w:val="009D5653"/>
    <w:rsid w:val="009D7241"/>
    <w:rsid w:val="009E0DBE"/>
    <w:rsid w:val="009E124B"/>
    <w:rsid w:val="009E16AC"/>
    <w:rsid w:val="009E4AC4"/>
    <w:rsid w:val="009E5459"/>
    <w:rsid w:val="009E5509"/>
    <w:rsid w:val="009E579E"/>
    <w:rsid w:val="009E5B61"/>
    <w:rsid w:val="009E7B01"/>
    <w:rsid w:val="009F153D"/>
    <w:rsid w:val="009F1C5E"/>
    <w:rsid w:val="009F2519"/>
    <w:rsid w:val="009F35F5"/>
    <w:rsid w:val="009F4D2D"/>
    <w:rsid w:val="009F5F4C"/>
    <w:rsid w:val="009F68A4"/>
    <w:rsid w:val="009F7873"/>
    <w:rsid w:val="009F7904"/>
    <w:rsid w:val="00A00526"/>
    <w:rsid w:val="00A01D81"/>
    <w:rsid w:val="00A020DA"/>
    <w:rsid w:val="00A02376"/>
    <w:rsid w:val="00A038AB"/>
    <w:rsid w:val="00A0583A"/>
    <w:rsid w:val="00A06447"/>
    <w:rsid w:val="00A0754C"/>
    <w:rsid w:val="00A078AE"/>
    <w:rsid w:val="00A07D70"/>
    <w:rsid w:val="00A108E0"/>
    <w:rsid w:val="00A1131B"/>
    <w:rsid w:val="00A1183A"/>
    <w:rsid w:val="00A1362E"/>
    <w:rsid w:val="00A14F04"/>
    <w:rsid w:val="00A15278"/>
    <w:rsid w:val="00A156A7"/>
    <w:rsid w:val="00A17885"/>
    <w:rsid w:val="00A20A8B"/>
    <w:rsid w:val="00A243C0"/>
    <w:rsid w:val="00A24413"/>
    <w:rsid w:val="00A25600"/>
    <w:rsid w:val="00A25AB4"/>
    <w:rsid w:val="00A26473"/>
    <w:rsid w:val="00A26B68"/>
    <w:rsid w:val="00A27979"/>
    <w:rsid w:val="00A30035"/>
    <w:rsid w:val="00A32626"/>
    <w:rsid w:val="00A32ADC"/>
    <w:rsid w:val="00A3546A"/>
    <w:rsid w:val="00A35504"/>
    <w:rsid w:val="00A3591E"/>
    <w:rsid w:val="00A36D20"/>
    <w:rsid w:val="00A37691"/>
    <w:rsid w:val="00A41B96"/>
    <w:rsid w:val="00A43016"/>
    <w:rsid w:val="00A43067"/>
    <w:rsid w:val="00A430E8"/>
    <w:rsid w:val="00A46575"/>
    <w:rsid w:val="00A46BCD"/>
    <w:rsid w:val="00A470F9"/>
    <w:rsid w:val="00A50B4F"/>
    <w:rsid w:val="00A50E70"/>
    <w:rsid w:val="00A518D5"/>
    <w:rsid w:val="00A51AC7"/>
    <w:rsid w:val="00A52E3E"/>
    <w:rsid w:val="00A52EE4"/>
    <w:rsid w:val="00A53A04"/>
    <w:rsid w:val="00A54186"/>
    <w:rsid w:val="00A55148"/>
    <w:rsid w:val="00A55387"/>
    <w:rsid w:val="00A556C2"/>
    <w:rsid w:val="00A56E15"/>
    <w:rsid w:val="00A570A8"/>
    <w:rsid w:val="00A60845"/>
    <w:rsid w:val="00A61492"/>
    <w:rsid w:val="00A61599"/>
    <w:rsid w:val="00A6283B"/>
    <w:rsid w:val="00A63D01"/>
    <w:rsid w:val="00A645B6"/>
    <w:rsid w:val="00A654DB"/>
    <w:rsid w:val="00A65673"/>
    <w:rsid w:val="00A65815"/>
    <w:rsid w:val="00A67462"/>
    <w:rsid w:val="00A71F78"/>
    <w:rsid w:val="00A7316D"/>
    <w:rsid w:val="00A738A1"/>
    <w:rsid w:val="00A73FF2"/>
    <w:rsid w:val="00A74573"/>
    <w:rsid w:val="00A75BB1"/>
    <w:rsid w:val="00A7616D"/>
    <w:rsid w:val="00A778B1"/>
    <w:rsid w:val="00A77956"/>
    <w:rsid w:val="00A81357"/>
    <w:rsid w:val="00A817B3"/>
    <w:rsid w:val="00A81BE6"/>
    <w:rsid w:val="00A82B21"/>
    <w:rsid w:val="00A82ED6"/>
    <w:rsid w:val="00A83BC1"/>
    <w:rsid w:val="00A84CC2"/>
    <w:rsid w:val="00A905C0"/>
    <w:rsid w:val="00A9136E"/>
    <w:rsid w:val="00A91AD2"/>
    <w:rsid w:val="00A9278A"/>
    <w:rsid w:val="00A93CBB"/>
    <w:rsid w:val="00A9569C"/>
    <w:rsid w:val="00A9616D"/>
    <w:rsid w:val="00A9771B"/>
    <w:rsid w:val="00AA1F86"/>
    <w:rsid w:val="00AA29DC"/>
    <w:rsid w:val="00AA482B"/>
    <w:rsid w:val="00AA6D8D"/>
    <w:rsid w:val="00AA72BC"/>
    <w:rsid w:val="00AB001D"/>
    <w:rsid w:val="00AB0C38"/>
    <w:rsid w:val="00AB28F8"/>
    <w:rsid w:val="00AB3635"/>
    <w:rsid w:val="00AB3E1B"/>
    <w:rsid w:val="00AB4C5D"/>
    <w:rsid w:val="00AB5E6D"/>
    <w:rsid w:val="00AB6376"/>
    <w:rsid w:val="00AB72E5"/>
    <w:rsid w:val="00AB7617"/>
    <w:rsid w:val="00AC07E5"/>
    <w:rsid w:val="00AC23F6"/>
    <w:rsid w:val="00AC28E9"/>
    <w:rsid w:val="00AC3008"/>
    <w:rsid w:val="00AC343A"/>
    <w:rsid w:val="00AC371E"/>
    <w:rsid w:val="00AC3D7C"/>
    <w:rsid w:val="00AC3E3D"/>
    <w:rsid w:val="00AC4B07"/>
    <w:rsid w:val="00AC4DEF"/>
    <w:rsid w:val="00AC55AB"/>
    <w:rsid w:val="00AC57D1"/>
    <w:rsid w:val="00AC5A16"/>
    <w:rsid w:val="00AC7276"/>
    <w:rsid w:val="00AC72DE"/>
    <w:rsid w:val="00AC7685"/>
    <w:rsid w:val="00AD07EB"/>
    <w:rsid w:val="00AD1837"/>
    <w:rsid w:val="00AD1C8B"/>
    <w:rsid w:val="00AD1CE7"/>
    <w:rsid w:val="00AD2899"/>
    <w:rsid w:val="00AD52D6"/>
    <w:rsid w:val="00AD5D5C"/>
    <w:rsid w:val="00AE03B1"/>
    <w:rsid w:val="00AE0857"/>
    <w:rsid w:val="00AE18C5"/>
    <w:rsid w:val="00AE208F"/>
    <w:rsid w:val="00AE4466"/>
    <w:rsid w:val="00AE47B4"/>
    <w:rsid w:val="00AE598E"/>
    <w:rsid w:val="00AF0C9B"/>
    <w:rsid w:val="00AF44A8"/>
    <w:rsid w:val="00AF4EEF"/>
    <w:rsid w:val="00AF5393"/>
    <w:rsid w:val="00AF62CA"/>
    <w:rsid w:val="00B0080C"/>
    <w:rsid w:val="00B02B1A"/>
    <w:rsid w:val="00B02F5A"/>
    <w:rsid w:val="00B02F97"/>
    <w:rsid w:val="00B039C1"/>
    <w:rsid w:val="00B03AA2"/>
    <w:rsid w:val="00B06A4C"/>
    <w:rsid w:val="00B06A58"/>
    <w:rsid w:val="00B07A65"/>
    <w:rsid w:val="00B11A56"/>
    <w:rsid w:val="00B14D4A"/>
    <w:rsid w:val="00B14EDD"/>
    <w:rsid w:val="00B1587A"/>
    <w:rsid w:val="00B1590D"/>
    <w:rsid w:val="00B159EE"/>
    <w:rsid w:val="00B16BD1"/>
    <w:rsid w:val="00B16F46"/>
    <w:rsid w:val="00B209A9"/>
    <w:rsid w:val="00B2199F"/>
    <w:rsid w:val="00B2233E"/>
    <w:rsid w:val="00B224C0"/>
    <w:rsid w:val="00B2420E"/>
    <w:rsid w:val="00B24AB4"/>
    <w:rsid w:val="00B24EB6"/>
    <w:rsid w:val="00B25B6B"/>
    <w:rsid w:val="00B30345"/>
    <w:rsid w:val="00B30E73"/>
    <w:rsid w:val="00B30FC1"/>
    <w:rsid w:val="00B343C6"/>
    <w:rsid w:val="00B3443F"/>
    <w:rsid w:val="00B34454"/>
    <w:rsid w:val="00B344B9"/>
    <w:rsid w:val="00B346EC"/>
    <w:rsid w:val="00B352B3"/>
    <w:rsid w:val="00B35422"/>
    <w:rsid w:val="00B3716E"/>
    <w:rsid w:val="00B37C61"/>
    <w:rsid w:val="00B37D02"/>
    <w:rsid w:val="00B40AB1"/>
    <w:rsid w:val="00B40FAC"/>
    <w:rsid w:val="00B422AB"/>
    <w:rsid w:val="00B445D5"/>
    <w:rsid w:val="00B4461E"/>
    <w:rsid w:val="00B45DC0"/>
    <w:rsid w:val="00B4612E"/>
    <w:rsid w:val="00B5186D"/>
    <w:rsid w:val="00B5303B"/>
    <w:rsid w:val="00B53529"/>
    <w:rsid w:val="00B53F55"/>
    <w:rsid w:val="00B54015"/>
    <w:rsid w:val="00B56D52"/>
    <w:rsid w:val="00B56D53"/>
    <w:rsid w:val="00B579F8"/>
    <w:rsid w:val="00B6093F"/>
    <w:rsid w:val="00B6113E"/>
    <w:rsid w:val="00B61E07"/>
    <w:rsid w:val="00B6278D"/>
    <w:rsid w:val="00B6303A"/>
    <w:rsid w:val="00B6410D"/>
    <w:rsid w:val="00B64178"/>
    <w:rsid w:val="00B645F1"/>
    <w:rsid w:val="00B66E45"/>
    <w:rsid w:val="00B72439"/>
    <w:rsid w:val="00B72AEE"/>
    <w:rsid w:val="00B72B57"/>
    <w:rsid w:val="00B736DC"/>
    <w:rsid w:val="00B738C8"/>
    <w:rsid w:val="00B7417D"/>
    <w:rsid w:val="00B754DA"/>
    <w:rsid w:val="00B7603C"/>
    <w:rsid w:val="00B7645C"/>
    <w:rsid w:val="00B767DA"/>
    <w:rsid w:val="00B779BD"/>
    <w:rsid w:val="00B803B8"/>
    <w:rsid w:val="00B816FE"/>
    <w:rsid w:val="00B8309F"/>
    <w:rsid w:val="00B83A23"/>
    <w:rsid w:val="00B83A47"/>
    <w:rsid w:val="00B84F16"/>
    <w:rsid w:val="00B8606C"/>
    <w:rsid w:val="00B86673"/>
    <w:rsid w:val="00B86676"/>
    <w:rsid w:val="00B86843"/>
    <w:rsid w:val="00B871E8"/>
    <w:rsid w:val="00B87620"/>
    <w:rsid w:val="00B91DFB"/>
    <w:rsid w:val="00B92B6C"/>
    <w:rsid w:val="00B92D9E"/>
    <w:rsid w:val="00B92F6C"/>
    <w:rsid w:val="00B93526"/>
    <w:rsid w:val="00B946EA"/>
    <w:rsid w:val="00B948C2"/>
    <w:rsid w:val="00B95403"/>
    <w:rsid w:val="00B96124"/>
    <w:rsid w:val="00B9751F"/>
    <w:rsid w:val="00B975E9"/>
    <w:rsid w:val="00B97AC2"/>
    <w:rsid w:val="00BA150C"/>
    <w:rsid w:val="00BA2E1C"/>
    <w:rsid w:val="00BA3211"/>
    <w:rsid w:val="00BA5028"/>
    <w:rsid w:val="00BA545A"/>
    <w:rsid w:val="00BA5A55"/>
    <w:rsid w:val="00BA5B9B"/>
    <w:rsid w:val="00BA6B1D"/>
    <w:rsid w:val="00BA7552"/>
    <w:rsid w:val="00BA7B1C"/>
    <w:rsid w:val="00BB1788"/>
    <w:rsid w:val="00BB1C91"/>
    <w:rsid w:val="00BB2378"/>
    <w:rsid w:val="00BB48CA"/>
    <w:rsid w:val="00BB4B14"/>
    <w:rsid w:val="00BB5632"/>
    <w:rsid w:val="00BB5BE9"/>
    <w:rsid w:val="00BB69DF"/>
    <w:rsid w:val="00BB6FB0"/>
    <w:rsid w:val="00BC0AAA"/>
    <w:rsid w:val="00BC4A4B"/>
    <w:rsid w:val="00BC4C0F"/>
    <w:rsid w:val="00BC4D64"/>
    <w:rsid w:val="00BC4F72"/>
    <w:rsid w:val="00BC570C"/>
    <w:rsid w:val="00BC604C"/>
    <w:rsid w:val="00BC627D"/>
    <w:rsid w:val="00BC631A"/>
    <w:rsid w:val="00BC7608"/>
    <w:rsid w:val="00BC7E59"/>
    <w:rsid w:val="00BD017B"/>
    <w:rsid w:val="00BD1D05"/>
    <w:rsid w:val="00BD2E7A"/>
    <w:rsid w:val="00BD3430"/>
    <w:rsid w:val="00BD3E33"/>
    <w:rsid w:val="00BD4709"/>
    <w:rsid w:val="00BD4CC6"/>
    <w:rsid w:val="00BD5797"/>
    <w:rsid w:val="00BD6B4B"/>
    <w:rsid w:val="00BE1C07"/>
    <w:rsid w:val="00BE3CBD"/>
    <w:rsid w:val="00BE485C"/>
    <w:rsid w:val="00BE59A9"/>
    <w:rsid w:val="00BE5AC2"/>
    <w:rsid w:val="00BE64DB"/>
    <w:rsid w:val="00BE7B6F"/>
    <w:rsid w:val="00BF05BC"/>
    <w:rsid w:val="00BF090C"/>
    <w:rsid w:val="00BF1314"/>
    <w:rsid w:val="00BF1A12"/>
    <w:rsid w:val="00BF1C47"/>
    <w:rsid w:val="00BF37EB"/>
    <w:rsid w:val="00BF3E1C"/>
    <w:rsid w:val="00BF3F22"/>
    <w:rsid w:val="00BF4149"/>
    <w:rsid w:val="00BF4341"/>
    <w:rsid w:val="00BF525D"/>
    <w:rsid w:val="00BF57BC"/>
    <w:rsid w:val="00BF5F90"/>
    <w:rsid w:val="00BF60FA"/>
    <w:rsid w:val="00BF634E"/>
    <w:rsid w:val="00BF6BDD"/>
    <w:rsid w:val="00BF72AB"/>
    <w:rsid w:val="00C01448"/>
    <w:rsid w:val="00C0272A"/>
    <w:rsid w:val="00C0365B"/>
    <w:rsid w:val="00C03B6D"/>
    <w:rsid w:val="00C03E7E"/>
    <w:rsid w:val="00C04F63"/>
    <w:rsid w:val="00C06990"/>
    <w:rsid w:val="00C10653"/>
    <w:rsid w:val="00C11262"/>
    <w:rsid w:val="00C1223C"/>
    <w:rsid w:val="00C12982"/>
    <w:rsid w:val="00C13166"/>
    <w:rsid w:val="00C13F46"/>
    <w:rsid w:val="00C14887"/>
    <w:rsid w:val="00C14930"/>
    <w:rsid w:val="00C151FD"/>
    <w:rsid w:val="00C15756"/>
    <w:rsid w:val="00C16667"/>
    <w:rsid w:val="00C17052"/>
    <w:rsid w:val="00C17382"/>
    <w:rsid w:val="00C201AE"/>
    <w:rsid w:val="00C20B66"/>
    <w:rsid w:val="00C20C30"/>
    <w:rsid w:val="00C22393"/>
    <w:rsid w:val="00C225CE"/>
    <w:rsid w:val="00C23150"/>
    <w:rsid w:val="00C2514B"/>
    <w:rsid w:val="00C27509"/>
    <w:rsid w:val="00C27CE4"/>
    <w:rsid w:val="00C3098A"/>
    <w:rsid w:val="00C30C2C"/>
    <w:rsid w:val="00C33EE8"/>
    <w:rsid w:val="00C340B6"/>
    <w:rsid w:val="00C343C9"/>
    <w:rsid w:val="00C3786F"/>
    <w:rsid w:val="00C4148C"/>
    <w:rsid w:val="00C41A20"/>
    <w:rsid w:val="00C41FF6"/>
    <w:rsid w:val="00C42FFD"/>
    <w:rsid w:val="00C43757"/>
    <w:rsid w:val="00C43A36"/>
    <w:rsid w:val="00C4447A"/>
    <w:rsid w:val="00C456BB"/>
    <w:rsid w:val="00C47475"/>
    <w:rsid w:val="00C52589"/>
    <w:rsid w:val="00C52DE7"/>
    <w:rsid w:val="00C537E1"/>
    <w:rsid w:val="00C53FF3"/>
    <w:rsid w:val="00C543D1"/>
    <w:rsid w:val="00C546E9"/>
    <w:rsid w:val="00C573B6"/>
    <w:rsid w:val="00C57585"/>
    <w:rsid w:val="00C575FC"/>
    <w:rsid w:val="00C57BE1"/>
    <w:rsid w:val="00C6074A"/>
    <w:rsid w:val="00C60F02"/>
    <w:rsid w:val="00C61408"/>
    <w:rsid w:val="00C61424"/>
    <w:rsid w:val="00C61C18"/>
    <w:rsid w:val="00C6217F"/>
    <w:rsid w:val="00C621FB"/>
    <w:rsid w:val="00C62F06"/>
    <w:rsid w:val="00C63DCC"/>
    <w:rsid w:val="00C63DFC"/>
    <w:rsid w:val="00C64B8C"/>
    <w:rsid w:val="00C66727"/>
    <w:rsid w:val="00C66D24"/>
    <w:rsid w:val="00C707AD"/>
    <w:rsid w:val="00C712C3"/>
    <w:rsid w:val="00C715AF"/>
    <w:rsid w:val="00C733E0"/>
    <w:rsid w:val="00C73A47"/>
    <w:rsid w:val="00C750A9"/>
    <w:rsid w:val="00C77865"/>
    <w:rsid w:val="00C81E07"/>
    <w:rsid w:val="00C83022"/>
    <w:rsid w:val="00C85A44"/>
    <w:rsid w:val="00C86AE6"/>
    <w:rsid w:val="00C875F1"/>
    <w:rsid w:val="00C87949"/>
    <w:rsid w:val="00C879D2"/>
    <w:rsid w:val="00C87DC4"/>
    <w:rsid w:val="00C90118"/>
    <w:rsid w:val="00C91D14"/>
    <w:rsid w:val="00C92546"/>
    <w:rsid w:val="00C928C5"/>
    <w:rsid w:val="00C93C03"/>
    <w:rsid w:val="00C9403C"/>
    <w:rsid w:val="00C94FAB"/>
    <w:rsid w:val="00C95F14"/>
    <w:rsid w:val="00C971C9"/>
    <w:rsid w:val="00C974D7"/>
    <w:rsid w:val="00C976B2"/>
    <w:rsid w:val="00CA01D8"/>
    <w:rsid w:val="00CA0468"/>
    <w:rsid w:val="00CA05B9"/>
    <w:rsid w:val="00CA2C55"/>
    <w:rsid w:val="00CA2D59"/>
    <w:rsid w:val="00CA3279"/>
    <w:rsid w:val="00CA4E38"/>
    <w:rsid w:val="00CA5AA9"/>
    <w:rsid w:val="00CA68FD"/>
    <w:rsid w:val="00CA6D20"/>
    <w:rsid w:val="00CA6E53"/>
    <w:rsid w:val="00CA7072"/>
    <w:rsid w:val="00CA7D9C"/>
    <w:rsid w:val="00CB0575"/>
    <w:rsid w:val="00CB07DA"/>
    <w:rsid w:val="00CB0C40"/>
    <w:rsid w:val="00CB18BF"/>
    <w:rsid w:val="00CB19CD"/>
    <w:rsid w:val="00CB2AAE"/>
    <w:rsid w:val="00CB374E"/>
    <w:rsid w:val="00CB3C71"/>
    <w:rsid w:val="00CB4237"/>
    <w:rsid w:val="00CB59ED"/>
    <w:rsid w:val="00CB7288"/>
    <w:rsid w:val="00CB728F"/>
    <w:rsid w:val="00CB766B"/>
    <w:rsid w:val="00CB76F9"/>
    <w:rsid w:val="00CC1CCC"/>
    <w:rsid w:val="00CC2247"/>
    <w:rsid w:val="00CC2344"/>
    <w:rsid w:val="00CC23FA"/>
    <w:rsid w:val="00CC2CFA"/>
    <w:rsid w:val="00CC47F1"/>
    <w:rsid w:val="00CC4C87"/>
    <w:rsid w:val="00CC6AB8"/>
    <w:rsid w:val="00CC7904"/>
    <w:rsid w:val="00CD1014"/>
    <w:rsid w:val="00CD136A"/>
    <w:rsid w:val="00CD1567"/>
    <w:rsid w:val="00CD1C49"/>
    <w:rsid w:val="00CD1E0B"/>
    <w:rsid w:val="00CD2C41"/>
    <w:rsid w:val="00CD58CD"/>
    <w:rsid w:val="00CD5F05"/>
    <w:rsid w:val="00CD6BF1"/>
    <w:rsid w:val="00CD6E56"/>
    <w:rsid w:val="00CD6F1E"/>
    <w:rsid w:val="00CE04E0"/>
    <w:rsid w:val="00CE1F72"/>
    <w:rsid w:val="00CE2008"/>
    <w:rsid w:val="00CE2957"/>
    <w:rsid w:val="00CE4132"/>
    <w:rsid w:val="00CE4E30"/>
    <w:rsid w:val="00CE6ACE"/>
    <w:rsid w:val="00CE7941"/>
    <w:rsid w:val="00CE7E6F"/>
    <w:rsid w:val="00CF1BC4"/>
    <w:rsid w:val="00CF3014"/>
    <w:rsid w:val="00CF4D8D"/>
    <w:rsid w:val="00CF50FE"/>
    <w:rsid w:val="00CF5B57"/>
    <w:rsid w:val="00CF68B4"/>
    <w:rsid w:val="00CF6A34"/>
    <w:rsid w:val="00CF7272"/>
    <w:rsid w:val="00D00842"/>
    <w:rsid w:val="00D038D1"/>
    <w:rsid w:val="00D04184"/>
    <w:rsid w:val="00D04260"/>
    <w:rsid w:val="00D04456"/>
    <w:rsid w:val="00D04CD8"/>
    <w:rsid w:val="00D05C5F"/>
    <w:rsid w:val="00D06100"/>
    <w:rsid w:val="00D06401"/>
    <w:rsid w:val="00D116F9"/>
    <w:rsid w:val="00D11DDA"/>
    <w:rsid w:val="00D14B54"/>
    <w:rsid w:val="00D17559"/>
    <w:rsid w:val="00D17FC5"/>
    <w:rsid w:val="00D2035F"/>
    <w:rsid w:val="00D2074B"/>
    <w:rsid w:val="00D21A3E"/>
    <w:rsid w:val="00D24649"/>
    <w:rsid w:val="00D24BFC"/>
    <w:rsid w:val="00D27140"/>
    <w:rsid w:val="00D344BE"/>
    <w:rsid w:val="00D3479F"/>
    <w:rsid w:val="00D36EE3"/>
    <w:rsid w:val="00D36FCD"/>
    <w:rsid w:val="00D371D5"/>
    <w:rsid w:val="00D37A1E"/>
    <w:rsid w:val="00D37CB7"/>
    <w:rsid w:val="00D41186"/>
    <w:rsid w:val="00D411A4"/>
    <w:rsid w:val="00D41430"/>
    <w:rsid w:val="00D4189C"/>
    <w:rsid w:val="00D42F45"/>
    <w:rsid w:val="00D44AD1"/>
    <w:rsid w:val="00D45F39"/>
    <w:rsid w:val="00D517D4"/>
    <w:rsid w:val="00D52CD0"/>
    <w:rsid w:val="00D52F0E"/>
    <w:rsid w:val="00D533F5"/>
    <w:rsid w:val="00D53C3C"/>
    <w:rsid w:val="00D55090"/>
    <w:rsid w:val="00D558B1"/>
    <w:rsid w:val="00D5599C"/>
    <w:rsid w:val="00D560BF"/>
    <w:rsid w:val="00D564F9"/>
    <w:rsid w:val="00D5697D"/>
    <w:rsid w:val="00D57320"/>
    <w:rsid w:val="00D57B49"/>
    <w:rsid w:val="00D57E0E"/>
    <w:rsid w:val="00D57FF5"/>
    <w:rsid w:val="00D603AE"/>
    <w:rsid w:val="00D61EC6"/>
    <w:rsid w:val="00D620D3"/>
    <w:rsid w:val="00D628D3"/>
    <w:rsid w:val="00D62CC4"/>
    <w:rsid w:val="00D62D52"/>
    <w:rsid w:val="00D634E0"/>
    <w:rsid w:val="00D64F25"/>
    <w:rsid w:val="00D652F7"/>
    <w:rsid w:val="00D665D1"/>
    <w:rsid w:val="00D66AAF"/>
    <w:rsid w:val="00D66CA9"/>
    <w:rsid w:val="00D67295"/>
    <w:rsid w:val="00D677DC"/>
    <w:rsid w:val="00D70E54"/>
    <w:rsid w:val="00D71F73"/>
    <w:rsid w:val="00D72350"/>
    <w:rsid w:val="00D73DA2"/>
    <w:rsid w:val="00D75EC7"/>
    <w:rsid w:val="00D77508"/>
    <w:rsid w:val="00D82679"/>
    <w:rsid w:val="00D833FF"/>
    <w:rsid w:val="00D8421B"/>
    <w:rsid w:val="00D85B92"/>
    <w:rsid w:val="00D87216"/>
    <w:rsid w:val="00D90E96"/>
    <w:rsid w:val="00D9219B"/>
    <w:rsid w:val="00D922EF"/>
    <w:rsid w:val="00D92D8A"/>
    <w:rsid w:val="00D95CF1"/>
    <w:rsid w:val="00D968B3"/>
    <w:rsid w:val="00DA0059"/>
    <w:rsid w:val="00DA0DA8"/>
    <w:rsid w:val="00DA2F7C"/>
    <w:rsid w:val="00DA37AE"/>
    <w:rsid w:val="00DA4842"/>
    <w:rsid w:val="00DA5B65"/>
    <w:rsid w:val="00DA62DC"/>
    <w:rsid w:val="00DA6C64"/>
    <w:rsid w:val="00DA6D0C"/>
    <w:rsid w:val="00DB0C9F"/>
    <w:rsid w:val="00DB259B"/>
    <w:rsid w:val="00DB2D52"/>
    <w:rsid w:val="00DB36ED"/>
    <w:rsid w:val="00DC00F6"/>
    <w:rsid w:val="00DC38BA"/>
    <w:rsid w:val="00DC3A81"/>
    <w:rsid w:val="00DC3B62"/>
    <w:rsid w:val="00DC4438"/>
    <w:rsid w:val="00DC5275"/>
    <w:rsid w:val="00DC52ED"/>
    <w:rsid w:val="00DC6343"/>
    <w:rsid w:val="00DC66A3"/>
    <w:rsid w:val="00DC6CE5"/>
    <w:rsid w:val="00DC709E"/>
    <w:rsid w:val="00DC77E9"/>
    <w:rsid w:val="00DD02EB"/>
    <w:rsid w:val="00DD0693"/>
    <w:rsid w:val="00DD08E6"/>
    <w:rsid w:val="00DD09D5"/>
    <w:rsid w:val="00DD1102"/>
    <w:rsid w:val="00DD115E"/>
    <w:rsid w:val="00DD3503"/>
    <w:rsid w:val="00DD3BA4"/>
    <w:rsid w:val="00DD4134"/>
    <w:rsid w:val="00DD41C0"/>
    <w:rsid w:val="00DD41D1"/>
    <w:rsid w:val="00DD5188"/>
    <w:rsid w:val="00DD5372"/>
    <w:rsid w:val="00DD5C97"/>
    <w:rsid w:val="00DD6845"/>
    <w:rsid w:val="00DD68E5"/>
    <w:rsid w:val="00DD69B6"/>
    <w:rsid w:val="00DD6FB5"/>
    <w:rsid w:val="00DD782E"/>
    <w:rsid w:val="00DD78B9"/>
    <w:rsid w:val="00DD7A7C"/>
    <w:rsid w:val="00DD7E19"/>
    <w:rsid w:val="00DE1AC3"/>
    <w:rsid w:val="00DE3479"/>
    <w:rsid w:val="00DE3BF4"/>
    <w:rsid w:val="00DE4563"/>
    <w:rsid w:val="00DE50B0"/>
    <w:rsid w:val="00DE7AFF"/>
    <w:rsid w:val="00DE7CAB"/>
    <w:rsid w:val="00DF001B"/>
    <w:rsid w:val="00DF0403"/>
    <w:rsid w:val="00DF12E2"/>
    <w:rsid w:val="00DF1538"/>
    <w:rsid w:val="00DF4D67"/>
    <w:rsid w:val="00DF4E91"/>
    <w:rsid w:val="00DF5599"/>
    <w:rsid w:val="00DF5E72"/>
    <w:rsid w:val="00DF64EF"/>
    <w:rsid w:val="00E015F8"/>
    <w:rsid w:val="00E020E9"/>
    <w:rsid w:val="00E0227E"/>
    <w:rsid w:val="00E03CA4"/>
    <w:rsid w:val="00E06089"/>
    <w:rsid w:val="00E06DCE"/>
    <w:rsid w:val="00E10A04"/>
    <w:rsid w:val="00E10A32"/>
    <w:rsid w:val="00E1127F"/>
    <w:rsid w:val="00E114C9"/>
    <w:rsid w:val="00E11681"/>
    <w:rsid w:val="00E11CD7"/>
    <w:rsid w:val="00E11DD2"/>
    <w:rsid w:val="00E129BE"/>
    <w:rsid w:val="00E13992"/>
    <w:rsid w:val="00E1401B"/>
    <w:rsid w:val="00E144AF"/>
    <w:rsid w:val="00E14A00"/>
    <w:rsid w:val="00E15488"/>
    <w:rsid w:val="00E16532"/>
    <w:rsid w:val="00E17C47"/>
    <w:rsid w:val="00E21B49"/>
    <w:rsid w:val="00E21C40"/>
    <w:rsid w:val="00E2378D"/>
    <w:rsid w:val="00E24283"/>
    <w:rsid w:val="00E2549E"/>
    <w:rsid w:val="00E25A41"/>
    <w:rsid w:val="00E25D51"/>
    <w:rsid w:val="00E308A5"/>
    <w:rsid w:val="00E318E7"/>
    <w:rsid w:val="00E32F12"/>
    <w:rsid w:val="00E3323C"/>
    <w:rsid w:val="00E333DB"/>
    <w:rsid w:val="00E335AD"/>
    <w:rsid w:val="00E33896"/>
    <w:rsid w:val="00E3428C"/>
    <w:rsid w:val="00E35066"/>
    <w:rsid w:val="00E40254"/>
    <w:rsid w:val="00E404A0"/>
    <w:rsid w:val="00E414AD"/>
    <w:rsid w:val="00E4286B"/>
    <w:rsid w:val="00E44431"/>
    <w:rsid w:val="00E446FF"/>
    <w:rsid w:val="00E44732"/>
    <w:rsid w:val="00E44A8E"/>
    <w:rsid w:val="00E44D77"/>
    <w:rsid w:val="00E45330"/>
    <w:rsid w:val="00E46089"/>
    <w:rsid w:val="00E501EA"/>
    <w:rsid w:val="00E506E0"/>
    <w:rsid w:val="00E52F02"/>
    <w:rsid w:val="00E557C9"/>
    <w:rsid w:val="00E57324"/>
    <w:rsid w:val="00E61893"/>
    <w:rsid w:val="00E618D7"/>
    <w:rsid w:val="00E6375B"/>
    <w:rsid w:val="00E637DF"/>
    <w:rsid w:val="00E65005"/>
    <w:rsid w:val="00E65B5B"/>
    <w:rsid w:val="00E67516"/>
    <w:rsid w:val="00E713D7"/>
    <w:rsid w:val="00E7147F"/>
    <w:rsid w:val="00E73609"/>
    <w:rsid w:val="00E73A75"/>
    <w:rsid w:val="00E746F8"/>
    <w:rsid w:val="00E75A45"/>
    <w:rsid w:val="00E76619"/>
    <w:rsid w:val="00E76B99"/>
    <w:rsid w:val="00E76D65"/>
    <w:rsid w:val="00E77EAE"/>
    <w:rsid w:val="00E77F8B"/>
    <w:rsid w:val="00E801CB"/>
    <w:rsid w:val="00E80369"/>
    <w:rsid w:val="00E81A56"/>
    <w:rsid w:val="00E82149"/>
    <w:rsid w:val="00E82B99"/>
    <w:rsid w:val="00E8381A"/>
    <w:rsid w:val="00E83909"/>
    <w:rsid w:val="00E83F16"/>
    <w:rsid w:val="00E84C25"/>
    <w:rsid w:val="00E84D6C"/>
    <w:rsid w:val="00E85462"/>
    <w:rsid w:val="00E86B53"/>
    <w:rsid w:val="00E86F8B"/>
    <w:rsid w:val="00E93678"/>
    <w:rsid w:val="00E950D6"/>
    <w:rsid w:val="00E95543"/>
    <w:rsid w:val="00E95B06"/>
    <w:rsid w:val="00E96D3E"/>
    <w:rsid w:val="00EA056E"/>
    <w:rsid w:val="00EA25E5"/>
    <w:rsid w:val="00EA265B"/>
    <w:rsid w:val="00EA338F"/>
    <w:rsid w:val="00EA46BA"/>
    <w:rsid w:val="00EA4AE4"/>
    <w:rsid w:val="00EA5C3D"/>
    <w:rsid w:val="00EA6142"/>
    <w:rsid w:val="00EA6C82"/>
    <w:rsid w:val="00EA74AC"/>
    <w:rsid w:val="00EB0993"/>
    <w:rsid w:val="00EB0A57"/>
    <w:rsid w:val="00EB1B15"/>
    <w:rsid w:val="00EB366D"/>
    <w:rsid w:val="00EB3847"/>
    <w:rsid w:val="00EB46A8"/>
    <w:rsid w:val="00EB501F"/>
    <w:rsid w:val="00EB66F1"/>
    <w:rsid w:val="00EB7346"/>
    <w:rsid w:val="00EB738A"/>
    <w:rsid w:val="00EC0081"/>
    <w:rsid w:val="00EC0516"/>
    <w:rsid w:val="00EC0933"/>
    <w:rsid w:val="00EC1979"/>
    <w:rsid w:val="00EC3925"/>
    <w:rsid w:val="00EC3DA6"/>
    <w:rsid w:val="00EC4AAF"/>
    <w:rsid w:val="00EC5B25"/>
    <w:rsid w:val="00EC62E6"/>
    <w:rsid w:val="00EC75B6"/>
    <w:rsid w:val="00EC75DB"/>
    <w:rsid w:val="00EC766F"/>
    <w:rsid w:val="00ED0D34"/>
    <w:rsid w:val="00ED0FE6"/>
    <w:rsid w:val="00ED1537"/>
    <w:rsid w:val="00ED1A0B"/>
    <w:rsid w:val="00ED23A5"/>
    <w:rsid w:val="00ED3F41"/>
    <w:rsid w:val="00ED3FBC"/>
    <w:rsid w:val="00ED477C"/>
    <w:rsid w:val="00ED5005"/>
    <w:rsid w:val="00ED61FF"/>
    <w:rsid w:val="00ED678C"/>
    <w:rsid w:val="00ED6A7A"/>
    <w:rsid w:val="00EE0FA3"/>
    <w:rsid w:val="00EE131B"/>
    <w:rsid w:val="00EE21D5"/>
    <w:rsid w:val="00EE2846"/>
    <w:rsid w:val="00EE4AAD"/>
    <w:rsid w:val="00EE5EE6"/>
    <w:rsid w:val="00EE74F3"/>
    <w:rsid w:val="00EE7F94"/>
    <w:rsid w:val="00EF0255"/>
    <w:rsid w:val="00EF04E4"/>
    <w:rsid w:val="00EF292F"/>
    <w:rsid w:val="00EF514F"/>
    <w:rsid w:val="00EF52CF"/>
    <w:rsid w:val="00EF59B9"/>
    <w:rsid w:val="00EF5C8F"/>
    <w:rsid w:val="00EF6D7B"/>
    <w:rsid w:val="00EF6DF6"/>
    <w:rsid w:val="00F004EE"/>
    <w:rsid w:val="00F0150C"/>
    <w:rsid w:val="00F0151E"/>
    <w:rsid w:val="00F02556"/>
    <w:rsid w:val="00F026BC"/>
    <w:rsid w:val="00F02DDE"/>
    <w:rsid w:val="00F03990"/>
    <w:rsid w:val="00F044CF"/>
    <w:rsid w:val="00F079B9"/>
    <w:rsid w:val="00F1083B"/>
    <w:rsid w:val="00F10B01"/>
    <w:rsid w:val="00F118E6"/>
    <w:rsid w:val="00F12524"/>
    <w:rsid w:val="00F16714"/>
    <w:rsid w:val="00F16AE2"/>
    <w:rsid w:val="00F16BBE"/>
    <w:rsid w:val="00F16D57"/>
    <w:rsid w:val="00F17B78"/>
    <w:rsid w:val="00F17F73"/>
    <w:rsid w:val="00F21C09"/>
    <w:rsid w:val="00F22582"/>
    <w:rsid w:val="00F22A30"/>
    <w:rsid w:val="00F230EA"/>
    <w:rsid w:val="00F251BD"/>
    <w:rsid w:val="00F25BB6"/>
    <w:rsid w:val="00F25D6A"/>
    <w:rsid w:val="00F261AC"/>
    <w:rsid w:val="00F26257"/>
    <w:rsid w:val="00F26E1C"/>
    <w:rsid w:val="00F31863"/>
    <w:rsid w:val="00F31BD9"/>
    <w:rsid w:val="00F33308"/>
    <w:rsid w:val="00F34FB3"/>
    <w:rsid w:val="00F35026"/>
    <w:rsid w:val="00F350F2"/>
    <w:rsid w:val="00F36E71"/>
    <w:rsid w:val="00F37001"/>
    <w:rsid w:val="00F4016A"/>
    <w:rsid w:val="00F40768"/>
    <w:rsid w:val="00F41A75"/>
    <w:rsid w:val="00F42B71"/>
    <w:rsid w:val="00F44165"/>
    <w:rsid w:val="00F466FD"/>
    <w:rsid w:val="00F46A07"/>
    <w:rsid w:val="00F46B4E"/>
    <w:rsid w:val="00F4731F"/>
    <w:rsid w:val="00F50A0F"/>
    <w:rsid w:val="00F521DD"/>
    <w:rsid w:val="00F52BAA"/>
    <w:rsid w:val="00F540F8"/>
    <w:rsid w:val="00F55CE2"/>
    <w:rsid w:val="00F57F99"/>
    <w:rsid w:val="00F57FA4"/>
    <w:rsid w:val="00F621C9"/>
    <w:rsid w:val="00F63287"/>
    <w:rsid w:val="00F63706"/>
    <w:rsid w:val="00F64531"/>
    <w:rsid w:val="00F6530E"/>
    <w:rsid w:val="00F6642E"/>
    <w:rsid w:val="00F66484"/>
    <w:rsid w:val="00F728AB"/>
    <w:rsid w:val="00F72B8A"/>
    <w:rsid w:val="00F72C5C"/>
    <w:rsid w:val="00F751A5"/>
    <w:rsid w:val="00F76771"/>
    <w:rsid w:val="00F770FE"/>
    <w:rsid w:val="00F77D8A"/>
    <w:rsid w:val="00F80B7B"/>
    <w:rsid w:val="00F80DA3"/>
    <w:rsid w:val="00F81A18"/>
    <w:rsid w:val="00F833D7"/>
    <w:rsid w:val="00F836F4"/>
    <w:rsid w:val="00F83C77"/>
    <w:rsid w:val="00F90490"/>
    <w:rsid w:val="00F90C87"/>
    <w:rsid w:val="00F90E5F"/>
    <w:rsid w:val="00F91B96"/>
    <w:rsid w:val="00F91D33"/>
    <w:rsid w:val="00F92CD2"/>
    <w:rsid w:val="00F956EC"/>
    <w:rsid w:val="00FA0CCC"/>
    <w:rsid w:val="00FA15EF"/>
    <w:rsid w:val="00FA2159"/>
    <w:rsid w:val="00FA371C"/>
    <w:rsid w:val="00FA39DC"/>
    <w:rsid w:val="00FA424C"/>
    <w:rsid w:val="00FB09AF"/>
    <w:rsid w:val="00FB1DA3"/>
    <w:rsid w:val="00FB3C21"/>
    <w:rsid w:val="00FB4C94"/>
    <w:rsid w:val="00FB5C20"/>
    <w:rsid w:val="00FB6B05"/>
    <w:rsid w:val="00FB6E93"/>
    <w:rsid w:val="00FB7305"/>
    <w:rsid w:val="00FB7CC0"/>
    <w:rsid w:val="00FB7F14"/>
    <w:rsid w:val="00FB7F83"/>
    <w:rsid w:val="00FC0680"/>
    <w:rsid w:val="00FC31C5"/>
    <w:rsid w:val="00FC3979"/>
    <w:rsid w:val="00FC484F"/>
    <w:rsid w:val="00FC5391"/>
    <w:rsid w:val="00FC5CD5"/>
    <w:rsid w:val="00FC61CD"/>
    <w:rsid w:val="00FC738B"/>
    <w:rsid w:val="00FD00D5"/>
    <w:rsid w:val="00FD04E3"/>
    <w:rsid w:val="00FD0D98"/>
    <w:rsid w:val="00FD1E6E"/>
    <w:rsid w:val="00FD33C4"/>
    <w:rsid w:val="00FD3652"/>
    <w:rsid w:val="00FD63AB"/>
    <w:rsid w:val="00FD6D6B"/>
    <w:rsid w:val="00FE3B02"/>
    <w:rsid w:val="00FE480D"/>
    <w:rsid w:val="00FE4832"/>
    <w:rsid w:val="00FE64C0"/>
    <w:rsid w:val="00FE64C4"/>
    <w:rsid w:val="00FE6C06"/>
    <w:rsid w:val="00FE6C42"/>
    <w:rsid w:val="00FE6C5E"/>
    <w:rsid w:val="00FE77A0"/>
    <w:rsid w:val="00FE78B2"/>
    <w:rsid w:val="00FE78F0"/>
    <w:rsid w:val="00FF04EA"/>
    <w:rsid w:val="00FF0645"/>
    <w:rsid w:val="00FF1AC2"/>
    <w:rsid w:val="00FF2231"/>
    <w:rsid w:val="00FF6AC7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3768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qFormat/>
    <w:locked/>
    <w:rsid w:val="0037689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B4FB9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2B4FB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41B42"/>
    <w:rPr>
      <w:rFonts w:ascii="Cambria" w:hAnsi="Cambria" w:cs="Times New Roman"/>
      <w:b/>
      <w:kern w:val="32"/>
      <w:sz w:val="32"/>
    </w:rPr>
  </w:style>
  <w:style w:type="character" w:customStyle="1" w:styleId="60">
    <w:name w:val="Заголовок 6 Знак"/>
    <w:link w:val="6"/>
    <w:uiPriority w:val="99"/>
    <w:semiHidden/>
    <w:locked/>
    <w:rsid w:val="00041B42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041B42"/>
    <w:rPr>
      <w:rFonts w:ascii="Calibri" w:hAnsi="Calibri" w:cs="Times New Roman"/>
      <w:sz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uiPriority w:val="99"/>
    <w:semiHidden/>
    <w:locked/>
    <w:rsid w:val="00041B42"/>
    <w:rPr>
      <w:rFonts w:cs="Times New Roman"/>
      <w:sz w:val="24"/>
    </w:rPr>
  </w:style>
  <w:style w:type="character" w:styleId="a4">
    <w:name w:val="Strong"/>
    <w:uiPriority w:val="99"/>
    <w:qFormat/>
    <w:rsid w:val="00FF6AC7"/>
    <w:rPr>
      <w:rFonts w:cs="Times New Roman"/>
      <w:b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41B42"/>
    <w:rPr>
      <w:rFonts w:cs="Times New Roman"/>
      <w:sz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sz w:val="2"/>
    </w:rPr>
  </w:style>
  <w:style w:type="character" w:customStyle="1" w:styleId="a9">
    <w:name w:val="Текст выноски Знак"/>
    <w:link w:val="a8"/>
    <w:uiPriority w:val="99"/>
    <w:semiHidden/>
    <w:locked/>
    <w:rsid w:val="00041B42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  <w:rPr>
      <w:szCs w:val="20"/>
    </w:rPr>
  </w:style>
  <w:style w:type="character" w:customStyle="1" w:styleId="BodyText2Char">
    <w:name w:val="Body Text 2 Char"/>
    <w:uiPriority w:val="99"/>
    <w:semiHidden/>
    <w:locked/>
    <w:rsid w:val="00041B42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041B42"/>
    <w:rPr>
      <w:rFonts w:cs="Times New Roman"/>
      <w:sz w:val="24"/>
    </w:r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041B42"/>
    <w:rPr>
      <w:rFonts w:cs="Times New Roman"/>
      <w:sz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041B42"/>
    <w:rPr>
      <w:rFonts w:cs="Times New Roman"/>
      <w:b/>
      <w:sz w:val="20"/>
    </w:rPr>
  </w:style>
  <w:style w:type="table" w:styleId="af1">
    <w:name w:val="Table Grid"/>
    <w:basedOn w:val="a1"/>
    <w:uiPriority w:val="9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41B42"/>
    <w:rPr>
      <w:rFonts w:cs="Times New Roman"/>
      <w:sz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041B42"/>
    <w:rPr>
      <w:rFonts w:cs="Times New Roman"/>
      <w:sz w:val="24"/>
    </w:rPr>
  </w:style>
  <w:style w:type="paragraph" w:styleId="af8">
    <w:name w:val="Body Text Indent"/>
    <w:basedOn w:val="a"/>
    <w:link w:val="af9"/>
    <w:uiPriority w:val="99"/>
    <w:rsid w:val="000459FA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uiPriority w:val="99"/>
    <w:semiHidden/>
    <w:locked/>
    <w:rsid w:val="00041B42"/>
    <w:rPr>
      <w:rFonts w:cs="Times New Roman"/>
      <w:sz w:val="24"/>
    </w:rPr>
  </w:style>
  <w:style w:type="character" w:styleId="afa">
    <w:name w:val="Hyperlink"/>
    <w:uiPriority w:val="99"/>
    <w:rsid w:val="00CC47F1"/>
    <w:rPr>
      <w:rFonts w:cs="Times New Roman"/>
      <w:color w:val="0000FF"/>
      <w:u w:val="single"/>
    </w:rPr>
  </w:style>
  <w:style w:type="paragraph" w:customStyle="1" w:styleId="12">
    <w:name w:val="Знак1"/>
    <w:basedOn w:val="a"/>
    <w:uiPriority w:val="99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Основной текст 2 Знак"/>
    <w:link w:val="22"/>
    <w:uiPriority w:val="99"/>
    <w:locked/>
    <w:rsid w:val="00F728AB"/>
    <w:rPr>
      <w:sz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425F1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5A2E0F"/>
    <w:rPr>
      <w:sz w:val="24"/>
    </w:rPr>
  </w:style>
  <w:style w:type="character" w:styleId="afb">
    <w:name w:val="Emphasis"/>
    <w:uiPriority w:val="99"/>
    <w:qFormat/>
    <w:rsid w:val="005A2E0F"/>
    <w:rPr>
      <w:rFonts w:cs="Times New Roman"/>
      <w:i/>
    </w:rPr>
  </w:style>
  <w:style w:type="paragraph" w:styleId="afc">
    <w:name w:val="List Paragraph"/>
    <w:basedOn w:val="a"/>
    <w:uiPriority w:val="34"/>
    <w:qFormat/>
    <w:rsid w:val="00EC766F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1">
    <w:name w:val="Основной текст с отступом 2 Знак"/>
    <w:link w:val="20"/>
    <w:uiPriority w:val="99"/>
    <w:locked/>
    <w:rsid w:val="00CD1E0B"/>
    <w:rPr>
      <w:sz w:val="24"/>
    </w:rPr>
  </w:style>
  <w:style w:type="character" w:customStyle="1" w:styleId="af9">
    <w:name w:val="Основной текст с отступом Знак"/>
    <w:link w:val="af8"/>
    <w:uiPriority w:val="99"/>
    <w:locked/>
    <w:rsid w:val="00CD1E0B"/>
    <w:rPr>
      <w:sz w:val="24"/>
    </w:rPr>
  </w:style>
  <w:style w:type="paragraph" w:styleId="31">
    <w:name w:val="Body Text Indent 3"/>
    <w:basedOn w:val="a"/>
    <w:link w:val="32"/>
    <w:uiPriority w:val="99"/>
    <w:rsid w:val="00CD1E0B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uiPriority w:val="99"/>
    <w:semiHidden/>
    <w:locked/>
    <w:rsid w:val="00041B42"/>
    <w:rPr>
      <w:rFonts w:cs="Times New Roman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sid w:val="00CD1E0B"/>
    <w:rPr>
      <w:sz w:val="16"/>
    </w:rPr>
  </w:style>
  <w:style w:type="paragraph" w:customStyle="1" w:styleId="13">
    <w:name w:val="Абзац списка1"/>
    <w:basedOn w:val="a"/>
    <w:rsid w:val="00505D18"/>
    <w:pPr>
      <w:ind w:left="720"/>
      <w:contextualSpacing/>
    </w:pPr>
  </w:style>
  <w:style w:type="paragraph" w:customStyle="1" w:styleId="afd">
    <w:name w:val="Тема"/>
    <w:uiPriority w:val="99"/>
    <w:rsid w:val="00505D18"/>
    <w:pPr>
      <w:autoSpaceDE w:val="0"/>
      <w:autoSpaceDN w:val="0"/>
      <w:spacing w:before="283" w:after="85" w:line="252" w:lineRule="atLeast"/>
      <w:jc w:val="center"/>
    </w:pPr>
    <w:rPr>
      <w:b/>
      <w:bCs/>
      <w:spacing w:val="15"/>
      <w:sz w:val="22"/>
      <w:szCs w:val="22"/>
    </w:rPr>
  </w:style>
  <w:style w:type="paragraph" w:customStyle="1" w:styleId="otekstj">
    <w:name w:val="otekstj"/>
    <w:basedOn w:val="a"/>
    <w:uiPriority w:val="99"/>
    <w:rsid w:val="00651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6517C4"/>
  </w:style>
  <w:style w:type="paragraph" w:styleId="HTML">
    <w:name w:val="HTML Preformatted"/>
    <w:basedOn w:val="a"/>
    <w:link w:val="HTML0"/>
    <w:uiPriority w:val="99"/>
    <w:rsid w:val="00651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041B42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link w:val="HTML"/>
    <w:uiPriority w:val="99"/>
    <w:locked/>
    <w:rsid w:val="006517C4"/>
    <w:rPr>
      <w:rFonts w:ascii="Courier New" w:hAnsi="Courier New"/>
    </w:rPr>
  </w:style>
  <w:style w:type="paragraph" w:styleId="afe">
    <w:name w:val="endnote text"/>
    <w:basedOn w:val="a"/>
    <w:link w:val="aff"/>
    <w:uiPriority w:val="99"/>
    <w:semiHidden/>
    <w:rsid w:val="00A243C0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locked/>
    <w:rsid w:val="00A243C0"/>
    <w:rPr>
      <w:rFonts w:cs="Times New Roman"/>
    </w:rPr>
  </w:style>
  <w:style w:type="character" w:styleId="aff0">
    <w:name w:val="endnote reference"/>
    <w:uiPriority w:val="99"/>
    <w:semiHidden/>
    <w:rsid w:val="00A243C0"/>
    <w:rPr>
      <w:rFonts w:cs="Times New Roman"/>
      <w:vertAlign w:val="superscript"/>
    </w:rPr>
  </w:style>
  <w:style w:type="paragraph" w:styleId="aff1">
    <w:name w:val="Document Map"/>
    <w:basedOn w:val="a"/>
    <w:link w:val="aff2"/>
    <w:uiPriority w:val="99"/>
    <w:semiHidden/>
    <w:rsid w:val="004E50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link w:val="aff1"/>
    <w:uiPriority w:val="99"/>
    <w:semiHidden/>
    <w:locked/>
    <w:rsid w:val="00382E97"/>
    <w:rPr>
      <w:rFonts w:cs="Times New Roman"/>
      <w:sz w:val="2"/>
    </w:rPr>
  </w:style>
  <w:style w:type="paragraph" w:customStyle="1" w:styleId="FR2">
    <w:name w:val="FR2"/>
    <w:rsid w:val="00BB2378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character" w:customStyle="1" w:styleId="30">
    <w:name w:val="Заголовок 3 Знак"/>
    <w:basedOn w:val="a0"/>
    <w:link w:val="3"/>
    <w:rsid w:val="00376893"/>
    <w:rPr>
      <w:rFonts w:ascii="Cambria" w:hAnsi="Cambria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rsid w:val="00376893"/>
    <w:rPr>
      <w:rFonts w:ascii="Cambria" w:hAnsi="Cambria"/>
      <w:color w:val="243F6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25404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5369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66FFA-1F29-47E0-9478-25EF009C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3</Pages>
  <Words>55430</Words>
  <Characters>315953</Characters>
  <Application>Microsoft Office Word</Application>
  <DocSecurity>0</DocSecurity>
  <Lines>2632</Lines>
  <Paragraphs>7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>Reanimator Extreme Edition</Company>
  <LinksUpToDate>false</LinksUpToDate>
  <CharactersWithSpaces>37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Любовь Феликсовна</cp:lastModifiedBy>
  <cp:revision>3</cp:revision>
  <cp:lastPrinted>2019-11-03T12:45:00Z</cp:lastPrinted>
  <dcterms:created xsi:type="dcterms:W3CDTF">2019-11-04T18:51:00Z</dcterms:created>
  <dcterms:modified xsi:type="dcterms:W3CDTF">2019-11-04T18:58:00Z</dcterms:modified>
</cp:coreProperties>
</file>